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C10DFB" w:rsidP="00421A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1988288" cy="180009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92" cy="1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B533AA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</w:t>
      </w:r>
      <w:r w:rsidR="00421A39" w:rsidRPr="00716E7E"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</w:t>
      </w:r>
      <w:r w:rsidR="00421A39">
        <w:rPr>
          <w:rFonts w:ascii="TH SarabunPSK" w:hAnsi="TH SarabunPSK" w:cs="TH SarabunPSK" w:hint="cs"/>
          <w:b/>
          <w:bCs/>
          <w:sz w:val="48"/>
          <w:szCs w:val="48"/>
          <w:cs/>
        </w:rPr>
        <w:t>เพื่อ</w:t>
      </w:r>
      <w:r w:rsidR="00421A39" w:rsidRPr="00716E7E">
        <w:rPr>
          <w:rFonts w:ascii="TH SarabunPSK" w:hAnsi="TH SarabunPSK" w:cs="TH SarabunPSK" w:hint="cs"/>
          <w:b/>
          <w:bCs/>
          <w:sz w:val="48"/>
          <w:szCs w:val="48"/>
          <w:cs/>
        </w:rPr>
        <w:t>การจัดการเรียนการสอน</w:t>
      </w:r>
    </w:p>
    <w:p w:rsidR="00421A39" w:rsidRPr="00716E7E" w:rsidRDefault="00421A39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ค้นคว้าอิสระ</w:t>
      </w:r>
      <w:r w:rsidR="00A16EF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(Independent Study</w:t>
      </w:r>
      <w:r w:rsidR="001138A0">
        <w:rPr>
          <w:rFonts w:ascii="TH SarabunPSK" w:hAnsi="TH SarabunPSK" w:cs="TH SarabunPSK"/>
          <w:b/>
          <w:bCs/>
          <w:sz w:val="48"/>
          <w:szCs w:val="48"/>
        </w:rPr>
        <w:t>: IS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421A39" w:rsidRPr="00716E7E" w:rsidRDefault="00421A39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16E7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ิงผลการเรียนรู้ </w:t>
      </w:r>
      <w:r w:rsidRPr="00716E7E">
        <w:rPr>
          <w:rFonts w:ascii="TH SarabunPSK" w:hAnsi="TH SarabunPSK" w:cs="TH SarabunPSK"/>
          <w:b/>
          <w:bCs/>
          <w:sz w:val="48"/>
          <w:szCs w:val="48"/>
        </w:rPr>
        <w:t>IS1- IS3</w:t>
      </w:r>
    </w:p>
    <w:p w:rsidR="00421A39" w:rsidRPr="00716E7E" w:rsidRDefault="00421A39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840DA">
        <w:rPr>
          <w:rFonts w:ascii="TH SarabunPSK" w:hAnsi="TH SarabunPSK" w:cs="TH SarabunPSK" w:hint="cs"/>
          <w:b/>
          <w:bCs/>
          <w:sz w:val="40"/>
          <w:szCs w:val="48"/>
          <w:cs/>
        </w:rPr>
        <w:t>โรงเรียน</w:t>
      </w:r>
      <w:r w:rsidR="00532B6B">
        <w:rPr>
          <w:rFonts w:ascii="TH SarabunPSK" w:hAnsi="TH SarabunPSK" w:cs="TH SarabunPSK" w:hint="cs"/>
          <w:b/>
          <w:bCs/>
          <w:sz w:val="40"/>
          <w:szCs w:val="48"/>
          <w:cs/>
        </w:rPr>
        <w:t>ระหานวิทยา</w:t>
      </w:r>
    </w:p>
    <w:p w:rsidR="00532B6B" w:rsidRPr="00D840DA" w:rsidRDefault="00532B6B" w:rsidP="00421A39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สำนักงานเขตพื้นที่การศึกษามัธยมศึกษาเขต 41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F7CD7" w:rsidRPr="00721FC8" w:rsidRDefault="000F7CD7" w:rsidP="000F7C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1FC8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0F7CD7" w:rsidRDefault="000F7CD7" w:rsidP="000F7CD7">
      <w:r>
        <w:rPr>
          <w:rFonts w:hint="cs"/>
          <w:cs/>
        </w:rPr>
        <w:tab/>
      </w:r>
    </w:p>
    <w:p w:rsidR="000F7CD7" w:rsidRPr="000F7CD7" w:rsidRDefault="000F7CD7" w:rsidP="000F7CD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F7CD7">
        <w:rPr>
          <w:rFonts w:hint="cs"/>
          <w:sz w:val="32"/>
          <w:szCs w:val="32"/>
          <w:cs/>
        </w:rPr>
        <w:tab/>
        <w:t xml:space="preserve">     </w:t>
      </w:r>
      <w:r w:rsidRPr="000F7CD7">
        <w:rPr>
          <w:rFonts w:ascii="TH SarabunPSK" w:hAnsi="TH SarabunPSK" w:cs="TH SarabunPSK"/>
          <w:sz w:val="32"/>
          <w:szCs w:val="32"/>
          <w:cs/>
        </w:rPr>
        <w:t>เอกสารประกอบการเรียนรู้สาระการศึกษาค้นคว้าอิสระ(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F7CD7">
        <w:rPr>
          <w:rFonts w:ascii="TH SarabunPSK" w:hAnsi="TH SarabunPSK" w:cs="TH SarabunPSK"/>
          <w:sz w:val="32"/>
          <w:szCs w:val="32"/>
          <w:cs/>
        </w:rPr>
        <w:t>Independent</w:t>
      </w:r>
      <w:proofErr w:type="spellEnd"/>
      <w:r w:rsidRPr="000F7CD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F7CD7">
        <w:rPr>
          <w:rFonts w:ascii="TH SarabunPSK" w:hAnsi="TH SarabunPSK" w:cs="TH SarabunPSK"/>
          <w:sz w:val="32"/>
          <w:szCs w:val="32"/>
          <w:cs/>
        </w:rPr>
        <w:t>Study</w:t>
      </w:r>
      <w:proofErr w:type="spellEnd"/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/>
          <w:sz w:val="32"/>
          <w:szCs w:val="32"/>
          <w:cs/>
        </w:rPr>
        <w:t xml:space="preserve">) ได้รับการออกแบบตามแนวคิดของ </w:t>
      </w:r>
      <w:proofErr w:type="spellStart"/>
      <w:r w:rsidRPr="000F7CD7">
        <w:rPr>
          <w:rFonts w:ascii="TH SarabunPSK" w:hAnsi="TH SarabunPSK" w:cs="TH SarabunPSK"/>
          <w:sz w:val="32"/>
          <w:szCs w:val="32"/>
          <w:cs/>
        </w:rPr>
        <w:t>Backward</w:t>
      </w:r>
      <w:proofErr w:type="spellEnd"/>
      <w:r w:rsidRPr="000F7CD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F7CD7">
        <w:rPr>
          <w:rFonts w:ascii="TH SarabunPSK" w:hAnsi="TH SarabunPSK" w:cs="TH SarabunPSK"/>
          <w:sz w:val="32"/>
          <w:szCs w:val="32"/>
          <w:cs/>
        </w:rPr>
        <w:t>Design</w:t>
      </w:r>
      <w:proofErr w:type="spellEnd"/>
      <w:r w:rsidRPr="000F7CD7">
        <w:rPr>
          <w:rFonts w:ascii="TH SarabunPSK" w:hAnsi="TH SarabunPSK" w:cs="TH SarabunPSK"/>
          <w:sz w:val="32"/>
          <w:szCs w:val="32"/>
          <w:cs/>
        </w:rPr>
        <w:t xml:space="preserve"> โดยกำหนดผลการเรียนรู้เป็นเป้าหมาย หลักฐานและร่องรอยการเรียนรู้ที่ควบคู่ไปกับการวัดผลประเมินผล เพื่อนำไปสู่การจัดกิจกรรมการเรียนรู้ให้บรรลุผลการเรียนรู้ทุกผลการเรียนรู้ตามสาระการศึกษาค้นคว้าอิสระ </w:t>
      </w:r>
      <w:r w:rsidR="00B64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/>
          <w:sz w:val="32"/>
          <w:szCs w:val="32"/>
          <w:cs/>
        </w:rPr>
        <w:t>กระบวนการเรียนรู้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ของเอกสารนี้</w:t>
      </w:r>
      <w:r w:rsidRPr="000F7CD7">
        <w:rPr>
          <w:rFonts w:ascii="TH SarabunPSK" w:hAnsi="TH SarabunPSK" w:cs="TH SarabunPSK"/>
          <w:sz w:val="32"/>
          <w:szCs w:val="32"/>
          <w:cs/>
        </w:rPr>
        <w:t>จะอยู่บนพื้นฐานของการกำหนดปัญหาหรือประเด็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/>
          <w:sz w:val="32"/>
          <w:szCs w:val="32"/>
          <w:cs/>
        </w:rPr>
        <w:t>(</w:t>
      </w:r>
      <w:r w:rsidRPr="000F7CD7">
        <w:rPr>
          <w:rFonts w:ascii="TH SarabunPSK" w:hAnsi="TH SarabunPSK" w:cs="TH SarabunPSK"/>
          <w:sz w:val="32"/>
          <w:szCs w:val="32"/>
        </w:rPr>
        <w:t xml:space="preserve">Problem Base Learning : PBL)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ตามความสนใจของผู้เรียน</w:t>
      </w:r>
      <w:r w:rsidRPr="000F7CD7">
        <w:rPr>
          <w:rFonts w:ascii="TH SarabunPSK" w:hAnsi="TH SarabunPSK" w:cs="TH SarabunPSK"/>
          <w:sz w:val="32"/>
          <w:szCs w:val="32"/>
        </w:rPr>
        <w:t xml:space="preserve"> </w:t>
      </w:r>
      <w:r w:rsidRPr="000F7CD7">
        <w:rPr>
          <w:rFonts w:ascii="TH SarabunPSK" w:hAnsi="TH SarabunPSK" w:cs="TH SarabunPSK"/>
          <w:sz w:val="32"/>
          <w:szCs w:val="32"/>
          <w:cs/>
        </w:rPr>
        <w:t>เพื่อครูและนักเรีย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ได้เรียนรู้ร่วมกันเกี่ยวกับการ</w:t>
      </w:r>
      <w:r w:rsidRPr="000F7CD7">
        <w:rPr>
          <w:rFonts w:ascii="TH SarabunPSK" w:hAnsi="TH SarabunPSK" w:cs="TH SarabunPSK"/>
          <w:sz w:val="32"/>
          <w:szCs w:val="32"/>
          <w:cs/>
        </w:rPr>
        <w:t>ใช้ทักษะกระบวนการคิดขั้นสูง</w:t>
      </w:r>
      <w:r w:rsidR="00532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(</w:t>
      </w:r>
      <w:r w:rsidRPr="000F7CD7">
        <w:rPr>
          <w:rFonts w:ascii="TH SarabunPSK" w:hAnsi="TH SarabunPSK" w:cs="TH SarabunPSK"/>
          <w:sz w:val="32"/>
          <w:szCs w:val="32"/>
        </w:rPr>
        <w:t xml:space="preserve">Critical Thinking) </w:t>
      </w:r>
      <w:r w:rsidRPr="000F7CD7">
        <w:rPr>
          <w:rFonts w:ascii="TH SarabunPSK" w:hAnsi="TH SarabunPSK" w:cs="TH SarabunPSK"/>
          <w:sz w:val="32"/>
          <w:szCs w:val="32"/>
          <w:cs/>
        </w:rPr>
        <w:t xml:space="preserve">ให้บรรลุผลการดำเนินตามแนวทางบันได </w:t>
      </w:r>
      <w:r w:rsidRPr="000F7CD7">
        <w:rPr>
          <w:rFonts w:ascii="TH SarabunPSK" w:hAnsi="TH SarabunPSK" w:cs="TH SarabunPSK"/>
          <w:sz w:val="32"/>
          <w:szCs w:val="32"/>
        </w:rPr>
        <w:t>5</w:t>
      </w:r>
      <w:r w:rsidRPr="000F7CD7">
        <w:rPr>
          <w:rFonts w:ascii="TH SarabunPSK" w:hAnsi="TH SarabunPSK" w:cs="TH SarabunPSK"/>
          <w:sz w:val="32"/>
          <w:szCs w:val="32"/>
          <w:cs/>
        </w:rPr>
        <w:t xml:space="preserve"> ขั้นของ </w:t>
      </w:r>
      <w:proofErr w:type="spellStart"/>
      <w:r w:rsidRPr="000F7CD7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0F7CD7">
        <w:rPr>
          <w:rFonts w:ascii="TH SarabunPSK" w:hAnsi="TH SarabunPSK" w:cs="TH SarabunPSK"/>
          <w:sz w:val="32"/>
          <w:szCs w:val="32"/>
          <w:cs/>
        </w:rPr>
        <w:t>.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การศึกษาค้นคว้าอิสระส่งเสริมให้ผู้เรียนได้รู้จักการใช้กระบวนการ</w:t>
      </w:r>
      <w:r w:rsidRPr="000F7CD7">
        <w:rPr>
          <w:rFonts w:ascii="TH SarabunPSK" w:hAnsi="TH SarabunPSK" w:cs="TH SarabunPSK" w:hint="cs"/>
          <w:spacing w:val="-4"/>
          <w:sz w:val="32"/>
          <w:szCs w:val="32"/>
          <w:cs/>
        </w:rPr>
        <w:t>เรียนรู้แบบพึ่งตนเอง(</w:t>
      </w:r>
      <w:r w:rsidRPr="000F7CD7">
        <w:rPr>
          <w:rFonts w:ascii="TH SarabunPSK" w:hAnsi="TH SarabunPSK" w:cs="TH SarabunPSK"/>
          <w:spacing w:val="-4"/>
          <w:sz w:val="32"/>
          <w:szCs w:val="32"/>
        </w:rPr>
        <w:t>Career &amp; Learning self –reliance)</w:t>
      </w:r>
      <w:r w:rsidRPr="000F7CD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อ่าน คิดวิเคราะห์ และเขียน นวัตกรรมชุดนี้ยังได้ตอบสนองพระราชบัญญัติ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การศึกษาแห่งชาติที่ให้ผู้เรียน ผู้ปกครอง มีส่วนร่วมในการประเมินผลการเรียนรู้ของตนเองตามสภาพจริง(</w:t>
      </w:r>
      <w:r w:rsidRPr="000F7CD7">
        <w:rPr>
          <w:rFonts w:ascii="TH SarabunPSK" w:hAnsi="TH SarabunPSK" w:cs="TH SarabunPSK"/>
          <w:sz w:val="32"/>
          <w:szCs w:val="32"/>
        </w:rPr>
        <w:t xml:space="preserve">Authentic Assessment)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ซึ่งครูแต่ละคนจะประเมินผลการเรียนรู้ด้วยเกณฑ์มาตรฐานเดียวกัน ตามศักยภาพของผู้เรียนจากหลักฐาน ร่องรอยผลจากการปฏิบัติกิจกรรม ในขณะที่นักเรียนสามารถใช้วิธีการได้หลากหลายในการสืบเสาะหาความรู้และสร้างองค์ความรู้ อันจะเป็นการปลูกฝังให้ผู้เรียนรู้จักการประเมินระดับการเรียนรู้</w:t>
      </w:r>
      <w:r w:rsidRPr="000F7CD7">
        <w:rPr>
          <w:rFonts w:ascii="TH SarabunPSK" w:hAnsi="TH SarabunPSK" w:cs="TH SarabunPSK"/>
          <w:sz w:val="32"/>
          <w:szCs w:val="32"/>
        </w:rPr>
        <w:t xml:space="preserve">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พร้อมกับระดับความพึงพอใจ ความสามารถในการตัดสินใจที่เกิดจากการเรียนรู้ โดยครูที่ปรึกษาเป็นพี่เลี้ยง (</w:t>
      </w:r>
      <w:proofErr w:type="spellStart"/>
      <w:r w:rsidRPr="000F7CD7">
        <w:rPr>
          <w:rFonts w:ascii="TH SarabunPSK" w:hAnsi="TH SarabunPSK" w:cs="TH SarabunPSK" w:hint="cs"/>
          <w:sz w:val="32"/>
          <w:szCs w:val="32"/>
          <w:cs/>
        </w:rPr>
        <w:t>mentor</w:t>
      </w:r>
      <w:proofErr w:type="spellEnd"/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) ให้กับนักเรียนสำหรับการพัฒนาสมรรถนะการเรียนรู้ที่สอดคล้องกับคุณภาพของนักเรียนในศตวรรษที่ </w:t>
      </w:r>
      <w:r w:rsidRPr="000F7CD7">
        <w:rPr>
          <w:rFonts w:ascii="TH SarabunPSK" w:hAnsi="TH SarabunPSK" w:cs="TH SarabunPSK"/>
          <w:sz w:val="32"/>
          <w:szCs w:val="32"/>
        </w:rPr>
        <w:t>21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อีกด้วย</w:t>
      </w:r>
    </w:p>
    <w:p w:rsidR="000F7CD7" w:rsidRDefault="000F7CD7" w:rsidP="000F7CD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เอกสารประกอบการเรียนรู้การศึกษาค้นคว้าอิสระฉบับนี้ยังคงจะต้องได้รับการปรับปรุงเพื่อให้ครูและนักเรียนสามารถใช้เป็นเครื่องมือดำเนินการให้สามารถบรรลุบันได </w:t>
      </w:r>
      <w:r w:rsidR="00532B6B">
        <w:rPr>
          <w:rFonts w:ascii="TH SarabunPSK" w:hAnsi="TH SarabunPSK" w:cs="TH SarabunPSK" w:hint="cs"/>
          <w:sz w:val="32"/>
          <w:szCs w:val="32"/>
          <w:cs/>
        </w:rPr>
        <w:t>5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ขั้นได้สอดคล้องกับผลการเรียนรู้หรือเป้าหมายอย่างครบถ้วนสมบูรณ์อีกด้วย</w:t>
      </w:r>
    </w:p>
    <w:p w:rsidR="00B6499B" w:rsidRPr="000F7CD7" w:rsidRDefault="00B6499B" w:rsidP="000F7CD7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CD7" w:rsidRPr="000F7CD7" w:rsidRDefault="00B6499B" w:rsidP="00B6499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:rsidR="000F7CD7" w:rsidRPr="000F7CD7" w:rsidRDefault="000F7CD7" w:rsidP="00B6499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B6499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7CD7" w:rsidRPr="000F7CD7" w:rsidRDefault="000F7CD7" w:rsidP="00B6499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ผู้อำนวยการโรงเรียน</w:t>
      </w:r>
      <w:r w:rsidR="00B6499B">
        <w:rPr>
          <w:rFonts w:ascii="TH SarabunPSK" w:hAnsi="TH SarabunPSK" w:cs="TH SarabunPSK" w:hint="cs"/>
          <w:sz w:val="32"/>
          <w:szCs w:val="32"/>
          <w:cs/>
        </w:rPr>
        <w:t xml:space="preserve">.........................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F7CD7" w:rsidRPr="000F7CD7" w:rsidRDefault="000F7CD7" w:rsidP="00B6499B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499B">
        <w:rPr>
          <w:rFonts w:ascii="TH SarabunPSK" w:hAnsi="TH SarabunPSK" w:cs="TH SarabunPSK" w:hint="cs"/>
          <w:sz w:val="32"/>
          <w:szCs w:val="32"/>
          <w:cs/>
        </w:rPr>
        <w:t>พฤษภาคม ๒๕๕๘</w:t>
      </w:r>
    </w:p>
    <w:p w:rsidR="000F7CD7" w:rsidRPr="000F7CD7" w:rsidRDefault="000F7CD7" w:rsidP="000F7CD7">
      <w:pPr>
        <w:rPr>
          <w:rFonts w:ascii="TH SarabunPSK" w:hAnsi="TH SarabunPSK" w:cs="TH SarabunPSK"/>
          <w:sz w:val="32"/>
          <w:szCs w:val="32"/>
        </w:rPr>
      </w:pPr>
    </w:p>
    <w:p w:rsidR="000F7CD7" w:rsidRDefault="000F7CD7" w:rsidP="000F7CD7">
      <w:pPr>
        <w:rPr>
          <w:rFonts w:ascii="TH SarabunPSK" w:hAnsi="TH SarabunPSK" w:cs="TH SarabunPSK"/>
        </w:rPr>
      </w:pPr>
    </w:p>
    <w:p w:rsidR="000F7CD7" w:rsidRDefault="000F7CD7" w:rsidP="000F7CD7">
      <w:pPr>
        <w:rPr>
          <w:rFonts w:ascii="TH SarabunPSK" w:hAnsi="TH SarabunPSK" w:cs="TH SarabunPSK"/>
        </w:rPr>
      </w:pPr>
    </w:p>
    <w:p w:rsidR="000F7CD7" w:rsidRDefault="000F7CD7" w:rsidP="000F7CD7">
      <w:pPr>
        <w:rPr>
          <w:rFonts w:ascii="TH SarabunPSK" w:hAnsi="TH SarabunPSK" w:cs="TH SarabunPSK"/>
        </w:rPr>
      </w:pPr>
    </w:p>
    <w:p w:rsidR="000F7CD7" w:rsidRDefault="000F7CD7" w:rsidP="000F7CD7">
      <w:pPr>
        <w:rPr>
          <w:rFonts w:ascii="TH SarabunPSK" w:hAnsi="TH SarabunPSK" w:cs="TH SarabunPSK"/>
        </w:rPr>
      </w:pPr>
    </w:p>
    <w:p w:rsidR="000F7CD7" w:rsidRDefault="000F7CD7" w:rsidP="000F7C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77B7" w:rsidRDefault="000877B7" w:rsidP="000F7C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7CD7" w:rsidRPr="005948DF" w:rsidRDefault="000F7CD7" w:rsidP="000F7C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48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0F7CD7" w:rsidRDefault="000F7CD7" w:rsidP="000F7C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5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A50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50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2512D8" w:rsidRDefault="002512D8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>- ผลการเรียนรู้สาระการศึกษาค้นคว้าอิสระ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</w:rPr>
        <w:t>1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โครงการสอนสาระการศึกษาค้นคว้าอิสระ</w:t>
      </w:r>
      <w:r w:rsidR="00F256B4">
        <w:rPr>
          <w:rFonts w:ascii="TH SarabunPSK" w:hAnsi="TH SarabunPSK" w:cs="TH SarabunPSK" w:hint="cs"/>
          <w:sz w:val="32"/>
          <w:szCs w:val="32"/>
          <w:cs/>
        </w:rPr>
        <w:t xml:space="preserve"> ม.ต้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</w:rPr>
        <w:t>2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ตารางแสดงผลการประเมินชิ้นงาน/ผลงา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="009A50EC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</w:rPr>
        <w:t>4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/>
          <w:b/>
          <w:bCs/>
          <w:sz w:val="32"/>
          <w:szCs w:val="32"/>
        </w:rPr>
        <w:t>IS1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F7CD7">
        <w:rPr>
          <w:rFonts w:ascii="TH SarabunPSK" w:hAnsi="TH SarabunPSK" w:cs="TH SarabunPSK"/>
          <w:sz w:val="32"/>
          <w:szCs w:val="32"/>
          <w:cs/>
        </w:rPr>
        <w:t>การตั้งคำถาม</w:t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ab/>
      </w:r>
      <w:r w:rsidR="002512D8">
        <w:rPr>
          <w:rFonts w:ascii="TH SarabunPSK" w:hAnsi="TH SarabunPSK" w:cs="TH SarabunPSK"/>
          <w:sz w:val="32"/>
          <w:szCs w:val="32"/>
        </w:rPr>
        <w:tab/>
      </w:r>
      <w:r w:rsidRPr="000F7CD7">
        <w:rPr>
          <w:rFonts w:ascii="TH SarabunPSK" w:hAnsi="TH SarabunPSK" w:cs="TH SarabunPSK"/>
          <w:sz w:val="32"/>
          <w:szCs w:val="32"/>
        </w:rPr>
        <w:t>6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</w:rPr>
        <w:tab/>
        <w:t>-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ตัวอย่างประเด็นคำถาม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8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F7CD7">
        <w:rPr>
          <w:rFonts w:ascii="TH SarabunPSK" w:hAnsi="TH SarabunPSK" w:cs="TH SarabunPSK"/>
          <w:sz w:val="32"/>
          <w:szCs w:val="32"/>
          <w:cs/>
        </w:rPr>
        <w:t>การตั้ง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สมมติฐา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9A50EC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9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</w:rPr>
        <w:tab/>
        <w:t>-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ตั้งสมมติฐา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9A50EC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11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F7CD7">
        <w:rPr>
          <w:rFonts w:ascii="TH SarabunPSK" w:hAnsi="TH SarabunPSK" w:cs="TH SarabunPSK"/>
          <w:sz w:val="32"/>
          <w:szCs w:val="32"/>
          <w:cs/>
        </w:rPr>
        <w:t>การ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ออกแบบวางแผ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14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>- แหล่งสืบค้นข้อมูล และการบันทึกอ้างอิงแหล่งความรู้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16</w:t>
      </w:r>
    </w:p>
    <w:p w:rsidR="000F7CD7" w:rsidRPr="000F7CD7" w:rsidRDefault="000F7CD7" w:rsidP="000F7CD7">
      <w:pPr>
        <w:spacing w:after="0" w:line="240" w:lineRule="auto"/>
        <w:ind w:left="70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การแลกเปลี่ยนความคิดเห็นภายในและต่างกลุ่ม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18</w:t>
      </w:r>
    </w:p>
    <w:p w:rsidR="000F7CD7" w:rsidRPr="000F7CD7" w:rsidRDefault="000F7CD7" w:rsidP="000F7CD7">
      <w:pPr>
        <w:spacing w:after="0" w:line="240" w:lineRule="auto"/>
        <w:ind w:left="70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บันทึกข้อมูลผลการสืบค้น 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20</w:t>
      </w:r>
    </w:p>
    <w:p w:rsidR="000F7CD7" w:rsidRPr="000F7CD7" w:rsidRDefault="000F7CD7" w:rsidP="000F7CD7">
      <w:pPr>
        <w:spacing w:after="0" w:line="240" w:lineRule="auto"/>
        <w:ind w:left="70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วิเคราะห์ข้อมูล  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24</w:t>
      </w:r>
    </w:p>
    <w:p w:rsidR="000F7CD7" w:rsidRPr="000F7CD7" w:rsidRDefault="000F7CD7" w:rsidP="000F7CD7">
      <w:pPr>
        <w:spacing w:after="0" w:line="240" w:lineRule="auto"/>
        <w:ind w:left="70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สังเคราะห์ และสรุปองค์ความรู้   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2</w:t>
      </w:r>
      <w:r w:rsidRPr="000F7CD7">
        <w:rPr>
          <w:rFonts w:ascii="TH SarabunPSK" w:hAnsi="TH SarabunPSK" w:cs="TH SarabunPSK"/>
          <w:sz w:val="32"/>
          <w:szCs w:val="32"/>
        </w:rPr>
        <w:t>7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  <w:t>- การนำเสนอความคิดจากความรู้ที่ได้</w:t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30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b/>
          <w:bCs/>
          <w:sz w:val="32"/>
          <w:szCs w:val="32"/>
        </w:rPr>
        <w:t xml:space="preserve">  IS2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F7CD7">
        <w:rPr>
          <w:rFonts w:ascii="TH SarabunPSK" w:hAnsi="TH SarabunPSK" w:cs="TH SarabunPSK"/>
          <w:sz w:val="32"/>
          <w:szCs w:val="32"/>
          <w:cs/>
        </w:rPr>
        <w:t>การ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เขียนเรียบเรียงประเด็นความรู้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9A50EC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>32</w:t>
      </w:r>
    </w:p>
    <w:p w:rsid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</w:rPr>
        <w:tab/>
        <w:t>-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การเขียนโครงเรื่อง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9A50EC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35</w:t>
      </w:r>
    </w:p>
    <w:p w:rsidR="006F5E4F" w:rsidRPr="000F7CD7" w:rsidRDefault="006F5E4F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6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</w:rPr>
        <w:t>-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การเขียนรายงานเชิงวิชาการ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2512D8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>41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</w:rPr>
        <w:tab/>
        <w:t>-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ตัวอย่างส่วนประกอบการเขียนรายงานเชิงวิชาการทั่วไป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48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</w:rPr>
        <w:t>-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/>
          <w:sz w:val="32"/>
          <w:szCs w:val="32"/>
          <w:cs/>
        </w:rPr>
        <w:t>การ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นำเสนอผลการศึกษา (การสื่อสารและการนำเสนอในรูปแบบต่าง ๆ)</w:t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="002512D8">
        <w:rPr>
          <w:rFonts w:ascii="TH SarabunPSK" w:hAnsi="TH SarabunPSK" w:cs="TH SarabunPSK" w:hint="cs"/>
          <w:sz w:val="32"/>
          <w:szCs w:val="32"/>
          <w:cs/>
        </w:rPr>
        <w:tab/>
      </w:r>
      <w:r w:rsidR="006F5E4F">
        <w:rPr>
          <w:rFonts w:ascii="TH SarabunPSK" w:hAnsi="TH SarabunPSK" w:cs="TH SarabunPSK"/>
          <w:sz w:val="32"/>
          <w:szCs w:val="32"/>
        </w:rPr>
        <w:t>51</w:t>
      </w:r>
    </w:p>
    <w:p w:rsidR="000F7CD7" w:rsidRPr="000F7CD7" w:rsidRDefault="000F7CD7" w:rsidP="000F7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sz w:val="32"/>
          <w:szCs w:val="32"/>
        </w:rPr>
        <w:t>-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/>
          <w:sz w:val="32"/>
          <w:szCs w:val="32"/>
          <w:cs/>
        </w:rPr>
        <w:t>การ</w:t>
      </w:r>
      <w:r w:rsidRPr="000F7CD7">
        <w:rPr>
          <w:rFonts w:ascii="TH SarabunPSK" w:hAnsi="TH SarabunPSK" w:cs="TH SarabunPSK" w:hint="cs"/>
          <w:sz w:val="32"/>
          <w:szCs w:val="32"/>
          <w:cs/>
        </w:rPr>
        <w:t>นำเสนอผลการศึกษาผ่านสื่ออิเลคทรอนิค</w:t>
      </w:r>
      <w:r w:rsidRPr="000F7CD7">
        <w:rPr>
          <w:rFonts w:ascii="TH SarabunPSK" w:hAnsi="TH SarabunPSK" w:cs="TH SarabunPSK"/>
          <w:sz w:val="32"/>
          <w:szCs w:val="32"/>
          <w:cs/>
        </w:rPr>
        <w:t>ส์</w:t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2512D8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>53</w:t>
      </w:r>
    </w:p>
    <w:p w:rsidR="000F7CD7" w:rsidRPr="000F7CD7" w:rsidRDefault="000F7CD7" w:rsidP="000F7CD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/>
          <w:sz w:val="32"/>
          <w:szCs w:val="32"/>
        </w:rPr>
        <w:t xml:space="preserve">  </w:t>
      </w:r>
      <w:r w:rsidRPr="000F7CD7">
        <w:rPr>
          <w:rFonts w:ascii="TH SarabunPSK" w:hAnsi="TH SarabunPSK" w:cs="TH SarabunPSK"/>
          <w:b/>
          <w:bCs/>
          <w:sz w:val="32"/>
          <w:szCs w:val="32"/>
        </w:rPr>
        <w:t>IS3</w:t>
      </w:r>
      <w:r w:rsidRPr="000F7CD7">
        <w:rPr>
          <w:rFonts w:ascii="TH SarabunPSK" w:hAnsi="TH SarabunPSK" w:cs="TH SarabunPSK"/>
          <w:sz w:val="32"/>
          <w:szCs w:val="32"/>
        </w:rPr>
        <w:t xml:space="preserve">  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F7CD7">
        <w:rPr>
          <w:rFonts w:ascii="TH SarabunPSK" w:hAnsi="TH SarabunPSK" w:cs="TH SarabunPSK"/>
          <w:sz w:val="32"/>
          <w:szCs w:val="32"/>
          <w:cs/>
        </w:rPr>
        <w:t>นำความรู้ไปประยุกต์สร้างสรรค์ประโยชน์ต่อโรงเรียนและชุมชน</w:t>
      </w:r>
      <w:r w:rsidRPr="000F7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CD7">
        <w:rPr>
          <w:rFonts w:ascii="TH SarabunPSK" w:hAnsi="TH SarabunPSK" w:cs="TH SarabunPSK"/>
          <w:b/>
          <w:bCs/>
          <w:sz w:val="32"/>
          <w:szCs w:val="32"/>
        </w:rPr>
        <w:tab/>
      </w:r>
      <w:r w:rsidR="002512D8">
        <w:rPr>
          <w:rFonts w:ascii="TH SarabunPSK" w:hAnsi="TH SarabunPSK" w:cs="TH SarabunPSK"/>
          <w:b/>
          <w:bCs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>55</w:t>
      </w:r>
    </w:p>
    <w:p w:rsidR="000F7CD7" w:rsidRPr="000F7CD7" w:rsidRDefault="000F7CD7" w:rsidP="006F5E4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0F7CD7" w:rsidRPr="000F7CD7" w:rsidRDefault="000F7CD7" w:rsidP="000F7CD7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0F7CD7">
        <w:rPr>
          <w:rFonts w:ascii="TH SarabunPSK" w:hAnsi="TH SarabunPSK" w:cs="TH SarabunPSK"/>
          <w:sz w:val="32"/>
          <w:szCs w:val="32"/>
          <w:cs/>
        </w:rPr>
        <w:tab/>
      </w:r>
      <w:r w:rsidRPr="000F7CD7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0F7CD7" w:rsidRDefault="009A50EC" w:rsidP="000F7CD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52317">
        <w:rPr>
          <w:rFonts w:ascii="TH SarabunPSK" w:hAnsi="TH SarabunPSK" w:cs="TH SarabunPSK"/>
          <w:sz w:val="32"/>
          <w:szCs w:val="32"/>
        </w:rPr>
        <w:tab/>
      </w:r>
      <w:r w:rsidR="00552317">
        <w:rPr>
          <w:rFonts w:ascii="TH SarabunPSK" w:hAnsi="TH SarabunPSK" w:cs="TH SarabunPSK"/>
          <w:sz w:val="32"/>
          <w:szCs w:val="32"/>
        </w:rPr>
        <w:tab/>
      </w:r>
      <w:r w:rsidR="00552317">
        <w:rPr>
          <w:rFonts w:ascii="TH SarabunPSK" w:hAnsi="TH SarabunPSK" w:cs="TH SarabunPSK" w:hint="cs"/>
          <w:sz w:val="32"/>
          <w:szCs w:val="32"/>
          <w:cs/>
        </w:rPr>
        <w:t>ตัวอย่างประเด็นจำแนกตามกลุ่มสาระการเรียนรู้</w:t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ab/>
      </w:r>
      <w:r w:rsidR="002512D8">
        <w:rPr>
          <w:rFonts w:ascii="TH SarabunPSK" w:hAnsi="TH SarabunPSK" w:cs="TH SarabunPSK"/>
          <w:sz w:val="32"/>
          <w:szCs w:val="32"/>
        </w:rPr>
        <w:tab/>
      </w:r>
      <w:r w:rsidR="006F5E4F">
        <w:rPr>
          <w:rFonts w:ascii="TH SarabunPSK" w:hAnsi="TH SarabunPSK" w:cs="TH SarabunPSK"/>
          <w:sz w:val="32"/>
          <w:szCs w:val="32"/>
        </w:rPr>
        <w:t>58</w:t>
      </w:r>
    </w:p>
    <w:p w:rsidR="006F5E4F" w:rsidRDefault="006F5E4F" w:rsidP="000F7CD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านจัดการเรียนการสอน </w:t>
      </w:r>
      <w:r>
        <w:rPr>
          <w:rFonts w:ascii="TH SarabunPSK" w:hAnsi="TH SarabunPSK" w:cs="TH SarabunPSK"/>
          <w:sz w:val="32"/>
          <w:szCs w:val="32"/>
        </w:rPr>
        <w:t>I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12D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3</w:t>
      </w:r>
    </w:p>
    <w:p w:rsidR="00552317" w:rsidRPr="000F7CD7" w:rsidRDefault="00552317" w:rsidP="000F7CD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</w:p>
    <w:p w:rsidR="000F7CD7" w:rsidRDefault="000F7CD7" w:rsidP="000F7CD7">
      <w:pPr>
        <w:rPr>
          <w:rFonts w:ascii="TH SarabunPSK" w:hAnsi="TH SarabunPSK" w:cs="TH SarabunPSK"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6A2971" w:rsidRDefault="002512D8" w:rsidP="00421A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4D0AA70" wp14:editId="1427559E">
                <wp:simplePos x="0" y="0"/>
                <wp:positionH relativeFrom="column">
                  <wp:posOffset>5457825</wp:posOffset>
                </wp:positionH>
                <wp:positionV relativeFrom="paragraph">
                  <wp:posOffset>-34290</wp:posOffset>
                </wp:positionV>
                <wp:extent cx="381000" cy="377190"/>
                <wp:effectExtent l="0" t="0" r="0" b="3810"/>
                <wp:wrapNone/>
                <wp:docPr id="25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C35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29.75pt;margin-top:-2.7pt;width:30pt;height:29.7pt;z-index:25178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YDugIAALw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" filled="f" stroked="f">
                <v:textbox style="mso-fit-shape-to-text:t">
                  <w:txbxContent>
                    <w:p w:rsidR="002512D8" w:rsidRPr="00421A39" w:rsidRDefault="002512D8" w:rsidP="00C35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D840DA" w:rsidRDefault="00421A39" w:rsidP="00421A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840DA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เรียนรู้ สาระการศึกษาค้นคว้าอิสระ </w:t>
      </w:r>
    </w:p>
    <w:p w:rsidR="00421A39" w:rsidRPr="00D840DA" w:rsidRDefault="00421A39" w:rsidP="00421A39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D840DA">
        <w:rPr>
          <w:rFonts w:ascii="TH SarabunPSK" w:hAnsi="TH SarabunPSK" w:cs="TH SarabunPSK"/>
          <w:b/>
          <w:bCs/>
          <w:sz w:val="28"/>
          <w:szCs w:val="36"/>
          <w:cs/>
        </w:rPr>
        <w:t>ระดับชั้นมัธยมศึกษา</w:t>
      </w:r>
      <w:r w:rsidR="00F256B4">
        <w:rPr>
          <w:rFonts w:ascii="TH SarabunPSK" w:hAnsi="TH SarabunPSK" w:cs="TH SarabunPSK" w:hint="cs"/>
          <w:b/>
          <w:bCs/>
          <w:sz w:val="28"/>
          <w:szCs w:val="36"/>
          <w:cs/>
        </w:rPr>
        <w:t>ตอนต้น</w:t>
      </w:r>
    </w:p>
    <w:p w:rsidR="00421A39" w:rsidRPr="008243B3" w:rsidRDefault="00421A39" w:rsidP="00421A39">
      <w:pPr>
        <w:rPr>
          <w:rFonts w:ascii="TH SarabunPSK" w:hAnsi="TH SarabunPSK" w:cs="TH SarabunPSK"/>
        </w:rPr>
      </w:pPr>
    </w:p>
    <w:p w:rsidR="00421A39" w:rsidRPr="00D840DA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D840DA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เรียนรู้ </w:t>
      </w:r>
      <w:r w:rsidRPr="00D840DA">
        <w:rPr>
          <w:rFonts w:ascii="TH SarabunPSK" w:hAnsi="TH SarabunPSK" w:cs="TH SarabunPSK"/>
          <w:b/>
          <w:bCs/>
          <w:sz w:val="36"/>
          <w:szCs w:val="36"/>
        </w:rPr>
        <w:t>IS1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840DA">
        <w:rPr>
          <w:rFonts w:ascii="TH SarabunPSK" w:hAnsi="TH SarabunPSK" w:cs="TH SarabunPSK"/>
          <w:sz w:val="32"/>
          <w:szCs w:val="32"/>
          <w:cs/>
        </w:rPr>
        <w:t>ตั้งประเด็นปัญหาโดยเลือกประเด็นที่สนใจ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เริ่มจากตนเอง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ชุมชนท้องถิ่น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ประเทศ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840DA">
        <w:rPr>
          <w:rFonts w:ascii="TH SarabunPSK" w:hAnsi="TH SarabunPSK" w:cs="TH SarabunPSK"/>
          <w:sz w:val="32"/>
          <w:szCs w:val="32"/>
          <w:cs/>
        </w:rPr>
        <w:t>ตั้งสมมติฐานประเด็นปัญหาที่ตนเองสนใจ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840DA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วางแผน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ใช้กระบวนการรวบรวมข้อมูลอย่างมีประสิทธิภาพ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840DA">
        <w:rPr>
          <w:rFonts w:ascii="TH SarabunPSK" w:hAnsi="TH SarabunPSK" w:cs="TH SarabunPSK"/>
          <w:sz w:val="32"/>
          <w:szCs w:val="32"/>
          <w:cs/>
        </w:rPr>
        <w:t>ศึกษา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ค้นคว้า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แสวงหาความรู้เกี่ยวกับประเด็นที่เลือกจากแหล่งเรียนรู้ที่หลากหลาย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D840DA">
        <w:rPr>
          <w:rFonts w:ascii="TH SarabunPSK" w:hAnsi="TH SarabunPSK" w:cs="TH SarabunPSK"/>
          <w:sz w:val="32"/>
          <w:szCs w:val="32"/>
          <w:cs/>
        </w:rPr>
        <w:t>ตรวจสอบความน่าเชื่อถือของแหล่งที่มาของข้อมูลได้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D840DA">
        <w:rPr>
          <w:rFonts w:ascii="TH SarabunPSK" w:hAnsi="TH SarabunPSK" w:cs="TH SarabunPSK"/>
          <w:sz w:val="32"/>
          <w:szCs w:val="32"/>
          <w:cs/>
        </w:rPr>
        <w:t>วิเคราะห์ข้อค้นพบด้วยสถิติที่เหมาะสม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D840DA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สรุปองค์ความรู้ด้วยกระบวนการกลุ่ม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D840DA">
        <w:rPr>
          <w:rFonts w:ascii="TH SarabunPSK" w:hAnsi="TH SarabunPSK" w:cs="TH SarabunPSK"/>
          <w:sz w:val="32"/>
          <w:szCs w:val="32"/>
          <w:cs/>
        </w:rPr>
        <w:t>เสนอแนวคิด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การแก้ปัญหาอย่างเป็นระบบด้วยองค์ความรู้จากการค้นพบ</w:t>
      </w:r>
    </w:p>
    <w:p w:rsidR="00421A39" w:rsidRPr="00D840DA" w:rsidRDefault="00421A39" w:rsidP="0091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D840DA">
        <w:rPr>
          <w:rFonts w:ascii="TH SarabunPSK" w:hAnsi="TH SarabunPSK" w:cs="TH SarabunPSK"/>
          <w:sz w:val="32"/>
          <w:szCs w:val="32"/>
          <w:cs/>
        </w:rPr>
        <w:t>เห็นประโยชน์และคุณค่าของการศึกษาค้นคว้าด้วยตนเอง</w:t>
      </w:r>
    </w:p>
    <w:p w:rsidR="00421A39" w:rsidRPr="00D840DA" w:rsidRDefault="00421A39" w:rsidP="00421A39">
      <w:pPr>
        <w:rPr>
          <w:rFonts w:ascii="TH SarabunPSK" w:hAnsi="TH SarabunPSK" w:cs="TH SarabunPSK"/>
          <w:sz w:val="32"/>
          <w:szCs w:val="32"/>
        </w:rPr>
      </w:pPr>
    </w:p>
    <w:p w:rsidR="00421A39" w:rsidRPr="00D840DA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D840DA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เรียนรู้ </w:t>
      </w:r>
      <w:r w:rsidRPr="00D840DA">
        <w:rPr>
          <w:rFonts w:ascii="TH SarabunPSK" w:hAnsi="TH SarabunPSK" w:cs="TH SarabunPSK"/>
          <w:b/>
          <w:bCs/>
          <w:sz w:val="36"/>
          <w:szCs w:val="36"/>
        </w:rPr>
        <w:t>IS2-IS3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840DA">
        <w:rPr>
          <w:rFonts w:ascii="TH SarabunPSK" w:hAnsi="TH SarabunPSK" w:cs="TH SarabunPSK"/>
          <w:sz w:val="32"/>
          <w:szCs w:val="32"/>
          <w:cs/>
        </w:rPr>
        <w:t>วางโครงร่างการเขียนตามหลักเกณฑ์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องค์ประกอบและวิธีการเขียนโครงร่าง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840DA">
        <w:rPr>
          <w:rFonts w:ascii="TH SarabunPSK" w:hAnsi="TH SarabunPSK" w:cs="TH SarabunPSK"/>
          <w:sz w:val="32"/>
          <w:szCs w:val="32"/>
          <w:cs/>
        </w:rPr>
        <w:t>เขียนรายงานการศึกษาค้นคว้าเชิงวิชาการภาษาไทย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D840DA">
        <w:rPr>
          <w:rFonts w:ascii="TH SarabunPSK" w:hAnsi="TH SarabunPSK" w:cs="TH SarabunPSK"/>
          <w:sz w:val="32"/>
          <w:szCs w:val="32"/>
        </w:rPr>
        <w:t xml:space="preserve"> 2,500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คำ  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840DA">
        <w:rPr>
          <w:rFonts w:ascii="TH SarabunPSK" w:hAnsi="TH SarabunPSK" w:cs="TH SarabunPSK"/>
          <w:sz w:val="32"/>
          <w:szCs w:val="32"/>
          <w:cs/>
        </w:rPr>
        <w:t>เสนอข้อค้นพบ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ข้อสรุปจากประเด็นที่เลือกในรูปแบบเดี่ยว</w:t>
      </w:r>
      <w:r w:rsidRPr="00D840DA">
        <w:rPr>
          <w:rFonts w:ascii="TH SarabunPSK" w:hAnsi="TH SarabunPSK" w:cs="TH SarabunPSK"/>
          <w:sz w:val="32"/>
          <w:szCs w:val="32"/>
        </w:rPr>
        <w:t xml:space="preserve">  (Oral Individual Presentation) </w:t>
      </w:r>
      <w:r w:rsidR="00D840DA"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D840DA">
        <w:rPr>
          <w:rFonts w:ascii="TH SarabunPSK" w:hAnsi="TH SarabunPSK" w:cs="TH SarabunPSK"/>
          <w:sz w:val="32"/>
          <w:szCs w:val="32"/>
          <w:cs/>
        </w:rPr>
        <w:t>หรือกลุ่ม</w:t>
      </w:r>
      <w:r w:rsidRPr="00D840DA">
        <w:rPr>
          <w:rFonts w:ascii="TH SarabunPSK" w:hAnsi="TH SarabunPSK" w:cs="TH SarabunPSK"/>
          <w:sz w:val="32"/>
          <w:szCs w:val="32"/>
        </w:rPr>
        <w:t xml:space="preserve"> (Oral Panel Presentation) </w:t>
      </w:r>
      <w:r w:rsidRPr="00D840DA">
        <w:rPr>
          <w:rFonts w:ascii="TH SarabunPSK" w:hAnsi="TH SarabunPSK" w:cs="TH SarabunPSK"/>
          <w:sz w:val="32"/>
          <w:szCs w:val="32"/>
          <w:cs/>
        </w:rPr>
        <w:t>โดยใช้สื่อ</w:t>
      </w:r>
      <w:r w:rsidRPr="00D840DA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  <w:cs/>
        </w:rPr>
        <w:t>อุปกรณ์ในการ</w:t>
      </w:r>
      <w:r w:rsidRPr="00D840DA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840DA">
        <w:rPr>
          <w:rFonts w:ascii="TH SarabunPSK" w:hAnsi="TH SarabunPSK" w:cs="TH SarabunPSK"/>
          <w:sz w:val="32"/>
          <w:szCs w:val="32"/>
          <w:cs/>
        </w:rPr>
        <w:t>เสนอได้อย่างเหมาะสม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840DA">
        <w:rPr>
          <w:rFonts w:ascii="TH SarabunPSK" w:hAnsi="TH SarabunPSK" w:cs="TH SarabunPSK"/>
          <w:sz w:val="32"/>
          <w:szCs w:val="32"/>
          <w:cs/>
        </w:rPr>
        <w:t>เผยแพร่ผลงานสู่สาธารณะ</w:t>
      </w:r>
    </w:p>
    <w:p w:rsidR="00421A39" w:rsidRPr="00D840DA" w:rsidRDefault="00421A39" w:rsidP="00916E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D840DA">
        <w:rPr>
          <w:rFonts w:ascii="TH SarabunPSK" w:hAnsi="TH SarabunPSK" w:cs="TH SarabunPSK"/>
          <w:sz w:val="32"/>
          <w:szCs w:val="32"/>
          <w:cs/>
        </w:rPr>
        <w:t>เห็นประโยชน์และคุณค่าในการสร้างสรรค์งานและถ่ายทอดสิ่งที่เรียนรู้แก่สาธารณะ</w:t>
      </w:r>
    </w:p>
    <w:p w:rsidR="00421A39" w:rsidRPr="00D840DA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916EAB" w:rsidRDefault="00916EAB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916EAB" w:rsidRDefault="00916EAB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6A2971" w:rsidRDefault="006A2971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6A2971" w:rsidRDefault="006A2971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877B7" w:rsidRDefault="000877B7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552317" w:rsidRDefault="000877B7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CEDF94" wp14:editId="4663F1F4">
                <wp:simplePos x="0" y="0"/>
                <wp:positionH relativeFrom="column">
                  <wp:posOffset>5476875</wp:posOffset>
                </wp:positionH>
                <wp:positionV relativeFrom="paragraph">
                  <wp:posOffset>-93980</wp:posOffset>
                </wp:positionV>
                <wp:extent cx="381000" cy="377190"/>
                <wp:effectExtent l="0" t="0" r="0" b="3810"/>
                <wp:wrapNone/>
                <wp:docPr id="1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95783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31.25pt;margin-top:-7.4pt;width:30pt;height:29.7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" filled="f" stroked="f">
                <v:textbox style="mso-fit-shape-to-text:t">
                  <w:txbxContent>
                    <w:p w:rsidR="00B6499B" w:rsidRPr="00421A39" w:rsidRDefault="00B6499B" w:rsidP="0095783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Default="00421A39" w:rsidP="002512D8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D840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อนสาระการศึกษาค้นคว้าอิสระ </w:t>
      </w:r>
      <w:r w:rsidR="00F256B4">
        <w:rPr>
          <w:rFonts w:ascii="TH SarabunPSK" w:hAnsi="TH SarabunPSK" w:cs="TH SarabunPSK"/>
          <w:b/>
          <w:bCs/>
          <w:sz w:val="36"/>
          <w:szCs w:val="36"/>
        </w:rPr>
        <w:t xml:space="preserve">IS1 </w:t>
      </w:r>
      <w:r w:rsidR="00F256B4">
        <w:rPr>
          <w:rFonts w:ascii="TH SarabunPSK" w:hAnsi="TH SarabunPSK" w:cs="TH SarabunPSK" w:hint="cs"/>
          <w:b/>
          <w:bCs/>
          <w:sz w:val="36"/>
          <w:szCs w:val="36"/>
          <w:cs/>
        </w:rPr>
        <w:t>ม.ต้น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8505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850"/>
      </w:tblGrid>
      <w:tr w:rsidR="00421A39" w:rsidRPr="0095783E" w:rsidTr="0095783E">
        <w:tc>
          <w:tcPr>
            <w:tcW w:w="851" w:type="dxa"/>
            <w:shd w:val="clear" w:color="auto" w:fill="auto"/>
          </w:tcPr>
          <w:p w:rsidR="00D840DA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421A39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  <w:shd w:val="clear" w:color="auto" w:fill="auto"/>
          </w:tcPr>
          <w:p w:rsidR="0095783E" w:rsidRDefault="0095783E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1A39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851" w:type="dxa"/>
            <w:shd w:val="clear" w:color="auto" w:fill="auto"/>
          </w:tcPr>
          <w:p w:rsidR="00421A39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21A39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)</w:t>
            </w:r>
          </w:p>
        </w:tc>
        <w:tc>
          <w:tcPr>
            <w:tcW w:w="850" w:type="dxa"/>
            <w:shd w:val="clear" w:color="auto" w:fill="auto"/>
          </w:tcPr>
          <w:p w:rsidR="00421A39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21A39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8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ชี้แจงการเรียนการสอน การวัดผลประเมินผล สิ่งที่จะได้รับจาก 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ตั้งประเด็นคำถามในเรื่องที่ตนสนใจโดยเริ่มจากตัวเองเชื่อมโยงกับชุมชนท้องถิ่น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ตั้งสมมติฐานและให้เหตุผลโดยใช้ความรู้จากสาขาวิชาต่าง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รวบรวมข้อมูลโดยใช้กระบวนการรวบรวมข้อมูลอย่างมีประสิทธิภาพ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957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สวงหาข้อมูล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รู้เกี่ยวข้องกับสมมติฐานที่ตั้งไว้จากแหล่งเรียนรู้ที่หลากหลาย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หนังสือ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ออนไลน์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957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กลุ่มในการแลกเปลี่ยนความคิดเห็นโดยใช้ความรู้จากสาขาวิชาและแหล่งเรียนรู้ต่างๆเพื่อให้ได้ข้อมูลที่ครบถ้วนสมบูรณ์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ทำงานบรรลุเป้าหมายภายใต้กรอบการดำเนินงานที่กำหนดโดยการกำกับดูแลของครูอย่างต่อเนื่อง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shd w:val="clear" w:color="auto" w:fill="auto"/>
          </w:tcPr>
          <w:p w:rsidR="00421A39" w:rsidRPr="0095783E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8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จ้งสรุปผลการประเมิน </w:t>
            </w:r>
            <w:r w:rsidRPr="0095783E">
              <w:rPr>
                <w:rFonts w:ascii="TH SarabunPSK" w:hAnsi="TH SarabunPSK" w:cs="TH SarabunPSK"/>
                <w:b/>
                <w:bCs/>
                <w:sz w:val="28"/>
              </w:rPr>
              <w:t xml:space="preserve">50 </w:t>
            </w:r>
            <w:r w:rsidRPr="0095783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แรก และให้โอกาสการพัฒนางาน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และสรุปองค์ความรู้อภิปรายผล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และเปรียบเทียบเชื่อมโยงความรู้จากแหล่งค้นคว้าต่าง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และสรุปองค์ความรู้อภิปรายผล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และเปรียบเทียบเชื่อมโยงความรู้จากแหล่งค้นคว้าต่าง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คิดหรือวิธีการแก้ปัญหาอย่างเป็นระบบ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95783E"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6E70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421A39" w:rsidRPr="00D840DA" w:rsidRDefault="00421A39" w:rsidP="00421A39">
      <w:pPr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3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 w:rsidRPr="00D840DA">
        <w:rPr>
          <w:rFonts w:ascii="TH SarabunPSK" w:hAnsi="TH SarabunPSK" w:cs="TH SarabunPSK"/>
          <w:sz w:val="32"/>
          <w:szCs w:val="32"/>
        </w:rPr>
        <w:t xml:space="preserve">1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ภาคเรียน </w:t>
      </w:r>
      <w:r w:rsidRPr="00D840DA">
        <w:rPr>
          <w:rFonts w:ascii="TH SarabunPSK" w:hAnsi="TH SarabunPSK" w:cs="TH SarabunPSK"/>
          <w:sz w:val="32"/>
          <w:szCs w:val="32"/>
        </w:rPr>
        <w:t xml:space="preserve">20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</w:p>
    <w:p w:rsidR="00421A39" w:rsidRPr="00D840DA" w:rsidRDefault="00421A39" w:rsidP="00421A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8A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สอบกลางภาค </w:t>
      </w:r>
      <w:r w:rsidRPr="00D840DA">
        <w:rPr>
          <w:rFonts w:ascii="TH SarabunPSK" w:hAnsi="TH SarabunPSK" w:cs="TH SarabunPSK"/>
          <w:sz w:val="32"/>
          <w:szCs w:val="32"/>
        </w:rPr>
        <w:t xml:space="preserve">1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สัปดาห์,  สอบปลายภาค </w:t>
      </w:r>
      <w:r w:rsidRPr="00D840DA">
        <w:rPr>
          <w:rFonts w:ascii="TH SarabunPSK" w:hAnsi="TH SarabunPSK" w:cs="TH SarabunPSK"/>
          <w:sz w:val="32"/>
          <w:szCs w:val="32"/>
        </w:rPr>
        <w:t xml:space="preserve">1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สัปดาห์ เวลาเรียนจริง </w:t>
      </w:r>
      <w:r w:rsidRPr="00D840DA">
        <w:rPr>
          <w:rFonts w:ascii="TH SarabunPSK" w:hAnsi="TH SarabunPSK" w:cs="TH SarabunPSK"/>
          <w:sz w:val="32"/>
          <w:szCs w:val="32"/>
        </w:rPr>
        <w:t xml:space="preserve">18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421A39" w:rsidRPr="00D840DA" w:rsidRDefault="00421A39" w:rsidP="00421A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           การวัดและประเมินผลใช้  </w:t>
      </w:r>
      <w:r w:rsidRPr="00D840DA">
        <w:rPr>
          <w:rFonts w:ascii="TH SarabunPSK" w:hAnsi="TH SarabunPSK" w:cs="TH SarabunPSK"/>
          <w:sz w:val="32"/>
          <w:szCs w:val="32"/>
        </w:rPr>
        <w:t xml:space="preserve">Authentic Assessment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ไม่มีการสอบกลางภาคและปลายภาคเรียน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77728" w:rsidRDefault="00477728" w:rsidP="00421A39">
      <w:pPr>
        <w:jc w:val="center"/>
        <w:rPr>
          <w:rFonts w:ascii="TH SarabunPSK" w:hAnsi="TH SarabunPSK" w:cs="TH SarabunPSK"/>
          <w:b/>
          <w:bCs/>
        </w:rPr>
      </w:pPr>
    </w:p>
    <w:p w:rsidR="00477728" w:rsidRDefault="00477728" w:rsidP="00421A39">
      <w:pPr>
        <w:jc w:val="center"/>
        <w:rPr>
          <w:rFonts w:ascii="TH SarabunPSK" w:hAnsi="TH SarabunPSK" w:cs="TH SarabunPSK"/>
          <w:b/>
          <w:bCs/>
        </w:rPr>
      </w:pPr>
    </w:p>
    <w:p w:rsidR="0028691B" w:rsidRDefault="0028691B" w:rsidP="00421A39">
      <w:pPr>
        <w:jc w:val="center"/>
        <w:rPr>
          <w:rFonts w:ascii="TH SarabunPSK" w:hAnsi="TH SarabunPSK" w:cs="TH SarabunPSK"/>
          <w:b/>
          <w:b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21A39" w:rsidRPr="00F256B4" w:rsidRDefault="007348BC" w:rsidP="00B649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A34CDA" wp14:editId="3CC80EFA">
                <wp:simplePos x="0" y="0"/>
                <wp:positionH relativeFrom="column">
                  <wp:posOffset>5438775</wp:posOffset>
                </wp:positionH>
                <wp:positionV relativeFrom="paragraph">
                  <wp:posOffset>-241300</wp:posOffset>
                </wp:positionV>
                <wp:extent cx="381000" cy="377190"/>
                <wp:effectExtent l="0" t="0" r="0" b="3810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95783E">
                            <w:pPr>
                              <w:jc w:val="center"/>
                            </w:pP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8.25pt;margin-top:-19pt;width:30pt;height:29.7pt;z-index:2517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" filled="f" stroked="f">
                <v:textbox style="mso-fit-shape-to-text:t">
                  <w:txbxContent>
                    <w:p w:rsidR="00B6499B" w:rsidRPr="00421A39" w:rsidRDefault="00B6499B" w:rsidP="0095783E">
                      <w:pPr>
                        <w:jc w:val="center"/>
                      </w:pPr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8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อนสาระการศึกษาค้นคว้าอิสระ </w:t>
      </w:r>
      <w:r w:rsidR="00421A39" w:rsidRPr="00D840DA">
        <w:rPr>
          <w:rFonts w:ascii="TH SarabunPSK" w:hAnsi="TH SarabunPSK" w:cs="TH SarabunPSK"/>
          <w:b/>
          <w:bCs/>
          <w:sz w:val="32"/>
          <w:szCs w:val="32"/>
        </w:rPr>
        <w:t xml:space="preserve">IS2 </w:t>
      </w:r>
      <w:r w:rsidR="00F256B4">
        <w:rPr>
          <w:rFonts w:ascii="TH SarabunPSK" w:hAnsi="TH SarabunPSK" w:cs="TH SarabunPSK" w:hint="cs"/>
          <w:b/>
          <w:bCs/>
          <w:sz w:val="32"/>
          <w:szCs w:val="32"/>
          <w:cs/>
        </w:rPr>
        <w:t>ม.ต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6395"/>
        <w:gridCol w:w="966"/>
        <w:gridCol w:w="887"/>
      </w:tblGrid>
      <w:tr w:rsidR="00421A39" w:rsidRPr="00D840DA" w:rsidTr="00D840DA">
        <w:tc>
          <w:tcPr>
            <w:tcW w:w="892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395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96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87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421A39" w:rsidRPr="00D840DA" w:rsidTr="00D840DA">
        <w:tc>
          <w:tcPr>
            <w:tcW w:w="892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6395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เรียบเรียงและถ่ายทอดความคิดอย่างชัดเจนเป็นระบบ</w:t>
            </w:r>
          </w:p>
        </w:tc>
        <w:tc>
          <w:tcPr>
            <w:tcW w:w="96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87" w:type="dxa"/>
            <w:shd w:val="clear" w:color="auto" w:fill="auto"/>
          </w:tcPr>
          <w:p w:rsidR="00421A39" w:rsidRPr="00D840DA" w:rsidRDefault="00307FE6" w:rsidP="00D8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21A39" w:rsidRPr="00D840DA" w:rsidTr="00D840DA">
        <w:tc>
          <w:tcPr>
            <w:tcW w:w="892" w:type="dxa"/>
            <w:shd w:val="clear" w:color="auto" w:fill="auto"/>
          </w:tcPr>
          <w:p w:rsidR="00421A39" w:rsidRPr="00D840DA" w:rsidRDefault="00307FE6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10</w:t>
            </w:r>
          </w:p>
        </w:tc>
        <w:tc>
          <w:tcPr>
            <w:tcW w:w="6395" w:type="dxa"/>
            <w:shd w:val="clear" w:color="auto" w:fill="auto"/>
          </w:tcPr>
          <w:p w:rsidR="00421A39" w:rsidRPr="00D840DA" w:rsidRDefault="00307FE6" w:rsidP="00D840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421A39" w:rsidRPr="00D840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13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1A39"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การศึกษาค้นคว้าเชิงวิชาการความยาว</w:t>
            </w:r>
            <w:r w:rsidR="00421A39"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1A39" w:rsidRPr="00D840DA">
              <w:rPr>
                <w:rFonts w:ascii="TH SarabunPSK" w:hAnsi="TH SarabunPSK" w:cs="TH SarabunPSK"/>
                <w:sz w:val="32"/>
                <w:szCs w:val="32"/>
              </w:rPr>
              <w:t>2,500</w:t>
            </w:r>
            <w:r w:rsidR="00113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1A39"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="001138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13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21A39"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อ้างอิงแหล่งความรู้ที่เชื่อถือได้อย่างหลากหลาย</w:t>
            </w:r>
          </w:p>
        </w:tc>
        <w:tc>
          <w:tcPr>
            <w:tcW w:w="966" w:type="dxa"/>
            <w:shd w:val="clear" w:color="auto" w:fill="auto"/>
          </w:tcPr>
          <w:p w:rsidR="00421A39" w:rsidRPr="00D840DA" w:rsidRDefault="00307FE6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7" w:type="dxa"/>
            <w:shd w:val="clear" w:color="auto" w:fill="auto"/>
          </w:tcPr>
          <w:p w:rsidR="00421A39" w:rsidRPr="00D840DA" w:rsidRDefault="00307FE6" w:rsidP="00307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07FE6" w:rsidRPr="00D840DA" w:rsidTr="00E15D8A">
        <w:tc>
          <w:tcPr>
            <w:tcW w:w="892" w:type="dxa"/>
            <w:shd w:val="clear" w:color="auto" w:fill="auto"/>
          </w:tcPr>
          <w:p w:rsidR="00307FE6" w:rsidRPr="00D840DA" w:rsidRDefault="00307FE6" w:rsidP="00E1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5</w:t>
            </w:r>
          </w:p>
        </w:tc>
        <w:tc>
          <w:tcPr>
            <w:tcW w:w="6395" w:type="dxa"/>
            <w:shd w:val="clear" w:color="auto" w:fill="auto"/>
          </w:tcPr>
          <w:p w:rsidR="00307FE6" w:rsidRPr="00D840DA" w:rsidRDefault="00307FE6" w:rsidP="0030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ในรูปแบบเดี่ยว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>(Oral individual present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 (Oral panel presentation)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ื่อประกอบหลากหลาย</w:t>
            </w:r>
          </w:p>
        </w:tc>
        <w:tc>
          <w:tcPr>
            <w:tcW w:w="966" w:type="dxa"/>
            <w:shd w:val="clear" w:color="auto" w:fill="auto"/>
          </w:tcPr>
          <w:p w:rsidR="00307FE6" w:rsidRPr="00D840DA" w:rsidRDefault="00307FE6" w:rsidP="00E15D8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87" w:type="dxa"/>
            <w:shd w:val="clear" w:color="auto" w:fill="auto"/>
          </w:tcPr>
          <w:p w:rsidR="00307FE6" w:rsidRPr="00D840DA" w:rsidRDefault="00307FE6" w:rsidP="00E15D8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21A39" w:rsidRPr="00D840DA" w:rsidTr="00D840DA">
        <w:tc>
          <w:tcPr>
            <w:tcW w:w="892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6-18</w:t>
            </w:r>
          </w:p>
        </w:tc>
        <w:tc>
          <w:tcPr>
            <w:tcW w:w="6395" w:type="dxa"/>
            <w:shd w:val="clear" w:color="auto" w:fill="auto"/>
          </w:tcPr>
          <w:p w:rsidR="00421A39" w:rsidRPr="00D840DA" w:rsidRDefault="00421A39" w:rsidP="00307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านสู่สาธารณะ</w:t>
            </w:r>
            <w:r w:rsidR="00307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307FE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ในกิจกรรมวันเปิดบ้านวิชาการ ระหานวิทยา (ให้คะแนนตามประเด็นการประเมิน)</w:t>
            </w:r>
            <w:r w:rsidR="00307FE6" w:rsidRPr="00B032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6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421A39" w:rsidRPr="00D840DA" w:rsidRDefault="00307FE6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21A39" w:rsidRPr="00D840D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21A39" w:rsidRPr="00D840DA" w:rsidTr="00D840DA">
        <w:tc>
          <w:tcPr>
            <w:tcW w:w="892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5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87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421A39" w:rsidRPr="00D840DA" w:rsidRDefault="00421A39" w:rsidP="00D84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หมายเหตุ </w:t>
      </w:r>
      <w:r w:rsidRPr="00D840DA">
        <w:rPr>
          <w:rFonts w:ascii="TH SarabunPSK" w:hAnsi="TH SarabunPSK" w:cs="TH SarabunPSK"/>
          <w:sz w:val="32"/>
          <w:szCs w:val="32"/>
        </w:rPr>
        <w:t>1.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 w:rsidRPr="00D840DA">
        <w:rPr>
          <w:rFonts w:ascii="TH SarabunPSK" w:hAnsi="TH SarabunPSK" w:cs="TH SarabunPSK"/>
          <w:sz w:val="32"/>
          <w:szCs w:val="32"/>
        </w:rPr>
        <w:t xml:space="preserve">1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ภาคเรียน </w:t>
      </w:r>
      <w:r w:rsidRPr="00D840DA">
        <w:rPr>
          <w:rFonts w:ascii="TH SarabunPSK" w:hAnsi="TH SarabunPSK" w:cs="TH SarabunPSK"/>
          <w:sz w:val="32"/>
          <w:szCs w:val="32"/>
        </w:rPr>
        <w:t xml:space="preserve">20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  <w:r w:rsidR="001138A0" w:rsidRPr="00D840DA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สอบกลางภาค </w:t>
      </w:r>
      <w:r w:rsidR="001138A0" w:rsidRPr="00D840DA">
        <w:rPr>
          <w:rFonts w:ascii="TH SarabunPSK" w:hAnsi="TH SarabunPSK" w:cs="TH SarabunPSK"/>
          <w:sz w:val="32"/>
          <w:szCs w:val="32"/>
        </w:rPr>
        <w:t xml:space="preserve">1 </w:t>
      </w:r>
      <w:r w:rsidR="001138A0" w:rsidRPr="00D840DA">
        <w:rPr>
          <w:rFonts w:ascii="TH SarabunPSK" w:hAnsi="TH SarabunPSK" w:cs="TH SarabunPSK" w:hint="cs"/>
          <w:sz w:val="32"/>
          <w:szCs w:val="32"/>
          <w:cs/>
        </w:rPr>
        <w:t xml:space="preserve">สัปดาห์,  </w:t>
      </w:r>
    </w:p>
    <w:p w:rsidR="00421A39" w:rsidRPr="00D840DA" w:rsidRDefault="00421A39" w:rsidP="001138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38A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สอบปลายภาค </w:t>
      </w:r>
      <w:r w:rsidRPr="00D840DA">
        <w:rPr>
          <w:rFonts w:ascii="TH SarabunPSK" w:hAnsi="TH SarabunPSK" w:cs="TH SarabunPSK"/>
          <w:sz w:val="32"/>
          <w:szCs w:val="32"/>
        </w:rPr>
        <w:t xml:space="preserve">1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สัปดาห์ เวลาเรียนจริง </w:t>
      </w:r>
      <w:r w:rsidRPr="00D840DA">
        <w:rPr>
          <w:rFonts w:ascii="TH SarabunPSK" w:hAnsi="TH SarabunPSK" w:cs="TH SarabunPSK"/>
          <w:sz w:val="32"/>
          <w:szCs w:val="32"/>
        </w:rPr>
        <w:t xml:space="preserve">18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421A39" w:rsidRPr="00D840DA" w:rsidRDefault="00421A39" w:rsidP="00D84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840DA">
        <w:rPr>
          <w:rFonts w:ascii="TH SarabunPSK" w:hAnsi="TH SarabunPSK" w:cs="TH SarabunPSK"/>
          <w:sz w:val="32"/>
          <w:szCs w:val="32"/>
        </w:rPr>
        <w:t xml:space="preserve">2.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การวัดและประเมินผลใช้ </w:t>
      </w:r>
      <w:r w:rsidRPr="00D840DA">
        <w:rPr>
          <w:rFonts w:ascii="TH SarabunPSK" w:hAnsi="TH SarabunPSK" w:cs="TH SarabunPSK"/>
          <w:sz w:val="32"/>
          <w:szCs w:val="32"/>
        </w:rPr>
        <w:t>Authentic Assessment</w:t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ไม่มีการสอบกลางภาคและปลายภาคเรียน</w:t>
      </w:r>
    </w:p>
    <w:p w:rsidR="00421A39" w:rsidRPr="00D840DA" w:rsidRDefault="00421A39" w:rsidP="00D84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0D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138A0">
        <w:rPr>
          <w:rFonts w:ascii="TH SarabunPSK" w:hAnsi="TH SarabunPSK" w:cs="TH SarabunPSK"/>
          <w:sz w:val="32"/>
          <w:szCs w:val="32"/>
        </w:rPr>
        <w:t xml:space="preserve">  </w:t>
      </w:r>
      <w:r w:rsidRPr="00D840DA">
        <w:rPr>
          <w:rFonts w:ascii="TH SarabunPSK" w:hAnsi="TH SarabunPSK" w:cs="TH SarabunPSK"/>
          <w:sz w:val="32"/>
          <w:szCs w:val="32"/>
        </w:rPr>
        <w:t xml:space="preserve">3.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>ครูที่รับผิดชอบและครูที่ปรึกษาควรให้นักเรียนได้ปรับปรุงผลงานเป็นระยะ</w:t>
      </w:r>
    </w:p>
    <w:p w:rsidR="00421A39" w:rsidRPr="00D840DA" w:rsidRDefault="00421A39" w:rsidP="00D840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840DA">
        <w:rPr>
          <w:rFonts w:ascii="TH SarabunPSK" w:hAnsi="TH SarabunPSK" w:cs="TH SarabunPSK"/>
          <w:sz w:val="32"/>
          <w:szCs w:val="32"/>
        </w:rPr>
        <w:t xml:space="preserve">   </w:t>
      </w:r>
      <w:r w:rsidR="001138A0">
        <w:rPr>
          <w:rFonts w:ascii="TH SarabunPSK" w:hAnsi="TH SarabunPSK" w:cs="TH SarabunPSK"/>
          <w:sz w:val="32"/>
          <w:szCs w:val="32"/>
        </w:rPr>
        <w:t xml:space="preserve"> </w:t>
      </w:r>
      <w:r w:rsidRPr="00D840DA">
        <w:rPr>
          <w:rFonts w:ascii="TH SarabunPSK" w:hAnsi="TH SarabunPSK" w:cs="TH SarabunPSK"/>
          <w:sz w:val="32"/>
          <w:szCs w:val="32"/>
        </w:rPr>
        <w:t xml:space="preserve">4.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>แต่ละผลการเรียนรู้ครูที่รับผิดชอบ</w:t>
      </w:r>
      <w:r w:rsidR="00113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0DA">
        <w:rPr>
          <w:rFonts w:ascii="TH SarabunPSK" w:hAnsi="TH SarabunPSK" w:cs="TH SarabunPSK" w:hint="cs"/>
          <w:sz w:val="32"/>
          <w:szCs w:val="32"/>
          <w:cs/>
        </w:rPr>
        <w:t>ควรตกลงกับผู้เรียนว่าจะมีแบ่งย่อยให้มีชิ้นงานและ</w:t>
      </w:r>
      <w:r w:rsidRPr="00D840DA">
        <w:rPr>
          <w:rFonts w:ascii="TH SarabunPSK" w:hAnsi="TH SarabunPSK" w:cs="TH SarabunPSK"/>
          <w:sz w:val="32"/>
          <w:szCs w:val="32"/>
          <w:cs/>
        </w:rPr>
        <w:br/>
      </w:r>
      <w:r w:rsidRPr="00D840DA">
        <w:rPr>
          <w:rFonts w:ascii="TH SarabunPSK" w:hAnsi="TH SarabunPSK" w:cs="TH SarabunPSK" w:hint="cs"/>
          <w:sz w:val="32"/>
          <w:szCs w:val="32"/>
          <w:cs/>
        </w:rPr>
        <w:t xml:space="preserve">                 การประเมินอย่างไร เพื่อให้นักเรียนมีส่วนร่วมในการวางแผนการเรียนรู้และการประเมิน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Pr="0095783E" w:rsidRDefault="00421A39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78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นสาระการศึกษาค้นคว้าอิสระ </w:t>
      </w:r>
      <w:r w:rsidRPr="0095783E">
        <w:rPr>
          <w:rFonts w:ascii="TH SarabunPSK" w:hAnsi="TH SarabunPSK" w:cs="TH SarabunPSK"/>
          <w:b/>
          <w:bCs/>
          <w:sz w:val="32"/>
          <w:szCs w:val="32"/>
        </w:rPr>
        <w:t>IS3</w:t>
      </w:r>
      <w:r w:rsidRPr="009578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256B4">
        <w:rPr>
          <w:rFonts w:ascii="TH SarabunPSK" w:hAnsi="TH SarabunPSK" w:cs="TH SarabunPSK" w:hint="cs"/>
          <w:b/>
          <w:bCs/>
          <w:sz w:val="32"/>
          <w:szCs w:val="32"/>
          <w:cs/>
        </w:rPr>
        <w:t>ม.ต้น</w:t>
      </w:r>
      <w:r w:rsidRPr="009578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ที่ </w:t>
      </w:r>
      <w:r w:rsidRPr="0095783E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5956"/>
        <w:gridCol w:w="1418"/>
        <w:gridCol w:w="850"/>
      </w:tblGrid>
      <w:tr w:rsidR="00421A39" w:rsidRPr="00D840DA" w:rsidTr="001F4DD3">
        <w:tc>
          <w:tcPr>
            <w:tcW w:w="1047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595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(ชั่วโมง)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21A39" w:rsidRPr="00D840DA" w:rsidTr="001F4DD3">
        <w:tc>
          <w:tcPr>
            <w:tcW w:w="1047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595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ประยุกต์สร้างสรรค์ประโยชน์ต่อโรงเรียนและชุมชน</w:t>
            </w:r>
          </w:p>
        </w:tc>
        <w:tc>
          <w:tcPr>
            <w:tcW w:w="1418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6-8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421A39" w:rsidRPr="00D840DA" w:rsidTr="001F4DD3">
        <w:tc>
          <w:tcPr>
            <w:tcW w:w="1047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595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ความรู้และประสบการณ์ที่ได้จากการลงมือปฏิบัติเพื่อประโยชน์ต่อโรงเรียนและชุมชน</w:t>
            </w:r>
          </w:p>
        </w:tc>
        <w:tc>
          <w:tcPr>
            <w:tcW w:w="1418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0-12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421A39" w:rsidRPr="00D840DA" w:rsidTr="001F4DD3">
        <w:tc>
          <w:tcPr>
            <w:tcW w:w="1047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6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8-20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D8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</w:tbl>
    <w:p w:rsidR="0028691B" w:rsidRDefault="0028691B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A39" w:rsidRPr="00D840DA" w:rsidRDefault="00421A39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อนสาระการศึกษาค้นคว้าอิสระ </w:t>
      </w:r>
      <w:r w:rsidRPr="00D840DA">
        <w:rPr>
          <w:rFonts w:ascii="TH SarabunPSK" w:hAnsi="TH SarabunPSK" w:cs="TH SarabunPSK"/>
          <w:b/>
          <w:bCs/>
          <w:sz w:val="32"/>
          <w:szCs w:val="32"/>
        </w:rPr>
        <w:t>IS3</w:t>
      </w:r>
      <w:r w:rsidRPr="00D8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56B4">
        <w:rPr>
          <w:rFonts w:ascii="TH SarabunPSK" w:hAnsi="TH SarabunPSK" w:cs="TH SarabunPSK" w:hint="cs"/>
          <w:b/>
          <w:bCs/>
          <w:sz w:val="32"/>
          <w:szCs w:val="32"/>
          <w:cs/>
        </w:rPr>
        <w:t>ม.ต้น</w:t>
      </w:r>
      <w:r w:rsidRPr="00D8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ที่ </w:t>
      </w:r>
      <w:r w:rsidRPr="00D840DA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812"/>
        <w:gridCol w:w="1418"/>
        <w:gridCol w:w="850"/>
      </w:tblGrid>
      <w:tr w:rsidR="00421A39" w:rsidRPr="0095783E" w:rsidTr="001F4DD3">
        <w:tc>
          <w:tcPr>
            <w:tcW w:w="1191" w:type="dxa"/>
            <w:shd w:val="clear" w:color="auto" w:fill="auto"/>
          </w:tcPr>
          <w:p w:rsidR="00421A39" w:rsidRPr="0095783E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ัปดาห์ที่</w:t>
            </w:r>
          </w:p>
        </w:tc>
        <w:tc>
          <w:tcPr>
            <w:tcW w:w="5812" w:type="dxa"/>
            <w:shd w:val="clear" w:color="auto" w:fill="auto"/>
          </w:tcPr>
          <w:p w:rsidR="00421A39" w:rsidRPr="0095783E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shd w:val="clear" w:color="auto" w:fill="auto"/>
          </w:tcPr>
          <w:p w:rsidR="00421A39" w:rsidRPr="0095783E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เวลา(ชั่วโมง)</w:t>
            </w:r>
          </w:p>
        </w:tc>
        <w:tc>
          <w:tcPr>
            <w:tcW w:w="850" w:type="dxa"/>
            <w:shd w:val="clear" w:color="auto" w:fill="auto"/>
          </w:tcPr>
          <w:p w:rsidR="00421A39" w:rsidRPr="0095783E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5783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ะแนน</w:t>
            </w:r>
          </w:p>
        </w:tc>
      </w:tr>
      <w:tr w:rsidR="00421A39" w:rsidRPr="00D840DA" w:rsidTr="001F4DD3">
        <w:tc>
          <w:tcPr>
            <w:tcW w:w="1191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840D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ประยุกต์สร้างสรรค์ประโยชน์ต่อโรงเรียนและชุมชน</w:t>
            </w:r>
          </w:p>
        </w:tc>
        <w:tc>
          <w:tcPr>
            <w:tcW w:w="1418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21A39" w:rsidRPr="00D840DA" w:rsidTr="001F4DD3">
        <w:tc>
          <w:tcPr>
            <w:tcW w:w="1191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4(5)-9(10)</w:t>
            </w:r>
          </w:p>
        </w:tc>
        <w:tc>
          <w:tcPr>
            <w:tcW w:w="5812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D840D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ความรู้และประสบการณ์ที่ได้จากการลงมือปฏิบัติเพื่อประโยชน์ต่อโรงเรียนและชุมชน</w:t>
            </w:r>
          </w:p>
        </w:tc>
        <w:tc>
          <w:tcPr>
            <w:tcW w:w="1418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850" w:type="dxa"/>
            <w:shd w:val="clear" w:color="auto" w:fill="auto"/>
          </w:tcPr>
          <w:p w:rsidR="00421A39" w:rsidRPr="00D840DA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40DA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421A39" w:rsidRPr="001138A0" w:rsidTr="001F4DD3">
        <w:tc>
          <w:tcPr>
            <w:tcW w:w="1191" w:type="dxa"/>
            <w:shd w:val="clear" w:color="auto" w:fill="auto"/>
          </w:tcPr>
          <w:p w:rsidR="00421A39" w:rsidRPr="001138A0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8A0">
              <w:rPr>
                <w:rFonts w:ascii="TH SarabunPSK" w:hAnsi="TH SarabunPSK" w:cs="TH SarabunPSK"/>
                <w:sz w:val="32"/>
                <w:szCs w:val="32"/>
              </w:rPr>
              <w:t>11-18</w:t>
            </w:r>
          </w:p>
        </w:tc>
        <w:tc>
          <w:tcPr>
            <w:tcW w:w="5812" w:type="dxa"/>
            <w:shd w:val="clear" w:color="auto" w:fill="auto"/>
          </w:tcPr>
          <w:p w:rsidR="00421A39" w:rsidRPr="001138A0" w:rsidRDefault="00421A39" w:rsidP="004777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8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ามความสนใจและความถนัด</w:t>
            </w:r>
          </w:p>
        </w:tc>
        <w:tc>
          <w:tcPr>
            <w:tcW w:w="1418" w:type="dxa"/>
            <w:shd w:val="clear" w:color="auto" w:fill="auto"/>
          </w:tcPr>
          <w:p w:rsidR="00421A39" w:rsidRPr="001138A0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8A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21A39" w:rsidRPr="001138A0" w:rsidRDefault="00421A39" w:rsidP="00477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8A0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38A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57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113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</w:tbl>
    <w:p w:rsidR="00D840DA" w:rsidRPr="00477728" w:rsidRDefault="00421A39" w:rsidP="00D84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  </w:t>
      </w:r>
      <w:r w:rsidRPr="00477728">
        <w:rPr>
          <w:rFonts w:ascii="TH SarabunPSK" w:hAnsi="TH SarabunPSK" w:cs="TH SarabunPSK"/>
          <w:sz w:val="32"/>
          <w:szCs w:val="32"/>
        </w:rPr>
        <w:t xml:space="preserve"> 1.</w:t>
      </w:r>
      <w:r w:rsidR="001138A0">
        <w:rPr>
          <w:rFonts w:ascii="TH SarabunPSK" w:hAnsi="TH SarabunPSK" w:cs="TH SarabunPSK"/>
          <w:sz w:val="32"/>
          <w:szCs w:val="32"/>
        </w:rPr>
        <w:t xml:space="preserve"> </w:t>
      </w:r>
      <w:r w:rsidRPr="00477728">
        <w:rPr>
          <w:rFonts w:ascii="TH SarabunPSK" w:hAnsi="TH SarabunPSK" w:cs="TH SarabunPSK"/>
          <w:sz w:val="32"/>
          <w:szCs w:val="32"/>
          <w:cs/>
        </w:rPr>
        <w:t xml:space="preserve">ผู้ที่รับผิดชอบ </w:t>
      </w:r>
      <w:r w:rsidRPr="00477728">
        <w:rPr>
          <w:rFonts w:ascii="TH SarabunPSK" w:hAnsi="TH SarabunPSK" w:cs="TH SarabunPSK"/>
          <w:sz w:val="32"/>
          <w:szCs w:val="32"/>
        </w:rPr>
        <w:t xml:space="preserve">IS 3 </w:t>
      </w:r>
      <w:r w:rsidRPr="00477728">
        <w:rPr>
          <w:rFonts w:ascii="TH SarabunPSK" w:hAnsi="TH SarabunPSK" w:cs="TH SarabunPSK"/>
          <w:sz w:val="32"/>
          <w:szCs w:val="32"/>
          <w:cs/>
        </w:rPr>
        <w:t>คือครูที่ปรึกษากิจกรรมชุมนุม</w:t>
      </w:r>
      <w:r w:rsidR="001A11C3">
        <w:rPr>
          <w:rFonts w:ascii="TH SarabunPSK" w:hAnsi="TH SarabunPSK" w:cs="TH SarabunPSK" w:hint="cs"/>
          <w:sz w:val="32"/>
          <w:szCs w:val="32"/>
          <w:cs/>
        </w:rPr>
        <w:t>หรือกิจกรรมลูกเสือ เนตรนารีและ</w:t>
      </w:r>
      <w:proofErr w:type="spellStart"/>
      <w:r w:rsidR="001A11C3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1A11C3">
        <w:rPr>
          <w:rFonts w:ascii="TH SarabunPSK" w:hAnsi="TH SarabunPSK" w:cs="TH SarabunPSK" w:hint="cs"/>
          <w:sz w:val="32"/>
          <w:szCs w:val="32"/>
          <w:cs/>
        </w:rPr>
        <w:t>กาชาด</w:t>
      </w:r>
      <w:r w:rsidRPr="00477728">
        <w:rPr>
          <w:rFonts w:ascii="TH SarabunPSK" w:hAnsi="TH SarabunPSK" w:cs="TH SarabunPSK"/>
          <w:sz w:val="32"/>
          <w:szCs w:val="32"/>
          <w:cs/>
        </w:rPr>
        <w:t xml:space="preserve"> ซึ่งมีเวลาเรียน </w:t>
      </w:r>
      <w:r w:rsidRPr="00477728">
        <w:rPr>
          <w:rFonts w:ascii="TH SarabunPSK" w:hAnsi="TH SarabunPSK" w:cs="TH SarabunPSK"/>
          <w:sz w:val="32"/>
          <w:szCs w:val="32"/>
        </w:rPr>
        <w:t xml:space="preserve">18-20 </w:t>
      </w:r>
      <w:r w:rsidRPr="00477728">
        <w:rPr>
          <w:rFonts w:ascii="TH SarabunPSK" w:hAnsi="TH SarabunPSK" w:cs="TH SarabunPSK"/>
          <w:sz w:val="32"/>
          <w:szCs w:val="32"/>
          <w:cs/>
        </w:rPr>
        <w:t xml:space="preserve">ชั่วโมง สามารถแบ่งเวลาให้นักเรียน ทำกิจกรรม </w:t>
      </w:r>
      <w:r w:rsidRPr="00477728">
        <w:rPr>
          <w:rFonts w:ascii="TH SarabunPSK" w:hAnsi="TH SarabunPSK" w:cs="TH SarabunPSK"/>
          <w:sz w:val="32"/>
          <w:szCs w:val="32"/>
        </w:rPr>
        <w:t xml:space="preserve">IS 3 </w:t>
      </w:r>
      <w:r w:rsidRPr="00477728">
        <w:rPr>
          <w:rFonts w:ascii="TH SarabunPSK" w:hAnsi="TH SarabunPSK" w:cs="TH SarabunPSK"/>
          <w:sz w:val="32"/>
          <w:szCs w:val="32"/>
          <w:cs/>
        </w:rPr>
        <w:t xml:space="preserve">ตามแบบที่ </w:t>
      </w:r>
      <w:r w:rsidRPr="00477728">
        <w:rPr>
          <w:rFonts w:ascii="TH SarabunPSK" w:hAnsi="TH SarabunPSK" w:cs="TH SarabunPSK"/>
          <w:sz w:val="32"/>
          <w:szCs w:val="32"/>
        </w:rPr>
        <w:t xml:space="preserve">1 </w:t>
      </w:r>
      <w:r w:rsidRPr="00477728">
        <w:rPr>
          <w:rFonts w:ascii="TH SarabunPSK" w:hAnsi="TH SarabunPSK" w:cs="TH SarabunPSK"/>
          <w:sz w:val="32"/>
          <w:szCs w:val="32"/>
          <w:cs/>
        </w:rPr>
        <w:t xml:space="preserve">และ แบบที่ </w:t>
      </w:r>
      <w:r w:rsidRPr="00477728">
        <w:rPr>
          <w:rFonts w:ascii="TH SarabunPSK" w:hAnsi="TH SarabunPSK" w:cs="TH SarabunPSK"/>
          <w:sz w:val="32"/>
          <w:szCs w:val="32"/>
        </w:rPr>
        <w:t xml:space="preserve">2  </w:t>
      </w:r>
    </w:p>
    <w:p w:rsidR="00421A39" w:rsidRPr="00477728" w:rsidRDefault="00421A39" w:rsidP="00D840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777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7728">
        <w:rPr>
          <w:rFonts w:ascii="TH SarabunPSK" w:hAnsi="TH SarabunPSK" w:cs="TH SarabunPSK"/>
          <w:sz w:val="32"/>
          <w:szCs w:val="32"/>
          <w:cs/>
        </w:rPr>
        <w:tab/>
      </w:r>
      <w:r w:rsidR="00477728" w:rsidRPr="00477728">
        <w:rPr>
          <w:rFonts w:ascii="TH SarabunPSK" w:hAnsi="TH SarabunPSK" w:cs="TH SarabunPSK"/>
          <w:sz w:val="32"/>
          <w:szCs w:val="32"/>
        </w:rPr>
        <w:t xml:space="preserve">      </w:t>
      </w:r>
      <w:r w:rsidR="001138A0">
        <w:rPr>
          <w:rFonts w:ascii="TH SarabunPSK" w:hAnsi="TH SarabunPSK" w:cs="TH SarabunPSK"/>
          <w:sz w:val="32"/>
          <w:szCs w:val="32"/>
        </w:rPr>
        <w:t xml:space="preserve">  </w:t>
      </w:r>
      <w:r w:rsidRPr="00477728">
        <w:rPr>
          <w:rFonts w:ascii="TH SarabunPSK" w:hAnsi="TH SarabunPSK" w:cs="TH SarabunPSK"/>
          <w:sz w:val="32"/>
          <w:szCs w:val="32"/>
        </w:rPr>
        <w:t xml:space="preserve">2. </w:t>
      </w:r>
      <w:r w:rsidRPr="001138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เรียนสามารถทำพร้อมกับ</w:t>
      </w:r>
      <w:r w:rsidRPr="001138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IS2 </w:t>
      </w:r>
      <w:r w:rsidRPr="001138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้เลย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421A39" w:rsidRPr="008A7280" w:rsidRDefault="007348BC" w:rsidP="00421A3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-304962</wp:posOffset>
                </wp:positionV>
                <wp:extent cx="381000" cy="377190"/>
                <wp:effectExtent l="0" t="0" r="0" b="3810"/>
                <wp:wrapNone/>
                <wp:docPr id="1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95783E">
                            <w:pPr>
                              <w:jc w:val="center"/>
                            </w:pP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7.75pt;margin-top:-24pt;width:30pt;height:29.7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" filled="f" stroked="f">
                <v:textbox style="mso-fit-shape-to-text:t">
                  <w:txbxContent>
                    <w:p w:rsidR="002512D8" w:rsidRPr="00421A39" w:rsidRDefault="002512D8" w:rsidP="0095783E">
                      <w:pPr>
                        <w:jc w:val="center"/>
                      </w:pPr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8A728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แสดงผลการประเมินชิ้นงาน/ผลงาน ความก้าวหน้าการปฏิบัติกิจกรรม </w:t>
      </w:r>
      <w:r w:rsidR="00421A39" w:rsidRPr="008A7280">
        <w:rPr>
          <w:rFonts w:ascii="TH SarabunPSK" w:hAnsi="TH SarabunPSK" w:cs="TH SarabunPSK"/>
          <w:b/>
          <w:bCs/>
          <w:sz w:val="32"/>
          <w:szCs w:val="40"/>
        </w:rPr>
        <w:t xml:space="preserve">IS 1 </w:t>
      </w:r>
    </w:p>
    <w:p w:rsidR="00421A39" w:rsidRPr="008A7280" w:rsidRDefault="001138A0" w:rsidP="00421A39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</w:t>
      </w:r>
      <w:r w:rsidR="002512D8">
        <w:rPr>
          <w:rFonts w:ascii="TH SarabunPSK" w:hAnsi="TH SarabunPSK" w:cs="TH SarabunPSK" w:hint="cs"/>
          <w:b/>
          <w:bCs/>
          <w:sz w:val="24"/>
          <w:szCs w:val="32"/>
          <w:cs/>
        </w:rPr>
        <w:t>ชื่อ-สกุล</w:t>
      </w:r>
      <w:r w:rsidR="00421A39" w:rsidRPr="008A7280">
        <w:rPr>
          <w:rFonts w:ascii="TH SarabunPSK" w:hAnsi="TH SarabunPSK" w:cs="TH SarabunPSK" w:hint="cs"/>
          <w:sz w:val="24"/>
          <w:szCs w:val="32"/>
          <w:cs/>
        </w:rPr>
        <w:t>.................................</w:t>
      </w:r>
      <w:r w:rsidR="0028691B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  <w:r w:rsidR="00421A39" w:rsidRPr="008A7280">
        <w:rPr>
          <w:rFonts w:ascii="TH SarabunPSK" w:hAnsi="TH SarabunPSK" w:cs="TH SarabunPSK" w:hint="cs"/>
          <w:sz w:val="24"/>
          <w:szCs w:val="32"/>
          <w:cs/>
        </w:rPr>
        <w:t>............................</w:t>
      </w:r>
      <w:r w:rsidR="00421A39" w:rsidRPr="008A7280">
        <w:rPr>
          <w:rFonts w:ascii="TH SarabunPSK" w:hAnsi="TH SarabunPSK" w:cs="TH SarabunPSK" w:hint="cs"/>
          <w:b/>
          <w:bCs/>
          <w:sz w:val="24"/>
          <w:szCs w:val="32"/>
          <w:cs/>
        </w:rPr>
        <w:t>ห้อง.</w:t>
      </w:r>
      <w:r w:rsidR="00421A39" w:rsidRPr="008A7280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421A39" w:rsidRPr="008A7280">
        <w:rPr>
          <w:rFonts w:ascii="TH SarabunPSK" w:hAnsi="TH SarabunPSK" w:cs="TH SarabunPSK" w:hint="cs"/>
          <w:b/>
          <w:bCs/>
          <w:sz w:val="24"/>
          <w:szCs w:val="32"/>
          <w:cs/>
        </w:rPr>
        <w:t>.เลขที่.</w:t>
      </w:r>
      <w:r w:rsidR="00421A39" w:rsidRPr="008A7280">
        <w:rPr>
          <w:rFonts w:ascii="TH SarabunPSK" w:hAnsi="TH SarabunPSK" w:cs="TH SarabunPSK" w:hint="cs"/>
          <w:sz w:val="24"/>
          <w:szCs w:val="32"/>
          <w:cs/>
        </w:rPr>
        <w:t>.................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1418"/>
        <w:gridCol w:w="1276"/>
        <w:gridCol w:w="850"/>
        <w:gridCol w:w="1003"/>
      </w:tblGrid>
      <w:tr w:rsidR="00EE442D" w:rsidRPr="008A7280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418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1 (4)</w:t>
            </w:r>
          </w:p>
        </w:tc>
        <w:tc>
          <w:tcPr>
            <w:tcW w:w="1276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2 (4)</w:t>
            </w:r>
          </w:p>
        </w:tc>
        <w:tc>
          <w:tcPr>
            <w:tcW w:w="850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1003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8A7280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138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คำถาม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38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สมมติฐาน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3/1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ความรู้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3/2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แหล่งสืบค้นและบันทึกอ้างอิงแหล่งความรู้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3/3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ความคิดเห็น 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3/4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ันทึกข้อมูล  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4/1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ข้อมูล   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4/2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งเคราะห์ และสรุปองค์ความรู้    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4/3 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ความคิดจากความรู้ที่ได้    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1138A0">
        <w:trPr>
          <w:jc w:val="right"/>
        </w:trPr>
        <w:tc>
          <w:tcPr>
            <w:tcW w:w="411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03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8A7280" w:rsidTr="00477728">
        <w:trPr>
          <w:jc w:val="right"/>
        </w:trPr>
        <w:tc>
          <w:tcPr>
            <w:tcW w:w="8657" w:type="dxa"/>
            <w:gridSpan w:val="5"/>
            <w:shd w:val="clear" w:color="auto" w:fill="auto"/>
          </w:tcPr>
          <w:p w:rsidR="00421A39" w:rsidRPr="008A7280" w:rsidRDefault="007348BC" w:rsidP="008A72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28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66040</wp:posOffset>
                      </wp:positionV>
                      <wp:extent cx="167005" cy="151130"/>
                      <wp:effectExtent l="0" t="0" r="23495" b="20320"/>
                      <wp:wrapNone/>
                      <wp:docPr id="124" name="Rounded 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F6D703" id="Rounded Rectangle 124" o:spid="_x0000_s1026" style="position:absolute;margin-left:235.75pt;margin-top:5.2pt;width:13.15pt;height:1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"/>
                  </w:pict>
                </mc:Fallback>
              </mc:AlternateContent>
            </w:r>
            <w:r w:rsidRPr="008A728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66040</wp:posOffset>
                      </wp:positionV>
                      <wp:extent cx="167005" cy="151130"/>
                      <wp:effectExtent l="0" t="0" r="23495" b="20320"/>
                      <wp:wrapNone/>
                      <wp:docPr id="123" name="Rounded 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6C66B0" id="Rounded Rectangle 123" o:spid="_x0000_s1026" style="position:absolute;margin-left:200.55pt;margin-top:5.2pt;width:13.1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"/>
                  </w:pict>
                </mc:Fallback>
              </mc:AlternateContent>
            </w:r>
            <w:r w:rsidRPr="008A7280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6990</wp:posOffset>
                      </wp:positionV>
                      <wp:extent cx="167005" cy="151130"/>
                      <wp:effectExtent l="0" t="0" r="23495" b="20320"/>
                      <wp:wrapNone/>
                      <wp:docPr id="122" name="Rounded 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6C4027" id="Rounded Rectangle 122" o:spid="_x0000_s1026" style="position:absolute;margin-left:166.6pt;margin-top:3.7pt;width:13.1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"/>
                  </w:pict>
                </mc:Fallback>
              </mc:AlternateContent>
            </w:r>
            <w:r w:rsidRPr="008A728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46990</wp:posOffset>
                      </wp:positionV>
                      <wp:extent cx="167005" cy="151130"/>
                      <wp:effectExtent l="0" t="0" r="23495" b="20320"/>
                      <wp:wrapNone/>
                      <wp:docPr id="121" name="Rounded 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807F11" id="Rounded Rectangle 121" o:spid="_x0000_s1026" style="position:absolute;margin-left:127.4pt;margin-top:3.7pt;width:13.15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"/>
                  </w:pict>
                </mc:Fallback>
              </mc:AlternateContent>
            </w:r>
            <w:r w:rsidRPr="008A728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20" name="Rounded 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B8CB53" id="Rounded Rectangle 120" o:spid="_x0000_s1026" style="position:absolute;margin-left:90.6pt;margin-top:2.95pt;width:13.15pt;height: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"/>
                  </w:pict>
                </mc:Fallback>
              </mc:AlternateContent>
            </w:r>
            <w:r w:rsidRPr="008A728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27" name="Rounded 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E2292BF" id="Rounded Rectangle 127" o:spid="_x0000_s1026" style="position:absolute;margin-left:337.1pt;margin-top:2.95pt;width:13.15pt;height:1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"/>
                  </w:pict>
                </mc:Fallback>
              </mc:AlternateContent>
            </w:r>
            <w:r w:rsidRPr="008A728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26" name="Rounded 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00B024" id="Rounded Rectangle 126" o:spid="_x0000_s1026" style="position:absolute;margin-left:265.8pt;margin-top:2.95pt;width:13.15pt;height:1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"/>
                  </w:pict>
                </mc:Fallback>
              </mc:AlternateContent>
            </w:r>
            <w:r w:rsidRPr="008A728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25" name="Rounded 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43C4B1" id="Rounded Rectangle 125" o:spid="_x0000_s1026" style="position:absolute;margin-left:302.75pt;margin-top:2.95pt;width:13.15pt;height:1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"/>
                  </w:pict>
                </mc:Fallback>
              </mc:AlternateContent>
            </w:r>
            <w:r w:rsidR="00421A39" w:rsidRPr="008A72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4 </w:t>
            </w:r>
            <w:r w:rsidR="00477728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477728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5     </w:t>
            </w:r>
            <w:r w:rsidR="00477728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477728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5</w:t>
            </w:r>
            <w:r w:rsid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</w:t>
            </w:r>
            <w:r w:rsidR="00477728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5   </w:t>
            </w:r>
            <w:r w:rsidR="00477728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="00477728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421A39" w:rsidRPr="008A72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21A39" w:rsidRPr="008A72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</w:tbl>
    <w:p w:rsidR="00421A39" w:rsidRPr="008A7280" w:rsidRDefault="00421A39" w:rsidP="008A7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2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1138A0">
        <w:rPr>
          <w:rFonts w:ascii="TH SarabunPSK" w:hAnsi="TH SarabunPSK" w:cs="TH SarabunPSK" w:hint="cs"/>
          <w:sz w:val="32"/>
          <w:szCs w:val="32"/>
          <w:cs/>
        </w:rPr>
        <w:t>ทำเครื่องหมาย</w:t>
      </w:r>
      <w:r w:rsidRPr="008A72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A7280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8A72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138A0">
        <w:rPr>
          <w:rFonts w:ascii="TH SarabunPSK" w:hAnsi="TH SarabunPSK" w:cs="TH SarabunPSK" w:hint="cs"/>
          <w:sz w:val="32"/>
          <w:szCs w:val="32"/>
          <w:cs/>
        </w:rPr>
        <w:t>ในช่องระดับผลการเรียน</w:t>
      </w:r>
    </w:p>
    <w:p w:rsidR="00421A39" w:rsidRPr="008A7280" w:rsidRDefault="00421A39" w:rsidP="008A72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A7280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ของครู</w:t>
      </w:r>
      <w:r w:rsidRPr="008A728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</w:t>
      </w:r>
    </w:p>
    <w:p w:rsidR="00421A39" w:rsidRDefault="00421A39" w:rsidP="008A72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A728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8A7280">
        <w:rPr>
          <w:rFonts w:ascii="TH SarabunPSK" w:hAnsi="TH SarabunPSK" w:cs="TH SarabunPSK"/>
          <w:sz w:val="24"/>
          <w:szCs w:val="32"/>
          <w:cs/>
        </w:rPr>
        <w:br/>
      </w:r>
      <w:r w:rsidRPr="008A728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138A0" w:rsidRDefault="001138A0" w:rsidP="008A72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138A0" w:rsidRPr="008A7280" w:rsidRDefault="001138A0" w:rsidP="008A72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21A39" w:rsidRPr="008A7280" w:rsidRDefault="00421A39" w:rsidP="008A7280">
      <w:pPr>
        <w:spacing w:before="120" w:after="0"/>
        <w:rPr>
          <w:rFonts w:ascii="TH SarabunPSK" w:hAnsi="TH SarabunPSK" w:cs="TH SarabunPSK"/>
          <w:sz w:val="24"/>
          <w:szCs w:val="32"/>
          <w:cs/>
        </w:rPr>
      </w:pP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  (ผู้ประเมินผล)</w:t>
      </w:r>
    </w:p>
    <w:p w:rsidR="00421A39" w:rsidRPr="008A7280" w:rsidRDefault="00421A39" w:rsidP="00421A39">
      <w:pPr>
        <w:rPr>
          <w:rFonts w:ascii="TH SarabunPSK" w:hAnsi="TH SarabunPSK" w:cs="TH SarabunPSK"/>
          <w:sz w:val="24"/>
          <w:szCs w:val="32"/>
          <w:cs/>
        </w:rPr>
      </w:pP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/>
          <w:sz w:val="24"/>
          <w:szCs w:val="32"/>
          <w:cs/>
        </w:rPr>
        <w:tab/>
      </w:r>
      <w:r w:rsidRPr="008A7280">
        <w:rPr>
          <w:rFonts w:ascii="TH SarabunPSK" w:hAnsi="TH SarabunPSK" w:cs="TH SarabunPSK" w:hint="cs"/>
          <w:sz w:val="24"/>
          <w:szCs w:val="32"/>
          <w:cs/>
        </w:rPr>
        <w:t xml:space="preserve">       ..................................................  (ผู้ประเมินผล)</w:t>
      </w:r>
    </w:p>
    <w:p w:rsidR="008A7280" w:rsidRDefault="008A7280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499B" w:rsidRDefault="00B6499B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7280" w:rsidRDefault="008A7280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7280" w:rsidRDefault="008A7280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7280" w:rsidRDefault="008A7280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7280" w:rsidRDefault="008A7280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8691B" w:rsidRDefault="0028691B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A39" w:rsidRPr="00477728" w:rsidRDefault="00B6499B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AB6F5D" wp14:editId="46DC11AF">
                <wp:simplePos x="0" y="0"/>
                <wp:positionH relativeFrom="column">
                  <wp:posOffset>5445760</wp:posOffset>
                </wp:positionH>
                <wp:positionV relativeFrom="paragraph">
                  <wp:posOffset>-351155</wp:posOffset>
                </wp:positionV>
                <wp:extent cx="381000" cy="377190"/>
                <wp:effectExtent l="0" t="0" r="0" b="3810"/>
                <wp:wrapNone/>
                <wp:docPr id="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95783E">
                            <w:pPr>
                              <w:jc w:val="center"/>
                            </w:pP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8.8pt;margin-top:-27.65pt;width:30pt;height:29.7pt;z-index:25171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95783E">
                      <w:pPr>
                        <w:jc w:val="center"/>
                      </w:pP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477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ความก้าวหน้าการปฏิบัติกิจกรรม </w:t>
      </w:r>
      <w:r w:rsidR="00421A39" w:rsidRPr="00477728">
        <w:rPr>
          <w:rFonts w:ascii="TH SarabunPSK" w:hAnsi="TH SarabunPSK" w:cs="TH SarabunPSK"/>
          <w:b/>
          <w:bCs/>
          <w:sz w:val="32"/>
          <w:szCs w:val="32"/>
        </w:rPr>
        <w:t>IS 2</w:t>
      </w:r>
    </w:p>
    <w:p w:rsidR="00421A39" w:rsidRPr="00477728" w:rsidRDefault="002512D8" w:rsidP="00421A3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421A39" w:rsidRPr="004777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421A39" w:rsidRPr="00477728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421A39" w:rsidRPr="0047772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21A39" w:rsidRPr="00477728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="00421A39" w:rsidRPr="00477728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7"/>
        <w:gridCol w:w="1276"/>
        <w:gridCol w:w="1276"/>
        <w:gridCol w:w="850"/>
        <w:gridCol w:w="838"/>
      </w:tblGrid>
      <w:tr w:rsidR="00EE442D" w:rsidRPr="00477728" w:rsidTr="00477728">
        <w:trPr>
          <w:jc w:val="center"/>
        </w:trPr>
        <w:tc>
          <w:tcPr>
            <w:tcW w:w="4287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>1 (4)</w:t>
            </w: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>2 (4)</w:t>
            </w: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83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EE442D" w:rsidRPr="00477728" w:rsidTr="00477728">
        <w:trPr>
          <w:jc w:val="center"/>
        </w:trPr>
        <w:tc>
          <w:tcPr>
            <w:tcW w:w="4287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บเรียงประเด็นความรู้</w:t>
            </w:r>
          </w:p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เขียนโครงเรื่อง)</w:t>
            </w: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3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77728" w:rsidTr="00477728">
        <w:trPr>
          <w:jc w:val="center"/>
        </w:trPr>
        <w:tc>
          <w:tcPr>
            <w:tcW w:w="4287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รายงานเชิงวิชาการ</w:t>
            </w: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3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77728" w:rsidTr="00477728">
        <w:trPr>
          <w:jc w:val="center"/>
        </w:trPr>
        <w:tc>
          <w:tcPr>
            <w:tcW w:w="4287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</w:t>
            </w:r>
          </w:p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สื่อสารและนำเสนอในรูปแบบต่าง ๆ )</w:t>
            </w: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3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77728" w:rsidTr="00477728">
        <w:trPr>
          <w:jc w:val="center"/>
        </w:trPr>
        <w:tc>
          <w:tcPr>
            <w:tcW w:w="4287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7772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</w:t>
            </w:r>
            <w:r w:rsidR="00BD5AC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ผลการศึกษาผ่านสื่ออิเลคทรอนิก</w:t>
            </w:r>
            <w:r w:rsidR="00BD5AC0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3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77728" w:rsidTr="0047772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287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77728" w:rsidTr="0047772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527" w:type="dxa"/>
            <w:gridSpan w:val="5"/>
            <w:shd w:val="clear" w:color="auto" w:fill="auto"/>
          </w:tcPr>
          <w:p w:rsidR="00421A39" w:rsidRPr="00477728" w:rsidRDefault="007348BC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19" name="Rounded 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53B706" id="Rounded Rectangle 119" o:spid="_x0000_s1026" style="position:absolute;margin-left:337.1pt;margin-top:2.95pt;width:13.15pt;height:1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18" name="Rounded 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14225F" id="Rounded Rectangle 118" o:spid="_x0000_s1026" style="position:absolute;margin-left:265.8pt;margin-top:2.95pt;width:13.15pt;height:1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17" name="Rounded 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9D5CEF" id="Rounded Rectangle 117" o:spid="_x0000_s1026" style="position:absolute;margin-left:302.75pt;margin-top:2.95pt;width:13.15pt;height:1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116" name="Rounded 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F931A6" id="Rounded Rectangle 116" o:spid="_x0000_s1026" style="position:absolute;margin-left:235pt;margin-top:2.95pt;width:13.15pt;height:11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115" name="Rounded 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801EEA" id="Rounded Rectangle 115" o:spid="_x0000_s1026" style="position:absolute;margin-left:197.55pt;margin-top:2.2pt;width:13.15pt;height:1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114" name="Rounded 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30E53E" id="Rounded Rectangle 114" o:spid="_x0000_s1026" style="position:absolute;margin-left:170.35pt;margin-top:2.2pt;width:13.15pt;height:11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113" name="Rounded 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7BBB94A" id="Rounded Rectangle 113" o:spid="_x0000_s1026" style="position:absolute;margin-left:133.4pt;margin-top:2.2pt;width:13.15pt;height:1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112" name="Rounded 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735391" id="Rounded Rectangle 112" o:spid="_x0000_s1026" style="position:absolute;margin-left:102.6pt;margin-top:2.2pt;width:13.15pt;height:11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"/>
                  </w:pict>
                </mc:Fallback>
              </mc:AlternateContent>
            </w:r>
            <w:r w:rsidR="00421A39" w:rsidRPr="00477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 w:rsidR="00421A39" w:rsidRPr="00477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4       3.5      3      2.5      2       1.5      1         </w:t>
            </w:r>
            <w:r w:rsidR="00421A39" w:rsidRPr="00477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</w:tbl>
    <w:p w:rsidR="00421A39" w:rsidRDefault="00421A39" w:rsidP="00421A3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ทำเครื่องหมาย   </w:t>
      </w:r>
      <w:r w:rsidRPr="003B5D35">
        <w:rPr>
          <w:rFonts w:ascii="TH SarabunPSK" w:hAnsi="TH SarabunPSK" w:cs="TH SarabunPSK"/>
          <w:b/>
          <w:bCs/>
          <w:sz w:val="40"/>
          <w:szCs w:val="40"/>
          <w:cs/>
        </w:rPr>
        <w:t>√</w:t>
      </w:r>
      <w:r w:rsidRPr="003B5D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ในช่องระดับผลการเรียน</w:t>
      </w:r>
    </w:p>
    <w:p w:rsidR="00421A39" w:rsidRPr="00477728" w:rsidRDefault="00421A39" w:rsidP="0047772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77728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ของครู</w:t>
      </w:r>
      <w:r w:rsidRPr="004777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</w:t>
      </w:r>
    </w:p>
    <w:p w:rsidR="00421A39" w:rsidRPr="00477728" w:rsidRDefault="00421A39" w:rsidP="0047772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777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477728">
        <w:rPr>
          <w:rFonts w:ascii="TH SarabunPSK" w:hAnsi="TH SarabunPSK" w:cs="TH SarabunPSK"/>
          <w:sz w:val="24"/>
          <w:szCs w:val="32"/>
          <w:cs/>
        </w:rPr>
        <w:br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 w:hint="cs"/>
          <w:sz w:val="24"/>
          <w:szCs w:val="32"/>
          <w:cs/>
        </w:rPr>
        <w:t>ลงชื่อ ..................................................  (ผู้ประเมินผล)</w:t>
      </w:r>
    </w:p>
    <w:p w:rsidR="00421A39" w:rsidRPr="00477728" w:rsidRDefault="00421A39" w:rsidP="0047772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/>
          <w:sz w:val="24"/>
          <w:szCs w:val="32"/>
          <w:cs/>
        </w:rPr>
        <w:tab/>
      </w:r>
      <w:r w:rsidRPr="00477728">
        <w:rPr>
          <w:rFonts w:ascii="TH SarabunPSK" w:hAnsi="TH SarabunPSK" w:cs="TH SarabunPSK" w:hint="cs"/>
          <w:sz w:val="24"/>
          <w:szCs w:val="32"/>
          <w:cs/>
        </w:rPr>
        <w:t xml:space="preserve">       ..................................................  (ผู้ประเมินผล)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512D8" w:rsidRDefault="002512D8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280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08C6E3B" wp14:editId="666DABEB">
                <wp:simplePos x="0" y="0"/>
                <wp:positionH relativeFrom="column">
                  <wp:posOffset>5528989</wp:posOffset>
                </wp:positionH>
                <wp:positionV relativeFrom="paragraph">
                  <wp:posOffset>-242112</wp:posOffset>
                </wp:positionV>
                <wp:extent cx="381000" cy="3771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2512D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35.35pt;margin-top:-19.05pt;width:30pt;height:29.7pt;z-index:251789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BdugIAAL8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" filled="f" stroked="f">
                <v:textbox style="mso-fit-shape-to-text:t">
                  <w:txbxContent>
                    <w:p w:rsidR="002512D8" w:rsidRPr="00421A39" w:rsidRDefault="002512D8" w:rsidP="002512D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477728" w:rsidRDefault="00421A39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ความก้าวหน้าการปฏิบัติกิจกรรม </w:t>
      </w:r>
      <w:r w:rsidRPr="00477728">
        <w:rPr>
          <w:rFonts w:ascii="TH SarabunPSK" w:hAnsi="TH SarabunPSK" w:cs="TH SarabunPSK"/>
          <w:b/>
          <w:bCs/>
          <w:sz w:val="32"/>
          <w:szCs w:val="32"/>
        </w:rPr>
        <w:t>IS 3</w:t>
      </w:r>
    </w:p>
    <w:p w:rsidR="00421A39" w:rsidRPr="0095783E" w:rsidRDefault="002512D8" w:rsidP="00421A39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ื่อ-สกุล</w:t>
      </w:r>
      <w:r w:rsidR="00421A39" w:rsidRPr="0095783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</w:t>
      </w:r>
      <w:r w:rsidR="00421A39" w:rsidRPr="0095783E">
        <w:rPr>
          <w:rFonts w:ascii="TH SarabunPSK" w:hAnsi="TH SarabunPSK" w:cs="TH SarabunPSK" w:hint="cs"/>
          <w:b/>
          <w:bCs/>
          <w:sz w:val="24"/>
          <w:szCs w:val="32"/>
          <w:cs/>
        </w:rPr>
        <w:t>ห้อง</w:t>
      </w:r>
      <w:r w:rsidR="00421A39" w:rsidRPr="0095783E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421A39" w:rsidRPr="0095783E">
        <w:rPr>
          <w:rFonts w:ascii="TH SarabunPSK" w:hAnsi="TH SarabunPSK" w:cs="TH SarabunPSK" w:hint="cs"/>
          <w:b/>
          <w:bCs/>
          <w:sz w:val="24"/>
          <w:szCs w:val="32"/>
          <w:cs/>
        </w:rPr>
        <w:t>.เลขที่</w:t>
      </w:r>
      <w:r w:rsidR="00421A39" w:rsidRPr="0095783E">
        <w:rPr>
          <w:rFonts w:ascii="TH SarabunPSK" w:hAnsi="TH SarabunPSK" w:cs="TH SarabunPSK" w:hint="cs"/>
          <w:sz w:val="24"/>
          <w:szCs w:val="32"/>
          <w:cs/>
        </w:rPr>
        <w:t>..................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"/>
        <w:gridCol w:w="3229"/>
        <w:gridCol w:w="47"/>
        <w:gridCol w:w="1512"/>
        <w:gridCol w:w="51"/>
        <w:gridCol w:w="1366"/>
        <w:gridCol w:w="51"/>
        <w:gridCol w:w="800"/>
        <w:gridCol w:w="51"/>
        <w:gridCol w:w="1101"/>
        <w:gridCol w:w="39"/>
      </w:tblGrid>
      <w:tr w:rsidR="00477728" w:rsidRPr="00477728" w:rsidTr="0095783E">
        <w:trPr>
          <w:gridBefore w:val="1"/>
          <w:wBefore w:w="42" w:type="dxa"/>
          <w:jc w:val="right"/>
        </w:trPr>
        <w:tc>
          <w:tcPr>
            <w:tcW w:w="3276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>1 (4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>2 (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EE442D" w:rsidRPr="00477728" w:rsidTr="0095783E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jc w:val="right"/>
        </w:trPr>
        <w:tc>
          <w:tcPr>
            <w:tcW w:w="3271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578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โครงการ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77728" w:rsidTr="0095783E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jc w:val="right"/>
        </w:trPr>
        <w:tc>
          <w:tcPr>
            <w:tcW w:w="3271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72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578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772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77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ไปใช้กับสังค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783E" w:rsidRPr="00477728" w:rsidTr="0095783E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jc w:val="right"/>
        </w:trPr>
        <w:tc>
          <w:tcPr>
            <w:tcW w:w="3271" w:type="dxa"/>
            <w:gridSpan w:val="2"/>
            <w:shd w:val="clear" w:color="auto" w:fill="auto"/>
          </w:tcPr>
          <w:p w:rsidR="0095783E" w:rsidRPr="00477728" w:rsidRDefault="0095783E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783E" w:rsidRPr="00477728" w:rsidRDefault="0095783E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5783E" w:rsidRPr="00477728" w:rsidRDefault="0095783E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5783E" w:rsidRPr="00477728" w:rsidRDefault="0095783E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95783E" w:rsidRPr="00477728" w:rsidRDefault="0095783E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77728" w:rsidTr="0095783E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jc w:val="right"/>
        </w:trPr>
        <w:tc>
          <w:tcPr>
            <w:tcW w:w="3271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421A39" w:rsidRPr="00477728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77728" w:rsidTr="0095783E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jc w:val="right"/>
        </w:trPr>
        <w:tc>
          <w:tcPr>
            <w:tcW w:w="8250" w:type="dxa"/>
            <w:gridSpan w:val="10"/>
            <w:shd w:val="clear" w:color="auto" w:fill="auto"/>
          </w:tcPr>
          <w:p w:rsidR="00421A39" w:rsidRPr="00477728" w:rsidRDefault="007348BC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5560</wp:posOffset>
                      </wp:positionV>
                      <wp:extent cx="167005" cy="151130"/>
                      <wp:effectExtent l="0" t="0" r="23495" b="20320"/>
                      <wp:wrapNone/>
                      <wp:docPr id="111" name="Rounded 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B6A0259" id="Rounded Rectangle 111" o:spid="_x0000_s1026" style="position:absolute;margin-left:167.85pt;margin-top:2.8pt;width:13.15pt;height:11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35560</wp:posOffset>
                      </wp:positionV>
                      <wp:extent cx="167005" cy="151130"/>
                      <wp:effectExtent l="0" t="0" r="23495" b="20320"/>
                      <wp:wrapNone/>
                      <wp:docPr id="110" name="Rounded 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F1DA67" id="Rounded Rectangle 110" o:spid="_x0000_s1026" style="position:absolute;margin-left:195.05pt;margin-top:2.8pt;width:13.15pt;height:11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45085</wp:posOffset>
                      </wp:positionV>
                      <wp:extent cx="167005" cy="151130"/>
                      <wp:effectExtent l="0" t="0" r="23495" b="20320"/>
                      <wp:wrapNone/>
                      <wp:docPr id="109" name="Rounded 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C0FD4D" id="Rounded Rectangle 109" o:spid="_x0000_s1026" style="position:absolute;margin-left:232.5pt;margin-top:3.55pt;width:13.15pt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45085</wp:posOffset>
                      </wp:positionV>
                      <wp:extent cx="167005" cy="151130"/>
                      <wp:effectExtent l="0" t="0" r="23495" b="20320"/>
                      <wp:wrapNone/>
                      <wp:docPr id="108" name="Rounded 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47A319" id="Rounded Rectangle 108" o:spid="_x0000_s1026" style="position:absolute;margin-left:263.3pt;margin-top:3.55pt;width:13.15pt;height:11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45085</wp:posOffset>
                      </wp:positionV>
                      <wp:extent cx="167005" cy="151130"/>
                      <wp:effectExtent l="0" t="0" r="23495" b="20320"/>
                      <wp:wrapNone/>
                      <wp:docPr id="107" name="Rounded 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0F8B07" id="Rounded Rectangle 107" o:spid="_x0000_s1026" style="position:absolute;margin-left:300.25pt;margin-top:3.55pt;width:13.15pt;height:11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45085</wp:posOffset>
                      </wp:positionV>
                      <wp:extent cx="167005" cy="151130"/>
                      <wp:effectExtent l="0" t="0" r="23495" b="20320"/>
                      <wp:wrapNone/>
                      <wp:docPr id="106" name="Rounded 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18C6EB3" id="Rounded Rectangle 106" o:spid="_x0000_s1026" style="position:absolute;margin-left:334.6pt;margin-top:3.55pt;width:13.15pt;height:11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5560</wp:posOffset>
                      </wp:positionV>
                      <wp:extent cx="167005" cy="151130"/>
                      <wp:effectExtent l="0" t="0" r="23495" b="20320"/>
                      <wp:wrapNone/>
                      <wp:docPr id="105" name="Rounded 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F19DBA" id="Rounded Rectangle 105" o:spid="_x0000_s1026" style="position:absolute;margin-left:100.1pt;margin-top:2.8pt;width:13.15pt;height:11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"/>
                  </w:pict>
                </mc:Fallback>
              </mc:AlternateContent>
            </w:r>
            <w:r w:rsidRPr="0047772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35560</wp:posOffset>
                      </wp:positionV>
                      <wp:extent cx="167005" cy="151130"/>
                      <wp:effectExtent l="0" t="0" r="23495" b="20320"/>
                      <wp:wrapNone/>
                      <wp:docPr id="104" name="Rounded 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783F5A" id="Rounded Rectangle 104" o:spid="_x0000_s1026" style="position:absolute;margin-left:130.9pt;margin-top:2.8pt;width:13.15pt;height:11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"/>
                  </w:pict>
                </mc:Fallback>
              </mc:AlternateContent>
            </w:r>
            <w:r w:rsidR="00421A39" w:rsidRPr="00477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 w:rsidR="00421A39" w:rsidRPr="00477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4       3.5      3      2.5      2       1.5      1         </w:t>
            </w:r>
            <w:r w:rsidR="00421A39" w:rsidRPr="00477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</w:tbl>
    <w:p w:rsidR="00930361" w:rsidRDefault="00421A39" w:rsidP="00930361">
      <w:pPr>
        <w:pStyle w:val="af0"/>
        <w:ind w:left="1140"/>
        <w:rPr>
          <w:rFonts w:ascii="TH SarabunPSK" w:hAnsi="TH SarabunPSK" w:cs="TH SarabunPSK"/>
          <w:sz w:val="24"/>
          <w:szCs w:val="32"/>
        </w:rPr>
      </w:pPr>
      <w:r w:rsidRPr="00930361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930361">
        <w:rPr>
          <w:rFonts w:ascii="TH SarabunPSK" w:hAnsi="TH SarabunPSK" w:cs="TH SarabunPSK"/>
          <w:sz w:val="24"/>
          <w:szCs w:val="32"/>
          <w:cs/>
        </w:rPr>
        <w:t xml:space="preserve">  ทำเครื่องหมาย   √   ในช่องระดับผลการเรียน</w:t>
      </w:r>
      <w:r w:rsidR="00477728" w:rsidRPr="00930361">
        <w:rPr>
          <w:rFonts w:ascii="TH SarabunPSK" w:hAnsi="TH SarabunPSK" w:cs="TH SarabunPSK"/>
          <w:sz w:val="24"/>
          <w:szCs w:val="32"/>
        </w:rPr>
        <w:t xml:space="preserve">  </w:t>
      </w:r>
    </w:p>
    <w:p w:rsidR="0095783E" w:rsidRDefault="008A7280" w:rsidP="008A7280">
      <w:pPr>
        <w:pStyle w:val="af0"/>
        <w:ind w:left="567"/>
        <w:rPr>
          <w:rFonts w:ascii="TH SarabunPSK" w:hAnsi="TH SarabunPSK" w:cs="TH SarabunPSK"/>
          <w:sz w:val="24"/>
          <w:szCs w:val="32"/>
        </w:rPr>
      </w:pPr>
      <w:r w:rsidRPr="008A7280">
        <w:rPr>
          <w:rFonts w:ascii="TH SarabunPSK" w:hAnsi="TH SarabunPSK" w:cs="TH SarabunPSK"/>
          <w:b/>
          <w:bCs/>
          <w:sz w:val="24"/>
          <w:szCs w:val="32"/>
          <w:cs/>
        </w:rPr>
        <w:t>ข้อเ</w:t>
      </w:r>
      <w:r w:rsidR="00421A39" w:rsidRPr="008A7280">
        <w:rPr>
          <w:rFonts w:ascii="TH SarabunPSK" w:hAnsi="TH SarabunPSK" w:cs="TH SarabunPSK"/>
          <w:b/>
          <w:bCs/>
          <w:sz w:val="24"/>
          <w:szCs w:val="32"/>
          <w:cs/>
        </w:rPr>
        <w:t>สนอแนะของครู</w:t>
      </w:r>
      <w:r w:rsidR="00421A39" w:rsidRPr="008A728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8A7280">
        <w:rPr>
          <w:rFonts w:ascii="TH SarabunPSK" w:hAnsi="TH SarabunPSK" w:cs="TH SarabunPSK"/>
          <w:sz w:val="24"/>
          <w:szCs w:val="32"/>
          <w:cs/>
        </w:rPr>
        <w:t>......................</w:t>
      </w:r>
      <w:r w:rsidR="00421A39" w:rsidRPr="008A7280">
        <w:rPr>
          <w:rFonts w:ascii="TH SarabunPSK" w:hAnsi="TH SarabunPSK" w:cs="TH SarabunPSK"/>
          <w:sz w:val="24"/>
          <w:szCs w:val="32"/>
          <w:cs/>
        </w:rPr>
        <w:t xml:space="preserve">....... </w:t>
      </w:r>
    </w:p>
    <w:p w:rsidR="0028691B" w:rsidRPr="0095783E" w:rsidRDefault="008A7280" w:rsidP="008A72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5783E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28691B" w:rsidRPr="0095783E">
        <w:rPr>
          <w:rFonts w:ascii="TH SarabunPSK" w:hAnsi="TH SarabunPSK" w:cs="TH SarabunPSK"/>
          <w:sz w:val="24"/>
          <w:szCs w:val="32"/>
          <w:cs/>
        </w:rPr>
        <w:tab/>
      </w:r>
      <w:r w:rsidR="0028691B" w:rsidRPr="0095783E">
        <w:rPr>
          <w:rFonts w:ascii="TH SarabunPSK" w:hAnsi="TH SarabunPSK" w:cs="TH SarabunPSK"/>
          <w:sz w:val="24"/>
          <w:szCs w:val="32"/>
          <w:cs/>
        </w:rPr>
        <w:tab/>
      </w:r>
      <w:r w:rsidR="0028691B" w:rsidRPr="0095783E">
        <w:rPr>
          <w:rFonts w:ascii="TH SarabunPSK" w:hAnsi="TH SarabunPSK" w:cs="TH SarabunPSK"/>
          <w:sz w:val="24"/>
          <w:szCs w:val="32"/>
          <w:cs/>
        </w:rPr>
        <w:tab/>
      </w:r>
      <w:r w:rsidR="0028691B" w:rsidRPr="0095783E">
        <w:rPr>
          <w:rFonts w:ascii="TH SarabunPSK" w:hAnsi="TH SarabunPSK" w:cs="TH SarabunPSK"/>
          <w:sz w:val="24"/>
          <w:szCs w:val="32"/>
          <w:cs/>
        </w:rPr>
        <w:tab/>
      </w:r>
      <w:r w:rsidR="0028691B" w:rsidRPr="0095783E">
        <w:rPr>
          <w:rFonts w:ascii="TH SarabunPSK" w:hAnsi="TH SarabunPSK" w:cs="TH SarabunPSK"/>
          <w:sz w:val="24"/>
          <w:szCs w:val="32"/>
          <w:cs/>
        </w:rPr>
        <w:tab/>
      </w:r>
      <w:r w:rsidR="0028691B" w:rsidRPr="0095783E">
        <w:rPr>
          <w:rFonts w:ascii="TH SarabunPSK" w:hAnsi="TH SarabunPSK" w:cs="TH SarabunPSK"/>
          <w:sz w:val="24"/>
          <w:szCs w:val="32"/>
          <w:cs/>
        </w:rPr>
        <w:tab/>
      </w:r>
      <w:r w:rsidRPr="0095783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21A39" w:rsidRPr="0095783E">
        <w:rPr>
          <w:rFonts w:ascii="TH SarabunPSK" w:hAnsi="TH SarabunPSK" w:cs="TH SarabunPSK" w:hint="cs"/>
          <w:sz w:val="24"/>
          <w:szCs w:val="32"/>
          <w:cs/>
        </w:rPr>
        <w:t xml:space="preserve">ลงชื่อ..................................................  (ผู้ประเมินผล) </w:t>
      </w:r>
      <w:r w:rsidRPr="0095783E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421A39" w:rsidRPr="0095783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421A39" w:rsidRPr="0095783E" w:rsidRDefault="0028691B" w:rsidP="0028691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5783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5783E">
        <w:rPr>
          <w:rFonts w:ascii="TH SarabunPSK" w:hAnsi="TH SarabunPSK" w:cs="TH SarabunPSK" w:hint="cs"/>
          <w:sz w:val="24"/>
          <w:szCs w:val="32"/>
          <w:cs/>
        </w:rPr>
        <w:tab/>
      </w:r>
      <w:r w:rsidRPr="0095783E">
        <w:rPr>
          <w:rFonts w:ascii="TH SarabunPSK" w:hAnsi="TH SarabunPSK" w:cs="TH SarabunPSK"/>
          <w:sz w:val="24"/>
          <w:szCs w:val="32"/>
          <w:cs/>
        </w:rPr>
        <w:tab/>
      </w:r>
      <w:r w:rsidRPr="0095783E">
        <w:rPr>
          <w:rFonts w:ascii="TH SarabunPSK" w:hAnsi="TH SarabunPSK" w:cs="TH SarabunPSK"/>
          <w:sz w:val="24"/>
          <w:szCs w:val="32"/>
          <w:cs/>
        </w:rPr>
        <w:tab/>
      </w:r>
      <w:r w:rsidRPr="0095783E">
        <w:rPr>
          <w:rFonts w:ascii="TH SarabunPSK" w:hAnsi="TH SarabunPSK" w:cs="TH SarabunPSK"/>
          <w:sz w:val="24"/>
          <w:szCs w:val="32"/>
          <w:cs/>
        </w:rPr>
        <w:tab/>
      </w:r>
      <w:r w:rsidRPr="0095783E">
        <w:rPr>
          <w:rFonts w:ascii="TH SarabunPSK" w:hAnsi="TH SarabunPSK" w:cs="TH SarabunPSK"/>
          <w:sz w:val="24"/>
          <w:szCs w:val="32"/>
          <w:cs/>
        </w:rPr>
        <w:tab/>
      </w:r>
      <w:r w:rsidRPr="0095783E">
        <w:rPr>
          <w:rFonts w:ascii="TH SarabunPSK" w:hAnsi="TH SarabunPSK" w:cs="TH SarabunPSK"/>
          <w:sz w:val="24"/>
          <w:szCs w:val="32"/>
          <w:cs/>
        </w:rPr>
        <w:tab/>
      </w:r>
      <w:r w:rsidRPr="0095783E">
        <w:rPr>
          <w:rFonts w:ascii="TH SarabunPSK" w:hAnsi="TH SarabunPSK" w:cs="TH SarabunPSK" w:hint="cs"/>
          <w:sz w:val="24"/>
          <w:szCs w:val="32"/>
          <w:cs/>
        </w:rPr>
        <w:t xml:space="preserve">        .</w:t>
      </w:r>
      <w:r w:rsidR="00421A39" w:rsidRPr="0095783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  (ผู้ประเมินผล)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21A39" w:rsidRPr="008A7280" w:rsidRDefault="00B6499B" w:rsidP="008A7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280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603C1C" wp14:editId="0FEEC37C">
                <wp:simplePos x="0" y="0"/>
                <wp:positionH relativeFrom="column">
                  <wp:posOffset>5504180</wp:posOffset>
                </wp:positionH>
                <wp:positionV relativeFrom="paragraph">
                  <wp:posOffset>-351982</wp:posOffset>
                </wp:positionV>
                <wp:extent cx="381000" cy="377190"/>
                <wp:effectExtent l="0" t="0" r="0" b="381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3.4pt;margin-top:-27.7pt;width:30pt;height:29.7pt;z-index:25159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8A7280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8A72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8A728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8A7280" w:rsidRDefault="00421A39" w:rsidP="008A7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2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8A728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8A7280">
        <w:rPr>
          <w:rFonts w:ascii="TH SarabunPSK" w:hAnsi="TH SarabunPSK" w:cs="TH SarabunPSK"/>
          <w:b/>
          <w:bCs/>
          <w:sz w:val="32"/>
          <w:szCs w:val="32"/>
          <w:cs/>
        </w:rPr>
        <w:t>การตั้งคำถาม</w:t>
      </w:r>
    </w:p>
    <w:p w:rsidR="00421A39" w:rsidRPr="008A7280" w:rsidRDefault="00421A39" w:rsidP="008A72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7280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8A7280">
        <w:rPr>
          <w:rFonts w:ascii="TH SarabunPSK" w:hAnsi="TH SarabunPSK" w:cs="TH SarabunPSK"/>
          <w:sz w:val="32"/>
          <w:szCs w:val="32"/>
        </w:rPr>
        <w:t>............</w:t>
      </w:r>
      <w:r w:rsidRPr="008A7280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8A7280">
        <w:rPr>
          <w:rFonts w:ascii="TH SarabunPSK" w:hAnsi="TH SarabunPSK" w:cs="TH SarabunPSK"/>
          <w:sz w:val="32"/>
          <w:szCs w:val="32"/>
        </w:rPr>
        <w:t>..</w:t>
      </w:r>
      <w:r w:rsidRPr="008A7280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8A7280" w:rsidRDefault="00421A39" w:rsidP="008A72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A7280">
        <w:rPr>
          <w:rFonts w:ascii="TH SarabunPSK" w:hAnsi="TH SarabunPSK" w:cs="TH SarabunPSK"/>
          <w:b/>
          <w:bCs/>
          <w:sz w:val="24"/>
          <w:szCs w:val="32"/>
          <w:cs/>
        </w:rPr>
        <w:t>การตั้งคำถาม</w:t>
      </w:r>
      <w:r w:rsidRPr="008A7280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8A728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8A7280">
        <w:rPr>
          <w:rFonts w:ascii="TH SarabunPSK" w:hAnsi="TH SarabunPSK" w:cs="TH SarabunPSK" w:hint="cs"/>
          <w:sz w:val="24"/>
          <w:szCs w:val="32"/>
          <w:cs/>
        </w:rPr>
        <w:t>ประเด็น,สถานการณ์,เหตุการณ์ เรื่องราว, ที่นำไปสู่การตั้งคำถาม</w:t>
      </w:r>
    </w:p>
    <w:p w:rsidR="00421A39" w:rsidRPr="0028691B" w:rsidRDefault="00421A39" w:rsidP="008A728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28691B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</w:t>
      </w:r>
      <w:r w:rsidR="0028691B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28691B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851"/>
        <w:gridCol w:w="3402"/>
      </w:tblGrid>
      <w:tr w:rsidR="00EE442D" w:rsidRPr="00421A39" w:rsidTr="0028691B">
        <w:tc>
          <w:tcPr>
            <w:tcW w:w="5160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cs/>
              </w:rPr>
              <w:t>คำถาม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</w:tc>
      </w:tr>
      <w:tr w:rsidR="00EE442D" w:rsidRPr="00421A39" w:rsidTr="0028691B">
        <w:tc>
          <w:tcPr>
            <w:tcW w:w="5160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 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</w:tc>
        <w:tc>
          <w:tcPr>
            <w:tcW w:w="851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28691B" w:rsidRDefault="00421A39" w:rsidP="002869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91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ดีเยี่ยม </w:t>
            </w:r>
            <w:r w:rsidRPr="0028691B">
              <w:rPr>
                <w:rFonts w:ascii="TH SarabunPSK" w:hAnsi="TH SarabunPSK" w:cs="TH SarabunPSK"/>
                <w:sz w:val="36"/>
                <w:szCs w:val="36"/>
              </w:rPr>
              <w:t>(4)</w:t>
            </w:r>
          </w:p>
        </w:tc>
        <w:tc>
          <w:tcPr>
            <w:tcW w:w="3402" w:type="dxa"/>
            <w:shd w:val="clear" w:color="auto" w:fill="auto"/>
          </w:tcPr>
          <w:p w:rsidR="00421A39" w:rsidRPr="0028691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8691B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ประเด็นคำถาม</w:t>
            </w:r>
          </w:p>
          <w:p w:rsidR="00421A39" w:rsidRPr="0028691B" w:rsidRDefault="00421A39" w:rsidP="00421A39">
            <w:pPr>
              <w:pStyle w:val="a3"/>
              <w:numPr>
                <w:ilvl w:val="0"/>
                <w:numId w:val="14"/>
              </w:numPr>
              <w:ind w:left="128" w:hanging="128"/>
              <w:rPr>
                <w:rFonts w:ascii="TH SarabunPSK" w:hAnsi="TH SarabunPSK" w:cs="TH SarabunPSK"/>
                <w:sz w:val="30"/>
                <w:szCs w:val="30"/>
              </w:rPr>
            </w:pPr>
            <w:r w:rsidRPr="0028691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28691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ตนเอง</w:t>
            </w:r>
          </w:p>
          <w:p w:rsidR="00421A39" w:rsidRPr="0028691B" w:rsidRDefault="00421A39" w:rsidP="00421A39">
            <w:pPr>
              <w:pStyle w:val="a3"/>
              <w:numPr>
                <w:ilvl w:val="0"/>
                <w:numId w:val="14"/>
              </w:numPr>
              <w:ind w:left="128" w:hanging="128"/>
              <w:rPr>
                <w:rFonts w:ascii="TH SarabunPSK" w:hAnsi="TH SarabunPSK" w:cs="TH SarabunPSK"/>
                <w:sz w:val="30"/>
                <w:szCs w:val="30"/>
              </w:rPr>
            </w:pPr>
            <w:r w:rsidRPr="0028691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28691B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ดเจน</w:t>
            </w:r>
          </w:p>
          <w:p w:rsidR="00421A39" w:rsidRPr="0028691B" w:rsidRDefault="00421A39" w:rsidP="00421A39">
            <w:pPr>
              <w:pStyle w:val="a3"/>
              <w:numPr>
                <w:ilvl w:val="0"/>
                <w:numId w:val="14"/>
              </w:numPr>
              <w:ind w:left="128" w:hanging="128"/>
              <w:rPr>
                <w:rFonts w:ascii="TH SarabunPSK" w:hAnsi="TH SarabunPSK" w:cs="TH SarabunPSK"/>
                <w:sz w:val="30"/>
                <w:szCs w:val="30"/>
              </w:rPr>
            </w:pPr>
            <w:r w:rsidRPr="0028691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28691B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ลุมปัจจัย/ตัวแปรที่เกี่ยวข้อง</w:t>
            </w:r>
          </w:p>
          <w:p w:rsidR="00421A39" w:rsidRPr="0028691B" w:rsidRDefault="00421A39" w:rsidP="00421A39">
            <w:pPr>
              <w:pStyle w:val="a3"/>
              <w:numPr>
                <w:ilvl w:val="0"/>
                <w:numId w:val="14"/>
              </w:numPr>
              <w:ind w:left="128" w:hanging="128"/>
              <w:rPr>
                <w:rFonts w:ascii="TH SarabunPSK" w:hAnsi="TH SarabunPSK" w:cs="TH SarabunPSK"/>
                <w:sz w:val="30"/>
                <w:szCs w:val="30"/>
              </w:rPr>
            </w:pPr>
            <w:r w:rsidRPr="0028691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28691B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มโยงชุมชน/ท้องถิ่น/ประเทศ</w:t>
            </w:r>
          </w:p>
          <w:p w:rsidR="00421A39" w:rsidRPr="0028691B" w:rsidRDefault="00421A39" w:rsidP="00421A39">
            <w:pPr>
              <w:pStyle w:val="a3"/>
              <w:numPr>
                <w:ilvl w:val="0"/>
                <w:numId w:val="14"/>
              </w:numPr>
              <w:ind w:left="128" w:hanging="128"/>
              <w:rPr>
                <w:rFonts w:ascii="TH SarabunPSK" w:hAnsi="TH SarabunPSK" w:cs="TH SarabunPSK"/>
                <w:sz w:val="30"/>
                <w:szCs w:val="30"/>
              </w:rPr>
            </w:pPr>
            <w:r w:rsidRPr="0028691B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28691B">
              <w:rPr>
                <w:rFonts w:ascii="TH SarabunPSK" w:hAnsi="TH SarabunPSK" w:cs="TH SarabunPSK" w:hint="cs"/>
                <w:sz w:val="30"/>
                <w:szCs w:val="30"/>
                <w:cs/>
              </w:rPr>
              <w:t>แปลกใหม่และสร้างสรรค์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128" w:hanging="128"/>
              <w:rPr>
                <w:rFonts w:ascii="TH SarabunPSK" w:hAnsi="TH SarabunPSK" w:cs="TH SarabunPSK"/>
                <w:sz w:val="28"/>
                <w:szCs w:val="28"/>
              </w:rPr>
            </w:pPr>
            <w:r w:rsidRPr="0028691B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28691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ป็นไปได้</w:t>
            </w:r>
          </w:p>
        </w:tc>
      </w:tr>
      <w:tr w:rsidR="00EE442D" w:rsidRPr="00421A39" w:rsidTr="0028691B">
        <w:tc>
          <w:tcPr>
            <w:tcW w:w="5160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 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  <w:tc>
          <w:tcPr>
            <w:tcW w:w="851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28691B" w:rsidRDefault="00421A39" w:rsidP="002869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>ดี (3)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ตั้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ช่วยชี้แนะ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ลุมปัจจัยตัวแปรที่เกี่ยวข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โยงชุมชน/ท้องถิ่น/ประเทศ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ป็นไปได้</w:t>
            </w:r>
          </w:p>
        </w:tc>
      </w:tr>
      <w:tr w:rsidR="00EE442D" w:rsidRPr="00421A39" w:rsidTr="0028691B">
        <w:tc>
          <w:tcPr>
            <w:tcW w:w="5160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 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  <w:tc>
          <w:tcPr>
            <w:tcW w:w="851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21A39" w:rsidRPr="0028691B" w:rsidRDefault="00421A39" w:rsidP="002869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Pr="0028691B"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ตั้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ช่วยชี้แนะ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รอบคลุมปัจจัย/ตัวแปรที่เกี่ยวข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โยงชุมชน/ท้องถิ่น/ประเทศ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ป็นไปได้</w:t>
            </w:r>
          </w:p>
        </w:tc>
      </w:tr>
      <w:tr w:rsidR="00EE442D" w:rsidRPr="00421A39" w:rsidTr="0028691B">
        <w:trPr>
          <w:trHeight w:val="604"/>
        </w:trPr>
        <w:tc>
          <w:tcPr>
            <w:tcW w:w="5160" w:type="dxa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 xml:space="preserve">.................. </w:t>
            </w:r>
          </w:p>
        </w:tc>
        <w:tc>
          <w:tcPr>
            <w:tcW w:w="851" w:type="dxa"/>
            <w:shd w:val="clear" w:color="auto" w:fill="auto"/>
          </w:tcPr>
          <w:p w:rsidR="00421A39" w:rsidRPr="0028691B" w:rsidRDefault="0028691B" w:rsidP="002869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421A39" w:rsidRP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ุ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:rsidR="00421A39" w:rsidRPr="0028691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ประเด็นคำถาม</w:t>
            </w:r>
          </w:p>
          <w:p w:rsidR="00421A39" w:rsidRPr="0028691B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Cs w:val="32"/>
              </w:rPr>
            </w:pPr>
            <w:r w:rsidRPr="0028691B">
              <w:rPr>
                <w:rFonts w:ascii="TH SarabunPSK" w:hAnsi="TH SarabunPSK" w:cs="TH SarabunPSK"/>
                <w:szCs w:val="32"/>
              </w:rPr>
              <w:t>.</w:t>
            </w:r>
            <w:r w:rsidRPr="0028691B">
              <w:rPr>
                <w:rFonts w:ascii="TH SarabunPSK" w:hAnsi="TH SarabunPSK" w:cs="TH SarabunPSK" w:hint="cs"/>
                <w:szCs w:val="32"/>
                <w:cs/>
              </w:rPr>
              <w:t>ใช้ประเด็นคำถามจากครู</w:t>
            </w:r>
          </w:p>
        </w:tc>
      </w:tr>
      <w:tr w:rsidR="00EE442D" w:rsidRPr="008A7280" w:rsidTr="0028691B">
        <w:tc>
          <w:tcPr>
            <w:tcW w:w="5160" w:type="dxa"/>
            <w:shd w:val="clear" w:color="auto" w:fill="auto"/>
          </w:tcPr>
          <w:p w:rsidR="00421A39" w:rsidRPr="008A7280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เลือกคำถามที่...................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สำคัญเพื่อใช้อธิบาย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สำคัญเพื่อใช้อธิบาย</w:t>
            </w:r>
            <w:r w:rsidRPr="008A72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7280"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  <w:r w:rsidR="008A7280">
              <w:rPr>
                <w:rFonts w:ascii="TH SarabunPSK" w:hAnsi="TH SarabunPSK" w:cs="TH SarabunPSK"/>
                <w:sz w:val="28"/>
              </w:rPr>
              <w:t>.........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7280"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  <w:r w:rsidR="008A7280">
              <w:rPr>
                <w:rFonts w:ascii="TH SarabunPSK" w:hAnsi="TH SarabunPSK" w:cs="TH SarabunPSK"/>
                <w:sz w:val="28"/>
              </w:rPr>
              <w:t>..............................</w:t>
            </w:r>
          </w:p>
          <w:p w:rsidR="00421A39" w:rsidRPr="008A7280" w:rsidRDefault="008A7280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...........</w:t>
            </w:r>
            <w:r w:rsidR="00421A39" w:rsidRPr="008A7280">
              <w:rPr>
                <w:rFonts w:ascii="TH SarabunPSK" w:hAnsi="TH SarabunPSK" w:cs="TH SarabunPSK"/>
                <w:sz w:val="28"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8A7280" w:rsidTr="0028691B">
        <w:tc>
          <w:tcPr>
            <w:tcW w:w="5160" w:type="dxa"/>
            <w:shd w:val="clear" w:color="auto" w:fill="auto"/>
          </w:tcPr>
          <w:p w:rsidR="00421A39" w:rsidRPr="0028691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28691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28691B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28691B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28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28691B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421A39" w:rsidRPr="008A7280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ลงชื่อ........................................................                 </w:t>
            </w:r>
            <w:r w:rsid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2869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A7280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)</w:t>
            </w:r>
          </w:p>
        </w:tc>
      </w:tr>
    </w:tbl>
    <w:p w:rsidR="00820B4C" w:rsidRDefault="00820B4C" w:rsidP="008B60BE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8B60BE" w:rsidRDefault="00B6499B" w:rsidP="008B60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4E02287" wp14:editId="65995E8C">
                <wp:simplePos x="0" y="0"/>
                <wp:positionH relativeFrom="column">
                  <wp:posOffset>5486400</wp:posOffset>
                </wp:positionH>
                <wp:positionV relativeFrom="paragraph">
                  <wp:posOffset>-342900</wp:posOffset>
                </wp:positionV>
                <wp:extent cx="381000" cy="37719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8B60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6in;margin-top:-27pt;width:30pt;height:29.7pt;z-index:25172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" filled="f" stroked="f">
                <v:textbox style="mso-fit-shape-to-text:t">
                  <w:txbxContent>
                    <w:p w:rsidR="002512D8" w:rsidRPr="00421A39" w:rsidRDefault="002512D8" w:rsidP="008B60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B60BE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 w:rsidR="008B60B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8B60BE" w:rsidRDefault="008B60BE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Pr="00501AEF" w:rsidRDefault="008B60BE" w:rsidP="00B6499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48BC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323850</wp:posOffset>
                </wp:positionV>
                <wp:extent cx="381000" cy="377190"/>
                <wp:effectExtent l="0" t="0" r="0" b="381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margin-left:422pt;margin-top:-25.5pt;width:30pt;height:29.7pt;z-index:25159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AIvgIAAMM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501AE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ประเด็นคำถา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21A39" w:rsidRPr="0095783E" w:rsidRDefault="00421A39" w:rsidP="00B6499B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Cs w:val="32"/>
        </w:rPr>
      </w:pPr>
      <w:r w:rsidRPr="0095783E">
        <w:rPr>
          <w:rFonts w:ascii="TH SarabunPSK" w:hAnsi="TH SarabunPSK" w:cs="TH SarabunPSK"/>
          <w:b/>
          <w:bCs/>
          <w:szCs w:val="32"/>
          <w:cs/>
        </w:rPr>
        <w:t>สถานการณ์</w:t>
      </w:r>
      <w:r w:rsidRPr="0095783E">
        <w:rPr>
          <w:rFonts w:ascii="TH SarabunPSK" w:hAnsi="TH SarabunPSK" w:cs="TH SarabunPSK" w:hint="cs"/>
          <w:b/>
          <w:bCs/>
          <w:szCs w:val="32"/>
          <w:cs/>
        </w:rPr>
        <w:t xml:space="preserve">, เหตุการณ์ ประเด็น </w:t>
      </w:r>
      <w:r w:rsidRPr="0095783E">
        <w:rPr>
          <w:rFonts w:ascii="TH SarabunPSK" w:hAnsi="TH SarabunPSK" w:cs="TH SarabunPSK"/>
          <w:b/>
          <w:bCs/>
          <w:szCs w:val="32"/>
          <w:cs/>
        </w:rPr>
        <w:t xml:space="preserve">ตัวอย่าง </w:t>
      </w:r>
    </w:p>
    <w:p w:rsidR="00421A39" w:rsidRPr="00501AEF" w:rsidRDefault="00421A39" w:rsidP="00B6499B">
      <w:pPr>
        <w:pStyle w:val="a3"/>
        <w:rPr>
          <w:rFonts w:ascii="TH SarabunPSK" w:hAnsi="TH SarabunPSK" w:cs="TH SarabunPSK"/>
          <w:b/>
          <w:bCs/>
          <w:szCs w:val="32"/>
          <w:cs/>
        </w:rPr>
      </w:pPr>
      <w:r w:rsidRPr="00501AEF">
        <w:rPr>
          <w:rFonts w:ascii="TH SarabunPSK" w:hAnsi="TH SarabunPSK" w:cs="TH SarabunPSK" w:hint="cs"/>
          <w:b/>
          <w:bCs/>
          <w:szCs w:val="32"/>
          <w:cs/>
        </w:rPr>
        <w:t xml:space="preserve">ชีวิตกับความเหงา สิ่งที่ต้องการหรือไม่ต้องการ </w:t>
      </w:r>
      <w:r w:rsidRPr="00501AEF">
        <w:rPr>
          <w:rFonts w:ascii="TH SarabunPSK" w:hAnsi="TH SarabunPSK" w:cs="TH SarabunPSK"/>
          <w:b/>
          <w:bCs/>
          <w:szCs w:val="32"/>
        </w:rPr>
        <w:t>:</w:t>
      </w:r>
      <w:r w:rsidRPr="00501AEF">
        <w:rPr>
          <w:rFonts w:ascii="TH SarabunPSK" w:hAnsi="TH SarabunPSK" w:cs="TH SarabunPSK"/>
          <w:b/>
          <w:bCs/>
          <w:szCs w:val="32"/>
          <w:cs/>
        </w:rPr>
        <w:t>ผู้หญิงคน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หนึ่งอาศัยอยู่คนเดียว</w:t>
      </w:r>
      <w:r w:rsidRPr="00501AEF">
        <w:rPr>
          <w:rFonts w:ascii="TH SarabunPSK" w:hAnsi="TH SarabunPSK" w:cs="TH SarabunPSK"/>
          <w:b/>
          <w:bCs/>
          <w:szCs w:val="32"/>
        </w:rPr>
        <w:t>(IS3: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ดูแลคนชรา)</w:t>
      </w:r>
      <w:r w:rsidRPr="00501AEF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421A39" w:rsidRPr="00B6499B" w:rsidRDefault="00421A39" w:rsidP="00B6499B">
      <w:pPr>
        <w:pStyle w:val="a3"/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 xml:space="preserve">  การตั้งคำถาม  </w:t>
      </w:r>
      <w:r w:rsidR="00BD5AC0" w:rsidRPr="00B649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499B">
        <w:rPr>
          <w:rFonts w:ascii="TH SarabunPSK" w:hAnsi="TH SarabunPSK" w:cs="TH SarabunPSK" w:hint="cs"/>
          <w:sz w:val="30"/>
          <w:szCs w:val="30"/>
          <w:cs/>
        </w:rPr>
        <w:t>-   การอาศัยอยู่คนเดียวลำบากหรือไม่</w:t>
      </w:r>
    </w:p>
    <w:p w:rsidR="00421A39" w:rsidRPr="00B6499B" w:rsidRDefault="00421A39" w:rsidP="00B6499B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ทุกคนสามารถอาศัยอยู่คนเดียวได้หรือไม่</w:t>
      </w:r>
    </w:p>
    <w:p w:rsidR="00421A39" w:rsidRPr="00B6499B" w:rsidRDefault="00421A39" w:rsidP="00B6499B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การอยู่บ้านคนเดียวสบายหรือลำบาก</w:t>
      </w:r>
    </w:p>
    <w:p w:rsidR="00421A39" w:rsidRPr="00B6499B" w:rsidRDefault="00421A39" w:rsidP="00B6499B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การอยู่คนเดียวดีหรือไม่</w:t>
      </w:r>
    </w:p>
    <w:p w:rsidR="00421A39" w:rsidRPr="00B6499B" w:rsidRDefault="00421A39" w:rsidP="00B6499B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“การอยู่คนเดียว” เหมือนหรือต่างกับ “การอยู่อย่างว้าเหว่”</w:t>
      </w:r>
    </w:p>
    <w:p w:rsidR="00421A39" w:rsidRPr="00B6499B" w:rsidRDefault="00421A39" w:rsidP="00B6499B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ผู้หญิง หรือผู้ชาย ที่อยู่คนเดียวว้าเหว่ หรือไม่</w:t>
      </w:r>
    </w:p>
    <w:p w:rsidR="00421A39" w:rsidRPr="00501AEF" w:rsidRDefault="00421A39" w:rsidP="00B6499B">
      <w:pPr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>ของที่ระลึก ความหมายที่ลึกกว่าสิ่งของ</w:t>
      </w:r>
      <w:r w:rsidRPr="00501AE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>วิจิตรให้ดอกมะลิ ดอกกุหลาบหรือของที่ระลึกแก่เพื่อนบ้าน</w:t>
      </w:r>
    </w:p>
    <w:p w:rsidR="00421A39" w:rsidRPr="00B6499B" w:rsidRDefault="00421A39" w:rsidP="00B6499B">
      <w:pPr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 xml:space="preserve">  การตั้งคำถาม </w:t>
      </w:r>
      <w:r w:rsidRPr="00B6499B">
        <w:rPr>
          <w:rFonts w:ascii="TH SarabunPSK" w:hAnsi="TH SarabunPSK" w:cs="TH SarabunPSK"/>
          <w:sz w:val="30"/>
          <w:szCs w:val="30"/>
        </w:rPr>
        <w:t xml:space="preserve">- </w:t>
      </w:r>
      <w:r w:rsidRPr="00B6499B">
        <w:rPr>
          <w:rFonts w:ascii="TH SarabunPSK" w:hAnsi="TH SarabunPSK" w:cs="TH SarabunPSK" w:hint="cs"/>
          <w:sz w:val="30"/>
          <w:szCs w:val="30"/>
          <w:cs/>
        </w:rPr>
        <w:t>มีเหตุผลอะไรบ้างที่</w:t>
      </w:r>
      <w:r w:rsidRPr="00B6499B">
        <w:rPr>
          <w:rFonts w:ascii="TH SarabunPSK" w:hAnsi="TH SarabunPSK" w:cs="TH SarabunPSK"/>
          <w:sz w:val="30"/>
          <w:szCs w:val="30"/>
          <w:cs/>
        </w:rPr>
        <w:t>เราต้องให้ของ</w:t>
      </w:r>
      <w:r w:rsidRPr="00B6499B">
        <w:rPr>
          <w:rFonts w:ascii="TH SarabunPSK" w:hAnsi="TH SarabunPSK" w:cs="TH SarabunPSK" w:hint="cs"/>
          <w:sz w:val="30"/>
          <w:szCs w:val="30"/>
          <w:cs/>
        </w:rPr>
        <w:t>ข</w:t>
      </w:r>
      <w:r w:rsidRPr="00B6499B">
        <w:rPr>
          <w:rFonts w:ascii="TH SarabunPSK" w:hAnsi="TH SarabunPSK" w:cs="TH SarabunPSK"/>
          <w:sz w:val="30"/>
          <w:szCs w:val="30"/>
          <w:cs/>
        </w:rPr>
        <w:t>วัญกันและกัน</w:t>
      </w:r>
      <w:r w:rsidRPr="00B6499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การให้ของขวัญในโอกาสต่าง ๆ มีความจำเป็นหรือไม่ มีเหตุผลสำคัญอะไรบ้างที่สามารถใช้สนับสนุนการกระทำเช่นนี้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การเป็นมิตรหรือเพื่อนกันเหมือนกับการให้ของขวัญหรือไม่แบบใด และอย่างไร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เหตุสำคัญใดบ้างที่นักเรียนต้องเป็นมิตรกับเพื่อนทุกคน ตัวอย่างของการคบมิตรที่สมควรศึกษาเป็นแบบอย่างที่ควรยึดถือมาใช้กับชีวิตของเรา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สัตว์ป่านานาชนิดที่อาศัยอยู่ในป่า</w:t>
      </w:r>
      <w:r w:rsidR="0028691B" w:rsidRPr="00B6499B">
        <w:rPr>
          <w:rFonts w:ascii="TH SarabunPSK" w:hAnsi="TH SarabunPSK" w:cs="TH SarabunPSK" w:hint="cs"/>
          <w:sz w:val="30"/>
          <w:szCs w:val="30"/>
          <w:cs/>
        </w:rPr>
        <w:t>ต้องทำอะไรหรือไม่เพื่อสร้างความเ</w:t>
      </w:r>
      <w:r w:rsidRPr="00B6499B">
        <w:rPr>
          <w:rFonts w:ascii="TH SarabunPSK" w:hAnsi="TH SarabunPSK" w:cs="TH SarabunPSK" w:hint="cs"/>
          <w:sz w:val="30"/>
          <w:szCs w:val="30"/>
          <w:cs/>
        </w:rPr>
        <w:t>ป็นเพื่อน/มิตรกับสัตว์อื่น แสดงตัวอย่างที่เกิดขึ้นเพื่อใช้สนับสนุน</w:t>
      </w:r>
    </w:p>
    <w:p w:rsidR="00421A39" w:rsidRPr="00501AEF" w:rsidRDefault="00421A39" w:rsidP="00421A39">
      <w:pPr>
        <w:pStyle w:val="a3"/>
        <w:ind w:left="2520" w:hanging="1811"/>
        <w:rPr>
          <w:rFonts w:ascii="TH SarabunPSK" w:hAnsi="TH SarabunPSK" w:cs="TH SarabunPSK"/>
          <w:b/>
          <w:bCs/>
          <w:szCs w:val="32"/>
        </w:rPr>
      </w:pPr>
      <w:r w:rsidRPr="00501AEF">
        <w:rPr>
          <w:rFonts w:ascii="TH SarabunPSK" w:hAnsi="TH SarabunPSK" w:cs="TH SarabunPSK" w:hint="cs"/>
          <w:b/>
          <w:bCs/>
          <w:szCs w:val="32"/>
          <w:cs/>
        </w:rPr>
        <w:t>งานฉลองของคนไทย : มณีแก้วเชิญเพื่อนบ้าน ทั้งผู้ใหญ่และเด็กมาร่</w:t>
      </w:r>
      <w:r w:rsidR="009E39CC" w:rsidRPr="00501AEF">
        <w:rPr>
          <w:rFonts w:ascii="TH SarabunPSK" w:hAnsi="TH SarabunPSK" w:cs="TH SarabunPSK" w:hint="cs"/>
          <w:b/>
          <w:bCs/>
          <w:szCs w:val="32"/>
          <w:cs/>
        </w:rPr>
        <w:t>วมฉลองวันปีใหม่ วันสงกรานต์ วัน</w:t>
      </w:r>
      <w:r w:rsidR="0028691B" w:rsidRPr="00501AEF">
        <w:rPr>
          <w:rFonts w:ascii="TH SarabunPSK" w:hAnsi="TH SarabunPSK" w:cs="TH SarabunPSK" w:hint="cs"/>
          <w:b/>
          <w:bCs/>
          <w:szCs w:val="32"/>
          <w:cs/>
        </w:rPr>
        <w:t>คริสต</w:t>
      </w:r>
      <w:r w:rsidR="0028691B" w:rsidRPr="00501AEF">
        <w:rPr>
          <w:rFonts w:ascii="TH SarabunPSK" w:hAnsi="TH SarabunPSK" w:cs="TH SarabunPSK"/>
          <w:b/>
          <w:bCs/>
          <w:szCs w:val="32"/>
          <w:cs/>
        </w:rPr>
        <w:t>์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มาส</w:t>
      </w:r>
    </w:p>
    <w:p w:rsidR="00421A39" w:rsidRPr="00501AEF" w:rsidRDefault="00421A39" w:rsidP="00BD5AC0">
      <w:pPr>
        <w:pStyle w:val="a3"/>
        <w:ind w:left="2520" w:hanging="1669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การตั้งคำถาม </w:t>
      </w:r>
      <w:r w:rsidRPr="00501AEF">
        <w:rPr>
          <w:rFonts w:ascii="TH SarabunPSK" w:hAnsi="TH SarabunPSK" w:cs="TH SarabunPSK"/>
          <w:szCs w:val="32"/>
        </w:rPr>
        <w:t xml:space="preserve"> -  </w:t>
      </w:r>
      <w:r w:rsidRPr="00501AEF">
        <w:rPr>
          <w:rFonts w:ascii="TH SarabunPSK" w:hAnsi="TH SarabunPSK" w:cs="TH SarabunPSK" w:hint="cs"/>
          <w:szCs w:val="32"/>
          <w:cs/>
        </w:rPr>
        <w:t>การฉลองวันสำคัญต่าง ๆ สำคัญ เละก่อให้เกิดผลอย่างไรบ้าง</w:t>
      </w:r>
    </w:p>
    <w:p w:rsidR="00421A39" w:rsidRPr="00501AEF" w:rsidRDefault="00421A39" w:rsidP="00421A39">
      <w:pPr>
        <w:pStyle w:val="a3"/>
        <w:numPr>
          <w:ilvl w:val="0"/>
          <w:numId w:val="9"/>
        </w:numPr>
        <w:ind w:left="2410" w:hanging="250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การฉลองวันสำคัญต้องรู้ขนบธรรมเนียมประเพณีนั้น อย่างไร</w:t>
      </w:r>
    </w:p>
    <w:p w:rsidR="00421A39" w:rsidRPr="00501AEF" w:rsidRDefault="00421A39" w:rsidP="00421A39">
      <w:pPr>
        <w:pStyle w:val="a3"/>
        <w:numPr>
          <w:ilvl w:val="0"/>
          <w:numId w:val="9"/>
        </w:numPr>
        <w:ind w:left="2410" w:hanging="250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วันสำคัญต่าง ๆของไทยที่สามารถจัดงานฉลองกันได้และไม่ได้ ขึ้นอยู่กับสิ่งใดบ้าง</w:t>
      </w:r>
    </w:p>
    <w:p w:rsidR="00421A39" w:rsidRPr="00501AEF" w:rsidRDefault="00421A39" w:rsidP="00421A39">
      <w:pPr>
        <w:pStyle w:val="a3"/>
        <w:numPr>
          <w:ilvl w:val="0"/>
          <w:numId w:val="9"/>
        </w:numPr>
        <w:ind w:left="851" w:hanging="142"/>
        <w:rPr>
          <w:rFonts w:ascii="TH SarabunPSK" w:hAnsi="TH SarabunPSK" w:cs="TH SarabunPSK"/>
          <w:b/>
          <w:bCs/>
          <w:szCs w:val="32"/>
        </w:rPr>
      </w:pPr>
      <w:r w:rsidRPr="00501AEF">
        <w:rPr>
          <w:rFonts w:ascii="TH SarabunPSK" w:hAnsi="TH SarabunPSK" w:cs="TH SarabunPSK"/>
          <w:b/>
          <w:bCs/>
          <w:szCs w:val="32"/>
        </w:rPr>
        <w:t xml:space="preserve">: 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ศาลโลกกำลังพิจารณ</w:t>
      </w:r>
      <w:r w:rsidR="009E39CC" w:rsidRPr="00501AEF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คดีเขาพระวิหาร</w:t>
      </w:r>
    </w:p>
    <w:p w:rsidR="00421A39" w:rsidRPr="00B6499B" w:rsidRDefault="00421A39" w:rsidP="00421A39">
      <w:pPr>
        <w:pStyle w:val="a3"/>
        <w:ind w:left="851"/>
        <w:rPr>
          <w:rFonts w:ascii="TH SarabunPSK" w:hAnsi="TH SarabunPSK" w:cs="TH SarabunPSK"/>
          <w:sz w:val="30"/>
          <w:szCs w:val="30"/>
          <w:cs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การตั้งคำถาม</w:t>
      </w:r>
      <w:r w:rsidR="009E39CC" w:rsidRPr="00B6499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6499B">
        <w:rPr>
          <w:rFonts w:ascii="TH SarabunPSK" w:hAnsi="TH SarabunPSK" w:cs="TH SarabunPSK"/>
          <w:sz w:val="30"/>
          <w:szCs w:val="30"/>
        </w:rPr>
        <w:t xml:space="preserve">- </w:t>
      </w:r>
      <w:r w:rsidRPr="00B6499B">
        <w:rPr>
          <w:rFonts w:ascii="TH SarabunPSK" w:hAnsi="TH SarabunPSK" w:cs="TH SarabunPSK"/>
          <w:sz w:val="30"/>
          <w:szCs w:val="30"/>
          <w:cs/>
        </w:rPr>
        <w:t>เขาพระวิหารสำคัญอย่างไร เป็นของชาติใด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 xml:space="preserve">ศาลโลกมีขอบเขตของอำนาจการพิจารณาคดีอย่างไร 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ประเด็นสำคัญอะไรบ้างที่ทำให้เกิดข้อขัดแย้งเขาพระวิหาร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ถ้านักเรียนเป็นชาติยื่นฟ้องต่อศาลโลกจะต้องใช้ประจักษ์พยานสำคัญอะไร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ถ้านักเรียนเป็นชาติที่ถูกฟ้องจะต้องเตรียมประจักษ์พยานใดต่อสู้คดี</w:t>
      </w:r>
    </w:p>
    <w:p w:rsidR="00421A39" w:rsidRPr="00B6499B" w:rsidRDefault="00421A39" w:rsidP="00421A39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 w:val="30"/>
          <w:szCs w:val="30"/>
        </w:rPr>
      </w:pPr>
      <w:r w:rsidRPr="00B6499B">
        <w:rPr>
          <w:rFonts w:ascii="TH SarabunPSK" w:hAnsi="TH SarabunPSK" w:cs="TH SarabunPSK" w:hint="cs"/>
          <w:sz w:val="30"/>
          <w:szCs w:val="30"/>
          <w:cs/>
        </w:rPr>
        <w:t>ปัญหานี้เหมือนหรือต่างกับการสร้างบ้านไปรุกล้ำที่บ้านใกล้เคียงอย่างไร</w:t>
      </w:r>
    </w:p>
    <w:p w:rsidR="00421A39" w:rsidRPr="00501AEF" w:rsidRDefault="00421A39" w:rsidP="00B6499B">
      <w:pPr>
        <w:spacing w:after="0" w:line="240" w:lineRule="auto"/>
        <w:ind w:left="2160" w:hanging="1309"/>
        <w:rPr>
          <w:rFonts w:ascii="TH SarabunPSK" w:hAnsi="TH SarabunPSK" w:cs="TH SarabunPSK"/>
          <w:b/>
          <w:bCs/>
          <w:sz w:val="32"/>
          <w:szCs w:val="32"/>
        </w:rPr>
      </w:pPr>
      <w:r w:rsidRPr="00501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งชาติของทุกประเทศในอาเซียนจะมีรูปสัญลักษณ์ต่าง ๆที่ปรากฏบนผืนธง</w:t>
      </w:r>
    </w:p>
    <w:p w:rsidR="00421A39" w:rsidRPr="00501AEF" w:rsidRDefault="00421A39" w:rsidP="00B6499B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01AEF">
        <w:rPr>
          <w:rFonts w:ascii="TH SarabunPSK" w:hAnsi="TH SarabunPSK" w:cs="TH SarabunPSK" w:hint="cs"/>
          <w:sz w:val="32"/>
          <w:szCs w:val="32"/>
          <w:cs/>
        </w:rPr>
        <w:t xml:space="preserve"> การตั้งคำถาม</w:t>
      </w:r>
      <w:r w:rsidRPr="00501AEF">
        <w:rPr>
          <w:rFonts w:ascii="TH SarabunPSK" w:hAnsi="TH SarabunPSK" w:cs="TH SarabunPSK"/>
          <w:sz w:val="32"/>
          <w:szCs w:val="32"/>
        </w:rPr>
        <w:t xml:space="preserve">   </w:t>
      </w:r>
      <w:r w:rsidRPr="00501AEF">
        <w:rPr>
          <w:rFonts w:ascii="TH SarabunPSK" w:hAnsi="TH SarabunPSK" w:cs="TH SarabunPSK" w:hint="cs"/>
          <w:sz w:val="32"/>
          <w:szCs w:val="32"/>
          <w:cs/>
        </w:rPr>
        <w:t>- ธงชาติของแต่ละชาติมีสัญลักษณ์ใดบ้าง</w:t>
      </w:r>
    </w:p>
    <w:p w:rsidR="00421A39" w:rsidRPr="00501AEF" w:rsidRDefault="00421A39" w:rsidP="00B6499B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แถบสีบนผืนธงชาติของชาติในอาเซียนเหมือนหรือต่างกันอย่างไร</w:t>
      </w:r>
    </w:p>
    <w:p w:rsidR="00421A39" w:rsidRPr="00501AEF" w:rsidRDefault="00421A39" w:rsidP="00421A39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แถบสี และรูปสัญลักษณ์บนผืนธงชาติมีความหมายเหมือนหรือต่างกันอย่างไร</w:t>
      </w:r>
    </w:p>
    <w:p w:rsidR="00421A39" w:rsidRDefault="00421A39" w:rsidP="00421A39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ธงชาติไทยมีแถบสี รูปสัญลักษณ์เหมือน หรือต่างจากธงชาติประเทศอาเซียนอย่างไร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br w:type="page"/>
      </w:r>
    </w:p>
    <w:p w:rsidR="000877B7" w:rsidRPr="00501AEF" w:rsidRDefault="000877B7" w:rsidP="000877B7">
      <w:pPr>
        <w:pStyle w:val="a3"/>
        <w:ind w:left="2268"/>
        <w:rPr>
          <w:rFonts w:ascii="TH SarabunPSK" w:hAnsi="TH SarabunPSK" w:cs="TH SarabunPSK"/>
          <w:szCs w:val="32"/>
        </w:rPr>
      </w:pPr>
    </w:p>
    <w:p w:rsidR="00B6499B" w:rsidRPr="00501AEF" w:rsidRDefault="007348BC" w:rsidP="00820B4C">
      <w:pPr>
        <w:pStyle w:val="a3"/>
        <w:ind w:left="2784" w:firstLine="33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88925</wp:posOffset>
                </wp:positionV>
                <wp:extent cx="381000" cy="377190"/>
                <wp:effectExtent l="0" t="0" r="0" b="381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" o:spid="_x0000_s1035" type="#_x0000_t202" style="position:absolute;left:0;text-align:left;margin-left:435.75pt;margin-top:-22.75pt;width:30pt;height:29.7pt;z-index: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tI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501A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ที่ </w:t>
      </w:r>
      <w:r w:rsidR="00421A39" w:rsidRPr="00501AEF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421A39" w:rsidRPr="00501AEF">
        <w:rPr>
          <w:rFonts w:ascii="TH SarabunPSK" w:hAnsi="TH SarabunPSK" w:cs="TH SarabunPSK"/>
          <w:b/>
          <w:bCs/>
          <w:sz w:val="36"/>
          <w:szCs w:val="36"/>
          <w:cs/>
        </w:rPr>
        <w:t>การตั้งสมมติฐาน</w:t>
      </w:r>
      <w:r w:rsidR="00B6499B">
        <w:rPr>
          <w:rFonts w:ascii="TH SarabunPSK" w:hAnsi="TH SarabunPSK" w:cs="TH SarabunPSK"/>
          <w:b/>
          <w:bCs/>
        </w:rPr>
        <w:t xml:space="preserve"> </w:t>
      </w:r>
      <w:r w:rsidR="00B6499B" w:rsidRPr="00501AEF">
        <w:rPr>
          <w:rFonts w:ascii="TH SarabunPSK" w:hAnsi="TH SarabunPSK" w:cs="TH SarabunPSK" w:hint="cs"/>
          <w:b/>
          <w:bCs/>
          <w:sz w:val="36"/>
          <w:szCs w:val="36"/>
          <w:cs/>
        </w:rPr>
        <w:t>(IS1)</w:t>
      </w:r>
    </w:p>
    <w:p w:rsidR="00421A39" w:rsidRPr="00707E66" w:rsidRDefault="00C357B2" w:rsidP="00B649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21A39" w:rsidRPr="009E39C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21A39" w:rsidRPr="009E39CC">
        <w:rPr>
          <w:rFonts w:ascii="TH SarabunPSK" w:hAnsi="TH SarabunPSK" w:cs="TH SarabunPSK"/>
          <w:b/>
          <w:bCs/>
          <w:sz w:val="32"/>
          <w:szCs w:val="32"/>
          <w:cs/>
        </w:rPr>
        <w:t>การตั้ง</w:t>
      </w:r>
      <w:r w:rsidR="00421A39" w:rsidRPr="009E39CC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421A39" w:rsidRPr="002317BD">
        <w:rPr>
          <w:rFonts w:ascii="TH SarabunPSK" w:hAnsi="TH SarabunPSK" w:cs="TH SarabunPSK" w:hint="cs"/>
          <w:cs/>
        </w:rPr>
        <w:t xml:space="preserve"> 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9E39CC" w:rsidRPr="009E39CC">
        <w:rPr>
          <w:rFonts w:ascii="TH SarabunPSK" w:hAnsi="TH SarabunPSK" w:cs="TH SarabunPSK" w:hint="cs"/>
          <w:sz w:val="32"/>
          <w:szCs w:val="32"/>
          <w:cs/>
        </w:rPr>
        <w:t>การกำ</w:t>
      </w:r>
      <w:r w:rsidR="00421A39" w:rsidRPr="009E39CC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>ข้อความที่คาดคะเนคำตอบของปัญหา</w:t>
      </w:r>
      <w:r w:rsidR="00421A39" w:rsidRPr="009E39CC">
        <w:rPr>
          <w:rFonts w:ascii="TH SarabunPSK" w:hAnsi="TH SarabunPSK" w:cs="TH SarabunPSK" w:hint="cs"/>
          <w:sz w:val="32"/>
          <w:szCs w:val="32"/>
          <w:cs/>
        </w:rPr>
        <w:t>/เรื่องที่สนใจ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>ไว้ก่อน</w:t>
      </w:r>
      <w:r w:rsidR="00BD5AC0" w:rsidRPr="009E39CC">
        <w:rPr>
          <w:rFonts w:ascii="TH SarabunPSK" w:hAnsi="TH SarabunPSK" w:cs="TH SarabunPSK"/>
          <w:sz w:val="32"/>
          <w:szCs w:val="32"/>
          <w:cs/>
        </w:rPr>
        <w:t>ทำ</w:t>
      </w:r>
      <w:r w:rsidR="009578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5783E">
        <w:rPr>
          <w:rFonts w:ascii="TH SarabunPSK" w:hAnsi="TH SarabunPSK" w:cs="TH SarabunPSK"/>
          <w:sz w:val="32"/>
          <w:szCs w:val="32"/>
          <w:cs/>
        </w:rPr>
        <w:br/>
      </w:r>
      <w:r w:rsidR="0095783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>การ</w:t>
      </w:r>
      <w:r w:rsidR="00421A39" w:rsidRPr="009E39CC">
        <w:rPr>
          <w:rFonts w:ascii="TH SarabunPSK" w:hAnsi="TH SarabunPSK" w:cs="TH SarabunPSK" w:hint="cs"/>
          <w:sz w:val="32"/>
          <w:szCs w:val="32"/>
          <w:cs/>
        </w:rPr>
        <w:t xml:space="preserve">ศึกษา  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>ซึ่งการคาดคะเนคำตอบนั้นมุ่งหวังให้คำตอบหรือผลที่ได้จากการ</w:t>
      </w:r>
      <w:r w:rsidR="00421A39" w:rsidRPr="009E39C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>ถูกต้องมากที่สุด</w:t>
      </w:r>
      <w:r w:rsidR="00421A39" w:rsidRPr="009E3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83E">
        <w:rPr>
          <w:rFonts w:ascii="TH SarabunPSK" w:hAnsi="TH SarabunPSK" w:cs="TH SarabunPSK"/>
          <w:sz w:val="32"/>
          <w:szCs w:val="32"/>
          <w:cs/>
        </w:rPr>
        <w:br/>
      </w:r>
      <w:r w:rsidR="0095783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>สมมติฐานจึงเป็นเครื่องมือที่จะนำไปสู่การพิสูจน์ค้นหาความจริงในการ</w:t>
      </w:r>
      <w:r w:rsidR="00421A39" w:rsidRPr="009E39CC">
        <w:rPr>
          <w:rFonts w:ascii="TH SarabunPSK" w:hAnsi="TH SarabunPSK" w:cs="TH SarabunPSK" w:hint="cs"/>
          <w:sz w:val="32"/>
          <w:szCs w:val="32"/>
          <w:cs/>
        </w:rPr>
        <w:t>ศึกษาค้นคว้า</w:t>
      </w:r>
      <w:r w:rsidR="00421A39" w:rsidRPr="009E39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134"/>
        <w:gridCol w:w="3729"/>
      </w:tblGrid>
      <w:tr w:rsidR="00EE442D" w:rsidRPr="0095783E" w:rsidTr="00421A39">
        <w:trPr>
          <w:trHeight w:val="171"/>
        </w:trPr>
        <w:tc>
          <w:tcPr>
            <w:tcW w:w="4593" w:type="dxa"/>
            <w:shd w:val="clear" w:color="auto" w:fill="auto"/>
          </w:tcPr>
          <w:p w:rsidR="00421A39" w:rsidRPr="0095783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95783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สมมติฐาน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421A39" w:rsidRPr="0095783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5783E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6836A9">
        <w:tc>
          <w:tcPr>
            <w:tcW w:w="4593" w:type="dxa"/>
            <w:vMerge w:val="restart"/>
            <w:shd w:val="clear" w:color="auto" w:fill="auto"/>
          </w:tcPr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 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 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 xml:space="preserve">................................................................................. 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9E39CC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421A39" w:rsidRPr="009E39CC" w:rsidRDefault="00421A39" w:rsidP="009E39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-</w:t>
            </w:r>
            <w:r w:rsidRPr="009E39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29" w:type="dxa"/>
            <w:shd w:val="clear" w:color="auto" w:fill="auto"/>
          </w:tcPr>
          <w:p w:rsidR="00421A39" w:rsidRPr="0095783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783E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คาดคะเนคำตอบล่วงหน้า</w:t>
            </w:r>
          </w:p>
          <w:p w:rsidR="00421A39" w:rsidRPr="0095783E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95783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95783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ศัยความรู้จากสาขาวิชาต่าง ๆ</w:t>
            </w:r>
          </w:p>
          <w:p w:rsidR="00421A39" w:rsidRPr="0095783E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95783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95783E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เชื่อมโยงปัจจัย/ตัวแปรชัดเจน</w:t>
            </w:r>
          </w:p>
          <w:p w:rsidR="00421A39" w:rsidRPr="0095783E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95783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95783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ลุมประเด็นคำถาม</w:t>
            </w:r>
          </w:p>
          <w:p w:rsidR="00421A39" w:rsidRPr="0095783E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95783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95783E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ประเด็นคำถาม</w:t>
            </w:r>
          </w:p>
          <w:p w:rsidR="00421A39" w:rsidRPr="0095783E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95783E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95783E">
              <w:rPr>
                <w:rFonts w:ascii="TH SarabunPSK" w:hAnsi="TH SarabunPSK" w:cs="TH SarabunPSK" w:hint="cs"/>
                <w:sz w:val="30"/>
                <w:szCs w:val="30"/>
                <w:cs/>
              </w:rPr>
              <w:t>สมเหตุสมผล</w:t>
            </w:r>
          </w:p>
          <w:p w:rsidR="00421A39" w:rsidRPr="0095783E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83E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95783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ได้ในการตรวจสอบ</w:t>
            </w:r>
          </w:p>
        </w:tc>
      </w:tr>
      <w:tr w:rsidR="00EE442D" w:rsidRPr="00421A39" w:rsidTr="006836A9">
        <w:tc>
          <w:tcPr>
            <w:tcW w:w="4593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9E39CC" w:rsidRDefault="00421A39" w:rsidP="009E39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9E39C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29" w:type="dxa"/>
            <w:shd w:val="clear" w:color="auto" w:fill="auto"/>
          </w:tcPr>
          <w:p w:rsidR="00421A39" w:rsidRPr="006836A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คาดคะเนคำตอบล่วงหน้า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ศัยความรู้จากสาขาวิชาต่าง ๆ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เชื่อมโยงปัจจัย/ตัวแปรชัดเจน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ประเด็นคำถาม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สมเหตุสมผล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ได้ในการตรวจสอบ</w:t>
            </w:r>
          </w:p>
        </w:tc>
      </w:tr>
      <w:tr w:rsidR="00EE442D" w:rsidRPr="00421A39" w:rsidTr="006836A9">
        <w:tc>
          <w:tcPr>
            <w:tcW w:w="4593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9E39CC" w:rsidRDefault="00421A39" w:rsidP="009E39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9E39C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29" w:type="dxa"/>
            <w:shd w:val="clear" w:color="auto" w:fill="auto"/>
          </w:tcPr>
          <w:p w:rsidR="00421A39" w:rsidRPr="006836A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คาดคะเนคำตอบล่วงหน้า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ศัยความรู้จากสาขาวิชาต่าง ๆ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เชื่อมโยงปัจจัย/ตัวแปรชัดเจน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ประเด็นคำถาม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ได้น้อยในการตรวจสอบ</w:t>
            </w:r>
          </w:p>
        </w:tc>
      </w:tr>
      <w:tr w:rsidR="00EE442D" w:rsidRPr="00421A39" w:rsidTr="006836A9">
        <w:tc>
          <w:tcPr>
            <w:tcW w:w="4593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9E39CC" w:rsidRDefault="00421A39" w:rsidP="009E39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9E39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29" w:type="dxa"/>
            <w:shd w:val="clear" w:color="auto" w:fill="auto"/>
          </w:tcPr>
          <w:p w:rsidR="00421A39" w:rsidRPr="006836A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คาดคะเนคำตอบล่วงหน้า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ศัยความรู้จากสาขาวิชาต่าง ๆ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ัมพันธ์เชื่อมโยงปัจจัย/ตัวแปรชัดเจน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อดคล้องประเด็นคำถาม</w:t>
            </w:r>
          </w:p>
          <w:p w:rsidR="00421A39" w:rsidRPr="006836A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6A9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6836A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ได้น้อยในการตรวจสอบ</w:t>
            </w:r>
          </w:p>
        </w:tc>
      </w:tr>
      <w:tr w:rsidR="00EE442D" w:rsidRPr="00421A39" w:rsidTr="00B6499B">
        <w:trPr>
          <w:trHeight w:val="841"/>
        </w:trPr>
        <w:tc>
          <w:tcPr>
            <w:tcW w:w="4593" w:type="dxa"/>
            <w:shd w:val="clear" w:color="auto" w:fill="auto"/>
          </w:tcPr>
          <w:p w:rsidR="00421A39" w:rsidRPr="009E39CC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เลือกสมมติฐานที่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สำคัญเพื่อใช้อธิบาย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</w:t>
            </w:r>
          </w:p>
          <w:p w:rsidR="00421A39" w:rsidRPr="009E39CC" w:rsidRDefault="006836A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21A39"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ชื่อ........................................................นักเรียน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..)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421A39" w:rsidRPr="009E39CC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9E39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</w:p>
          <w:p w:rsidR="00421A39" w:rsidRPr="009E39CC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39C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</w:p>
          <w:p w:rsidR="00421A39" w:rsidRPr="00421A39" w:rsidRDefault="006836A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21A39" w:rsidRPr="00421A39">
              <w:rPr>
                <w:rFonts w:ascii="TH SarabunPSK" w:hAnsi="TH SarabunPSK" w:cs="TH SarabunPSK" w:hint="cs"/>
                <w:cs/>
              </w:rPr>
              <w:t xml:space="preserve">                  ลงชื่อ........................................................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                    (.........................................................)</w:t>
            </w:r>
          </w:p>
        </w:tc>
      </w:tr>
    </w:tbl>
    <w:p w:rsidR="00820B4C" w:rsidRDefault="00820B4C" w:rsidP="008B60BE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8B60BE" w:rsidRDefault="00B6499B" w:rsidP="008B60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19DA4D5" wp14:editId="07C958FF">
                <wp:simplePos x="0" y="0"/>
                <wp:positionH relativeFrom="margin">
                  <wp:posOffset>5414010</wp:posOffset>
                </wp:positionH>
                <wp:positionV relativeFrom="paragraph">
                  <wp:posOffset>-210185</wp:posOffset>
                </wp:positionV>
                <wp:extent cx="381000" cy="377190"/>
                <wp:effectExtent l="0" t="0" r="0" b="381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8B60B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4" o:spid="_x0000_s1036" type="#_x0000_t202" style="position:absolute;left:0;text-align:left;margin-left:426.3pt;margin-top:-16.55pt;width:30pt;height:29.7pt;z-index:251726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+/vQIAAMQ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" filled="f" stroked="f">
                <v:textbox style="mso-fit-shape-to-text:t">
                  <w:txbxContent>
                    <w:p w:rsidR="002512D8" w:rsidRPr="00421A39" w:rsidRDefault="002512D8" w:rsidP="008B60B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0BE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 w:rsidR="008B60B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Default="008B60BE" w:rsidP="008B60BE">
      <w:pPr>
        <w:jc w:val="center"/>
        <w:rPr>
          <w:rFonts w:ascii="TH SarabunPSK" w:hAnsi="TH SarabunPSK" w:cs="TH SarabunPSK"/>
          <w:b/>
          <w:bCs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421A39" w:rsidRPr="00C10DFB" w:rsidRDefault="007348BC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5424938</wp:posOffset>
                </wp:positionH>
                <wp:positionV relativeFrom="paragraph">
                  <wp:posOffset>-327025</wp:posOffset>
                </wp:positionV>
                <wp:extent cx="381000" cy="377190"/>
                <wp:effectExtent l="0" t="0" r="0" b="381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037" type="#_x0000_t202" style="position:absolute;left:0;text-align:left;margin-left:427.15pt;margin-top:-25.75pt;width:30pt;height:29.7pt;z-index:2516321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A39" w:rsidRPr="00C10DFB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ตั้งสมมติฐาน</w:t>
      </w:r>
    </w:p>
    <w:p w:rsidR="00421A39" w:rsidRPr="00C10DFB" w:rsidRDefault="00421A39" w:rsidP="00B649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E39CC" w:rsidRPr="00C10D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0DFB">
        <w:rPr>
          <w:rFonts w:ascii="TH SarabunPSK" w:hAnsi="TH SarabunPSK" w:cs="TH SarabunPSK"/>
          <w:sz w:val="32"/>
          <w:szCs w:val="32"/>
          <w:cs/>
        </w:rPr>
        <w:t>การตั</w:t>
      </w:r>
      <w:r w:rsidR="009E39CC" w:rsidRPr="00C10DFB">
        <w:rPr>
          <w:rFonts w:ascii="TH SarabunPSK" w:hAnsi="TH SarabunPSK" w:cs="TH SarabunPSK"/>
          <w:sz w:val="32"/>
          <w:szCs w:val="32"/>
          <w:cs/>
        </w:rPr>
        <w:t>้งสมมติฐานควรแสดงถึงความสัมพันธ์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ของเรื่อง(ตัวแปรตาม)ที่ต้องการศึกษา ว่ามีความสัมพันธ์กับปัจจัยที่มีผลตอเรื่อง/ประเด็นที่สนใจ/สงสัย (ตัวแปรต้น) ประโยคที่ใช้แสดงความสัมพันธ์ระหว่างตัวแปรทั้งสองสังเกตได้ เช่น </w:t>
      </w:r>
      <w:r w:rsidRPr="00C10DFB">
        <w:rPr>
          <w:rFonts w:ascii="TH SarabunPSK" w:hAnsi="TH SarabunPSK" w:cs="TH SarabunPSK"/>
          <w:sz w:val="32"/>
          <w:szCs w:val="32"/>
        </w:rPr>
        <w:t>“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C10DFB">
        <w:rPr>
          <w:rFonts w:ascii="TH SarabunPSK" w:hAnsi="TH SarabunPSK" w:cs="TH SarabunPSK"/>
          <w:sz w:val="32"/>
          <w:szCs w:val="32"/>
        </w:rPr>
        <w:t>”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DFB">
        <w:rPr>
          <w:rFonts w:ascii="TH SarabunPSK" w:hAnsi="TH SarabunPSK" w:cs="TH SarabunPSK"/>
          <w:sz w:val="32"/>
          <w:szCs w:val="32"/>
        </w:rPr>
        <w:t>“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ีอิทธิพลต่อ</w:t>
      </w:r>
      <w:r w:rsidRPr="00C10DFB">
        <w:rPr>
          <w:rFonts w:ascii="TH SarabunPSK" w:hAnsi="TH SarabunPSK" w:cs="TH SarabunPSK"/>
          <w:sz w:val="32"/>
          <w:szCs w:val="32"/>
        </w:rPr>
        <w:t>”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DFB">
        <w:rPr>
          <w:rFonts w:ascii="TH SarabunPSK" w:hAnsi="TH SarabunPSK" w:cs="TH SarabunPSK"/>
          <w:sz w:val="32"/>
          <w:szCs w:val="32"/>
        </w:rPr>
        <w:t>“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แปรผันกับ</w:t>
      </w:r>
      <w:r w:rsidRPr="00C10DFB">
        <w:rPr>
          <w:rFonts w:ascii="TH SarabunPSK" w:hAnsi="TH SarabunPSK" w:cs="TH SarabunPSK"/>
          <w:sz w:val="32"/>
          <w:szCs w:val="32"/>
        </w:rPr>
        <w:t>”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DFB">
        <w:rPr>
          <w:rFonts w:ascii="TH SarabunPSK" w:hAnsi="TH SarabunPSK" w:cs="TH SarabunPSK"/>
          <w:sz w:val="32"/>
          <w:szCs w:val="32"/>
        </w:rPr>
        <w:t>“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C10DFB">
        <w:rPr>
          <w:rFonts w:ascii="TH SarabunPSK" w:hAnsi="TH SarabunPSK" w:cs="TH SarabunPSK"/>
          <w:sz w:val="32"/>
          <w:szCs w:val="32"/>
        </w:rPr>
        <w:t>”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DFB">
        <w:rPr>
          <w:rFonts w:ascii="TH SarabunPSK" w:hAnsi="TH SarabunPSK" w:cs="TH SarabunPSK"/>
          <w:sz w:val="32"/>
          <w:szCs w:val="32"/>
        </w:rPr>
        <w:t>“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น้อยกว่า</w:t>
      </w:r>
      <w:r w:rsidRPr="00C10DFB">
        <w:rPr>
          <w:rFonts w:ascii="TH SarabunPSK" w:hAnsi="TH SarabunPSK" w:cs="TH SarabunPSK"/>
          <w:sz w:val="32"/>
          <w:szCs w:val="32"/>
        </w:rPr>
        <w:t>”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DFB">
        <w:rPr>
          <w:rFonts w:ascii="TH SarabunPSK" w:hAnsi="TH SarabunPSK" w:cs="TH SarabunPSK"/>
          <w:sz w:val="32"/>
          <w:szCs w:val="32"/>
        </w:rPr>
        <w:t>“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บ</w:t>
      </w:r>
      <w:r w:rsidRPr="00C10DFB">
        <w:rPr>
          <w:rFonts w:ascii="TH SarabunPSK" w:hAnsi="TH SarabunPSK" w:cs="TH SarabunPSK"/>
          <w:sz w:val="32"/>
          <w:szCs w:val="32"/>
        </w:rPr>
        <w:t>”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  และข้อความที่ใช้ตั้งสมมติฐานคือ วลี  "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C10DFB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="009E39CC" w:rsidRPr="00C10DFB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C10DFB">
        <w:rPr>
          <w:rFonts w:ascii="TH SarabunPSK" w:hAnsi="TH SarabunPSK" w:cs="TH SarabunPSK"/>
          <w:sz w:val="32"/>
          <w:szCs w:val="32"/>
          <w:cs/>
        </w:rPr>
        <w:t>"</w:t>
      </w:r>
      <w:r w:rsidRPr="00C10DFB">
        <w:rPr>
          <w:rFonts w:ascii="TH SarabunPSK" w:hAnsi="TH SarabunPSK" w:cs="TH SarabunPSK"/>
          <w:sz w:val="32"/>
          <w:szCs w:val="32"/>
        </w:rPr>
        <w:t xml:space="preserve">  </w:t>
      </w:r>
      <w:r w:rsidRPr="00C10DFB">
        <w:rPr>
          <w:rFonts w:ascii="TH SarabunPSK" w:hAnsi="TH SarabunPSK" w:cs="TH SarabunPSK" w:hint="cs"/>
          <w:sz w:val="32"/>
          <w:szCs w:val="32"/>
          <w:cs/>
        </w:rPr>
        <w:t>หรือ “</w:t>
      </w:r>
      <w:r w:rsidRPr="00C10DFB">
        <w:rPr>
          <w:rStyle w:val="ab"/>
          <w:rFonts w:ascii="TH SarabunPSK" w:hAnsi="TH SarabunPSK" w:cs="TH SarabunPSK"/>
          <w:sz w:val="32"/>
          <w:szCs w:val="32"/>
          <w:cs/>
        </w:rPr>
        <w:t>ถ้า</w:t>
      </w:r>
      <w:r w:rsidRPr="00C10DFB">
        <w:rPr>
          <w:rStyle w:val="ab"/>
          <w:rFonts w:ascii="TH SarabunPSK" w:hAnsi="TH SarabunPSK" w:cs="TH SarabunPSK"/>
          <w:sz w:val="32"/>
          <w:szCs w:val="32"/>
        </w:rPr>
        <w:t>……</w:t>
      </w:r>
      <w:r w:rsidRPr="00C10DFB">
        <w:rPr>
          <w:rStyle w:val="ab"/>
          <w:rFonts w:ascii="TH SarabunPSK" w:hAnsi="TH SarabunPSK" w:cs="TH SarabunPSK"/>
          <w:sz w:val="32"/>
          <w:szCs w:val="32"/>
          <w:cs/>
        </w:rPr>
        <w:t>แล้ว</w:t>
      </w:r>
      <w:r w:rsidRPr="00C10DFB">
        <w:rPr>
          <w:rStyle w:val="ab"/>
          <w:rFonts w:ascii="TH SarabunPSK" w:hAnsi="TH SarabunPSK" w:cs="TH SarabunPSK"/>
          <w:sz w:val="32"/>
          <w:szCs w:val="32"/>
        </w:rPr>
        <w:t>…</w:t>
      </w:r>
      <w:r w:rsidRPr="00C10DFB">
        <w:rPr>
          <w:rStyle w:val="ab"/>
          <w:rFonts w:ascii="TH SarabunPSK" w:hAnsi="TH SarabunPSK" w:cs="TH SarabunPSK"/>
          <w:sz w:val="32"/>
          <w:szCs w:val="32"/>
          <w:cs/>
        </w:rPr>
        <w:t>หรื</w:t>
      </w:r>
      <w:r w:rsidRPr="00C10DFB">
        <w:rPr>
          <w:rStyle w:val="ab"/>
          <w:rFonts w:ascii="TH SarabunPSK" w:hAnsi="TH SarabunPSK" w:cs="TH SarabunPSK" w:hint="cs"/>
          <w:sz w:val="32"/>
          <w:szCs w:val="32"/>
          <w:cs/>
        </w:rPr>
        <w:t>อ</w:t>
      </w:r>
      <w:r w:rsidRPr="00C10DFB"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C10DFB">
        <w:rPr>
          <w:rFonts w:ascii="TH SarabunPSK" w:hAnsi="TH SarabunPSK" w:cs="TH SarabunPSK"/>
          <w:sz w:val="32"/>
          <w:szCs w:val="32"/>
        </w:rPr>
        <w:t>”</w:t>
      </w:r>
    </w:p>
    <w:p w:rsidR="006836A9" w:rsidRPr="00C10DFB" w:rsidRDefault="00421A39" w:rsidP="00B6499B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เป็นโรค</w:t>
      </w:r>
      <w:r w:rsidR="00344C52"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ากกว่า</w:t>
      </w:r>
      <w:r w:rsidR="00344C52" w:rsidRPr="00C10DFB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</w:t>
      </w:r>
    </w:p>
    <w:p w:rsidR="006836A9" w:rsidRPr="00C10DFB" w:rsidRDefault="00421A39" w:rsidP="00B6499B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สูบบุหรี่มี</w:t>
      </w:r>
      <w:r w:rsidR="00344C52"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สัมพันธ์</w:t>
      </w:r>
      <w:r w:rsidR="00344C52" w:rsidRPr="00C10DFB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างบวกกับการเป็นมะเร็งในปอด</w:t>
      </w:r>
    </w:p>
    <w:p w:rsidR="006836A9" w:rsidRPr="00C10DFB" w:rsidRDefault="00421A39" w:rsidP="00B6499B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เป็นโรคมะเร็งในปอด</w:t>
      </w:r>
      <w:r w:rsidR="00344C52"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ากกว่า</w:t>
      </w:r>
      <w:r w:rsidR="00344C52" w:rsidRPr="00C10DFB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</w:t>
      </w:r>
    </w:p>
    <w:p w:rsidR="006836A9" w:rsidRPr="00C10DFB" w:rsidRDefault="00421A39" w:rsidP="00B6499B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เป็นโรคมะเร็งในปอด</w:t>
      </w:r>
      <w:r w:rsidR="00344C52" w:rsidRPr="00C10DFB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น้อยกว่า</w:t>
      </w:r>
      <w:r w:rsidR="00344C52" w:rsidRPr="00C10DFB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</w:t>
      </w:r>
    </w:p>
    <w:p w:rsidR="006836A9" w:rsidRPr="00C10DFB" w:rsidRDefault="00421A39" w:rsidP="00B6499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เป็นโรคมะเร็งในปอด</w:t>
      </w:r>
      <w:r w:rsidR="00344C52" w:rsidRPr="00C10DFB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ตกต่างกับ</w:t>
      </w:r>
      <w:r w:rsidR="00344C52" w:rsidRPr="00C10DFB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C10DF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</w:t>
      </w:r>
    </w:p>
    <w:p w:rsidR="006836A9" w:rsidRPr="00C10DFB" w:rsidRDefault="00421A39" w:rsidP="00B6499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="00344C52" w:rsidRPr="00C10DFB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="00344C52" w:rsidRPr="00C10DFB">
        <w:rPr>
          <w:rFonts w:ascii="TH SarabunPSK" w:hAnsi="TH SarabunPSK" w:cs="TH SarabunPSK"/>
          <w:sz w:val="32"/>
          <w:szCs w:val="32"/>
          <w:cs/>
        </w:rPr>
        <w:t>เพน</w:t>
      </w:r>
      <w:proofErr w:type="spellEnd"/>
      <w:r w:rsidRPr="00C10DFB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C10DFB">
        <w:rPr>
          <w:rFonts w:ascii="TH SarabunPSK" w:hAnsi="TH SarabunPSK" w:cs="TH SarabunPSK"/>
          <w:sz w:val="32"/>
          <w:szCs w:val="32"/>
          <w:cs/>
        </w:rPr>
        <w:t>ซิล</w:t>
      </w:r>
      <w:proofErr w:type="spellEnd"/>
      <w:r w:rsidRPr="00C10DFB">
        <w:rPr>
          <w:rFonts w:ascii="TH SarabunPSK" w:hAnsi="TH SarabunPSK" w:cs="TH SarabunPSK"/>
          <w:sz w:val="32"/>
          <w:szCs w:val="32"/>
          <w:cs/>
        </w:rPr>
        <w:t>เลียมยับยั้งการเจริญของ</w:t>
      </w:r>
      <w:r w:rsidRPr="00C10DF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10DFB">
        <w:rPr>
          <w:rFonts w:ascii="TH SarabunPSK" w:hAnsi="TH SarabunPSK" w:cs="TH SarabunPSK"/>
          <w:sz w:val="32"/>
          <w:szCs w:val="32"/>
        </w:rPr>
        <w:t>Bact</w:t>
      </w:r>
      <w:proofErr w:type="spellEnd"/>
      <w:r w:rsidR="009E4AAA" w:rsidRPr="00C10DFB">
        <w:rPr>
          <w:rFonts w:ascii="TH SarabunPSK" w:hAnsi="TH SarabunPSK" w:cs="TH SarabunPSK"/>
          <w:sz w:val="32"/>
          <w:szCs w:val="32"/>
        </w:rPr>
        <w:t xml:space="preserve"> 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Pr="00C10DF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10DFB">
        <w:rPr>
          <w:rFonts w:ascii="TH SarabunPSK" w:hAnsi="TH SarabunPSK" w:cs="TH SarabunPSK"/>
          <w:sz w:val="32"/>
          <w:szCs w:val="32"/>
        </w:rPr>
        <w:t>Bact</w:t>
      </w:r>
      <w:proofErr w:type="spellEnd"/>
      <w:r w:rsidRPr="00C10DFB">
        <w:rPr>
          <w:rFonts w:ascii="TH SarabunPSK" w:hAnsi="TH SarabunPSK" w:cs="TH SarabunPSK"/>
          <w:sz w:val="32"/>
          <w:szCs w:val="32"/>
        </w:rPr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จะไม่เจร</w:t>
      </w:r>
      <w:r w:rsidR="00344C52" w:rsidRPr="00C10DFB">
        <w:rPr>
          <w:rFonts w:ascii="TH SarabunPSK" w:hAnsi="TH SarabunPSK" w:cs="TH SarabunPSK"/>
          <w:sz w:val="32"/>
          <w:szCs w:val="32"/>
          <w:cs/>
        </w:rPr>
        <w:t>ิญเมื่อมีรา</w:t>
      </w:r>
      <w:proofErr w:type="spellStart"/>
      <w:r w:rsidR="00344C52" w:rsidRPr="00C10DFB">
        <w:rPr>
          <w:rFonts w:ascii="TH SarabunPSK" w:hAnsi="TH SarabunPSK" w:cs="TH SarabunPSK"/>
          <w:sz w:val="32"/>
          <w:szCs w:val="32"/>
          <w:cs/>
        </w:rPr>
        <w:t>เพน</w:t>
      </w:r>
      <w:proofErr w:type="spellEnd"/>
      <w:r w:rsidRPr="00C10DFB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C10DFB">
        <w:rPr>
          <w:rFonts w:ascii="TH SarabunPSK" w:hAnsi="TH SarabunPSK" w:cs="TH SarabunPSK"/>
          <w:sz w:val="32"/>
          <w:szCs w:val="32"/>
          <w:cs/>
        </w:rPr>
        <w:t>ซิล</w:t>
      </w:r>
      <w:proofErr w:type="spellEnd"/>
      <w:r w:rsidRPr="00C10DFB">
        <w:rPr>
          <w:rFonts w:ascii="TH SarabunPSK" w:hAnsi="TH SarabunPSK" w:cs="TH SarabunPSK"/>
          <w:sz w:val="32"/>
          <w:szCs w:val="32"/>
          <w:cs/>
        </w:rPr>
        <w:t>เลียมขึ้นรวมอยู่ด้วย"</w:t>
      </w:r>
    </w:p>
    <w:p w:rsidR="00421A39" w:rsidRPr="00C10DFB" w:rsidRDefault="00421A39" w:rsidP="000877B7">
      <w:pPr>
        <w:pStyle w:val="a9"/>
        <w:spacing w:before="0" w:beforeAutospacing="0" w:after="0" w:afterAutospacing="0" w:line="216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 w:hint="cs"/>
          <w:sz w:val="32"/>
          <w:szCs w:val="32"/>
          <w:cs/>
        </w:rPr>
        <w:t>-</w:t>
      </w:r>
      <w:r w:rsidRPr="00C10DFB">
        <w:rPr>
          <w:rFonts w:ascii="TH SarabunPSK" w:hAnsi="TH SarabunPSK" w:cs="TH SarabunPSK"/>
          <w:sz w:val="32"/>
          <w:szCs w:val="32"/>
        </w:rPr>
        <w:t>"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C10DFB">
        <w:rPr>
          <w:rFonts w:ascii="TH SarabunPSK" w:hAnsi="TH SarabunPSK" w:cs="TH SarabunPSK"/>
          <w:sz w:val="32"/>
          <w:szCs w:val="32"/>
          <w:cs/>
        </w:rPr>
        <w:t>แสงแดดมีส่วนเกี่ยวข้องกับการเจริญ</w:t>
      </w:r>
      <w:r w:rsidRPr="00C10DFB">
        <w:rPr>
          <w:rFonts w:ascii="TH SarabunPSK" w:hAnsi="TH SarabunPSK" w:cs="TH SarabunPSK" w:hint="cs"/>
          <w:sz w:val="32"/>
          <w:szCs w:val="32"/>
          <w:cs/>
        </w:rPr>
        <w:t>งอกงาม</w:t>
      </w:r>
      <w:r w:rsidRPr="00C10DFB">
        <w:rPr>
          <w:rFonts w:ascii="TH SarabunPSK" w:hAnsi="TH SarabunPSK" w:cs="TH SarabunPSK"/>
          <w:sz w:val="32"/>
          <w:szCs w:val="32"/>
          <w:cs/>
        </w:rPr>
        <w:t>ของต้นหญ้า</w:t>
      </w:r>
      <w:r w:rsidRPr="00C10DFB">
        <w:rPr>
          <w:rFonts w:ascii="TH SarabunPSK" w:hAnsi="TH SarabunPSK" w:cs="TH SarabunPSK"/>
          <w:sz w:val="32"/>
          <w:szCs w:val="32"/>
        </w:rPr>
        <w:t xml:space="preserve"> 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Pr="00C10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ต้นหญ้าบริเวณที่ไม่ได้รับ</w:t>
      </w:r>
      <w:r w:rsidR="00344C52" w:rsidRPr="00C10DFB">
        <w:rPr>
          <w:rFonts w:ascii="TH SarabunPSK" w:hAnsi="TH SarabunPSK" w:cs="TH SarabunPSK"/>
          <w:sz w:val="32"/>
          <w:szCs w:val="32"/>
          <w:cs/>
        </w:rPr>
        <w:br/>
      </w:r>
      <w:r w:rsidRPr="00C10DFB">
        <w:rPr>
          <w:rFonts w:ascii="TH SarabunPSK" w:hAnsi="TH SarabunPSK" w:cs="TH SarabunPSK"/>
          <w:sz w:val="32"/>
          <w:szCs w:val="32"/>
          <w:cs/>
        </w:rPr>
        <w:t>แสงแดดจะไม่</w:t>
      </w:r>
      <w:r w:rsidRPr="00C10DFB"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Pr="00C10DFB">
        <w:rPr>
          <w:rFonts w:ascii="TH SarabunPSK" w:hAnsi="TH SarabunPSK" w:cs="TH SarabunPSK"/>
          <w:sz w:val="32"/>
          <w:szCs w:val="32"/>
          <w:cs/>
        </w:rPr>
        <w:t>หรือตายไป"</w:t>
      </w:r>
    </w:p>
    <w:p w:rsidR="00421A39" w:rsidRPr="00C10DFB" w:rsidRDefault="00421A39" w:rsidP="000877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16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 w:hint="cs"/>
          <w:sz w:val="32"/>
          <w:szCs w:val="32"/>
          <w:cs/>
        </w:rPr>
        <w:t>-</w:t>
      </w:r>
      <w:r w:rsidRPr="00C10DFB">
        <w:rPr>
          <w:rFonts w:ascii="TH SarabunPSK" w:hAnsi="TH SarabunPSK" w:cs="TH SarabunPSK"/>
          <w:sz w:val="32"/>
          <w:szCs w:val="32"/>
          <w:cs/>
        </w:rPr>
        <w:t>"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C10DFB">
        <w:rPr>
          <w:rFonts w:ascii="TH SarabunPSK" w:hAnsi="TH SarabunPSK" w:cs="TH SarabunPSK"/>
          <w:sz w:val="32"/>
          <w:szCs w:val="32"/>
          <w:cs/>
        </w:rPr>
        <w:t>แสงแดดมีส่วนเกี่ยวข้องกับการเจริญงอกงามของต้นหญ้า</w:t>
      </w:r>
      <w:r w:rsidRPr="00C10DFB">
        <w:rPr>
          <w:rFonts w:ascii="TH SarabunPSK" w:hAnsi="TH SarabunPSK" w:cs="TH SarabunPSK"/>
          <w:sz w:val="32"/>
          <w:szCs w:val="32"/>
        </w:rPr>
        <w:t xml:space="preserve">  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Pr="00C10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ต้นหญ้าบริเวณที่ได้รับแสงแดด</w:t>
      </w:r>
      <w:r w:rsidRPr="00C10DF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จะเจริญงอกงาม"</w:t>
      </w:r>
    </w:p>
    <w:p w:rsidR="00421A39" w:rsidRPr="00C10DFB" w:rsidRDefault="00421A39" w:rsidP="000877B7">
      <w:pPr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ฮอร์โมนมีผลต่อสีของปลาสวยงาม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</w:t>
      </w:r>
      <w:r w:rsidR="009E4AAA" w:rsidRPr="00C10DFB">
        <w:rPr>
          <w:rFonts w:ascii="TH SarabunPSK" w:eastAsia="Times New Roman" w:hAnsi="TH SarabunPSK" w:cs="TH SarabunPSK"/>
          <w:sz w:val="32"/>
          <w:szCs w:val="32"/>
          <w:cs/>
        </w:rPr>
        <w:t>ปลาที่เลี้ยงโดยให้ฮอร์โมนจะมีสี</w:t>
      </w:r>
      <w:r w:rsidR="009E4AAA"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็วกว่าปลาที่เลี้ยงโดย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ไม่ให้ฮอร์โมนในช่วงอายุเท่ากัน</w:t>
      </w:r>
    </w:p>
    <w:p w:rsidR="00421A39" w:rsidRPr="00C10DFB" w:rsidRDefault="00421A39" w:rsidP="000877B7">
      <w:pPr>
        <w:tabs>
          <w:tab w:val="num" w:pos="1800"/>
        </w:tabs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วันบุหรี่มีผลต่อการเกิดมะเร็ง คนที่สูบบุหรี่หรือคุลกคลีกับคนสูบบุหรี่จะมีโอกาสเป็นโรคมะเร็ง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</w:t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นที่ไม่สูบบุหรี่หรือไม่คลุกคลีกับคนสูบบุหรี่</w:t>
      </w:r>
    </w:p>
    <w:p w:rsidR="00421A39" w:rsidRPr="00C10DFB" w:rsidRDefault="00421A39" w:rsidP="000877B7">
      <w:pPr>
        <w:tabs>
          <w:tab w:val="num" w:pos="1800"/>
        </w:tabs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ร้อนมีผลต่อการสุกของผลไม้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ลไม้ที่ผ่านการอบไอน้ำจะมีอายุการสุกนานกว่าผลไม้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ี่ไม่ได้ผ่านการอบไอน้ำ</w:t>
      </w:r>
    </w:p>
    <w:p w:rsidR="00421A39" w:rsidRPr="00C10DFB" w:rsidRDefault="00421A39" w:rsidP="000877B7">
      <w:pPr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ารใช้เทคโนโลยีทันสมัย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ประสิทธิผลและประสิทธิภาพใ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างบวก</w:t>
      </w:r>
    </w:p>
    <w:p w:rsidR="00421A39" w:rsidRPr="00C10DFB" w:rsidRDefault="00421A39" w:rsidP="000877B7">
      <w:pPr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>-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่าตอบแทนสวัสดิการ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ขวัญและ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ําลังใจ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างบวก</w:t>
      </w:r>
    </w:p>
    <w:p w:rsidR="00421A39" w:rsidRPr="00C10DFB" w:rsidRDefault="00421A39" w:rsidP="000877B7">
      <w:pPr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>-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ู้หญิงมีความสนใจน้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อม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ู้ชาย</w:t>
      </w:r>
    </w:p>
    <w:p w:rsidR="00421A39" w:rsidRPr="00C10DFB" w:rsidRDefault="00421A39" w:rsidP="00B6499B">
      <w:pPr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ภาพแวดล้อมทางกายภาพ</w:t>
      </w:r>
      <w:r w:rsidR="00344C52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</w:t>
      </w:r>
      <w:r w:rsidR="00344C52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ประสิทธิผลใ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</w:p>
    <w:p w:rsidR="00421A39" w:rsidRPr="00C10DFB" w:rsidRDefault="00421A39" w:rsidP="00B6499B">
      <w:pPr>
        <w:tabs>
          <w:tab w:val="center" w:pos="4737"/>
        </w:tabs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>-</w:t>
      </w:r>
      <w:r w:rsidR="006836A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ใช้เครื่องไฟฟ้าของบุคคลในชุมชนชนบทและชุมชนเมือง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่างกัน</w:t>
      </w:r>
    </w:p>
    <w:p w:rsidR="00421A39" w:rsidRPr="00C10DFB" w:rsidRDefault="00421A39" w:rsidP="00B6499B">
      <w:pPr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>-</w:t>
      </w:r>
      <w:r w:rsidR="006836A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ารใช้คอมพิวเตอร์</w:t>
      </w:r>
      <w:r w:rsidR="00344C52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</w:t>
      </w:r>
      <w:r w:rsidR="00344C52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ประสิทธิผลและประสิทธิภาพใ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</w:p>
    <w:p w:rsidR="00421A39" w:rsidRPr="00C10DFB" w:rsidRDefault="00421A39" w:rsidP="00B6499B">
      <w:pPr>
        <w:tabs>
          <w:tab w:val="left" w:pos="3782"/>
          <w:tab w:val="left" w:pos="7876"/>
        </w:tabs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>-</w:t>
      </w:r>
      <w:r w:rsidR="006836A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ิธีการจูงใจกับขวัญและ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ําลังใจ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="00344C52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กัน</w:t>
      </w:r>
    </w:p>
    <w:p w:rsidR="00421A39" w:rsidRPr="00C10DFB" w:rsidRDefault="00421A39" w:rsidP="00B6499B">
      <w:pPr>
        <w:tabs>
          <w:tab w:val="left" w:pos="3782"/>
          <w:tab w:val="left" w:pos="7876"/>
        </w:tabs>
        <w:spacing w:after="0" w:line="216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>-</w:t>
      </w:r>
      <w:r w:rsidR="006836A9"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ิธีการจูงใจกับขวัญและ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ําลังใจ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="00344C52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นทางบวก</w:t>
      </w:r>
    </w:p>
    <w:p w:rsidR="00421A39" w:rsidRPr="00C10DFB" w:rsidRDefault="00421A39" w:rsidP="000877B7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  <w:t>-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วามคิดของผู้ประกอบการ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ร้านอาหารของโรงเรีย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มีระดับที่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ของผู้ประกอบการ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ร้านอาหาร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ทั่วไป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ผู้ประกอบการกับของพนักงานที่มีต่อจริยธรรมของนักธุรกิจแตกต่างกัน</w:t>
      </w:r>
    </w:p>
    <w:p w:rsidR="00421A39" w:rsidRPr="00C10DFB" w:rsidRDefault="00421A39" w:rsidP="000877B7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  <w:t>-</w:t>
      </w:r>
      <w:r w:rsidR="009E4AAA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ารเปิดรับสื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ประชาสัมพันธ์ทีใช้ในกิจกรรมชุมชนของชาวบ้านเกาะ</w:t>
      </w:r>
      <w:r w:rsidRPr="00C10DFB">
        <w:rPr>
          <w:rFonts w:ascii="TH SarabunPSK" w:eastAsia="Times New Roman" w:hAnsi="TH SarabunPSK" w:cs="TH SarabunPSK"/>
          <w:sz w:val="32"/>
          <w:szCs w:val="32"/>
        </w:rPr>
        <w:t>(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C10DFB">
        <w:rPr>
          <w:rFonts w:ascii="TH SarabunPSK" w:eastAsia="Times New Roman" w:hAnsi="TH SarabunPSK" w:cs="TH SarabunPSK"/>
          <w:sz w:val="32"/>
          <w:szCs w:val="32"/>
        </w:rPr>
        <w:t>)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มีความสัมพันธ์กับการมี</w:t>
      </w:r>
      <w:r w:rsidR="00344C52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่วนร่วมในงานกิจกรรมชุมชนของชาวบ้าน</w:t>
      </w:r>
    </w:p>
    <w:p w:rsidR="00421A39" w:rsidRPr="00C10DFB" w:rsidRDefault="00421A39" w:rsidP="000877B7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  <w:t>-</w:t>
      </w:r>
      <w:r w:rsidR="00344C52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ู้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ูงอายุที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อยู่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นเขตเมืองมีความสนใจใช้อินเตอร์เน็ตในการรับร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ู้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ข่าวสารเกี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ยวกับการดูแลสุขภาพระดับ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านกลาง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</w:t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อย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421A39" w:rsidRPr="00C10DFB" w:rsidRDefault="00421A39" w:rsidP="000877B7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  <w:t>-</w:t>
      </w:r>
      <w:r w:rsidR="00344C52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ั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เรียนก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ุ่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มที่อ่านการ์ต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เร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งโรคเอดส์กับนั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ี่อ่านจุลสารโรคเอดส์มีทัศนคติต่อการป้องกั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         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โรคเอดส์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่างกัน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แตกต่างกัน)</w:t>
      </w:r>
    </w:p>
    <w:p w:rsidR="00421A39" w:rsidRPr="00C10DFB" w:rsidRDefault="00421A39" w:rsidP="000877B7">
      <w:pPr>
        <w:pStyle w:val="a9"/>
        <w:spacing w:before="0" w:beforeAutospacing="0" w:after="0" w:afterAutospacing="0" w:line="216" w:lineRule="auto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E4AAA" w:rsidRPr="00C10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ความถนัดทางตัวเลขกับผลการเรียนวิชา</w:t>
      </w:r>
      <w:r w:rsidRPr="00C10DFB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C10DFB">
        <w:rPr>
          <w:rFonts w:ascii="TH SarabunPSK" w:hAnsi="TH SarabunPSK" w:cs="TH SarabunPSK"/>
          <w:sz w:val="32"/>
          <w:szCs w:val="32"/>
          <w:cs/>
        </w:rPr>
        <w:t>ของนัก</w:t>
      </w:r>
      <w:r w:rsidRPr="00C10DFB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10DFB">
        <w:rPr>
          <w:rFonts w:ascii="TH SarabunPSK" w:hAnsi="TH SarabunPSK" w:cs="TH SarabunPSK"/>
          <w:sz w:val="32"/>
          <w:szCs w:val="32"/>
          <w:cs/>
        </w:rPr>
        <w:t>ระดับ</w:t>
      </w:r>
      <w:r w:rsidRPr="00C10DFB">
        <w:rPr>
          <w:rFonts w:ascii="TH SarabunPSK" w:hAnsi="TH SarabunPSK" w:cs="TH SarabunPSK" w:hint="cs"/>
          <w:sz w:val="32"/>
          <w:szCs w:val="32"/>
          <w:cs/>
        </w:rPr>
        <w:t xml:space="preserve"> ม.ต้น 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 w:rsidRPr="00C10DFB">
        <w:rPr>
          <w:rFonts w:ascii="TH SarabunPSK" w:hAnsi="TH SarabunPSK" w:cs="TH SarabunPSK"/>
          <w:sz w:val="32"/>
          <w:szCs w:val="32"/>
          <w:cs/>
        </w:rPr>
        <w:t>กัน</w:t>
      </w:r>
      <w:r w:rsidR="009E4AAA" w:rsidRPr="00C10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ทางบวก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877B7" w:rsidRDefault="000877B7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A39" w:rsidRPr="00C10DFB" w:rsidRDefault="007348BC" w:rsidP="00421A3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36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-414433</wp:posOffset>
                </wp:positionV>
                <wp:extent cx="381000" cy="377190"/>
                <wp:effectExtent l="0" t="0" r="0" b="3810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9" o:spid="_x0000_s1038" type="#_x0000_t202" style="position:absolute;left:0;text-align:left;margin-left:425.85pt;margin-top:-32.65pt;width:30pt;height:29.7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K2vQ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C10DFB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ตั้งสมมติฐาน</w:t>
      </w:r>
      <w:r w:rsidR="00421A39" w:rsidRPr="00C10DF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421A39" w:rsidRPr="00C10DFB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p w:rsidR="00421A39" w:rsidRPr="00C10DFB" w:rsidRDefault="00421A39" w:rsidP="00E4138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>- นักเรียนที่มีประสบการณ์ทำงาน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  <w:r w:rsidRPr="00C10DFB">
        <w:rPr>
          <w:rFonts w:ascii="TH SarabunPSK" w:hAnsi="TH SarabunPSK" w:cs="TH SarabunPSK"/>
          <w:sz w:val="32"/>
          <w:szCs w:val="32"/>
          <w:cs/>
        </w:rPr>
        <w:t>มีความเข้าใจเกี่ยวกับสภานักเรียน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421A39" w:rsidRPr="00C10DFB" w:rsidRDefault="00421A39" w:rsidP="00E4138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>- ความถนัดทางตัวเลขกับผลการเรียนวิชาคณิตศาสตร์ของนักเรียน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น</w:t>
      </w:r>
      <w:r w:rsidRPr="00C10DFB">
        <w:rPr>
          <w:rFonts w:ascii="TH SarabunPSK" w:hAnsi="TH SarabunPSK" w:cs="TH SarabunPSK"/>
          <w:sz w:val="32"/>
          <w:szCs w:val="32"/>
          <w:cs/>
        </w:rPr>
        <w:t>ทางบวก</w:t>
      </w:r>
    </w:p>
    <w:p w:rsidR="00421A39" w:rsidRPr="00C10DFB" w:rsidRDefault="00421A39" w:rsidP="00E4138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  <w:cs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>- ความรู้เกี่ยวกับโรคเอดส์ของนักเรียนชั้นประถมศึกษาปีที่</w:t>
      </w:r>
      <w:r w:rsidRPr="00C10DFB">
        <w:rPr>
          <w:rFonts w:ascii="TH SarabunPSK" w:hAnsi="TH SarabunPSK" w:cs="TH SarabunPSK"/>
          <w:sz w:val="32"/>
          <w:szCs w:val="32"/>
        </w:rPr>
        <w:t>5</w:t>
      </w:r>
      <w:r w:rsidRPr="00C10DFB">
        <w:rPr>
          <w:rFonts w:ascii="TH SarabunPSK" w:hAnsi="TH SarabunPSK" w:cs="TH SarabunPSK"/>
          <w:sz w:val="32"/>
          <w:szCs w:val="32"/>
          <w:cs/>
        </w:rPr>
        <w:t>หลังการใช้สถานการณ์จำลองก่อนและ</w:t>
      </w:r>
      <w:r w:rsidRPr="00C10DFB">
        <w:rPr>
          <w:rFonts w:ascii="TH SarabunPSK" w:hAnsi="TH SarabunPSK" w:cs="TH SarabunPSK"/>
          <w:sz w:val="32"/>
          <w:szCs w:val="32"/>
          <w:cs/>
        </w:rPr>
        <w:br/>
        <w:t>หลังการใช้สถานการณ์จำลอง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421A39" w:rsidRPr="00C10DFB" w:rsidRDefault="00421A39" w:rsidP="00E4138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 xml:space="preserve">- นักเรียนชั้นมัธยมศึกษาปีที่ </w:t>
      </w:r>
      <w:r w:rsidRPr="00C10DFB">
        <w:rPr>
          <w:rFonts w:ascii="TH SarabunPSK" w:hAnsi="TH SarabunPSK" w:cs="TH SarabunPSK"/>
          <w:sz w:val="32"/>
          <w:szCs w:val="32"/>
        </w:rPr>
        <w:t xml:space="preserve">4 </w:t>
      </w:r>
      <w:r w:rsidRPr="00C10DFB">
        <w:rPr>
          <w:rFonts w:ascii="TH SarabunPSK" w:hAnsi="TH SarabunPSK" w:cs="TH SarabunPSK"/>
          <w:sz w:val="32"/>
          <w:szCs w:val="32"/>
          <w:cs/>
        </w:rPr>
        <w:t>แผนการเรียนวิทยาศาสตร์และแผนการเรียนศิลป</w:t>
      </w:r>
      <w:r w:rsidR="009E4AAA" w:rsidRPr="00C10DFB">
        <w:rPr>
          <w:rFonts w:ascii="TH SarabunPSK" w:hAnsi="TH SarabunPSK" w:cs="TH SarabunPSK"/>
          <w:sz w:val="32"/>
          <w:szCs w:val="32"/>
          <w:cs/>
        </w:rPr>
        <w:t>์</w:t>
      </w:r>
      <w:r w:rsidRPr="00C10DFB">
        <w:rPr>
          <w:rFonts w:ascii="TH SarabunPSK" w:hAnsi="TH SarabunPSK" w:cs="TH SarabunPSK"/>
          <w:sz w:val="32"/>
          <w:szCs w:val="32"/>
          <w:cs/>
        </w:rPr>
        <w:t>ภาษามีเจตคติต่อวิชา</w:t>
      </w:r>
      <w:r w:rsidR="009E4AAA" w:rsidRPr="00C10DF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421A39" w:rsidRPr="00C10DFB" w:rsidRDefault="00421A39" w:rsidP="00E4138B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>- กลิ่นใบตะไคร้กำจัดแมลงสาบได้ดีกว่ากลิ่นใบมะกรูด</w:t>
      </w:r>
    </w:p>
    <w:p w:rsidR="00421A39" w:rsidRPr="00C10DFB" w:rsidRDefault="00421A39" w:rsidP="00E4138B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>- การลดน้ำหนักด้วยวิธีควบคุมอาหารร่วมกับการออกกำลังกายช่วยลดน้ำหนักได้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ดีกว่า</w:t>
      </w:r>
      <w:r w:rsidRPr="00C10DFB">
        <w:rPr>
          <w:rFonts w:ascii="TH SarabunPSK" w:hAnsi="TH SarabunPSK" w:cs="TH SarabunPSK"/>
          <w:sz w:val="32"/>
          <w:szCs w:val="32"/>
          <w:cs/>
        </w:rPr>
        <w:t>การควบคุมอาหารอย่างเดียว</w:t>
      </w:r>
    </w:p>
    <w:p w:rsidR="00421A39" w:rsidRPr="00C10DFB" w:rsidRDefault="00421A39" w:rsidP="00E4138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 xml:space="preserve">- ถ้าความเร็วของวัตถุ 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แบบผกผัน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 กับมวลของวัตถุ จริง</w:t>
      </w:r>
      <w:r w:rsidRPr="00C10DFB">
        <w:rPr>
          <w:rFonts w:ascii="TH SarabunPSK" w:hAnsi="TH SarabunPSK" w:cs="TH SarabunPSK"/>
          <w:sz w:val="32"/>
          <w:szCs w:val="32"/>
        </w:rPr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 xml:space="preserve">ดังนั้นเมื่อมวลของวัตถุมากขึ้น </w:t>
      </w:r>
      <w:r w:rsidR="009E4AAA" w:rsidRPr="00C10D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4AAA" w:rsidRPr="00C10DFB">
        <w:rPr>
          <w:rFonts w:ascii="TH SarabunPSK" w:hAnsi="TH SarabunPSK" w:cs="TH SarabunPSK"/>
          <w:sz w:val="32"/>
          <w:szCs w:val="32"/>
          <w:cs/>
        </w:rPr>
        <w:br/>
      </w:r>
      <w:r w:rsidRPr="00C10DFB">
        <w:rPr>
          <w:rFonts w:ascii="TH SarabunPSK" w:hAnsi="TH SarabunPSK" w:cs="TH SarabunPSK"/>
          <w:sz w:val="32"/>
          <w:szCs w:val="32"/>
          <w:cs/>
        </w:rPr>
        <w:t>ความเร็วของวัตถุจะลดลง</w:t>
      </w:r>
    </w:p>
    <w:p w:rsidR="00421A39" w:rsidRPr="00C10DFB" w:rsidRDefault="00421A39" w:rsidP="00E4138B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C10DFB">
        <w:rPr>
          <w:rFonts w:ascii="TH SarabunPSK" w:hAnsi="TH SarabunPSK" w:cs="TH SarabunPSK"/>
          <w:sz w:val="32"/>
          <w:szCs w:val="32"/>
          <w:cs/>
        </w:rPr>
        <w:t>- ถ้าปุ๋ยชีวภาพ มีแร่ธาตุที่จำเป็นแก่การเจริญเติบโตของพืช</w:t>
      </w:r>
      <w:r w:rsidRPr="00C10DFB">
        <w:rPr>
          <w:rFonts w:ascii="TH SarabunPSK" w:hAnsi="TH SarabunPSK" w:cs="TH SarabunPSK"/>
          <w:sz w:val="32"/>
          <w:szCs w:val="32"/>
        </w:rPr>
        <w:t xml:space="preserve"> </w:t>
      </w:r>
      <w:r w:rsidRPr="00C10DFB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C10DFB">
        <w:rPr>
          <w:rFonts w:ascii="TH SarabunPSK" w:hAnsi="TH SarabunPSK" w:cs="TH SarabunPSK"/>
          <w:sz w:val="32"/>
          <w:szCs w:val="32"/>
          <w:cs/>
        </w:rPr>
        <w:t>ปุ๋ยเคมี ดังนั้นต้นถั่ว ที่ใช้</w:t>
      </w:r>
      <w:r w:rsidRPr="00C10DFB">
        <w:rPr>
          <w:rFonts w:ascii="TH SarabunPSK" w:hAnsi="TH SarabunPSK" w:cs="TH SarabunPSK"/>
          <w:sz w:val="32"/>
          <w:szCs w:val="32"/>
          <w:cs/>
        </w:rPr>
        <w:br/>
        <w:t>ปุ๋ยชีวภาพจะเจริญเติบโตดีกว่า</w:t>
      </w:r>
      <w:r w:rsidRPr="00C10DFB">
        <w:rPr>
          <w:rFonts w:ascii="TH SarabunPSK" w:hAnsi="TH SarabunPSK" w:cs="TH SarabunPSK"/>
          <w:sz w:val="32"/>
          <w:szCs w:val="32"/>
        </w:rPr>
        <w:t xml:space="preserve"> </w:t>
      </w:r>
      <w:r w:rsidRPr="00C10DFB">
        <w:rPr>
          <w:rFonts w:ascii="TH SarabunPSK" w:hAnsi="TH SarabunPSK" w:cs="TH SarabunPSK"/>
          <w:sz w:val="32"/>
          <w:szCs w:val="32"/>
          <w:cs/>
        </w:rPr>
        <w:t>ต้นถั่วที่ใช้ปุ๋ยเคมี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สตรีที่มีอาชีพนักธุรกิจอยู่ในเขตเมืองจะมีสถิติการหย่าร้าง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ตรีที่ประกอบอาชีพอื่น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วัยรุ่นที่มีพื้นฐานทางครอบครัว ฐานะยากจน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รํ่า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วยจะมีปัญหาการติดยาเสพติด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่างกัน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9E4AAA" w:rsidRPr="00C10DFB"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ีพื้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ฐานทางครอบครัวฐานะยากจ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จะมีปัญหาการติดยาเสพติด</w:t>
      </w:r>
      <w:r w:rsidR="009E4AAA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="009E4AAA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าจากครอบครัวฐานะ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ํ่า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วย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วัยรุ่นที่มีพื้นฐานทางครอบครัวฐานะยากจนจะมีปัญหาการติดยาเสพติด</w:t>
      </w:r>
      <w:r w:rsidR="009E4AAA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อยกว่า</w:t>
      </w:r>
      <w:r w:rsidR="009E4AAA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ีพื้นฐานทางครอบครัวฐานะ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ํ่า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วย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วัยรุ่นที่มีพื้นฐานทางครอบครัวฐานะยากจนมีพฤติกรรมก้าวร้าว</w:t>
      </w:r>
      <w:r w:rsidR="009E4AAA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="009E4AAA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4AAA" w:rsidRPr="00C10DFB"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ีพื้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ฐานทางครอบครัวฐานะดี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นักเรียนที่มี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ภูมิลําเนา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ต่างอำเภอและนักเรียนที่มี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ภูมิลําเนา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ยู่ในอำเภอเมืองมีชอบดูภาพยนตร์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่าง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น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ลูกค้าของห้างสรรพสินค้า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ซ็นทรัล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ห้าง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ิก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ซีขึ้นอยู่กับระดับรายได้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ระดับรายได้ของลูกค้าห้าง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ซ็นทรัล</w:t>
      </w:r>
      <w:proofErr w:type="spellEnd"/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ทางบวก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ระดับรายได้ของลูกค้าห้าง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ีก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ซี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Style w:val="contentblacknormal14"/>
          <w:rFonts w:ascii="TH SarabunPSK" w:hAnsi="TH SarabunPSK" w:cs="TH SarabunPSK"/>
          <w:sz w:val="32"/>
          <w:szCs w:val="32"/>
          <w:cs/>
        </w:rPr>
        <w:t>- ถ้าอัตราดอกเบี้ยเงินฝากธนาคาร</w:t>
      </w:r>
      <w:r w:rsidRPr="00C10DFB">
        <w:rPr>
          <w:rStyle w:val="contentblacknormal14"/>
          <w:rFonts w:ascii="TH SarabunPSK" w:hAnsi="TH SarabunPSK" w:cs="TH SarabunPSK"/>
          <w:b/>
          <w:bCs/>
          <w:sz w:val="32"/>
          <w:szCs w:val="32"/>
          <w:cs/>
        </w:rPr>
        <w:t>ลดลง</w:t>
      </w:r>
      <w:r w:rsidRPr="00C10DFB">
        <w:rPr>
          <w:rStyle w:val="contentblacknormal14"/>
          <w:rFonts w:ascii="TH SarabunPSK" w:hAnsi="TH SarabunPSK" w:cs="TH SarabunPSK"/>
          <w:sz w:val="32"/>
          <w:szCs w:val="32"/>
          <w:cs/>
        </w:rPr>
        <w:t xml:space="preserve"> คนจะออมเงิน</w:t>
      </w:r>
      <w:r w:rsidRPr="00C10DFB">
        <w:rPr>
          <w:rStyle w:val="contentblacknormal14"/>
          <w:rFonts w:ascii="TH SarabunPSK" w:hAnsi="TH SarabunPSK" w:cs="TH SarabunPSK"/>
          <w:b/>
          <w:bCs/>
          <w:sz w:val="32"/>
          <w:szCs w:val="32"/>
          <w:cs/>
        </w:rPr>
        <w:t>น้อยลง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ผู้ชายสนใจการเป็นนายหน้า</w:t>
      </w:r>
      <w:r w:rsidR="009E4AAA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="009E4AAA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="009E4AAA"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</w:p>
    <w:p w:rsidR="00CB1BC3" w:rsidRPr="00C10DFB" w:rsidRDefault="00CB1BC3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คนจีนมีความสามารถในการค้า</w:t>
      </w:r>
      <w:r w:rsidR="00421A39"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คนไทย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พนักงานขายที่ฝึกอบรมต่างกันจะมีพฤติกรรมการขายต่างกัน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ระดับการศึกษากับประสิทธิภาพใ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นทางบวก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สตรีที่จบการศึกษาสูงจะมีสัดส่วนของการแต่งงาน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อยกว่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ตรีที่จบการศึกษา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กว่า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ผู้สูงอายุหญิงจะมีอัตราของภาวะทุพพลภาพ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กว่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ู้สูงอายุชาย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เพศหญิงและเพศชายมี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ัดส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</w:rPr>
        <w:t>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รียนต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</w:rPr>
        <w:t>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ใน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ะดับปริญญาโท</w:t>
      </w:r>
      <w:proofErr w:type="spellStart"/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</w:t>
      </w:r>
      <w:proofErr w:type="spellEnd"/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</w:t>
      </w:r>
      <w:proofErr w:type="spellStart"/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น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ระดับการศึกษา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</w:t>
      </w:r>
      <w:proofErr w:type="spellStart"/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มพันธ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</w:rPr>
        <w:t>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ระดับรายได้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9E4AAA" w:rsidRPr="00C10DFB">
        <w:rPr>
          <w:rFonts w:ascii="TH SarabunPSK" w:eastAsia="Times New Roman" w:hAnsi="TH SarabunPSK" w:cs="TH SarabunPSK"/>
          <w:sz w:val="32"/>
          <w:szCs w:val="32"/>
          <w:cs/>
        </w:rPr>
        <w:t>เพศหญิงมี</w:t>
      </w:r>
      <w:proofErr w:type="spellStart"/>
      <w:r w:rsidR="009E4AAA" w:rsidRPr="00C10DFB">
        <w:rPr>
          <w:rFonts w:ascii="TH SarabunPSK" w:eastAsia="Times New Roman" w:hAnsi="TH SarabunPSK" w:cs="TH SarabunPSK"/>
          <w:sz w:val="32"/>
          <w:szCs w:val="32"/>
          <w:cs/>
        </w:rPr>
        <w:t>สัด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</w:rPr>
        <w:t>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นการ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รียนต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</w:rPr>
        <w:t>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ใน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ะดับปริญญาโท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</w:t>
      </w:r>
      <w:proofErr w:type="spellStart"/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กว</w:t>
      </w:r>
      <w:proofErr w:type="spellEnd"/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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พศชาย</w:t>
      </w:r>
    </w:p>
    <w:p w:rsidR="00CB1BC3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ระดับการศึกษา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</w:t>
      </w:r>
      <w:proofErr w:type="spellStart"/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มพันธ</w:t>
      </w:r>
      <w:proofErr w:type="spellEnd"/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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ิงบวก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รายได</w:t>
      </w:r>
      <w:r w:rsidRPr="00C10DFB">
        <w:rPr>
          <w:rFonts w:ascii="TH SarabunPSK" w:eastAsia="Times New Roman" w:hAnsi="TH SarabunPSK" w:cs="TH SarabunPSK"/>
          <w:sz w:val="32"/>
          <w:szCs w:val="32"/>
        </w:rPr>
        <w:t>(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</w:rPr>
        <w:t>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ี่มีระดับการศึกษาสูงจะมีรายได</w:t>
      </w:r>
      <w:r w:rsidRPr="00C10DFB">
        <w:rPr>
          <w:rFonts w:ascii="TH SarabunPSK" w:eastAsia="Times New Roman" w:hAnsi="TH SarabunPSK" w:cs="TH SarabunPSK"/>
          <w:sz w:val="32"/>
          <w:szCs w:val="32"/>
        </w:rPr>
        <w:t>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ูงด</w:t>
      </w:r>
      <w:r w:rsidRPr="00C10DFB">
        <w:rPr>
          <w:rFonts w:ascii="TH SarabunPSK" w:eastAsia="Times New Roman" w:hAnsi="TH SarabunPSK" w:cs="TH SarabunPSK"/>
          <w:sz w:val="32"/>
          <w:szCs w:val="32"/>
        </w:rPr>
        <w:t>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21A39" w:rsidRPr="00C10DFB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- นักเรียนที่ทบทวนบทเรียนด้วยตัวเองเป็น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ประจํา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ุกวันจะมีคะแนนสอบ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กว่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ไม่ได้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br/>
        <w:t>ทบทวนบทเรียนด้วยตัวเองเป็น</w:t>
      </w:r>
      <w:proofErr w:type="spellStart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ประจํา</w:t>
      </w:r>
      <w:proofErr w:type="spellEnd"/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ุกวัน</w:t>
      </w:r>
    </w:p>
    <w:p w:rsidR="00820B4C" w:rsidRDefault="00820B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9E4AAA" w:rsidRPr="009E4AAA" w:rsidRDefault="009E4AAA" w:rsidP="009E4AA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1A39" w:rsidRPr="006836A9" w:rsidRDefault="007348BC" w:rsidP="00421A3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36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429910</wp:posOffset>
                </wp:positionH>
                <wp:positionV relativeFrom="paragraph">
                  <wp:posOffset>-383819</wp:posOffset>
                </wp:positionV>
                <wp:extent cx="381000" cy="377190"/>
                <wp:effectExtent l="0" t="0" r="0" b="381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" o:spid="_x0000_s1039" type="#_x0000_t202" style="position:absolute;left:0;text-align:left;margin-left:427.55pt;margin-top:-30.2pt;width:30pt;height:29.7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7IvAIAAME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6836A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ตั้งสมมติฐาน</w:t>
      </w:r>
      <w:r w:rsidR="00421A39" w:rsidRPr="006836A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421A39" w:rsidRPr="006836A9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พื้นที่ที่มีแหล</w:t>
      </w:r>
      <w:r w:rsidRPr="009E4AAA">
        <w:rPr>
          <w:rFonts w:ascii="TH SarabunPSK" w:eastAsia="Times New Roman" w:hAnsi="TH SarabunPSK" w:cs="TH SarabunPSK"/>
          <w:sz w:val="32"/>
          <w:szCs w:val="32"/>
        </w:rPr>
        <w:t>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งเพาะ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พันธุ</w:t>
      </w:r>
      <w:r w:rsidRPr="009E4AAA">
        <w:rPr>
          <w:rFonts w:ascii="TH SarabunPSK" w:eastAsia="Times New Roman" w:hAnsi="TH SarabunPSK" w:cs="TH SarabunPSK"/>
          <w:sz w:val="32"/>
          <w:szCs w:val="32"/>
        </w:rPr>
        <w:t>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ยุงลาย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ทําให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</w:rPr>
        <w:t>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เจ็บป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</w:rPr>
        <w:t>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วยด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</w:rPr>
        <w:t>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โรคไข</w:t>
      </w:r>
      <w:r w:rsidRPr="009E4AAA">
        <w:rPr>
          <w:rFonts w:ascii="TH SarabunPSK" w:eastAsia="Times New Roman" w:hAnsi="TH SarabunPSK" w:cs="TH SarabunPSK"/>
          <w:sz w:val="32"/>
          <w:szCs w:val="32"/>
        </w:rPr>
        <w:t>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เลือดออก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แหล่งเพาะพันธุ์ยุงลายในพื้นที่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เชิงบวก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กับอัตราความชุกของโรคไข้เลือดออก</w:t>
      </w:r>
      <w:r w:rsidRPr="009E4AAA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ของประชากรในพื้นที่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</w:rPr>
        <w:t>-</w:t>
      </w: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hAnsi="TH SarabunPSK" w:cs="TH SarabunPSK"/>
          <w:sz w:val="32"/>
          <w:szCs w:val="32"/>
          <w:cs/>
        </w:rPr>
        <w:t>การเป็นมะเร็งกับการสูบบุหรี่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น</w:t>
      </w:r>
      <w:r w:rsidRPr="009E4AAA">
        <w:rPr>
          <w:rFonts w:ascii="TH SarabunPSK" w:hAnsi="TH SarabunPSK" w:cs="TH SarabunPSK"/>
          <w:sz w:val="32"/>
          <w:szCs w:val="32"/>
        </w:rPr>
        <w:t>”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>-</w:t>
      </w:r>
      <w:r w:rsidRPr="009E4AAA">
        <w:rPr>
          <w:rFonts w:ascii="TH SarabunPSK" w:hAnsi="TH SarabunPSK" w:cs="TH SarabunPSK"/>
          <w:sz w:val="32"/>
          <w:szCs w:val="32"/>
        </w:rPr>
        <w:t>“</w:t>
      </w:r>
      <w:r w:rsidRPr="009E4AAA">
        <w:rPr>
          <w:rFonts w:ascii="TH SarabunPSK" w:hAnsi="TH SarabunPSK" w:cs="TH SarabunPSK"/>
          <w:sz w:val="32"/>
          <w:szCs w:val="32"/>
          <w:cs/>
        </w:rPr>
        <w:t>ผู้ชายมีความสามารถทางช่าง</w:t>
      </w:r>
      <w:r w:rsidR="009E4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hAnsi="TH SarabunPSK" w:cs="TH SarabunPSK" w:hint="cs"/>
          <w:sz w:val="32"/>
          <w:szCs w:val="32"/>
          <w:cs/>
        </w:rPr>
        <w:t>(เต้นรำ, ร้องเพลง, ศิลปะการเรียนวิทยาศาสตร์ ฯลฯ)</w:t>
      </w:r>
      <w:r w:rsidR="009E4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สูงกว่า</w:t>
      </w:r>
      <w:r w:rsidRPr="009E4AAA">
        <w:rPr>
          <w:rFonts w:ascii="TH SarabunPSK" w:hAnsi="TH SarabunPSK" w:cs="TH SarabunPSK"/>
          <w:sz w:val="32"/>
          <w:szCs w:val="32"/>
          <w:cs/>
        </w:rPr>
        <w:t>ผู้หญิง</w:t>
      </w:r>
      <w:r w:rsidRPr="009E4AAA">
        <w:rPr>
          <w:rFonts w:ascii="TH SarabunPSK" w:hAnsi="TH SarabunPSK" w:cs="TH SarabunPSK"/>
          <w:sz w:val="32"/>
          <w:szCs w:val="32"/>
        </w:rPr>
        <w:t>”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ความสามารถในการพูดภาษาไทยของเด็กชายและเด็กหญิง</w:t>
      </w:r>
      <w:r w:rsidRPr="009E4AAA">
        <w:rPr>
          <w:rFonts w:ascii="TH SarabunPSK" w:hAnsi="TH SarabunPSK" w:cs="TH SarabunPSK"/>
          <w:sz w:val="32"/>
          <w:szCs w:val="32"/>
        </w:rPr>
        <w:t xml:space="preserve"> 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  <w:r w:rsidRPr="009E4AAA">
        <w:rPr>
          <w:rFonts w:ascii="TH SarabunPSK" w:hAnsi="TH SarabunPSK" w:cs="TH SarabunPSK"/>
          <w:sz w:val="32"/>
          <w:szCs w:val="32"/>
        </w:rPr>
        <w:t>”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ปุ๋ยอินทรี มีผลทำให้พืชเจริญเติบโต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สูงกว่า</w:t>
      </w:r>
      <w:r w:rsidRPr="009E4AAA">
        <w:rPr>
          <w:rFonts w:ascii="TH SarabunPSK" w:hAnsi="TH SarabunPSK" w:cs="TH SarabunPSK"/>
          <w:sz w:val="32"/>
          <w:szCs w:val="32"/>
          <w:cs/>
        </w:rPr>
        <w:t>ปุ๋ยเคมี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แตงโมที่ปลูกในฤดูที่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  <w:r w:rsidRPr="009E4AAA">
        <w:rPr>
          <w:rFonts w:ascii="TH SarabunPSK" w:hAnsi="TH SarabunPSK" w:cs="TH SarabunPSK"/>
          <w:sz w:val="32"/>
          <w:szCs w:val="32"/>
          <w:cs/>
        </w:rPr>
        <w:t>จะให้ผลผลิตแตงโมที่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E4AAA" w:rsidRPr="009E4AA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9E4AAA">
        <w:rPr>
          <w:rFonts w:ascii="TH SarabunPSK" w:hAnsi="TH SarabunPSK" w:cs="TH SarabunPSK"/>
          <w:sz w:val="32"/>
          <w:szCs w:val="32"/>
          <w:cs/>
        </w:rPr>
        <w:t>ประชาชนใน</w:t>
      </w:r>
      <w:r w:rsidRPr="009E4AAA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9E4AAA">
        <w:rPr>
          <w:rFonts w:ascii="TH SarabunPSK" w:hAnsi="TH SarabunPSK" w:cs="TH SarabunPSK"/>
          <w:sz w:val="32"/>
          <w:szCs w:val="32"/>
          <w:cs/>
        </w:rPr>
        <w:t>มีความสนใจในประเพณีสงกรานต์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ากขึ้น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ผู้ปกครองของนักเรียนในประเทศไทยมัก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ไม่นิยม</w:t>
      </w:r>
      <w:r w:rsidRPr="009E4AAA">
        <w:rPr>
          <w:rFonts w:ascii="TH SarabunPSK" w:hAnsi="TH SarabunPSK" w:cs="TH SarabunPSK"/>
          <w:sz w:val="32"/>
          <w:szCs w:val="32"/>
          <w:cs/>
        </w:rPr>
        <w:t>ส่งบุตรหลานไปศึกษาต่อต่างประเทศ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คนที่อยู่ในเมืองมักมีครอบครัวที่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เล็กกว่า</w:t>
      </w:r>
      <w:r w:rsidRPr="009E4AAA">
        <w:rPr>
          <w:rFonts w:ascii="TH SarabunPSK" w:hAnsi="TH SarabunPSK" w:cs="TH SarabunPSK"/>
          <w:sz w:val="32"/>
          <w:szCs w:val="32"/>
          <w:cs/>
        </w:rPr>
        <w:t>คนที่อยู่ในชนบท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นักเรียนที่เรียน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ต่าง</w:t>
      </w:r>
      <w:r w:rsidRPr="009E4AAA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9E4AAA">
        <w:rPr>
          <w:rFonts w:ascii="TH SarabunPSK" w:hAnsi="TH SarabunPSK" w:cs="TH SarabunPSK"/>
          <w:sz w:val="32"/>
          <w:szCs w:val="32"/>
          <w:cs/>
        </w:rPr>
        <w:t>มักสอบเข้ามหาวิทยาลัย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ไม่ได้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การเลี้ยงดูของมารดาน่าจะ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 w:rsidRPr="009E4AAA">
        <w:rPr>
          <w:rFonts w:ascii="TH SarabunPSK" w:hAnsi="TH SarabunPSK" w:cs="TH SarabunPSK"/>
          <w:sz w:val="32"/>
          <w:szCs w:val="32"/>
          <w:cs/>
        </w:rPr>
        <w:t>กับความฉลาดทางอารมณ์ของเด็ก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>- ก</w:t>
      </w:r>
      <w:r w:rsidRPr="009E4AAA">
        <w:rPr>
          <w:rFonts w:ascii="TH SarabunPSK" w:hAnsi="TH SarabunPSK" w:cs="TH SarabunPSK"/>
          <w:sz w:val="32"/>
          <w:szCs w:val="32"/>
          <w:cs/>
        </w:rPr>
        <w:t>ารหลบหนีเข้าเมืองของคนในประเทศเพื่อนบ้าน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น่าจะเป็น</w:t>
      </w:r>
      <w:r w:rsidRPr="009E4AAA">
        <w:rPr>
          <w:rFonts w:ascii="TH SarabunPSK" w:hAnsi="TH SarabunPSK" w:cs="TH SarabunPSK"/>
          <w:sz w:val="32"/>
          <w:szCs w:val="32"/>
          <w:cs/>
        </w:rPr>
        <w:t>สาเหตุหนึ่งของปัญหาอาชญากรรมในเมือง</w:t>
      </w:r>
    </w:p>
    <w:p w:rsidR="00CB1BC3" w:rsidRDefault="00421A39" w:rsidP="009E4AAA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ความนิยมในการเรียนกวดวิชาของนักเรียนชาย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มากกว่า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นักเรียนหญิง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</w:rPr>
        <w:t>-</w:t>
      </w:r>
      <w:r w:rsidRPr="009E4A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มีบิดามารดามีความคาดหวังในตัวบุตร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น่าจะ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มีผลสัมฤทธิ์ทางการเรียน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กว่า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มี</w:t>
      </w:r>
      <w:r w:rsidRPr="009E4A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บิดามารดามีความคาดหวังในตัวบุตร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ความนิยมในการเรียนกวดวิชาของนักเรียนชายและนักเรียนหญิงน่าจะ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แตกต่างกัน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ความคาดหวังของบิดามารดามี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ัมพันธ์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กับผลสัมฤทธิ์ทางการเรียนของบุตร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 w:hint="cs"/>
          <w:sz w:val="32"/>
          <w:szCs w:val="32"/>
          <w:cs/>
        </w:rPr>
        <w:t>-</w:t>
      </w:r>
      <w:r w:rsidRPr="009E4AAA">
        <w:rPr>
          <w:rFonts w:ascii="TH SarabunPSK" w:hAnsi="TH SarabunPSK" w:cs="TH SarabunPSK"/>
          <w:sz w:val="32"/>
          <w:szCs w:val="32"/>
          <w:cs/>
        </w:rPr>
        <w:t>นักเรียนที่มีผู้ปกครองรับราชการ และนักเรียนที่มีผู้ปกครองประกอบอาชีพเกษตรกรรมมีพฤติกรรม</w:t>
      </w:r>
      <w:r w:rsidRPr="009E4AAA">
        <w:rPr>
          <w:rFonts w:ascii="TH SarabunPSK" w:hAnsi="TH SarabunPSK" w:cs="TH SarabunPSK" w:hint="cs"/>
          <w:sz w:val="32"/>
          <w:szCs w:val="32"/>
          <w:cs/>
        </w:rPr>
        <w:br/>
      </w:r>
      <w:r w:rsidRPr="009E4AAA">
        <w:rPr>
          <w:rFonts w:ascii="TH SarabunPSK" w:hAnsi="TH SarabunPSK" w:cs="TH SarabunPSK"/>
          <w:sz w:val="32"/>
          <w:szCs w:val="32"/>
          <w:cs/>
        </w:rPr>
        <w:t>ความเป็นผู้นำแตกต่างกัน</w:t>
      </w:r>
    </w:p>
    <w:p w:rsidR="00CB1BC3" w:rsidRDefault="00CB1BC3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21A39" w:rsidRPr="009E4AAA">
        <w:rPr>
          <w:rFonts w:ascii="TH SarabunPSK" w:hAnsi="TH SarabunPSK" w:cs="TH SarabunPSK"/>
          <w:sz w:val="32"/>
          <w:szCs w:val="32"/>
          <w:cs/>
        </w:rPr>
        <w:t>ครูที่มีวุฒิการศึกษาต่างกันจะมีความสามารถในการสอน</w:t>
      </w:r>
      <w:r w:rsidR="00421A39"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CB1BC3" w:rsidRDefault="00CB1BC3" w:rsidP="00CB1BC3">
      <w:pPr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21A39" w:rsidRPr="009E4AAA">
        <w:rPr>
          <w:rFonts w:ascii="TH SarabunPSK" w:hAnsi="TH SarabunPSK" w:cs="TH SarabunPSK"/>
          <w:sz w:val="32"/>
          <w:szCs w:val="32"/>
          <w:cs/>
        </w:rPr>
        <w:t>เพศชาย</w:t>
      </w:r>
      <w:r w:rsidR="00421A39" w:rsidRPr="009E4AA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21A39" w:rsidRPr="009E4AAA">
        <w:rPr>
          <w:rFonts w:ascii="TH SarabunPSK" w:hAnsi="TH SarabunPSK" w:cs="TH SarabunPSK"/>
          <w:sz w:val="32"/>
          <w:szCs w:val="32"/>
          <w:cs/>
        </w:rPr>
        <w:t>เพศหญิงมีความสนใจด้านการเมือง</w:t>
      </w:r>
      <w:r w:rsidR="00421A39" w:rsidRPr="009E4AAA">
        <w:rPr>
          <w:rFonts w:ascii="TH SarabunPSK" w:hAnsi="TH SarabunPSK" w:cs="TH SarabunPSK"/>
          <w:b/>
          <w:bCs/>
          <w:sz w:val="32"/>
          <w:szCs w:val="32"/>
          <w:cs/>
        </w:rPr>
        <w:t>ไม่แตกต่างกัน</w:t>
      </w:r>
    </w:p>
    <w:p w:rsidR="00CB1BC3" w:rsidRDefault="00CB1BC3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421A39" w:rsidRPr="009E4AAA">
        <w:rPr>
          <w:rFonts w:ascii="TH SarabunPSK" w:hAnsi="TH SarabunPSK" w:cs="TH SarabunPSK"/>
          <w:sz w:val="32"/>
          <w:szCs w:val="32"/>
          <w:cs/>
        </w:rPr>
        <w:t>เปลือกของกล้วย</w:t>
      </w:r>
      <w:r w:rsidR="00421A39" w:rsidRPr="009E4AAA">
        <w:rPr>
          <w:rFonts w:ascii="TH SarabunPSK" w:hAnsi="TH SarabunPSK" w:cs="TH SarabunPSK"/>
          <w:b/>
          <w:bCs/>
          <w:sz w:val="32"/>
          <w:szCs w:val="32"/>
          <w:cs/>
        </w:rPr>
        <w:t>ต่างชนิดกัน</w:t>
      </w:r>
      <w:r w:rsidR="00421A39" w:rsidRPr="009E4AAA">
        <w:rPr>
          <w:rFonts w:ascii="TH SarabunPSK" w:hAnsi="TH SarabunPSK" w:cs="TH SarabunPSK"/>
          <w:sz w:val="32"/>
          <w:szCs w:val="32"/>
          <w:cs/>
        </w:rPr>
        <w:t xml:space="preserve"> มีผลต่อการดับกลิ่นขยะได้</w:t>
      </w:r>
      <w:r w:rsidR="00421A39" w:rsidRPr="009E4AAA">
        <w:rPr>
          <w:rFonts w:ascii="TH SarabunPSK" w:hAnsi="TH SarabunPSK" w:cs="TH SarabunPSK"/>
          <w:b/>
          <w:bCs/>
          <w:sz w:val="32"/>
          <w:szCs w:val="32"/>
          <w:cs/>
        </w:rPr>
        <w:t>ต่างกัน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</w:rPr>
        <w:t xml:space="preserve">- </w:t>
      </w:r>
      <w:r w:rsidRPr="009E4AAA">
        <w:rPr>
          <w:rFonts w:ascii="TH SarabunPSK" w:hAnsi="TH SarabunPSK" w:cs="TH SarabunPSK"/>
          <w:sz w:val="32"/>
          <w:szCs w:val="32"/>
          <w:cs/>
        </w:rPr>
        <w:t>การเลือก</w:t>
      </w:r>
      <w:r w:rsidRPr="009E4AAA">
        <w:rPr>
          <w:rFonts w:ascii="TH SarabunPSK" w:hAnsi="TH SarabunPSK" w:cs="TH SarabunPSK" w:hint="cs"/>
          <w:sz w:val="32"/>
          <w:szCs w:val="32"/>
          <w:cs/>
        </w:rPr>
        <w:t>แผนการเรียน</w:t>
      </w:r>
      <w:r w:rsidRPr="009E4AAA">
        <w:rPr>
          <w:rFonts w:ascii="TH SarabunPSK" w:hAnsi="TH SarabunPSK" w:cs="TH SarabunPSK"/>
          <w:sz w:val="32"/>
          <w:szCs w:val="32"/>
          <w:cs/>
        </w:rPr>
        <w:t>ของนัก</w:t>
      </w:r>
      <w:r w:rsidRPr="009E4AAA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9E4AAA">
        <w:rPr>
          <w:rFonts w:ascii="TH SarabunPSK" w:hAnsi="TH SarabunPSK" w:cs="TH SarabunPSK"/>
          <w:sz w:val="32"/>
          <w:szCs w:val="32"/>
          <w:cs/>
        </w:rPr>
        <w:t>มีความสัมพันธ์กับค่านิยมในอาชีพ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</w:rPr>
        <w:t>- </w:t>
      </w:r>
      <w:r w:rsidRPr="009E4AAA">
        <w:rPr>
          <w:rFonts w:ascii="TH SarabunPSK" w:hAnsi="TH SarabunPSK" w:cs="TH SarabunPSK"/>
          <w:sz w:val="32"/>
          <w:szCs w:val="32"/>
          <w:cs/>
        </w:rPr>
        <w:t>ผู้ที่สูบบุหรี่มีโอกาสเป็นโรคเกี่ยวกับทางเดินหายใจ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9E4AAA">
        <w:rPr>
          <w:rFonts w:ascii="TH SarabunPSK" w:hAnsi="TH SarabunPSK" w:cs="TH SarabunPSK"/>
          <w:sz w:val="32"/>
          <w:szCs w:val="32"/>
          <w:cs/>
        </w:rPr>
        <w:t>ผู้ที่ไม่สูบบุหรี่</w:t>
      </w:r>
    </w:p>
    <w:p w:rsidR="00CB1BC3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</w:rPr>
        <w:t>- </w:t>
      </w:r>
      <w:r w:rsidRPr="009E4AAA">
        <w:rPr>
          <w:rFonts w:ascii="TH SarabunPSK" w:hAnsi="TH SarabunPSK" w:cs="TH SarabunPSK"/>
          <w:sz w:val="32"/>
          <w:szCs w:val="32"/>
          <w:cs/>
        </w:rPr>
        <w:t>การอบรมเลี้ยงดูของครอบครัว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ีผลต่อ</w:t>
      </w:r>
      <w:r w:rsidRPr="009E4AAA">
        <w:rPr>
          <w:rFonts w:ascii="TH SarabunPSK" w:hAnsi="TH SarabunPSK" w:cs="TH SarabunPSK"/>
          <w:sz w:val="32"/>
          <w:szCs w:val="32"/>
          <w:cs/>
        </w:rPr>
        <w:t>การต่อต้านหรือยอมรับการทุจริตในการปฏิบัติหน้าที่ราชการ</w:t>
      </w:r>
    </w:p>
    <w:p w:rsidR="00421A39" w:rsidRPr="009E4AAA" w:rsidRDefault="00421A39" w:rsidP="00CB1BC3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</w:rPr>
        <w:t>- </w:t>
      </w:r>
      <w:r w:rsidRPr="009E4AAA">
        <w:rPr>
          <w:rFonts w:ascii="TH SarabunPSK" w:hAnsi="TH SarabunPSK" w:cs="TH SarabunPSK"/>
          <w:sz w:val="32"/>
          <w:szCs w:val="32"/>
          <w:cs/>
        </w:rPr>
        <w:t>การโฆษณาผ่านสื่อโทรทัศน์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ีอิทธิพลต่อ</w:t>
      </w:r>
      <w:r w:rsidRPr="009E4AAA">
        <w:rPr>
          <w:rFonts w:ascii="TH SarabunPSK" w:hAnsi="TH SarabunPSK" w:cs="TH SarabunPSK"/>
          <w:sz w:val="32"/>
          <w:szCs w:val="32"/>
          <w:cs/>
        </w:rPr>
        <w:t>การตัดสินใจบริโภคยารักษาโรคบางประเภท</w:t>
      </w:r>
    </w:p>
    <w:p w:rsidR="00421A39" w:rsidRPr="00707E66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Pr="006836A9" w:rsidRDefault="007348BC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2B5AAF" wp14:editId="2E42C318">
                <wp:simplePos x="0" y="0"/>
                <wp:positionH relativeFrom="column">
                  <wp:posOffset>5568921</wp:posOffset>
                </wp:positionH>
                <wp:positionV relativeFrom="paragraph">
                  <wp:posOffset>-329506</wp:posOffset>
                </wp:positionV>
                <wp:extent cx="381000" cy="377190"/>
                <wp:effectExtent l="0" t="0" r="0" b="381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" o:spid="_x0000_s1040" type="#_x0000_t202" style="position:absolute;left:0;text-align:left;margin-left:438.5pt;margin-top:-25.95pt;width:30pt;height:29.7pt;z-index: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6836A9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6836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6836A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6836A9" w:rsidRDefault="00421A39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3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6836A9">
        <w:rPr>
          <w:rFonts w:ascii="TH SarabunPSK" w:hAnsi="TH SarabunPSK" w:cs="TH SarabunPSK"/>
          <w:b/>
          <w:bCs/>
          <w:sz w:val="32"/>
          <w:szCs w:val="32"/>
        </w:rPr>
        <w:t xml:space="preserve">3/1 </w:t>
      </w:r>
      <w:r w:rsidRPr="006836A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836A9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6836A9" w:rsidRDefault="00421A39" w:rsidP="006836A9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83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6A9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6836A9">
        <w:rPr>
          <w:rFonts w:ascii="TH SarabunPSK" w:hAnsi="TH SarabunPSK" w:cs="TH SarabunPSK"/>
          <w:sz w:val="32"/>
          <w:szCs w:val="32"/>
        </w:rPr>
        <w:t>............</w:t>
      </w:r>
      <w:r w:rsidRPr="006836A9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6836A9">
        <w:rPr>
          <w:rFonts w:ascii="TH SarabunPSK" w:hAnsi="TH SarabunPSK" w:cs="TH SarabunPSK"/>
          <w:sz w:val="32"/>
          <w:szCs w:val="32"/>
        </w:rPr>
        <w:t>..</w:t>
      </w:r>
      <w:r w:rsidRPr="006836A9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6836A9" w:rsidRDefault="00421A39" w:rsidP="00421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36A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836A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836A9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 วางแผน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851"/>
        <w:gridCol w:w="2268"/>
      </w:tblGrid>
      <w:tr w:rsidR="00EE442D" w:rsidRPr="00421A39" w:rsidTr="00CB1BC3">
        <w:trPr>
          <w:trHeight w:val="455"/>
        </w:trPr>
        <w:tc>
          <w:tcPr>
            <w:tcW w:w="6436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ออกแบบวางแผน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1A39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EE442D" w:rsidRPr="00421A39" w:rsidTr="00CB1BC3">
        <w:trPr>
          <w:trHeight w:val="263"/>
        </w:trPr>
        <w:tc>
          <w:tcPr>
            <w:tcW w:w="6436" w:type="dxa"/>
            <w:vMerge w:val="restart"/>
            <w:shd w:val="clear" w:color="auto" w:fill="auto"/>
          </w:tcPr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ขั้น รวบรวมข้อมูล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1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ชัดเจน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2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ปฏิบัติได้ง่าย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0" w:hanging="142"/>
              <w:rPr>
                <w:rFonts w:ascii="TH SarabunPSK" w:hAnsi="TH SarabunPSK" w:cs="TH SarabunPSK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3.</w:t>
            </w:r>
            <w:r w:rsidR="00CB1BC3" w:rsidRPr="00CB1BC3">
              <w:rPr>
                <w:rFonts w:ascii="TH SarabunPSK" w:hAnsi="TH SarabunPSK" w:cs="TH SarabunPSK" w:hint="cs"/>
                <w:szCs w:val="32"/>
                <w:cs/>
              </w:rPr>
              <w:t>มีวิธีการรว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บรวมข้อมูลเหมาะสม</w:t>
            </w:r>
          </w:p>
        </w:tc>
      </w:tr>
      <w:tr w:rsidR="00EE442D" w:rsidRPr="00421A39" w:rsidTr="00CB1BC3">
        <w:trPr>
          <w:trHeight w:val="263"/>
        </w:trPr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CB1B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ขั้น รวบรวมข้อมูล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1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ชัดเจน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2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ปฏิบัติได้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3.</w:t>
            </w:r>
            <w:r w:rsidR="00CB1BC3" w:rsidRPr="00CB1BC3">
              <w:rPr>
                <w:rFonts w:ascii="TH SarabunPSK" w:hAnsi="TH SarabunPSK" w:cs="TH SarabunPSK" w:hint="cs"/>
                <w:szCs w:val="32"/>
                <w:cs/>
              </w:rPr>
              <w:t>มีวิธีการรว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บรวมข้อมูลเหมาะสม</w:t>
            </w:r>
          </w:p>
        </w:tc>
      </w:tr>
      <w:tr w:rsidR="00EE442D" w:rsidRPr="00421A39" w:rsidTr="00CB1BC3">
        <w:trPr>
          <w:trHeight w:val="263"/>
        </w:trPr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ขั้น รวบรวมข้อมูล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1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ชัดเจน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2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ปฏิบัติได้ยาก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3.</w:t>
            </w:r>
            <w:r w:rsidR="00CB1BC3" w:rsidRPr="00CB1BC3">
              <w:rPr>
                <w:rFonts w:ascii="TH SarabunPSK" w:hAnsi="TH SarabunPSK" w:cs="TH SarabunPSK" w:hint="cs"/>
                <w:szCs w:val="32"/>
                <w:cs/>
              </w:rPr>
              <w:t>มีวิธีการรว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บรวมข้อมูลไม่ค่อยเหมาะสม</w:t>
            </w:r>
          </w:p>
        </w:tc>
      </w:tr>
      <w:tr w:rsidR="00EE442D" w:rsidRPr="00421A39" w:rsidTr="00CB1BC3">
        <w:trPr>
          <w:trHeight w:val="1476"/>
        </w:trPr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ขั้น รวบรวมข้อมูล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1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ไม่มีการวางแผน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2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ไม่สามารถ</w:t>
            </w:r>
            <w:r w:rsidR="00CB1BC3" w:rsidRPr="00CB1BC3">
              <w:rPr>
                <w:rFonts w:ascii="TH SarabunPSK" w:hAnsi="TH SarabunPSK" w:cs="TH SarabunPSK" w:hint="cs"/>
                <w:szCs w:val="32"/>
                <w:cs/>
              </w:rPr>
              <w:t>ปฏิบัติ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ได้</w:t>
            </w:r>
          </w:p>
        </w:tc>
      </w:tr>
      <w:tr w:rsidR="00EE442D" w:rsidRPr="006836A9" w:rsidTr="00CB1BC3">
        <w:trPr>
          <w:trHeight w:val="263"/>
        </w:trPr>
        <w:tc>
          <w:tcPr>
            <w:tcW w:w="9555" w:type="dxa"/>
            <w:gridSpan w:val="3"/>
            <w:shd w:val="clear" w:color="auto" w:fill="auto"/>
          </w:tcPr>
          <w:p w:rsidR="00421A39" w:rsidRPr="006836A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การออกแบบ/วางแผน </w:t>
            </w:r>
          </w:p>
          <w:p w:rsidR="00421A39" w:rsidRPr="006836A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6A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แผนในขั้น...........................................................</w:t>
            </w:r>
            <w:r w:rsidRPr="006836A9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6836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421A39" w:rsidRPr="006836A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6A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ใช้อธิบายในการปรับปรุง.................................................................................................................................</w:t>
            </w:r>
          </w:p>
          <w:p w:rsidR="00421A39" w:rsidRPr="006836A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6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EE442D" w:rsidRPr="006836A9" w:rsidTr="000877B7">
        <w:trPr>
          <w:trHeight w:val="284"/>
        </w:trPr>
        <w:tc>
          <w:tcPr>
            <w:tcW w:w="9555" w:type="dxa"/>
            <w:gridSpan w:val="3"/>
            <w:shd w:val="clear" w:color="auto" w:fill="auto"/>
          </w:tcPr>
          <w:p w:rsidR="00421A39" w:rsidRPr="006836A9" w:rsidRDefault="00421A39" w:rsidP="006836A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683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83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6836A9" w:rsidRDefault="00421A39" w:rsidP="006836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36A9">
              <w:rPr>
                <w:rFonts w:ascii="TH SarabunPSK" w:hAnsi="TH SarabunPSK" w:cs="TH SarabunPSK"/>
                <w:sz w:val="32"/>
                <w:szCs w:val="32"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421A39" w:rsidRPr="006836A9" w:rsidRDefault="00421A39" w:rsidP="006836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36A9">
              <w:rPr>
                <w:rFonts w:ascii="TH SarabunPSK" w:hAnsi="TH SarabunPSK" w:cs="TH SarabunPSK"/>
                <w:sz w:val="32"/>
                <w:szCs w:val="32"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421A39" w:rsidRPr="006836A9" w:rsidRDefault="00421A39" w:rsidP="006836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36A9">
              <w:rPr>
                <w:rFonts w:ascii="TH SarabunPSK" w:hAnsi="TH SarabunPSK" w:cs="TH SarabunPSK"/>
                <w:sz w:val="32"/>
                <w:szCs w:val="32"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421A39" w:rsidRPr="006836A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</w:t>
            </w:r>
          </w:p>
          <w:p w:rsidR="00421A39" w:rsidRPr="006836A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(.........................................................)</w:t>
            </w:r>
          </w:p>
        </w:tc>
      </w:tr>
    </w:tbl>
    <w:p w:rsidR="00820B4C" w:rsidRDefault="00820B4C" w:rsidP="00421A39"/>
    <w:p w:rsidR="00820B4C" w:rsidRDefault="00820B4C">
      <w:pPr>
        <w:spacing w:after="0" w:line="240" w:lineRule="auto"/>
      </w:pPr>
      <w:r>
        <w:br w:type="page"/>
      </w:r>
    </w:p>
    <w:p w:rsidR="00421A39" w:rsidRDefault="00421A39" w:rsidP="00421A39"/>
    <w:p w:rsidR="008B60BE" w:rsidRDefault="008B60BE" w:rsidP="008B60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8B60BE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5" o:spid="_x0000_s1041" type="#_x0000_t202" style="position:absolute;left:0;text-align:left;margin-left:-21.2pt;margin-top:-24.2pt;width:30pt;height:29.7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CHXHzW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2512D8" w:rsidRPr="00421A39" w:rsidRDefault="002512D8" w:rsidP="008B60BE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Default="008B60BE" w:rsidP="008B60BE">
      <w:pPr>
        <w:jc w:val="center"/>
        <w:rPr>
          <w:rFonts w:ascii="TH SarabunPSK" w:hAnsi="TH SarabunPSK" w:cs="TH SarabunPSK"/>
          <w:b/>
          <w:bCs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21A39" w:rsidRPr="008E5B6B" w:rsidRDefault="007348BC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622216</wp:posOffset>
                </wp:positionH>
                <wp:positionV relativeFrom="paragraph">
                  <wp:posOffset>-293946</wp:posOffset>
                </wp:positionV>
                <wp:extent cx="381000" cy="377190"/>
                <wp:effectExtent l="0" t="0" r="0" b="381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6" o:spid="_x0000_s1042" type="#_x0000_t202" style="position:absolute;left:0;text-align:left;margin-left:442.7pt;margin-top:-23.15pt;width:30pt;height:29.7pt;z-index:25159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RxvA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8E5B6B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8E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8E5B6B" w:rsidRDefault="00421A39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8E5B6B">
        <w:rPr>
          <w:rFonts w:ascii="TH SarabunPSK" w:hAnsi="TH SarabunPSK" w:cs="TH SarabunPSK"/>
          <w:b/>
          <w:bCs/>
          <w:sz w:val="32"/>
          <w:szCs w:val="32"/>
        </w:rPr>
        <w:t xml:space="preserve">3/2  </w:t>
      </w:r>
      <w:r w:rsidRPr="008E5B6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1F4DD3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F4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DD3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1F4DD3">
        <w:rPr>
          <w:rFonts w:ascii="TH SarabunPSK" w:hAnsi="TH SarabunPSK" w:cs="TH SarabunPSK"/>
          <w:sz w:val="32"/>
          <w:szCs w:val="32"/>
        </w:rPr>
        <w:t>............</w:t>
      </w:r>
      <w:r w:rsidRPr="001F4DD3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1F4DD3">
        <w:rPr>
          <w:rFonts w:ascii="TH SarabunPSK" w:hAnsi="TH SarabunPSK" w:cs="TH SarabunPSK"/>
          <w:sz w:val="32"/>
          <w:szCs w:val="32"/>
        </w:rPr>
        <w:t>..</w:t>
      </w:r>
      <w:r w:rsidRPr="001F4DD3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8E5B6B" w:rsidRDefault="00CB1BC3" w:rsidP="008E5B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B6B">
        <w:rPr>
          <w:rFonts w:ascii="TH SarabunPSK" w:hAnsi="TH SarabunPSK" w:cs="TH SarabunPSK"/>
          <w:sz w:val="32"/>
          <w:szCs w:val="32"/>
        </w:rPr>
        <w:t xml:space="preserve"> </w:t>
      </w:r>
      <w:r w:rsidR="00421A39" w:rsidRPr="008E5B6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21A39"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สืบค้นข้อมูล และการบันทึกอ้างอิงแหล่งความรู้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851"/>
        <w:gridCol w:w="2551"/>
      </w:tblGrid>
      <w:tr w:rsidR="00EE442D" w:rsidRPr="00421A39" w:rsidTr="00421A39">
        <w:trPr>
          <w:trHeight w:val="186"/>
        </w:trPr>
        <w:tc>
          <w:tcPr>
            <w:tcW w:w="6294" w:type="dxa"/>
            <w:shd w:val="clear" w:color="auto" w:fill="auto"/>
          </w:tcPr>
          <w:p w:rsidR="00421A39" w:rsidRPr="008E5B6B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ันทึกแหล่งที่ใช้สืบค้นความรู้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5B6B">
              <w:rPr>
                <w:rFonts w:ascii="TH SarabunPSK" w:hAnsi="TH SarabunPSK" w:cs="TH SarabunPSK"/>
                <w:sz w:val="28"/>
              </w:rPr>
              <w:t xml:space="preserve">Internet </w:t>
            </w:r>
            <w:r w:rsidRPr="008E5B6B">
              <w:rPr>
                <w:rFonts w:ascii="TH SarabunPSK" w:hAnsi="TH SarabunPSK" w:cs="TH SarabunPSK"/>
                <w:sz w:val="28"/>
                <w:cs/>
              </w:rPr>
              <w:t>หนังสือ ตำรา แบบเรียน บุคคล</w:t>
            </w:r>
            <w:r w:rsidRPr="008E5B6B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4DD3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CB1BC3">
        <w:tc>
          <w:tcPr>
            <w:tcW w:w="629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421A39" w:rsidRPr="00CB1BC3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  <w:p w:rsidR="00421A39" w:rsidRPr="00CB1BC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CB1BC3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แหล่งที่ใช้ศึกษาข้อมูล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1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หลากหลาย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2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อ้างอิงแหล่งที่มาครบ</w:t>
            </w:r>
            <w:r w:rsidRPr="00CB1BC3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cs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3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ครอบคลุมทุกประเด็น</w:t>
            </w:r>
          </w:p>
        </w:tc>
      </w:tr>
      <w:tr w:rsidR="00EE442D" w:rsidRPr="00421A39" w:rsidTr="00CB1BC3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CB1B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แหล่งที่ใช้ศึกษาข้อมูล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1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หลากหลาย</w:t>
            </w:r>
          </w:p>
          <w:p w:rsidR="00421A39" w:rsidRPr="00CB1BC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2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อ้างอิงแหล่งที่มาครบ</w:t>
            </w:r>
            <w:r w:rsidRPr="00CB1BC3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BC3">
              <w:rPr>
                <w:rFonts w:ascii="TH SarabunPSK" w:hAnsi="TH SarabunPSK" w:cs="TH SarabunPSK"/>
                <w:szCs w:val="32"/>
              </w:rPr>
              <w:t>3.</w:t>
            </w:r>
            <w:r w:rsidRPr="00CB1BC3">
              <w:rPr>
                <w:rFonts w:ascii="TH SarabunPSK" w:hAnsi="TH SarabunPSK" w:cs="TH SarabunPSK" w:hint="cs"/>
                <w:szCs w:val="32"/>
                <w:cs/>
              </w:rPr>
              <w:t>ไม่ครอบคลุมทุกประเด็น</w:t>
            </w:r>
          </w:p>
        </w:tc>
      </w:tr>
      <w:tr w:rsidR="00EE442D" w:rsidRPr="00421A39" w:rsidTr="00CB1BC3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แหล่งที่ใช้ศึกษาข้อมูล</w:t>
            </w:r>
          </w:p>
          <w:p w:rsidR="00421A39" w:rsidRPr="008E5B6B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E5B6B">
              <w:rPr>
                <w:rFonts w:ascii="TH SarabunPSK" w:hAnsi="TH SarabunPSK" w:cs="TH SarabunPSK" w:hint="cs"/>
                <w:szCs w:val="32"/>
                <w:cs/>
              </w:rPr>
              <w:t>ไม่หลากหลาย</w:t>
            </w:r>
          </w:p>
          <w:p w:rsidR="00421A39" w:rsidRPr="008E5B6B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8E5B6B">
              <w:rPr>
                <w:rFonts w:ascii="TH SarabunPSK" w:hAnsi="TH SarabunPSK" w:cs="TH SarabunPSK"/>
                <w:szCs w:val="32"/>
              </w:rPr>
              <w:t>2.</w:t>
            </w:r>
            <w:r w:rsidRPr="008E5B6B">
              <w:rPr>
                <w:rFonts w:ascii="TH SarabunPSK" w:hAnsi="TH SarabunPSK" w:cs="TH SarabunPSK" w:hint="cs"/>
                <w:szCs w:val="32"/>
                <w:cs/>
              </w:rPr>
              <w:t>อ้างอิงแหล่งที่มาไม่ครบ</w:t>
            </w:r>
            <w:r w:rsidRPr="008E5B6B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cs/>
              </w:rPr>
            </w:pPr>
            <w:r w:rsidRPr="008E5B6B">
              <w:rPr>
                <w:rFonts w:ascii="TH SarabunPSK" w:hAnsi="TH SarabunPSK" w:cs="TH SarabunPSK"/>
                <w:szCs w:val="32"/>
              </w:rPr>
              <w:t>3.</w:t>
            </w:r>
            <w:r w:rsidRPr="008E5B6B">
              <w:rPr>
                <w:rFonts w:ascii="TH SarabunPSK" w:hAnsi="TH SarabunPSK" w:cs="TH SarabunPSK" w:hint="cs"/>
                <w:szCs w:val="32"/>
                <w:cs/>
              </w:rPr>
              <w:t>ไม่ครอบคลุมทุกประเด็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</w:tc>
      </w:tr>
      <w:tr w:rsidR="00EE442D" w:rsidRPr="00421A39" w:rsidTr="00CB1BC3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BC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421A39" w:rsidRPr="00CB1BC3" w:rsidRDefault="00421A39" w:rsidP="00CB1B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B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แหล่งที่ใช้ศึกษาข้อมูล</w:t>
            </w:r>
          </w:p>
          <w:p w:rsidR="00421A39" w:rsidRPr="008E5B6B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8E5B6B">
              <w:rPr>
                <w:rFonts w:ascii="TH SarabunPSK" w:hAnsi="TH SarabunPSK" w:cs="TH SarabunPSK"/>
                <w:szCs w:val="32"/>
              </w:rPr>
              <w:t>1.</w:t>
            </w:r>
            <w:r w:rsidRPr="008E5B6B">
              <w:rPr>
                <w:rFonts w:ascii="TH SarabunPSK" w:hAnsi="TH SarabunPSK" w:cs="TH SarabunPSK" w:hint="cs"/>
                <w:szCs w:val="32"/>
                <w:cs/>
              </w:rPr>
              <w:t>ไม่หลากหลาย</w:t>
            </w:r>
          </w:p>
          <w:p w:rsidR="00421A39" w:rsidRPr="008E5B6B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8E5B6B">
              <w:rPr>
                <w:rFonts w:ascii="TH SarabunPSK" w:hAnsi="TH SarabunPSK" w:cs="TH SarabunPSK"/>
                <w:szCs w:val="32"/>
              </w:rPr>
              <w:t>2.</w:t>
            </w:r>
            <w:r w:rsidRPr="008E5B6B">
              <w:rPr>
                <w:rFonts w:ascii="TH SarabunPSK" w:hAnsi="TH SarabunPSK" w:cs="TH SarabunPSK" w:hint="cs"/>
                <w:szCs w:val="32"/>
                <w:cs/>
              </w:rPr>
              <w:t>ไม่อ้างอิงแหล่งที่มา</w:t>
            </w:r>
            <w:r w:rsidRPr="008E5B6B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8E5B6B">
              <w:rPr>
                <w:rFonts w:ascii="TH SarabunPSK" w:hAnsi="TH SarabunPSK" w:cs="TH SarabunPSK"/>
                <w:szCs w:val="32"/>
              </w:rPr>
              <w:t>3.</w:t>
            </w:r>
            <w:r w:rsidRPr="008E5B6B"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8E5B6B">
              <w:rPr>
                <w:rFonts w:ascii="TH SarabunPSK" w:hAnsi="TH SarabunPSK" w:cs="TH SarabunPSK" w:hint="cs"/>
                <w:sz w:val="24"/>
                <w:szCs w:val="32"/>
                <w:cs/>
              </w:rPr>
              <w:t>ครอบคลุมสมมติฐาน</w:t>
            </w:r>
          </w:p>
        </w:tc>
      </w:tr>
      <w:tr w:rsidR="00EE442D" w:rsidRPr="00421A39" w:rsidTr="00421A39"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แหล่งสืบค้นข้อมูล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พิ่ม/ลด)  </w:t>
            </w:r>
          </w:p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 </w:t>
            </w:r>
          </w:p>
        </w:tc>
      </w:tr>
      <w:tr w:rsidR="00EE442D" w:rsidRPr="00421A39" w:rsidTr="00421A39"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 หรือ ข้อเสนอแนะของครู</w:t>
            </w:r>
            <w:r w:rsidRPr="008E5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(.........................................................)</w:t>
            </w:r>
          </w:p>
        </w:tc>
      </w:tr>
    </w:tbl>
    <w:p w:rsidR="00820B4C" w:rsidRDefault="00820B4C" w:rsidP="000877B7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8B60BE" w:rsidRDefault="000877B7" w:rsidP="000877B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7AB7634" wp14:editId="77E26A27">
                <wp:simplePos x="0" y="0"/>
                <wp:positionH relativeFrom="margin">
                  <wp:posOffset>5671820</wp:posOffset>
                </wp:positionH>
                <wp:positionV relativeFrom="paragraph">
                  <wp:posOffset>-276225</wp:posOffset>
                </wp:positionV>
                <wp:extent cx="381000" cy="377190"/>
                <wp:effectExtent l="0" t="0" r="0" b="381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8B60BE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6" o:spid="_x0000_s1043" type="#_x0000_t202" style="position:absolute;left:0;text-align:left;margin-left:446.6pt;margin-top:-21.75pt;width:30pt;height:29.7pt;z-index:251730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KSvw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" filled="f" stroked="f">
                <v:textbox style="mso-fit-shape-to-text:t">
                  <w:txbxContent>
                    <w:p w:rsidR="002512D8" w:rsidRPr="00421A39" w:rsidRDefault="002512D8" w:rsidP="008B60BE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0BE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B60BE" w:rsidRPr="00C94E8E" w:rsidRDefault="008B60BE" w:rsidP="008B60B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8E5B6B" w:rsidRDefault="000877B7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B6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F7F52EE" wp14:editId="229D2970">
                <wp:simplePos x="0" y="0"/>
                <wp:positionH relativeFrom="column">
                  <wp:posOffset>5684520</wp:posOffset>
                </wp:positionH>
                <wp:positionV relativeFrom="paragraph">
                  <wp:posOffset>-222250</wp:posOffset>
                </wp:positionV>
                <wp:extent cx="381000" cy="377190"/>
                <wp:effectExtent l="0" t="0" r="0" b="381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5" o:spid="_x0000_s1044" type="#_x0000_t202" style="position:absolute;left:0;text-align:left;margin-left:447.6pt;margin-top:-17.5pt;width:30pt;height:29.7pt;z-index: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wQvA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8E5B6B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8E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8E5B6B" w:rsidRDefault="00421A39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8E5B6B">
        <w:rPr>
          <w:rFonts w:ascii="TH SarabunPSK" w:hAnsi="TH SarabunPSK" w:cs="TH SarabunPSK"/>
          <w:b/>
          <w:bCs/>
          <w:sz w:val="32"/>
          <w:szCs w:val="32"/>
        </w:rPr>
        <w:t xml:space="preserve">3/3  </w:t>
      </w:r>
      <w:r w:rsidRPr="008E5B6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8E5B6B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E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B6B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8E5B6B">
        <w:rPr>
          <w:rFonts w:ascii="TH SarabunPSK" w:hAnsi="TH SarabunPSK" w:cs="TH SarabunPSK"/>
          <w:sz w:val="32"/>
          <w:szCs w:val="32"/>
        </w:rPr>
        <w:t>............</w:t>
      </w:r>
      <w:r w:rsidRPr="008E5B6B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8E5B6B">
        <w:rPr>
          <w:rFonts w:ascii="TH SarabunPSK" w:hAnsi="TH SarabunPSK" w:cs="TH SarabunPSK"/>
          <w:sz w:val="32"/>
          <w:szCs w:val="32"/>
        </w:rPr>
        <w:t>..</w:t>
      </w:r>
      <w:r w:rsidRPr="008E5B6B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8E5B6B" w:rsidRDefault="00421A39" w:rsidP="00421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B6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ลกเปลี่ยนความคิดเห็น </w:t>
      </w: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851"/>
        <w:gridCol w:w="2268"/>
      </w:tblGrid>
      <w:tr w:rsidR="00EE442D" w:rsidRPr="001F4DD3" w:rsidTr="001F4DD3">
        <w:trPr>
          <w:trHeight w:val="333"/>
        </w:trPr>
        <w:tc>
          <w:tcPr>
            <w:tcW w:w="6379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F4DD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บันทึกผลการแลกเปลี่ยนความคิดเห็น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F4DD3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1F4DD3">
        <w:tc>
          <w:tcPr>
            <w:tcW w:w="6379" w:type="dxa"/>
            <w:vMerge w:val="restart"/>
            <w:shd w:val="clear" w:color="auto" w:fill="auto"/>
          </w:tcPr>
          <w:p w:rsidR="00421A39" w:rsidRPr="008E5B6B" w:rsidRDefault="00421A39" w:rsidP="008E5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8E5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1F4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-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แลกเปลี่ยน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F4DD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และต่างกลุ่ม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F4DD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ความรู้จากสาขาวิชาต่าง ๆ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ข้อมูลครบถ้วน</w:t>
            </w:r>
          </w:p>
        </w:tc>
      </w:tr>
      <w:tr w:rsidR="00EE442D" w:rsidRPr="00421A39" w:rsidTr="001F4DD3">
        <w:tc>
          <w:tcPr>
            <w:tcW w:w="6379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1F4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ดี-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แลกเปลี่ยน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F4DD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กลุ่ม</w:t>
            </w:r>
            <w:r w:rsidRPr="001F4D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F4DD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ความรู้จากสาขาวิชาต่าง ๆ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F4DD3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ข้อมูลครบถ้วน</w:t>
            </w:r>
          </w:p>
        </w:tc>
      </w:tr>
      <w:tr w:rsidR="00EE442D" w:rsidRPr="00421A39" w:rsidTr="001F4DD3">
        <w:tc>
          <w:tcPr>
            <w:tcW w:w="6379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-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แลกเปลี่ยน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กลุ่ม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ความรู้เพียงหนึ่งสาขาวิชา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ข้อมูลไม่ครบถ้วน</w:t>
            </w:r>
          </w:p>
        </w:tc>
      </w:tr>
      <w:tr w:rsidR="00EE442D" w:rsidRPr="00421A39" w:rsidTr="001F4DD3">
        <w:tc>
          <w:tcPr>
            <w:tcW w:w="6379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1F4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การแลกเปลี่ยน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กลุ่ม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ะบุว่าใช้ความรู้จากสาขาวิชาใด ๆ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ข้อมูลไม่ครบถ้วน</w:t>
            </w:r>
          </w:p>
        </w:tc>
      </w:tr>
      <w:tr w:rsidR="00EE442D" w:rsidRPr="00421A39" w:rsidTr="001F4DD3">
        <w:trPr>
          <w:trHeight w:val="2058"/>
        </w:trPr>
        <w:tc>
          <w:tcPr>
            <w:tcW w:w="9498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เพิ่มเติม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1F4DD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421A39" w:rsidRPr="00421A39" w:rsidRDefault="00421A39" w:rsidP="000877B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EE442D" w:rsidRPr="00421A39" w:rsidTr="001F4DD3">
        <w:tc>
          <w:tcPr>
            <w:tcW w:w="9498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คิดเห็นและข้อเสนอแนะของครู</w:t>
            </w:r>
            <w:r w:rsidRPr="008E5B6B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/</w:t>
            </w:r>
            <w:r w:rsidRPr="008E5B6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รูที่ปรึกษา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(.........................................................)</w:t>
            </w:r>
          </w:p>
        </w:tc>
      </w:tr>
    </w:tbl>
    <w:p w:rsidR="00820B4C" w:rsidRDefault="00820B4C" w:rsidP="00421A39">
      <w:pPr>
        <w:jc w:val="center"/>
        <w:rPr>
          <w:rFonts w:ascii="TH SarabunPSK" w:hAnsi="TH SarabunPSK" w:cs="TH SarabunPSK"/>
          <w:b/>
          <w:b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8E5B6B" w:rsidRDefault="000877B7" w:rsidP="00421A39">
      <w:pPr>
        <w:jc w:val="center"/>
        <w:rPr>
          <w:rFonts w:ascii="TH SarabunPSK" w:hAnsi="TH SarabunPSK" w:cs="TH SarabunPSK"/>
          <w:b/>
          <w:bCs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847FEF" wp14:editId="412CD861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7" o:spid="_x0000_s1045" type="#_x0000_t202" style="position:absolute;left:0;text-align:left;margin-left:-21.2pt;margin-top:-24.2pt;width:30pt;height:29.7pt;z-index:251732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L8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Kfggvy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2512D8" w:rsidRPr="00421A39" w:rsidRDefault="002512D8" w:rsidP="00196C01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21A39" w:rsidRPr="008E5B6B" w:rsidRDefault="007348BC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B6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-268605</wp:posOffset>
                </wp:positionV>
                <wp:extent cx="381000" cy="377190"/>
                <wp:effectExtent l="0" t="0" r="0" b="381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4" o:spid="_x0000_s1046" type="#_x0000_t202" style="position:absolute;left:0;text-align:left;margin-left:442.95pt;margin-top:-21.15pt;width:30pt;height:29.7pt;z-index: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Qpuw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8E5B6B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8E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8E5B6B" w:rsidRDefault="00421A39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8E5B6B">
        <w:rPr>
          <w:rFonts w:ascii="TH SarabunPSK" w:hAnsi="TH SarabunPSK" w:cs="TH SarabunPSK"/>
          <w:b/>
          <w:bCs/>
          <w:sz w:val="32"/>
          <w:szCs w:val="32"/>
        </w:rPr>
        <w:t xml:space="preserve">3/4  </w:t>
      </w:r>
      <w:r w:rsidRPr="008E5B6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8E5B6B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E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B6B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8E5B6B">
        <w:rPr>
          <w:rFonts w:ascii="TH SarabunPSK" w:hAnsi="TH SarabunPSK" w:cs="TH SarabunPSK"/>
          <w:sz w:val="32"/>
          <w:szCs w:val="32"/>
        </w:rPr>
        <w:t>............</w:t>
      </w:r>
      <w:r w:rsidRPr="008E5B6B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8E5B6B">
        <w:rPr>
          <w:rFonts w:ascii="TH SarabunPSK" w:hAnsi="TH SarabunPSK" w:cs="TH SarabunPSK"/>
          <w:sz w:val="32"/>
          <w:szCs w:val="32"/>
        </w:rPr>
        <w:t>..</w:t>
      </w:r>
      <w:r w:rsidRPr="008E5B6B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8E5B6B" w:rsidRDefault="00421A39" w:rsidP="000877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B6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ันทึกข้อมูล 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992"/>
        <w:gridCol w:w="2268"/>
      </w:tblGrid>
      <w:tr w:rsidR="00EE442D" w:rsidRPr="008E5B6B" w:rsidTr="00421A39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8E5B6B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ย่อผลการสืบค้นข้อมูล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8E5B6B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1F4DD3">
        <w:tc>
          <w:tcPr>
            <w:tcW w:w="6436" w:type="dxa"/>
            <w:vMerge w:val="restart"/>
            <w:shd w:val="clear" w:color="auto" w:fill="auto"/>
          </w:tcPr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8E5B6B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ีเยี่ยม-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บันทึกข้อมูล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ะสม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ครบถ้วน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ึกษาครูสม่ำเสมอ ต่อเนื่อง</w:t>
            </w:r>
          </w:p>
        </w:tc>
      </w:tr>
      <w:tr w:rsidR="00EE442D" w:rsidRPr="00421A39" w:rsidTr="001F4DD3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ี-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ะสม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ไม่ครบถ้วน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ึกษาครูไม่เกิน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</w:t>
            </w:r>
          </w:p>
        </w:tc>
      </w:tr>
      <w:tr w:rsidR="00EE442D" w:rsidRPr="00421A39" w:rsidTr="001F4DD3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-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ะสม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ไม่ครบถ้วน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ึกษาครูครั้งเดียว</w:t>
            </w:r>
          </w:p>
        </w:tc>
      </w:tr>
      <w:tr w:rsidR="00EE442D" w:rsidRPr="00421A39" w:rsidTr="001F4DD3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บันทึกข้อมูล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การปรึกษาจากครู </w:t>
            </w:r>
          </w:p>
        </w:tc>
      </w:tr>
      <w:tr w:rsidR="00EE442D" w:rsidRPr="00421A39" w:rsidTr="00421A39">
        <w:trPr>
          <w:trHeight w:val="2058"/>
        </w:trPr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421A39" w:rsidRDefault="00421A39" w:rsidP="000877B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</w:t>
            </w:r>
            <w:r w:rsidR="000877B7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 </w:t>
            </w:r>
          </w:p>
        </w:tc>
      </w:tr>
      <w:tr w:rsidR="00EE442D" w:rsidRPr="00421A39" w:rsidTr="00421A39"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cs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</w:tc>
      </w:tr>
      <w:tr w:rsidR="00EE442D" w:rsidRPr="008E5B6B" w:rsidTr="00421A39"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tabs>
                <w:tab w:val="left" w:pos="4270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8E5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  <w:r w:rsidRPr="008E5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820B4C" w:rsidRDefault="00820B4C" w:rsidP="00421A39"/>
    <w:p w:rsidR="00820B4C" w:rsidRDefault="00820B4C">
      <w:pPr>
        <w:spacing w:after="0" w:line="240" w:lineRule="auto"/>
      </w:pPr>
      <w:r>
        <w:br w:type="page"/>
      </w:r>
    </w:p>
    <w:p w:rsidR="00421A39" w:rsidRDefault="00421A39" w:rsidP="00421A39"/>
    <w:p w:rsidR="00196C01" w:rsidRDefault="000877B7" w:rsidP="000877B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9C3519" wp14:editId="00ADD5F4">
                <wp:simplePos x="0" y="0"/>
                <wp:positionH relativeFrom="margin">
                  <wp:posOffset>5671820</wp:posOffset>
                </wp:positionH>
                <wp:positionV relativeFrom="paragraph">
                  <wp:posOffset>-297815</wp:posOffset>
                </wp:positionV>
                <wp:extent cx="381000" cy="377190"/>
                <wp:effectExtent l="0" t="0" r="0" b="381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8" o:spid="_x0000_s1047" type="#_x0000_t202" style="position:absolute;left:0;text-align:left;margin-left:446.6pt;margin-top:-23.45pt;width:30pt;height:29.7pt;z-index:251734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8JvAIAAMQ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" filled="f" stroked="f">
                <v:textbox style="mso-fit-shape-to-text:t">
                  <w:txbxContent>
                    <w:p w:rsidR="002512D8" w:rsidRPr="00421A39" w:rsidRDefault="002512D8" w:rsidP="00196C01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C01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</w:pPr>
      <w:r>
        <w:br w:type="page"/>
      </w:r>
    </w:p>
    <w:p w:rsidR="00196C01" w:rsidRDefault="00196C01" w:rsidP="00421A39"/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299390</wp:posOffset>
                </wp:positionV>
                <wp:extent cx="381000" cy="377190"/>
                <wp:effectExtent l="0" t="0" r="0" b="381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" o:spid="_x0000_s1048" type="#_x0000_t202" style="position:absolute;left:0;text-align:left;margin-left:-21.2pt;margin-top:-23.55pt;width:30pt;height:29.7pt;z-index:2517365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OEvQ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" filled="f" stroked="f">
                <v:textbox style="mso-fit-shape-to-text:t">
                  <w:txbxContent>
                    <w:p w:rsidR="002512D8" w:rsidRPr="00421A39" w:rsidRDefault="002512D8" w:rsidP="00196C01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</w:pPr>
      <w:r>
        <w:br w:type="page"/>
      </w:r>
    </w:p>
    <w:p w:rsidR="00196C01" w:rsidRDefault="00196C01" w:rsidP="00421A39"/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" o:spid="_x0000_s1049" type="#_x0000_t202" style="position:absolute;left:0;text-align:left;margin-left:-21.2pt;margin-top:-24.2pt;width:30pt;height:29.7pt;z-index:251738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Je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" filled="f" stroked="f">
                <v:textbox style="mso-fit-shape-to-text:t">
                  <w:txbxContent>
                    <w:p w:rsidR="002512D8" w:rsidRPr="00421A39" w:rsidRDefault="002512D8" w:rsidP="00196C01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8E5B6B" w:rsidRDefault="007348BC" w:rsidP="008E5B6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5B6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377419</wp:posOffset>
                </wp:positionV>
                <wp:extent cx="381000" cy="377190"/>
                <wp:effectExtent l="0" t="0" r="0" b="381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50" type="#_x0000_t202" style="position:absolute;left:0;text-align:left;margin-left:424.6pt;margin-top:-29.7pt;width:30pt;height:29.7pt;z-index:25160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5m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8E5B6B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8E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8E5B6B" w:rsidRDefault="00421A39" w:rsidP="008E5B6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8E5B6B">
        <w:rPr>
          <w:rFonts w:ascii="TH SarabunPSK" w:hAnsi="TH SarabunPSK" w:cs="TH SarabunPSK"/>
          <w:b/>
          <w:bCs/>
          <w:sz w:val="32"/>
          <w:szCs w:val="32"/>
        </w:rPr>
        <w:t xml:space="preserve">4/1 </w:t>
      </w:r>
      <w:r w:rsidRPr="008E5B6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องค์ความรู้ </w:t>
      </w:r>
    </w:p>
    <w:p w:rsidR="00421A39" w:rsidRPr="008E5B6B" w:rsidRDefault="00421A39" w:rsidP="008E5B6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E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B6B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8E5B6B">
        <w:rPr>
          <w:rFonts w:ascii="TH SarabunPSK" w:hAnsi="TH SarabunPSK" w:cs="TH SarabunPSK"/>
          <w:sz w:val="32"/>
          <w:szCs w:val="32"/>
        </w:rPr>
        <w:t>............</w:t>
      </w:r>
      <w:r w:rsidRPr="008E5B6B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8E5B6B">
        <w:rPr>
          <w:rFonts w:ascii="TH SarabunPSK" w:hAnsi="TH SarabunPSK" w:cs="TH SarabunPSK"/>
          <w:sz w:val="32"/>
          <w:szCs w:val="32"/>
        </w:rPr>
        <w:t>..</w:t>
      </w:r>
      <w:r w:rsidRPr="008E5B6B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8E5B6B" w:rsidRDefault="00421A39" w:rsidP="00421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B6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E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ข้อมูล  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851"/>
        <w:gridCol w:w="2409"/>
      </w:tblGrid>
      <w:tr w:rsidR="00EE442D" w:rsidRPr="00421A39" w:rsidTr="00421A39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8E5B6B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ผลการวิเคราะห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E5B6B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1F4DD3">
        <w:tc>
          <w:tcPr>
            <w:tcW w:w="6436" w:type="dxa"/>
            <w:vMerge w:val="restart"/>
            <w:shd w:val="clear" w:color="auto" w:fill="auto"/>
          </w:tcPr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1F4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DD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-</w:t>
            </w:r>
            <w:r w:rsidRPr="001F4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วิเคราะห์ข้อมูล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แนก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ลุ่ม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เรียงลำดับ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บเรียงเป็นข้อ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ำดับความสำคัญ 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สมมติฐาน</w:t>
            </w:r>
          </w:p>
        </w:tc>
      </w:tr>
      <w:tr w:rsidR="00EE442D" w:rsidRPr="00421A39" w:rsidTr="001F4DD3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1F4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DD3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1F4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ind w:left="138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ธีการวิเคราะห์ข้อมูล 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7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F4D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7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สมมติฐาน</w:t>
            </w:r>
          </w:p>
        </w:tc>
      </w:tr>
      <w:tr w:rsidR="00EE442D" w:rsidRPr="00421A39" w:rsidTr="001F4DD3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4DD3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1F4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21A39" w:rsidRPr="001F4DD3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วิเคราะห์ข้อมูล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F4DD3">
              <w:rPr>
                <w:rFonts w:ascii="TH SarabunPSK" w:hAnsi="TH SarabunPSK" w:cs="TH SarabunPSK"/>
                <w:sz w:val="30"/>
                <w:szCs w:val="30"/>
                <w:cs/>
              </w:rPr>
              <w:t>ห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ือ </w:t>
            </w:r>
            <w:r w:rsidRPr="001F4DD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F4DD3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ิธี  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อดคล้องสมมติฐาน</w:t>
            </w:r>
          </w:p>
        </w:tc>
      </w:tr>
      <w:tr w:rsidR="00EE442D" w:rsidRPr="00421A39" w:rsidTr="001F4DD3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421A39" w:rsidRPr="001F4DD3" w:rsidRDefault="00421A39" w:rsidP="001F4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1F4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21A39" w:rsidRPr="001F4DD3" w:rsidRDefault="00421A39" w:rsidP="00421A39">
            <w:pPr>
              <w:pStyle w:val="a3"/>
              <w:numPr>
                <w:ilvl w:val="0"/>
                <w:numId w:val="4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วิเคราะห์ข้อมูล</w:t>
            </w:r>
          </w:p>
          <w:p w:rsidR="00421A39" w:rsidRPr="001F4DD3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D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เคราะห์ข้อมูลผิด </w:t>
            </w:r>
          </w:p>
        </w:tc>
      </w:tr>
      <w:tr w:rsidR="00EE442D" w:rsidRPr="008E5B6B" w:rsidTr="00421A39">
        <w:trPr>
          <w:trHeight w:val="2058"/>
        </w:trPr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..................................</w:t>
            </w: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8E5B6B" w:rsidRDefault="00421A39" w:rsidP="000877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  <w:r w:rsidR="000877B7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  <w:tr w:rsidR="00EE442D" w:rsidRPr="008E5B6B" w:rsidTr="00421A39"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สำคัญที่ต้องวิเคราะห์</w:t>
            </w: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</w:tc>
      </w:tr>
      <w:tr w:rsidR="00EE442D" w:rsidRPr="008E5B6B" w:rsidTr="00421A39">
        <w:tc>
          <w:tcPr>
            <w:tcW w:w="9696" w:type="dxa"/>
            <w:gridSpan w:val="3"/>
            <w:shd w:val="clear" w:color="auto" w:fill="auto"/>
          </w:tcPr>
          <w:p w:rsidR="00421A39" w:rsidRPr="008E5B6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E5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E5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E5B6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820B4C" w:rsidRDefault="00820B4C" w:rsidP="00421A39"/>
    <w:p w:rsidR="00820B4C" w:rsidRDefault="00820B4C">
      <w:pPr>
        <w:spacing w:after="0" w:line="240" w:lineRule="auto"/>
      </w:pPr>
      <w:r>
        <w:br w:type="page"/>
      </w:r>
    </w:p>
    <w:p w:rsidR="00421A39" w:rsidRDefault="00421A39" w:rsidP="00421A39"/>
    <w:p w:rsidR="00196C01" w:rsidRDefault="000877B7" w:rsidP="000877B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86681F1" wp14:editId="1F93C4A8">
                <wp:simplePos x="0" y="0"/>
                <wp:positionH relativeFrom="margin">
                  <wp:posOffset>5619115</wp:posOffset>
                </wp:positionH>
                <wp:positionV relativeFrom="paragraph">
                  <wp:posOffset>-287020</wp:posOffset>
                </wp:positionV>
                <wp:extent cx="381000" cy="377190"/>
                <wp:effectExtent l="0" t="0" r="0" b="381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2" o:spid="_x0000_s1051" type="#_x0000_t202" style="position:absolute;left:0;text-align:left;margin-left:442.45pt;margin-top:-22.6pt;width:30pt;height:29.7pt;z-index:251740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8vgIAAMQ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" filled="f" stroked="f">
                <v:textbox style="mso-fit-shape-to-text:t">
                  <w:txbxContent>
                    <w:p w:rsidR="002512D8" w:rsidRPr="00421A39" w:rsidRDefault="002512D8" w:rsidP="00196C01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C01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3" o:spid="_x0000_s1052" type="#_x0000_t202" style="position:absolute;left:0;text-align:left;margin-left:-21.2pt;margin-top:-24.2pt;width:30pt;height:29.7pt;z-index:251742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RxvgIAAMQ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GzvdHG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2512D8" w:rsidRPr="00421A39" w:rsidRDefault="002512D8" w:rsidP="00196C01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</w:pPr>
      <w:r>
        <w:br w:type="page"/>
      </w:r>
    </w:p>
    <w:p w:rsidR="00196C01" w:rsidRDefault="00196C01" w:rsidP="00421A39"/>
    <w:p w:rsidR="00421A39" w:rsidRPr="0007753E" w:rsidRDefault="007348BC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5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-412750</wp:posOffset>
                </wp:positionV>
                <wp:extent cx="381000" cy="377190"/>
                <wp:effectExtent l="0" t="0" r="0" b="381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2" o:spid="_x0000_s1053" type="#_x0000_t202" style="position:absolute;left:0;text-align:left;margin-left:442.85pt;margin-top:-32.5pt;width:30pt;height:29.7pt;z-index: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kavQ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" filled="f" stroked="f">
                <v:textbox style="mso-fit-shape-to-text:t">
                  <w:txbxContent>
                    <w:p w:rsidR="002512D8" w:rsidRPr="00421A39" w:rsidRDefault="002512D8" w:rsidP="00421A39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07753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0775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07753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07753E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7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07753E">
        <w:rPr>
          <w:rFonts w:ascii="TH SarabunPSK" w:hAnsi="TH SarabunPSK" w:cs="TH SarabunPSK"/>
          <w:b/>
          <w:bCs/>
          <w:sz w:val="32"/>
          <w:szCs w:val="32"/>
        </w:rPr>
        <w:t xml:space="preserve">4/2 </w:t>
      </w:r>
      <w:r w:rsidRPr="000775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77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องค์ความรู้ </w:t>
      </w:r>
    </w:p>
    <w:p w:rsidR="00421A39" w:rsidRPr="0007753E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775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53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07753E">
        <w:rPr>
          <w:rFonts w:ascii="TH SarabunPSK" w:hAnsi="TH SarabunPSK" w:cs="TH SarabunPSK"/>
          <w:sz w:val="32"/>
          <w:szCs w:val="32"/>
        </w:rPr>
        <w:t>............</w:t>
      </w:r>
      <w:r w:rsidRPr="0007753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07753E">
        <w:rPr>
          <w:rFonts w:ascii="TH SarabunPSK" w:hAnsi="TH SarabunPSK" w:cs="TH SarabunPSK"/>
          <w:sz w:val="32"/>
          <w:szCs w:val="32"/>
        </w:rPr>
        <w:t>..</w:t>
      </w:r>
      <w:r w:rsidRPr="0007753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07753E" w:rsidRDefault="00421A39" w:rsidP="000877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753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77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ังเคราะห์ และสรุปองค์ความรู้   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851"/>
        <w:gridCol w:w="2126"/>
      </w:tblGrid>
      <w:tr w:rsidR="00EE442D" w:rsidRPr="005C132B" w:rsidTr="005C132B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5C132B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C132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สรุปความรู้ใหม่ที่เกิดขึ้นกับนักเรียน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1A39" w:rsidRPr="005C132B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C132B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5C132B">
        <w:tc>
          <w:tcPr>
            <w:tcW w:w="6436" w:type="dxa"/>
            <w:vMerge w:val="restart"/>
            <w:shd w:val="clear" w:color="auto" w:fill="auto"/>
          </w:tcPr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5C132B" w:rsidRDefault="00421A39" w:rsidP="005C1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:rsidR="00421A39" w:rsidRPr="005C132B" w:rsidRDefault="00421A39" w:rsidP="005C1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สังเคราะห์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รุป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อภิปรายผล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ียบเทีย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โย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มเหตุสมผล  </w:t>
            </w:r>
          </w:p>
        </w:tc>
      </w:tr>
      <w:tr w:rsidR="00EE442D" w:rsidRPr="00421A39" w:rsidTr="005C132B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5C132B" w:rsidRDefault="00421A39" w:rsidP="005C1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5C132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สังเคราะห์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รุป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อภิปรายผล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ียบเทีย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ื่อมโยง </w:t>
            </w:r>
          </w:p>
        </w:tc>
      </w:tr>
      <w:tr w:rsidR="00EE442D" w:rsidRPr="00421A39" w:rsidTr="005C132B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421A39" w:rsidRPr="005C132B" w:rsidRDefault="00421A39" w:rsidP="005C1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132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2"/>
                <w:szCs w:val="28"/>
              </w:rPr>
              <w:t xml:space="preserve"> 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สังเคราะห์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รุป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อภิปรายผล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ียบเทียบไม่ชัดเจน</w:t>
            </w:r>
          </w:p>
        </w:tc>
      </w:tr>
      <w:tr w:rsidR="00EE442D" w:rsidRPr="00421A39" w:rsidTr="005C132B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5C132B" w:rsidRDefault="00421A39" w:rsidP="005C1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421A39" w:rsidRPr="005C132B" w:rsidRDefault="00421A39" w:rsidP="005C1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สังเคราะห์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รุป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มีการอภิปรายผล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เปรียบเทียบ </w:t>
            </w:r>
          </w:p>
        </w:tc>
      </w:tr>
      <w:tr w:rsidR="00EE442D" w:rsidRPr="005C132B" w:rsidTr="005C132B">
        <w:trPr>
          <w:trHeight w:val="2058"/>
        </w:trPr>
        <w:tc>
          <w:tcPr>
            <w:tcW w:w="9413" w:type="dxa"/>
            <w:gridSpan w:val="3"/>
            <w:shd w:val="clear" w:color="auto" w:fill="auto"/>
          </w:tcPr>
          <w:p w:rsidR="00421A39" w:rsidRPr="005C132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การเปรียบเทียบและเชื่อมโยงความรู้ใหม่ได้อย่างสมเหตุสมผล</w:t>
            </w: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  <w:r w:rsidR="005C132B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132B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</w:p>
          <w:p w:rsidR="00421A39" w:rsidRPr="005C132B" w:rsidRDefault="00421A39" w:rsidP="000877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877B7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</w:tc>
      </w:tr>
      <w:tr w:rsidR="00EE442D" w:rsidRPr="005C132B" w:rsidTr="005C132B">
        <w:tc>
          <w:tcPr>
            <w:tcW w:w="9413" w:type="dxa"/>
            <w:gridSpan w:val="3"/>
            <w:shd w:val="clear" w:color="auto" w:fill="auto"/>
          </w:tcPr>
          <w:p w:rsidR="00421A39" w:rsidRPr="005C132B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13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5C13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5C13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132B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5C132B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820B4C" w:rsidRDefault="00820B4C" w:rsidP="000877B7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96C01" w:rsidRDefault="000877B7" w:rsidP="000877B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D862812" wp14:editId="7EBC3412">
                <wp:simplePos x="0" y="0"/>
                <wp:positionH relativeFrom="margin">
                  <wp:posOffset>5640070</wp:posOffset>
                </wp:positionH>
                <wp:positionV relativeFrom="paragraph">
                  <wp:posOffset>-309880</wp:posOffset>
                </wp:positionV>
                <wp:extent cx="381000" cy="377190"/>
                <wp:effectExtent l="0" t="0" r="0" b="381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left:0;text-align:left;margin-left:444.1pt;margin-top:-24.4pt;width:30pt;height:29.7pt;z-index:251746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vsvgIAAMQ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" filled="f" stroked="f">
                <v:textbox style="mso-fit-shape-to-text:t">
                  <w:txbxContent>
                    <w:p w:rsidR="002512D8" w:rsidRPr="00421A39" w:rsidRDefault="002512D8" w:rsidP="00196C01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C01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</w:pPr>
      <w:r>
        <w:br w:type="page"/>
      </w:r>
    </w:p>
    <w:p w:rsidR="00421A39" w:rsidRPr="00FB0364" w:rsidRDefault="007348BC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0364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-202565</wp:posOffset>
                </wp:positionV>
                <wp:extent cx="381000" cy="377190"/>
                <wp:effectExtent l="0" t="0" r="0" b="381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1" o:spid="_x0000_s1056" type="#_x0000_t202" style="position:absolute;left:0;text-align:left;margin-left:434.9pt;margin-top:-15.95pt;width:30pt;height:29.7pt;z-index:25160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BLugIAAMI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FB0364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FB0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FB0364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FB0364">
        <w:rPr>
          <w:rFonts w:ascii="TH SarabunPSK" w:hAnsi="TH SarabunPSK" w:cs="TH SarabunPSK"/>
          <w:b/>
          <w:bCs/>
          <w:sz w:val="32"/>
          <w:szCs w:val="32"/>
        </w:rPr>
        <w:t xml:space="preserve">4/3 </w:t>
      </w:r>
      <w:r w:rsidRPr="00FB036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องค์ความรู้ </w:t>
      </w:r>
    </w:p>
    <w:p w:rsidR="00421A39" w:rsidRPr="00FB0364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B0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FB0364">
        <w:rPr>
          <w:rFonts w:ascii="TH SarabunPSK" w:hAnsi="TH SarabunPSK" w:cs="TH SarabunPSK"/>
          <w:sz w:val="32"/>
          <w:szCs w:val="32"/>
        </w:rPr>
        <w:t>............</w:t>
      </w:r>
      <w:r w:rsidRPr="00FB0364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FB0364">
        <w:rPr>
          <w:rFonts w:ascii="TH SarabunPSK" w:hAnsi="TH SarabunPSK" w:cs="TH SarabunPSK"/>
          <w:sz w:val="32"/>
          <w:szCs w:val="32"/>
        </w:rPr>
        <w:t>..</w:t>
      </w:r>
      <w:r w:rsidRPr="00FB0364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FB0364" w:rsidRDefault="00421A39" w:rsidP="000877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36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เสนอความคิดจากความรู้ที่ได้   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1134"/>
        <w:gridCol w:w="1985"/>
      </w:tblGrid>
      <w:tr w:rsidR="00EE442D" w:rsidRPr="00FB0364" w:rsidTr="00FB0364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FB0364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การนำเสนอแนวคิดใหม่จากความรู้ที่ได้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A39" w:rsidRPr="00FB0364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FB0364">
        <w:tc>
          <w:tcPr>
            <w:tcW w:w="6436" w:type="dxa"/>
            <w:vMerge w:val="restart"/>
            <w:shd w:val="clear" w:color="auto" w:fill="auto"/>
          </w:tcPr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FB036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ดีเยี่ยม-</w:t>
            </w:r>
            <w:r w:rsidRPr="00421A3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ี่ยว และกลุ่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ระบบ</w:t>
            </w:r>
          </w:p>
        </w:tc>
      </w:tr>
      <w:tr w:rsidR="00EE442D" w:rsidRPr="00421A39" w:rsidTr="00FB0364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FB036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ดี-</w:t>
            </w:r>
            <w:r w:rsidRPr="00421A3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ี่ยว หรือ กลุ่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ระบบ</w:t>
            </w:r>
          </w:p>
        </w:tc>
      </w:tr>
      <w:tr w:rsidR="00EE442D" w:rsidRPr="00421A39" w:rsidTr="00FB0364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FB036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พอใช้-</w:t>
            </w:r>
            <w:r w:rsidRPr="00421A3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2"/>
                <w:szCs w:val="28"/>
              </w:rPr>
              <w:t xml:space="preserve"> 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ี่ยว หรือ กลุ่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ป็นระบบ</w:t>
            </w:r>
          </w:p>
        </w:tc>
      </w:tr>
      <w:tr w:rsidR="00EE442D" w:rsidRPr="00421A39" w:rsidTr="00FB0364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FB036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ปรับปรุง </w:t>
            </w:r>
            <w:r w:rsidRPr="00421A3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0"/>
              </w:numPr>
              <w:ind w:left="227" w:hanging="142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ไม่มีการนำเสนอแนวคิด</w:t>
            </w:r>
          </w:p>
        </w:tc>
      </w:tr>
      <w:tr w:rsidR="00EE442D" w:rsidRPr="00421A39" w:rsidTr="00FB0364">
        <w:trPr>
          <w:trHeight w:val="2058"/>
        </w:trPr>
        <w:tc>
          <w:tcPr>
            <w:tcW w:w="9555" w:type="dxa"/>
            <w:gridSpan w:val="3"/>
            <w:shd w:val="clear" w:color="auto" w:fill="auto"/>
          </w:tcPr>
          <w:p w:rsidR="00421A39" w:rsidRPr="00FB036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 (เพิ่มเติม)</w:t>
            </w:r>
          </w:p>
          <w:p w:rsidR="00421A39" w:rsidRPr="00FB036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................................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FB0364" w:rsidRDefault="00421A39" w:rsidP="000877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  <w:r w:rsidR="000877B7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</w:tc>
      </w:tr>
      <w:tr w:rsidR="00EE442D" w:rsidRPr="00421A39" w:rsidTr="00FB0364">
        <w:tc>
          <w:tcPr>
            <w:tcW w:w="9555" w:type="dxa"/>
            <w:gridSpan w:val="3"/>
            <w:shd w:val="clear" w:color="auto" w:fill="auto"/>
          </w:tcPr>
          <w:p w:rsidR="00421A39" w:rsidRPr="00FB036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FB0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FB0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.........................................................)</w:t>
            </w:r>
          </w:p>
        </w:tc>
      </w:tr>
    </w:tbl>
    <w:p w:rsidR="00421A39" w:rsidRDefault="00421A39" w:rsidP="00421A39"/>
    <w:p w:rsidR="00820B4C" w:rsidRDefault="00820B4C">
      <w:pPr>
        <w:spacing w:after="0" w:line="240" w:lineRule="auto"/>
      </w:pPr>
      <w:r>
        <w:br w:type="page"/>
      </w:r>
    </w:p>
    <w:p w:rsidR="00196C01" w:rsidRDefault="000877B7" w:rsidP="00820B4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1BDB234" wp14:editId="356A243F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6" o:spid="_x0000_s1057" type="#_x0000_t202" style="position:absolute;margin-left:-21.2pt;margin-top:-24.2pt;width:30pt;height:29.7pt;z-index:2517488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x5vQIAAMQ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" filled="f" stroked="f">
                <v:textbox style="mso-fit-shape-to-text:t">
                  <w:txbxContent>
                    <w:p w:rsidR="00B6499B" w:rsidRPr="00421A39" w:rsidRDefault="00B6499B" w:rsidP="00196C01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C01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</w:pPr>
      <w:r>
        <w:br w:type="page"/>
      </w:r>
    </w:p>
    <w:p w:rsidR="00196C01" w:rsidRDefault="000877B7" w:rsidP="00421A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51E5B03" wp14:editId="48964826">
                <wp:simplePos x="0" y="0"/>
                <wp:positionH relativeFrom="column">
                  <wp:posOffset>5655945</wp:posOffset>
                </wp:positionH>
                <wp:positionV relativeFrom="paragraph">
                  <wp:posOffset>-177165</wp:posOffset>
                </wp:positionV>
                <wp:extent cx="381000" cy="377190"/>
                <wp:effectExtent l="0" t="0" r="0" b="381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58" type="#_x0000_t202" style="position:absolute;margin-left:445.35pt;margin-top:-13.95pt;width:30pt;height:29.7pt;z-index:25160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FB0364" w:rsidRDefault="00421A39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0364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Pr="00FB0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Pr="00FB03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21A39" w:rsidRPr="00FB0364" w:rsidRDefault="00421A39" w:rsidP="00087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FB0364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เรียบเรียงความรู้</w:t>
      </w:r>
    </w:p>
    <w:p w:rsidR="00421A39" w:rsidRPr="00FB0364" w:rsidRDefault="00421A39" w:rsidP="000877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B0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FB0364">
        <w:rPr>
          <w:rFonts w:ascii="TH SarabunPSK" w:hAnsi="TH SarabunPSK" w:cs="TH SarabunPSK"/>
          <w:sz w:val="32"/>
          <w:szCs w:val="32"/>
        </w:rPr>
        <w:t>............</w:t>
      </w:r>
      <w:r w:rsidRPr="00FB0364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FB0364">
        <w:rPr>
          <w:rFonts w:ascii="TH SarabunPSK" w:hAnsi="TH SarabunPSK" w:cs="TH SarabunPSK"/>
          <w:sz w:val="32"/>
          <w:szCs w:val="32"/>
        </w:rPr>
        <w:t>..</w:t>
      </w:r>
      <w:r w:rsidRPr="00FB0364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FB0364" w:rsidRDefault="00421A39" w:rsidP="00FB036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36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B036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B0364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เรียบเรียงประเด็นความรู้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992"/>
        <w:gridCol w:w="1985"/>
      </w:tblGrid>
      <w:tr w:rsidR="00EE442D" w:rsidRPr="00FB0364" w:rsidTr="00FB0364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FB0364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บันทึกการเขียนโครงร่าง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1A39" w:rsidRPr="00FB0364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FB0364">
        <w:tc>
          <w:tcPr>
            <w:tcW w:w="6436" w:type="dxa"/>
            <w:vMerge w:val="restart"/>
            <w:shd w:val="clear" w:color="auto" w:fill="auto"/>
          </w:tcPr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cs/>
              </w:rPr>
              <w:t>ดีเยี่ยม-</w:t>
            </w:r>
            <w:r w:rsidRPr="00421A3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1A39" w:rsidRPr="00FB0364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6"/>
                <w:szCs w:val="44"/>
              </w:rPr>
            </w:pPr>
            <w:r w:rsidRPr="00FB0364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เรียบเรียงและ      ถ่ายทอดความคิด</w:t>
            </w:r>
          </w:p>
          <w:p w:rsidR="00421A39" w:rsidRPr="00FB0364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6"/>
                <w:szCs w:val="44"/>
              </w:rPr>
            </w:pPr>
            <w:r w:rsidRPr="00FB0364">
              <w:rPr>
                <w:rFonts w:ascii="TH SarabunPSK" w:hAnsi="TH SarabunPSK" w:cs="TH SarabunPSK"/>
                <w:szCs w:val="32"/>
              </w:rPr>
              <w:t>1.</w:t>
            </w:r>
            <w:r w:rsidRPr="00FB0364">
              <w:rPr>
                <w:rFonts w:ascii="TH SarabunPSK" w:hAnsi="TH SarabunPSK" w:cs="TH SarabunPSK" w:hint="cs"/>
                <w:szCs w:val="32"/>
                <w:cs/>
              </w:rPr>
              <w:t>เป็นลำดั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FB0364">
              <w:rPr>
                <w:rFonts w:ascii="TH SarabunPSK" w:hAnsi="TH SarabunPSK" w:cs="TH SarabunPSK"/>
                <w:szCs w:val="32"/>
              </w:rPr>
              <w:t>2.</w:t>
            </w:r>
            <w:r w:rsidRPr="00FB0364">
              <w:rPr>
                <w:rFonts w:ascii="TH SarabunPSK" w:hAnsi="TH SarabunPSK" w:cs="TH SarabunPSK" w:hint="cs"/>
                <w:szCs w:val="32"/>
                <w:cs/>
              </w:rPr>
              <w:t xml:space="preserve">เป็นระบบ </w:t>
            </w:r>
          </w:p>
        </w:tc>
      </w:tr>
      <w:tr w:rsidR="00EE442D" w:rsidRPr="00421A39" w:rsidTr="00FB0364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ดี-</w:t>
            </w:r>
            <w:r w:rsidRPr="00421A3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22"/>
                <w:szCs w:val="28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เรียบเรียงและ</w:t>
            </w:r>
          </w:p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ถ่ายทอดความ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ำดั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ค่อยเป็นระบบ</w:t>
            </w:r>
          </w:p>
        </w:tc>
      </w:tr>
      <w:tr w:rsidR="00EE442D" w:rsidRPr="00421A39" w:rsidTr="00FB0364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พอใช้-</w:t>
            </w:r>
            <w:r w:rsidRPr="00421A3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1A39" w:rsidRPr="00FB0364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6"/>
                <w:szCs w:val="44"/>
              </w:rPr>
            </w:pPr>
            <w:r w:rsidRPr="00FB0364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เรียบเรียงและถ่ายทอดความคิด</w:t>
            </w:r>
          </w:p>
          <w:p w:rsidR="00421A39" w:rsidRPr="00FB0364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6"/>
                <w:szCs w:val="44"/>
              </w:rPr>
            </w:pPr>
            <w:r w:rsidRPr="00FB0364">
              <w:rPr>
                <w:rFonts w:ascii="TH SarabunPSK" w:hAnsi="TH SarabunPSK" w:cs="TH SarabunPSK"/>
                <w:szCs w:val="32"/>
              </w:rPr>
              <w:t>1.</w:t>
            </w:r>
            <w:r w:rsidRPr="00FB0364">
              <w:rPr>
                <w:rFonts w:ascii="TH SarabunPSK" w:hAnsi="TH SarabunPSK" w:cs="TH SarabunPSK" w:hint="cs"/>
                <w:szCs w:val="32"/>
                <w:cs/>
              </w:rPr>
              <w:t>ยังไม่เป็นลำดั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FB0364">
              <w:rPr>
                <w:rFonts w:ascii="TH SarabunPSK" w:hAnsi="TH SarabunPSK" w:cs="TH SarabunPSK"/>
                <w:szCs w:val="32"/>
              </w:rPr>
              <w:t>2.</w:t>
            </w:r>
            <w:r w:rsidRPr="00FB0364">
              <w:rPr>
                <w:rFonts w:ascii="TH SarabunPSK" w:hAnsi="TH SarabunPSK" w:cs="TH SarabunPSK" w:hint="cs"/>
                <w:szCs w:val="32"/>
                <w:cs/>
              </w:rPr>
              <w:t>ไม่เป็นระบบ</w:t>
            </w:r>
          </w:p>
        </w:tc>
      </w:tr>
      <w:tr w:rsidR="00EE442D" w:rsidRPr="00421A39" w:rsidTr="00FB0364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ปรับปรุง </w:t>
            </w:r>
            <w:r w:rsidRPr="00421A3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21A39" w:rsidRPr="00FB0364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24"/>
                <w:szCs w:val="32"/>
              </w:rPr>
            </w:pPr>
            <w:r w:rsidRPr="00FB036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ารเรียบเรียงและ</w:t>
            </w:r>
          </w:p>
          <w:p w:rsidR="00421A39" w:rsidRPr="00FB0364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6"/>
                <w:szCs w:val="44"/>
              </w:rPr>
            </w:pPr>
            <w:r w:rsidRPr="00FB0364">
              <w:rPr>
                <w:rFonts w:ascii="TH SarabunPSK" w:hAnsi="TH SarabunPSK" w:cs="TH SarabunPSK" w:hint="cs"/>
                <w:sz w:val="24"/>
                <w:szCs w:val="32"/>
                <w:cs/>
              </w:rPr>
              <w:t>ถ่ายทอดความ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cs/>
              </w:rPr>
            </w:pPr>
            <w:r w:rsidRPr="00FB0364">
              <w:rPr>
                <w:rFonts w:ascii="TH SarabunPSK" w:hAnsi="TH SarabunPSK" w:cs="TH SarabunPSK" w:hint="cs"/>
                <w:szCs w:val="32"/>
                <w:cs/>
              </w:rPr>
              <w:t xml:space="preserve"> ไม่เป็นลำดับ</w:t>
            </w:r>
          </w:p>
        </w:tc>
      </w:tr>
      <w:tr w:rsidR="00EE442D" w:rsidRPr="00FB0364" w:rsidTr="00FB0364">
        <w:trPr>
          <w:trHeight w:val="2058"/>
        </w:trPr>
        <w:tc>
          <w:tcPr>
            <w:tcW w:w="9413" w:type="dxa"/>
            <w:gridSpan w:val="3"/>
            <w:shd w:val="clear" w:color="auto" w:fill="auto"/>
          </w:tcPr>
          <w:p w:rsidR="00421A39" w:rsidRPr="00FB036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.............................................................................................................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</w:p>
          <w:p w:rsidR="00421A39" w:rsidRPr="00FB0364" w:rsidRDefault="00421A39" w:rsidP="000877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="000877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EE442D" w:rsidRPr="00FB0364" w:rsidTr="00FB0364">
        <w:tc>
          <w:tcPr>
            <w:tcW w:w="9413" w:type="dxa"/>
            <w:gridSpan w:val="3"/>
            <w:shd w:val="clear" w:color="auto" w:fill="auto"/>
          </w:tcPr>
          <w:p w:rsidR="00421A39" w:rsidRPr="00FB036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FB0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FB0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0364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</w:p>
          <w:p w:rsidR="00421A39" w:rsidRPr="00FB0364" w:rsidRDefault="00FB0364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21A39"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ลงชื่อ........................................................</w:t>
            </w:r>
          </w:p>
          <w:p w:rsidR="00421A39" w:rsidRPr="00FB036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820B4C" w:rsidRDefault="00820B4C" w:rsidP="00421A39"/>
    <w:p w:rsidR="00820B4C" w:rsidRDefault="00820B4C">
      <w:pPr>
        <w:spacing w:after="0" w:line="240" w:lineRule="auto"/>
      </w:pPr>
      <w:r>
        <w:br w:type="page"/>
      </w:r>
    </w:p>
    <w:p w:rsidR="00421A39" w:rsidRDefault="00421A39" w:rsidP="00421A39"/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7" o:spid="_x0000_s1059" type="#_x0000_t202" style="position:absolute;left:0;text-align:left;margin-left:-21.2pt;margin-top:-24.2pt;width:30pt;height:29.7pt;z-index:2517509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CkcdRi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196C01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8" o:spid="_x0000_s1060" type="#_x0000_t202" style="position:absolute;left:0;text-align:left;margin-left:-21.2pt;margin-top:-24.2pt;width:30pt;height:29.7pt;z-index:2517529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CtvgIAAMQ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AnDgK2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196C01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</w:pPr>
      <w:r>
        <w:br w:type="page"/>
      </w:r>
    </w:p>
    <w:p w:rsidR="00196C01" w:rsidRDefault="00196C01" w:rsidP="00421A39"/>
    <w:p w:rsidR="00421A39" w:rsidRPr="00E42FC1" w:rsidRDefault="007348BC" w:rsidP="00421A39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-381000</wp:posOffset>
                </wp:positionV>
                <wp:extent cx="381000" cy="377190"/>
                <wp:effectExtent l="0" t="0" r="0" b="381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61" type="#_x0000_t202" style="position:absolute;left:0;text-align:left;margin-left:426.6pt;margin-top:-30pt;width:30pt;height:29.7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k2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E42FC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เขียนโครงเรื่อง</w:t>
      </w:r>
    </w:p>
    <w:p w:rsidR="00421A39" w:rsidRPr="00FB0364" w:rsidRDefault="00421A39" w:rsidP="000877B7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24"/>
          <w:szCs w:val="32"/>
        </w:rPr>
      </w:pPr>
      <w:r w:rsidRPr="00FB0364">
        <w:rPr>
          <w:rFonts w:ascii="TH SarabunPSK" w:eastAsia="BrowalliaNew" w:hAnsi="TH SarabunPSK" w:cs="TH SarabunPSK"/>
          <w:sz w:val="24"/>
          <w:szCs w:val="32"/>
          <w:cs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ab/>
        <w:t>โครงเรื่อง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คือกรอบของเรื่องที่ผู้ทำรายงานจะใช้เป็นแนวทางในการเขียนรายงาน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โดยการเขียนโครงเรื่องนั้นผู้เขียนรายงานจะเริ่มต้นจากการพิจารณาหัวข้อรายงานอย่างถี่ถ้วน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วิเคราะห์แนวคิดต่างๆที่เกี่ยวข้อง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คัดเลือกแนวคิดสำคัญ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รวมทั้งจัดลำดับว่าแนวคิดใดมาก่อนหลัง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และมีความสัมพันธ์กันอย่างไรโดยอาจจัดลำดับตามเวลา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หรือตามเหตุการณ์</w:t>
      </w:r>
    </w:p>
    <w:p w:rsidR="00421A39" w:rsidRPr="00FB0364" w:rsidRDefault="00421A39" w:rsidP="000877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FB0364">
        <w:rPr>
          <w:rFonts w:ascii="TH SarabunPSK" w:eastAsia="BrowalliaNew" w:hAnsi="TH SarabunPSK" w:cs="TH SarabunPSK"/>
          <w:sz w:val="24"/>
          <w:szCs w:val="32"/>
          <w:cs/>
        </w:rPr>
        <w:tab/>
        <w:t>โครงเรื่องประกอบด้วย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บทนำ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หัวข้อใหญ่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หัวข้อรอง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หัวข้อย่อย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และบทสรุป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สำหรับหัวข้อเหล่านี้อาจ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br/>
        <w:t>จะใช้ระบบตัวเลข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หรือระบบตัวอักษร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และตัวเลขช่วยในการเรียงลำดับ</w:t>
      </w:r>
      <w:r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24"/>
          <w:szCs w:val="32"/>
          <w:cs/>
        </w:rPr>
        <w:t>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276"/>
      </w:tblGrid>
      <w:tr w:rsidR="00EE442D" w:rsidRPr="00FB0364" w:rsidTr="00421A39">
        <w:tc>
          <w:tcPr>
            <w:tcW w:w="3804" w:type="dxa"/>
            <w:shd w:val="clear" w:color="auto" w:fill="auto"/>
          </w:tcPr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ลำดับโครงโดยใช้ระบบตัวเลข</w:t>
            </w:r>
          </w:p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>1. ______________</w:t>
            </w:r>
          </w:p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>1.1. ____________</w:t>
            </w:r>
          </w:p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>1.1.1. __________</w:t>
            </w:r>
          </w:p>
        </w:tc>
        <w:tc>
          <w:tcPr>
            <w:tcW w:w="4276" w:type="dxa"/>
            <w:shd w:val="clear" w:color="auto" w:fill="auto"/>
          </w:tcPr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ลำดับโครงเรื่องโดยใช้ระบบตัวอักษรและตัวเลข</w:t>
            </w:r>
          </w:p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>. ______________</w:t>
            </w:r>
          </w:p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>1. ___________</w:t>
            </w:r>
          </w:p>
          <w:p w:rsidR="00421A39" w:rsidRPr="00FB0364" w:rsidRDefault="00421A39" w:rsidP="00FB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>) ___________</w:t>
            </w:r>
          </w:p>
        </w:tc>
      </w:tr>
    </w:tbl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เรียงลำดับโครงเรื่องโดยใช้ระบบตัวอักษรและตัวเลข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FreesiaUPCBold" w:hAnsi="TH SarabunPSK" w:cs="TH SarabunPSK" w:hint="cs"/>
          <w:b/>
          <w:bCs/>
          <w:sz w:val="32"/>
          <w:szCs w:val="32"/>
          <w:cs/>
        </w:rPr>
        <w:tab/>
      </w:r>
      <w:r w:rsidRPr="00FB0364">
        <w:rPr>
          <w:rFonts w:ascii="TH SarabunPSK" w:eastAsia="FreesiaUPCBold" w:hAnsi="TH SarabunPSK" w:cs="TH SarabunPSK"/>
          <w:b/>
          <w:bCs/>
          <w:sz w:val="32"/>
          <w:szCs w:val="32"/>
          <w:cs/>
        </w:rPr>
        <w:t>การวางแผนกลยุทธ์การตลา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บทนำ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หมายและความสำคัญของการตลา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สำคัญ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สำคัญทางสังคม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สำคัญทางเศรษฐกิจ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นวคิดทางการตลา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มุ่งเน้นการผลิต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มุ่งเน้นตัวผลิตภัณฑ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3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มุ่งเน้นการขาย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4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มุ่งเน้นการตลา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วางแผนกลยุทธ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ปัจจัยและสภาพแวดล้อมทางการตลา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3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ั้นตอนการวางแผนกลยุทธ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โอกาสทางการตลา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ส่วนแบ่งทางการตลาด</w:t>
      </w:r>
    </w:p>
    <w:p w:rsidR="00421A39" w:rsidRPr="00FB0364" w:rsidRDefault="00421A39" w:rsidP="00FB0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กำหนดเป้าหมายการตลา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hAnsi="TH SarabunPSK" w:cs="TH SarabunPSK"/>
          <w:sz w:val="32"/>
          <w:szCs w:val="32"/>
          <w:cs/>
        </w:rPr>
        <w:t>จ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hAnsi="TH SarabunPSK" w:cs="TH SarabunPSK"/>
          <w:sz w:val="32"/>
          <w:szCs w:val="32"/>
          <w:cs/>
        </w:rPr>
        <w:t>ผลของการวางแผนกลยุทธ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FB0364">
        <w:rPr>
          <w:rFonts w:ascii="TH SarabunPSK" w:hAnsi="TH SarabunPSK" w:cs="TH SarabunPSK"/>
          <w:sz w:val="32"/>
          <w:szCs w:val="32"/>
          <w:cs/>
        </w:rPr>
        <w:t>ผลต่อผู้ผลิต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FB0364">
        <w:rPr>
          <w:rFonts w:ascii="TH SarabunPSK" w:hAnsi="TH SarabunPSK" w:cs="TH SarabunPSK"/>
          <w:sz w:val="32"/>
          <w:szCs w:val="32"/>
          <w:cs/>
        </w:rPr>
        <w:t>ผลต่อผู้บริโภค</w:t>
      </w:r>
    </w:p>
    <w:p w:rsidR="00421A39" w:rsidRPr="00FB0364" w:rsidRDefault="00421A39" w:rsidP="00FB0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hAnsi="TH SarabunPSK" w:cs="TH SarabunPSK"/>
          <w:sz w:val="32"/>
          <w:szCs w:val="32"/>
          <w:cs/>
        </w:rPr>
        <w:t>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hAnsi="TH SarabunPSK" w:cs="TH SarabunPSK"/>
          <w:sz w:val="32"/>
          <w:szCs w:val="32"/>
          <w:cs/>
        </w:rPr>
        <w:t>สรุป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นการจัดโครงเรื่องนั้น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ไม่ควรแบ่งเนื้อเรื่องออกเป็นหัวข้อย่อยๆ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มากจนเกินไป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ที่สำคัญค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้องให้แต่ละหัวข้อมีความสัมพันธ์กัน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เพื่อให้รายงานมีความต่อเนื่อ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การเขียนไม่วกวน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จัดหรือการวางโครงเรื่อง</w:t>
      </w:r>
    </w:p>
    <w:p w:rsidR="00820B4C" w:rsidRDefault="00820B4C">
      <w:pPr>
        <w:spacing w:after="0" w:line="240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</w:rPr>
        <w:br w:type="page"/>
      </w:r>
    </w:p>
    <w:p w:rsidR="00421A39" w:rsidRDefault="007348BC" w:rsidP="00421A39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189230</wp:posOffset>
                </wp:positionV>
                <wp:extent cx="381000" cy="377190"/>
                <wp:effectExtent l="0" t="0" r="0" b="381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" o:spid="_x0000_s1062" type="#_x0000_t202" style="position:absolute;margin-left:437.7pt;margin-top:-14.9pt;width:30pt;height:29.7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5K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FB0364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ึ้นอยู่กับเรื่องที่ทำการศึกษ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ซึ่งสามารถจัดได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1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ัดตามลำดับเวล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2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ัดตามลำดับความสำพันธ์</w:t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องเนื้อห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3)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ัดตามลำดับเวล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ความสำพันธ์ของเนื้อห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งตัวอย่างต่อไป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194"/>
      </w:tblGrid>
      <w:tr w:rsidR="00EE442D" w:rsidRPr="00FB0364" w:rsidTr="00E938C2">
        <w:tc>
          <w:tcPr>
            <w:tcW w:w="4595" w:type="dxa"/>
            <w:shd w:val="clear" w:color="auto" w:fill="auto"/>
          </w:tcPr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ัวอย่าง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่วนหนึ่งของโครงเรื่องที่จัดตามลำดับเวลา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</w:rPr>
            </w:pPr>
            <w:r w:rsidRPr="00FB0364"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  <w:cs/>
              </w:rPr>
              <w:t>บทบาทของดนตรีในสังคมและวัฒนธรรมไทย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ทนำ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นตรีในสังคมและวัฒนธรรมไทยในสมัยสุโขทัย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2.1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พิธีกรรม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2.2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ละเล่น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2.3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พณี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)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นตรีในสังคมและวัฒนธรรมไทยในสมัยอยุธยา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3.1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พิธีกรรม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3.2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ละเล่น</w:t>
            </w:r>
          </w:p>
          <w:p w:rsidR="00421A39" w:rsidRPr="00FB0364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3.3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พณี</w:t>
            </w:r>
          </w:p>
        </w:tc>
        <w:tc>
          <w:tcPr>
            <w:tcW w:w="4194" w:type="dxa"/>
            <w:shd w:val="clear" w:color="auto" w:fill="auto"/>
          </w:tcPr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ัวอย่าง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่วนหนึ่งของโครงเรื่องที่จัดตามความสัมพันธ์ของเนื้อหา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</w:rPr>
            </w:pPr>
            <w:r w:rsidRPr="00FB0364"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  <w:cs/>
              </w:rPr>
              <w:t>ดนตรีไทย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ทนำ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.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วัติการดนตรีในประเทศไทยโดยสังเขป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ภทของดนตรีไทย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1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ดีด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2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สี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4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ตี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5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เป่า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4.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งดนตรีไทย</w:t>
            </w:r>
          </w:p>
          <w:p w:rsidR="00421A39" w:rsidRPr="00FB0364" w:rsidRDefault="00421A39" w:rsidP="00E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03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4.1 </w:t>
            </w:r>
            <w:r w:rsidRPr="00FB03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งเครื่องสาย</w:t>
            </w:r>
          </w:p>
        </w:tc>
      </w:tr>
    </w:tbl>
    <w:p w:rsidR="00421A39" w:rsidRPr="00FB0364" w:rsidRDefault="00FB0364" w:rsidP="00FB0364">
      <w:pPr>
        <w:autoSpaceDE w:val="0"/>
        <w:autoSpaceDN w:val="0"/>
        <w:adjustRightInd w:val="0"/>
        <w:spacing w:after="120" w:line="240" w:lineRule="auto"/>
        <w:rPr>
          <w:rFonts w:ascii="TH SarabunPSK" w:eastAsia="BrowalliaNew" w:hAnsi="TH SarabunPSK" w:cs="TH SarabunPSK"/>
          <w:sz w:val="24"/>
          <w:szCs w:val="32"/>
        </w:rPr>
      </w:pPr>
      <w:r w:rsidRPr="00FB0364">
        <w:rPr>
          <w:rFonts w:ascii="TH SarabunPSK" w:eastAsia="BrowalliaNew" w:hAnsi="TH SarabunPSK" w:cs="TH SarabunPSK" w:hint="cs"/>
          <w:sz w:val="24"/>
          <w:szCs w:val="32"/>
          <w:cs/>
        </w:rPr>
        <w:t xml:space="preserve">  </w:t>
      </w:r>
      <w:r w:rsidR="00421A39" w:rsidRPr="00FB0364">
        <w:rPr>
          <w:rFonts w:ascii="TH SarabunPSK" w:eastAsia="BrowalliaNew" w:hAnsi="TH SarabunPSK" w:cs="TH SarabunPSK"/>
          <w:sz w:val="24"/>
          <w:szCs w:val="32"/>
          <w:cs/>
        </w:rPr>
        <w:t>ตัวอย่าง</w:t>
      </w:r>
      <w:r w:rsidR="00421A39"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="00421A39" w:rsidRPr="00FB0364">
        <w:rPr>
          <w:rFonts w:ascii="TH SarabunPSK" w:eastAsia="BrowalliaNew" w:hAnsi="TH SarabunPSK" w:cs="TH SarabunPSK"/>
          <w:sz w:val="24"/>
          <w:szCs w:val="32"/>
          <w:cs/>
        </w:rPr>
        <w:t>ส่วนหนึ่งของโครงเรื่องที่จัดตามลำดับเวลา</w:t>
      </w:r>
      <w:r w:rsidR="00421A39" w:rsidRPr="00FB0364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="00421A39" w:rsidRPr="00FB0364">
        <w:rPr>
          <w:rFonts w:ascii="TH SarabunPSK" w:eastAsia="BrowalliaNew" w:hAnsi="TH SarabunPSK" w:cs="TH SarabunPSK"/>
          <w:sz w:val="24"/>
          <w:szCs w:val="32"/>
          <w:cs/>
        </w:rPr>
        <w:t>และความสัมพันธ์ของเนื้อหา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FreesiaUPCBold" w:hAnsi="TH SarabunPSK" w:cs="TH SarabunPSK" w:hint="cs"/>
          <w:b/>
          <w:bCs/>
          <w:sz w:val="32"/>
          <w:szCs w:val="32"/>
          <w:cs/>
        </w:rPr>
        <w:tab/>
      </w:r>
      <w:r w:rsidRPr="00FB0364">
        <w:rPr>
          <w:rFonts w:ascii="TH SarabunPSK" w:eastAsia="FreesiaUPCBold" w:hAnsi="TH SarabunPSK" w:cs="TH SarabunPSK"/>
          <w:b/>
          <w:bCs/>
          <w:sz w:val="32"/>
          <w:szCs w:val="32"/>
          <w:cs/>
        </w:rPr>
        <w:t>ความสัมพันธ์ทางพุทธศาสนาระหว่างไทยกับลังกาตั้งแต่รัชกาลสมเด็จพระเจ้าอยู่หัวบรมโกศ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FreesiaUPCBold" w:hAnsi="TH SarabunPSK" w:cs="TH SarabunPSK"/>
          <w:b/>
          <w:bCs/>
          <w:sz w:val="32"/>
          <w:szCs w:val="32"/>
          <w:cs/>
        </w:rPr>
        <w:t>จนถึงรัชกาลพระบาทสมเด็จพระจุลจอมเกล้าเจ้าอยู่หัว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บทนำ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รับนับถือพุทธศาสนาแบบลังกาวงศ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1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ฟื้นฟูพุทธศาสนาในลังก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พุทธศาสนาแบบลังกาวงศ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2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พุทธศาสนาในดินแดนไทยก่อนการรับพุทธศาสนาแบบลังกาวงศ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2.3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รับพุทธศาสนาแบบลังกาวงศ์ในดินแดนไทย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ก่อตั้งนิกายสยามวงศ์ในลังกา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3.1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เสื่อมของพุทธศาสนาในลังกา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3.2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วามพยายามที่จะฟื้นฟูพุทธศาสนาในพุทธศตวรรษที่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22 – 23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3.3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สนองตอบจากฝ่ายไทย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การก่อตั้งนิกายสยามวงศ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วบรวมบรรณานุกรม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เขียนรายการบรรณานุกร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มีแบบแผน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หลักในการบันทึกรายการแบ่งได้ตามทรัพยากร</w:t>
      </w:r>
      <w:r w:rsidR="00FB036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ารนิเทศดังนี้ค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บทความในวารสา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พิมพ์และสารานุกร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วิทยานิพนธ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ุลสา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สัมภาษณ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สื่ออิเล็กทรอนิกส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นการเขียนรายงานบรรณานุกร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อาจทำได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รูป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ือ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มื่อใช้แบบใดแบบหนึ่งแล้วควรเป็นแบบเดียวกันตลอด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หนังสือ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มีดังนี้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u w:val="single"/>
          <w:cs/>
        </w:rPr>
        <w:t>ชื่อเรื่อง</w:t>
      </w:r>
      <w:r w:rsidRPr="00FB0364">
        <w:rPr>
          <w:rFonts w:ascii="TH SarabunPSK" w:eastAsia="BrowalliaNew" w:hAnsi="TH SarabunPSK" w:cs="TH SarabunPSK"/>
          <w:sz w:val="32"/>
          <w:szCs w:val="32"/>
          <w:u w:val="single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>. *</w:t>
      </w:r>
      <w:r w:rsidRPr="00FB0364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รั้ง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ถาน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ำนัก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ปี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>.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F1246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ปีที่พิมพ์</w:t>
      </w:r>
      <w:r w:rsidR="00F12460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ชื่อเรื่อง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</w:rPr>
        <w:t>.</w:t>
      </w:r>
      <w:r w:rsidRPr="00F1246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รั้ง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ถาน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ำนัก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>.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ที่มีผู้แต่งคนเดียว</w:t>
      </w:r>
    </w:p>
    <w:p w:rsidR="00820B4C" w:rsidRDefault="00820B4C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p w:rsidR="00421A39" w:rsidRPr="00FB0364" w:rsidRDefault="007348BC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F72DD3" wp14:editId="7DA5D682">
                <wp:simplePos x="0" y="0"/>
                <wp:positionH relativeFrom="column">
                  <wp:posOffset>5447665</wp:posOffset>
                </wp:positionH>
                <wp:positionV relativeFrom="paragraph">
                  <wp:posOffset>-260985</wp:posOffset>
                </wp:positionV>
                <wp:extent cx="381000" cy="377190"/>
                <wp:effectExtent l="0" t="0" r="0" b="381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63" type="#_x0000_t202" style="position:absolute;margin-left:428.95pt;margin-top:-20.55pt;width:30pt;height:29.7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สุภาพรรณ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ณ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บางช้าง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ขนบธรรมเนียมประเพณี</w:t>
      </w:r>
      <w:r w:rsidR="00421A39" w:rsidRPr="00FB0364">
        <w:rPr>
          <w:rFonts w:ascii="TH SarabunPSK" w:eastAsia="BrowalliaNew" w:hAnsi="TH SarabunPSK" w:cs="TH SarabunPSK"/>
          <w:sz w:val="32"/>
          <w:szCs w:val="32"/>
          <w:u w:val="single"/>
        </w:rPr>
        <w:t xml:space="preserve">: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ความเชื่อและแนวทางการปฏิบัติในสมัย</w:t>
      </w:r>
      <w:r w:rsid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br/>
      </w:r>
      <w:r w:rsidR="00FB0364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B0364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FB0364" w:rsidRPr="00FB036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FB0364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สุโขทัยถึงสมัยอยุธยาตอนกลาง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>.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สถาบันไทยศึกษา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</w:t>
      </w:r>
      <w:r w:rsid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B0364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,  2535.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ุภาพรรณ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ณ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บางช้า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F12460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35</w:t>
      </w:r>
      <w:r w:rsidR="00F12460">
        <w:rPr>
          <w:rFonts w:ascii="TH SarabunPSK" w:eastAsia="BrowalliaNew-Bold" w:hAnsi="TH SarabunPSK" w:cs="TH SarabunPSK"/>
          <w:sz w:val="32"/>
          <w:szCs w:val="32"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ขนบธรรมเนียมประเพณี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</w:rPr>
        <w:t xml:space="preserve">: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วามเชื่อและแนวทางการปฏิบัติใน</w:t>
      </w:r>
      <w:r w:rsidR="00FB0364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br/>
      </w:r>
      <w:r w:rsidR="00FB0364"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</w:t>
      </w:r>
      <w:r w:rsidR="00FB0364"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="00FB0364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FB0364"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     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สมัยสุโขทัยถึงสมัยอยุธยาตอนกลาง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ถาบันไทยศึกษ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ังสือที่มีผู้แต่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3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น</w:t>
      </w:r>
    </w:p>
    <w:p w:rsidR="00421A39" w:rsidRPr="00FB0364" w:rsidRDefault="00FB0364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มัณฑนา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ศรีขจรวุฒิศักดิ์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ศศิพร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เล็กสุขศรี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ละสมรัชนี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อ่องเอิ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ประเมินผลแผนพัฒนาการศึกษา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br/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แห่งชาติฉบับที่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6 (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พ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>.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ศ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. 2530-2534)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ระยะครึ่ง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แผนระดับก่อนประถมศึกษา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>: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องประเมินผลการศึกษา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สำนักงานคณะกรรมการการศึกษาแห่งชาติ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ab/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ab/>
        <w:t xml:space="preserve">        2534.</w:t>
      </w:r>
    </w:p>
    <w:p w:rsidR="00421A39" w:rsidRPr="00FB0364" w:rsidRDefault="00FB0364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มัณฑนา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ศรีขจรวุฒิศักดิ์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ศศิพร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เล็กสุขศรี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ละสมรัชนี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อ่องเอิ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B27005">
        <w:rPr>
          <w:rFonts w:ascii="TH SarabunPSK" w:eastAsia="BrowalliaNew-Bold" w:hAnsi="TH SarabunPSK" w:cs="TH SarabunPSK"/>
          <w:sz w:val="32"/>
          <w:szCs w:val="32"/>
        </w:rPr>
        <w:t>(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2534</w:t>
      </w:r>
      <w:r w:rsidR="00B27005">
        <w:rPr>
          <w:rFonts w:ascii="TH SarabunPSK" w:eastAsia="BrowalliaNew-Bold" w:hAnsi="TH SarabunPSK" w:cs="TH SarabunPSK"/>
          <w:sz w:val="32"/>
          <w:szCs w:val="32"/>
        </w:rPr>
        <w:t>)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ะเมินผลแผนพัฒนา</w:t>
      </w:r>
      <w:r w:rsidR="00421A39"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br/>
        <w:t xml:space="preserve"> </w:t>
      </w:r>
      <w:r w:rsidR="00421A39"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="00421A39"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  <w:t xml:space="preserve">       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ารศึกษาแห่งชาติฉบับที่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6 (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พ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ศ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. 2530-2534) 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ยะครึ่ง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ผนระดับก่อนประถมศึกษา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="00421A39" w:rsidRPr="00B2700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21A39" w:rsidRPr="00B270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>: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องประเมินผลการศึกษา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สำนักงานคณะกรรมการการศึกษาแห่งชาติ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แปลที่ปรากฏชื่อผู้แต่งในภาษาเดิม</w:t>
      </w:r>
    </w:p>
    <w:p w:rsidR="00421A39" w:rsidRPr="00FB0364" w:rsidRDefault="00FB0364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สตีเวนสัน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วิ</w:t>
      </w:r>
      <w:proofErr w:type="spellStart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ลเลียม</w:t>
      </w:r>
      <w:proofErr w:type="spellEnd"/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นายอินทร์ผู้ปิดทองหลังพร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ะ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ทรงแปลโดย</w:t>
      </w:r>
      <w:r w:rsidR="00421A39" w:rsidRPr="00FB0364">
        <w:rPr>
          <w:rFonts w:ascii="TH SarabunPSK" w:eastAsia="SymbolMT" w:hAnsi="TH SarabunPSK" w:cs="TH SarabunPSK"/>
          <w:sz w:val="32"/>
          <w:szCs w:val="32"/>
        </w:rPr>
        <w:t xml:space="preserve"> **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พระบาทสมเด็จพระเจ้าอยู่หัว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21A39"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ภูมิพลอดุลยเดชฯ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proofErr w:type="spellStart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อมรินทร์พ</w:t>
      </w:r>
      <w:proofErr w:type="spellEnd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ริ้น</w:t>
      </w:r>
      <w:proofErr w:type="spellStart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ติ้งแอนด์</w:t>
      </w:r>
      <w:proofErr w:type="spellEnd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พับ</w:t>
      </w:r>
      <w:proofErr w:type="spellStart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ลิช</w:t>
      </w:r>
      <w:proofErr w:type="spellEnd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ชิ่ง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, 2536.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ตีเวนสัน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วิ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ลเลียม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B27005">
        <w:rPr>
          <w:rFonts w:ascii="TH SarabunPSK" w:eastAsia="BrowalliaNew-Bold" w:hAnsi="TH SarabunPSK" w:cs="TH SarabunPSK"/>
          <w:sz w:val="32"/>
          <w:szCs w:val="32"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36</w:t>
      </w:r>
      <w:r w:rsidR="00B27005">
        <w:rPr>
          <w:rFonts w:ascii="TH SarabunPSK" w:eastAsia="BrowalliaNew-Bold" w:hAnsi="TH SarabunPSK" w:cs="TH SarabunPSK"/>
          <w:sz w:val="32"/>
          <w:szCs w:val="32"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ายอินทร์ผู้ปิดทองหลังพระ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ทรงแปลโด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พระบาทสมเด็จพระ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จ้าอยู่หัวภูมิพลอดุลยเดชฯ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มรินทร์พ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ริ้น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ติ้งแอนด์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พับ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ลิช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ิ่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421A39" w:rsidRPr="00FB0364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บทความในวารสาร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รูป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ผู้เขียนบทควา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B27005">
        <w:rPr>
          <w:rFonts w:ascii="TH SarabunPSK" w:eastAsia="BrowalliaNew" w:hAnsi="TH SarabunPSK" w:cs="TH SarabunPSK" w:hint="cs"/>
          <w:sz w:val="32"/>
          <w:szCs w:val="32"/>
          <w:cs/>
        </w:rPr>
        <w:t xml:space="preserve">(ปีที่พิมพ์). </w:t>
      </w:r>
      <w:r w:rsidR="00B270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27005">
        <w:rPr>
          <w:rFonts w:ascii="TH SarabunPSK" w:eastAsia="BrowalliaNew" w:hAnsi="TH SarabunPSK" w:cs="TH SarabunPSK"/>
          <w:sz w:val="32"/>
          <w:szCs w:val="32"/>
          <w:cs/>
        </w:rPr>
        <w:t>ชื่อบทความ</w:t>
      </w:r>
      <w:r w:rsidR="00B27005" w:rsidRPr="00B27005">
        <w:rPr>
          <w:rFonts w:ascii="TH SarabunPSK" w:eastAsia="BrowalliaNew" w:hAnsi="TH SarabunPSK" w:cs="TH SarabunPSK"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ชื่อวารสาร</w:t>
      </w:r>
      <w:r w:rsidR="00B27005">
        <w:rPr>
          <w:rFonts w:ascii="TH SarabunPSK" w:eastAsia="BrowalliaNew" w:hAnsi="TH SarabunPSK" w:cs="TH SarabunPSK" w:hint="cs"/>
          <w:sz w:val="32"/>
          <w:szCs w:val="32"/>
          <w:cs/>
        </w:rPr>
        <w:t xml:space="preserve">,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ปีที่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7005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ฉบับที่</w:t>
      </w:r>
      <w:r w:rsidR="00B27005">
        <w:rPr>
          <w:rFonts w:ascii="TH SarabunPSK" w:eastAsia="BrowalliaNew" w:hAnsi="TH SarabunPSK" w:cs="TH SarabunPSK" w:hint="cs"/>
          <w:sz w:val="32"/>
          <w:szCs w:val="32"/>
          <w:cs/>
        </w:rPr>
        <w:t xml:space="preserve">),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เลขหน้า</w:t>
      </w:r>
      <w:r w:rsidR="00B27005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น้าแรก-สุดท้าย</w:t>
      </w:r>
      <w:r w:rsidRPr="00FB0364">
        <w:rPr>
          <w:rFonts w:ascii="TH SarabunPSK" w:eastAsia="BrowalliaNew" w:hAnsi="TH SarabunPSK" w:cs="TH SarabunPSK"/>
          <w:sz w:val="32"/>
          <w:szCs w:val="32"/>
        </w:rPr>
        <w:t>.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</w:p>
    <w:p w:rsidR="00421A39" w:rsidRPr="00FB0364" w:rsidRDefault="00FB0364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proofErr w:type="spellStart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เจตน์</w:t>
      </w:r>
      <w:proofErr w:type="spellEnd"/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เจริญโท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ารท่องเที่ยวกับสิ่งแวดล้อมไทย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ทำอย่างไรจึงจะยั่งยืน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>”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นิตยสารโลกสีเขียว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2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, 4 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br/>
        <w:t xml:space="preserve">                          (2536)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>:16-20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421A39" w:rsidRPr="00FB0364" w:rsidRDefault="00FB0364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proofErr w:type="spellStart"/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เจตน์</w:t>
      </w:r>
      <w:proofErr w:type="spellEnd"/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เจริญโท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2536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การท่องเที่ยวกับสิ่งแวดล้อมไทย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cs/>
        </w:rPr>
        <w:t>ทำอย่างไรจึงจะยั่งยืน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21A39"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ิตยสารโลกสีเขียว</w:t>
      </w:r>
      <w:r w:rsidR="00B27005" w:rsidRPr="00B27005">
        <w:rPr>
          <w:rFonts w:ascii="TH SarabunPSK" w:eastAsia="BrowalliaNew-Bold" w:hAnsi="TH SarabunPSK" w:cs="TH SarabunPSK" w:hint="cs"/>
          <w:sz w:val="32"/>
          <w:szCs w:val="32"/>
          <w:cs/>
        </w:rPr>
        <w:t>,</w:t>
      </w:r>
      <w:r w:rsidR="00421A39"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</w:t>
      </w:r>
      <w:r w:rsidR="000877B7">
        <w:rPr>
          <w:rFonts w:ascii="TH SarabunPSK" w:eastAsia="BrowalliaNew-Bold" w:hAnsi="TH SarabunPSK" w:cs="TH SarabunPSK"/>
          <w:sz w:val="32"/>
          <w:szCs w:val="32"/>
          <w:u w:val="single"/>
        </w:rPr>
        <w:br/>
      </w:r>
      <w:r w:rsidR="000877B7" w:rsidRPr="000877B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877B7" w:rsidRPr="000877B7">
        <w:rPr>
          <w:rFonts w:ascii="TH SarabunPSK" w:eastAsia="BrowalliaNew-Bold" w:hAnsi="TH SarabunPSK" w:cs="TH SarabunPSK"/>
          <w:sz w:val="32"/>
          <w:szCs w:val="32"/>
        </w:rPr>
        <w:tab/>
      </w:r>
      <w:r w:rsidR="000877B7" w:rsidRPr="000877B7">
        <w:rPr>
          <w:rFonts w:ascii="TH SarabunPSK" w:eastAsia="BrowalliaNew-Bold" w:hAnsi="TH SarabunPSK" w:cs="TH SarabunPSK"/>
          <w:sz w:val="32"/>
          <w:szCs w:val="32"/>
        </w:rPr>
        <w:tab/>
        <w:t xml:space="preserve">       </w:t>
      </w:r>
      <w:r w:rsidR="00B27005">
        <w:rPr>
          <w:rFonts w:ascii="TH SarabunPSK" w:eastAsia="BrowalliaNew-Bold" w:hAnsi="TH SarabunPSK" w:cs="TH SarabunPSK"/>
          <w:sz w:val="32"/>
          <w:szCs w:val="32"/>
        </w:rPr>
        <w:t>2(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4</w:t>
      </w:r>
      <w:r w:rsidR="00B27005">
        <w:rPr>
          <w:rFonts w:ascii="TH SarabunPSK" w:eastAsia="BrowalliaNew-Bold" w:hAnsi="TH SarabunPSK" w:cs="TH SarabunPSK"/>
          <w:sz w:val="32"/>
          <w:szCs w:val="32"/>
        </w:rPr>
        <w:t>)</w:t>
      </w:r>
      <w:r w:rsidR="00B27005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="00421A39" w:rsidRPr="00FB0364">
        <w:rPr>
          <w:rFonts w:ascii="TH SarabunPSK" w:eastAsia="BrowalliaNew" w:hAnsi="TH SarabunPSK" w:cs="TH SarabunPSK"/>
          <w:sz w:val="32"/>
          <w:szCs w:val="32"/>
        </w:rPr>
        <w:t>16-20</w:t>
      </w:r>
      <w:r w:rsidR="00421A39"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421A39" w:rsidRPr="00FB0364" w:rsidRDefault="00421A39" w:rsidP="001F4DD3">
      <w:pPr>
        <w:autoSpaceDE w:val="0"/>
        <w:autoSpaceDN w:val="0"/>
        <w:adjustRightInd w:val="0"/>
        <w:spacing w:after="0" w:line="240" w:lineRule="auto"/>
        <w:ind w:firstLine="624"/>
        <w:jc w:val="thaiDistribute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SymbolMT" w:hAnsi="TH SarabunPSK" w:cs="TH SarabunPSK"/>
          <w:sz w:val="32"/>
          <w:szCs w:val="32"/>
        </w:rPr>
        <w:t xml:space="preserve">*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เล่มเดียวจบไม่ต้องระบุ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รือจำนวนหน้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ต่ถ้าหนังสือนั้นมีหลายเล่มจ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ใช้ประกองการเขียนทุก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ห้ระบุจำนวนเล่มทั้งหมดด้วย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ต่ถ้าใช้เฉพาะ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ห้ระบุเล่มที่ใช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ลัง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ส่เครื่องหมายมหัพภาค</w:t>
      </w:r>
      <w:r w:rsidR="00FB0364">
        <w:rPr>
          <w:rFonts w:ascii="TH SarabunPSK" w:eastAsia="SymbolMT" w:hAnsi="TH SarabunPSK" w:cs="TH SarabunPSK"/>
          <w:sz w:val="32"/>
          <w:szCs w:val="32"/>
        </w:rPr>
        <w:t xml:space="preserve">  </w:t>
      </w:r>
      <w:r w:rsidRPr="00FB0364">
        <w:rPr>
          <w:rFonts w:ascii="TH SarabunPSK" w:eastAsia="SymbolMT" w:hAnsi="TH SarabunPSK" w:cs="TH SarabunPSK"/>
          <w:sz w:val="32"/>
          <w:szCs w:val="32"/>
        </w:rPr>
        <w:t xml:space="preserve">**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ำสามัญใช้คำว่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ปลโดย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ำหรับภาษาอังกฤษใช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“Translated by”</w:t>
      </w:r>
    </w:p>
    <w:p w:rsidR="00820B4C" w:rsidRDefault="00820B4C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421A39" w:rsidRPr="00FB0364" w:rsidRDefault="00EF7535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6381C4" wp14:editId="7D760AF3">
                <wp:simplePos x="0" y="0"/>
                <wp:positionH relativeFrom="column">
                  <wp:posOffset>5627370</wp:posOffset>
                </wp:positionH>
                <wp:positionV relativeFrom="paragraph">
                  <wp:posOffset>-205740</wp:posOffset>
                </wp:positionV>
                <wp:extent cx="381000" cy="377190"/>
                <wp:effectExtent l="0" t="0" r="0" b="381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64" type="#_x0000_t202" style="position:absolute;margin-left:443.1pt;margin-top:-16.2pt;width:30pt;height:29.7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fS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3 </w:t>
      </w:r>
      <w:r w:rsidR="00421A39"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วิทยานิพนธ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รณิการ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ินะโชติ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คำไทยและอิทธิพลบางประการของภาษาไทยในภาษาเขมร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ริญญาดุษฎีบัณฑิต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, 2522.</w:t>
      </w:r>
    </w:p>
    <w:p w:rsidR="00421A39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รณิการ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ินะโชติ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B27005">
        <w:rPr>
          <w:rFonts w:ascii="TH SarabunPSK" w:eastAsia="BrowalliaNew-Bold" w:hAnsi="TH SarabunPSK" w:cs="TH SarabunPSK"/>
          <w:sz w:val="32"/>
          <w:szCs w:val="32"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22</w:t>
      </w:r>
      <w:r w:rsidR="00B27005">
        <w:rPr>
          <w:rFonts w:ascii="TH SarabunPSK" w:eastAsia="BrowalliaNew-Bold" w:hAnsi="TH SarabunPSK" w:cs="TH SarabunPSK"/>
          <w:sz w:val="32"/>
          <w:szCs w:val="32"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B270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ำไทยและอิทธิพลบางประการของภาษาไทยในภาษาเขมร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ปริญญาดุษฎีบัณฑิต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>,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B0364" w:rsidRPr="00FB0364" w:rsidRDefault="00FB0364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4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บทสัมภาษณ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ม้นมาส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วลิต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คุณหญิ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นายกสมาคมห้องสมุดแห่งประเทศไท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ัมภาษณ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11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ีนาคม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2537.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ม้นมาส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วลิต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คุณหญิ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2537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นายกสมาคมห้องสมุดแห่งประเทศไท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ัมภาษณ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11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ีนาคม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5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ข้อมูล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รนิเทศอิเล็กทรอนิกส์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SymbolMT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ื่อเรื่อ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</w:rPr>
        <w:t>[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ระเภทของสื่อที่เข้าถึง</w:t>
      </w:r>
      <w:r w:rsidRPr="00FB0364">
        <w:rPr>
          <w:rFonts w:ascii="TH SarabunPSK" w:eastAsia="BrowalliaNew" w:hAnsi="TH SarabunPSK" w:cs="TH SarabunPSK"/>
          <w:sz w:val="32"/>
          <w:szCs w:val="32"/>
        </w:rPr>
        <w:t>]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ข้าถึงได้จา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หล่งข้อมูล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/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ารนิเทศ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ี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Pr="00FB0364">
        <w:rPr>
          <w:rFonts w:ascii="Cambria Math" w:eastAsia="SymbolMT" w:hAnsi="Cambria Math" w:cs="Cambria Math"/>
          <w:sz w:val="32"/>
          <w:szCs w:val="32"/>
        </w:rPr>
        <w:t>∗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ี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>ที่เผยแพร่ทางอินเทอร์เน็ต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ชื่อเรื่อง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27005">
        <w:rPr>
          <w:rFonts w:ascii="TH SarabunPSK" w:eastAsia="BrowalliaNew" w:hAnsi="TH SarabunPSK" w:cs="TH SarabunPSK" w:hint="cs"/>
          <w:sz w:val="32"/>
          <w:szCs w:val="32"/>
          <w:cs/>
        </w:rPr>
        <w:t>สืบค้นเมื่อ.........,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าก</w:t>
      </w:r>
      <w:r w:rsidR="00B2700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B27005">
        <w:rPr>
          <w:rFonts w:ascii="TH SarabunPSK" w:eastAsia="BrowalliaNew-Bold" w:hAnsi="TH SarabunPSK" w:cs="TH SarabunPSK"/>
          <w:sz w:val="32"/>
          <w:szCs w:val="32"/>
        </w:rPr>
        <w:t>URL Address…………………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าระสังเขปบนซีดีรอม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Realizing the Potential of Information Resource: Information, Technology, and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Service. </w:t>
      </w:r>
      <w:proofErr w:type="spellStart"/>
      <w:r w:rsidRPr="00FB0364">
        <w:rPr>
          <w:rFonts w:ascii="TH SarabunPSK" w:eastAsia="BrowalliaNew" w:hAnsi="TH SarabunPSK" w:cs="TH SarabunPSK"/>
          <w:sz w:val="32"/>
          <w:szCs w:val="32"/>
        </w:rPr>
        <w:t>Boulder,CO</w:t>
      </w:r>
      <w:proofErr w:type="spellEnd"/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CAUSE, 1996. [CD-ROM]. Abstract from: </w:t>
      </w:r>
      <w:proofErr w:type="spellStart"/>
      <w:r w:rsidRPr="00FB0364">
        <w:rPr>
          <w:rFonts w:ascii="TH SarabunPSK" w:eastAsia="BrowalliaNew" w:hAnsi="TH SarabunPSK" w:cs="TH SarabunPSK"/>
          <w:sz w:val="32"/>
          <w:szCs w:val="32"/>
        </w:rPr>
        <w:t>SilverPlatter</w:t>
      </w:r>
      <w:proofErr w:type="spellEnd"/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File: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ERIC Item: ED392340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Realizing the Potential of Information Resource: Information, Technology, and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Service. 1996. Boulder, CO: CAUSE. [CD-ROM]. Abstract from: </w:t>
      </w:r>
      <w:proofErr w:type="spellStart"/>
      <w:r w:rsidRPr="00FB0364">
        <w:rPr>
          <w:rFonts w:ascii="TH SarabunPSK" w:eastAsia="BrowalliaNew" w:hAnsi="TH SarabunPSK" w:cs="TH SarabunPSK"/>
          <w:sz w:val="32"/>
          <w:szCs w:val="32"/>
        </w:rPr>
        <w:t>SilverPlatter</w:t>
      </w:r>
      <w:proofErr w:type="spellEnd"/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File: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ERIC Item: ED392340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ที่มีเนื้อหาเต็มบนอินเทอร์เน็ต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ไอศกรีม</w:t>
      </w:r>
      <w:r w:rsidRPr="00FB0364">
        <w:rPr>
          <w:rFonts w:ascii="TH SarabunPSK" w:eastAsia="BrowalliaNew" w:hAnsi="TH SarabunPSK" w:cs="TH SarabunPSK"/>
          <w:sz w:val="32"/>
          <w:szCs w:val="32"/>
        </w:rPr>
        <w:t>” [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อนไลน์</w:t>
      </w:r>
      <w:r w:rsidRPr="00FB0364">
        <w:rPr>
          <w:rFonts w:ascii="TH SarabunPSK" w:eastAsia="BrowalliaNew" w:hAnsi="TH SarabunPSK" w:cs="TH SarabunPSK"/>
          <w:sz w:val="32"/>
          <w:szCs w:val="32"/>
        </w:rPr>
        <w:t>]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ข้าถึงได้จาก</w:t>
      </w:r>
      <w:r w:rsidRPr="00FB0364">
        <w:rPr>
          <w:rFonts w:ascii="TH SarabunPSK" w:eastAsia="BrowalliaNew" w:hAnsi="TH SarabunPSK" w:cs="TH SarabunPSK"/>
          <w:sz w:val="32"/>
          <w:szCs w:val="32"/>
        </w:rPr>
        <w:t>: http://www.car.chula.ac.th/mis/mkdata96/food-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     96/ice-cre.html 1996.</w:t>
      </w:r>
    </w:p>
    <w:p w:rsidR="00421A39" w:rsidRPr="00FB0364" w:rsidRDefault="00421A39" w:rsidP="002A707A">
      <w:pPr>
        <w:autoSpaceDE w:val="0"/>
        <w:autoSpaceDN w:val="0"/>
        <w:adjustRightInd w:val="0"/>
        <w:spacing w:after="0" w:line="240" w:lineRule="auto"/>
        <w:ind w:left="630" w:hanging="63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ไอศกรี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1996. </w:t>
      </w:r>
      <w:r w:rsidRPr="00FB0364">
        <w:rPr>
          <w:rFonts w:ascii="TH SarabunPSK" w:eastAsia="BrowalliaNew" w:hAnsi="TH SarabunPSK" w:cs="TH SarabunPSK"/>
          <w:sz w:val="32"/>
          <w:szCs w:val="32"/>
        </w:rPr>
        <w:t>[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อนไลน์</w:t>
      </w:r>
      <w:r w:rsidRPr="00FB0364">
        <w:rPr>
          <w:rFonts w:ascii="TH SarabunPSK" w:eastAsia="BrowalliaNew" w:hAnsi="TH SarabunPSK" w:cs="TH SarabunPSK"/>
          <w:sz w:val="32"/>
          <w:szCs w:val="32"/>
        </w:rPr>
        <w:t>]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ข้าถึงได้จา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http://www.car.chula.ac.th/mis/mkdata96/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     food-96/icecre.html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“Info media : Researching Digital Video Libraries at Carnegie Mellon University.”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>[Online]. Available: http://ingormedia.cs.cmu.edu/html/main.html 1998.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“Info media : Researching Digital Video Libraries at Carnegie Mellon University.”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</w:rPr>
        <w:tab/>
        <w:t xml:space="preserve">          1998. </w:t>
      </w:r>
      <w:r w:rsidRPr="00FB0364">
        <w:rPr>
          <w:rFonts w:ascii="TH SarabunPSK" w:eastAsia="BrowalliaNew" w:hAnsi="TH SarabunPSK" w:cs="TH SarabunPSK"/>
          <w:sz w:val="32"/>
          <w:szCs w:val="32"/>
        </w:rPr>
        <w:t>[Online]. Available: http://ingormedia.cs.cmu.edu/html/main.html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รนิเทศอื่นๆ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บนอินเทอร์เน็ต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Uninterruptable Power Source (UPS) FAQ.” [Online]. Available: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                ftp://161.200.32.34/pub/mirrors/FAQ/UPS-fag 1995.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“Uninterruptable Power Source (UPS) FAQ.”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1995. </w:t>
      </w:r>
      <w:r w:rsidRPr="00FB0364">
        <w:rPr>
          <w:rFonts w:ascii="TH SarabunPSK" w:eastAsia="BrowalliaNew" w:hAnsi="TH SarabunPSK" w:cs="TH SarabunPSK"/>
          <w:sz w:val="32"/>
          <w:szCs w:val="32"/>
        </w:rPr>
        <w:t>[Online]. Available:</w:t>
      </w:r>
    </w:p>
    <w:p w:rsidR="00421A39" w:rsidRPr="00FB0364" w:rsidRDefault="00421A39" w:rsidP="00FB0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>ftp://161.200.32.34/pub/mirrors/ FAQ/UPS-fag</w:t>
      </w:r>
    </w:p>
    <w:p w:rsidR="00820B4C" w:rsidRDefault="00820B4C">
      <w:pPr>
        <w:spacing w:after="0" w:line="240" w:lineRule="auto"/>
        <w:rPr>
          <w:rFonts w:ascii="TH SarabunPSK" w:eastAsia="BrowalliaNew-Bold" w:hAnsi="TH SarabunPSK" w:cs="TH SarabunPSK"/>
          <w:b/>
          <w:bCs/>
        </w:rPr>
      </w:pPr>
      <w:r>
        <w:rPr>
          <w:rFonts w:ascii="TH SarabunPSK" w:eastAsia="BrowalliaNew-Bold" w:hAnsi="TH SarabunPSK" w:cs="TH SarabunPSK"/>
          <w:b/>
          <w:bCs/>
        </w:rPr>
        <w:br w:type="page"/>
      </w:r>
    </w:p>
    <w:p w:rsidR="00421A39" w:rsidRDefault="00421A39" w:rsidP="00421A3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</w:p>
    <w:p w:rsidR="00421A39" w:rsidRPr="00E56DF7" w:rsidRDefault="007348BC" w:rsidP="00421A3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381000</wp:posOffset>
                </wp:positionV>
                <wp:extent cx="381000" cy="377190"/>
                <wp:effectExtent l="0" t="0" r="0" b="381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065" type="#_x0000_t202" style="position:absolute;left:0;text-align:left;margin-left:426pt;margin-top:-30pt;width:30pt;height:29.7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hS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E56DF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เขียนรายงาน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A707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2A707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บเรียงเนื้อเรื่อง</w:t>
      </w:r>
      <w:r w:rsidRPr="002A707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421A39" w:rsidRPr="00EF7535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การเรียนเรียงเนื้อเรื่องมักจะทำตามโครงเรื่องที่ได้วางไว้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โดยรายงานส่วนใหญ่จะเริ่มต้นด้วยบทนำ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หรือความนำเพื่อเป็นการปูพื้นให้ผู้อ่านเข้าใจถึงความเป็นมาของปัญห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หรือเรื่องที่ต้องศึกษ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ความมุ่งหมายและขอบเขตรายงาน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้วจึงเป็นส่วนเนื้อเรื่อ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ควรมีบทสรุปซึ่งอาจจะเป็นผลของการค้นคว้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หรือข้อเสนอแนะที่ได้จากการศึกษาค้นคว้าในการนำเสนอเนื้อเรื่อ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ผู้เขียนจะต้องเขียนจากความรู้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ความคิดของตนเอ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ต้องรู้จักประมวลความรู้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ความคิดจากแหล่งข้อมูลต่างๆที่ได้รวบรวมม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ให้เอกสารอ้างอิงเป็นส่วนประกอบ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ผู้เขียนรายงานต้องพิจารณาในเรื่องความถูกต้อ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ความสัมพันธ์ของเนื้อเรื่อ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การแสดงความคิดเห็นมีเหตุผล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2A707A" w:rsidRPr="00EF7535">
        <w:rPr>
          <w:rFonts w:ascii="TH SarabunPSK" w:eastAsia="BrowalliaNew" w:hAnsi="TH SarabunPSK" w:cs="TH SarabunPSK"/>
          <w:sz w:val="30"/>
          <w:szCs w:val="30"/>
          <w:cs/>
        </w:rPr>
        <w:t>และการมองประเด็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นปัญหาต่างๆอย่างถี่ถ้วนลึกซึ้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มุ่งให้ผู้อ่านเกิดความรู้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ประโยชน์จากรายงานนั้นๆ</w:t>
      </w:r>
    </w:p>
    <w:p w:rsidR="00421A39" w:rsidRPr="00EF7535" w:rsidRDefault="00421A39" w:rsidP="002A707A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F7535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3.2 </w:t>
      </w:r>
      <w:r w:rsidRPr="00EF753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ย่อหน้า</w:t>
      </w:r>
    </w:p>
    <w:p w:rsidR="00421A39" w:rsidRPr="00EF7535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การเขียนย่อหน้าจะช่วยแสดงความสัมพันธ์ของเรื่อ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ช่วยให้ผู้อ่านจับประเด็นได้ว่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ผู้เขียนรายงานจะนำเสนอเนื้อหาอย่างไร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นอกจากนี้ยังช่วยให้ผู้อ่านได้พักสายตาอีกด้วย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ดังนั้นย่อหน้าไม่ควรจะยาวเกินไป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เนื่องจากย่อหน้าที่ยาวอาจจะมีแนวคิดหลายเรื่องอยู่ในย่อหน้าเดียว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ซึ่งอาจทำให้ผู้อ่านเกิดความสับสนได้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ต่ย่อหน้าก็ไม่ควรสั้นจนเกินไป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จนทำให้เป็นการเขียนหัวข้อต่อๆกันไป</w:t>
      </w:r>
    </w:p>
    <w:p w:rsidR="00421A39" w:rsidRPr="00EF7535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ย่อหน้าที่ดีควรเขียนให้มีเนื้อหาสาระชัดเจนไม่นอกเรื่อ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เขียนให้มีความคิด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หรือประเด็นสำคัญเพียงประการเดียว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มีข้อความขยายที่เป็นเรื่องเดียวกัน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นอกจากนั้นเมื่อเขียนย่อห้าควรจะเรียงข้อความให้สัมพันธ์กัน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ไม่กระโดข้ามไปม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ทั้งในย่อหน้าเดียวกัน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ระหว่างย่อหน้ากับย่อหน้า</w:t>
      </w:r>
    </w:p>
    <w:p w:rsidR="00421A39" w:rsidRPr="00EF7535" w:rsidRDefault="00421A39" w:rsidP="002A707A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F7535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3.3 </w:t>
      </w:r>
      <w:r w:rsidRPr="00EF753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คัดลอกข้อความโดยตรง</w:t>
      </w:r>
      <w:proofErr w:type="spellStart"/>
      <w:r w:rsidRPr="00EF753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รืออัญ</w:t>
      </w:r>
      <w:proofErr w:type="spellEnd"/>
      <w:r w:rsidRPr="00EF7535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พจน์</w:t>
      </w:r>
      <w:r w:rsidRPr="00EF7535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(Direct Quotation)</w:t>
      </w:r>
    </w:p>
    <w:p w:rsidR="00421A39" w:rsidRPr="00EF7535" w:rsidRDefault="00421A39" w:rsidP="002A707A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proofErr w:type="spellStart"/>
      <w:r w:rsidRPr="00EF7535">
        <w:rPr>
          <w:rFonts w:ascii="TH SarabunPSK" w:eastAsia="BrowalliaNew" w:hAnsi="TH SarabunPSK" w:cs="TH SarabunPSK"/>
          <w:sz w:val="30"/>
          <w:szCs w:val="30"/>
          <w:cs/>
        </w:rPr>
        <w:t>อัญ</w:t>
      </w:r>
      <w:proofErr w:type="spellEnd"/>
      <w:r w:rsidRPr="00EF7535">
        <w:rPr>
          <w:rFonts w:ascii="TH SarabunPSK" w:eastAsia="BrowalliaNew" w:hAnsi="TH SarabunPSK" w:cs="TH SarabunPSK"/>
          <w:sz w:val="30"/>
          <w:szCs w:val="30"/>
          <w:cs/>
        </w:rPr>
        <w:t>พจน์เป็นการคัดลอกข้อความ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หรือคำพูดมาจากต้นฉบับของเอกสาร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หรือข้อเขียนของผู้อื่นโดยตร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การคัดลอกข้อความนี้มักจะคัดจากตอนที่เห็นว่าสำคัญ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ข้อความที่คัดลอกมาจะต้องเป็นข้อความที่มีความยาวไม่มากจนเกินไปและการคัดลอกข้อความจะต้องคัดให้เหมือนข้อความเดิมทุกประการ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จุดมุ่งหมายของการคัดลอกข้อความโดยตรง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ก็เพื่อเน้นความสำคัญของข้อความที่ยกม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และเพื่อสนับสนุนความคิดเห็นของผู้เขียนรายงาน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ทำให้เนื้อหาของรายงานมีความน่าเชื่อถือมากขึ้น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การคัดลอกข้อความโดยตร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EE442D" w:rsidRPr="002A707A" w:rsidTr="00421A39">
        <w:tc>
          <w:tcPr>
            <w:tcW w:w="9691" w:type="dxa"/>
            <w:shd w:val="clear" w:color="auto" w:fill="auto"/>
          </w:tcPr>
          <w:p w:rsidR="00421A39" w:rsidRPr="002A707A" w:rsidRDefault="00421A39" w:rsidP="002A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ดนตรีไทยในปัจจุบันได้รับพระมหากรุณาธิคุณจากสมเด็จพระเทพรัตนราชสุดาฯ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สยามบรมราชกุมารี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ะนุ</w:t>
            </w: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บำรุงอยู่ตลอดเวลา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เพราะ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“...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ด้วยใจรักทางดนตรี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ก็พยายามส่งเสริมการเรียนการสอนดนตรีไทยในระดับ</w:t>
            </w: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เด็กเล็กๆ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จนถึงระดับผู้ใหญ่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>...” (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เทพรัตนราชสุดาฯ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2530:5)</w:t>
            </w:r>
          </w:p>
        </w:tc>
      </w:tr>
    </w:tbl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A707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4 </w:t>
      </w:r>
      <w:r w:rsidRPr="002A707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้างอิงในเนื้อเรื่อง</w:t>
      </w:r>
    </w:p>
    <w:p w:rsidR="00421A39" w:rsidRPr="00EF7535" w:rsidRDefault="00421A39" w:rsidP="00EF753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0"/>
          <w:szCs w:val="30"/>
        </w:rPr>
      </w:pP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ในการเขียนงานทางวิชาการที่ไม่ใช่เขียนโดยประสบการณ์ส่วนตัวของผู้เขียน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มักจะอาศัยแหล่งข้อมูลปฐมภูมิและทุติยภูมิ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โดยจริยธรรมและตามกฎหมายลิขสิทธิ์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ผู้เขียนต้องระบุแหล่งข้อมูลที่ใช้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โดยเฉพาะเมื่อคัดลอกข้อความจากแหล่งที่ใช้โดยตรงในที่นี้ขอแนะนำการอ้างอิงแบบแทรกปนไปในเนื้อหา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ระบบนาม</w:t>
      </w:r>
      <w:r w:rsidRPr="00EF7535">
        <w:rPr>
          <w:rFonts w:ascii="TH SarabunPSK" w:eastAsia="BrowalliaNew" w:hAnsi="TH SarabunPSK" w:cs="TH SarabunPSK"/>
          <w:sz w:val="30"/>
          <w:szCs w:val="30"/>
        </w:rPr>
        <w:t>-</w:t>
      </w:r>
      <w:r w:rsidRPr="00EF7535">
        <w:rPr>
          <w:rFonts w:ascii="TH SarabunPSK" w:eastAsia="BrowalliaNew" w:hAnsi="TH SarabunPSK" w:cs="TH SarabunPSK"/>
          <w:sz w:val="30"/>
          <w:szCs w:val="30"/>
          <w:cs/>
        </w:rPr>
        <w:t>ปี</w:t>
      </w:r>
      <w:r w:rsidRPr="00EF7535">
        <w:rPr>
          <w:rFonts w:ascii="TH SarabunPSK" w:eastAsia="BrowalliaNew" w:hAnsi="TH SarabunPSK" w:cs="TH SarabunPSK"/>
          <w:sz w:val="30"/>
          <w:szCs w:val="30"/>
        </w:rPr>
        <w:t xml:space="preserve"> (author-date)</w:t>
      </w:r>
    </w:p>
    <w:p w:rsidR="00421A39" w:rsidRPr="00EF7535" w:rsidRDefault="002A707A" w:rsidP="002A70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Pr="00EF7535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กรณีที่ผู้ทำรายงานอ้างงานของผู้อื่นโดยสรุปเนื้อหา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หรือแนวคิดทั้งเล่มของงานชิ้นนั้น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ให้ใช้รูปแบบ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ชื่อผู้แต่ง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ปีพิมพ์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ไว้ในวงเล็บ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โดยไม่ระบุเลขหน้า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" w:hAnsi="TH SarabunPSK" w:cs="TH SarabunPSK"/>
          <w:sz w:val="30"/>
          <w:szCs w:val="30"/>
          <w:cs/>
        </w:rPr>
        <w:t>เช่น</w:t>
      </w:r>
      <w:r w:rsidR="00421A39" w:rsidRPr="00EF7535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-Bold" w:hAnsi="TH SarabunPSK" w:cs="TH SarabunPSK"/>
          <w:sz w:val="30"/>
          <w:szCs w:val="30"/>
        </w:rPr>
        <w:t>(</w:t>
      </w:r>
      <w:r w:rsidR="00421A39" w:rsidRPr="00EF7535">
        <w:rPr>
          <w:rFonts w:ascii="TH SarabunPSK" w:eastAsia="BrowalliaNew-Bold" w:hAnsi="TH SarabunPSK" w:cs="TH SarabunPSK"/>
          <w:sz w:val="30"/>
          <w:szCs w:val="30"/>
          <w:cs/>
        </w:rPr>
        <w:t>สุทธิลักษณ์</w:t>
      </w:r>
      <w:r w:rsidR="00421A39" w:rsidRPr="00EF7535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="00421A39" w:rsidRPr="00EF7535">
        <w:rPr>
          <w:rFonts w:ascii="TH SarabunPSK" w:eastAsia="BrowalliaNew-Bold" w:hAnsi="TH SarabunPSK" w:cs="TH SarabunPSK"/>
          <w:sz w:val="30"/>
          <w:szCs w:val="30"/>
          <w:cs/>
        </w:rPr>
        <w:t>อำพันวงศ์</w:t>
      </w:r>
      <w:r w:rsidR="00421A39" w:rsidRPr="00EF7535">
        <w:rPr>
          <w:rFonts w:ascii="TH SarabunPSK" w:eastAsia="BrowalliaNew-Bold" w:hAnsi="TH SarabunPSK" w:cs="TH SarabunPSK"/>
          <w:sz w:val="30"/>
          <w:szCs w:val="30"/>
        </w:rPr>
        <w:t xml:space="preserve"> 2515)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กรณีที่ผู้ทำรายงานได้สรุปเนื้อหา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ความคิดจากผลงานของผู้แต่งคนนั้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้วนำมาเรียบเรียงเป็นถ้อยคำ</w:t>
      </w:r>
      <w:r w:rsid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สำนวนของตนในรายงา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อ้างอิงโดย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ระบุชื่อผู้แต่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ปีพิมพ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2A707A">
        <w:rPr>
          <w:rFonts w:ascii="TH SarabunPSK" w:eastAsia="BrowalliaNew" w:hAnsi="TH SarabunPSK" w:cs="TH SarabunPSK"/>
          <w:sz w:val="32"/>
          <w:szCs w:val="32"/>
        </w:rPr>
        <w:t>/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ลขหน้าไว้ในวงเล็บ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อรรณพ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ธียรถาวร</w:t>
      </w:r>
      <w:r w:rsidRPr="002A707A">
        <w:rPr>
          <w:rFonts w:ascii="TH SarabunPSK" w:eastAsia="BrowalliaNew" w:hAnsi="TH SarabunPSK" w:cs="TH SarabunPSK"/>
          <w:sz w:val="32"/>
          <w:szCs w:val="32"/>
        </w:rPr>
        <w:t>2520: 117)</w:t>
      </w:r>
    </w:p>
    <w:p w:rsidR="00820B4C" w:rsidRDefault="00820B4C">
      <w:pPr>
        <w:spacing w:after="0" w:line="240" w:lineRule="auto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</w:rPr>
        <w:br w:type="page"/>
      </w:r>
    </w:p>
    <w:p w:rsidR="00421A39" w:rsidRDefault="00421A39" w:rsidP="00421A39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</w:p>
    <w:p w:rsidR="00421A39" w:rsidRDefault="007348BC" w:rsidP="002A707A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-247650</wp:posOffset>
                </wp:positionV>
                <wp:extent cx="381000" cy="377190"/>
                <wp:effectExtent l="0" t="0" r="0" b="381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66" type="#_x0000_t202" style="position:absolute;margin-left:433.25pt;margin-top:-19.5pt;width:30pt;height:29.7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5puw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ab/>
        <w:t>อีกกรณีหนึ่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ทำรายงานอาจอ้างชื่อผู้แต่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้วใส่ปีพิมพ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2A707A">
        <w:rPr>
          <w:rFonts w:ascii="TH SarabunPSK" w:eastAsia="BrowalliaNew" w:hAnsi="TH SarabunPSK" w:cs="TH SarabunPSK"/>
          <w:sz w:val="32"/>
          <w:szCs w:val="32"/>
        </w:rPr>
        <w:t>/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หรือเลขหน้าไว้ในวงเล็บเช่นจากการสำรวจข้อมูลโดย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รัตนา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ต</w:t>
      </w:r>
      <w:proofErr w:type="spellStart"/>
      <w:r w:rsidRPr="002A707A">
        <w:rPr>
          <w:rFonts w:ascii="TH SarabunPSK" w:eastAsia="BrowalliaNew" w:hAnsi="TH SarabunPSK" w:cs="TH SarabunPSK"/>
          <w:sz w:val="32"/>
          <w:szCs w:val="32"/>
          <w:cs/>
        </w:rPr>
        <w:t>ชะวสัญญู</w:t>
      </w:r>
      <w:proofErr w:type="spellEnd"/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(253:47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พบว่า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...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นประเทศไทย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รัชนี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วี</w:t>
      </w:r>
      <w:proofErr w:type="spellStart"/>
      <w:r w:rsidRPr="002A707A">
        <w:rPr>
          <w:rFonts w:ascii="TH SarabunPSK" w:eastAsia="BrowalliaNew" w:hAnsi="TH SarabunPSK" w:cs="TH SarabunPSK"/>
          <w:sz w:val="32"/>
          <w:szCs w:val="32"/>
          <w:cs/>
        </w:rPr>
        <w:t>ระวัฒน</w:t>
      </w:r>
      <w:proofErr w:type="spellEnd"/>
      <w:r w:rsidRPr="002A707A">
        <w:rPr>
          <w:rFonts w:ascii="TH SarabunPSK" w:eastAsia="BrowalliaNew" w:hAnsi="TH SarabunPSK" w:cs="TH SarabunPSK"/>
          <w:sz w:val="32"/>
          <w:szCs w:val="32"/>
          <w:cs/>
        </w:rPr>
        <w:t>ยิ่งย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(2535: 66-69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ได้ศึกษาเกี่ยวกับ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...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บบแผ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ตัวอย่างการเขียนรายการอ้างอิงแบบแทรกปนไปในเนื้อหาระบบ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นาม</w:t>
      </w:r>
      <w:r w:rsidRPr="002A707A">
        <w:rPr>
          <w:rFonts w:ascii="TH SarabunPSK" w:eastAsia="BrowalliaNew" w:hAnsi="TH SarabunPSK" w:cs="TH SarabunPSK"/>
          <w:sz w:val="32"/>
          <w:szCs w:val="32"/>
        </w:rPr>
        <w:t>-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มีดังนี้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1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งคนเดียว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งเป็นคนไทย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ชื่อก่อ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้วตามด้วยนามสกุล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ถึงแม้ว่าคนไทยจะเขียนเอกสารเป็นภาษาต่างหระเทศก็ตาม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สำหรับผู้แต่งชาวต่างประเทศ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นามสกุลเท่านั้น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2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งมีฐานันดรศักดิ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บรรดาศักดิ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E938C2" w:rsidRPr="002A707A">
        <w:rPr>
          <w:rFonts w:ascii="TH SarabunPSK" w:eastAsia="BrowalliaNew" w:hAnsi="TH SarabunPSK" w:cs="TH SarabunPSK" w:hint="cs"/>
          <w:sz w:val="32"/>
          <w:szCs w:val="32"/>
          <w:cs/>
        </w:rPr>
        <w:t>สมณ</w:t>
      </w:r>
      <w:r w:rsidR="00E938C2" w:rsidRPr="002A707A">
        <w:rPr>
          <w:rFonts w:ascii="TH SarabunPSK" w:eastAsia="BrowalliaNew" w:hAnsi="TH SarabunPSK" w:cs="TH SarabunPSK"/>
          <w:sz w:val="32"/>
          <w:szCs w:val="32"/>
          <w:cs/>
        </w:rPr>
        <w:t>ะ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ศักดิ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ส่ฐานันดรศักดิ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บรรดาศักดิ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E938C2" w:rsidRPr="002A707A">
        <w:rPr>
          <w:rFonts w:ascii="TH SarabunPSK" w:eastAsia="BrowalliaNew" w:hAnsi="TH SarabunPSK" w:cs="TH SarabunPSK" w:hint="cs"/>
          <w:sz w:val="32"/>
          <w:szCs w:val="32"/>
          <w:cs/>
        </w:rPr>
        <w:t>สมณ</w:t>
      </w:r>
      <w:r w:rsidR="00E938C2" w:rsidRPr="002A707A">
        <w:rPr>
          <w:rFonts w:ascii="TH SarabunPSK" w:eastAsia="BrowalliaNew" w:hAnsi="TH SarabunPSK" w:cs="TH SarabunPSK"/>
          <w:sz w:val="32"/>
          <w:szCs w:val="32"/>
          <w:cs/>
        </w:rPr>
        <w:t>ะ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ศักดิ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ไว้หน้าชื่อด้วย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3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งมียศ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มีตำแหน่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อย่างยศทางทหาร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ตำรวจ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ป็นนายแพทย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พทย์หญิ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นายสัตวแพทย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หรือตำแหน่งทางวิชาการ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ศาสตราจารย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รองศาสตราจารย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ไม่ต้องใส่ยศ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หรือตำแหน่งทางวิชาการ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4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ใช้นามแฝ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นามแฝงตามนั้น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5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งคนเดียวเขียนหนังสือเรื่องเดียวหลายเล่มจบ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ระบุ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ชื่อผู้แต่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หมายเลขของเล่มที่อ้างถึ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ลขหน้า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6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งมี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สำหรับเอกสารภาษาไทย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คั่นระหว่างชื่อผู้แต่งคนที่หนึ่งกับผู้แต่งคนที่สอ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ส่วนเอกสารภาษาต่างประเทศ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“and”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คั่นระหว่างชื่อสกุลของผู้แต่งคนที่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กับ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ผู้แต่งคนที่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2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7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ไม่ปรากฏชื่อผู้แต่ง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ชื่อเรื่องแทน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</w:rPr>
        <w:tab/>
        <w:t xml:space="preserve">8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การอ้างอิงสื่ออิเล็กทรอนิกส์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แบบแผนเดียวกับการอ้างอิงจากเอกสาร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โดยไม่ต้องระบุเลขหน้า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07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442D" w:rsidRPr="002A707A" w:rsidTr="00421A39">
        <w:tc>
          <w:tcPr>
            <w:tcW w:w="9072" w:type="dxa"/>
            <w:shd w:val="clear" w:color="auto" w:fill="auto"/>
          </w:tcPr>
          <w:p w:rsidR="00421A39" w:rsidRPr="002A707A" w:rsidRDefault="00421A39" w:rsidP="002A707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เริ่มหวนกลับมาหาทางผลิตกัญชา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อุตสาหกรรมใหญ่อีกครั้งหนึ่ง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โดยสถาบันวิศวกรรมได้ พยายามออกแบบพัฒนาเครื่องจักรที่ใช้ตีปั่นเส้นใยจากต้นและใบกัญชา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จารุพันธ์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hAnsi="TH SarabunPSK" w:cs="TH SarabunPSK"/>
                <w:sz w:val="32"/>
                <w:szCs w:val="32"/>
                <w:cs/>
              </w:rPr>
              <w:t>ทองแถม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 2537: 66)</w:t>
            </w:r>
          </w:p>
        </w:tc>
      </w:tr>
    </w:tbl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A707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5 </w:t>
      </w:r>
      <w:r w:rsidRPr="002A707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เชิงอรรถ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ab/>
        <w:t>เชิงอรรถเป็นการโยงให้ดูข้อความที่มีความสัมพันธ์กันที่ปรากฏอยู่ในหน้าอื่นๆ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ของรายงา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โดยใช้เครื่องหมายดอกจั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( * 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กำกับ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นแต่ละหน้ากำหนดให้ใช้เครื่องหมาย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*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ได้ไม่เกินจำนว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(***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ถ้าในหน้าเดียวกันมีเชิงอรรถที่ต้องอธิบายความเพิ่มเติมมากกว่า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เป็นลำดับที่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และที่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ให้ใช้เครื่องหมาย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BrowalliaNew-Bold" w:hAnsi="TH SarabunPSK" w:cs="TH SarabunPSK"/>
          <w:sz w:val="32"/>
          <w:szCs w:val="32"/>
        </w:rPr>
        <w:t xml:space="preserve">+ </w:t>
      </w:r>
      <w:r w:rsidRPr="002A707A">
        <w:rPr>
          <w:rFonts w:ascii="TH SarabunPSK" w:eastAsia="BrowalliaNew" w:hAnsi="TH SarabunPSK" w:cs="TH SarabunPSK"/>
          <w:sz w:val="32"/>
          <w:szCs w:val="32"/>
        </w:rPr>
        <w:t>(Da</w:t>
      </w:r>
      <w:r w:rsidRPr="002A707A">
        <w:rPr>
          <w:rFonts w:ascii="TH SarabunPSK" w:eastAsia="BrowalliaNew" w:hAnsi="TH SarabunPSK" w:cs="TH SarabunPSK"/>
          <w:sz w:val="32"/>
          <w:szCs w:val="32"/>
        </w:rPr>
        <w:t>g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ger) </w:t>
      </w:r>
      <w:r w:rsidRPr="002A707A">
        <w:rPr>
          <w:rFonts w:ascii="TH SarabunPSK" w:eastAsia="BrowalliaNew-Bold" w:hAnsi="TH SarabunPSK" w:cs="TH SarabunPSK"/>
          <w:sz w:val="32"/>
          <w:szCs w:val="32"/>
        </w:rPr>
        <w:t xml:space="preserve">++ </w:t>
      </w:r>
      <w:r w:rsidRPr="002A707A">
        <w:rPr>
          <w:rFonts w:ascii="TH SarabunPSK" w:eastAsia="BrowalliaNew" w:hAnsi="TH SarabunPSK" w:cs="TH SarabunPSK"/>
          <w:sz w:val="32"/>
          <w:szCs w:val="32"/>
        </w:rPr>
        <w:t xml:space="preserve">(Double Dagger) </w:t>
      </w:r>
      <w:r w:rsidRPr="002A707A">
        <w:rPr>
          <w:rFonts w:ascii="TH SarabunPSK" w:eastAsia="BrowalliaNew" w:hAnsi="TH SarabunPSK" w:cs="TH SarabunPSK"/>
          <w:sz w:val="32"/>
          <w:szCs w:val="32"/>
          <w:cs/>
        </w:rPr>
        <w:t>กำกับตามลำดับ</w:t>
      </w:r>
    </w:p>
    <w:p w:rsidR="00421A39" w:rsidRPr="002A707A" w:rsidRDefault="00421A39" w:rsidP="002A7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21A39" w:rsidRDefault="00421A39" w:rsidP="00421A39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421A39">
        <w:rPr>
          <w:rFonts w:ascii="BrowalliaNew" w:eastAsia="BrowalliaNew" w:cs="BrowalliaNew"/>
          <w:sz w:val="27"/>
          <w:szCs w:val="27"/>
        </w:rPr>
        <w:t>*****************************************</w:t>
      </w: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Default="00421A39" w:rsidP="00421A3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21A39" w:rsidRPr="002A707A" w:rsidRDefault="007348BC" w:rsidP="00EF753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342900</wp:posOffset>
                </wp:positionV>
                <wp:extent cx="381000" cy="377190"/>
                <wp:effectExtent l="0" t="0" r="0" b="381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" o:spid="_x0000_s1067" type="#_x0000_t202" style="position:absolute;left:0;text-align:left;margin-left:434.25pt;margin-top:-27pt;width:30pt;height:29.7pt;z-index:25160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bPvAIAAMI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2A707A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2A70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2A707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21A39" w:rsidRPr="002A707A" w:rsidRDefault="00421A39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2A707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รายงานเชิงวิชาการ</w:t>
      </w:r>
    </w:p>
    <w:p w:rsidR="00421A39" w:rsidRPr="002A707A" w:rsidRDefault="00421A39" w:rsidP="00EF75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A7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2A707A">
        <w:rPr>
          <w:rFonts w:ascii="TH SarabunPSK" w:hAnsi="TH SarabunPSK" w:cs="TH SarabunPSK"/>
          <w:sz w:val="32"/>
          <w:szCs w:val="32"/>
        </w:rPr>
        <w:t>............</w:t>
      </w:r>
      <w:r w:rsidRPr="002A707A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2A707A">
        <w:rPr>
          <w:rFonts w:ascii="TH SarabunPSK" w:hAnsi="TH SarabunPSK" w:cs="TH SarabunPSK"/>
          <w:sz w:val="32"/>
          <w:szCs w:val="32"/>
        </w:rPr>
        <w:t>..</w:t>
      </w:r>
      <w:r w:rsidRPr="002A707A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2A707A" w:rsidRDefault="00421A39" w:rsidP="00EF75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707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รายงานเชิงวิชาการ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992"/>
        <w:gridCol w:w="2268"/>
      </w:tblGrid>
      <w:tr w:rsidR="00EE442D" w:rsidRPr="002A707A" w:rsidTr="00421A39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2A707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</w:t>
            </w:r>
            <w:r w:rsidRPr="002A707A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ส่วนประกอ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2A707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421A39">
        <w:tc>
          <w:tcPr>
            <w:tcW w:w="6436" w:type="dxa"/>
            <w:vMerge w:val="restart"/>
            <w:shd w:val="clear" w:color="auto" w:fill="auto"/>
          </w:tcPr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A70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ประกอบตอนต้น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1.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นอก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1.1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1.2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เขียน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1.3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วนล่างของหน้าปก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รายวิชา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สาระ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การศึกษา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ที่ท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ปกใน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4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บัญ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5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บัญตารางหรือบัญชีตาราง</w:t>
            </w:r>
            <w:r w:rsidRPr="002A70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A70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บัญภาพประกอบหรือบัญชี</w:t>
            </w:r>
            <w:r w:rsidRPr="002A70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ประกอบตอนกลางหรือส่วนเนื้อหา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1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น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2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3.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สรุปหรือสรุป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ประกอบตอนท้าย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1.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บอก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อน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ณานุกรมหรือเอกสารอ้างอิง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ผนวก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Appendix)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Arial" w:eastAsia="Times New Roman" w:hAnsi="Arial" w:cs="Angsana New"/>
                <w:sz w:val="32"/>
                <w:szCs w:val="32"/>
              </w:rPr>
            </w:pP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4.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รชนี หรือ ดัชนี</w:t>
            </w:r>
            <w:r w:rsidRPr="002A70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Index)</w:t>
            </w:r>
            <w:r w:rsidRPr="002A70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cs/>
              </w:rPr>
              <w:t>ดีเยี่ยม-</w:t>
            </w:r>
            <w:r w:rsidRPr="00421A3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เขียนรายงา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</w:t>
            </w:r>
            <w:r w:rsidRPr="00421A39">
              <w:rPr>
                <w:rFonts w:ascii="TH SarabunPSK" w:hAnsi="TH SarabunPSK" w:cs="TH SarabunPSK"/>
                <w:sz w:val="28"/>
                <w:szCs w:val="28"/>
              </w:rPr>
              <w:t xml:space="preserve">2500 </w:t>
            </w:r>
            <w:r w:rsidRPr="00421A39">
              <w:rPr>
                <w:rFonts w:ascii="TH SarabunPSK" w:hAnsi="TH SarabunPSK" w:cs="TH SarabunPSK"/>
                <w:sz w:val="28"/>
                <w:szCs w:val="28"/>
                <w:cs/>
              </w:rPr>
              <w:t>คำ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้อหาถูกต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บูรณ์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ใจง่าย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อ้างอิงหลากหลาย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ถือได้</w:t>
            </w:r>
          </w:p>
        </w:tc>
      </w:tr>
      <w:tr w:rsidR="00EE442D" w:rsidRPr="00421A39" w:rsidTr="00421A3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ดี-</w:t>
            </w:r>
            <w:r w:rsidRPr="00421A3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เขียนรายงา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</w:t>
            </w:r>
            <w:r w:rsidRPr="00421A39">
              <w:rPr>
                <w:rFonts w:ascii="TH SarabunPSK" w:hAnsi="TH SarabunPSK" w:cs="TH SarabunPSK"/>
                <w:sz w:val="28"/>
                <w:szCs w:val="28"/>
              </w:rPr>
              <w:t xml:space="preserve">2500 </w:t>
            </w:r>
            <w:r w:rsidRPr="00421A39">
              <w:rPr>
                <w:rFonts w:ascii="TH SarabunPSK" w:hAnsi="TH SarabunPSK" w:cs="TH SarabunPSK"/>
                <w:sz w:val="28"/>
                <w:szCs w:val="28"/>
                <w:cs/>
              </w:rPr>
              <w:t>คำ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้อหาถูกต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บูรณ์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อ้างอิงหลากหลาย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ถือได้</w:t>
            </w:r>
          </w:p>
        </w:tc>
      </w:tr>
      <w:tr w:rsidR="00EE442D" w:rsidRPr="00421A39" w:rsidTr="00421A3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พอใช้-</w:t>
            </w:r>
            <w:r w:rsidRPr="00421A3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ารเขียนรายงา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</w:t>
            </w:r>
            <w:r w:rsidRPr="00421A39">
              <w:rPr>
                <w:rFonts w:ascii="TH SarabunPSK" w:hAnsi="TH SarabunPSK" w:cs="TH SarabunPSK"/>
                <w:sz w:val="28"/>
                <w:szCs w:val="28"/>
              </w:rPr>
              <w:t xml:space="preserve">2500 </w:t>
            </w:r>
            <w:r w:rsidRPr="00421A39">
              <w:rPr>
                <w:rFonts w:ascii="TH SarabunPSK" w:hAnsi="TH SarabunPSK" w:cs="TH SarabunPSK"/>
                <w:sz w:val="28"/>
                <w:szCs w:val="28"/>
                <w:cs/>
              </w:rPr>
              <w:t>คำ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้อหาถูกต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อ้างอิงหลากหลาย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ถือได้</w:t>
            </w:r>
          </w:p>
        </w:tc>
      </w:tr>
      <w:tr w:rsidR="00EE442D" w:rsidRPr="00421A39" w:rsidTr="00421A3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ปรับปรุง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</w:rPr>
              <w:t xml:space="preserve">    1</w:t>
            </w:r>
          </w:p>
        </w:tc>
        <w:tc>
          <w:tcPr>
            <w:tcW w:w="2268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การเขียนรายงา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อ้างอิงหลากหลาย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ถือได้</w:t>
            </w:r>
          </w:p>
        </w:tc>
      </w:tr>
      <w:tr w:rsidR="00EE442D" w:rsidRPr="00421A39" w:rsidTr="00421A39">
        <w:tc>
          <w:tcPr>
            <w:tcW w:w="9696" w:type="dxa"/>
            <w:gridSpan w:val="3"/>
            <w:shd w:val="clear" w:color="auto" w:fill="auto"/>
          </w:tcPr>
          <w:p w:rsidR="00421A39" w:rsidRPr="002A707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2A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2A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2A707A" w:rsidRDefault="00421A39" w:rsidP="00EF7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ลงชื่อ........................................................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421A39" w:rsidRPr="002A707A" w:rsidRDefault="00421A39" w:rsidP="00421A39">
      <w:pPr>
        <w:rPr>
          <w:rFonts w:ascii="TH SarabunPSK" w:eastAsia="Times New Roman" w:hAnsi="TH SarabunPSK" w:cs="TH SarabunPSK"/>
          <w:sz w:val="24"/>
          <w:szCs w:val="32"/>
          <w:cs/>
        </w:rPr>
      </w:pPr>
      <w:r w:rsidRPr="002A707A">
        <w:rPr>
          <w:rFonts w:ascii="TH SarabunPSK" w:eastAsia="Times New Roman" w:hAnsi="TH SarabunPSK" w:cs="TH SarabunPSK"/>
          <w:sz w:val="24"/>
          <w:szCs w:val="32"/>
          <w:cs/>
        </w:rPr>
        <w:t>หมายเหตุ  แนบรายงานเชิงวิชาการฉบับจริงของนักเรียนด้วย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96C01" w:rsidRDefault="00EF7535" w:rsidP="00EF7535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144153F" wp14:editId="0BEFECB4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9" o:spid="_x0000_s1068" type="#_x0000_t202" style="position:absolute;left:0;text-align:left;margin-left:-21.2pt;margin-top:-24.2pt;width:30pt;height:29.7pt;z-index:251755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qGvgIAAMQ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Hvzeoa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196C01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C01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96C01" w:rsidRDefault="00EF7535" w:rsidP="00EF7535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85F01B" wp14:editId="7D58EC95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574158" cy="255182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255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69" type="#_x0000_t202" style="position:absolute;left:0;text-align:left;margin-left:-6pt;margin-top:-24.2pt;width:45.2pt;height:20.1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MY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" filled="f" stroked="f">
                <v:textbox>
                  <w:txbxContent>
                    <w:p w:rsidR="00B6499B" w:rsidRPr="00421A39" w:rsidRDefault="00B6499B" w:rsidP="00196C01">
                      <w:pPr>
                        <w:jc w:val="center"/>
                      </w:pPr>
                      <w: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C01"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Arial" w:eastAsia="Times New Roman" w:hAnsi="Arial" w:cs="Angsana New"/>
          <w:sz w:val="30"/>
          <w:szCs w:val="30"/>
        </w:rPr>
      </w:pPr>
      <w:r>
        <w:rPr>
          <w:rFonts w:ascii="Arial" w:eastAsia="Times New Roman" w:hAnsi="Arial" w:cs="Angsana New"/>
          <w:sz w:val="30"/>
          <w:szCs w:val="30"/>
        </w:rPr>
        <w:br w:type="page"/>
      </w:r>
    </w:p>
    <w:p w:rsidR="00196C01" w:rsidRDefault="00196C01" w:rsidP="00421A39">
      <w:pPr>
        <w:rPr>
          <w:rFonts w:ascii="Arial" w:eastAsia="Times New Roman" w:hAnsi="Arial" w:cs="Angsana New"/>
          <w:sz w:val="30"/>
          <w:szCs w:val="30"/>
        </w:rPr>
      </w:pPr>
    </w:p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2" o:spid="_x0000_s1070" type="#_x0000_t202" style="position:absolute;left:0;text-align:left;margin-left:-21.2pt;margin-top:-24.2pt;width:30pt;height:29.7pt;z-index:2517591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f+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KrQd/6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196C01">
                      <w:pPr>
                        <w:jc w:val="center"/>
                      </w:pPr>
                      <w: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96C01" w:rsidRDefault="00196C01" w:rsidP="00196C0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96C01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3" o:spid="_x0000_s1071" type="#_x0000_t202" style="position:absolute;left:0;text-align:left;margin-left:-21.2pt;margin-top:-24.2pt;width:30pt;height:29.7pt;z-index:2517611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BxvgIAAMQ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Mqo4HG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196C01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96C01" w:rsidRPr="00C94E8E" w:rsidRDefault="00196C01" w:rsidP="00196C0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C7F9B" w:rsidRDefault="001C7F9B" w:rsidP="001C7F9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08D55C8" wp14:editId="0920BB71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C7F9B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4" o:spid="_x0000_s1072" type="#_x0000_t202" style="position:absolute;left:0;text-align:left;margin-left:-21.2pt;margin-top:-24.2pt;width:30pt;height:29.7pt;z-index:251783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b3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Oxb1ve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1C7F9B">
                      <w:pPr>
                        <w:jc w:val="center"/>
                      </w:pPr>
                      <w: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br w:type="page"/>
      </w:r>
    </w:p>
    <w:p w:rsidR="001C7F9B" w:rsidRDefault="001C7F9B" w:rsidP="001C7F9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08D55C8" wp14:editId="0920BB71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C7F9B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5" o:spid="_x0000_s1073" type="#_x0000_t202" style="position:absolute;left:0;text-align:left;margin-left:-21.2pt;margin-top:-24.2pt;width:30pt;height:29.7pt;z-index:251785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" filled="f" stroked="f">
                <v:textbox style="mso-fit-shape-to-text:t">
                  <w:txbxContent>
                    <w:p w:rsidR="00B6499B" w:rsidRPr="00421A39" w:rsidRDefault="00B6499B" w:rsidP="001C7F9B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B4C">
        <w:rPr>
          <w:rFonts w:ascii="TH SarabunPSK" w:hAnsi="TH SarabunPSK" w:cs="TH SarabunPSK" w:hint="cs"/>
          <w:b/>
          <w:bCs/>
          <w:sz w:val="24"/>
          <w:szCs w:val="32"/>
          <w:cs/>
        </w:rPr>
        <w:t>บั</w: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1C7F9B" w:rsidRPr="00C94E8E" w:rsidRDefault="001C7F9B" w:rsidP="001C7F9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br w:type="page"/>
      </w:r>
    </w:p>
    <w:p w:rsidR="00421A39" w:rsidRPr="00C10DFB" w:rsidRDefault="007348BC" w:rsidP="00421A3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A707A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325755</wp:posOffset>
                </wp:positionV>
                <wp:extent cx="381000" cy="377190"/>
                <wp:effectExtent l="0" t="0" r="0" b="381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074" type="#_x0000_t202" style="position:absolute;left:0;text-align:left;margin-left:434.55pt;margin-top:-25.65pt;width:30pt;height:29.7pt;z-index:25160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S7vQ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 ส่วนประกอบของ</w:t>
      </w:r>
      <w:r w:rsidR="00421A39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ขียน</w:t>
      </w:r>
      <w:r w:rsidR="00421A39"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</w:t>
      </w:r>
      <w:r w:rsidR="00421A39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วิชา</w:t>
      </w:r>
      <w:r w:rsidR="00421A39"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ั่วไป</w:t>
      </w:r>
    </w:p>
    <w:p w:rsidR="00421A39" w:rsidRPr="00C10DFB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เขียนหรือพิมพ์รายงา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เชิงวิชาการ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ั่วไปแต่ละ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กำห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ให้เขียนในรูปแบบเดียวกันทั้งนี้เพื่อความเป็นระเบียบและสะดวกในการประเมินผล ส่วนประกอบของรายงานการค้นคว้าทั่วไปแบ่งได้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่วน คือ ส่วนประกอบตอนต้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่วนเนื้อเรื่อง และส่วนประกอบตอนท้าย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ประกอบตอนต้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ส่วนประกอบที่อยู่ตอนต้นเล่มของรายงานก่อนถึงเนื้อเรื่อ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ประกอบด้วยส่วนต่างๆ ดังนี้</w:t>
      </w:r>
    </w:p>
    <w:p w:rsidR="00421A39" w:rsidRPr="00C10DFB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กนอก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ือส่วนที่เป็นปกหุ้มรายงานประกอบด้วยปกหน้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ัน และปกหลัง ควรเป็นกระดาษแข็งพอ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มควรสีสันเหมาะสมกับเนื้อหา หรืออาจใช้ปกของแต่ละโรงเรียนซึ่งได้จัดทำสำเร็จไว้แล้วก็ได้ อาจมีภาพหรือไม่ก็ได้ถ้ามีภาพควรให้สอดคล้องกับเนื้อเรื่อง การจัดวางรูปแบบควรจัดให้สวยงามเหมาะสม ปัจจุบันการพิมพ์ด้วยคอมพิวเตอร์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ห้สามารถออกแบบปกให้สวยงามได้อย่างสะดวกง่ายดาย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ข้อความที่ปรากฏบนปกนอก ประกอบด้วย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  <w:t>1.1</w:t>
      </w:r>
      <w:r w:rsidR="002A707A"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เรื่อง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 อยู่ห่างจากขอบบนของหน้ากระดาษลงมาประมาณ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1.5-2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 และควรกะให้อยู่กึ่งกลางพอดี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ไม่มีคำว่ารายงานเรื่อ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21A39" w:rsidRPr="00C10DFB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  <w:t>1.2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ผู้เขีย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อยู่ตรงส่วนกลางของหน้ากระดาษ เขียนหรือพิมพ์ชื่อและนามสกุลของผู้เขียนรายงาน ในกรณีที่รายงานนั้นมีผู้เขียนหลายคนให้ใส่ชื่อทุกคนโดยจัดเรียงตามลำดับตัวอักษร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  <w:t>1.3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่วนล่างของหน้าปก ประกอบด้วยข้อความตามล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ับ ดังนี้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sz w:val="32"/>
          <w:szCs w:val="32"/>
        </w:rPr>
        <w:tab/>
        <w:t xml:space="preserve">13.1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ชื่อของรายวิชาที่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นดให้เขียนรายงาน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sz w:val="32"/>
          <w:szCs w:val="32"/>
        </w:rPr>
        <w:tab/>
        <w:t xml:space="preserve">13.2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ชื่อของ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ุ่มสาระ 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sz w:val="32"/>
          <w:szCs w:val="32"/>
        </w:rPr>
        <w:tab/>
        <w:t xml:space="preserve">13.3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ชื่อของ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sz w:val="32"/>
          <w:szCs w:val="32"/>
        </w:rPr>
        <w:tab/>
        <w:t xml:space="preserve">13.4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ปีการศึกษาที่ท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</w:p>
    <w:p w:rsidR="00421A39" w:rsidRPr="00C10DFB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รรทัดล่างสุดของส่วนล่างปกควรห่างจากขอบล่า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1.5 –2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นิ้ว 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าจแตกต่างกันบ้าง ในรายละเอียดตามที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</w:p>
    <w:p w:rsidR="00421A39" w:rsidRPr="00C10DFB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ปกใ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ยู่ต่อจากปกนอกและมีข้อความเช่นเดียวกับปกนอกชื่อเรื่องของรายงานพิมพ์อยู่ตรงกึ่งกลางของหน้ากระดาษ โดยให้ห่างจากขอบบนประมาณ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ห่างจากขอบกระดาษซ้ายและขวาเท่าๆ กันถ้าชื่อเรื่องยาวแบ่งเป็นสอ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>-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ามบรรทัดตามความเหมาะสม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21A39" w:rsidRPr="00C10DFB" w:rsidRDefault="00421A39" w:rsidP="00EF7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ชื่อผู้เขียนรายงานโดยทั่วไปเขียนเฉพาะชื่อและนามสกุล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ไม่ต้องเขียนค</w:t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น</w:t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นาม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ช่นนาย นาง</w:t>
      </w:r>
      <w:r w:rsidR="00EF7535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างสาว ยกเว้นในกรณีที่ผู้เขียนมียศหรือบรรดาศักดิ์ เช่น ม</w:t>
      </w:r>
      <w:r w:rsidRPr="00C10DFB">
        <w:rPr>
          <w:rFonts w:ascii="TH SarabunPSK" w:eastAsia="Times New Roman" w:hAnsi="TH SarabunPSK" w:cs="TH SarabunPSK"/>
          <w:sz w:val="32"/>
          <w:szCs w:val="32"/>
        </w:rPr>
        <w:t>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C10DFB">
        <w:rPr>
          <w:rFonts w:ascii="TH SarabunPSK" w:eastAsia="Times New Roman" w:hAnsi="TH SarabunPSK" w:cs="TH SarabunPSK"/>
          <w:sz w:val="32"/>
          <w:szCs w:val="32"/>
        </w:rPr>
        <w:t>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C10DFB">
        <w:rPr>
          <w:rFonts w:ascii="TH SarabunPSK" w:eastAsia="Times New Roman" w:hAnsi="TH SarabunPSK" w:cs="TH SarabunPSK"/>
          <w:sz w:val="32"/>
          <w:szCs w:val="32"/>
        </w:rPr>
        <w:t>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รือ ร</w:t>
      </w:r>
      <w:r w:rsidRPr="00C10DFB">
        <w:rPr>
          <w:rFonts w:ascii="TH SarabunPSK" w:eastAsia="Times New Roman" w:hAnsi="TH SarabunPSK" w:cs="TH SarabunPSK"/>
          <w:sz w:val="32"/>
          <w:szCs w:val="32"/>
        </w:rPr>
        <w:t>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Pr="00C10DFB">
        <w:rPr>
          <w:rFonts w:ascii="TH SarabunPSK" w:eastAsia="Times New Roman" w:hAnsi="TH SarabunPSK" w:cs="TH SarabunPSK"/>
          <w:sz w:val="32"/>
          <w:szCs w:val="32"/>
        </w:rPr>
        <w:t>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ฯลฯให้ใส่ไว้ด้วยใต้ชื่อผู้เขียนควรใส่เลขประ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ว้นระยะจากขอบกระดาษซ้ายและขวาเท่าๆ กัน และอยู่ห่างจากข้อความส่วนบนและส่วนล่างของหน้ากระดาษเป็นระยะพอๆ กัน ในกรณีที่มีผู้เขียนหลายคนให้เขียนชื่อทุกคนเรียงตามล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ับอักษร และใส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เลข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ประ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ตัวไว้ต่อจากชื่อในบรรทัดเดียวกั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F7535" w:rsidRPr="00C10DFB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่วนข้อความที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ระบุ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เป็นรายงานการ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้นคว้าประกอบรายวิชาใด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ด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ภาคเรียนและปีการศึกษาใด จัดพิมพ์ไว้ส่วนท้ายของหน้ากระดาษโดยให้บรรทัดสุดท้ายอยู่ห่างจากขอบล่างประมาณ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</w:t>
      </w: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</w:p>
    <w:p w:rsidR="00421A39" w:rsidRPr="00C10DFB" w:rsidRDefault="00EF7535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="00421A39"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="00421A39"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</w:t>
      </w:r>
      <w:r w:rsidR="00421A39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="00421A39"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421A39"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1A3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คือส่วนที่กล่าวถึงวัตถุประสงค์ของรายงานเรื่องนั้น รวมทั้งความส</w:t>
      </w:r>
      <w:r w:rsidR="00421A3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คัญและขอบเขตของเนื้อหา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21A39" w:rsidRPr="00C10DFB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อกจากนั้นยังอาจกล่าวขอบคุณผู้มีส่วนช่วยเหลือในการจัดทำจนส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ร็จด้วยดี 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าจมีเพียงย่อหน้าเดียว สอง หรือสามย่อหน้าก็ได้ขึ้นอยู่กับความเหมาะสมของเนื้อหา 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ไม่ควรเขียนยาวเกินไป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ห้พิมพ์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ไว้กลางหน้ากระดาษไม่ขีดเส้นใต้ห่างจากขอบบ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 แล้วพิมพ์ข้อความในบรรทัดถัดลงมา เมื่อจบข้อความ</w:t>
      </w:r>
    </w:p>
    <w:p w:rsidR="00820B4C" w:rsidRPr="00C10DFB" w:rsidRDefault="00820B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10DFB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421A39" w:rsidRPr="00C10DFB" w:rsidRDefault="00EF7535" w:rsidP="002A70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C314F9" wp14:editId="3E085785">
                <wp:simplePos x="0" y="0"/>
                <wp:positionH relativeFrom="column">
                  <wp:posOffset>5484495</wp:posOffset>
                </wp:positionH>
                <wp:positionV relativeFrom="paragraph">
                  <wp:posOffset>-286385</wp:posOffset>
                </wp:positionV>
                <wp:extent cx="381000" cy="377190"/>
                <wp:effectExtent l="0" t="0" r="0" b="381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075" type="#_x0000_t202" style="position:absolute;left:0;text-align:left;margin-left:431.85pt;margin-top:-22.55pt;width:30pt;height:29.7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s7uwIAAM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แล้วให้ลงชื่อ นามสกุลของผู้เขียน ถ้าท</w:t>
      </w:r>
      <w:r w:rsidR="00421A3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งานเป็นกลุ่มให้ลงค</w:t>
      </w:r>
      <w:r w:rsidR="00421A3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คณะผู้จัดท</w:t>
      </w:r>
      <w:r w:rsidR="00421A3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และลงวันที่ เดือน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เขียนเต็มไม่เขียนย่อ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ไม่ต้องมี พ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>.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.) 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421A39"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C10DFB">
        <w:rPr>
          <w:rFonts w:ascii="TH SarabunPSK" w:eastAsia="Times New Roman" w:hAnsi="TH SarabunPSK" w:cs="TH SarabunPSK"/>
          <w:sz w:val="32"/>
          <w:szCs w:val="32"/>
          <w:cs/>
        </w:rPr>
        <w:t>กับไว้ด้วย</w:t>
      </w:r>
      <w:r w:rsidR="00421A39"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21A39" w:rsidRPr="00C10DFB" w:rsidRDefault="00421A39" w:rsidP="002A70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ารบัญ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(Table of Contents)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ห้เขียนหรือพิมพ์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ารบัญ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้วยตัวอักษรตัวใหญ่ไว้กลางหน้ากระดาษห่างจากขอบบนลงม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 มีลักษณะคล้ายโครงเรื่องอยู่หลัง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ำ 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จัดท</w:t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มื่อเขียนหรือพิมพ์รายงานเสร็จแล้ว</w:t>
      </w:r>
      <w:r w:rsidRPr="00C10DF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หน้าที่บอก ชื่อตอน บท หัวข้อใหญ่หรือหัวข้อย่อยเรียงตามล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ับเนื้อหาในเล่ม มีเลขหน้าเริ่มต้น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อยู่ด้านขวามือ พิมพ์ห่างขอบประมาณ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 ข้อความในหน้าสารบัญให้เขียนหรือพิมพ์ห่างจากขอบซ้ายของหน้ากระดาษ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1.5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</w:t>
      </w:r>
      <w:bookmarkStart w:id="0" w:name="3"/>
      <w:bookmarkEnd w:id="0"/>
    </w:p>
    <w:p w:rsidR="00421A39" w:rsidRPr="00C10DFB" w:rsidRDefault="00421A39" w:rsidP="002A70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ตารางหรือบัญชีตาราง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List of Tables)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จัดท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มื่องานเขียนนั้นมีตาราง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วนมากและตารางเป็นส่วนประกอบที่ส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ัญของเนื้อห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ถ้างานเขียนนั้นทั้งเล่มมีตารางเพียงหนึ่งหรือสองตารางก็ไม่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ต้องท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น้าสารบัญตารา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รียงไว้ต่อจากหน้าสารบัญเป็นหน้าที่แสดงให้ทราบถึง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วนตารางทั้งหมดในเนื้อเรื่องเรียงตามล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ับที่ปรากฏในรายงานซึ่งจะช่วยให้ผู้อ่านค้นหาได้สะดวก จัดหน้าลักษณะเดียวกับสารบัญโดยพิมพ์ไว้กลางหน้ากระดาษห่างจากขอบบนลงม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ิ้ว พิมพ์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ัญชีตารา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ารบัญตารา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เปลี่ยน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ทที่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ตารางที่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421A39" w:rsidRPr="00C10DFB" w:rsidRDefault="00421A39" w:rsidP="002A70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ภาพประกอบหรือบัญชีภาพประกอบ</w:t>
      </w:r>
      <w:r w:rsidR="002A707A" w:rsidRPr="00C10DFB">
        <w:rPr>
          <w:rFonts w:ascii="TH SarabunPSK" w:eastAsia="Times New Roman" w:hAnsi="TH SarabunPSK" w:cs="TH SarabunPSK"/>
          <w:sz w:val="32"/>
          <w:szCs w:val="32"/>
        </w:rPr>
        <w:t xml:space="preserve"> (List of I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llustrations)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ยู่ต่อจากหน้าบัญชีตาราง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ถ้ามี</w:t>
      </w:r>
      <w:r w:rsidRPr="00C10DFB">
        <w:rPr>
          <w:rFonts w:ascii="TH SarabunPSK" w:eastAsia="Times New Roman" w:hAnsi="TH SarabunPSK" w:cs="TH SarabunPSK"/>
          <w:sz w:val="32"/>
          <w:szCs w:val="32"/>
        </w:rPr>
        <w:t>)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หน้าที่บอกให้ทราบถึง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วนภาพประกอบ แผนผัง แผนที่ กราฟ แผนภาพทางสถิติต่างๆ หรือแผนภูมิ ทั้งหมดในเรื่องไปจนถึง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ภ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าคผนวก พิมพ์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ัญชีภาพประกอบ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ารบัญภาพ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ารบัญแผนภูมิ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เปลี่ยน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ทที่</w:t>
      </w:r>
      <w:r w:rsidRPr="00C10DFB">
        <w:rPr>
          <w:rFonts w:ascii="TH SarabunPSK" w:eastAsia="Times New Roman" w:hAnsi="TH SarabunPSK" w:cs="TH SarabunPSK"/>
          <w:sz w:val="32"/>
          <w:szCs w:val="32"/>
        </w:rPr>
        <w:t>”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ภาพที่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าร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หน้าในส่วนประกอบตอนต้นนั้นให้เริ่มนับตั้งแต่หน้าปกในเป็นต้นไปโดยใช้ตัวอักษร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กับ งานเขียนภาษาไทยใช้ ก ข ค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...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งานเขียนภาษาอังกฤษใช้เลขโรมั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I II III..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รียงไปตามล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ับ</w:t>
      </w:r>
    </w:p>
    <w:p w:rsidR="00421A39" w:rsidRPr="00C10DFB" w:rsidRDefault="00421A39" w:rsidP="002A707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ประกอบตอนกลางหรือส่วนเนื้อห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(Text)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ส่วนที่เป็นเนื้อหาโดยละเอียดซึ่งผู้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เขียน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รายงานได้</w:t>
      </w:r>
      <w:r w:rsidRPr="00C10D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รียบเรียงขึ้นจากการศึกษาค้นคว้า จึงถือว่าเป็นส่วนส</w:t>
      </w:r>
      <w:r w:rsidRPr="00C10DF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ัญที่สุดของงานเขียนทางวิชาการทุกประเภท ประกอบด้วย</w:t>
      </w:r>
    </w:p>
    <w:p w:rsidR="00421A39" w:rsidRPr="00C10DFB" w:rsidRDefault="00421A39" w:rsidP="002A70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0DFB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(Introduction)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สิ่งแรกที่จะท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ให้ผู้อ่านได้สัมผัสกับความคิดและกลวิธีการเขียนของผู้เขียน มีส่วนอย่างส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ัญในการจุดประกายความสนใจของผู้อ่านให้อยากติดตามอ่านต่อไป ถ้า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ไม่น่า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นใจ สับสน หรือคลุมเ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รื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ผู้อ่านจะไม่รู้สึกอยากอ่านดังนั้น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จึงต้องชัดแจ้ง น่าอ่า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กระตุ้นความสนใจของผู้อ่านตั้งแต่แรก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ริ่มของ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ขียนรายงาน 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า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พียงย่อหน้าเดียวหรือทั้งบทก็ได้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ยทั่วไปแล้วความยาวของรายงานการ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ึกษา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้นคว้ามีผลต่อความยาวของ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งานฉบับเล็กๆ อาจจะมีความ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เรียบเรียงอย่างน่าอ่านเพียงหนึ่งย่อหน้าที่เรียกว่าย่อหน้า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รับ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ที่แยกเป็นบทจะจัดอยู่ในบทที่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โดยเขียนแบบเดียวกับบทอื่นๆ คือกลางหน้ากระดาษ บรรทัดแรกเขียน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ทที่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1”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และบรรทัดถัดลงมาใช้ชื่อบท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รืออาจใช้ชื่อบทเป็นอย่างอื่นตามความเหมาะสม ในกรณีที่เขียน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อย่างสั้นแต่เนื้อหาอื่นๆ แบ่งเป็นบทอาจใช้หัวข้อว่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วาม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โดยไม่ต้องมีค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ว่าบทที่เนื้อความที่เรียบเรียงลงในบท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ำ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การปูพื้นให้ผู้อ่านเข้าใจความเป็นมาของเรื่อง ความมุ่งหมายและขอบเขตของเรื่องหรือสภาพปัญหาที่ต้องการ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สนอ หรือความบันดาลใจของเรื่องทั้งนี้เพื่อเป็นการ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ผู้อ่านเข้าสู่เนื้อเรื่องให้ผู้อ่านมองเห็นภาพรวมของเนื้อเรื่องทั้งหมด</w:t>
      </w:r>
    </w:p>
    <w:p w:rsidR="00421A39" w:rsidRPr="00C10DFB" w:rsidRDefault="00421A39" w:rsidP="002A707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1" w:name="4"/>
      <w:bookmarkEnd w:id="1"/>
      <w:r w:rsidRPr="00C10DFB">
        <w:rPr>
          <w:rFonts w:ascii="TH SarabunPSK" w:eastAsia="Times New Roman" w:hAnsi="TH SarabunPSK" w:cs="TH SarabunPSK"/>
          <w:sz w:val="32"/>
          <w:szCs w:val="32"/>
        </w:rPr>
        <w:tab/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C10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เนื้อหา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(Body of Paper)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ส่วนที่เสนอเรื่องราวสาระทั้งหมดของรายงานการค้นคว้า การน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สนอเนื้อหาอาจแบ่งเป็นบทหรือเป็นตอนเพื่อให้ผู้อ่านได้เห็นประเด็นส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ัญของเนื้อหาตามล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ดับและต่อ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นื่องกัน ส่วนการจะแบ่งเป็นบทหรือเป็นตอน หรือเป็นหัวข้ออย่างไรและมี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นวนมากน้อยเท่าใดนั้นขึ้นอยู่กับลักษณะ ขอบเขต และความสั้นยาวของเนื้อเรื่องถ้าเป็นรายงานการค้นคว้าขนาดสั้นไม่จ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เป็นต้องแบ่งเป็นบทหรือตอนก็ได้เพียงแต่แบ่งตามหัวข้อส</w:t>
      </w:r>
      <w:r w:rsidRPr="00C10DF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10DFB">
        <w:rPr>
          <w:rFonts w:ascii="TH SarabunPSK" w:eastAsia="Times New Roman" w:hAnsi="TH SarabunPSK" w:cs="TH SarabunPSK"/>
          <w:sz w:val="32"/>
          <w:szCs w:val="32"/>
          <w:cs/>
        </w:rPr>
        <w:t>คัญๆ ของเนื้อเรื่องให้เหมาะสม</w:t>
      </w:r>
      <w:r w:rsidRPr="00C10DF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20B4C" w:rsidRDefault="00820B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2A707A" w:rsidRDefault="00EF7535" w:rsidP="002A707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07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CA8BD29" wp14:editId="506DC495">
                <wp:simplePos x="0" y="0"/>
                <wp:positionH relativeFrom="margin">
                  <wp:posOffset>5574665</wp:posOffset>
                </wp:positionH>
                <wp:positionV relativeFrom="paragraph">
                  <wp:posOffset>-388989</wp:posOffset>
                </wp:positionV>
                <wp:extent cx="381000" cy="377190"/>
                <wp:effectExtent l="0" t="0" r="0" b="381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76" type="#_x0000_t202" style="position:absolute;left:0;text-align:left;margin-left:438.95pt;margin-top:-30.65pt;width:30pt;height:29.7pt;z-index:251608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" filled="f" stroked="f">
                <v:textbox style="mso-fit-shape-to-text:t">
                  <w:txbxContent>
                    <w:p w:rsidR="00820B4C" w:rsidRPr="00421A39" w:rsidRDefault="00820B4C" w:rsidP="00421A39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A39" w:rsidRPr="002A707A">
        <w:rPr>
          <w:rFonts w:ascii="TH SarabunPSK" w:eastAsia="Times New Roman" w:hAnsi="TH SarabunPSK" w:cs="TH SarabunPSK"/>
          <w:sz w:val="32"/>
          <w:szCs w:val="32"/>
        </w:rPr>
        <w:tab/>
      </w:r>
      <w:r w:rsidR="00421A39" w:rsidRPr="002A70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="00421A39" w:rsidRPr="002A7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สรุปหรือสรุป</w:t>
      </w:r>
      <w:r w:rsidR="00421A39" w:rsidRPr="002A707A">
        <w:rPr>
          <w:rFonts w:ascii="TH SarabunPSK" w:eastAsia="Times New Roman" w:hAnsi="TH SarabunPSK" w:cs="TH SarabunPSK"/>
          <w:sz w:val="32"/>
          <w:szCs w:val="32"/>
        </w:rPr>
        <w:t xml:space="preserve"> (Conclusion)</w:t>
      </w:r>
      <w:r w:rsidR="00421A39"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1A39" w:rsidRPr="002A707A">
        <w:rPr>
          <w:rFonts w:ascii="TH SarabunPSK" w:eastAsia="Times New Roman" w:hAnsi="TH SarabunPSK" w:cs="TH SarabunPSK"/>
          <w:sz w:val="32"/>
          <w:szCs w:val="32"/>
          <w:cs/>
        </w:rPr>
        <w:t>คือส่วนที่เขียนย</w:t>
      </w:r>
      <w:r w:rsidR="00421A39"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="00421A39" w:rsidRPr="002A707A">
        <w:rPr>
          <w:rFonts w:ascii="TH SarabunPSK" w:eastAsia="Times New Roman" w:hAnsi="TH SarabunPSK" w:cs="TH SarabunPSK"/>
          <w:sz w:val="32"/>
          <w:szCs w:val="32"/>
          <w:cs/>
        </w:rPr>
        <w:t>หรือเน้นประเด็นส</w:t>
      </w:r>
      <w:r w:rsidR="00421A39"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2A707A">
        <w:rPr>
          <w:rFonts w:ascii="TH SarabunPSK" w:eastAsia="Times New Roman" w:hAnsi="TH SarabunPSK" w:cs="TH SarabunPSK"/>
          <w:sz w:val="32"/>
          <w:szCs w:val="32"/>
          <w:cs/>
        </w:rPr>
        <w:t>คัญของเนื้อหาหรือสรุปผลของการศึกษาค้นคว้า เช่นเดียวกับที่บทน</w:t>
      </w:r>
      <w:r w:rsidR="00421A39"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2A707A">
        <w:rPr>
          <w:rFonts w:ascii="TH SarabunPSK" w:eastAsia="Times New Roman" w:hAnsi="TH SarabunPSK" w:cs="TH SarabunPSK"/>
          <w:sz w:val="32"/>
          <w:szCs w:val="32"/>
          <w:cs/>
        </w:rPr>
        <w:t>เป็นความส</w:t>
      </w:r>
      <w:r w:rsidR="00421A39"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2A707A">
        <w:rPr>
          <w:rFonts w:ascii="TH SarabunPSK" w:eastAsia="Times New Roman" w:hAnsi="TH SarabunPSK" w:cs="TH SarabunPSK"/>
          <w:sz w:val="32"/>
          <w:szCs w:val="32"/>
          <w:cs/>
        </w:rPr>
        <w:t xml:space="preserve">คัญขั้นแรกในการชักจูงให้ผู้อ่านสนใจติดตามเนื้อเรื่อง </w:t>
      </w:r>
    </w:p>
    <w:p w:rsidR="00421A39" w:rsidRPr="002A707A" w:rsidRDefault="00421A39" w:rsidP="002A707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บทสรุปก็มีบทบาทส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คัญในการท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ให้ผู้อ่านจับประเด็นของเนื้อเรื่องที่ได้อ่านไปทั้งหมด บทสรุปจะอยู่ตอนท้ายของเนื้อเรื่อง อาจแยกเป็นบทตากหากหรือเป็นเพียงย่อหน้าท้ายๆ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ของเรื่อง</w:t>
      </w:r>
    </w:p>
    <w:p w:rsidR="00421A39" w:rsidRPr="002A707A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A7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ประกอบตอนท้าย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(back matter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reference matter)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เป็นส่วนที่อยู่ถัดจากเนื้อเรื่อง ประกอบด้วย</w:t>
      </w:r>
    </w:p>
    <w:p w:rsidR="00421A39" w:rsidRPr="002A707A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07A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Pr="002A7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บอกตอน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(Half Title Page)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คือหน้าที่พิมพ์ข้อความไว้กลางหน้ากระดาษเพื่อบอกว่าส่วนที่อยู่ถัดไปคืออะไร ส่วนใหญ่แล้วหน้านี้จะปรากฏในส่วนประกอบตอนท้ายของรายงานการค้นคว้า เช่น หน้าบอกตอน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บรรณานุกรม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หน้าบอกตอน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ภาคผนวก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และหน้าบอกตอน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ดรรชนี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ในหนังสือเล่มนี้</w:t>
      </w:r>
    </w:p>
    <w:p w:rsidR="00421A39" w:rsidRPr="002A707A" w:rsidRDefault="00421A39" w:rsidP="00EF7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07A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รณานุกรมหรือเอกสารอ้างอิง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(Bibliography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References)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เป็นรายชื่อทรัพยากรสาร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สนเทศทั้งหมดที่ใช้ประกอบการค้นคว้า รายการ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แหล่งสืบค้น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อ้างอิงทุกชิ้นที่ปรากฏอยู่ในเนื้อหาต้องมาปรากฏอยู่ในบรรณานุกรมด้วย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แต่อาจมีบางรายการที่มีอยู่ในบรรณานุกรมแต่ไม่ปรากฏในการอ้างอิงเพราะผู้เขียนเพียงแต่ได้แนวคิดมาจาก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แหล่งสืบค้น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นั้นแต่ถ้าใช้ค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ว่าเอกสารอ้างอิง รายการที่อยู่ในเนื้อหาและในรายการเอกสารอ้างอิงต้องมีตรงกันทุกรายการ การเขียนบรรณานุกรม หรือเอกสารอ้างอิงต้องเขียนให้ถูกต้องตามแบบแผน</w:t>
      </w:r>
    </w:p>
    <w:p w:rsidR="00421A39" w:rsidRPr="002A707A" w:rsidRDefault="00421A39" w:rsidP="002A707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(Appendix)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คือส่วนที่น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มาเพิ่มไว้ตอนท้ายของรายการเพราะไม่ใช่เนื้อหาที่แท้จริงหรือไม่ได้เป็นส่วนหนึ่งของเนื้อเรื่อง แต่เห็นว่ามีประโยชน์เพื่อเพิ่มความสมบูรณ์ของเนื้อเรื่องหรือช่วยให้ผู้อ่านมีความรู้ความเข้าใจเรื่องราวได้ดีขึ้น แต่ทั้งนี้รายการการค้นคว้าไม่จ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เป็นต้องมีภาคผนวกเสมอไปขึ้นอยู่กับความจ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เป็นและความเหมาะสมของแต่ละเรื่อง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21A39" w:rsidRPr="002A707A" w:rsidRDefault="00421A39" w:rsidP="002A707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รรชนี หรือ ดัชนี</w:t>
      </w:r>
      <w:r w:rsidRPr="002A707A">
        <w:rPr>
          <w:rFonts w:ascii="TH SarabunPSK" w:eastAsia="Times New Roman" w:hAnsi="TH SarabunPSK" w:cs="TH SarabunPSK"/>
          <w:sz w:val="32"/>
          <w:szCs w:val="32"/>
        </w:rPr>
        <w:t xml:space="preserve"> (Index)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คือบัญชีรายชื่อ หรือคำ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สำคัญ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หรือหัวข้อในเนื้อเรื่องที่น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มาจัดเรียงไว้ตาม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2A707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A707A">
        <w:rPr>
          <w:rFonts w:ascii="TH SarabunPSK" w:eastAsia="Times New Roman" w:hAnsi="TH SarabunPSK" w:cs="TH SarabunPSK"/>
          <w:sz w:val="32"/>
          <w:szCs w:val="32"/>
          <w:cs/>
        </w:rPr>
        <w:t>ดับอักษรพร้อมทั้งแจ้งเลขหน้าที่ปรากฏ ดรรชนีเป็นเครื่องมือช่วยให้ค้นเรื่องได้อย่างสะดวกรวดเร็ว</w:t>
      </w:r>
    </w:p>
    <w:p w:rsidR="00421A39" w:rsidRPr="002A707A" w:rsidRDefault="00421A39" w:rsidP="002A707A">
      <w:pPr>
        <w:jc w:val="thaiDistribute"/>
        <w:rPr>
          <w:sz w:val="32"/>
          <w:szCs w:val="32"/>
        </w:rPr>
      </w:pPr>
    </w:p>
    <w:p w:rsidR="00421A39" w:rsidRPr="002A707A" w:rsidRDefault="00421A39" w:rsidP="002A707A">
      <w:pPr>
        <w:jc w:val="thaiDistribute"/>
        <w:rPr>
          <w:sz w:val="32"/>
          <w:szCs w:val="32"/>
        </w:rPr>
      </w:pPr>
    </w:p>
    <w:p w:rsidR="00421A39" w:rsidRPr="002A707A" w:rsidRDefault="00421A39" w:rsidP="002A707A">
      <w:pPr>
        <w:jc w:val="thaiDistribute"/>
        <w:rPr>
          <w:sz w:val="32"/>
          <w:szCs w:val="32"/>
        </w:rPr>
      </w:pPr>
    </w:p>
    <w:p w:rsidR="00421A39" w:rsidRPr="002A707A" w:rsidRDefault="00421A39" w:rsidP="002A707A">
      <w:pPr>
        <w:jc w:val="thaiDistribute"/>
        <w:rPr>
          <w:sz w:val="32"/>
          <w:szCs w:val="32"/>
        </w:rPr>
      </w:pPr>
    </w:p>
    <w:p w:rsidR="00421A39" w:rsidRPr="002A707A" w:rsidRDefault="00421A39" w:rsidP="002A707A">
      <w:pPr>
        <w:jc w:val="thaiDistribute"/>
        <w:rPr>
          <w:sz w:val="32"/>
          <w:szCs w:val="32"/>
        </w:rPr>
      </w:pPr>
    </w:p>
    <w:p w:rsidR="00421A39" w:rsidRPr="002A707A" w:rsidRDefault="00421A39" w:rsidP="002A707A">
      <w:pPr>
        <w:jc w:val="thaiDistribute"/>
        <w:rPr>
          <w:sz w:val="32"/>
          <w:szCs w:val="32"/>
        </w:rPr>
      </w:pPr>
    </w:p>
    <w:p w:rsidR="00421A39" w:rsidRPr="002A707A" w:rsidRDefault="00421A39" w:rsidP="002A707A">
      <w:pPr>
        <w:jc w:val="thaiDistribute"/>
        <w:rPr>
          <w:sz w:val="32"/>
          <w:szCs w:val="32"/>
        </w:rPr>
      </w:pPr>
    </w:p>
    <w:p w:rsidR="00421A39" w:rsidRDefault="00421A39" w:rsidP="00421A39"/>
    <w:p w:rsidR="00421A39" w:rsidRDefault="00421A39" w:rsidP="00421A39"/>
    <w:p w:rsidR="00421A39" w:rsidRDefault="00421A39" w:rsidP="00421A39"/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2A707A" w:rsidRDefault="00EF7535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01E166" wp14:editId="2F30EB0F">
                <wp:simplePos x="0" y="0"/>
                <wp:positionH relativeFrom="column">
                  <wp:posOffset>5550535</wp:posOffset>
                </wp:positionH>
                <wp:positionV relativeFrom="paragraph">
                  <wp:posOffset>-274320</wp:posOffset>
                </wp:positionV>
                <wp:extent cx="381000" cy="401320"/>
                <wp:effectExtent l="0" t="0" r="0" b="0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2A707A" w:rsidRDefault="002512D8" w:rsidP="00421A39">
                            <w:pPr>
                              <w:jc w:val="center"/>
                              <w:rPr>
                                <w:rFonts w:ascii="Eucrosia New" w:hAnsi="Eucrosia New" w:cs="Eucrosia New"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Eucrosia New" w:hAnsi="Eucrosia New" w:cs="Eucrosia New"/>
                                <w:sz w:val="30"/>
                                <w:szCs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7" type="#_x0000_t202" style="position:absolute;left:0;text-align:left;margin-left:437.05pt;margin-top:-21.6pt;width:30pt;height:31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2vv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" filled="f" stroked="f">
                <v:textbox>
                  <w:txbxContent>
                    <w:p w:rsidR="00B6499B" w:rsidRPr="002A707A" w:rsidRDefault="00B6499B" w:rsidP="00421A39">
                      <w:pPr>
                        <w:jc w:val="center"/>
                        <w:rPr>
                          <w:rFonts w:ascii="Eucrosia New" w:hAnsi="Eucrosia New" w:cs="Eucrosia New"/>
                          <w:sz w:val="30"/>
                          <w:szCs w:val="36"/>
                        </w:rPr>
                      </w:pPr>
                      <w:r>
                        <w:rPr>
                          <w:rFonts w:ascii="Eucrosia New" w:hAnsi="Eucrosia New" w:cs="Eucrosia New"/>
                          <w:sz w:val="30"/>
                          <w:szCs w:val="36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2A707A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2A70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2A707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21A39" w:rsidRPr="002A707A" w:rsidRDefault="00421A39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2A707A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ผลการศึกษาความรู้</w:t>
      </w:r>
    </w:p>
    <w:p w:rsidR="00421A39" w:rsidRPr="002A707A" w:rsidRDefault="00421A39" w:rsidP="00EF75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A707A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2A707A">
        <w:rPr>
          <w:rFonts w:ascii="TH SarabunPSK" w:hAnsi="TH SarabunPSK" w:cs="TH SarabunPSK"/>
          <w:sz w:val="32"/>
          <w:szCs w:val="32"/>
        </w:rPr>
        <w:t>............</w:t>
      </w:r>
      <w:r w:rsidRPr="002A707A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2A707A">
        <w:rPr>
          <w:rFonts w:ascii="TH SarabunPSK" w:hAnsi="TH SarabunPSK" w:cs="TH SarabunPSK"/>
          <w:sz w:val="32"/>
          <w:szCs w:val="32"/>
        </w:rPr>
        <w:t>..</w:t>
      </w:r>
      <w:r w:rsidRPr="002A707A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2A707A" w:rsidRDefault="00421A39" w:rsidP="002A707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707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A707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ผลการศึกษา(การสื่อสารและการนำเสนอในรูปแบบต่าง ๆ )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1985"/>
        <w:gridCol w:w="992"/>
        <w:gridCol w:w="2268"/>
      </w:tblGrid>
      <w:tr w:rsidR="00EE442D" w:rsidRPr="00421A39" w:rsidTr="002A707A">
        <w:trPr>
          <w:trHeight w:val="333"/>
        </w:trPr>
        <w:tc>
          <w:tcPr>
            <w:tcW w:w="6011" w:type="dxa"/>
            <w:gridSpan w:val="2"/>
            <w:shd w:val="clear" w:color="auto" w:fill="auto"/>
          </w:tcPr>
          <w:p w:rsidR="00421A39" w:rsidRPr="002A707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การเลือกรูปแบบการนำเสนอ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</w:tc>
      </w:tr>
      <w:tr w:rsidR="00EE442D" w:rsidRPr="00421A39" w:rsidTr="002A707A">
        <w:tc>
          <w:tcPr>
            <w:tcW w:w="6011" w:type="dxa"/>
            <w:gridSpan w:val="2"/>
            <w:vMerge w:val="restart"/>
            <w:shd w:val="clear" w:color="auto" w:fill="auto"/>
          </w:tcPr>
          <w:p w:rsidR="00421A39" w:rsidRPr="002A707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ูปแบบการนำเสนอ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1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เอกสารรายงานเชิงวิชาการ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2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นิทรรศการ(ภาพถ่าย ศิลปะ สิ่งประดิษฐ์ ฯลฯ)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3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การอภิปราย สัมมนา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4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โต้วาที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5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คลิป หรือ ภาพยนตร์สั้น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6. 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เพาเวอร์</w:t>
            </w:r>
            <w:proofErr w:type="spellStart"/>
            <w:r w:rsidRPr="002A707A">
              <w:rPr>
                <w:rFonts w:ascii="TH SarabunPSK" w:hAnsi="TH SarabunPSK" w:cs="TH SarabunPSK" w:hint="cs"/>
                <w:szCs w:val="32"/>
                <w:cs/>
              </w:rPr>
              <w:t>พอยท์</w:t>
            </w:r>
            <w:proofErr w:type="spellEnd"/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7. 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โปสเตอร์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8. </w:t>
            </w:r>
            <w:r w:rsidR="00E938C2" w:rsidRPr="002A707A">
              <w:rPr>
                <w:rFonts w:ascii="TH SarabunPSK" w:hAnsi="TH SarabunPSK" w:cs="TH SarabunPSK" w:hint="cs"/>
                <w:szCs w:val="32"/>
                <w:cs/>
              </w:rPr>
              <w:t>คลินิก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ความรู้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9. 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แผ่นพับ (</w:t>
            </w:r>
            <w:r w:rsidRPr="002A707A">
              <w:rPr>
                <w:rFonts w:ascii="TH SarabunPSK" w:hAnsi="TH SarabunPSK" w:cs="TH SarabunPSK"/>
                <w:szCs w:val="32"/>
              </w:rPr>
              <w:t>Brochure)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10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สมุดเล่มเล็ก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11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หนังสือพิมพ์กำแพง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12. 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บทประพันธ์(โคลง ฉันท์ กาพย์ กลอน ฯลฯ)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13. 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ภาพวาดศิลปะ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14. 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บทความทางวิชาการ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15. 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ละคร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 xml:space="preserve">.........16. </w:t>
            </w:r>
            <w:r w:rsidRPr="002A707A">
              <w:rPr>
                <w:rFonts w:ascii="TH SarabunPSK" w:hAnsi="TH SarabunPSK" w:cs="TH SarabunPSK"/>
                <w:szCs w:val="32"/>
                <w:cs/>
              </w:rPr>
              <w:t>บทบาทสมมติ</w:t>
            </w:r>
          </w:p>
          <w:p w:rsidR="00421A39" w:rsidRPr="002A707A" w:rsidRDefault="00421A39" w:rsidP="002A707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2A707A">
              <w:rPr>
                <w:rFonts w:ascii="TH SarabunPSK" w:hAnsi="TH SarabunPSK" w:cs="TH SarabunPSK"/>
                <w:szCs w:val="32"/>
              </w:rPr>
              <w:t>.........</w:t>
            </w:r>
            <w:r w:rsidRPr="002A707A">
              <w:rPr>
                <w:rFonts w:ascii="TH SarabunPSK" w:hAnsi="TH SarabunPSK" w:cs="TH SarabunPSK" w:hint="cs"/>
                <w:szCs w:val="32"/>
                <w:cs/>
              </w:rPr>
              <w:t>17 อื่น ๆ (ระบุ).................................................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-</w:t>
            </w:r>
            <w:r w:rsidRPr="00E938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แบบการนำเสนอ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/>
                <w:sz w:val="24"/>
                <w:szCs w:val="32"/>
              </w:rPr>
              <w:t>1.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เชิงวิชาการ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/>
                <w:sz w:val="24"/>
                <w:szCs w:val="32"/>
              </w:rPr>
              <w:t>2.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ื่อ </w:t>
            </w:r>
            <w:r w:rsidRPr="00E938C2">
              <w:rPr>
                <w:rFonts w:ascii="TH SarabunPSK" w:hAnsi="TH SarabunPSK" w:cs="TH SarabunPSK"/>
                <w:sz w:val="24"/>
                <w:szCs w:val="32"/>
              </w:rPr>
              <w:t>ICT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/>
                <w:sz w:val="24"/>
                <w:szCs w:val="32"/>
              </w:rPr>
              <w:t>3.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ื่ออื่น ๆอีก </w:t>
            </w:r>
            <w:r w:rsidRPr="00E938C2">
              <w:rPr>
                <w:rFonts w:ascii="TH SarabunPSK" w:hAnsi="TH SarabunPSK" w:cs="TH SarabunPSK"/>
                <w:sz w:val="24"/>
                <w:szCs w:val="32"/>
              </w:rPr>
              <w:t xml:space="preserve">2 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>ชนิด</w:t>
            </w:r>
          </w:p>
        </w:tc>
      </w:tr>
      <w:tr w:rsidR="00EE442D" w:rsidRPr="00421A39" w:rsidTr="002A707A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E938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รูปแบบการนำเสนอ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/>
                <w:sz w:val="24"/>
                <w:szCs w:val="32"/>
              </w:rPr>
              <w:t>1.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เชิงวิชาการ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/>
                <w:sz w:val="24"/>
                <w:szCs w:val="32"/>
              </w:rPr>
              <w:t>2.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ื่อ </w:t>
            </w:r>
            <w:r w:rsidRPr="00E938C2">
              <w:rPr>
                <w:rFonts w:ascii="TH SarabunPSK" w:hAnsi="TH SarabunPSK" w:cs="TH SarabunPSK"/>
                <w:sz w:val="24"/>
                <w:szCs w:val="32"/>
              </w:rPr>
              <w:t>ICT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4"/>
                <w:szCs w:val="32"/>
              </w:rPr>
            </w:pPr>
            <w:r w:rsidRPr="00E938C2">
              <w:rPr>
                <w:rFonts w:ascii="TH SarabunPSK" w:hAnsi="TH SarabunPSK" w:cs="TH SarabunPSK"/>
                <w:sz w:val="24"/>
                <w:szCs w:val="32"/>
              </w:rPr>
              <w:t>3.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ื่ออื่น ๆอีก </w:t>
            </w:r>
            <w:r w:rsidRPr="00E938C2">
              <w:rPr>
                <w:rFonts w:ascii="TH SarabunPSK" w:hAnsi="TH SarabunPSK" w:cs="TH SarabunPSK"/>
                <w:sz w:val="24"/>
                <w:szCs w:val="32"/>
              </w:rPr>
              <w:t xml:space="preserve">1 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>ชนิด</w:t>
            </w:r>
          </w:p>
        </w:tc>
      </w:tr>
      <w:tr w:rsidR="00EE442D" w:rsidRPr="00421A39" w:rsidTr="002A707A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E938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24"/>
                <w:szCs w:val="44"/>
              </w:rPr>
            </w:pPr>
            <w:r w:rsidRPr="00421A39">
              <w:rPr>
                <w:rFonts w:ascii="TH SarabunPSK" w:hAnsi="TH SarabunPSK" w:cs="TH SarabunPSK"/>
              </w:rPr>
              <w:t xml:space="preserve"> 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แบบการนำเสนอ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E938C2">
              <w:rPr>
                <w:rFonts w:ascii="TH SarabunPSK" w:hAnsi="TH SarabunPSK" w:cs="TH SarabunPSK"/>
                <w:szCs w:val="32"/>
              </w:rPr>
              <w:t>1.</w:t>
            </w:r>
            <w:r w:rsidRPr="00E938C2">
              <w:rPr>
                <w:rFonts w:ascii="TH SarabunPSK" w:hAnsi="TH SarabunPSK" w:cs="TH SarabunPSK" w:hint="cs"/>
                <w:szCs w:val="32"/>
                <w:cs/>
              </w:rPr>
              <w:t>รายงานเชิงวิชาการ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E938C2">
              <w:rPr>
                <w:rFonts w:ascii="TH SarabunPSK" w:hAnsi="TH SarabunPSK" w:cs="TH SarabunPSK"/>
                <w:szCs w:val="32"/>
              </w:rPr>
              <w:t>2.</w:t>
            </w:r>
            <w:r w:rsidRPr="00E938C2">
              <w:rPr>
                <w:rFonts w:ascii="TH SarabunPSK" w:hAnsi="TH SarabunPSK" w:cs="TH SarabunPSK" w:hint="cs"/>
                <w:szCs w:val="32"/>
                <w:cs/>
              </w:rPr>
              <w:t xml:space="preserve">สื่อ </w:t>
            </w:r>
            <w:r w:rsidRPr="00E938C2">
              <w:rPr>
                <w:rFonts w:ascii="TH SarabunPSK" w:hAnsi="TH SarabunPSK" w:cs="TH SarabunPSK"/>
                <w:szCs w:val="32"/>
              </w:rPr>
              <w:t>ICT</w:t>
            </w:r>
          </w:p>
        </w:tc>
      </w:tr>
      <w:tr w:rsidR="00EE442D" w:rsidRPr="00421A39" w:rsidTr="002A707A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E938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24"/>
                <w:szCs w:val="44"/>
              </w:rPr>
            </w:pP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E938C2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E938C2"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แบบการนำเสนอ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เชิงวิชาการ</w:t>
            </w:r>
          </w:p>
        </w:tc>
      </w:tr>
      <w:tr w:rsidR="00EE442D" w:rsidRPr="002A707A" w:rsidTr="002A707A">
        <w:tc>
          <w:tcPr>
            <w:tcW w:w="4026" w:type="dxa"/>
            <w:shd w:val="clear" w:color="auto" w:fill="auto"/>
          </w:tcPr>
          <w:p w:rsidR="00421A39" w:rsidRPr="002A707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ผลการประเมิน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21A39" w:rsidRPr="002A707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>.................4   ..................3   ................2   ..............1</w:t>
            </w:r>
          </w:p>
        </w:tc>
      </w:tr>
      <w:tr w:rsidR="00EE442D" w:rsidRPr="002A707A" w:rsidTr="002A707A">
        <w:tc>
          <w:tcPr>
            <w:tcW w:w="9271" w:type="dxa"/>
            <w:gridSpan w:val="4"/>
            <w:shd w:val="clear" w:color="auto" w:fill="auto"/>
          </w:tcPr>
          <w:p w:rsidR="00421A39" w:rsidRPr="002A707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2A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2A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A707A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</w:t>
            </w:r>
            <w:r w:rsidR="002A707A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</w:t>
            </w:r>
            <w:r w:rsidR="002A707A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Pr="002A707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 w:rsidR="002A707A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2A707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421A39" w:rsidRDefault="00421A39" w:rsidP="00421A39">
      <w:pPr>
        <w:rPr>
          <w:rFonts w:ascii="TH SarabunPSK" w:hAnsi="TH SarabunPSK" w:cs="TH SarabunPSK"/>
          <w:sz w:val="24"/>
          <w:szCs w:val="32"/>
        </w:rPr>
      </w:pPr>
      <w:r w:rsidRPr="002A707A">
        <w:rPr>
          <w:rFonts w:ascii="TH SarabunPSK" w:hAnsi="TH SarabunPSK" w:cs="TH SarabunPSK"/>
          <w:sz w:val="24"/>
          <w:szCs w:val="32"/>
          <w:cs/>
        </w:rPr>
        <w:t xml:space="preserve">หมายเหตุ </w:t>
      </w:r>
      <w:r w:rsidRPr="002A707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A707A">
        <w:rPr>
          <w:rFonts w:ascii="TH SarabunPSK" w:hAnsi="TH SarabunPSK" w:cs="TH SarabunPSK"/>
          <w:sz w:val="24"/>
          <w:szCs w:val="32"/>
          <w:cs/>
        </w:rPr>
        <w:t>แนบชิ้นงานที่เป็นภาพถ่าย</w:t>
      </w:r>
      <w:r w:rsidRPr="002A707A">
        <w:rPr>
          <w:rFonts w:ascii="TH SarabunPSK" w:hAnsi="TH SarabunPSK" w:cs="TH SarabunPSK" w:hint="cs"/>
          <w:sz w:val="24"/>
          <w:szCs w:val="32"/>
          <w:cs/>
        </w:rPr>
        <w:t>หรือเอกสาร</w:t>
      </w:r>
      <w:r w:rsidRPr="002A707A">
        <w:rPr>
          <w:rFonts w:ascii="TH SarabunPSK" w:hAnsi="TH SarabunPSK" w:cs="TH SarabunPSK"/>
          <w:sz w:val="24"/>
          <w:szCs w:val="32"/>
          <w:cs/>
        </w:rPr>
        <w:t>ประกอบ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E05980" w:rsidRDefault="00E05980" w:rsidP="00E0598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E05980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4" o:spid="_x0000_s1078" type="#_x0000_t202" style="position:absolute;left:0;text-align:left;margin-left:-21.2pt;margin-top:-24.2pt;width:30pt;height:29.7pt;z-index:251763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y/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M6b3L+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E05980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2A707A" w:rsidRDefault="007348BC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07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-397510</wp:posOffset>
                </wp:positionV>
                <wp:extent cx="381000" cy="377190"/>
                <wp:effectExtent l="0" t="0" r="0" b="381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079" type="#_x0000_t202" style="position:absolute;left:0;text-align:left;margin-left:441.75pt;margin-top:-31.3pt;width:30pt;height:29.7pt;z-index:25161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2A707A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2A70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2A707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1A39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21A39" w:rsidRPr="002A707A" w:rsidRDefault="00421A39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2A707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ค</w:t>
      </w:r>
      <w:r w:rsidR="001F4DD3">
        <w:rPr>
          <w:rFonts w:ascii="TH SarabunPSK" w:hAnsi="TH SarabunPSK" w:cs="TH SarabunPSK" w:hint="cs"/>
          <w:b/>
          <w:bCs/>
          <w:sz w:val="32"/>
          <w:szCs w:val="32"/>
          <w:cs/>
        </w:rPr>
        <w:t>วามรู้ผ่านช่องทางสื่อ</w:t>
      </w:r>
      <w:r w:rsidR="00E938C2">
        <w:rPr>
          <w:rFonts w:ascii="TH SarabunPSK" w:hAnsi="TH SarabunPSK" w:cs="TH SarabunPSK" w:hint="cs"/>
          <w:b/>
          <w:bCs/>
          <w:sz w:val="32"/>
          <w:szCs w:val="32"/>
          <w:cs/>
        </w:rPr>
        <w:t>อิเลคทรอนิก</w:t>
      </w:r>
      <w:r w:rsidR="00E938C2">
        <w:rPr>
          <w:rFonts w:ascii="TH SarabunPSK" w:hAnsi="TH SarabunPSK" w:cs="TH SarabunPSK"/>
          <w:b/>
          <w:bCs/>
          <w:sz w:val="32"/>
          <w:szCs w:val="32"/>
          <w:cs/>
        </w:rPr>
        <w:t>ส์</w:t>
      </w:r>
    </w:p>
    <w:p w:rsidR="00421A39" w:rsidRPr="002A707A" w:rsidRDefault="00421A39" w:rsidP="00EF75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A7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7A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2A707A">
        <w:rPr>
          <w:rFonts w:ascii="TH SarabunPSK" w:hAnsi="TH SarabunPSK" w:cs="TH SarabunPSK"/>
          <w:sz w:val="32"/>
          <w:szCs w:val="32"/>
        </w:rPr>
        <w:t>............</w:t>
      </w:r>
      <w:r w:rsidRPr="002A707A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2A707A">
        <w:rPr>
          <w:rFonts w:ascii="TH SarabunPSK" w:hAnsi="TH SarabunPSK" w:cs="TH SarabunPSK"/>
          <w:sz w:val="32"/>
          <w:szCs w:val="32"/>
        </w:rPr>
        <w:t>..</w:t>
      </w:r>
      <w:r w:rsidRPr="002A707A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2A707A" w:rsidRDefault="00421A39" w:rsidP="00EF75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707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707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ผลการศึกษาผ่านสื่อ</w:t>
      </w:r>
      <w:r w:rsidR="00E938C2" w:rsidRPr="002A707A">
        <w:rPr>
          <w:rFonts w:ascii="TH SarabunPSK" w:hAnsi="TH SarabunPSK" w:cs="TH SarabunPSK" w:hint="cs"/>
          <w:b/>
          <w:bCs/>
          <w:sz w:val="32"/>
          <w:szCs w:val="32"/>
          <w:cs/>
        </w:rPr>
        <w:t>อิเลคทรอนิค</w:t>
      </w:r>
      <w:r w:rsidR="00E938C2" w:rsidRPr="002A707A">
        <w:rPr>
          <w:rFonts w:ascii="TH SarabunPSK" w:hAnsi="TH SarabunPSK" w:cs="TH SarabunPSK"/>
          <w:b/>
          <w:bCs/>
          <w:sz w:val="32"/>
          <w:szCs w:val="32"/>
          <w:cs/>
        </w:rPr>
        <w:t>ส์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2410"/>
        <w:gridCol w:w="1134"/>
        <w:gridCol w:w="2126"/>
      </w:tblGrid>
      <w:tr w:rsidR="00EE442D" w:rsidRPr="002A707A" w:rsidTr="008E3654">
        <w:trPr>
          <w:trHeight w:val="333"/>
        </w:trPr>
        <w:tc>
          <w:tcPr>
            <w:tcW w:w="6153" w:type="dxa"/>
            <w:gridSpan w:val="2"/>
            <w:shd w:val="clear" w:color="auto" w:fill="auto"/>
          </w:tcPr>
          <w:p w:rsidR="00421A39" w:rsidRPr="002A707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บันทึกการเขียนโครงร่าง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2A707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A707A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8E3654">
        <w:tc>
          <w:tcPr>
            <w:tcW w:w="6153" w:type="dxa"/>
            <w:gridSpan w:val="2"/>
            <w:vMerge w:val="restart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องทางการเผยแพร่ผ่านสื่อ</w:t>
            </w:r>
            <w:r w:rsidR="00E938C2"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คทรอนิก</w:t>
            </w:r>
            <w:r w:rsidR="00E938C2" w:rsidRPr="008E3654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>.........1.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E3654">
              <w:rPr>
                <w:rFonts w:ascii="TH SarabunPSK" w:hAnsi="TH SarabunPSK" w:cs="TH SarabunPSK"/>
                <w:szCs w:val="32"/>
              </w:rPr>
              <w:t>you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E3654">
              <w:rPr>
                <w:rFonts w:ascii="TH SarabunPSK" w:hAnsi="TH SarabunPSK" w:cs="TH SarabunPSK"/>
                <w:szCs w:val="32"/>
              </w:rPr>
              <w:t>tube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>.........2. tweeter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>.........3. face book</w:t>
            </w:r>
            <w:r w:rsidRPr="008E3654">
              <w:rPr>
                <w:szCs w:val="32"/>
              </w:rPr>
              <w:t xml:space="preserve"> 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>.........4.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E3654">
              <w:rPr>
                <w:rFonts w:ascii="TH SarabunPSK" w:hAnsi="TH SarabunPSK" w:cs="TH SarabunPSK"/>
                <w:szCs w:val="32"/>
              </w:rPr>
              <w:t>Line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>.........5. Skype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 xml:space="preserve">.........6. </w:t>
            </w:r>
            <w:proofErr w:type="spellStart"/>
            <w:r w:rsidRPr="008E3654">
              <w:rPr>
                <w:rFonts w:ascii="TH SarabunPSK" w:hAnsi="TH SarabunPSK" w:cs="TH SarabunPSK"/>
                <w:szCs w:val="32"/>
              </w:rPr>
              <w:t>Bloge</w:t>
            </w:r>
            <w:proofErr w:type="spellEnd"/>
            <w:r w:rsidRPr="008E3654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 xml:space="preserve">.........7. </w:t>
            </w:r>
            <w:proofErr w:type="spellStart"/>
            <w:r w:rsidRPr="008E3654">
              <w:rPr>
                <w:rFonts w:ascii="TH SarabunPSK" w:hAnsi="TH SarabunPSK" w:cs="TH SarabunPSK"/>
                <w:szCs w:val="32"/>
              </w:rPr>
              <w:t>Edmodo</w:t>
            </w:r>
            <w:proofErr w:type="spellEnd"/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>.........8. Website (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>ส่วนตัว, โรงเรียน,</w:t>
            </w:r>
            <w:proofErr w:type="spellStart"/>
            <w:r w:rsidRPr="008E3654">
              <w:rPr>
                <w:rFonts w:ascii="TH SarabunPSK" w:hAnsi="TH SarabunPSK" w:cs="TH SarabunPSK" w:hint="cs"/>
                <w:szCs w:val="32"/>
                <w:cs/>
              </w:rPr>
              <w:t>สพ</w:t>
            </w:r>
            <w:proofErr w:type="spellEnd"/>
            <w:r w:rsidRPr="008E3654">
              <w:rPr>
                <w:rFonts w:ascii="TH SarabunPSK" w:hAnsi="TH SarabunPSK" w:cs="TH SarabunPSK" w:hint="cs"/>
                <w:szCs w:val="32"/>
                <w:cs/>
              </w:rPr>
              <w:t>ม.,</w:t>
            </w:r>
            <w:proofErr w:type="spellStart"/>
            <w:r w:rsidRPr="008E3654">
              <w:rPr>
                <w:rFonts w:ascii="TH SarabunPSK" w:hAnsi="TH SarabunPSK" w:cs="TH SarabunPSK" w:hint="cs"/>
                <w:szCs w:val="32"/>
                <w:cs/>
              </w:rPr>
              <w:t>สพฐ</w:t>
            </w:r>
            <w:proofErr w:type="spellEnd"/>
            <w:r w:rsidRPr="008E3654">
              <w:rPr>
                <w:rFonts w:ascii="TH SarabunPSK" w:hAnsi="TH SarabunPSK" w:cs="TH SarabunPSK" w:hint="cs"/>
                <w:szCs w:val="32"/>
                <w:cs/>
              </w:rPr>
              <w:t>.,</w:t>
            </w:r>
            <w:proofErr w:type="spellStart"/>
            <w:r w:rsidRPr="008E3654">
              <w:rPr>
                <w:rFonts w:ascii="TH SarabunPSK" w:hAnsi="TH SarabunPSK" w:cs="TH SarabunPSK" w:hint="cs"/>
                <w:szCs w:val="32"/>
                <w:cs/>
              </w:rPr>
              <w:t>สมป</w:t>
            </w:r>
            <w:proofErr w:type="spellEnd"/>
            <w:r w:rsidRPr="008E3654">
              <w:rPr>
                <w:rFonts w:ascii="TH SarabunPSK" w:hAnsi="TH SarabunPSK" w:cs="TH SarabunPSK" w:hint="cs"/>
                <w:szCs w:val="32"/>
                <w:cs/>
              </w:rPr>
              <w:t xml:space="preserve"> ฯลฯ)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 xml:space="preserve">.........9. 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>วารสาร</w:t>
            </w:r>
            <w:r w:rsidR="00E938C2" w:rsidRPr="008E3654">
              <w:rPr>
                <w:rFonts w:ascii="TH SarabunPSK" w:hAnsi="TH SarabunPSK" w:cs="TH SarabunPSK" w:hint="cs"/>
                <w:szCs w:val="32"/>
                <w:cs/>
              </w:rPr>
              <w:t>อิเล็กทรอนิก</w:t>
            </w:r>
            <w:r w:rsidR="00E938C2" w:rsidRPr="008E3654">
              <w:rPr>
                <w:rFonts w:ascii="TH SarabunPSK" w:hAnsi="TH SarabunPSK" w:cs="TH SarabunPSK"/>
                <w:szCs w:val="32"/>
                <w:cs/>
              </w:rPr>
              <w:t>ส์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>ของโรงเรียน</w:t>
            </w:r>
          </w:p>
          <w:p w:rsidR="00421A39" w:rsidRPr="008E3654" w:rsidRDefault="00421A39" w:rsidP="008E3654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 xml:space="preserve">.........10. 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>อื่น ๆ (ระบุ).................................................</w:t>
            </w:r>
          </w:p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เยี่ยม-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เผยแพร่</w:t>
            </w:r>
          </w:p>
          <w:p w:rsidR="00421A39" w:rsidRPr="008E3654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 w:hint="cs"/>
                <w:szCs w:val="32"/>
                <w:cs/>
              </w:rPr>
              <w:t xml:space="preserve"> มากกว่า </w:t>
            </w:r>
            <w:r w:rsidRPr="008E3654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8E3654">
              <w:rPr>
                <w:rFonts w:ascii="TH SarabunPSK" w:hAnsi="TH SarabunPSK" w:cs="TH SarabunPSK"/>
                <w:szCs w:val="32"/>
                <w:cs/>
              </w:rPr>
              <w:t>ช่องทาง</w:t>
            </w:r>
          </w:p>
        </w:tc>
      </w:tr>
      <w:tr w:rsidR="00EE442D" w:rsidRPr="00421A39" w:rsidTr="008E3654">
        <w:tc>
          <w:tcPr>
            <w:tcW w:w="6153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-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องทางการเผยแพร่</w:t>
            </w:r>
          </w:p>
          <w:p w:rsidR="00421A39" w:rsidRPr="008E3654" w:rsidRDefault="00421A39" w:rsidP="00421A39">
            <w:pPr>
              <w:pStyle w:val="a3"/>
              <w:numPr>
                <w:ilvl w:val="0"/>
                <w:numId w:val="11"/>
              </w:numPr>
              <w:ind w:left="227" w:hanging="142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8E3654">
              <w:rPr>
                <w:rFonts w:ascii="TH SarabunPSK" w:hAnsi="TH SarabunPSK" w:cs="TH SarabunPSK"/>
                <w:szCs w:val="32"/>
                <w:cs/>
              </w:rPr>
              <w:t>ช่องทาง</w:t>
            </w:r>
          </w:p>
        </w:tc>
      </w:tr>
      <w:tr w:rsidR="00EE442D" w:rsidRPr="00421A39" w:rsidTr="008E3654">
        <w:tc>
          <w:tcPr>
            <w:tcW w:w="6153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องทางการเผยแพร่</w:t>
            </w:r>
          </w:p>
          <w:p w:rsidR="00421A39" w:rsidRPr="008E3654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8E365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8E3654">
              <w:rPr>
                <w:rFonts w:ascii="TH SarabunPSK" w:hAnsi="TH SarabunPSK" w:cs="TH SarabunPSK"/>
                <w:szCs w:val="32"/>
                <w:cs/>
              </w:rPr>
              <w:t>ช่องทาง</w:t>
            </w:r>
          </w:p>
        </w:tc>
      </w:tr>
      <w:tr w:rsidR="00EE442D" w:rsidRPr="00421A39" w:rsidTr="008E3654">
        <w:tc>
          <w:tcPr>
            <w:tcW w:w="6153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การเผยแพร่</w:t>
            </w:r>
          </w:p>
          <w:p w:rsidR="00421A39" w:rsidRPr="008E3654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  <w:cs/>
              </w:rPr>
            </w:pPr>
            <w:r w:rsidRPr="008E365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8E3654">
              <w:rPr>
                <w:rFonts w:ascii="TH SarabunPSK" w:hAnsi="TH SarabunPSK" w:cs="TH SarabunPSK" w:hint="cs"/>
                <w:szCs w:val="32"/>
                <w:cs/>
              </w:rPr>
              <w:t>ไม่มีการเผยแพร่ผลงานสู่สาธารณะ</w:t>
            </w:r>
          </w:p>
        </w:tc>
      </w:tr>
      <w:tr w:rsidR="00EE442D" w:rsidRPr="008E3654" w:rsidTr="008E3654">
        <w:tc>
          <w:tcPr>
            <w:tcW w:w="3743" w:type="dxa"/>
            <w:shd w:val="clear" w:color="auto" w:fill="auto"/>
          </w:tcPr>
          <w:p w:rsidR="00421A39" w:rsidRPr="008E3654" w:rsidRDefault="00421A39" w:rsidP="008E3654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ผลการประเมิน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21A39" w:rsidRPr="008E365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>.................4   ..................3   ................2   ..............1</w:t>
            </w:r>
          </w:p>
        </w:tc>
      </w:tr>
      <w:tr w:rsidR="00EE442D" w:rsidRPr="008E3654" w:rsidTr="008E3654">
        <w:tc>
          <w:tcPr>
            <w:tcW w:w="9413" w:type="dxa"/>
            <w:gridSpan w:val="4"/>
            <w:shd w:val="clear" w:color="auto" w:fill="auto"/>
          </w:tcPr>
          <w:p w:rsidR="00421A39" w:rsidRPr="008E365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E3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E3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3654" w:rsidRPr="008E3654" w:rsidRDefault="008E3654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421A39" w:rsidRPr="008E3654" w:rsidRDefault="00421A39" w:rsidP="00421A39">
      <w:pPr>
        <w:rPr>
          <w:rFonts w:ascii="TH SarabunPSK" w:hAnsi="TH SarabunPSK" w:cs="TH SarabunPSK"/>
          <w:sz w:val="24"/>
          <w:szCs w:val="32"/>
        </w:rPr>
      </w:pPr>
      <w:r w:rsidRPr="008E3654">
        <w:rPr>
          <w:rFonts w:ascii="TH SarabunPSK" w:hAnsi="TH SarabunPSK" w:cs="TH SarabunPSK" w:hint="cs"/>
          <w:sz w:val="24"/>
          <w:szCs w:val="32"/>
          <w:cs/>
        </w:rPr>
        <w:t>หมายเหตุ แนบภาพช่องทางการเผยแพร่ประกอบการประเมิน</w:t>
      </w: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421A39" w:rsidRDefault="00421A39" w:rsidP="00421A39">
      <w:pPr>
        <w:rPr>
          <w:rFonts w:ascii="TH SarabunPSK" w:hAnsi="TH SarabunPSK" w:cs="TH SarabunPSK"/>
        </w:rPr>
      </w:pPr>
    </w:p>
    <w:p w:rsidR="00E05980" w:rsidRDefault="00E05980" w:rsidP="00E0598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E05980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" o:spid="_x0000_s1080" type="#_x0000_t202" style="position:absolute;left:0;text-align:left;margin-left:-21.2pt;margin-top:-24.2pt;width:30pt;height:29.7pt;z-index:251765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LbvgIAAMQ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A0AEtu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E05980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8E3654" w:rsidRDefault="007348BC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270510</wp:posOffset>
                </wp:positionV>
                <wp:extent cx="381000" cy="377190"/>
                <wp:effectExtent l="0" t="0" r="0" b="381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81" type="#_x0000_t202" style="position:absolute;left:0;text-align:left;margin-left:439.15pt;margin-top:-21.3pt;width:30pt;height:29.7pt;z-index:25161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8E3654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8E36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8E3654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บริการสังคม  (</w:t>
      </w:r>
      <w:proofErr w:type="spellStart"/>
      <w:r w:rsidR="00421A39" w:rsidRPr="008E3654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8E36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21A39" w:rsidRPr="008E365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F75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8E3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421A39" w:rsidRPr="008E3654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421A39" w:rsidRPr="008E3654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บริการสังคม</w:t>
      </w:r>
    </w:p>
    <w:p w:rsidR="00421A39" w:rsidRPr="008E3654" w:rsidRDefault="00421A39" w:rsidP="00EF75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E3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654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8E3654">
        <w:rPr>
          <w:rFonts w:ascii="TH SarabunPSK" w:hAnsi="TH SarabunPSK" w:cs="TH SarabunPSK"/>
          <w:sz w:val="32"/>
          <w:szCs w:val="32"/>
        </w:rPr>
        <w:t>............</w:t>
      </w:r>
      <w:r w:rsidRPr="008E3654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8E3654">
        <w:rPr>
          <w:rFonts w:ascii="TH SarabunPSK" w:hAnsi="TH SarabunPSK" w:cs="TH SarabunPSK"/>
          <w:sz w:val="32"/>
          <w:szCs w:val="32"/>
        </w:rPr>
        <w:t>..</w:t>
      </w:r>
      <w:r w:rsidRPr="008E3654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8E3654" w:rsidRDefault="00421A39" w:rsidP="00EF7535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654">
        <w:rPr>
          <w:rFonts w:ascii="TH SarabunPSK" w:hAnsi="TH SarabunPSK" w:cs="TH SarabunPSK"/>
          <w:b/>
          <w:bCs/>
          <w:sz w:val="32"/>
          <w:szCs w:val="32"/>
          <w:cs/>
        </w:rPr>
        <w:t>นำความรู้ไปประยุกต์สร้างสรรค์ประโยชน์ต่อโรงเรียนและชุมชน</w:t>
      </w:r>
      <w:r w:rsidRPr="008E36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2410"/>
        <w:gridCol w:w="851"/>
        <w:gridCol w:w="2268"/>
      </w:tblGrid>
      <w:tr w:rsidR="00EE442D" w:rsidRPr="008E3654" w:rsidTr="008E3654">
        <w:trPr>
          <w:trHeight w:val="333"/>
        </w:trPr>
        <w:tc>
          <w:tcPr>
            <w:tcW w:w="6436" w:type="dxa"/>
            <w:gridSpan w:val="2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E36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บันทึกกิจกรรม/โครงการ/โครงงาน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A39" w:rsidRPr="008E3654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E3654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E938C2">
        <w:tc>
          <w:tcPr>
            <w:tcW w:w="6436" w:type="dxa"/>
            <w:gridSpan w:val="2"/>
            <w:vMerge w:val="restart"/>
            <w:shd w:val="clear" w:color="auto" w:fill="auto"/>
          </w:tcPr>
          <w:p w:rsidR="00421A39" w:rsidRPr="00EF7535" w:rsidRDefault="00421A39" w:rsidP="00421A39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กิจกรรม/โครงการ/โครงงาน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ักษณะกิจกรรม   ........... งานเดี่ยว   ...............งานกลุ่ม</w:t>
            </w:r>
          </w:p>
          <w:p w:rsidR="00421A39" w:rsidRPr="00EF7535" w:rsidRDefault="00421A39" w:rsidP="00421A39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ารนำเสนอ.......................................</w:t>
            </w: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ิจกรรม .........สร้างสรรค์  ..........ปฏิบัติ.   ...........บริการ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EF7535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ัตถุประสงค์</w:t>
            </w: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(ความคาดหวังจากความสำเร็จ)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และขั้นตอนการดำเนินงาน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7. 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ี่มีส่วนร่วมหรือขอความช่วยเหลือ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>8.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โยชน์ของกิจกรรมที่จะเกิดขึ้นกับ น</w:t>
            </w:r>
            <w:r w:rsidR="008E3654"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ร.คือ..............</w:t>
            </w:r>
            <w:r w:rsidR="008E3654"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/>
                <w:sz w:val="30"/>
                <w:szCs w:val="30"/>
              </w:rPr>
              <w:t xml:space="preserve">9. </w:t>
            </w: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ที่จะเกิดขึ้นกับผู้อื่นคือ..................................................................</w:t>
            </w:r>
          </w:p>
          <w:p w:rsidR="00421A39" w:rsidRPr="00EF7535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F75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เป็นประโยชน์ต่อ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ิดสร้างสรรค์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มากกว่า </w:t>
            </w:r>
            <w:r w:rsidR="00E5126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938C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</w:t>
            </w:r>
          </w:p>
        </w:tc>
      </w:tr>
      <w:tr w:rsidR="00EE442D" w:rsidRPr="00421A39" w:rsidTr="00E938C2">
        <w:tc>
          <w:tcPr>
            <w:tcW w:w="6436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E938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เป็นประโยชน์ต่อ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11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11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 w:rsidRPr="00E938C2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ูปแบบ </w:t>
            </w:r>
          </w:p>
        </w:tc>
      </w:tr>
      <w:tr w:rsidR="00EE442D" w:rsidRPr="00421A39" w:rsidTr="00E938C2">
        <w:tc>
          <w:tcPr>
            <w:tcW w:w="6436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E938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เป็นประโยชน์ต่อ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938C2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มี 1 รูปแบบ</w:t>
            </w:r>
          </w:p>
        </w:tc>
      </w:tr>
      <w:tr w:rsidR="00EE442D" w:rsidRPr="00421A39" w:rsidTr="00E938C2">
        <w:tc>
          <w:tcPr>
            <w:tcW w:w="6436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421A39" w:rsidRPr="00E938C2" w:rsidRDefault="00421A39" w:rsidP="00E938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E938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E938C2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เป็นประโยชน์ต่อ</w:t>
            </w:r>
          </w:p>
          <w:p w:rsidR="00421A39" w:rsidRPr="00E938C2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38C2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นำไปใช้หรือเผยแพร่เป็นประโยชน์ ต่อโรงเรียน</w:t>
            </w:r>
          </w:p>
        </w:tc>
      </w:tr>
      <w:tr w:rsidR="00EE442D" w:rsidRPr="008E3654" w:rsidTr="008E3654">
        <w:tc>
          <w:tcPr>
            <w:tcW w:w="4026" w:type="dxa"/>
            <w:shd w:val="clear" w:color="auto" w:fill="auto"/>
          </w:tcPr>
          <w:p w:rsidR="00421A39" w:rsidRPr="008E3654" w:rsidRDefault="00421A39" w:rsidP="008E3654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ผลการประเมิน 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421A39" w:rsidRPr="008E3654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>.................4   ..................3   ................2   ..............1</w:t>
            </w:r>
          </w:p>
        </w:tc>
      </w:tr>
      <w:tr w:rsidR="00EE442D" w:rsidRPr="00421A39" w:rsidTr="008E3654">
        <w:tc>
          <w:tcPr>
            <w:tcW w:w="9555" w:type="dxa"/>
            <w:gridSpan w:val="4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A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ตัวอย่างรูปแบบการนำเสนอ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สร้างสรรค์ริเริ่ม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421A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ปฏิบัติ                                    กิจกรรมบริการ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เขียนหนังสือ/การ์ตูนเด็ก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1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ฝึกทักษะ(ศิลปะ,ช่าง,กีฬา,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ฯลฯ         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1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ดูแล (ผู้ป่วย คนชรา คนพิการ ฯลฯ)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>ทำวารสาร</w:t>
            </w:r>
            <w:r w:rsidRPr="00421A39">
              <w:rPr>
                <w:rFonts w:ascii="TH SarabunPSK" w:hAnsi="TH SarabunPSK" w:cs="TH SarabunPSK"/>
                <w:sz w:val="28"/>
              </w:rPr>
              <w:t>(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>ห้อง</w:t>
            </w:r>
            <w:r w:rsidRPr="00421A39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>./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สพม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>.)   2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ปลูกป่า ซ่อมแซมฝายน้ำ ปลูกป่า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สอนเด็กว่ายน้ำ เล่นกีฬา 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ทำภาพยนตร์สารคดีสั้น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สร้าง(ที่พักคนชรา ,สัตว์เลี้ยงพเนจร ฯลฯ)    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ซ่อมรถ ล้างรถ 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4.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ติวเตอร์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ความรู้ให้เพื่อน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4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ทาสีรั้ว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. สัญญาณจราจร จัดทำบอร์ด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.ฯลฯ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4. 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>ทำความสะอาด</w:t>
            </w:r>
            <w:r w:rsidRPr="00421A3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รพ.วัด,สำนักงาน ฯลฯ)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รณรงค์ระดมทุน          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 xml:space="preserve">ซ่อมแซมสิ่งก่อสร้างใน 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รพ. วัด                   </w:t>
            </w:r>
            <w:r w:rsidRPr="00421A39">
              <w:rPr>
                <w:rFonts w:ascii="TH SarabunPSK" w:hAnsi="TH SarabunPSK" w:cs="TH SarabunPSK"/>
                <w:sz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หมู่บ้าน บริการน้ำดื่ม ช่วยภัยพิบัติ 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เว็บไซด์ของ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สพ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ม./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แสดง(ดนตรี ละคร นันทนาการ)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ฯลฯ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7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ห้องสมุดสัญจร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  <w:tr w:rsidR="00EE442D" w:rsidRPr="008E3654" w:rsidTr="008E3654">
        <w:tc>
          <w:tcPr>
            <w:tcW w:w="9555" w:type="dxa"/>
            <w:gridSpan w:val="4"/>
            <w:shd w:val="clear" w:color="auto" w:fill="auto"/>
          </w:tcPr>
          <w:p w:rsidR="00421A39" w:rsidRPr="008E3654" w:rsidRDefault="00421A39" w:rsidP="00EF7535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  <w:r w:rsidRPr="008E365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E3654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820B4C" w:rsidRDefault="00820B4C" w:rsidP="00E05980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E05980" w:rsidRDefault="00E05980" w:rsidP="00E0598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96C1241" wp14:editId="62050FB2">
                <wp:simplePos x="0" y="0"/>
                <wp:positionH relativeFrom="margin">
                  <wp:align>right</wp:align>
                </wp:positionH>
                <wp:positionV relativeFrom="paragraph">
                  <wp:posOffset>-307238</wp:posOffset>
                </wp:positionV>
                <wp:extent cx="381000" cy="377190"/>
                <wp:effectExtent l="0" t="0" r="0" b="381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E05980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" o:spid="_x0000_s1082" type="#_x0000_t202" style="position:absolute;left:0;text-align:left;margin-left:-21.2pt;margin-top:-24.2pt;width:30pt;height:29.7pt;z-index:251767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98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E05980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E8E">
        <w:rPr>
          <w:rFonts w:ascii="TH SarabunPSK" w:hAnsi="TH SarabunPSK" w:cs="TH SarabunPSK"/>
          <w:b/>
          <w:bCs/>
          <w:sz w:val="24"/>
          <w:szCs w:val="32"/>
          <w:cs/>
        </w:rPr>
        <w:t>บันทึกร่องรอยการปฏิบัติกิจกรรมของนัก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E05980" w:rsidRPr="00C94E8E" w:rsidRDefault="00E05980" w:rsidP="00E059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4E8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94E8E"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B51C1D" w:rsidRDefault="00B51C1D" w:rsidP="00B51C1D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</w:p>
    <w:p w:rsidR="00EF7535" w:rsidRDefault="00EF7535" w:rsidP="00B51C1D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</w:p>
    <w:p w:rsidR="00EF7535" w:rsidRDefault="00EF7535" w:rsidP="00B51C1D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</w:p>
    <w:p w:rsidR="00B51C1D" w:rsidRDefault="00B51C1D" w:rsidP="00B51C1D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</w:p>
    <w:p w:rsidR="00B51C1D" w:rsidRDefault="00B51C1D" w:rsidP="00B51C1D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</w:p>
    <w:p w:rsidR="00B51C1D" w:rsidRDefault="00B51C1D" w:rsidP="00B51C1D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</w:p>
    <w:p w:rsidR="00B51C1D" w:rsidRPr="004874DE" w:rsidRDefault="00B51C1D" w:rsidP="00B51C1D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  <w:r w:rsidRPr="004874DE">
        <w:rPr>
          <w:rFonts w:ascii="TH SarabunPSK" w:hAnsi="TH SarabunPSK" w:cs="TH SarabunPSK" w:hint="cs"/>
          <w:sz w:val="72"/>
          <w:szCs w:val="72"/>
          <w:cs/>
        </w:rPr>
        <w:t>ภาคผนวก</w:t>
      </w: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51C1D" w:rsidRDefault="00B51C1D" w:rsidP="00B51C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AEA2958" wp14:editId="4440F673">
                <wp:simplePos x="0" y="0"/>
                <wp:positionH relativeFrom="margin">
                  <wp:posOffset>5288280</wp:posOffset>
                </wp:positionH>
                <wp:positionV relativeFrom="paragraph">
                  <wp:posOffset>-242418</wp:posOffset>
                </wp:positionV>
                <wp:extent cx="381000" cy="377190"/>
                <wp:effectExtent l="0" t="0" r="0" b="381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B51C1D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7" o:spid="_x0000_s1083" type="#_x0000_t202" style="position:absolute;left:0;text-align:left;margin-left:416.4pt;margin-top:-19.1pt;width:30pt;height:29.7pt;z-index:251769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jz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" filled="f" stroked="f">
                <v:textbox style="mso-fit-shape-to-text:t">
                  <w:txbxContent>
                    <w:p w:rsidR="00B6499B" w:rsidRPr="00421A39" w:rsidRDefault="00B6499B" w:rsidP="00B51C1D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100AFA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ด็นเพื่อการเรียนการสอน การศึกษาค้นคว้าอิสระ(</w:t>
      </w:r>
      <w:r w:rsidRPr="00100AFA">
        <w:rPr>
          <w:rFonts w:ascii="TH SarabunPSK" w:hAnsi="TH SarabunPSK" w:cs="TH SarabunPSK"/>
          <w:b/>
          <w:bCs/>
          <w:sz w:val="32"/>
          <w:szCs w:val="32"/>
        </w:rPr>
        <w:t>Independent Study)</w:t>
      </w:r>
      <w:r w:rsidRPr="00B51C1D">
        <w:rPr>
          <w:noProof/>
          <w:sz w:val="24"/>
          <w:szCs w:val="32"/>
        </w:rPr>
        <w:t xml:space="preserve"> </w:t>
      </w:r>
    </w:p>
    <w:p w:rsidR="00B51C1D" w:rsidRPr="00552317" w:rsidRDefault="00B51C1D" w:rsidP="00B51C1D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รงานอาชีพ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38"/>
      </w:tblGrid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ุรกิจจำหน่ายของที่ระลึกกับภาษาที่จำเป็นยุค</w:t>
            </w:r>
            <w:r w:rsidRPr="005523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433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ที่ระลึกสำหรับ</w:t>
            </w:r>
            <w:r w:rsidRPr="005523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เซียน</w:t>
            </w:r>
          </w:p>
        </w:tc>
      </w:tr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ที่น่าสนใจในอาเซียน</w:t>
            </w:r>
          </w:p>
        </w:tc>
        <w:tc>
          <w:tcPr>
            <w:tcW w:w="433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ชีพที่ได้รับผลกระทบในประชาคมอาเซียน</w:t>
            </w:r>
          </w:p>
        </w:tc>
      </w:tr>
    </w:tbl>
    <w:p w:rsidR="00B51C1D" w:rsidRPr="00552317" w:rsidRDefault="00B51C1D" w:rsidP="00B51C1D">
      <w:pPr>
        <w:pStyle w:val="4"/>
        <w:shd w:val="clear" w:color="auto" w:fill="FFFFFF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 ศิลปะแห่งการสร้างคันธนู</w:t>
      </w:r>
    </w:p>
    <w:p w:rsidR="00B51C1D" w:rsidRPr="00552317" w:rsidRDefault="00B51C1D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้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ดอกไม้รายได้ในอาเซียน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ไทยแหล่งสมุนไพรชั้นดี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้านไทยกับวิถีชีวิตคนไทยที่เปลี่ยนไป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่ สีสันของชีวิต/กำเนิดชีวิตที่พิสดาร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มิติของงานบ้าน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รัวไทยสายใยครอบครัวอาเซียน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้อนพลาสติกประดิษฐ์งานสร้างสรรค์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ุขของครอบครัวที่แตกต่าง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ตองสร้างสรรค์งานประดิษฐ์เศรษฐกิจ</w:t>
            </w:r>
            <w:r w:rsidRPr="005523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ไม้ของใช้ในบ้านที่ไม่ควรมองข้าม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พันธ์ข้าวไทย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พันธ์ข้าวโลก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อาเซียน/วิถีตะวันออก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พื้นเมืองอาเซียน (ลาว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) / (เวียดนาม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) / ( เขมร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)</w:t>
            </w:r>
          </w:p>
        </w:tc>
      </w:tr>
    </w:tbl>
    <w:p w:rsidR="00B51C1D" w:rsidRPr="00552317" w:rsidRDefault="00B51C1D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เกษตร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สวยงามความสวยงามของชีวิต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ุนัข ความชื่อสัตย์ที่มั่นคง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มิติของงานเกษตร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าหารธรรมชาติหรือสังเคราะห์เหมาะกับร่างกาย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พันธ์ข้าวไทย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พันธ์ข้าวโลก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อาเซียน/วิถีตะวันออก</w:t>
            </w:r>
          </w:p>
        </w:tc>
      </w:tr>
    </w:tbl>
    <w:p w:rsidR="00B51C1D" w:rsidRPr="00552317" w:rsidRDefault="00B51C1D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คอมพิวเตอ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หุ่นยนต์ที่มีจิตใจ</w:t>
            </w:r>
          </w:p>
        </w:tc>
        <w:tc>
          <w:tcPr>
            <w:tcW w:w="4338" w:type="dxa"/>
          </w:tcPr>
          <w:p w:rsidR="00B51C1D" w:rsidRPr="00552317" w:rsidRDefault="00B51C1D" w:rsidP="00F5425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วิธี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แฮค</w:t>
            </w:r>
            <w:proofErr w:type="spellEnd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ว็บหาคู่ออนไลน์ของฉัน</w:t>
            </w:r>
          </w:p>
        </w:tc>
      </w:tr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ผจญภัยในนิยายบน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ทวิตเตอร์</w:t>
            </w:r>
            <w:proofErr w:type="spellEnd"/>
          </w:p>
        </w:tc>
        <w:tc>
          <w:tcPr>
            <w:tcW w:w="433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เทคโนโลยีจะช่วยแก้ปัญหาที่ยิ่งใหญ่ </w:t>
            </w:r>
          </w:p>
        </w:tc>
      </w:tr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โกหกบนอินเตอร์เน็ต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33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สบุ๊ก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กลายพันธ์</w:t>
            </w:r>
          </w:p>
        </w:tc>
      </w:tr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ชีวิตออนไลน์ยั่งยืนดั่งเช่นรอยสัก</w:t>
            </w:r>
          </w:p>
        </w:tc>
        <w:tc>
          <w:tcPr>
            <w:tcW w:w="433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ก้มหน้า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คแห่งความโง่เขลา</w:t>
            </w:r>
          </w:p>
        </w:tc>
      </w:tr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"ประสาทสัมผัสที่หก"สิ่งที่จะเปลี่ยนแปลงเทคโนโลยี</w:t>
            </w:r>
          </w:p>
        </w:tc>
        <w:tc>
          <w:tcPr>
            <w:tcW w:w="433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</w:p>
        </w:tc>
      </w:tr>
      <w:tr w:rsidR="00B51C1D" w:rsidRPr="00552317" w:rsidTr="00F54257">
        <w:tc>
          <w:tcPr>
            <w:tcW w:w="4678" w:type="dxa"/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B+LINE+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อกการบ้าน วงจรชีวิตของเด็กไทย</w:t>
            </w:r>
          </w:p>
        </w:tc>
        <w:tc>
          <w:tcPr>
            <w:tcW w:w="433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ในโลกสังคมเครือข่าย 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network)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ถอดรหัส 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Stuxnet</w:t>
            </w:r>
            <w:proofErr w:type="spellEnd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าวุธร้ายแห่งศตวรรษใหม่ในโลกไซเบอร์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พท์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plication) :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รียญสองหน้า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ที่ตอบสนองสังคม</w:t>
            </w:r>
          </w:p>
        </w:tc>
      </w:tr>
    </w:tbl>
    <w:p w:rsidR="00B51C1D" w:rsidRPr="00552317" w:rsidRDefault="00B51C1D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ศิลปะ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B51C1D" w:rsidRPr="00552317" w:rsidTr="00F5425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ในซีเมเจอร์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กับเสียงเพลง</w:t>
            </w:r>
          </w:p>
        </w:tc>
      </w:tr>
      <w:tr w:rsidR="00B51C1D" w:rsidRPr="00552317" w:rsidTr="00F5425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นตรีกับชีวิตที่ต้องเรียนรู้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ุขกับสิ่งที่ทำให้สนุก</w:t>
            </w:r>
          </w:p>
        </w:tc>
      </w:tr>
      <w:tr w:rsidR="00B51C1D" w:rsidRPr="00552317" w:rsidTr="00F5425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ูละครย้อนดูตัวเอง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ร้างอีคิวให้สูงด้วยศิลปะ</w:t>
            </w:r>
          </w:p>
        </w:tc>
      </w:tr>
      <w:tr w:rsidR="00B51C1D" w:rsidRPr="00552317" w:rsidTr="00F5425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ถส้วมอาเซียน/นานาชาติ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ลงลูกทุ่งสะท้อนชีวิตของคนชนบท</w:t>
            </w:r>
          </w:p>
        </w:tc>
      </w:tr>
      <w:tr w:rsidR="00B51C1D" w:rsidRPr="00552317" w:rsidTr="00F5425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เพลง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รู้สึก อารมณ์ของคนทุกวัย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คิดดีๆจากเพลง ลูกทุ่ง/ไทยสากล/สากล</w:t>
            </w:r>
          </w:p>
        </w:tc>
      </w:tr>
      <w:tr w:rsidR="00B51C1D" w:rsidRPr="00552317" w:rsidTr="00F5425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ะจากเพลง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ทุ่ง/ไทยสากล/สากล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ารมคมคิดสอนชีวิตจากเพลง ลูกทุ่ง/ไทยสากล/สากล</w:t>
            </w:r>
          </w:p>
        </w:tc>
      </w:tr>
      <w:tr w:rsidR="00B51C1D" w:rsidRPr="00552317" w:rsidTr="00F5425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นตรีสร้างโลกให้เกิดสุขทุกกาลเวลา                   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ักจริงซ่อนเร้น รักเล่นเปิดเผย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ิลปะไทย/ศิลปะ</w:t>
            </w:r>
            <w:r w:rsidRPr="00552317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อาเซียน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ศิลป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ะ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ห่งอารมณ์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ิลปะสากล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ที่เปลี่ยนแปลงของสัญลักษณ์ห้องน้ำ</w:t>
            </w:r>
            <w:r w:rsidRPr="005523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เซียน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นานาชาติ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คมความคิดจากละคร(ภาพยนตร์)ฮิตของไทย (ฝรั่ง อินเดีย จีน ฯลฯ)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เรียนชีวิตจากละคร(ภาพยนตร์)ฮิตของไทย (ฝรั่ง อินเดีย จีน ฯลฯ)</w:t>
            </w:r>
          </w:p>
        </w:tc>
      </w:tr>
    </w:tbl>
    <w:p w:rsidR="00B51C1D" w:rsidRDefault="00B51C1D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20B4C" w:rsidRDefault="00820B4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B51C1D" w:rsidRPr="00552317" w:rsidRDefault="00820B4C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036F7A" wp14:editId="68D87AC7">
                <wp:simplePos x="0" y="0"/>
                <wp:positionH relativeFrom="margin">
                  <wp:posOffset>5390515</wp:posOffset>
                </wp:positionH>
                <wp:positionV relativeFrom="paragraph">
                  <wp:posOffset>-431165</wp:posOffset>
                </wp:positionV>
                <wp:extent cx="381000" cy="377190"/>
                <wp:effectExtent l="0" t="0" r="0" b="381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B51C1D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8" o:spid="_x0000_s1084" type="#_x0000_t202" style="position:absolute;margin-left:424.45pt;margin-top:-33.95pt;width:30pt;height:29.7pt;z-index:2517713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NMvQ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" filled="f" stroked="f">
                <v:textbox style="mso-fit-shape-to-text:t">
                  <w:txbxContent>
                    <w:p w:rsidR="00820B4C" w:rsidRPr="00421A39" w:rsidRDefault="00820B4C" w:rsidP="00B51C1D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C1D"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ภาษาไทย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6"/>
        <w:gridCol w:w="4490"/>
      </w:tblGrid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ปิดหนังสือเปิดใจคน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าษาพลิกมนุษยชาติ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ดอกไม้ในวรรณคดีไทย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ต่งกายของหญิงไทยร่วมสมัย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ใช้ภาษาไทยเพื่อสื่อสารที่เปลี่ยนไป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อกในวรรณกรรม ยุคสมัยที่เปลี่ยนไป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วรรณคดีไทย 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าษาคำคมสร้างสรรค์สังคม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ในวรรณคดีไทย-นางเอกไทยที่เปลี่ยนไป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อกไทยต้นแบบสองด้านของเยาวชนไทย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ิลปะการร้องขอ การต่อรองและการโต้แย้ง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ำคมข้อคิดกับชีวิตที่ดี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ชีวิตของหญิงอาเซียน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ชีวิตที่ดีของหญิงไทย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ชีวิตของหญิงตะวันออก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เปลี่ยนแปลงชื่อ/ชื่อเล่นของเด็กไทย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ล่นของเด็กไทย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ณานิคมทางภาษาตะวันตก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เปลี่ยนแปลงกับคำบางคำในภาษาไทย</w:t>
            </w:r>
          </w:p>
        </w:tc>
        <w:tc>
          <w:tcPr>
            <w:tcW w:w="4490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ัญลักษณ์ทางภาษาพัฒนาสังคมที่เปลี่ยนแปลง</w:t>
            </w:r>
          </w:p>
        </w:tc>
      </w:tr>
      <w:tr w:rsidR="00B51C1D" w:rsidRPr="00552317" w:rsidTr="00F54257">
        <w:tc>
          <w:tcPr>
            <w:tcW w:w="3816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ิทธิพลของภาษาไทยกับการสื่อสาร/สนทนา</w:t>
            </w:r>
          </w:p>
        </w:tc>
        <w:tc>
          <w:tcPr>
            <w:tcW w:w="4490" w:type="dxa"/>
          </w:tcPr>
          <w:p w:rsidR="00B51C1D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ักชาติไทยรักษ์ภาษาไทย</w:t>
            </w:r>
          </w:p>
          <w:p w:rsidR="00820B4C" w:rsidRPr="00552317" w:rsidRDefault="00820B4C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</w:tbl>
    <w:p w:rsidR="00B51C1D" w:rsidRPr="00552317" w:rsidRDefault="00B51C1D" w:rsidP="00B51C1D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กลุ่มสาระคณิตศาสต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ารแทนที่สิ่งที่ไม่ทราบค่าด้วย 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X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i)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เลขของสิ่งในโลก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i)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katpad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GSP)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i)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ที่แสนเล็กและขนาดเท่าจักรวาล</w:t>
            </w:r>
          </w:p>
        </w:tc>
      </w:tr>
    </w:tbl>
    <w:p w:rsidR="00B51C1D" w:rsidRPr="00552317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ิตศาสตร์ช่วยสังคมไทยให้อยู่รอด                       คณิตศาสตร์ในดอกไม้</w:t>
      </w:r>
    </w:p>
    <w:p w:rsidR="00B51C1D" w:rsidRPr="00552317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ิตศาสตร์ 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ฉลาดที่อยู่ในเค้ก(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ke)              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ที่ใช้สร้างสรรค์ขนมเค้ก</w:t>
      </w:r>
    </w:p>
    <w:p w:rsidR="00B51C1D" w:rsidRPr="00552317" w:rsidRDefault="00B51C1D" w:rsidP="00B51C1D">
      <w:pPr>
        <w:pStyle w:val="4"/>
        <w:shd w:val="clear" w:color="auto" w:fill="FFFFFF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ความมหัศจรรย์ของเลข</w:t>
      </w:r>
      <w:proofErr w:type="spellStart"/>
      <w:r w:rsidRPr="0055231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ฟี</w:t>
      </w:r>
      <w:proofErr w:type="spellEnd"/>
      <w:r w:rsidRPr="0055231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โบนักชี</w:t>
      </w:r>
    </w:p>
    <w:p w:rsidR="00B51C1D" w:rsidRPr="00552317" w:rsidRDefault="00B51C1D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สังคมฯ อาเซียนศึกษ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ัคคีคือพลัง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ผิดพลาด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ศีลธรรมที่บกพร่อง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บ่อเกิดความพอใจ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กฤตการเมืองไทย</w:t>
            </w:r>
          </w:p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รีผู้เปลี่ยนโลก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พื่อนเราชาวอาเซียน</w:t>
            </w:r>
          </w:p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ะไรที่ทำให้ชีวิตมีคุณค่า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ส่บาตรพระไม่ให้บาป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ันปันน้ำเขตปันแผ่นดิน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ันปันน้ำสันปันสามัคคี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ยู่อาเซียนนอย่างมีความสุข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มิตรภาพและการให้อภัย 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เติบโตของประชากรโลก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อดรหัสตราแผ่นดินอาเซียน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เพียร กุญแจแห่งความสำเร็จ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ิ่งที่อาเซียนไม่มีในครอบครัว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า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จุดแข็งของไทยจุดแข็งของอาเซียน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แข็งของไทยจุดแข็งของอาเซียน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อาหารใส่บาตร ไม่ให้บาปกับตัวเอง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พลังงานไทยแหล่งพลังงานอาเซียน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งคราม สันติภาพ สตรีเพศ และอำนาจ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ัคคีพลังสร้างสรรค์และทำลาย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ชนก ความเพียรที่ยิ่งใหญ่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ช้างเผือกกู้ชาติไทย /ประวัติศาสตร์ชาติไทย 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ธีคิดเกี่ยวกับการกุศลของเราผิดอย่างมหันต์</w:t>
            </w:r>
          </w:p>
        </w:tc>
      </w:tr>
    </w:tbl>
    <w:p w:rsidR="00820B4C" w:rsidRDefault="00820B4C" w:rsidP="00B51C1D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</w:rPr>
      </w:pPr>
    </w:p>
    <w:p w:rsidR="00820B4C" w:rsidRDefault="00820B4C">
      <w:pPr>
        <w:spacing w:after="0" w:line="240" w:lineRule="auto"/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</w:rPr>
        <w:br w:type="page"/>
      </w:r>
    </w:p>
    <w:p w:rsidR="00B51C1D" w:rsidRPr="00552317" w:rsidRDefault="00B51C1D" w:rsidP="00B51C1D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3CE71DB" wp14:editId="11F29DE0">
                <wp:simplePos x="0" y="0"/>
                <wp:positionH relativeFrom="margin">
                  <wp:posOffset>5493385</wp:posOffset>
                </wp:positionH>
                <wp:positionV relativeFrom="paragraph">
                  <wp:posOffset>-378460</wp:posOffset>
                </wp:positionV>
                <wp:extent cx="381000" cy="377190"/>
                <wp:effectExtent l="0" t="0" r="0" b="381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B51C1D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9" o:spid="_x0000_s1085" type="#_x0000_t202" style="position:absolute;margin-left:432.55pt;margin-top:-29.8pt;width:30pt;height:29.7pt;z-index:2517734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TD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B51C1D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กลุ่มสาระวิทยาศาสต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วิทยาศาสตร์สามารถตอบคำถามทางศีลธรรมได้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้องกันวิกฤติสภาวะอากาศ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ปลี่ยนขยะเป็นของเล่นเพื่อการเรียนรู้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โลกต้องการนักสำรวจ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วิทยาศาสตร์ — สนุกหน่อย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ต่อต้านวิทยาศาสตร์ที่ไม่ดี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ลูกถ่ายเซลล์ไม่ใช่อวัยวะ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สิ่งมหัศจรรย์ที่ซ้อนเร้นของโลกแห่งธรรมชาติ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สิ่งที่ดิฉันค้นพบในกองขยะของ</w:t>
            </w: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กังหันจากกองขยะ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ดวงอาทิตย์จะดีกับหัวใจของเรา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ันตรายของการเปลี่ยนแปลงของสภาวะอากาศ</w:t>
            </w:r>
          </w:p>
        </w:tc>
      </w:tr>
    </w:tbl>
    <w:p w:rsidR="00B51C1D" w:rsidRPr="00552317" w:rsidRDefault="00B51C1D" w:rsidP="00B51C1D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วิทยาศาสตร์ สาขาชีววิทยา </w:t>
      </w: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</w:t>
      </w: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สวนพฤกษศาสตร์โรงเรียน </w:t>
      </w: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สมองที่กำลังมีความรัก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ติกรรมศีลธรรมในสัตว์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วใหญ่ในใบพืช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มไม้แห่งธรรมะ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ดอกไม้ไทยดอกไม้อาเซียน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ต้นไม้เสาหลักของชีวิตพืช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านใบสายใยเครือข่ายอันพิศวง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มองรู้ได้อย่างไรว่าคุณอยู่ที่ไหน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ทรงพุ่มเพิ่มความชุ่มชื่นกับชีวิต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อนิ</w:t>
            </w:r>
            <w:proofErr w:type="spellStart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มชั่น</w:t>
            </w:r>
            <w:proofErr w:type="spellEnd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ของชีววิทยาที่มองไม่เห็น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ส้นแบ่งระหว่างชีวิตและสิ่งไม่มีชีวิต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ผิดปกติที่มนุษย์กำลังทำกับต้นไม้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หลักทางชีววิทยาที่น่าสนใจ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ที่ผิดปกติในกระบวนการผลิตอาหาร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่ สีสันของชีวิต/กำเนิดชีวิตที่พิสดาร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ยไม้ลายศิลป์ในแดนดินถิ่นธรรมชาติ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่งไม้ร่มเงาพราวพร่างออกม่านออกซิเจน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รียนรู้ชีวิตพืชในสวนพฤกษศาสตร์อาเซียน</w:t>
            </w:r>
          </w:p>
        </w:tc>
      </w:tr>
      <w:tr w:rsidR="00B51C1D" w:rsidRPr="00552317" w:rsidTr="00F54257">
        <w:tc>
          <w:tcPr>
            <w:tcW w:w="4815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มิติของชีววิทยา</w:t>
            </w:r>
          </w:p>
        </w:tc>
        <w:tc>
          <w:tcPr>
            <w:tcW w:w="4201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วนพฤกษศาสตร์อาเซียนแหล่งเรียนรู้ธรรมชาติ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ความไว้วางใจ ศีลธรรม—และออกซีโต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ซิน</w:t>
            </w:r>
            <w:proofErr w:type="spellEnd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                   ความผิดปกติของผลไม้ ธรรมชาติที่ถูกดัดแปลง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ะอันสุนทรียะของต้นไม้ /ใบไม้/รากไม้/ยอดไม้/พุ่มไม้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ผิดปกติของผลไม้ ธรรมชาติที่ถูกสร้างสรรค์หรือทำลาย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โลกที่แปลกประหลาดและมหัศจรรย์ของสิ่งมีชีวิตที่เรืองแสงได้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ภัณฑ์ธรรมชาติจากแหล่งผลิตออกซิเจนและคาร์บอนไดออกไซด์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อดรหัสชีวิตพืชที่ชื่อว่า......(เติมชื่อพืช เช่น มะเกี๋ยง, ฉำฉา,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ฤาษ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สม ฯลฯ)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หลักการ(ทฤษฎี, แนวคิด) ชีววิทยาจาก........(</w:t>
            </w:r>
            <w:r w:rsidRPr="005523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นไม้, ลูกข่าง,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มเมอร์แรง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ฯลฯ)</w:t>
            </w:r>
          </w:p>
        </w:tc>
      </w:tr>
    </w:tbl>
    <w:p w:rsidR="00B51C1D" w:rsidRPr="00552317" w:rsidRDefault="00B51C1D" w:rsidP="00B51C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เคม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อกโตชินสารเร่งความรัก 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หลักทางเคมีที่น่าสนใจ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ลาสติก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สรรค์และทำลาย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าสติกวัสดุเอนกประสงค์ที่ไม่พึงประสงค์</w:t>
            </w:r>
          </w:p>
        </w:tc>
      </w:tr>
      <w:tr w:rsidR="00B51C1D" w:rsidRPr="00552317" w:rsidTr="00F54257">
        <w:tc>
          <w:tcPr>
            <w:tcW w:w="9016" w:type="dxa"/>
            <w:gridSpan w:val="2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หลักการ(ทฤษฎี, แนวคิด) เคมีจาก.......(</w:t>
            </w:r>
            <w:r w:rsidRPr="005523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นไม้, ลูกข่าง,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มเมอร์แรง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ฯลฯ)</w:t>
            </w:r>
          </w:p>
        </w:tc>
      </w:tr>
    </w:tbl>
    <w:p w:rsidR="00B51C1D" w:rsidRPr="00552317" w:rsidRDefault="00B51C1D" w:rsidP="00B51C1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ฟิสิกส์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กรยาน หลักทางฟิสิกส์ที่สนใจ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ังงานจากส่วนต่าง ๆของพืช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หลักฟิสิกส์ในของเล่นเด็ก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มิปัญญาไทยกับหลักการ/ทฤษฎีฟิสิกส์</w:t>
            </w:r>
          </w:p>
        </w:tc>
      </w:tr>
    </w:tbl>
    <w:p w:rsidR="00B51C1D" w:rsidRPr="00552317" w:rsidRDefault="00B51C1D" w:rsidP="00B51C1D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สาขาโลกและดาราศาสต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proofErr w:type="spellStart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ึ</w:t>
            </w:r>
            <w:proofErr w:type="spellEnd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มิภัยร้ายใต้ท้องทะเล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เขาไฟสีสันของดาวเคราะห์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มิลักษณ์ภูเขาไฟที่น่าสนใจ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โลกร้าวภายในดั่งใจที่ร้าวรัก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สตี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ฟนฮอว์กิ้ง</w:t>
            </w:r>
            <w:proofErr w:type="spellEnd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ับคำถามสำคัญของเอกภพ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ผ่นดินไหวภัยใกล้ตัวที่เกิดไกลตัว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มิลักษณ์ภูเขาไฟศิลปะจากเปลือกโลก</w:t>
            </w:r>
          </w:p>
        </w:tc>
      </w:tr>
    </w:tbl>
    <w:p w:rsidR="00B51C1D" w:rsidRPr="00552317" w:rsidRDefault="00B51C1D" w:rsidP="00B51C1D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ภัยพิบัติที่สร้างความเสียหายกับโลก</w:t>
      </w:r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                        </w:t>
      </w:r>
      <w:proofErr w:type="spellStart"/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อาฟเตอร์ช๊</w:t>
      </w:r>
      <w:proofErr w:type="spellEnd"/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อกอาการผิดปกติของเปลือกโลก</w:t>
      </w:r>
    </w:p>
    <w:p w:rsidR="00B51C1D" w:rsidRPr="00552317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สุขศึกษา พล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สุขที่ซื้อได้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ช่วยเพิ่มความจำ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lastRenderedPageBreak/>
              <w:t>เขาและเธอ... สุขภาพ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2512D8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9E39CC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E1457BA" wp14:editId="5D763C0E">
                      <wp:simplePos x="0" y="0"/>
                      <wp:positionH relativeFrom="margin">
                        <wp:posOffset>2948940</wp:posOffset>
                      </wp:positionH>
                      <wp:positionV relativeFrom="paragraph">
                        <wp:posOffset>-433409</wp:posOffset>
                      </wp:positionV>
                      <wp:extent cx="381000" cy="377190"/>
                      <wp:effectExtent l="0" t="0" r="0" b="3810"/>
                      <wp:wrapNone/>
                      <wp:docPr id="250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12D8" w:rsidRPr="00421A39" w:rsidRDefault="002512D8" w:rsidP="00B51C1D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0" o:spid="_x0000_s1085" type="#_x0000_t202" style="position:absolute;margin-left:232.2pt;margin-top:-34.15pt;width:30pt;height:29.7pt;z-index:251775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" filled="f" stroked="f">
                      <v:textbox style="mso-fit-shape-to-text:t">
                        <w:txbxContent>
                          <w:p w:rsidR="002512D8" w:rsidRPr="00421A39" w:rsidRDefault="002512D8" w:rsidP="00B51C1D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1C1D"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โรคซึมเศร้า ความลับร่วมที่เราต่างมี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ความพิเศษของสมองมนุษย์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ปัญหาอันเจ็บปวดของแขนขาเทียม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ุขที่แตกต่าง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ยะ) ทองคำหลากสี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ยะ) ขุมทรัพย์คนจน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ยิ่งสูงอายุ ยิ่งมีความสุข 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ภาพดีเมื่อกินสีอาหาร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นอาหารสีมีดีต่อสุขภาพ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วานซ่อนพิษ ชีวิตไม่หวาน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วานซ่อนพิษ ชีวิตเบาหวาน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ั้งครรภ์ที่ไม่พึงประสงค์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ฉดสีของความเป็น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กย์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ทอม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องเท้าแตะ) ภัยเงียบใต้ฝ่าเท้า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ึดีหน้าตาดี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ึดึ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ต่อสุขภาพ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เหี่ยวก่อนวัย ใจเหี่ยวก่อนเวลา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เข้าใจใหม่ของการป่วยทางจิ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ี"เพื่อน"เยอะ แต่เหมือนอยู่คนเดียว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วยไทย(กลไกต่อสู้) ฤาจะสู้เทควันโด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เหี่ยวก่อนวัย เสี่ยงภัยไกลสารเคมี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ุนแรงในครอบครัวไทย/ชนบท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นอายุ 30 ปีไม่เหมือนคนอายุ 20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วยไทยเส้นทางอาชีพคนไทยในต่างแดน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วยไทยศิลปะประจำชาติไทยสู่สากล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วยไทยศิลปะการต่อสู้เพื่อสุขภาพและชีวิต</w:t>
            </w:r>
          </w:p>
        </w:tc>
      </w:tr>
      <w:tr w:rsidR="00B51C1D" w:rsidRPr="00552317" w:rsidTr="00F5425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รื่องที่คุณยังไม่เคยรู้ เกี่ยวกับชีวิตแต่งงาน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ีฬาพื้นบ้านที่ควรอนุรักษ์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ุคลิกและวาทีกับชีวีที่มีสุข                           กิ๊กกับแฟนความแนบแน่นที่ต่าง</w:t>
            </w:r>
          </w:p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ิ๊กกับแฟนทำแทนกันไม่ได้                           กิ๊กต่างแฟนเหมือนแคนต่างเคียว   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ัยคุกคามสุขภาพที่ยิ่งใหญ่ที่สุดอย่างเดียวที่ผู้หญิงต้องเผชิญ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งานสุขภาพโลกและความร่วมมือระหว่างประเทศ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สิ่งที่เราไม่รู้เกี่ยวกับกายวิภาคศาสตร์ของ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งคชาต</w:t>
            </w:r>
            <w:proofErr w:type="spellEnd"/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ลไกด้านกฎหมายเพื่อเป็นเครื่องมือพัฒนาและดูแลสุขภาพประชาชน</w:t>
            </w:r>
          </w:p>
        </w:tc>
      </w:tr>
      <w:tr w:rsidR="00B51C1D" w:rsidRPr="00552317" w:rsidTr="00F5425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กี่ยวกับปัญหาสุขภาพของนักเรียนชาย และนักเรียนหญิงชั้นมัธยมศึกษาปีที่ 5</w:t>
            </w:r>
          </w:p>
        </w:tc>
      </w:tr>
    </w:tbl>
    <w:p w:rsidR="00B51C1D" w:rsidRPr="00552317" w:rsidRDefault="00820FFE" w:rsidP="00B51C1D">
      <w:pPr>
        <w:pStyle w:val="4"/>
        <w:shd w:val="clear" w:color="auto" w:fill="FFFFFF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hyperlink r:id="rId10" w:history="1">
        <w:r w:rsidR="00B51C1D" w:rsidRPr="00552317">
          <w:rPr>
            <w:rStyle w:val="a6"/>
            <w:rFonts w:ascii="TH SarabunPSK" w:hAnsi="TH SarabunPSK" w:cs="TH SarabunPSK"/>
            <w:i w:val="0"/>
            <w:iCs w:val="0"/>
            <w:color w:val="000000" w:themeColor="text1"/>
            <w:sz w:val="32"/>
            <w:szCs w:val="32"/>
            <w:cs/>
          </w:rPr>
          <w:t>"ความจำระยะสั้น" ของคุณทำให้โลกมีความหมายได้อย่างไร</w:t>
        </w:r>
      </w:hyperlink>
    </w:p>
    <w:p w:rsidR="00B51C1D" w:rsidRPr="00552317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51C1D" w:rsidRPr="00552317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ภาษาต่างประเทศ</w:t>
      </w: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(</w:t>
      </w: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ังกฤษ จีน เยอรมัน ฝรั่งเศส ญี่ปุ่น 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ครูที่ฉันรัก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่างกายของเรา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ไม้ที่น่าอร่อย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-Z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เด็กอนาคต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รื่องใช้ในครัวไทย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อกไม้ไทยใน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เชียน</w:t>
            </w:r>
            <w:proofErr w:type="spellEnd"/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าษาพลิกมนุษยชาติ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-Z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อาหารไทย ( เทศ/อาเซียน)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-Z 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แบบเรียนอนาคตของ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Social network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ำศัพท์ของผัก/ผลไม้มีสี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ในโลกสังคมเครือข่าย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network)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กับพืชสมุนไพร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ัจฉริยะภาพทางภาษาของทารก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ภาษากายของคุณเปลี่ยนตัวตนของคุณได้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ความภาษาอังกฤษที่โดน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งเบย</w:t>
            </w:r>
            <w:proofErr w:type="spellEnd"/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ของการละเล่นของไทย/อาเซียน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กับเรื่องหมาๆ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คมคำคนที่โดนโดน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ลากหลายทางภาษาจีนในไทย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ทะของคนสำคัญเป็นครรลองของชีวิต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/จีน เป็น/กับเรื่องใกล้ตัว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ภาษาอังกฤษในชีวิตประจำวัน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/จีน กับชีวิตของไทยในอาเซียน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ทธิพลนิยายกำลังภายในต่อการเรียนภาษาจีน</w:t>
            </w:r>
          </w:p>
        </w:tc>
      </w:tr>
      <w:tr w:rsidR="00B51C1D" w:rsidRPr="00552317" w:rsidTr="00F54257">
        <w:tc>
          <w:tcPr>
            <w:tcW w:w="4508" w:type="dxa"/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อังกฤษกับวิถีชีวิตไทย (อาเซียน/โลก)</w:t>
            </w:r>
          </w:p>
        </w:tc>
        <w:tc>
          <w:tcPr>
            <w:tcW w:w="4508" w:type="dxa"/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ทับศัพท์ภาษาต่างประเทศในชีวิตประจำวัน</w:t>
            </w:r>
          </w:p>
        </w:tc>
      </w:tr>
    </w:tbl>
    <w:p w:rsidR="00820B4C" w:rsidRDefault="00820B4C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</w:pPr>
    </w:p>
    <w:p w:rsidR="00820B4C" w:rsidRDefault="00820B4C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br w:type="page"/>
      </w:r>
    </w:p>
    <w:p w:rsidR="00B51C1D" w:rsidRPr="00552317" w:rsidRDefault="00820B4C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9DE914B" wp14:editId="7A78C654">
                <wp:simplePos x="0" y="0"/>
                <wp:positionH relativeFrom="margin">
                  <wp:posOffset>5690235</wp:posOffset>
                </wp:positionH>
                <wp:positionV relativeFrom="paragraph">
                  <wp:posOffset>-337406</wp:posOffset>
                </wp:positionV>
                <wp:extent cx="381000" cy="377190"/>
                <wp:effectExtent l="0" t="0" r="0" b="381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B51C1D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1" o:spid="_x0000_s1086" type="#_x0000_t202" style="position:absolute;margin-left:448.05pt;margin-top:-26.55pt;width:30pt;height:29.7pt;z-index:2517775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Syuw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" filled="f" stroked="f">
                <v:textbox style="mso-fit-shape-to-text:t">
                  <w:txbxContent>
                    <w:p w:rsidR="002512D8" w:rsidRPr="00421A39" w:rsidRDefault="002512D8" w:rsidP="00B51C1D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C1D"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วัฒนธรรม</w:t>
      </w:r>
    </w:p>
    <w:p w:rsidR="00B51C1D" w:rsidRPr="00552317" w:rsidRDefault="00B51C1D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เศรษฐกิจ</w:t>
      </w:r>
    </w:p>
    <w:p w:rsidR="00B51C1D" w:rsidRPr="00552317" w:rsidRDefault="00B51C1D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สังคม</w:t>
      </w:r>
    </w:p>
    <w:p w:rsidR="00B51C1D" w:rsidRPr="00552317" w:rsidRDefault="00B51C1D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การศึกษา</w:t>
      </w:r>
    </w:p>
    <w:p w:rsidR="00B51C1D" w:rsidRPr="00552317" w:rsidRDefault="00B51C1D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ความคิด</w:t>
      </w:r>
    </w:p>
    <w:p w:rsidR="00B51C1D" w:rsidRPr="00552317" w:rsidRDefault="00B51C1D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51C1D" w:rsidRPr="00552317" w:rsidRDefault="00B51C1D" w:rsidP="00B51C1D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ความสนใจของสังคม (กลุ่มไร้สาระ)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4508"/>
        <w:gridCol w:w="4493"/>
      </w:tblGrid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ย่ายอมแพ้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วัวให้ผูก รักลูกให้ตี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ตีกัน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จุดประกายการเรีย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โลกรักษ์ธรรมชาติ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ความคิดดีๆ มาจากไห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พลังที่ซ่อนเร้นของรอยยิ้ม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่เปลี่ยนความคิด ชีวิตก็ต่าง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ผมยาว/ผมสั้น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งครามสูความสมานฉันท์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เป็นผู้นำในทุกๆวัน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ีเด็ก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ุนแรงในวัฒนธรรม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ย่ารู้สึกเสียใจกับความเสียใจ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พลังของความเปราะบางทางใจ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ศิลป์ของการเบี่ยงเบนความสนใจ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820FFE" w:rsidP="00F5425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hyperlink r:id="rId11" w:history="1">
              <w:r w:rsidR="00B51C1D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>สิ่งที่เราไม่เข้าใจเกี่ยวกับความไว้วางใจ</w:t>
              </w:r>
            </w:hyperlink>
          </w:p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สร้างสันติสุขจากการวิ่งมาราธอ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จะเป็นเพื่อนกับความเครียดได้ยังไง</w:t>
            </w:r>
          </w:p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ยู่กับมะเร็งอย่างมีความสุข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คล็ดลับของความสุขสู่การทำงานที่ดีขึ้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วงจรนอนหลับตามธรรมชาติของเรา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ตัวรับมือการ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อัล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ซ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อร์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ากจนเงินทอง - และความรัก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ข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ยากของมนุษยชาติ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ที่ฉันรัก/เพื่อนที่ฉันเลือกคบ  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ียณอายุครูเกษียณวัฒนธรรม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มองโลกแบบมีอคติในเชิงบวก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ทคโนโลยีเปลี่ยนแปลงร่างกายมนุษย์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ก้มหน้า กำลังฟู่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่า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บุญวาทย์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ของอาชีพที่ข้าพเจ้าสนใจ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สิ่งสะท้อนบทบาทและหน้าที่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มองของคุณรู้ได้อย่างไรว่าคุณอยู่ที่ไห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าวนากระดูกสันหลังที่ผิดปกติของชาติ                     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/โลก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นตร์มหัศจรรย์แห่งความจริงและความลวง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จงเชื่อมั่นในความคิดสร้างสรรค์ของคุณ</w:t>
            </w:r>
          </w:p>
          <w:p w:rsidR="00B51C1D" w:rsidRPr="00552317" w:rsidRDefault="00B51C1D" w:rsidP="00F54257">
            <w:pPr>
              <w:pStyle w:val="4"/>
              <w:shd w:val="clear" w:color="auto" w:fill="FFFFFF"/>
              <w:tabs>
                <w:tab w:val="left" w:pos="384"/>
              </w:tabs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โรงเรียนเป็นแหล่งทำลายความคิดสร้างสรรค์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พฤติกรรมการกินที่คร่าชีวิตบนโลกใบนี้</w:t>
            </w:r>
          </w:p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ทำไมคนถึงมีความเชื่อเกี่ยวกับสิ่งประหลาด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เล่นมันมากกว่าเรื่องสนุก—มันคือชีวิต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ูปร่างหน้าตาไม่ใช่เรื่องสำคัญสำหรับอาชีพนางแบบ</w:t>
            </w:r>
          </w:p>
        </w:tc>
      </w:tr>
      <w:tr w:rsidR="00B51C1D" w:rsidRPr="00552317" w:rsidTr="00F5425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ต่างของจุฑาเทพและฮอร์โมน (ชื่อละคร)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ความรุนแรงไมอาจแก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ป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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หาได้อย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่งยืน</w:t>
            </w:r>
          </w:p>
        </w:tc>
      </w:tr>
      <w:tr w:rsidR="00B51C1D" w:rsidRPr="00552317" w:rsidTr="00F5425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ภาพจะเกิด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ด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ของเจ้าของ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ดิน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ั้น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 ทรัพยากรมนุษย์สิ่งมีชีวิตที่ต้องพัฒนา</w:t>
            </w:r>
          </w:p>
        </w:tc>
      </w:tr>
      <w:tr w:rsidR="00B51C1D" w:rsidRPr="00552317" w:rsidTr="00F5425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shd w:val="clear" w:color="auto" w:fill="FFFFFF"/>
              <w:spacing w:after="0" w:line="240" w:lineRule="auto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ภาพคือกระบวนการ 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cess)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ผลลัพธ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hyperlink r:id="rId12" w:history="1">
              <w:r w:rsidRPr="00552317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จะอยู่อย่างประสบผลสำเร็จหรือเป็นที่ยกย่องสรรเสริญ</w:t>
              </w:r>
            </w:hyperlink>
          </w:p>
        </w:tc>
      </w:tr>
      <w:tr w:rsidR="00B51C1D" w:rsidRPr="00552317" w:rsidTr="00F5425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จรจัด/เด็กขอทาน/เด็กข้างถนน ปมด้อยของสิ่งแวดล้อม</w:t>
            </w:r>
          </w:p>
        </w:tc>
      </w:tr>
      <w:tr w:rsidR="00B51C1D" w:rsidRPr="00552317" w:rsidTr="00F5425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นักศึกษาหญิงอาเซียนที่สะท้อนวัฒนธรรมตะวันออก</w:t>
            </w:r>
          </w:p>
        </w:tc>
      </w:tr>
      <w:tr w:rsidR="00B51C1D" w:rsidRPr="00552317" w:rsidTr="00F5425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คือหน้าต่างของปัญญา เวลาคือหน้าต่างของชีวิต</w:t>
            </w:r>
          </w:p>
        </w:tc>
      </w:tr>
      <w:tr w:rsidR="00B51C1D" w:rsidRPr="00552317" w:rsidTr="00F5425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พียรพระมหาชนกแบบอย่างที่สะท้อนธรรมพระพุทธเจ้า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</w:p>
          <w:p w:rsidR="00B51C1D" w:rsidRPr="00552317" w:rsidRDefault="00820FFE" w:rsidP="00F5425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hyperlink r:id="rId13" w:history="1">
              <w:r w:rsidR="00B51C1D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 xml:space="preserve">สิ่งที่ผมได้เรียนรู้จาก </w:t>
              </w:r>
              <w:proofErr w:type="spellStart"/>
              <w:r w:rsidR="00B51C1D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>เนล</w:t>
              </w:r>
              <w:proofErr w:type="spellEnd"/>
              <w:r w:rsidR="00B51C1D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>สัน แมนเดลา</w:t>
              </w:r>
            </w:hyperlink>
            <w:r w:rsidR="00B51C1D"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 xml:space="preserve"> (</w:t>
            </w:r>
            <w:r w:rsidR="00B51C1D"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บุคคลที่มีชื่อเสียง/สัตว์/พืช</w:t>
            </w:r>
            <w:r w:rsidR="00B51C1D" w:rsidRPr="00552317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51C1D" w:rsidRPr="00552317" w:rsidTr="00F5425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1D" w:rsidRPr="00552317" w:rsidRDefault="00B51C1D" w:rsidP="00F5425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B51C1D" w:rsidRPr="00DF5088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50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51C1D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50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B51C1D" w:rsidRDefault="00B51C1D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50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F7535" w:rsidRDefault="00EF7535" w:rsidP="00B51C1D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1C1D" w:rsidRDefault="00B51C1D" w:rsidP="00B51C1D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E39CC"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1580010" wp14:editId="28071A90">
                <wp:simplePos x="0" y="0"/>
                <wp:positionH relativeFrom="margin">
                  <wp:posOffset>5310836</wp:posOffset>
                </wp:positionH>
                <wp:positionV relativeFrom="paragraph">
                  <wp:posOffset>-256185</wp:posOffset>
                </wp:positionV>
                <wp:extent cx="381000" cy="377190"/>
                <wp:effectExtent l="0" t="0" r="0" b="381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B51C1D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2" o:spid="_x0000_s1088" type="#_x0000_t202" style="position:absolute;margin-left:418.2pt;margin-top:-20.15pt;width:30pt;height:29.7pt;z-index:2517795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kVvg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" filled="f" stroked="f">
                <v:textbox style="mso-fit-shape-to-text:t">
                  <w:txbxContent>
                    <w:p w:rsidR="00B6499B" w:rsidRPr="00421A39" w:rsidRDefault="00B6499B" w:rsidP="00B51C1D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C1D" w:rsidRPr="004874DE" w:rsidRDefault="00B51C1D" w:rsidP="00B51C1D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4874DE">
        <w:rPr>
          <w:rFonts w:ascii="TH SarabunPSK" w:hAnsi="TH SarabunPSK" w:cs="TH SarabunPSK" w:hint="cs"/>
          <w:cs/>
        </w:rPr>
        <w:t xml:space="preserve">การบริหารจัดการการเรียนการสอน </w:t>
      </w:r>
      <w:r w:rsidRPr="004874DE">
        <w:rPr>
          <w:rFonts w:ascii="TH SarabunPSK" w:hAnsi="TH SarabunPSK" w:cs="TH SarabunPSK"/>
        </w:rPr>
        <w:t>IS</w:t>
      </w:r>
    </w:p>
    <w:p w:rsidR="00B51C1D" w:rsidRDefault="00B51C1D" w:rsidP="00B51C1D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4874DE">
        <w:rPr>
          <w:rFonts w:ascii="TH SarabunPSK" w:hAnsi="TH SarabunPSK" w:cs="TH SarabunPSK" w:hint="cs"/>
          <w:cs/>
        </w:rPr>
        <w:t>ในโรงเรียนมาตรฐานสากลที่บริหารด้วยระบบคุณภาพแบบเข้มข้น</w:t>
      </w:r>
    </w:p>
    <w:p w:rsidR="00B51C1D" w:rsidRDefault="00B51C1D" w:rsidP="00B51C1D">
      <w:pPr>
        <w:pStyle w:val="2"/>
        <w:spacing w:before="0" w:beforeAutospacing="0" w:after="0" w:afterAutospacing="0"/>
        <w:rPr>
          <w:rFonts w:ascii="TH SarabunPSK" w:hAnsi="TH SarabunPSK" w:cs="TH SarabunPSK"/>
        </w:rPr>
      </w:pP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1126">
        <w:rPr>
          <w:rFonts w:ascii="TH SarabunPSK" w:hAnsi="TH SarabunPSK" w:cs="TH SarabunPSK"/>
          <w:sz w:val="32"/>
          <w:szCs w:val="32"/>
        </w:rPr>
        <w:t>1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</w:t>
      </w:r>
      <w:r w:rsidRPr="00431126">
        <w:rPr>
          <w:rFonts w:ascii="TH SarabunPSK" w:hAnsi="TH SarabunPSK" w:cs="TH SarabunPSK"/>
          <w:sz w:val="32"/>
          <w:szCs w:val="32"/>
        </w:rPr>
        <w:t xml:space="preserve">IS1 </w:t>
      </w:r>
      <w:r w:rsidRPr="00431126">
        <w:rPr>
          <w:rFonts w:ascii="TH SarabunPSK" w:hAnsi="TH SarabunPSK" w:cs="TH SarabunPSK"/>
          <w:sz w:val="32"/>
          <w:szCs w:val="32"/>
          <w:cs/>
        </w:rPr>
        <w:t>ดำเนินการให้ 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กำหนดประเด็น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2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จำแนกประเด็นของ 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สาระการเรียนรู้ 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3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บริหารวิชาการมอบให้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หน.กลุ่มสาระ 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431126">
        <w:rPr>
          <w:rFonts w:ascii="TH SarabunPSK" w:hAnsi="TH SarabunPSK" w:cs="TH SarabunPSK"/>
          <w:sz w:val="32"/>
          <w:szCs w:val="32"/>
          <w:cs/>
        </w:rPr>
        <w:t>ให้ครู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สาระ</w:t>
      </w:r>
      <w:r w:rsidRPr="00431126">
        <w:rPr>
          <w:rFonts w:ascii="TH SarabunPSK" w:hAnsi="TH SarabunPSK" w:cs="TH SarabunPSK"/>
          <w:sz w:val="32"/>
          <w:szCs w:val="32"/>
          <w:cs/>
        </w:rPr>
        <w:t>พิจารณาเลือกประเด็นที่ตรง/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31126">
        <w:rPr>
          <w:rFonts w:ascii="TH SarabunPSK" w:hAnsi="TH SarabunPSK" w:cs="TH SarabunPSK"/>
          <w:sz w:val="32"/>
          <w:szCs w:val="32"/>
          <w:cs/>
        </w:rPr>
        <w:t>ใกล้เคียง/สนใจ</w:t>
      </w:r>
      <w:r>
        <w:rPr>
          <w:rFonts w:ascii="TH SarabunPSK" w:hAnsi="TH SarabunPSK" w:cs="TH SarabunPSK" w:hint="cs"/>
          <w:sz w:val="32"/>
          <w:szCs w:val="32"/>
          <w:cs/>
        </w:rPr>
        <w:t>ในสาระการเรียนรู้ที่สอนอยู่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รับเป็นที่ปรึกษา  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4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ออกประกาศแต่งตั้งครูที่ปร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31126">
        <w:rPr>
          <w:rFonts w:ascii="TH SarabunPSK" w:hAnsi="TH SarabunPSK" w:cs="TH SarabunPSK"/>
          <w:sz w:val="32"/>
          <w:szCs w:val="32"/>
          <w:cs/>
        </w:rPr>
        <w:t>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พบครูที่ปรึกษา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5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ที่รับผิดชอบ ดำเนินกิจกรรม</w:t>
      </w:r>
      <w:r>
        <w:rPr>
          <w:rFonts w:ascii="TH SarabunPSK" w:hAnsi="TH SarabunPSK" w:cs="TH SarabunPSK"/>
          <w:sz w:val="32"/>
          <w:szCs w:val="32"/>
        </w:rPr>
        <w:t xml:space="preserve"> IS1 </w:t>
      </w:r>
      <w:r>
        <w:rPr>
          <w:rFonts w:ascii="TH SarabunPSK" w:hAnsi="TH SarabunPSK" w:cs="TH SarabunPSK" w:hint="cs"/>
          <w:sz w:val="32"/>
          <w:szCs w:val="32"/>
          <w:cs/>
        </w:rPr>
        <w:t>ตามใบกิจกรรมควบคู่ไป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</w:t>
      </w:r>
      <w:r w:rsidRPr="0043112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งาน/ชิ้นงา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1126">
        <w:rPr>
          <w:rFonts w:ascii="TH SarabunPSK" w:hAnsi="TH SarabunPSK" w:cs="TH SarabunPSK"/>
          <w:sz w:val="32"/>
          <w:szCs w:val="32"/>
        </w:rPr>
        <w:t>6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ส่งผลการประเมิน </w:t>
      </w:r>
      <w:r w:rsidRPr="00431126">
        <w:rPr>
          <w:rFonts w:ascii="TH SarabunPSK" w:hAnsi="TH SarabunPSK" w:cs="TH SarabunPSK"/>
          <w:sz w:val="32"/>
          <w:szCs w:val="32"/>
        </w:rPr>
        <w:t>IS1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งานทะเบียนโรงเรียนช่วงสอบปลายภาค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7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</w:t>
      </w:r>
      <w:r w:rsidRPr="00431126">
        <w:rPr>
          <w:rFonts w:ascii="TH SarabunPSK" w:hAnsi="TH SarabunPSK" w:cs="TH SarabunPSK"/>
          <w:sz w:val="32"/>
          <w:szCs w:val="32"/>
        </w:rPr>
        <w:t xml:space="preserve">IS2 </w:t>
      </w:r>
      <w:r w:rsidRPr="00431126">
        <w:rPr>
          <w:rFonts w:ascii="TH SarabunPSK" w:hAnsi="TH SarabunPSK" w:cs="TH SarabunPSK"/>
          <w:sz w:val="32"/>
          <w:szCs w:val="32"/>
          <w:cs/>
        </w:rPr>
        <w:t>รับ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S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อกสารประกอบกิจกรรม)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ต่อร่วมกับครูที่ปรึกษาคนเดิม  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8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</w:t>
      </w:r>
      <w:r w:rsidRPr="00431126">
        <w:rPr>
          <w:rFonts w:ascii="TH SarabunPSK" w:hAnsi="TH SarabunPSK" w:cs="TH SarabunPSK"/>
          <w:sz w:val="32"/>
          <w:szCs w:val="32"/>
        </w:rPr>
        <w:t xml:space="preserve">IS2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</w:t>
      </w:r>
      <w:r w:rsidRPr="00431126">
        <w:rPr>
          <w:rFonts w:ascii="TH SarabunPSK" w:hAnsi="TH SarabunPSK" w:cs="TH SarabunPSK"/>
          <w:sz w:val="32"/>
          <w:szCs w:val="32"/>
          <w:cs/>
        </w:rPr>
        <w:t>ประเมินผลและส่ง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</w:rPr>
        <w:t>IS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งานทะเบียนโรงเรีย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1C1D" w:rsidRPr="00392CC3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1126">
        <w:rPr>
          <w:rFonts w:ascii="TH SarabunPSK" w:hAnsi="TH SarabunPSK" w:cs="TH SarabunPSK"/>
          <w:sz w:val="32"/>
          <w:szCs w:val="32"/>
        </w:rPr>
        <w:t xml:space="preserve">9.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r w:rsidRPr="00431126">
        <w:rPr>
          <w:rFonts w:ascii="TH SarabunPSK" w:hAnsi="TH SarabunPSK" w:cs="TH SarabunPSK"/>
          <w:sz w:val="32"/>
          <w:szCs w:val="32"/>
          <w:cs/>
        </w:rPr>
        <w:t>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เตรียมจัดทำ </w:t>
      </w:r>
      <w:r w:rsidRPr="00431126">
        <w:rPr>
          <w:rFonts w:ascii="TH SarabunPSK" w:hAnsi="TH SarabunPSK" w:cs="TH SarabunPSK"/>
          <w:sz w:val="32"/>
          <w:szCs w:val="32"/>
        </w:rPr>
        <w:t xml:space="preserve">IS3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เพื่อนำเสนอใน </w:t>
      </w:r>
      <w:r w:rsidRPr="00431126">
        <w:rPr>
          <w:rFonts w:ascii="TH SarabunPSK" w:hAnsi="TH SarabunPSK" w:cs="TH SarabunPSK"/>
          <w:sz w:val="32"/>
          <w:szCs w:val="32"/>
        </w:rPr>
        <w:t>IS Day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กิจกรรมพัฒนา)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10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จัดพิมพ์ </w:t>
      </w:r>
      <w:r w:rsidRPr="00431126">
        <w:rPr>
          <w:rFonts w:ascii="TH SarabunPSK" w:hAnsi="TH SarabunPSK" w:cs="TH SarabunPSK"/>
          <w:sz w:val="32"/>
          <w:szCs w:val="32"/>
        </w:rPr>
        <w:t xml:space="preserve">IS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ที่ดีในระดับ 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.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proofErr w:type="spellStart"/>
      <w:r w:rsidRPr="00431126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431126">
        <w:rPr>
          <w:rFonts w:ascii="TH SarabunPSK" w:hAnsi="TH SarabunPSK" w:cs="TH SarabunPSK"/>
          <w:sz w:val="32"/>
          <w:szCs w:val="32"/>
          <w:cs/>
        </w:rPr>
        <w:t>ม. และจัด</w:t>
      </w:r>
      <w:r w:rsidRPr="00431126">
        <w:rPr>
          <w:rFonts w:ascii="TH SarabunPSK" w:hAnsi="TH SarabunPSK" w:cs="TH SarabunPSK"/>
          <w:sz w:val="32"/>
          <w:szCs w:val="32"/>
        </w:rPr>
        <w:t xml:space="preserve"> IS Day   </w:t>
      </w:r>
    </w:p>
    <w:p w:rsidR="00B51C1D" w:rsidRPr="00431126" w:rsidRDefault="00B51C1D" w:rsidP="00B51C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11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</w:rPr>
        <w:t>.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ใช้หมวด </w:t>
      </w:r>
      <w:r w:rsidRPr="00431126">
        <w:rPr>
          <w:rFonts w:ascii="TH SarabunPSK" w:hAnsi="TH SarabunPSK" w:cs="TH SarabunPSK"/>
          <w:sz w:val="32"/>
          <w:szCs w:val="32"/>
        </w:rPr>
        <w:t xml:space="preserve">4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1126">
        <w:rPr>
          <w:rFonts w:ascii="TH SarabunPSK" w:hAnsi="TH SarabunPSK" w:cs="TH SarabunPSK"/>
          <w:sz w:val="32"/>
          <w:szCs w:val="32"/>
        </w:rPr>
        <w:t xml:space="preserve">TQA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ดำเนินการปรับปรุง </w:t>
      </w:r>
    </w:p>
    <w:p w:rsidR="00B51C1D" w:rsidRDefault="00B51C1D" w:rsidP="00B51C1D">
      <w:pPr>
        <w:pStyle w:val="2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</w:p>
    <w:p w:rsidR="00B51C1D" w:rsidRDefault="00B51C1D" w:rsidP="00B51C1D">
      <w:pPr>
        <w:pStyle w:val="2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หมายเหตุ  </w:t>
      </w:r>
    </w:p>
    <w:p w:rsidR="00B51C1D" w:rsidRPr="00C924E9" w:rsidRDefault="00B51C1D" w:rsidP="00B51C1D">
      <w:pPr>
        <w:pStyle w:val="2"/>
        <w:spacing w:before="0" w:beforeAutospacing="0" w:after="0" w:afterAutospacing="0"/>
        <w:ind w:left="624" w:firstLine="62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924E9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ักเรียนสามารถดำเนินการ </w:t>
      </w:r>
      <w:r w:rsidRPr="00C924E9">
        <w:rPr>
          <w:rFonts w:ascii="TH SarabunPSK" w:hAnsi="TH SarabunPSK" w:cs="TH SarabunPSK"/>
          <w:b w:val="0"/>
          <w:bCs w:val="0"/>
          <w:sz w:val="32"/>
          <w:szCs w:val="32"/>
        </w:rPr>
        <w:t xml:space="preserve">IS2 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ปพร้อมกับ </w:t>
      </w:r>
      <w:r w:rsidRPr="00C924E9">
        <w:rPr>
          <w:rFonts w:ascii="TH SarabunPSK" w:hAnsi="TH SarabunPSK" w:cs="TH SarabunPSK"/>
          <w:b w:val="0"/>
          <w:bCs w:val="0"/>
          <w:sz w:val="32"/>
          <w:szCs w:val="32"/>
        </w:rPr>
        <w:t>IS 3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ภาคเรียนเดียวกันได้</w:t>
      </w:r>
    </w:p>
    <w:p w:rsidR="00B51C1D" w:rsidRDefault="00B51C1D" w:rsidP="00B51C1D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924E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924E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924E9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โครงการห้องเรียนพิเศษ เช่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เรียนพิเศษวิทยาศาสตร์ ห้องเรียนพิเศษคณิตศาสตร์ ห้องเรียนพิเศษคอมพิวเตอ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ห้ใช้ สาระโครงงาน ตามที่ปรากฏในหลักสูตร และครูที่ปรึกษาเป็นครูที่รับผิดชอบโครงการพิเศษนั้น ๆ</w:t>
      </w:r>
    </w:p>
    <w:p w:rsidR="00B51C1D" w:rsidRDefault="00B51C1D" w:rsidP="00B51C1D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ำหรับการประเมินงานประเภทโครงงานของโครงการพิเศษ </w:t>
      </w:r>
      <w:r w:rsidRPr="00203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นำเกณฑ์ (</w:t>
      </w:r>
      <w:r w:rsidRPr="00203974">
        <w:rPr>
          <w:rFonts w:ascii="TH SarabunPSK" w:hAnsi="TH SarabunPSK" w:cs="TH SarabunPSK"/>
          <w:b w:val="0"/>
          <w:bCs w:val="0"/>
          <w:sz w:val="32"/>
          <w:szCs w:val="32"/>
        </w:rPr>
        <w:t>Rubric)</w:t>
      </w:r>
      <w:r>
        <w:rPr>
          <w:rFonts w:ascii="TH SarabunPSK" w:hAnsi="TH SarabunPSK" w:cs="TH SarabunPSK"/>
        </w:rPr>
        <w:t xml:space="preserve"> </w:t>
      </w:r>
      <w:r w:rsidRPr="00203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 </w:t>
      </w:r>
      <w:r w:rsidRPr="00203974">
        <w:rPr>
          <w:rFonts w:ascii="TH SarabunPSK" w:hAnsi="TH SarabunPSK" w:cs="TH SarabunPSK"/>
          <w:b w:val="0"/>
          <w:bCs w:val="0"/>
          <w:sz w:val="32"/>
          <w:szCs w:val="32"/>
        </w:rPr>
        <w:t xml:space="preserve">IS </w:t>
      </w:r>
      <w:r w:rsidRPr="00203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ปใช้เป็นแนวทางการประเมินได้ </w:t>
      </w:r>
    </w:p>
    <w:p w:rsidR="00B51C1D" w:rsidRDefault="00B51C1D" w:rsidP="00B51C1D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รูที่ปรึกษา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IS1-IS3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วรเป็นคนเดียวกัน ซึ่งได้ติดตามอย่างต่อเนื่องจนนักเรียนปฏิบัติ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IS3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นจ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B51C1D" w:rsidRPr="00203974" w:rsidRDefault="00B51C1D" w:rsidP="00B51C1D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5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รูที่ปรึกษาทำหน้าที่ประเมินชิ้นงาน ผลงานของนักเรียน แล้วส่งผลการประเมินให้กับครูที่รับผิดชอบ</w:t>
      </w:r>
    </w:p>
    <w:p w:rsidR="00421A39" w:rsidRPr="008E3654" w:rsidRDefault="00421A39" w:rsidP="00421A39">
      <w:pPr>
        <w:rPr>
          <w:rFonts w:ascii="TH SarabunPSK" w:hAnsi="TH SarabunPSK" w:cs="TH SarabunPSK"/>
          <w:sz w:val="32"/>
          <w:szCs w:val="32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8E3654" w:rsidRDefault="00C10DFB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2158409" cy="1954115"/>
            <wp:effectExtent l="0" t="0" r="0" b="82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17" cy="19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B533AA"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</w:t>
      </w:r>
      <w:r w:rsidRPr="00716E7E"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พื่อ</w:t>
      </w:r>
      <w:r w:rsidRPr="00716E7E">
        <w:rPr>
          <w:rFonts w:ascii="TH SarabunPSK" w:hAnsi="TH SarabunPSK" w:cs="TH SarabunPSK" w:hint="cs"/>
          <w:b/>
          <w:bCs/>
          <w:sz w:val="48"/>
          <w:szCs w:val="48"/>
          <w:cs/>
        </w:rPr>
        <w:t>การจัดการเรียนการสอน</w:t>
      </w:r>
    </w:p>
    <w:p w:rsidR="00421A39" w:rsidRPr="00716E7E" w:rsidRDefault="00421A39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ค้นคว้าอิสระ</w:t>
      </w:r>
      <w:r w:rsidR="00FD23C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(Independent Study</w:t>
      </w:r>
      <w:r w:rsidR="00FD23C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8E3654">
        <w:rPr>
          <w:rFonts w:ascii="TH SarabunPSK" w:hAnsi="TH SarabunPSK" w:cs="TH SarabunPSK"/>
          <w:b/>
          <w:bCs/>
          <w:sz w:val="48"/>
          <w:szCs w:val="48"/>
        </w:rPr>
        <w:t>:</w:t>
      </w:r>
      <w:r w:rsidR="00FD23C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8E3654">
        <w:rPr>
          <w:rFonts w:ascii="TH SarabunPSK" w:hAnsi="TH SarabunPSK" w:cs="TH SarabunPSK"/>
          <w:b/>
          <w:bCs/>
          <w:sz w:val="48"/>
          <w:szCs w:val="48"/>
        </w:rPr>
        <w:t>IS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421A39" w:rsidRPr="00716E7E" w:rsidRDefault="00421A39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16E7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ิงผลการเรียนรู้ </w:t>
      </w:r>
      <w:r w:rsidRPr="00716E7E">
        <w:rPr>
          <w:rFonts w:ascii="TH SarabunPSK" w:hAnsi="TH SarabunPSK" w:cs="TH SarabunPSK"/>
          <w:b/>
          <w:bCs/>
          <w:sz w:val="48"/>
          <w:szCs w:val="48"/>
        </w:rPr>
        <w:t>IS1- IS3</w:t>
      </w:r>
    </w:p>
    <w:p w:rsidR="00421A39" w:rsidRPr="00716E7E" w:rsidRDefault="00421A39" w:rsidP="00421A3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Pr="00716E7E" w:rsidRDefault="00421A39" w:rsidP="00421A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6E7E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ชั้นมัธยมศึกษาตอนปลาย (ม.</w:t>
      </w:r>
      <w:r w:rsidRPr="00716E7E">
        <w:rPr>
          <w:rFonts w:ascii="TH SarabunPSK" w:hAnsi="TH SarabunPSK" w:cs="TH SarabunPSK"/>
          <w:b/>
          <w:bCs/>
          <w:sz w:val="40"/>
          <w:szCs w:val="40"/>
        </w:rPr>
        <w:t xml:space="preserve">4 - </w:t>
      </w:r>
      <w:r w:rsidRPr="00716E7E">
        <w:rPr>
          <w:rFonts w:ascii="TH SarabunPSK" w:hAnsi="TH SarabunPSK" w:cs="TH SarabunPSK" w:hint="cs"/>
          <w:b/>
          <w:bCs/>
          <w:sz w:val="40"/>
          <w:szCs w:val="40"/>
          <w:cs/>
        </w:rPr>
        <w:t>ม.6)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8E3654" w:rsidRPr="008E3654" w:rsidRDefault="00421A39" w:rsidP="00421A39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8E3654">
        <w:rPr>
          <w:rFonts w:ascii="TH SarabunPSK" w:hAnsi="TH SarabunPSK" w:cs="TH SarabunPSK" w:hint="cs"/>
          <w:b/>
          <w:bCs/>
          <w:sz w:val="40"/>
          <w:szCs w:val="48"/>
          <w:cs/>
        </w:rPr>
        <w:t>โรงเรียน</w:t>
      </w:r>
      <w:r w:rsidR="002512D8">
        <w:rPr>
          <w:rFonts w:ascii="TH SarabunPSK" w:hAnsi="TH SarabunPSK" w:cs="TH SarabunPSK" w:hint="cs"/>
          <w:b/>
          <w:bCs/>
          <w:sz w:val="40"/>
          <w:szCs w:val="48"/>
          <w:cs/>
        </w:rPr>
        <w:t>ระหานวิทยา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  <w:r w:rsidRPr="008E3654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</w:t>
      </w:r>
      <w:r w:rsidR="002512D8">
        <w:rPr>
          <w:rFonts w:ascii="TH SarabunPSK" w:hAnsi="TH SarabunPSK" w:cs="TH SarabunPSK" w:hint="cs"/>
          <w:b/>
          <w:bCs/>
          <w:sz w:val="40"/>
          <w:szCs w:val="48"/>
          <w:cs/>
        </w:rPr>
        <w:t>สำนักงานเขตพื้นที่การศึกษามัธยมศึกษาเขต 41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F533DA" w:rsidRDefault="00F533DA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421A39" w:rsidRDefault="007348BC" w:rsidP="00421A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219075</wp:posOffset>
                </wp:positionV>
                <wp:extent cx="381000" cy="377190"/>
                <wp:effectExtent l="0" t="0" r="0" b="3810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1F4DD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89" type="#_x0000_t202" style="position:absolute;left:0;text-align:left;margin-left:428.25pt;margin-top:-17.25pt;width:30pt;height:29.7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1F4DD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B032DE" w:rsidRDefault="00421A39" w:rsidP="00B032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2DE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เรียนรู้ สาระการศึกษาค้นคว้าอิสระ </w:t>
      </w:r>
    </w:p>
    <w:p w:rsidR="00421A39" w:rsidRPr="00B032DE" w:rsidRDefault="00421A39" w:rsidP="00B032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ตอนปลาย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B032DE">
        <w:rPr>
          <w:rFonts w:ascii="TH SarabunPSK" w:hAnsi="TH SarabunPSK" w:cs="TH SarabunPSK"/>
          <w:b/>
          <w:bCs/>
          <w:sz w:val="32"/>
          <w:szCs w:val="32"/>
        </w:rPr>
        <w:t xml:space="preserve"> IS1</w:t>
      </w:r>
    </w:p>
    <w:p w:rsidR="00B032DE" w:rsidRPr="00B032DE" w:rsidRDefault="00B032DE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032DE">
        <w:rPr>
          <w:rFonts w:ascii="TH SarabunPSK" w:hAnsi="TH SarabunPSK" w:cs="TH SarabunPSK"/>
          <w:sz w:val="32"/>
          <w:szCs w:val="32"/>
          <w:cs/>
        </w:rPr>
        <w:t>ตั้งประเด็นปัญหา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จากสถานการณ์ปัจจุบันและสังคมโลก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032DE">
        <w:rPr>
          <w:rFonts w:ascii="TH SarabunPSK" w:hAnsi="TH SarabunPSK" w:cs="TH SarabunPSK"/>
          <w:sz w:val="32"/>
          <w:szCs w:val="32"/>
          <w:cs/>
        </w:rPr>
        <w:t>ตั้งสมมติฐานและให้เหตุผลที่สนับสนุนหรือโต้แย้งประเด็นความรู้โดยใช้ความรู้จากสาขาวิชาต่าง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ๆ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และมีทฤษฎีรองรับ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032DE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วางแผน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ใช้กระบวนการรวบรวมข้อมูลอย่างมีประสิทธิภาพ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032DE">
        <w:rPr>
          <w:rFonts w:ascii="TH SarabunPSK" w:hAnsi="TH SarabunPSK" w:cs="TH SarabunPSK"/>
          <w:sz w:val="32"/>
          <w:szCs w:val="32"/>
          <w:cs/>
        </w:rPr>
        <w:t>ศึกษา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ค้นคว้า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แสวงหาความรู้เกี่ยวกับประเด็นที่เลือกจากแหล่งเรียนรู้ที่มีประสิทธิภาพ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B032DE">
        <w:rPr>
          <w:rFonts w:ascii="TH SarabunPSK" w:hAnsi="TH SarabunPSK" w:cs="TH SarabunPSK"/>
          <w:sz w:val="32"/>
          <w:szCs w:val="32"/>
          <w:cs/>
        </w:rPr>
        <w:t>ตรวจสอบความน่าเชื่อถือของแหล่งที่มาของข้อมูล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B032DE">
        <w:rPr>
          <w:rFonts w:ascii="TH SarabunPSK" w:hAnsi="TH SarabunPSK" w:cs="TH SarabunPSK"/>
          <w:sz w:val="32"/>
          <w:szCs w:val="32"/>
          <w:cs/>
        </w:rPr>
        <w:t>วิเคราะห์ข้อค้นพบด้วยสถิติที่เหมาะสม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B032DE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สรุปองค์ความรู้ด้วยกระบวนการกลุ่ม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B032DE">
        <w:rPr>
          <w:rFonts w:ascii="TH SarabunPSK" w:hAnsi="TH SarabunPSK" w:cs="TH SarabunPSK"/>
          <w:sz w:val="32"/>
          <w:szCs w:val="32"/>
          <w:cs/>
        </w:rPr>
        <w:t>เสนอแนวคิด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การแก้ปัญหาอย่างเป็นระบบด้วยองค์ความรู้จากการค้นพบ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21A39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B032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b/>
          <w:bCs/>
          <w:sz w:val="32"/>
          <w:szCs w:val="32"/>
        </w:rPr>
        <w:t>IS2- IS3</w:t>
      </w:r>
    </w:p>
    <w:p w:rsidR="00B032DE" w:rsidRPr="00B032DE" w:rsidRDefault="00B032DE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วาง</w:t>
      </w:r>
      <w:r w:rsidRPr="00B032DE">
        <w:rPr>
          <w:rFonts w:ascii="TH SarabunPSK" w:hAnsi="TH SarabunPSK" w:cs="TH SarabunPSK"/>
          <w:sz w:val="32"/>
          <w:szCs w:val="32"/>
          <w:cs/>
        </w:rPr>
        <w:t>โครง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B032DE">
        <w:rPr>
          <w:rFonts w:ascii="TH SarabunPSK" w:hAnsi="TH SarabunPSK" w:cs="TH SarabunPSK"/>
          <w:sz w:val="32"/>
          <w:szCs w:val="32"/>
          <w:cs/>
        </w:rPr>
        <w:t>ก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รเขียนต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มหลักเกณฑ์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องค์ประกอบและวิธีก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รเขียนโครงร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B032DE">
        <w:rPr>
          <w:rFonts w:ascii="TH SarabunPSK" w:hAnsi="TH SarabunPSK" w:cs="TH SarabunPSK"/>
          <w:sz w:val="32"/>
          <w:szCs w:val="32"/>
          <w:cs/>
        </w:rPr>
        <w:t>ง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032DE">
        <w:rPr>
          <w:rFonts w:ascii="TH SarabunPSK" w:hAnsi="TH SarabunPSK" w:cs="TH SarabunPSK"/>
          <w:sz w:val="32"/>
          <w:szCs w:val="32"/>
          <w:cs/>
        </w:rPr>
        <w:t>เขียนร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ยง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นก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รศึกษ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ค้นคว้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เชิงวิช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ก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รเป็นภ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ษ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ไทยค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วา</w:t>
      </w:r>
      <w:r w:rsidRPr="00B032DE">
        <w:rPr>
          <w:rFonts w:ascii="TH SarabunPSK" w:hAnsi="TH SarabunPSK" w:cs="TH SarabunPSK"/>
          <w:sz w:val="32"/>
          <w:szCs w:val="32"/>
          <w:cs/>
        </w:rPr>
        <w:t>มย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ว</w:t>
      </w:r>
      <w:r w:rsidRPr="00B032DE">
        <w:rPr>
          <w:rFonts w:ascii="TH SarabunPSK" w:hAnsi="TH SarabunPSK" w:cs="TH SarabunPSK"/>
          <w:sz w:val="32"/>
          <w:szCs w:val="32"/>
        </w:rPr>
        <w:t xml:space="preserve"> 4,000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คำ 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หรือภ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ษ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อังกฤษ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ค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วามยาว</w:t>
      </w:r>
      <w:r w:rsidRPr="00B032DE">
        <w:rPr>
          <w:rFonts w:ascii="TH SarabunPSK" w:hAnsi="TH SarabunPSK" w:cs="TH SarabunPSK"/>
          <w:sz w:val="32"/>
          <w:szCs w:val="32"/>
        </w:rPr>
        <w:t xml:space="preserve"> 2,000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032DE">
        <w:rPr>
          <w:rFonts w:ascii="TH SarabunPSK" w:hAnsi="TH SarabunPSK" w:cs="TH SarabunPSK"/>
          <w:sz w:val="32"/>
          <w:szCs w:val="32"/>
          <w:cs/>
        </w:rPr>
        <w:t>เสนอข้อค้นพบ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ข้อสรุปจ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กประเด็นที่เลือกในรูปแบบเดี่ยว</w:t>
      </w:r>
      <w:r w:rsidRPr="00B032DE">
        <w:rPr>
          <w:rFonts w:ascii="TH SarabunPSK" w:hAnsi="TH SarabunPSK" w:cs="TH SarabunPSK"/>
          <w:sz w:val="32"/>
          <w:szCs w:val="32"/>
        </w:rPr>
        <w:t xml:space="preserve"> (Oral Individual Presentation) </w:t>
      </w:r>
      <w:r w:rsidRPr="00B032DE">
        <w:rPr>
          <w:rFonts w:ascii="TH SarabunPSK" w:hAnsi="TH SarabunPSK" w:cs="TH SarabunPSK"/>
          <w:sz w:val="32"/>
          <w:szCs w:val="32"/>
          <w:cs/>
        </w:rPr>
        <w:t>หรือกลุ่ม</w:t>
      </w:r>
      <w:r w:rsidRPr="00B032DE">
        <w:rPr>
          <w:rFonts w:ascii="TH SarabunPSK" w:hAnsi="TH SarabunPSK" w:cs="TH SarabunPSK"/>
          <w:sz w:val="32"/>
          <w:szCs w:val="32"/>
        </w:rPr>
        <w:t xml:space="preserve"> (Oral Panel Presentation) </w:t>
      </w:r>
      <w:r w:rsidRPr="00B032DE">
        <w:rPr>
          <w:rFonts w:ascii="TH SarabunPSK" w:hAnsi="TH SarabunPSK" w:cs="TH SarabunPSK"/>
          <w:sz w:val="32"/>
          <w:szCs w:val="32"/>
          <w:cs/>
        </w:rPr>
        <w:t>โดยใช้สื่อเทคโนโลยีที่หล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กห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ลาย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032DE">
        <w:rPr>
          <w:rFonts w:ascii="TH SarabunPSK" w:hAnsi="TH SarabunPSK" w:cs="TH SarabunPSK"/>
          <w:sz w:val="32"/>
          <w:szCs w:val="32"/>
          <w:cs/>
        </w:rPr>
        <w:t>เผยแพร่ผลง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นสู่ส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ธ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รณะ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โดยใช้ก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รสนทน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</w:rPr>
        <w:t>/</w:t>
      </w:r>
      <w:r w:rsidRPr="00B032DE">
        <w:rPr>
          <w:rFonts w:ascii="TH SarabunPSK" w:hAnsi="TH SarabunPSK" w:cs="TH SarabunPSK"/>
          <w:sz w:val="32"/>
          <w:szCs w:val="32"/>
          <w:cs/>
        </w:rPr>
        <w:t>วิพ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กษ์ผ่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นสื่ออิเล็กทรอนิกส์</w:t>
      </w:r>
      <w:r w:rsidRP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  <w:cs/>
        </w:rPr>
        <w:t>เช่น</w:t>
      </w:r>
      <w:r w:rsidRPr="00B032DE">
        <w:rPr>
          <w:rFonts w:ascii="TH SarabunPSK" w:hAnsi="TH SarabunPSK" w:cs="TH SarabunPSK"/>
          <w:sz w:val="32"/>
          <w:szCs w:val="32"/>
        </w:rPr>
        <w:t xml:space="preserve"> e-conference, social media online</w:t>
      </w:r>
    </w:p>
    <w:p w:rsidR="00421A39" w:rsidRPr="00B032DE" w:rsidRDefault="00421A39" w:rsidP="00B032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B032DE">
        <w:rPr>
          <w:rFonts w:ascii="TH SarabunPSK" w:hAnsi="TH SarabunPSK" w:cs="TH SarabunPSK"/>
          <w:sz w:val="32"/>
          <w:szCs w:val="32"/>
          <w:cs/>
        </w:rPr>
        <w:t>เห็นประโยชน์และคุณค่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ก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รสร้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งสรรค์ง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นและถ่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า</w:t>
      </w:r>
      <w:r w:rsidRPr="00B032DE">
        <w:rPr>
          <w:rFonts w:ascii="TH SarabunPSK" w:hAnsi="TH SarabunPSK" w:cs="TH SarabunPSK"/>
          <w:sz w:val="32"/>
          <w:szCs w:val="32"/>
          <w:cs/>
        </w:rPr>
        <w:t>ยทอดสิ่งที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่</w:t>
      </w:r>
      <w:r w:rsidRPr="00B032DE">
        <w:rPr>
          <w:rFonts w:ascii="TH SarabunPSK" w:hAnsi="TH SarabunPSK" w:cs="TH SarabunPSK"/>
          <w:sz w:val="32"/>
          <w:szCs w:val="32"/>
          <w:cs/>
        </w:rPr>
        <w:t>เรียนรู้ให้เป็นประโยชน์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421A39" w:rsidRDefault="00421A39" w:rsidP="00421A39">
      <w:pPr>
        <w:rPr>
          <w:rFonts w:ascii="TH SarabunPSK" w:hAnsi="TH SarabunPSK" w:cs="TH SarabunPSK"/>
        </w:rPr>
      </w:pPr>
    </w:p>
    <w:p w:rsidR="00B032DE" w:rsidRDefault="007348BC" w:rsidP="00B032D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-190500</wp:posOffset>
                </wp:positionV>
                <wp:extent cx="381000" cy="377190"/>
                <wp:effectExtent l="0" t="0" r="0" b="381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EC418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432.75pt;margin-top:-15pt;width:30pt;height:29.7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" filled="f" stroked="f">
                <v:textbox style="mso-fit-shape-to-text:t">
                  <w:txbxContent>
                    <w:p w:rsidR="00B6499B" w:rsidRPr="00421A39" w:rsidRDefault="00B6499B" w:rsidP="00EC418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B032DE" w:rsidRDefault="00421A39" w:rsidP="00B032D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32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อนสาระการศึกษาค้นคว้าอิสระ </w:t>
      </w:r>
      <w:r w:rsidRPr="00B032DE">
        <w:rPr>
          <w:rFonts w:ascii="TH SarabunPSK" w:hAnsi="TH SarabunPSK" w:cs="TH SarabunPSK"/>
          <w:b/>
          <w:bCs/>
          <w:sz w:val="36"/>
          <w:szCs w:val="36"/>
        </w:rPr>
        <w:t xml:space="preserve">IS1  </w:t>
      </w:r>
      <w:r w:rsidRPr="00B032DE">
        <w:rPr>
          <w:rFonts w:ascii="TH SarabunPSK" w:hAnsi="TH SarabunPSK" w:cs="TH SarabunPSK" w:hint="cs"/>
          <w:b/>
          <w:bCs/>
          <w:sz w:val="36"/>
          <w:szCs w:val="36"/>
          <w:cs/>
        </w:rPr>
        <w:t>ม.ปลาย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6"/>
        <w:gridCol w:w="6401"/>
        <w:gridCol w:w="913"/>
        <w:gridCol w:w="788"/>
      </w:tblGrid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)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ชี้แจงการเรียนการสอน การวัดผลประเมินผล สิ่งที่จะได้รับจาก 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ประเด็น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คำถามเกี่ยวกับสถานการณ์ปัจจุบันและ</w:t>
            </w: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ังคมโลก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สมมติฐานและให้เหตุผลที่สนับสนุนหรือโต้แย้งประเด็นความรู้โดยใช้ความรู้จากสาขาวิชาต่างๆและ</w:t>
            </w: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ีทฤษฎีรองรับ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รวบรวมข้อมูลโดยใช้กระบวนการรวบรวมข้อมูลอย่างมีประสิทธิภาพ 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แสวงหาความรู้ข้อมูลและสารสนเทศโดยระบุแหล่งเรียนรู้ทั้ง</w:t>
            </w: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ฐมภูมิและทุติยภูมิ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กลุ่มในการแลกเปลี่ยนความคิดเห็นโดยใช้ความรู้จากสาขาวิชาและแหล่งเรียนรู้ต่าง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ๆและพิจารณาความน่าเชื่อถือของแหล่งเรียนรู้อย่างมี</w:t>
            </w: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จารณญาณเพื่อให้ได้ข้อมูลที่ครบถ้วนสมบูรณ์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ทำงานบรรลุผลตามเป้าหมายอย่างมีประสิทธิภาพ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โดยคำแนะนำของครูที่ให้คำปรึกษาอย่างต่อเนื่อง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สรุปผลการประเมิน 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คะแนนแรก และให้โอกาสการพัฒนางาน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เป็นมาของศาสตร์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คิดในสิ่งที่ศึกษาค้นคว้า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โดยใช้วิธีการที่เหมาะสม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และสรุปองค์ความรู้อภิปรายผล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เชื่อมโยงความรู้จากแหล่งค้นคว้าต่าง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คิดหรือวิธีการแก้ปัญหาอย่างเป็นระบบ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21A39" w:rsidRPr="00421A39" w:rsidTr="00E938C2">
        <w:tc>
          <w:tcPr>
            <w:tcW w:w="88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13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8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หมายเหตุ 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 w:rsidRPr="00B032DE">
        <w:rPr>
          <w:rFonts w:ascii="TH SarabunPSK" w:hAnsi="TH SarabunPSK" w:cs="TH SarabunPSK"/>
          <w:sz w:val="32"/>
          <w:szCs w:val="32"/>
        </w:rPr>
        <w:t xml:space="preserve">1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ภาคเรียน </w:t>
      </w:r>
      <w:r w:rsidRPr="00B032DE">
        <w:rPr>
          <w:rFonts w:ascii="TH SarabunPSK" w:hAnsi="TH SarabunPSK" w:cs="TH SarabunPSK"/>
          <w:sz w:val="32"/>
          <w:szCs w:val="32"/>
        </w:rPr>
        <w:t xml:space="preserve">20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</w:p>
    <w:p w:rsidR="00421A39" w:rsidRPr="00B032DE" w:rsidRDefault="00421A39" w:rsidP="00B032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เวลาที่ใช้สอบกลางภาค </w:t>
      </w:r>
      <w:r w:rsidRPr="00B032DE">
        <w:rPr>
          <w:rFonts w:ascii="TH SarabunPSK" w:hAnsi="TH SarabunPSK" w:cs="TH SarabunPSK"/>
          <w:sz w:val="32"/>
          <w:szCs w:val="32"/>
        </w:rPr>
        <w:t xml:space="preserve">1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สัปดาห์,  สอบปลายภาค </w:t>
      </w:r>
      <w:r w:rsidRPr="00B032DE">
        <w:rPr>
          <w:rFonts w:ascii="TH SarabunPSK" w:hAnsi="TH SarabunPSK" w:cs="TH SarabunPSK"/>
          <w:sz w:val="32"/>
          <w:szCs w:val="32"/>
        </w:rPr>
        <w:t xml:space="preserve">1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สัปดาห์ เวลาเรียนจริง </w:t>
      </w:r>
      <w:r w:rsidRPr="00B032DE">
        <w:rPr>
          <w:rFonts w:ascii="TH SarabunPSK" w:hAnsi="TH SarabunPSK" w:cs="TH SarabunPSK"/>
          <w:sz w:val="32"/>
          <w:szCs w:val="32"/>
        </w:rPr>
        <w:t xml:space="preserve">18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            การวัดและประเมินผลใช้  </w:t>
      </w:r>
      <w:r w:rsidRPr="00B032DE">
        <w:rPr>
          <w:rFonts w:ascii="TH SarabunPSK" w:hAnsi="TH SarabunPSK" w:cs="TH SarabunPSK"/>
          <w:sz w:val="32"/>
          <w:szCs w:val="32"/>
        </w:rPr>
        <w:t xml:space="preserve">Authentic Assessment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ไม่มีการสอบกลางภาคและปลายภาคเรียน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421A39" w:rsidRPr="00826C9E" w:rsidRDefault="00421A39" w:rsidP="00421A39">
      <w:pPr>
        <w:rPr>
          <w:rFonts w:ascii="TH SarabunPSK" w:hAnsi="TH SarabunPSK" w:cs="TH SarabunPSK"/>
        </w:rPr>
      </w:pPr>
    </w:p>
    <w:p w:rsidR="00421A39" w:rsidRPr="00B032DE" w:rsidRDefault="007348BC" w:rsidP="00B032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-228600</wp:posOffset>
                </wp:positionV>
                <wp:extent cx="381000" cy="377190"/>
                <wp:effectExtent l="0" t="0" r="0" b="381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EC418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30.45pt;margin-top:-18pt;width:30pt;height:29.7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EC418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B032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อนสาระการศึกษาค้นคว้าอิสระ </w:t>
      </w:r>
      <w:r w:rsidR="00421A39" w:rsidRPr="00B032DE">
        <w:rPr>
          <w:rFonts w:ascii="TH SarabunPSK" w:hAnsi="TH SarabunPSK" w:cs="TH SarabunPSK"/>
          <w:b/>
          <w:bCs/>
          <w:sz w:val="32"/>
          <w:szCs w:val="32"/>
        </w:rPr>
        <w:t xml:space="preserve">IS2 </w:t>
      </w:r>
      <w:r w:rsidR="00421A39"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>ม.ปลาย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108"/>
        <w:gridCol w:w="887"/>
      </w:tblGrid>
      <w:tr w:rsidR="00421A39" w:rsidRPr="00B032DE" w:rsidTr="00B032DE">
        <w:tc>
          <w:tcPr>
            <w:tcW w:w="85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095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10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87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421A39" w:rsidRPr="00B032DE" w:rsidTr="00B032DE">
        <w:tc>
          <w:tcPr>
            <w:tcW w:w="85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6095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รียบเรียงและถ่ายทอดความคิดอย่าง</w:t>
            </w: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้างสรรค์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</w:t>
            </w:r>
          </w:p>
        </w:tc>
        <w:tc>
          <w:tcPr>
            <w:tcW w:w="110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87" w:type="dxa"/>
            <w:shd w:val="clear" w:color="auto" w:fill="auto"/>
          </w:tcPr>
          <w:p w:rsidR="00421A39" w:rsidRPr="00B032DE" w:rsidRDefault="00307FE6" w:rsidP="00B032D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21A39" w:rsidRPr="00B032DE" w:rsidTr="00B032DE">
        <w:tc>
          <w:tcPr>
            <w:tcW w:w="85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6-10</w:t>
            </w:r>
          </w:p>
        </w:tc>
        <w:tc>
          <w:tcPr>
            <w:tcW w:w="6095" w:type="dxa"/>
            <w:shd w:val="clear" w:color="auto" w:fill="auto"/>
          </w:tcPr>
          <w:p w:rsidR="00421A39" w:rsidRPr="00B032DE" w:rsidRDefault="00421A39" w:rsidP="00B0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การศึกษาค้นคว้าเชิงวิชาการเป็นภาษาไทยความยาว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4,000 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หรือภาษาอังกฤษความยาว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2,000 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อ้างอิงแหล่งความรู้ที่เชื่อถือได้ทั้งในและต่างประเทศ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7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21A39" w:rsidRPr="00B032DE" w:rsidTr="00B032DE">
        <w:tc>
          <w:tcPr>
            <w:tcW w:w="85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1-15</w:t>
            </w:r>
          </w:p>
        </w:tc>
        <w:tc>
          <w:tcPr>
            <w:tcW w:w="6095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ำเสนอในรูปแบบเดี่ยว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(Oral individual presentation)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(Oral panel presentation)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ษาไทยหรือภาษาอังกฤษ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ื่อเทคโนโลยีที่หลากหลาย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FE6" w:rsidRPr="00307FE6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จัดการเรียนการสอนในห้องเรียน)</w:t>
            </w:r>
          </w:p>
        </w:tc>
        <w:tc>
          <w:tcPr>
            <w:tcW w:w="110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87" w:type="dxa"/>
            <w:shd w:val="clear" w:color="auto" w:fill="auto"/>
          </w:tcPr>
          <w:p w:rsidR="00421A39" w:rsidRPr="00B032DE" w:rsidRDefault="00307FE6" w:rsidP="00B032D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421A39" w:rsidRPr="00B032DE" w:rsidTr="00B032DE">
        <w:tc>
          <w:tcPr>
            <w:tcW w:w="85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6-18</w:t>
            </w:r>
          </w:p>
        </w:tc>
        <w:tc>
          <w:tcPr>
            <w:tcW w:w="6095" w:type="dxa"/>
            <w:shd w:val="clear" w:color="auto" w:fill="auto"/>
          </w:tcPr>
          <w:p w:rsidR="00421A39" w:rsidRPr="00B032DE" w:rsidRDefault="00421A39" w:rsidP="00307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="00307F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เสนอในกิจกรรมวันเปิดบ้านวิชาการ ระหานวิทยา (ให้คะแนนตามประเด็นการประเมิน)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0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421A39" w:rsidRPr="00B032DE" w:rsidRDefault="00307FE6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21A39" w:rsidRPr="00B03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21A39" w:rsidRPr="00B032DE" w:rsidTr="00B032DE">
        <w:tc>
          <w:tcPr>
            <w:tcW w:w="851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87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421A39" w:rsidRPr="00B032DE" w:rsidRDefault="00B032DE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A39"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</w:t>
      </w:r>
      <w:r w:rsidR="00421A39" w:rsidRPr="00B032DE">
        <w:rPr>
          <w:rFonts w:ascii="TH SarabunPSK" w:hAnsi="TH SarabunPSK" w:cs="TH SarabunPSK"/>
          <w:sz w:val="32"/>
          <w:szCs w:val="32"/>
        </w:rPr>
        <w:t>1.</w:t>
      </w:r>
      <w:r w:rsidR="00421A39" w:rsidRPr="00B032DE"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 w:rsidR="00421A39" w:rsidRPr="00B032DE">
        <w:rPr>
          <w:rFonts w:ascii="TH SarabunPSK" w:hAnsi="TH SarabunPSK" w:cs="TH SarabunPSK"/>
          <w:sz w:val="32"/>
          <w:szCs w:val="32"/>
        </w:rPr>
        <w:t xml:space="preserve">1 </w:t>
      </w:r>
      <w:r w:rsidR="00421A39" w:rsidRPr="00B032DE">
        <w:rPr>
          <w:rFonts w:ascii="TH SarabunPSK" w:hAnsi="TH SarabunPSK" w:cs="TH SarabunPSK" w:hint="cs"/>
          <w:sz w:val="32"/>
          <w:szCs w:val="32"/>
          <w:cs/>
        </w:rPr>
        <w:t xml:space="preserve">ภาคเรียน </w:t>
      </w:r>
      <w:r w:rsidR="00421A39" w:rsidRPr="00B032DE">
        <w:rPr>
          <w:rFonts w:ascii="TH SarabunPSK" w:hAnsi="TH SarabunPSK" w:cs="TH SarabunPSK"/>
          <w:sz w:val="32"/>
          <w:szCs w:val="32"/>
        </w:rPr>
        <w:t xml:space="preserve">20 </w:t>
      </w:r>
      <w:r w:rsidR="00421A39" w:rsidRPr="00B032DE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</w:p>
    <w:p w:rsidR="00421A39" w:rsidRPr="00B032DE" w:rsidRDefault="00421A39" w:rsidP="00B032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   เวลาที่ใช้สอบกลางภาค </w:t>
      </w:r>
      <w:r w:rsidRPr="00B032DE">
        <w:rPr>
          <w:rFonts w:ascii="TH SarabunPSK" w:hAnsi="TH SarabunPSK" w:cs="TH SarabunPSK"/>
          <w:sz w:val="32"/>
          <w:szCs w:val="32"/>
        </w:rPr>
        <w:t xml:space="preserve">1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สัปดาห์,  สอบปลายภาค </w:t>
      </w:r>
      <w:r w:rsidRPr="00B032DE">
        <w:rPr>
          <w:rFonts w:ascii="TH SarabunPSK" w:hAnsi="TH SarabunPSK" w:cs="TH SarabunPSK"/>
          <w:sz w:val="32"/>
          <w:szCs w:val="32"/>
        </w:rPr>
        <w:t xml:space="preserve">1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สัปดาห์ เวลาเรียนจริง </w:t>
      </w:r>
      <w:r w:rsidRPr="00B032DE">
        <w:rPr>
          <w:rFonts w:ascii="TH SarabunPSK" w:hAnsi="TH SarabunPSK" w:cs="TH SarabunPSK"/>
          <w:sz w:val="32"/>
          <w:szCs w:val="32"/>
        </w:rPr>
        <w:t xml:space="preserve">18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032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32DE">
        <w:rPr>
          <w:rFonts w:ascii="TH SarabunPSK" w:hAnsi="TH SarabunPSK" w:cs="TH SarabunPSK"/>
          <w:sz w:val="32"/>
          <w:szCs w:val="32"/>
        </w:rPr>
        <w:t xml:space="preserve">2.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การวัดและประเมินผลใช้ </w:t>
      </w:r>
      <w:r w:rsidRPr="00B032DE">
        <w:rPr>
          <w:rFonts w:ascii="TH SarabunPSK" w:hAnsi="TH SarabunPSK" w:cs="TH SarabunPSK"/>
          <w:sz w:val="32"/>
          <w:szCs w:val="32"/>
        </w:rPr>
        <w:t>Authentic Assessment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ไม่มีการสอบกลางภาคและปลายภาคเรียน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032DE">
        <w:rPr>
          <w:rFonts w:ascii="TH SarabunPSK" w:hAnsi="TH SarabunPSK" w:cs="TH SarabunPSK"/>
          <w:sz w:val="32"/>
          <w:szCs w:val="32"/>
        </w:rPr>
        <w:t xml:space="preserve"> </w:t>
      </w:r>
      <w:r w:rsidRPr="00B032DE">
        <w:rPr>
          <w:rFonts w:ascii="TH SarabunPSK" w:hAnsi="TH SarabunPSK" w:cs="TH SarabunPSK"/>
          <w:sz w:val="32"/>
          <w:szCs w:val="32"/>
        </w:rPr>
        <w:t xml:space="preserve"> 3.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ครูที่รับผิดชอบและครูที่ปรึกษาควรให้นักเรียนได้ปรับปรุงผลงานเป็นระยะ</w:t>
      </w:r>
    </w:p>
    <w:p w:rsidR="00421A39" w:rsidRPr="00B032DE" w:rsidRDefault="00421A39" w:rsidP="00B032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/>
          <w:sz w:val="32"/>
          <w:szCs w:val="32"/>
        </w:rPr>
        <w:t xml:space="preserve">   4.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แต่ละผลการเรียนรู้ครูที่รับผิดชอบควรตกลงกับผู้เรียนว่าจะมีแบ่งย่อยให้มีชิ้นงานและการ</w:t>
      </w:r>
      <w:r w:rsidR="00B032DE">
        <w:rPr>
          <w:rFonts w:ascii="TH SarabunPSK" w:hAnsi="TH SarabunPSK" w:cs="TH SarabunPSK"/>
          <w:sz w:val="32"/>
          <w:szCs w:val="32"/>
          <w:cs/>
        </w:rPr>
        <w:br/>
      </w:r>
      <w:r w:rsidR="00B032D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ประเมินอย่างไร เพื่อให้นักเรียนมีส่วนร่วมในการวางแผนการเรียนรู้และการประเมิน</w:t>
      </w:r>
    </w:p>
    <w:p w:rsidR="00421A39" w:rsidRPr="00B032DE" w:rsidRDefault="00421A39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นสาระการศึกษาค้นคว้าอิสระ </w:t>
      </w:r>
      <w:r w:rsidRPr="00B032DE">
        <w:rPr>
          <w:rFonts w:ascii="TH SarabunPSK" w:hAnsi="TH SarabunPSK" w:cs="TH SarabunPSK"/>
          <w:b/>
          <w:bCs/>
          <w:sz w:val="32"/>
          <w:szCs w:val="32"/>
        </w:rPr>
        <w:t>IS3</w:t>
      </w: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มัธยมศึกษาตอนปลาย  แบบที่ </w:t>
      </w:r>
      <w:r w:rsidRPr="00B032DE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5956"/>
        <w:gridCol w:w="1418"/>
        <w:gridCol w:w="992"/>
      </w:tblGrid>
      <w:tr w:rsidR="00421A39" w:rsidRPr="00421A39" w:rsidTr="00FD23C8">
        <w:tc>
          <w:tcPr>
            <w:tcW w:w="1047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595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(ชั่วโมง)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21A39" w:rsidRPr="00421A39" w:rsidTr="00FD23C8">
        <w:trPr>
          <w:trHeight w:val="207"/>
        </w:trPr>
        <w:tc>
          <w:tcPr>
            <w:tcW w:w="1047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595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ประยุกต์สร้างสรรค์ประโยชน์ต่อสังคมและโลก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6-8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ผ/</w:t>
            </w:r>
            <w:proofErr w:type="spellStart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421A39" w:rsidRPr="00421A39" w:rsidTr="00FD23C8">
        <w:tc>
          <w:tcPr>
            <w:tcW w:w="1047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5956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ความรู้และประสบการณ์ที่ได้จากการลงมือปฏิบัติเพื่อประโยชน์ต่อสังคมและโลก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-12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ผ/</w:t>
            </w:r>
            <w:proofErr w:type="spellStart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421A39" w:rsidRPr="00421A39" w:rsidTr="00FD23C8">
        <w:tc>
          <w:tcPr>
            <w:tcW w:w="1047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6" w:type="dxa"/>
            <w:shd w:val="clear" w:color="auto" w:fill="auto"/>
          </w:tcPr>
          <w:p w:rsidR="00421A39" w:rsidRPr="00B032DE" w:rsidRDefault="00B032DE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8-20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ผ/</w:t>
            </w:r>
            <w:proofErr w:type="spellStart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</w:tbl>
    <w:p w:rsidR="00421A39" w:rsidRPr="00B032DE" w:rsidRDefault="00421A39" w:rsidP="00421A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อนสาระการศึกษาค้นคว้าอิสระ </w:t>
      </w:r>
      <w:r w:rsidRPr="00B032DE">
        <w:rPr>
          <w:rFonts w:ascii="TH SarabunPSK" w:hAnsi="TH SarabunPSK" w:cs="TH SarabunPSK"/>
          <w:b/>
          <w:bCs/>
          <w:sz w:val="32"/>
          <w:szCs w:val="32"/>
        </w:rPr>
        <w:t>IS3</w:t>
      </w: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ัธยมศึกษาตอนปลาย   แบบที่ </w:t>
      </w:r>
      <w:r w:rsidRPr="00B032DE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W w:w="921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992"/>
      </w:tblGrid>
      <w:tr w:rsidR="00421A39" w:rsidRPr="00421A39" w:rsidTr="00FD23C8">
        <w:tc>
          <w:tcPr>
            <w:tcW w:w="1134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5670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(ชั่วโมง)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21A39" w:rsidRPr="00421A39" w:rsidTr="00FD23C8">
        <w:tc>
          <w:tcPr>
            <w:tcW w:w="1134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ประยุกต์สร้างสรรค์ประโยชน์ต่อสังคมและโลก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ผ/</w:t>
            </w:r>
            <w:proofErr w:type="spellStart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21A39" w:rsidRPr="00421A39" w:rsidTr="00FD23C8">
        <w:tc>
          <w:tcPr>
            <w:tcW w:w="1134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(5)-9(10)</w:t>
            </w:r>
          </w:p>
        </w:tc>
        <w:tc>
          <w:tcPr>
            <w:tcW w:w="5670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ความรู้และประสบการณ์ที่ได้จากการลงมือปฏิบัติเพื่อประโยชน์ต่อสังคมและโลก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/</w:t>
            </w:r>
            <w:proofErr w:type="spellStart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421A39" w:rsidRPr="00421A39" w:rsidTr="00FD23C8">
        <w:tc>
          <w:tcPr>
            <w:tcW w:w="1134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1-18</w:t>
            </w:r>
          </w:p>
        </w:tc>
        <w:tc>
          <w:tcPr>
            <w:tcW w:w="5670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ามความสนใจและความถนัด</w:t>
            </w:r>
          </w:p>
        </w:tc>
        <w:tc>
          <w:tcPr>
            <w:tcW w:w="1418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B032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ผ/</w:t>
            </w:r>
            <w:proofErr w:type="spellStart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ผ</w:t>
            </w:r>
            <w:proofErr w:type="spellEnd"/>
          </w:p>
        </w:tc>
      </w:tr>
    </w:tbl>
    <w:p w:rsidR="00421A39" w:rsidRPr="001A11C3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มายเหตุ  </w:t>
      </w:r>
      <w:r w:rsidRPr="00B032DE">
        <w:rPr>
          <w:rFonts w:ascii="TH SarabunPSK" w:hAnsi="TH SarabunPSK" w:cs="TH SarabunPSK"/>
          <w:sz w:val="32"/>
          <w:szCs w:val="32"/>
        </w:rPr>
        <w:t xml:space="preserve"> 1.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ผู้ที่รับผิดชอบ </w:t>
      </w:r>
      <w:r w:rsidRPr="00B032DE">
        <w:rPr>
          <w:rFonts w:ascii="TH SarabunPSK" w:hAnsi="TH SarabunPSK" w:cs="TH SarabunPSK"/>
          <w:sz w:val="32"/>
          <w:szCs w:val="32"/>
        </w:rPr>
        <w:t xml:space="preserve">IS 3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คือครูที่ปรึกษากิจกรรมชุมนุม</w:t>
      </w:r>
      <w:r w:rsidR="001A11C3">
        <w:rPr>
          <w:rFonts w:ascii="TH SarabunPSK" w:hAnsi="TH SarabunPSK" w:cs="TH SarabunPSK" w:hint="cs"/>
          <w:sz w:val="32"/>
          <w:szCs w:val="32"/>
          <w:cs/>
        </w:rPr>
        <w:t>หรือกิจกรรมบำเพ็ญประโยชน์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ซึ่งมีเวลาเรียน </w:t>
      </w:r>
      <w:r w:rsidRPr="00B032DE">
        <w:rPr>
          <w:rFonts w:ascii="TH SarabunPSK" w:hAnsi="TH SarabunPSK" w:cs="TH SarabunPSK"/>
          <w:sz w:val="32"/>
          <w:szCs w:val="32"/>
        </w:rPr>
        <w:t xml:space="preserve">18-20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ชั่วโมง สามารถแบ่งเวลาให้นักเรียน ทำกิจกรรม </w:t>
      </w:r>
      <w:r w:rsidRPr="00B032DE">
        <w:rPr>
          <w:rFonts w:ascii="TH SarabunPSK" w:hAnsi="TH SarabunPSK" w:cs="TH SarabunPSK"/>
          <w:sz w:val="32"/>
          <w:szCs w:val="32"/>
        </w:rPr>
        <w:t xml:space="preserve">IS 3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ตามแบบที่ </w:t>
      </w:r>
      <w:r w:rsidRPr="00B032DE">
        <w:rPr>
          <w:rFonts w:ascii="TH SarabunPSK" w:hAnsi="TH SarabunPSK" w:cs="TH SarabunPSK"/>
          <w:sz w:val="32"/>
          <w:szCs w:val="32"/>
        </w:rPr>
        <w:t xml:space="preserve">1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และ แบบที่ </w:t>
      </w:r>
      <w:r w:rsidRPr="00B032DE">
        <w:rPr>
          <w:rFonts w:ascii="TH SarabunPSK" w:hAnsi="TH SarabunPSK" w:cs="TH SarabunPSK"/>
          <w:sz w:val="32"/>
          <w:szCs w:val="32"/>
        </w:rPr>
        <w:t xml:space="preserve">2  </w:t>
      </w:r>
      <w:bookmarkStart w:id="2" w:name="_GoBack"/>
      <w:bookmarkEnd w:id="2"/>
    </w:p>
    <w:p w:rsidR="00421A39" w:rsidRPr="00B032DE" w:rsidRDefault="00B032DE" w:rsidP="00B032DE">
      <w:pPr>
        <w:pStyle w:val="a3"/>
        <w:numPr>
          <w:ilvl w:val="0"/>
          <w:numId w:val="8"/>
        </w:numPr>
        <w:ind w:left="1418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421A39" w:rsidRPr="00B032DE">
        <w:rPr>
          <w:rFonts w:ascii="TH SarabunPSK" w:hAnsi="TH SarabunPSK" w:cs="TH SarabunPSK" w:hint="cs"/>
          <w:szCs w:val="32"/>
          <w:cs/>
        </w:rPr>
        <w:t xml:space="preserve">โรงเรียนสามารถทำพร้อมกับ </w:t>
      </w:r>
      <w:r w:rsidR="00421A39" w:rsidRPr="00B032DE">
        <w:rPr>
          <w:rFonts w:ascii="TH SarabunPSK" w:hAnsi="TH SarabunPSK" w:cs="TH SarabunPSK"/>
          <w:szCs w:val="32"/>
        </w:rPr>
        <w:t xml:space="preserve"> IS2 </w:t>
      </w:r>
      <w:r w:rsidR="00421A39" w:rsidRPr="00B032DE">
        <w:rPr>
          <w:rFonts w:ascii="TH SarabunPSK" w:hAnsi="TH SarabunPSK" w:cs="TH SarabunPSK" w:hint="cs"/>
          <w:szCs w:val="32"/>
          <w:cs/>
        </w:rPr>
        <w:t>ได้เลย</w:t>
      </w: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B032DE" w:rsidRDefault="007348BC" w:rsidP="00421A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-133350</wp:posOffset>
                </wp:positionV>
                <wp:extent cx="381000" cy="377190"/>
                <wp:effectExtent l="0" t="0" r="0" b="381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EC41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28.05pt;margin-top:-10.5pt;width:30pt;height:29.7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EC418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21A39" w:rsidRPr="00B032DE" w:rsidRDefault="00421A39" w:rsidP="00421A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2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แสดงผลการประเมินชิ้นงาน/ผลงาน ความก้าวหน้าการปฏิบัติกิจกรรม </w:t>
      </w:r>
      <w:r w:rsidRPr="00B032DE">
        <w:rPr>
          <w:rFonts w:ascii="TH SarabunPSK" w:hAnsi="TH SarabunPSK" w:cs="TH SarabunPSK"/>
          <w:b/>
          <w:bCs/>
          <w:sz w:val="36"/>
          <w:szCs w:val="36"/>
        </w:rPr>
        <w:t xml:space="preserve">IS 1 </w:t>
      </w:r>
    </w:p>
    <w:p w:rsidR="00421A39" w:rsidRPr="00B032DE" w:rsidRDefault="00F256B4" w:rsidP="00421A39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ื่อ-สกุล</w:t>
      </w:r>
      <w:r w:rsidR="00421A39" w:rsidRPr="00B032DE">
        <w:rPr>
          <w:rFonts w:ascii="TH SarabunPSK" w:hAnsi="TH SarabunPSK" w:cs="TH SarabunPSK" w:hint="cs"/>
          <w:sz w:val="24"/>
          <w:szCs w:val="32"/>
          <w:cs/>
        </w:rPr>
        <w:t>................................</w:t>
      </w:r>
      <w:r w:rsidR="00B032DE">
        <w:rPr>
          <w:rFonts w:ascii="TH SarabunPSK" w:hAnsi="TH SarabunPSK" w:cs="TH SarabunPSK" w:hint="cs"/>
          <w:sz w:val="24"/>
          <w:szCs w:val="32"/>
          <w:cs/>
        </w:rPr>
        <w:t>...................</w:t>
      </w:r>
      <w:r w:rsidR="00421A39" w:rsidRPr="00B032DE">
        <w:rPr>
          <w:rFonts w:ascii="TH SarabunPSK" w:hAnsi="TH SarabunPSK" w:cs="TH SarabunPSK" w:hint="cs"/>
          <w:sz w:val="24"/>
          <w:szCs w:val="32"/>
          <w:cs/>
        </w:rPr>
        <w:t>............................</w:t>
      </w:r>
      <w:r w:rsidR="00421A39" w:rsidRPr="00B032DE">
        <w:rPr>
          <w:rFonts w:ascii="TH SarabunPSK" w:hAnsi="TH SarabunPSK" w:cs="TH SarabunPSK" w:hint="cs"/>
          <w:b/>
          <w:bCs/>
          <w:sz w:val="24"/>
          <w:szCs w:val="32"/>
          <w:cs/>
        </w:rPr>
        <w:t>ห้อง</w:t>
      </w:r>
      <w:r w:rsidR="00421A39" w:rsidRPr="00B032DE"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="00421A39" w:rsidRPr="00B032DE">
        <w:rPr>
          <w:rFonts w:ascii="TH SarabunPSK" w:hAnsi="TH SarabunPSK" w:cs="TH SarabunPSK" w:hint="cs"/>
          <w:b/>
          <w:bCs/>
          <w:sz w:val="24"/>
          <w:szCs w:val="32"/>
          <w:cs/>
        </w:rPr>
        <w:t>เลขที่.</w:t>
      </w:r>
      <w:r w:rsidR="00421A39" w:rsidRPr="00B032DE">
        <w:rPr>
          <w:rFonts w:ascii="TH SarabunPSK" w:hAnsi="TH SarabunPSK" w:cs="TH SarabunPSK" w:hint="cs"/>
          <w:sz w:val="24"/>
          <w:szCs w:val="32"/>
          <w:cs/>
        </w:rPr>
        <w:t>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1276"/>
        <w:gridCol w:w="1417"/>
        <w:gridCol w:w="993"/>
        <w:gridCol w:w="850"/>
      </w:tblGrid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1 (4)</w:t>
            </w: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2 (4)</w:t>
            </w: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คำถาม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สมมติฐาน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3/1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ความรู้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3/2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แหล่งสืบค้นและบันทึกอ้างอิงแหล่งความรู้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3/3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ความคิดเห็น 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3/4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ันทึกข้อมูล  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4/1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ข้อมูล   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4/2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งเคราะห์ และสรุปองค์ความรู้    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4/3 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ความคิดจากความรู้ที่ได้    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4168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B032DE" w:rsidTr="00B032DE">
        <w:tc>
          <w:tcPr>
            <w:tcW w:w="8704" w:type="dxa"/>
            <w:gridSpan w:val="5"/>
            <w:shd w:val="clear" w:color="auto" w:fill="auto"/>
          </w:tcPr>
          <w:p w:rsidR="00421A39" w:rsidRPr="00B032DE" w:rsidRDefault="007348BC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72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63AED0" id="Rounded Rectangle 72" o:spid="_x0000_s1026" style="position:absolute;margin-left:337.1pt;margin-top:2.95pt;width:13.15pt;height:1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"/>
                  </w:pict>
                </mc:Fallback>
              </mc:AlternateContent>
            </w: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71" name="Rounded 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D496D5" id="Rounded Rectangle 71" o:spid="_x0000_s1026" style="position:absolute;margin-left:265.8pt;margin-top:2.95pt;width:13.15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"/>
                  </w:pict>
                </mc:Fallback>
              </mc:AlternateContent>
            </w: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70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C5D566" id="Rounded Rectangle 70" o:spid="_x0000_s1026" style="position:absolute;margin-left:302.75pt;margin-top:2.95pt;width:13.15pt;height:1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"/>
                  </w:pict>
                </mc:Fallback>
              </mc:AlternateContent>
            </w: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2D1881" id="Rounded Rectangle 69" o:spid="_x0000_s1026" style="position:absolute;margin-left:235pt;margin-top:2.95pt;width:13.15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"/>
                  </w:pict>
                </mc:Fallback>
              </mc:AlternateContent>
            </w: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68" name="Rounded 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2EB193" id="Rounded Rectangle 68" o:spid="_x0000_s1026" style="position:absolute;margin-left:197.55pt;margin-top:2.2pt;width:13.15pt;height:1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"/>
                  </w:pict>
                </mc:Fallback>
              </mc:AlternateContent>
            </w: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67" name="Rounded 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6A9D6CE" id="Rounded Rectangle 67" o:spid="_x0000_s1026" style="position:absolute;margin-left:170.35pt;margin-top:2.2pt;width:13.15pt;height:1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"/>
                  </w:pict>
                </mc:Fallback>
              </mc:AlternateContent>
            </w: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66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4618AA" id="Rounded Rectangle 66" o:spid="_x0000_s1026" style="position:absolute;margin-left:133.4pt;margin-top:2.2pt;width:13.15pt;height:1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"/>
                  </w:pict>
                </mc:Fallback>
              </mc:AlternateContent>
            </w:r>
            <w:r w:rsidRPr="00B03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65" name="Rounded 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1521FB" id="Rounded Rectangle 65" o:spid="_x0000_s1026" style="position:absolute;margin-left:102.6pt;margin-top:2.2pt;width:13.15pt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"/>
                  </w:pict>
                </mc:Fallback>
              </mc:AlternateContent>
            </w:r>
            <w:r w:rsidR="00421A39" w:rsidRP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 w:rsidR="00421A39" w:rsidRPr="00B03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4       3.5      3      2.5      2       1.5      1         </w:t>
            </w:r>
            <w:r w:rsidR="00B03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421A39" w:rsidRPr="00B032DE" w:rsidRDefault="00421A39" w:rsidP="00421A39">
      <w:pPr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ทำเครื่องหมาย   √   ในช่องระดับผลการเรียน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032DE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ของครู</w:t>
      </w:r>
      <w:r w:rsidRPr="00B032D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032D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B032DE">
        <w:rPr>
          <w:rFonts w:ascii="TH SarabunPSK" w:hAnsi="TH SarabunPSK" w:cs="TH SarabunPSK"/>
          <w:sz w:val="24"/>
          <w:szCs w:val="32"/>
          <w:cs/>
        </w:rPr>
        <w:br/>
      </w:r>
      <w:r w:rsidRPr="00B032D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  (ผู้ประเมินผล)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/>
          <w:sz w:val="24"/>
          <w:szCs w:val="32"/>
          <w:cs/>
        </w:rPr>
        <w:tab/>
      </w:r>
      <w:r w:rsidRPr="00B032DE">
        <w:rPr>
          <w:rFonts w:ascii="TH SarabunPSK" w:hAnsi="TH SarabunPSK" w:cs="TH SarabunPSK" w:hint="cs"/>
          <w:sz w:val="24"/>
          <w:szCs w:val="32"/>
          <w:cs/>
        </w:rPr>
        <w:t xml:space="preserve">       ..................................................  (ผู้ประเมินผล)</w:t>
      </w:r>
    </w:p>
    <w:p w:rsidR="00421A39" w:rsidRPr="00A83F6C" w:rsidRDefault="00421A39" w:rsidP="00421A39">
      <w:pPr>
        <w:rPr>
          <w:rFonts w:ascii="TH SarabunPSK" w:hAnsi="TH SarabunPSK" w:cs="TH SarabunPSK"/>
          <w: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B032DE" w:rsidRDefault="00B032DE" w:rsidP="00421A39">
      <w:pPr>
        <w:jc w:val="center"/>
        <w:rPr>
          <w:rFonts w:ascii="TH SarabunPSK" w:hAnsi="TH SarabunPSK" w:cs="TH SarabunPSK"/>
          <w:b/>
          <w:bCs/>
        </w:rPr>
      </w:pPr>
    </w:p>
    <w:p w:rsidR="00B032DE" w:rsidRDefault="00B032DE" w:rsidP="00421A39">
      <w:pPr>
        <w:jc w:val="center"/>
        <w:rPr>
          <w:rFonts w:ascii="TH SarabunPSK" w:hAnsi="TH SarabunPSK" w:cs="TH SarabunPSK"/>
          <w:b/>
          <w:bCs/>
        </w:rPr>
      </w:pPr>
    </w:p>
    <w:p w:rsidR="00B032DE" w:rsidRDefault="00B032DE" w:rsidP="00421A39">
      <w:pPr>
        <w:jc w:val="center"/>
        <w:rPr>
          <w:rFonts w:ascii="TH SarabunPSK" w:hAnsi="TH SarabunPSK" w:cs="TH SarabunPSK"/>
          <w:b/>
          <w:b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B032DE" w:rsidRDefault="00B032DE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Pr="00B032DE" w:rsidRDefault="00EF7535" w:rsidP="00EF75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F98210" wp14:editId="1FFF5803">
                <wp:simplePos x="0" y="0"/>
                <wp:positionH relativeFrom="column">
                  <wp:posOffset>5590540</wp:posOffset>
                </wp:positionH>
                <wp:positionV relativeFrom="paragraph">
                  <wp:posOffset>-319405</wp:posOffset>
                </wp:positionV>
                <wp:extent cx="381000" cy="377190"/>
                <wp:effectExtent l="0" t="0" r="0" b="381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EC418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440.2pt;margin-top:-25.15pt;width:30pt;height:29.7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EC418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B032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แสดงความก้าวหน้าการปฏิบัติกิจกรรม </w:t>
      </w:r>
      <w:r w:rsidR="00421A39" w:rsidRPr="00B032DE">
        <w:rPr>
          <w:rFonts w:ascii="TH SarabunPSK" w:hAnsi="TH SarabunPSK" w:cs="TH SarabunPSK"/>
          <w:b/>
          <w:bCs/>
          <w:sz w:val="36"/>
          <w:szCs w:val="36"/>
        </w:rPr>
        <w:t>IS 2</w:t>
      </w:r>
    </w:p>
    <w:p w:rsidR="00421A39" w:rsidRPr="00B032DE" w:rsidRDefault="00F256B4" w:rsidP="00421A39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ื่อ-สกุล</w:t>
      </w:r>
      <w:r w:rsidR="00421A39" w:rsidRPr="00B032DE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 w:rsidR="00B032DE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</w:t>
      </w:r>
      <w:r w:rsidR="00421A39" w:rsidRPr="00B032DE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ห้อง...............เลขที่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1"/>
        <w:gridCol w:w="1276"/>
        <w:gridCol w:w="1417"/>
        <w:gridCol w:w="992"/>
        <w:gridCol w:w="916"/>
      </w:tblGrid>
      <w:tr w:rsidR="00EE442D" w:rsidRPr="00421A39" w:rsidTr="00B032DE">
        <w:trPr>
          <w:jc w:val="center"/>
        </w:trPr>
        <w:tc>
          <w:tcPr>
            <w:tcW w:w="4081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1 (4)</w:t>
            </w: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B032DE">
              <w:rPr>
                <w:rFonts w:ascii="TH SarabunPSK" w:hAnsi="TH SarabunPSK" w:cs="TH SarabunPSK"/>
                <w:sz w:val="32"/>
                <w:szCs w:val="32"/>
              </w:rPr>
              <w:t>2 (4)</w:t>
            </w: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91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EE442D" w:rsidRPr="00421A39" w:rsidTr="00B032DE">
        <w:trPr>
          <w:jc w:val="center"/>
        </w:trPr>
        <w:tc>
          <w:tcPr>
            <w:tcW w:w="4081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บเรียงประเด็นความรู้</w:t>
            </w:r>
          </w:p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เขียนโครงเรื่อง)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21A39" w:rsidTr="00B032DE">
        <w:trPr>
          <w:jc w:val="center"/>
        </w:trPr>
        <w:tc>
          <w:tcPr>
            <w:tcW w:w="4081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รายงานเชิงวิชาการ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21A39" w:rsidTr="00B032DE">
        <w:trPr>
          <w:jc w:val="center"/>
        </w:trPr>
        <w:tc>
          <w:tcPr>
            <w:tcW w:w="4081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</w:t>
            </w:r>
          </w:p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สื่อสารและนำเสนอในรูปแบบต่าง ๆ )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21A39" w:rsidTr="00B032DE">
        <w:trPr>
          <w:jc w:val="center"/>
        </w:trPr>
        <w:tc>
          <w:tcPr>
            <w:tcW w:w="4081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032D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ผ่านสื่อ</w:t>
            </w:r>
            <w:proofErr w:type="spellStart"/>
            <w:r w:rsidRPr="00B032D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คทรอนิค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21A39" w:rsidTr="00B032D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1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2D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421A39" w:rsidRPr="00B032D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421A39" w:rsidTr="00B032D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682" w:type="dxa"/>
            <w:gridSpan w:val="5"/>
            <w:shd w:val="clear" w:color="auto" w:fill="auto"/>
          </w:tcPr>
          <w:p w:rsidR="00421A39" w:rsidRPr="00B032DE" w:rsidRDefault="007348BC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64" name="Rounded 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E0AAEF" id="Rounded Rectangle 64" o:spid="_x0000_s1026" style="position:absolute;margin-left:337.1pt;margin-top:2.95pt;width:13.15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"/>
                  </w:pict>
                </mc:Fallback>
              </mc:AlternateContent>
            </w: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63" name="Rounded 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A66CD94" id="Rounded Rectangle 63" o:spid="_x0000_s1026" style="position:absolute;margin-left:265.8pt;margin-top:2.95pt;width:13.15pt;height:1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"/>
                  </w:pict>
                </mc:Fallback>
              </mc:AlternateContent>
            </w: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62" name="Rounded 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1421E0" id="Rounded Rectangle 62" o:spid="_x0000_s1026" style="position:absolute;margin-left:302.75pt;margin-top:2.95pt;width:13.15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"/>
                  </w:pict>
                </mc:Fallback>
              </mc:AlternateContent>
            </w: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37465</wp:posOffset>
                      </wp:positionV>
                      <wp:extent cx="167005" cy="151130"/>
                      <wp:effectExtent l="0" t="0" r="23495" b="20320"/>
                      <wp:wrapNone/>
                      <wp:docPr id="61" name="Rounded 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2AEFCBF" id="Rounded Rectangle 61" o:spid="_x0000_s1026" style="position:absolute;margin-left:235pt;margin-top:2.95pt;width:13.15pt;height:1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"/>
                  </w:pict>
                </mc:Fallback>
              </mc:AlternateContent>
            </w: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60" name="Rounded 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007FCE" id="Rounded Rectangle 60" o:spid="_x0000_s1026" style="position:absolute;margin-left:197.55pt;margin-top:2.2pt;width:13.15pt;height:1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"/>
                  </w:pict>
                </mc:Fallback>
              </mc:AlternateContent>
            </w: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59" name="Rounded 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1A147C5" id="Rounded Rectangle 59" o:spid="_x0000_s1026" style="position:absolute;margin-left:170.35pt;margin-top:2.2pt;width:13.15pt;height:1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"/>
                  </w:pict>
                </mc:Fallback>
              </mc:AlternateContent>
            </w: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58" name="Rounded 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76368C" id="Rounded Rectangle 58" o:spid="_x0000_s1026" style="position:absolute;margin-left:133.4pt;margin-top:2.2pt;width:13.15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"/>
                  </w:pict>
                </mc:Fallback>
              </mc:AlternateContent>
            </w:r>
            <w:r w:rsidRPr="00B032D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7940</wp:posOffset>
                      </wp:positionV>
                      <wp:extent cx="167005" cy="151130"/>
                      <wp:effectExtent l="0" t="0" r="23495" b="20320"/>
                      <wp:wrapNone/>
                      <wp:docPr id="57" name="Rounded 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6C69E1" id="Rounded Rectangle 57" o:spid="_x0000_s1026" style="position:absolute;margin-left:102.6pt;margin-top:2.2pt;width:13.15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"/>
                  </w:pict>
                </mc:Fallback>
              </mc:AlternateContent>
            </w:r>
            <w:r w:rsidR="00421A39" w:rsidRP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 w:rsidR="00421A39" w:rsidRPr="00B03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4       3.5      3      2.5      2       1.5      1         </w:t>
            </w:r>
            <w:r w:rsidR="00B03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421A39" w:rsidRPr="00B032DE" w:rsidRDefault="00421A39" w:rsidP="00421A39">
      <w:pPr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ทำเครื่องหมาย   </w:t>
      </w:r>
      <w:r w:rsidRPr="00B032DE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ในช่องระดับผลการเรียน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ครู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B032DE">
        <w:rPr>
          <w:rFonts w:ascii="TH SarabunPSK" w:hAnsi="TH SarabunPSK" w:cs="TH SarabunPSK"/>
          <w:sz w:val="32"/>
          <w:szCs w:val="32"/>
          <w:cs/>
        </w:rPr>
        <w:br/>
      </w:r>
      <w:r w:rsidRPr="00B03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 (ผู้ประเมินผล)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  (ผู้ประเมินผล)</w:t>
      </w:r>
    </w:p>
    <w:p w:rsidR="00421A39" w:rsidRPr="009E350E" w:rsidRDefault="00421A39" w:rsidP="00421A39">
      <w:pPr>
        <w:jc w:val="center"/>
        <w:rPr>
          <w:rFonts w:ascii="TH SarabunPSK" w:hAnsi="TH SarabunPSK" w:cs="TH SarabunPSK"/>
          <w:b/>
          <w:bCs/>
          <w:sz w:val="14"/>
          <w:szCs w:val="18"/>
        </w:rPr>
      </w:pPr>
    </w:p>
    <w:p w:rsidR="00421A39" w:rsidRPr="00B032DE" w:rsidRDefault="00421A39" w:rsidP="009E350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2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แสดงความก้าวหน้าการปฏิบัติกิจกรรม </w:t>
      </w:r>
      <w:r w:rsidRPr="00B032DE">
        <w:rPr>
          <w:rFonts w:ascii="TH SarabunPSK" w:hAnsi="TH SarabunPSK" w:cs="TH SarabunPSK"/>
          <w:b/>
          <w:bCs/>
          <w:sz w:val="36"/>
          <w:szCs w:val="36"/>
        </w:rPr>
        <w:t>IS 3</w:t>
      </w:r>
    </w:p>
    <w:p w:rsidR="00421A39" w:rsidRPr="00B032DE" w:rsidRDefault="00F256B4" w:rsidP="009E350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421A39" w:rsidRPr="00B032D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032D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21A39" w:rsidRPr="00B03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421A39"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421A39" w:rsidRPr="00B032D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21A39"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="00421A39" w:rsidRPr="00B032DE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1367"/>
        <w:gridCol w:w="1287"/>
        <w:gridCol w:w="1021"/>
        <w:gridCol w:w="1298"/>
      </w:tblGrid>
      <w:tr w:rsidR="00EE442D" w:rsidRPr="009E350E" w:rsidTr="009E350E">
        <w:tc>
          <w:tcPr>
            <w:tcW w:w="30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3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9E350E">
              <w:rPr>
                <w:rFonts w:ascii="TH SarabunPSK" w:hAnsi="TH SarabunPSK" w:cs="TH SarabunPSK"/>
                <w:sz w:val="32"/>
                <w:szCs w:val="32"/>
              </w:rPr>
              <w:t>1 (4)</w:t>
            </w:r>
          </w:p>
        </w:tc>
        <w:tc>
          <w:tcPr>
            <w:tcW w:w="128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9E350E">
              <w:rPr>
                <w:rFonts w:ascii="TH SarabunPSK" w:hAnsi="TH SarabunPSK" w:cs="TH SarabunPSK"/>
                <w:sz w:val="32"/>
                <w:szCs w:val="32"/>
              </w:rPr>
              <w:t>2 (4)</w:t>
            </w:r>
          </w:p>
        </w:tc>
        <w:tc>
          <w:tcPr>
            <w:tcW w:w="1021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1298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EE442D" w:rsidRPr="009E350E" w:rsidTr="009E350E">
        <w:tblPrEx>
          <w:tblCellMar>
            <w:left w:w="108" w:type="dxa"/>
            <w:right w:w="108" w:type="dxa"/>
          </w:tblCellMar>
        </w:tblPrEx>
        <w:tc>
          <w:tcPr>
            <w:tcW w:w="30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0E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โครงการ</w:t>
            </w:r>
          </w:p>
        </w:tc>
        <w:tc>
          <w:tcPr>
            <w:tcW w:w="13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98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9E350E" w:rsidTr="009E350E">
        <w:tblPrEx>
          <w:tblCellMar>
            <w:left w:w="108" w:type="dxa"/>
            <w:right w:w="108" w:type="dxa"/>
          </w:tblCellMar>
        </w:tblPrEx>
        <w:tc>
          <w:tcPr>
            <w:tcW w:w="30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0E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E3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ไปใช้กับสังคม</w:t>
            </w:r>
          </w:p>
        </w:tc>
        <w:tc>
          <w:tcPr>
            <w:tcW w:w="13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98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9E350E" w:rsidTr="009E350E">
        <w:tblPrEx>
          <w:tblCellMar>
            <w:left w:w="108" w:type="dxa"/>
            <w:right w:w="108" w:type="dxa"/>
          </w:tblCellMar>
        </w:tblPrEx>
        <w:tc>
          <w:tcPr>
            <w:tcW w:w="30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50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98" w:type="dxa"/>
            <w:shd w:val="clear" w:color="auto" w:fill="auto"/>
          </w:tcPr>
          <w:p w:rsidR="00421A39" w:rsidRPr="009E350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42D" w:rsidRPr="009E350E" w:rsidTr="009E350E">
        <w:tblPrEx>
          <w:tblCellMar>
            <w:left w:w="108" w:type="dxa"/>
            <w:right w:w="108" w:type="dxa"/>
          </w:tblCellMar>
        </w:tblPrEx>
        <w:tc>
          <w:tcPr>
            <w:tcW w:w="8040" w:type="dxa"/>
            <w:gridSpan w:val="5"/>
            <w:shd w:val="clear" w:color="auto" w:fill="auto"/>
          </w:tcPr>
          <w:p w:rsidR="00421A39" w:rsidRPr="009E350E" w:rsidRDefault="007348BC" w:rsidP="009E35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30480</wp:posOffset>
                      </wp:positionV>
                      <wp:extent cx="167005" cy="151130"/>
                      <wp:effectExtent l="0" t="0" r="23495" b="20320"/>
                      <wp:wrapNone/>
                      <wp:docPr id="50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97910F" id="Rounded Rectangle 50" o:spid="_x0000_s1026" style="position:absolute;margin-left:330.55pt;margin-top:2.4pt;width:13.15pt;height:1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"/>
                  </w:pict>
                </mc:Fallback>
              </mc:AlternateContent>
            </w: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0480</wp:posOffset>
                      </wp:positionV>
                      <wp:extent cx="167005" cy="151130"/>
                      <wp:effectExtent l="0" t="0" r="23495" b="20320"/>
                      <wp:wrapNone/>
                      <wp:docPr id="56" name="Rounded 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B0079A" id="Rounded Rectangle 56" o:spid="_x0000_s1026" style="position:absolute;margin-left:118.85pt;margin-top:2.4pt;width:13.15pt;height:1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"/>
                  </w:pict>
                </mc:Fallback>
              </mc:AlternateContent>
            </w: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4450</wp:posOffset>
                      </wp:positionV>
                      <wp:extent cx="167005" cy="151130"/>
                      <wp:effectExtent l="0" t="0" r="23495" b="20320"/>
                      <wp:wrapNone/>
                      <wp:docPr id="55" name="Rounded 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596BBD" id="Rounded Rectangle 55" o:spid="_x0000_s1026" style="position:absolute;margin-left:162.2pt;margin-top:3.5pt;width:13.15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"/>
                  </w:pict>
                </mc:Fallback>
              </mc:AlternateContent>
            </w: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0480</wp:posOffset>
                      </wp:positionV>
                      <wp:extent cx="167005" cy="151130"/>
                      <wp:effectExtent l="0" t="0" r="23495" b="20320"/>
                      <wp:wrapNone/>
                      <wp:docPr id="49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B67DD2" id="Rounded Rectangle 49" o:spid="_x0000_s1026" style="position:absolute;margin-left:86.25pt;margin-top:2.4pt;width:13.15pt;height:1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"/>
                  </w:pict>
                </mc:Fallback>
              </mc:AlternateContent>
            </w: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0955</wp:posOffset>
                      </wp:positionV>
                      <wp:extent cx="167005" cy="151130"/>
                      <wp:effectExtent l="0" t="0" r="23495" b="20320"/>
                      <wp:wrapNone/>
                      <wp:docPr id="54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E0DC0E" id="Rounded Rectangle 54" o:spid="_x0000_s1026" style="position:absolute;margin-left:196.85pt;margin-top:1.65pt;width:13.15pt;height:1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"/>
                  </w:pict>
                </mc:Fallback>
              </mc:AlternateContent>
            </w: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30480</wp:posOffset>
                      </wp:positionV>
                      <wp:extent cx="167005" cy="151130"/>
                      <wp:effectExtent l="0" t="0" r="23495" b="20320"/>
                      <wp:wrapNone/>
                      <wp:docPr id="53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624360" id="Rounded Rectangle 53" o:spid="_x0000_s1026" style="position:absolute;margin-left:234.3pt;margin-top:2.4pt;width:13.15pt;height:11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"/>
                  </w:pict>
                </mc:Fallback>
              </mc:AlternateContent>
            </w: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30480</wp:posOffset>
                      </wp:positionV>
                      <wp:extent cx="167005" cy="151130"/>
                      <wp:effectExtent l="0" t="0" r="23495" b="20320"/>
                      <wp:wrapNone/>
                      <wp:docPr id="5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A5C09D" id="Rounded Rectangle 52" o:spid="_x0000_s1026" style="position:absolute;margin-left:265.1pt;margin-top:2.4pt;width:13.15pt;height:11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"/>
                  </w:pict>
                </mc:Fallback>
              </mc:AlternateContent>
            </w:r>
            <w:r w:rsidRPr="009E350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30480</wp:posOffset>
                      </wp:positionV>
                      <wp:extent cx="167005" cy="151130"/>
                      <wp:effectExtent l="0" t="0" r="23495" b="20320"/>
                      <wp:wrapNone/>
                      <wp:docPr id="51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4209C5" id="Rounded Rectangle 51" o:spid="_x0000_s1026" style="position:absolute;margin-left:302.05pt;margin-top:2.4pt;width:13.15pt;height:1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"/>
                  </w:pict>
                </mc:Fallback>
              </mc:AlternateContent>
            </w:r>
            <w:r w:rsidR="00421A39" w:rsidRPr="009E3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 w:rsidR="00421A39" w:rsidRP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4       3.5</w:t>
            </w:r>
            <w:r w:rsid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421A39" w:rsidRP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21A39" w:rsidRP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421A39" w:rsidRP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 </w:t>
            </w:r>
            <w:r w:rsidR="009E3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2      1.5      1       </w:t>
            </w:r>
            <w:r w:rsidR="009E3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ทำเครื่องหมาย   </w:t>
      </w:r>
      <w:r w:rsidRPr="00B032DE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ในช่องระดับผลการเรียน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ครู</w:t>
      </w:r>
      <w:r w:rsidRPr="00B03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21A39" w:rsidRPr="00B032DE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512D8" w:rsidRDefault="00421A39" w:rsidP="00B03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 </w:t>
      </w:r>
      <w:r w:rsidRPr="00B032D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9E350E">
        <w:rPr>
          <w:rFonts w:ascii="TH SarabunPSK" w:hAnsi="TH SarabunPSK" w:cs="TH SarabunPSK"/>
          <w:sz w:val="32"/>
          <w:szCs w:val="32"/>
          <w:cs/>
        </w:rPr>
        <w:tab/>
      </w:r>
      <w:r w:rsidR="009E350E">
        <w:rPr>
          <w:rFonts w:ascii="TH SarabunPSK" w:hAnsi="TH SarabunPSK" w:cs="TH SarabunPSK"/>
          <w:sz w:val="32"/>
          <w:szCs w:val="32"/>
          <w:cs/>
        </w:rPr>
        <w:tab/>
      </w:r>
      <w:r w:rsidR="009E350E">
        <w:rPr>
          <w:rFonts w:ascii="TH SarabunPSK" w:hAnsi="TH SarabunPSK" w:cs="TH SarabunPSK"/>
          <w:sz w:val="32"/>
          <w:szCs w:val="32"/>
          <w:cs/>
        </w:rPr>
        <w:tab/>
      </w:r>
      <w:r w:rsidRPr="00B032DE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  (ผู้ประเมินผล)  </w:t>
      </w:r>
      <w:r w:rsidR="002512D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350E" w:rsidRDefault="002512D8" w:rsidP="002512D8">
      <w:pPr>
        <w:spacing w:after="0" w:line="240" w:lineRule="auto"/>
        <w:ind w:left="3120" w:firstLine="624"/>
        <w:rPr>
          <w:rFonts w:ascii="TH SarabunPSK" w:hAnsi="TH SarabunPSK" w:cs="TH SarabunPSK"/>
          <w:sz w:val="32"/>
          <w:szCs w:val="32"/>
        </w:rPr>
      </w:pPr>
      <w:r w:rsidRPr="00B03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  (ผู้ประเมินผล)</w:t>
      </w:r>
    </w:p>
    <w:p w:rsidR="002512D8" w:rsidRDefault="002512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21A39" w:rsidRPr="00B032DE" w:rsidRDefault="009E350E" w:rsidP="009E350E">
      <w:pPr>
        <w:spacing w:after="0" w:line="240" w:lineRule="auto"/>
        <w:ind w:left="2496" w:firstLine="6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</w:p>
    <w:p w:rsidR="00421A39" w:rsidRPr="006B3017" w:rsidRDefault="00EF7535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9A674C0" wp14:editId="01D9D161">
                <wp:simplePos x="0" y="0"/>
                <wp:positionH relativeFrom="column">
                  <wp:posOffset>5650865</wp:posOffset>
                </wp:positionH>
                <wp:positionV relativeFrom="paragraph">
                  <wp:posOffset>-368935</wp:posOffset>
                </wp:positionV>
                <wp:extent cx="381000" cy="377190"/>
                <wp:effectExtent l="0" t="0" r="0" b="381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94" type="#_x0000_t202" style="position:absolute;left:0;text-align:left;margin-left:444.95pt;margin-top:-29.05pt;width:30pt;height:29.7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zQvA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6B3017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6B30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6B3017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6B3017" w:rsidRDefault="00421A39" w:rsidP="00EF7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6B301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6B3017">
        <w:rPr>
          <w:rFonts w:ascii="TH SarabunPSK" w:hAnsi="TH SarabunPSK" w:cs="TH SarabunPSK"/>
          <w:b/>
          <w:bCs/>
          <w:sz w:val="32"/>
          <w:szCs w:val="32"/>
          <w:cs/>
        </w:rPr>
        <w:t>การตั้งคำถาม</w:t>
      </w:r>
    </w:p>
    <w:p w:rsidR="00421A39" w:rsidRPr="006B3017" w:rsidRDefault="00421A39" w:rsidP="00EF75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B3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017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6B3017">
        <w:rPr>
          <w:rFonts w:ascii="TH SarabunPSK" w:hAnsi="TH SarabunPSK" w:cs="TH SarabunPSK"/>
          <w:sz w:val="32"/>
          <w:szCs w:val="32"/>
        </w:rPr>
        <w:t>............</w:t>
      </w:r>
      <w:r w:rsidRPr="006B3017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6B3017">
        <w:rPr>
          <w:rFonts w:ascii="TH SarabunPSK" w:hAnsi="TH SarabunPSK" w:cs="TH SarabunPSK"/>
          <w:sz w:val="32"/>
          <w:szCs w:val="32"/>
        </w:rPr>
        <w:t>..</w:t>
      </w:r>
      <w:r w:rsidRPr="006B3017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6B3017" w:rsidRDefault="00421A39" w:rsidP="00EF7535">
      <w:pPr>
        <w:tabs>
          <w:tab w:val="left" w:pos="61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017">
        <w:rPr>
          <w:rFonts w:ascii="TH SarabunPSK" w:hAnsi="TH SarabunPSK" w:cs="TH SarabunPSK"/>
          <w:b/>
          <w:bCs/>
          <w:sz w:val="32"/>
          <w:szCs w:val="32"/>
          <w:cs/>
        </w:rPr>
        <w:t>การตั้งคำถาม</w:t>
      </w:r>
      <w:r w:rsidR="006B30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</w:t>
      </w:r>
      <w:r w:rsidRPr="006B3017">
        <w:rPr>
          <w:rFonts w:ascii="TH SarabunPSK" w:hAnsi="TH SarabunPSK" w:cs="TH SarabunPSK" w:hint="cs"/>
          <w:sz w:val="32"/>
          <w:szCs w:val="32"/>
          <w:cs/>
        </w:rPr>
        <w:t>ประเด็น,สถานการณ์,เหตุการณ์ เรื่องราว, ที่นำไปสู่การตั้งคำถาม</w:t>
      </w:r>
    </w:p>
    <w:p w:rsidR="00421A39" w:rsidRPr="006B3017" w:rsidRDefault="00421A39" w:rsidP="006B3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9"/>
        <w:gridCol w:w="1114"/>
        <w:gridCol w:w="3402"/>
      </w:tblGrid>
      <w:tr w:rsidR="00EE442D" w:rsidRPr="006B3017" w:rsidTr="00501AEF">
        <w:tc>
          <w:tcPr>
            <w:tcW w:w="5039" w:type="dxa"/>
            <w:shd w:val="clear" w:color="auto" w:fill="auto"/>
          </w:tcPr>
          <w:p w:rsidR="00421A39" w:rsidRPr="006B3017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B3017">
              <w:rPr>
                <w:rFonts w:ascii="TH SarabunPSK" w:hAnsi="TH SarabunPSK" w:cs="TH SarabunPSK"/>
                <w:sz w:val="24"/>
                <w:szCs w:val="32"/>
                <w:cs/>
              </w:rPr>
              <w:t>คำถาม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421A39" w:rsidRPr="006B3017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B301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501AEF">
        <w:tc>
          <w:tcPr>
            <w:tcW w:w="5039" w:type="dxa"/>
            <w:shd w:val="clear" w:color="auto" w:fill="auto"/>
          </w:tcPr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 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</w:tc>
        <w:tc>
          <w:tcPr>
            <w:tcW w:w="111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ดีเยี่ยม </w:t>
            </w:r>
            <w:r w:rsidRPr="00421A39">
              <w:rPr>
                <w:rFonts w:ascii="TH SarabunPSK" w:hAnsi="TH SarabunPSK" w:cs="TH SarabunPSK"/>
              </w:rPr>
              <w:t>(4)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ตั้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ตนเ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ลุมปัจจัย/ตัวแปรที่เกี่ยวข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สถานการณ์ปัจจุบัน/โลก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ลกใหม่และสร้างสรรค์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ป็นไปได้</w:t>
            </w:r>
          </w:p>
        </w:tc>
      </w:tr>
      <w:tr w:rsidR="00EE442D" w:rsidRPr="00421A39" w:rsidTr="00501AEF">
        <w:tc>
          <w:tcPr>
            <w:tcW w:w="5039" w:type="dxa"/>
            <w:shd w:val="clear" w:color="auto" w:fill="auto"/>
          </w:tcPr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 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  <w:tc>
          <w:tcPr>
            <w:tcW w:w="111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ดี (3)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ตั้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ช่วยชี้แนะ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ลุมปัจจัยตัวแปรที่เกี่ยวข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สถานการณ์ปัจจุบัน</w:t>
            </w:r>
            <w:r w:rsidRPr="00421A3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โลก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0" w:hanging="270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ป็นไปได้</w:t>
            </w:r>
          </w:p>
        </w:tc>
      </w:tr>
      <w:tr w:rsidR="00EE442D" w:rsidRPr="00421A39" w:rsidTr="00501AEF">
        <w:tc>
          <w:tcPr>
            <w:tcW w:w="5039" w:type="dxa"/>
            <w:shd w:val="clear" w:color="auto" w:fill="auto"/>
          </w:tcPr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 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  <w:tc>
          <w:tcPr>
            <w:tcW w:w="111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พอใช้</w:t>
            </w:r>
            <w:r w:rsidRPr="00421A39">
              <w:rPr>
                <w:rFonts w:ascii="TH SarabunPSK" w:hAnsi="TH SarabunPSK" w:cs="TH SarabunPSK"/>
              </w:rPr>
              <w:t xml:space="preserve"> (2)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ตั้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ตนเ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รอบคลุมปัจจัย/ตัวแปรที่เกี่ยวข้อง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สถานการณ์ปัจจุบัน/โลก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ป็นไปได้</w:t>
            </w:r>
          </w:p>
        </w:tc>
      </w:tr>
      <w:tr w:rsidR="00EE442D" w:rsidRPr="00421A39" w:rsidTr="00501AEF">
        <w:trPr>
          <w:trHeight w:val="604"/>
        </w:trPr>
        <w:tc>
          <w:tcPr>
            <w:tcW w:w="5039" w:type="dxa"/>
            <w:shd w:val="clear" w:color="auto" w:fill="auto"/>
          </w:tcPr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6B3017">
              <w:rPr>
                <w:rFonts w:ascii="TH SarabunPSK" w:hAnsi="TH SarabunPSK" w:cs="TH SarabunPSK"/>
                <w:sz w:val="32"/>
                <w:szCs w:val="32"/>
              </w:rPr>
              <w:t xml:space="preserve">.................. </w:t>
            </w:r>
          </w:p>
        </w:tc>
        <w:tc>
          <w:tcPr>
            <w:tcW w:w="111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ปรับปรุง (</w:t>
            </w:r>
            <w:r w:rsidRPr="00421A39">
              <w:rPr>
                <w:rFonts w:ascii="TH SarabunPSK" w:hAnsi="TH SarabunPSK" w:cs="TH SarabunPSK"/>
              </w:rPr>
              <w:t>1)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ตั้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4"/>
              </w:numPr>
              <w:ind w:left="272" w:hanging="27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ประเด็นคำถามจากครู</w:t>
            </w:r>
          </w:p>
        </w:tc>
      </w:tr>
      <w:tr w:rsidR="00EE442D" w:rsidRPr="00421A39" w:rsidTr="00501AEF">
        <w:tc>
          <w:tcPr>
            <w:tcW w:w="5039" w:type="dxa"/>
            <w:shd w:val="clear" w:color="auto" w:fill="auto"/>
          </w:tcPr>
          <w:p w:rsidR="00421A39" w:rsidRPr="006B3017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เลือกคำถามที่.......................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สำคัญเพื่อใช้อธิบาย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สำคัญเพื่อใช้อธิบาย</w:t>
            </w:r>
            <w:r w:rsidRPr="00501A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501AEF"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  <w:r w:rsidR="00501AEF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  <w:r w:rsidR="00501AEF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42D" w:rsidRPr="00421A39" w:rsidTr="00501AEF">
        <w:tc>
          <w:tcPr>
            <w:tcW w:w="5039" w:type="dxa"/>
            <w:shd w:val="clear" w:color="auto" w:fill="auto"/>
          </w:tcPr>
          <w:p w:rsidR="00421A39" w:rsidRPr="006B3017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0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6B30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B30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421A39" w:rsidRPr="006B3017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421A39" w:rsidRPr="006B3017" w:rsidRDefault="00421A39" w:rsidP="00EF7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0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</w:t>
            </w:r>
            <w:r w:rsidR="00EF7535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="00501AEF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  <w:r w:rsidR="00501AEF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="00501AEF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ลงชื่อ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(....................................................)</w:t>
            </w:r>
          </w:p>
        </w:tc>
      </w:tr>
    </w:tbl>
    <w:p w:rsidR="002512D8" w:rsidRDefault="002512D8" w:rsidP="00421A39">
      <w:pPr>
        <w:pStyle w:val="a3"/>
        <w:ind w:left="2520" w:hanging="1811"/>
        <w:rPr>
          <w:rFonts w:ascii="TH SarabunPSK" w:hAnsi="TH SarabunPSK" w:cs="TH SarabunPSK"/>
          <w:sz w:val="24"/>
          <w:szCs w:val="32"/>
          <w: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421A39" w:rsidRDefault="00421A39" w:rsidP="00421A39">
      <w:pPr>
        <w:pStyle w:val="a3"/>
        <w:ind w:left="2520" w:hanging="1811"/>
        <w:rPr>
          <w:rFonts w:ascii="TH SarabunPSK" w:hAnsi="TH SarabunPSK" w:cs="TH SarabunPSK"/>
          <w:sz w:val="24"/>
          <w:szCs w:val="32"/>
        </w:rPr>
      </w:pPr>
    </w:p>
    <w:p w:rsidR="00501AEF" w:rsidRPr="00501AEF" w:rsidRDefault="00EF7535" w:rsidP="00501A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1111FB6" wp14:editId="78FA5DEF">
                <wp:simplePos x="0" y="0"/>
                <wp:positionH relativeFrom="column">
                  <wp:posOffset>5557520</wp:posOffset>
                </wp:positionH>
                <wp:positionV relativeFrom="paragraph">
                  <wp:posOffset>-270510</wp:posOffset>
                </wp:positionV>
                <wp:extent cx="381000" cy="377190"/>
                <wp:effectExtent l="0" t="0" r="0" b="381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501AE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95" type="#_x0000_t202" style="position:absolute;left:0;text-align:left;margin-left:437.6pt;margin-top:-21.3pt;width:30pt;height:29.7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501AE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01AEF" w:rsidRPr="00501AE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ประเด็นคำถาม</w:t>
      </w:r>
    </w:p>
    <w:p w:rsidR="00501AEF" w:rsidRPr="00501AEF" w:rsidRDefault="00501AEF" w:rsidP="00501AEF">
      <w:pPr>
        <w:pStyle w:val="a3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/>
          <w:szCs w:val="32"/>
          <w:cs/>
        </w:rPr>
        <w:t>สถานการณ์</w:t>
      </w:r>
      <w:r w:rsidRPr="00501AEF">
        <w:rPr>
          <w:rFonts w:ascii="TH SarabunPSK" w:hAnsi="TH SarabunPSK" w:cs="TH SarabunPSK" w:hint="cs"/>
          <w:szCs w:val="32"/>
          <w:cs/>
        </w:rPr>
        <w:t xml:space="preserve">, เหตุการณ์ ประเด็น </w:t>
      </w:r>
      <w:r w:rsidRPr="00501AEF">
        <w:rPr>
          <w:rFonts w:ascii="TH SarabunPSK" w:hAnsi="TH SarabunPSK" w:cs="TH SarabunPSK"/>
          <w:szCs w:val="32"/>
          <w:cs/>
        </w:rPr>
        <w:t xml:space="preserve">ตัวอย่าง </w:t>
      </w:r>
    </w:p>
    <w:p w:rsidR="00501AEF" w:rsidRPr="00501AEF" w:rsidRDefault="00501AEF" w:rsidP="00922A0E">
      <w:pPr>
        <w:pStyle w:val="a3"/>
        <w:rPr>
          <w:rFonts w:ascii="TH SarabunPSK" w:hAnsi="TH SarabunPSK" w:cs="TH SarabunPSK"/>
          <w:b/>
          <w:bCs/>
          <w:szCs w:val="32"/>
          <w:cs/>
        </w:rPr>
      </w:pPr>
      <w:r w:rsidRPr="00501AEF">
        <w:rPr>
          <w:rFonts w:ascii="TH SarabunPSK" w:hAnsi="TH SarabunPSK" w:cs="TH SarabunPSK" w:hint="cs"/>
          <w:b/>
          <w:bCs/>
          <w:szCs w:val="32"/>
          <w:cs/>
        </w:rPr>
        <w:t xml:space="preserve">ชีวิตกับความเหงา สิ่งที่ต้องการหรือไม่ต้องการ </w:t>
      </w:r>
      <w:r w:rsidRPr="00501AEF">
        <w:rPr>
          <w:rFonts w:ascii="TH SarabunPSK" w:hAnsi="TH SarabunPSK" w:cs="TH SarabunPSK"/>
          <w:b/>
          <w:bCs/>
          <w:szCs w:val="32"/>
        </w:rPr>
        <w:t xml:space="preserve">: </w:t>
      </w:r>
      <w:r w:rsidRPr="00501AEF">
        <w:rPr>
          <w:rFonts w:ascii="TH SarabunPSK" w:hAnsi="TH SarabunPSK" w:cs="TH SarabunPSK"/>
          <w:b/>
          <w:bCs/>
          <w:szCs w:val="32"/>
          <w:cs/>
        </w:rPr>
        <w:t>ผู้หญิงคน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หนึ่งอาศัยอยู่คนเดียว</w:t>
      </w:r>
      <w:r w:rsidRPr="00501AEF">
        <w:rPr>
          <w:rFonts w:ascii="TH SarabunPSK" w:hAnsi="TH SarabunPSK" w:cs="TH SarabunPSK"/>
          <w:b/>
          <w:bCs/>
          <w:szCs w:val="32"/>
        </w:rPr>
        <w:t xml:space="preserve"> (IS3: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ดูแลคนชรา)</w:t>
      </w:r>
      <w:r w:rsidRPr="00501AEF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501AEF" w:rsidRPr="00501AEF" w:rsidRDefault="00501AEF" w:rsidP="00922A0E">
      <w:pPr>
        <w:pStyle w:val="a3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 การตั้งคำถาม   -   การอาศัยอยู่คนเดียวลำบากหรือไม่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ทุกคนสามารถอาศัยอยู่คนเดียวได้หรือไม่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การอยู่บ้านคนเดียวสบายหรือลำบาก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การอยู่คนเดียวดีหรือไม่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“การอยู่คนเดียว” เหมือนหรือต่างกับ “การอยู่อย่างว้าเหว่”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ผู้หญิง หรือผู้ชาย ที่อยู่คนเดียวว้าเหว่ หรือไม่</w:t>
      </w:r>
    </w:p>
    <w:p w:rsidR="00501AEF" w:rsidRPr="00501AEF" w:rsidRDefault="00501AEF" w:rsidP="00922A0E">
      <w:pPr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>ของที่ระลึก ความหมายที่ลึกกว่าสิ่งของ</w:t>
      </w:r>
      <w:r w:rsidRPr="00501AE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>วิจิตรให้ดอกมะลิ ดอกกุหลาบหรือของที่ระลึกแก่เพื่อนบ้าน</w:t>
      </w:r>
    </w:p>
    <w:p w:rsidR="00501AEF" w:rsidRPr="00501AEF" w:rsidRDefault="00501AEF" w:rsidP="00922A0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01AEF">
        <w:rPr>
          <w:rFonts w:ascii="TH SarabunPSK" w:hAnsi="TH SarabunPSK" w:cs="TH SarabunPSK" w:hint="cs"/>
          <w:sz w:val="32"/>
          <w:szCs w:val="32"/>
          <w:cs/>
        </w:rPr>
        <w:t xml:space="preserve">  การตั้งคำถาม </w:t>
      </w:r>
      <w:r w:rsidRPr="00501AEF">
        <w:rPr>
          <w:rFonts w:ascii="TH SarabunPSK" w:hAnsi="TH SarabunPSK" w:cs="TH SarabunPSK"/>
          <w:sz w:val="32"/>
          <w:szCs w:val="32"/>
        </w:rPr>
        <w:t xml:space="preserve">- </w:t>
      </w:r>
      <w:r w:rsidRPr="00501AEF">
        <w:rPr>
          <w:rFonts w:ascii="TH SarabunPSK" w:hAnsi="TH SarabunPSK" w:cs="TH SarabunPSK" w:hint="cs"/>
          <w:sz w:val="32"/>
          <w:szCs w:val="32"/>
          <w:cs/>
        </w:rPr>
        <w:t>มีเหตุผลอะไรบ้างที่</w:t>
      </w:r>
      <w:r w:rsidRPr="00501AEF">
        <w:rPr>
          <w:rFonts w:ascii="TH SarabunPSK" w:hAnsi="TH SarabunPSK" w:cs="TH SarabunPSK"/>
          <w:sz w:val="32"/>
          <w:szCs w:val="32"/>
          <w:cs/>
        </w:rPr>
        <w:t>เราต้องให้ของ</w:t>
      </w:r>
      <w:r w:rsidRPr="00501AEF">
        <w:rPr>
          <w:rFonts w:ascii="TH SarabunPSK" w:hAnsi="TH SarabunPSK" w:cs="TH SarabunPSK" w:hint="cs"/>
          <w:sz w:val="32"/>
          <w:szCs w:val="32"/>
          <w:cs/>
        </w:rPr>
        <w:t>ข</w:t>
      </w:r>
      <w:r w:rsidRPr="00501AEF">
        <w:rPr>
          <w:rFonts w:ascii="TH SarabunPSK" w:hAnsi="TH SarabunPSK" w:cs="TH SarabunPSK"/>
          <w:sz w:val="32"/>
          <w:szCs w:val="32"/>
          <w:cs/>
        </w:rPr>
        <w:t>วัญกันและกัน</w:t>
      </w:r>
      <w:r w:rsidRPr="00501A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การให้ของขวัญในโอกาสต่าง ๆ มีความจำเป็นหรือไม่ มีเหตุผลสำคัญอะไรบ้างที่สามารถใช้สนับสนุนการกระทำเช่นนี้</w:t>
      </w:r>
    </w:p>
    <w:p w:rsidR="00501AEF" w:rsidRPr="00501AEF" w:rsidRDefault="00501AEF" w:rsidP="00501AEF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การเป็นมิตรหรือเพื่อนกันเหมือนกับการให้ของขวัญหรือไม่ แบบใด และอย่างไร</w:t>
      </w:r>
    </w:p>
    <w:p w:rsidR="00501AEF" w:rsidRPr="00501AEF" w:rsidRDefault="00501AEF" w:rsidP="00501AEF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เหตุสำคัญใดบ้างที่นักเรียนต้องเป็นมิตรกับเพื่อนทุกคน ตัวอย่างของการคบมิตรที่สมควรศึกษาเป็นแบบอย่างที่ควรยึดถือมาใช้กับชีวิตของเรา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สัตว์ป่านานาชนิดที่อาศัยอยู่ในป่าต้องทำอะไรหรือไม่เพื่อสร้างความเป็นเพื่อน/มิตรกับสัตว์อื่น แสดงตัวอย่างที่เกิดขึ้นเพื่อใช้สนับสนุน</w:t>
      </w:r>
    </w:p>
    <w:p w:rsidR="00501AEF" w:rsidRPr="00501AEF" w:rsidRDefault="00501AEF" w:rsidP="00922A0E">
      <w:pPr>
        <w:pStyle w:val="a3"/>
        <w:ind w:left="2520" w:hanging="1811"/>
        <w:rPr>
          <w:rFonts w:ascii="TH SarabunPSK" w:hAnsi="TH SarabunPSK" w:cs="TH SarabunPSK"/>
          <w:b/>
          <w:bCs/>
          <w:szCs w:val="32"/>
        </w:rPr>
      </w:pPr>
      <w:r w:rsidRPr="00501AEF">
        <w:rPr>
          <w:rFonts w:ascii="TH SarabunPSK" w:hAnsi="TH SarabunPSK" w:cs="TH SarabunPSK" w:hint="cs"/>
          <w:b/>
          <w:bCs/>
          <w:szCs w:val="32"/>
          <w:cs/>
        </w:rPr>
        <w:t>งานฉลองของคนไทย : มณีแก้วเชิญเพื่อนบ้าน ทั้งผู้ใหญ่และเด็กมาร่วมฉลองวันปีใหม่ วันสงกรานต์ วันคริสต</w:t>
      </w:r>
      <w:r w:rsidRPr="00501AEF">
        <w:rPr>
          <w:rFonts w:ascii="TH SarabunPSK" w:hAnsi="TH SarabunPSK" w:cs="TH SarabunPSK"/>
          <w:b/>
          <w:bCs/>
          <w:szCs w:val="32"/>
          <w:cs/>
        </w:rPr>
        <w:t>์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มาส</w:t>
      </w:r>
    </w:p>
    <w:p w:rsidR="00501AEF" w:rsidRPr="00501AEF" w:rsidRDefault="00501AEF" w:rsidP="00922A0E">
      <w:pPr>
        <w:pStyle w:val="a3"/>
        <w:ind w:left="2520" w:hanging="1811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การตั้งคำถาม </w:t>
      </w:r>
      <w:r w:rsidRPr="00501AEF">
        <w:rPr>
          <w:rFonts w:ascii="TH SarabunPSK" w:hAnsi="TH SarabunPSK" w:cs="TH SarabunPSK"/>
          <w:szCs w:val="32"/>
        </w:rPr>
        <w:t xml:space="preserve">    -  </w:t>
      </w:r>
      <w:r w:rsidRPr="00501AEF">
        <w:rPr>
          <w:rFonts w:ascii="TH SarabunPSK" w:hAnsi="TH SarabunPSK" w:cs="TH SarabunPSK" w:hint="cs"/>
          <w:szCs w:val="32"/>
          <w:cs/>
        </w:rPr>
        <w:t>การฉลองวันสำคัญต่าง ๆ สำคัญ เละก่อให้เกิดผลอย่างไรบ้าง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410" w:hanging="250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การฉลองวันสำคัญต้องรู้ขนบธรรมเนียมประเพณีนั้น อย่างไร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410" w:hanging="250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วันสำคัญต่าง ๆของไทยที่สามารถจัดงานฉลองกันได้ และไม่ได้ ขึ้นอยู่กับสิ่งใดบ้าง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851" w:hanging="142"/>
        <w:rPr>
          <w:rFonts w:ascii="TH SarabunPSK" w:hAnsi="TH SarabunPSK" w:cs="TH SarabunPSK"/>
          <w:b/>
          <w:bCs/>
          <w:szCs w:val="32"/>
        </w:rPr>
      </w:pPr>
      <w:r w:rsidRPr="00501AEF">
        <w:rPr>
          <w:rFonts w:ascii="TH SarabunPSK" w:hAnsi="TH SarabunPSK" w:cs="TH SarabunPSK"/>
          <w:b/>
          <w:bCs/>
          <w:szCs w:val="32"/>
        </w:rPr>
        <w:t xml:space="preserve">: </w:t>
      </w:r>
      <w:r w:rsidRPr="00501AEF">
        <w:rPr>
          <w:rFonts w:ascii="TH SarabunPSK" w:hAnsi="TH SarabunPSK" w:cs="TH SarabunPSK" w:hint="cs"/>
          <w:b/>
          <w:bCs/>
          <w:szCs w:val="32"/>
          <w:cs/>
        </w:rPr>
        <w:t>ศาลโลกกำลังพิจารณาคดีเขาพระวิหาร</w:t>
      </w:r>
    </w:p>
    <w:p w:rsidR="00501AEF" w:rsidRPr="00501AEF" w:rsidRDefault="00501AEF" w:rsidP="00922A0E">
      <w:pPr>
        <w:pStyle w:val="a3"/>
        <w:ind w:left="851"/>
        <w:rPr>
          <w:rFonts w:ascii="TH SarabunPSK" w:hAnsi="TH SarabunPSK" w:cs="TH SarabunPSK"/>
          <w:szCs w:val="32"/>
          <w:cs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การตั้งคำถาม  </w:t>
      </w:r>
      <w:r w:rsidRPr="00501AEF">
        <w:rPr>
          <w:rFonts w:ascii="TH SarabunPSK" w:hAnsi="TH SarabunPSK" w:cs="TH SarabunPSK"/>
          <w:szCs w:val="32"/>
        </w:rPr>
        <w:t xml:space="preserve">- </w:t>
      </w:r>
      <w:r w:rsidRPr="00501AEF">
        <w:rPr>
          <w:rFonts w:ascii="TH SarabunPSK" w:hAnsi="TH SarabunPSK" w:cs="TH SarabunPSK"/>
          <w:szCs w:val="32"/>
          <w:cs/>
        </w:rPr>
        <w:t>เขาพระวิหารสำคัญอย่างไร เป็นของชาติใด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ศาลโลกมีขอบเขตของอำนาจการพิจารณาคดีอย่างไร 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ประเด็นสำคัญอะไรบ้างที่ทำให้เกิดข้อขัดแย้งเขาพระวิหาร</w:t>
      </w:r>
    </w:p>
    <w:p w:rsidR="00501AEF" w:rsidRPr="00501AEF" w:rsidRDefault="00501AEF" w:rsidP="00501AEF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ถ้านักเรียนเป็นชาติยื่นฟ้องต่อศาลโลกจะต้องใช้ประจักษ์พยานสำคัญอะไร</w:t>
      </w:r>
    </w:p>
    <w:p w:rsidR="00501AEF" w:rsidRPr="00501AEF" w:rsidRDefault="00501AEF" w:rsidP="00501AEF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ถ้านักเรียนเป็นชาติที่ถูกฟ้องจะต้องเตรียมประจักษ์พยานใดต่อสู้คดี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>ปัญหานี้เหมือนหรือต่างกับการสร้างบ้านไปรุกล้ำที่บ้านใกล้เคียงอย่างไร</w:t>
      </w:r>
    </w:p>
    <w:p w:rsidR="00501AEF" w:rsidRPr="00501AEF" w:rsidRDefault="00501AEF" w:rsidP="00922A0E">
      <w:pPr>
        <w:spacing w:after="0" w:line="240" w:lineRule="auto"/>
        <w:ind w:left="2160" w:hanging="1309"/>
        <w:rPr>
          <w:rFonts w:ascii="TH SarabunPSK" w:hAnsi="TH SarabunPSK" w:cs="TH SarabunPSK"/>
          <w:b/>
          <w:bCs/>
          <w:sz w:val="32"/>
          <w:szCs w:val="32"/>
        </w:rPr>
      </w:pPr>
      <w:r w:rsidRPr="00501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งชาติของทุกประเทศในอาเซียนจะมีรูปสัญลักษณ์ต่าง ๆที่ปรากฏบนผืนธง</w:t>
      </w:r>
    </w:p>
    <w:p w:rsidR="00501AEF" w:rsidRPr="00501AEF" w:rsidRDefault="00501AEF" w:rsidP="00922A0E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01AEF">
        <w:rPr>
          <w:rFonts w:ascii="TH SarabunPSK" w:hAnsi="TH SarabunPSK" w:cs="TH SarabunPSK" w:hint="cs"/>
          <w:sz w:val="32"/>
          <w:szCs w:val="32"/>
          <w:cs/>
        </w:rPr>
        <w:t xml:space="preserve"> การตั้งคำถาม</w:t>
      </w:r>
      <w:r w:rsidRPr="00501AEF">
        <w:rPr>
          <w:rFonts w:ascii="TH SarabunPSK" w:hAnsi="TH SarabunPSK" w:cs="TH SarabunPSK"/>
          <w:sz w:val="32"/>
          <w:szCs w:val="32"/>
        </w:rPr>
        <w:t xml:space="preserve">   </w:t>
      </w:r>
      <w:r w:rsidRPr="00501AEF">
        <w:rPr>
          <w:rFonts w:ascii="TH SarabunPSK" w:hAnsi="TH SarabunPSK" w:cs="TH SarabunPSK" w:hint="cs"/>
          <w:sz w:val="32"/>
          <w:szCs w:val="32"/>
          <w:cs/>
        </w:rPr>
        <w:t>- ธงชาติของแต่ละชาติมีสัญลักษณ์ใดบ้าง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แถบสีบนผืนธงชาติของชาติในอาเซียนเหมือนหรือต่างกันอย่างไร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แถบสี และรูปสัญลักษณ์บนผืนธงชาติมีความหมายเหมือนหรือต่างกันอย่างไร</w:t>
      </w:r>
    </w:p>
    <w:p w:rsidR="00501AEF" w:rsidRPr="00501AEF" w:rsidRDefault="00501AEF" w:rsidP="00922A0E">
      <w:pPr>
        <w:pStyle w:val="a3"/>
        <w:numPr>
          <w:ilvl w:val="0"/>
          <w:numId w:val="9"/>
        </w:numPr>
        <w:ind w:left="2268" w:hanging="108"/>
        <w:rPr>
          <w:rFonts w:ascii="TH SarabunPSK" w:hAnsi="TH SarabunPSK" w:cs="TH SarabunPSK"/>
          <w:szCs w:val="32"/>
        </w:rPr>
      </w:pPr>
      <w:r w:rsidRPr="00501AEF">
        <w:rPr>
          <w:rFonts w:ascii="TH SarabunPSK" w:hAnsi="TH SarabunPSK" w:cs="TH SarabunPSK" w:hint="cs"/>
          <w:szCs w:val="32"/>
          <w:cs/>
        </w:rPr>
        <w:t xml:space="preserve"> ธงชาติไทยมีแถบสี รูปสัญลักษณ์เหมือน หรือต่างจากธงชาติประเทศอาเซียนอย่างไร</w:t>
      </w: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21A39" w:rsidRPr="00501AEF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AE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389890</wp:posOffset>
                </wp:positionV>
                <wp:extent cx="381000" cy="377190"/>
                <wp:effectExtent l="0" t="0" r="0" b="381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96" type="#_x0000_t202" style="position:absolute;left:0;text-align:left;margin-left:438.15pt;margin-top:-30.7pt;width:30pt;height:29.7pt;z-index:25161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501AEF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501A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501AEF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501AEF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01AEF">
        <w:rPr>
          <w:rFonts w:ascii="TH SarabunPSK" w:hAnsi="TH SarabunPSK" w:cs="TH SarabunPSK"/>
          <w:b/>
          <w:bCs/>
          <w:sz w:val="32"/>
          <w:szCs w:val="32"/>
          <w:cs/>
        </w:rPr>
        <w:t>การตั้งสมมติฐาน</w:t>
      </w:r>
    </w:p>
    <w:p w:rsidR="00421A39" w:rsidRPr="00501AEF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01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AEF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501AEF">
        <w:rPr>
          <w:rFonts w:ascii="TH SarabunPSK" w:hAnsi="TH SarabunPSK" w:cs="TH SarabunPSK"/>
          <w:sz w:val="32"/>
          <w:szCs w:val="32"/>
        </w:rPr>
        <w:t>............</w:t>
      </w:r>
      <w:r w:rsidRPr="00501AEF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501AEF">
        <w:rPr>
          <w:rFonts w:ascii="TH SarabunPSK" w:hAnsi="TH SarabunPSK" w:cs="TH SarabunPSK"/>
          <w:sz w:val="32"/>
          <w:szCs w:val="32"/>
        </w:rPr>
        <w:t>..</w:t>
      </w:r>
      <w:r w:rsidRPr="00501AEF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922A0E" w:rsidRDefault="00421A39" w:rsidP="00922A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01AE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01AEF">
        <w:rPr>
          <w:rFonts w:ascii="TH SarabunPSK" w:hAnsi="TH SarabunPSK" w:cs="TH SarabunPSK"/>
          <w:b/>
          <w:bCs/>
          <w:sz w:val="32"/>
          <w:szCs w:val="32"/>
          <w:cs/>
        </w:rPr>
        <w:t>การตั้ง</w:t>
      </w:r>
      <w:r w:rsidRPr="00501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มติฐาน </w:t>
      </w:r>
      <w:r w:rsidRPr="00501AE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501AEF" w:rsidRPr="00922A0E">
        <w:rPr>
          <w:rFonts w:ascii="TH SarabunPSK" w:hAnsi="TH SarabunPSK" w:cs="TH SarabunPSK" w:hint="cs"/>
          <w:sz w:val="28"/>
          <w:cs/>
        </w:rPr>
        <w:t>การกำ</w:t>
      </w:r>
      <w:r w:rsidRPr="00922A0E">
        <w:rPr>
          <w:rFonts w:ascii="TH SarabunPSK" w:hAnsi="TH SarabunPSK" w:cs="TH SarabunPSK" w:hint="cs"/>
          <w:sz w:val="28"/>
          <w:cs/>
        </w:rPr>
        <w:t>หนด</w:t>
      </w:r>
      <w:r w:rsidRPr="00922A0E">
        <w:rPr>
          <w:rFonts w:ascii="TH SarabunPSK" w:hAnsi="TH SarabunPSK" w:cs="TH SarabunPSK"/>
          <w:sz w:val="28"/>
          <w:cs/>
        </w:rPr>
        <w:t>ข้อความที่คาดคะเนคำตอบของปัญหา</w:t>
      </w:r>
      <w:r w:rsidRPr="00922A0E">
        <w:rPr>
          <w:rFonts w:ascii="TH SarabunPSK" w:hAnsi="TH SarabunPSK" w:cs="TH SarabunPSK" w:hint="cs"/>
          <w:sz w:val="28"/>
          <w:cs/>
        </w:rPr>
        <w:t>/เรื่องที่สนใจ</w:t>
      </w:r>
      <w:r w:rsidRPr="00922A0E">
        <w:rPr>
          <w:rFonts w:ascii="TH SarabunPSK" w:hAnsi="TH SarabunPSK" w:cs="TH SarabunPSK"/>
          <w:sz w:val="28"/>
          <w:cs/>
        </w:rPr>
        <w:t>ไว้ก่อนทำการ</w:t>
      </w:r>
      <w:r w:rsidRPr="00922A0E">
        <w:rPr>
          <w:rFonts w:ascii="TH SarabunPSK" w:hAnsi="TH SarabunPSK" w:cs="TH SarabunPSK" w:hint="cs"/>
          <w:sz w:val="28"/>
          <w:cs/>
        </w:rPr>
        <w:t xml:space="preserve">ศึกษา </w:t>
      </w:r>
      <w:r w:rsidRPr="00922A0E">
        <w:rPr>
          <w:rFonts w:ascii="TH SarabunPSK" w:hAnsi="TH SarabunPSK" w:cs="TH SarabunPSK"/>
          <w:sz w:val="28"/>
          <w:cs/>
        </w:rPr>
        <w:t>ซึ่งการคาดคะเนคำตอบนั้นมุ่งหวังให้คำตอบหรือผลที่ได้จากการ</w:t>
      </w:r>
      <w:r w:rsidRPr="00922A0E">
        <w:rPr>
          <w:rFonts w:ascii="TH SarabunPSK" w:hAnsi="TH SarabunPSK" w:cs="TH SarabunPSK" w:hint="cs"/>
          <w:sz w:val="28"/>
          <w:cs/>
        </w:rPr>
        <w:t>ศึกษา</w:t>
      </w:r>
      <w:r w:rsidRPr="00922A0E">
        <w:rPr>
          <w:rFonts w:ascii="TH SarabunPSK" w:hAnsi="TH SarabunPSK" w:cs="TH SarabunPSK"/>
          <w:sz w:val="28"/>
          <w:cs/>
        </w:rPr>
        <w:t>ถูกต้องมากที่สุด</w:t>
      </w:r>
      <w:r w:rsidRPr="00922A0E">
        <w:rPr>
          <w:rFonts w:ascii="TH SarabunPSK" w:hAnsi="TH SarabunPSK" w:cs="TH SarabunPSK" w:hint="cs"/>
          <w:sz w:val="28"/>
          <w:cs/>
        </w:rPr>
        <w:t xml:space="preserve"> </w:t>
      </w:r>
      <w:r w:rsidRPr="00922A0E">
        <w:rPr>
          <w:rFonts w:ascii="TH SarabunPSK" w:hAnsi="TH SarabunPSK" w:cs="TH SarabunPSK"/>
          <w:sz w:val="28"/>
          <w:cs/>
        </w:rPr>
        <w:t>สมมติฐานจึงเป็นเครื่องมือที่จะนำไปสู่การพิสูจน์ค้นหาความจริงในการ</w:t>
      </w:r>
      <w:r w:rsidRPr="00922A0E">
        <w:rPr>
          <w:rFonts w:ascii="TH SarabunPSK" w:hAnsi="TH SarabunPSK" w:cs="TH SarabunPSK" w:hint="cs"/>
          <w:sz w:val="28"/>
          <w:cs/>
        </w:rPr>
        <w:t>ศึกษาค้นคว้า</w:t>
      </w:r>
      <w:r w:rsidRPr="00922A0E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993"/>
        <w:gridCol w:w="3402"/>
      </w:tblGrid>
      <w:tr w:rsidR="00EE442D" w:rsidRPr="00501AEF" w:rsidTr="00922A0E">
        <w:trPr>
          <w:trHeight w:val="171"/>
        </w:trPr>
        <w:tc>
          <w:tcPr>
            <w:tcW w:w="5160" w:type="dxa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01AEF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501A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มมติฐาน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1AEF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922A0E">
        <w:tc>
          <w:tcPr>
            <w:tcW w:w="5160" w:type="dxa"/>
            <w:vMerge w:val="restart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-</w:t>
            </w:r>
            <w:r w:rsidRPr="00501A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เขียนคาดคะเนคำตอบล่วงหน้า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1.อาศัยความรู้จากสาขาวิชาต่าง ๆ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เชื่อมโยงปัจจัย/ตัวแปร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ลุม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มเหตุสมผล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ไปได้ในการตรวจสอบ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ฤษฎีรองรับ</w:t>
            </w:r>
          </w:p>
        </w:tc>
      </w:tr>
      <w:tr w:rsidR="00EE442D" w:rsidRPr="00421A39" w:rsidTr="00922A0E">
        <w:tc>
          <w:tcPr>
            <w:tcW w:w="5160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501A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เขียนคาดคะเนคำตอบล่วงหน้า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ศัยความรู้จากสาขาวิชาต่าง ๆ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เชื่อมโยงปัจจัย/ตัวแปร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มเหตุสมผล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ไปได้ในการตรวจสอบ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ฤษฎีรองรับ</w:t>
            </w:r>
          </w:p>
        </w:tc>
      </w:tr>
      <w:tr w:rsidR="00EE442D" w:rsidRPr="00421A39" w:rsidTr="00922A0E">
        <w:tc>
          <w:tcPr>
            <w:tcW w:w="5160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501AEF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501AE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เขียนคาดคะเนคำตอบล่วงหน้า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ศัยความรู้จากสาขาวิชาต่าง ๆ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เชื่อมโยงปัจจัย/ตัวแปร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ไปได้น้อยในการตรวจสอบ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ทฤษฎีรองรับ</w:t>
            </w:r>
          </w:p>
        </w:tc>
      </w:tr>
      <w:tr w:rsidR="00EE442D" w:rsidRPr="00421A39" w:rsidTr="00922A0E">
        <w:tc>
          <w:tcPr>
            <w:tcW w:w="5160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501AEF" w:rsidRDefault="00421A39" w:rsidP="00501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501AE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>เขียนคาดคะเนคำตอบล่วงหน้า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ศัยความรู้จากสาขาวิชาต่าง ๆ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สัมพันธ์เชื่อมโยงปัจจัย/ตัวแปร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สอดคล้องประเด็นคำถาม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ไปได้น้อยในการตรวจสอบ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44" w:hanging="142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ทฤษฎีรองรับ</w:t>
            </w:r>
          </w:p>
        </w:tc>
      </w:tr>
      <w:tr w:rsidR="00EE442D" w:rsidRPr="00501AEF" w:rsidTr="00922A0E">
        <w:trPr>
          <w:trHeight w:val="1560"/>
        </w:trPr>
        <w:tc>
          <w:tcPr>
            <w:tcW w:w="5160" w:type="dxa"/>
            <w:shd w:val="clear" w:color="auto" w:fill="auto"/>
          </w:tcPr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เลือกสมมติฐานที่........................................</w:t>
            </w:r>
          </w:p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เหตุผลที่สนับสนุน/โต้แย้ง </w:t>
            </w:r>
          </w:p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</w:p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  <w:r w:rsidR="00922A0E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501A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01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</w:t>
            </w:r>
            <w:r w:rsidR="00501AEF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</w:p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งชื่อ........................................................</w:t>
            </w:r>
          </w:p>
          <w:p w:rsidR="00421A39" w:rsidRPr="00501AEF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.........................................................)</w:t>
            </w:r>
          </w:p>
        </w:tc>
      </w:tr>
    </w:tbl>
    <w:p w:rsidR="002512D8" w:rsidRDefault="002512D8" w:rsidP="00421A39">
      <w:pPr>
        <w:jc w:val="center"/>
        <w:rPr>
          <w:rFonts w:ascii="TH SarabunPSK" w:hAnsi="TH SarabunPSK" w:cs="TH SarabunPSK"/>
          <w:b/>
          <w:b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501AEF" w:rsidRDefault="00501AEF" w:rsidP="00421A39">
      <w:pPr>
        <w:jc w:val="center"/>
        <w:rPr>
          <w:rFonts w:ascii="TH SarabunPSK" w:hAnsi="TH SarabunPSK" w:cs="TH SarabunPSK"/>
          <w:b/>
          <w:bCs/>
        </w:rPr>
      </w:pPr>
    </w:p>
    <w:p w:rsidR="00501AEF" w:rsidRPr="00501AEF" w:rsidRDefault="007348BC" w:rsidP="00501AE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01AEF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57175</wp:posOffset>
                </wp:positionV>
                <wp:extent cx="381000" cy="377190"/>
                <wp:effectExtent l="0" t="0" r="0" b="381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97" type="#_x0000_t202" style="position:absolute;left:0;text-align:left;margin-left:6in;margin-top:-20.25pt;width:30pt;height:29.7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1AEF" w:rsidRPr="00501AE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501AEF" w:rsidRPr="00501AEF">
        <w:rPr>
          <w:rFonts w:ascii="TH SarabunPSK" w:hAnsi="TH SarabunPSK" w:cs="TH SarabunPSK" w:hint="cs"/>
          <w:b/>
          <w:bCs/>
          <w:sz w:val="28"/>
          <w:szCs w:val="36"/>
          <w:cs/>
        </w:rPr>
        <w:t>ตัวอย่างการตั้งสมมติฐาน</w:t>
      </w:r>
    </w:p>
    <w:p w:rsidR="00501AEF" w:rsidRPr="00E02228" w:rsidRDefault="00501AEF" w:rsidP="00501A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H SarabunPSK" w:hAnsi="TH SarabunPSK" w:cs="TH SarabunPSK"/>
          <w:sz w:val="32"/>
          <w:szCs w:val="32"/>
        </w:rPr>
      </w:pPr>
      <w:r w:rsidRPr="00E0222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2228">
        <w:rPr>
          <w:rFonts w:ascii="TH SarabunPSK" w:hAnsi="TH SarabunPSK" w:cs="TH SarabunPSK"/>
          <w:sz w:val="32"/>
          <w:szCs w:val="32"/>
          <w:cs/>
        </w:rPr>
        <w:t>การตั</w:t>
      </w:r>
      <w:r>
        <w:rPr>
          <w:rFonts w:ascii="TH SarabunPSK" w:hAnsi="TH SarabunPSK" w:cs="TH SarabunPSK"/>
          <w:sz w:val="32"/>
          <w:szCs w:val="32"/>
          <w:cs/>
        </w:rPr>
        <w:t>้งสมมติฐานควรแสดงถึงความสัมพันธ์</w:t>
      </w:r>
      <w:r w:rsidRPr="00E02228">
        <w:rPr>
          <w:rFonts w:ascii="TH SarabunPSK" w:hAnsi="TH SarabunPSK" w:cs="TH SarabunPSK"/>
          <w:sz w:val="32"/>
          <w:szCs w:val="32"/>
          <w:cs/>
        </w:rPr>
        <w:t xml:space="preserve">ของเรื่อง(ตัวแปรตาม)ที่ต้องการศึกษา ว่ามีความสัมพันธ์กับปัจจัยที่มีผลตอเรื่อง/ประเด็นที่สนใจ/สงสัย (ตัวแปรต้น) ประโยคที่ใช้แสดงความสัมพันธ์ระหว่างตัวแปรทั้งสองสังเกตได้ เช่น </w:t>
      </w:r>
      <w:r w:rsidRPr="00E02228">
        <w:rPr>
          <w:rFonts w:ascii="TH SarabunPSK" w:hAnsi="TH SarabunPSK" w:cs="TH SarabunPSK"/>
          <w:sz w:val="32"/>
          <w:szCs w:val="32"/>
        </w:rPr>
        <w:t>“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02228">
        <w:rPr>
          <w:rFonts w:ascii="TH SarabunPSK" w:hAnsi="TH SarabunPSK" w:cs="TH SarabunPSK"/>
          <w:sz w:val="32"/>
          <w:szCs w:val="32"/>
        </w:rPr>
        <w:t>”</w:t>
      </w:r>
      <w:r w:rsidRPr="00E022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2228">
        <w:rPr>
          <w:rFonts w:ascii="TH SarabunPSK" w:hAnsi="TH SarabunPSK" w:cs="TH SarabunPSK"/>
          <w:sz w:val="32"/>
          <w:szCs w:val="32"/>
        </w:rPr>
        <w:t>“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มีอิทธิพลต่อ</w:t>
      </w:r>
      <w:r w:rsidRPr="00E02228">
        <w:rPr>
          <w:rFonts w:ascii="TH SarabunPSK" w:hAnsi="TH SarabunPSK" w:cs="TH SarabunPSK"/>
          <w:sz w:val="32"/>
          <w:szCs w:val="32"/>
        </w:rPr>
        <w:t>”</w:t>
      </w:r>
      <w:r w:rsidRPr="00E022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2228">
        <w:rPr>
          <w:rFonts w:ascii="TH SarabunPSK" w:hAnsi="TH SarabunPSK" w:cs="TH SarabunPSK"/>
          <w:sz w:val="32"/>
          <w:szCs w:val="32"/>
        </w:rPr>
        <w:t>“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แปรผันกับ</w:t>
      </w:r>
      <w:r w:rsidRPr="00E02228">
        <w:rPr>
          <w:rFonts w:ascii="TH SarabunPSK" w:hAnsi="TH SarabunPSK" w:cs="TH SarabunPSK"/>
          <w:sz w:val="32"/>
          <w:szCs w:val="32"/>
        </w:rPr>
        <w:t>”</w:t>
      </w:r>
      <w:r w:rsidRPr="00E022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2228">
        <w:rPr>
          <w:rFonts w:ascii="TH SarabunPSK" w:hAnsi="TH SarabunPSK" w:cs="TH SarabunPSK"/>
          <w:sz w:val="32"/>
          <w:szCs w:val="32"/>
        </w:rPr>
        <w:t>“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E02228">
        <w:rPr>
          <w:rFonts w:ascii="TH SarabunPSK" w:hAnsi="TH SarabunPSK" w:cs="TH SarabunPSK"/>
          <w:sz w:val="32"/>
          <w:szCs w:val="32"/>
        </w:rPr>
        <w:t>”</w:t>
      </w:r>
      <w:r w:rsidRPr="00E022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2228">
        <w:rPr>
          <w:rFonts w:ascii="TH SarabunPSK" w:hAnsi="TH SarabunPSK" w:cs="TH SarabunPSK"/>
          <w:sz w:val="32"/>
          <w:szCs w:val="32"/>
        </w:rPr>
        <w:t>“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น้อยกว่า</w:t>
      </w:r>
      <w:r w:rsidRPr="00E02228">
        <w:rPr>
          <w:rFonts w:ascii="TH SarabunPSK" w:hAnsi="TH SarabunPSK" w:cs="TH SarabunPSK"/>
          <w:sz w:val="32"/>
          <w:szCs w:val="32"/>
        </w:rPr>
        <w:t>”</w:t>
      </w:r>
      <w:r w:rsidRPr="00E0222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br/>
      </w:r>
      <w:r w:rsidRPr="00E02228">
        <w:rPr>
          <w:rFonts w:ascii="TH SarabunPSK" w:hAnsi="TH SarabunPSK" w:cs="TH SarabunPSK"/>
          <w:sz w:val="32"/>
          <w:szCs w:val="32"/>
        </w:rPr>
        <w:t>“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บ</w:t>
      </w:r>
      <w:r w:rsidRPr="00E02228">
        <w:rPr>
          <w:rFonts w:ascii="TH SarabunPSK" w:hAnsi="TH SarabunPSK" w:cs="TH SarabunPSK"/>
          <w:sz w:val="32"/>
          <w:szCs w:val="32"/>
        </w:rPr>
        <w:t>”</w:t>
      </w:r>
      <w:r w:rsidRPr="00E02228">
        <w:rPr>
          <w:rFonts w:ascii="TH SarabunPSK" w:hAnsi="TH SarabunPSK" w:cs="TH SarabunPSK"/>
          <w:sz w:val="32"/>
          <w:szCs w:val="32"/>
          <w:cs/>
        </w:rPr>
        <w:t xml:space="preserve">  และข้อความที่ใช้ตั้งสมมติฐานคือ วลี  "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84706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84706E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E02228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 “</w:t>
      </w:r>
      <w:r w:rsidRPr="0084706E">
        <w:rPr>
          <w:rStyle w:val="ab"/>
          <w:rFonts w:ascii="TH SarabunPSK" w:hAnsi="TH SarabunPSK" w:cs="TH SarabunPSK"/>
          <w:sz w:val="32"/>
          <w:szCs w:val="32"/>
          <w:cs/>
        </w:rPr>
        <w:t>ถ้า</w:t>
      </w:r>
      <w:r w:rsidRPr="0084706E">
        <w:rPr>
          <w:rStyle w:val="ab"/>
          <w:rFonts w:ascii="TH SarabunPSK" w:hAnsi="TH SarabunPSK" w:cs="TH SarabunPSK"/>
          <w:sz w:val="32"/>
          <w:szCs w:val="32"/>
        </w:rPr>
        <w:t>……</w:t>
      </w:r>
      <w:r w:rsidRPr="0084706E">
        <w:rPr>
          <w:rStyle w:val="ab"/>
          <w:rFonts w:ascii="TH SarabunPSK" w:hAnsi="TH SarabunPSK" w:cs="TH SarabunPSK"/>
          <w:sz w:val="32"/>
          <w:szCs w:val="32"/>
          <w:cs/>
        </w:rPr>
        <w:t>แล้ว</w:t>
      </w:r>
      <w:r w:rsidRPr="0084706E">
        <w:rPr>
          <w:rStyle w:val="ab"/>
          <w:rFonts w:ascii="TH SarabunPSK" w:hAnsi="TH SarabunPSK" w:cs="TH SarabunPSK"/>
          <w:sz w:val="32"/>
          <w:szCs w:val="32"/>
        </w:rPr>
        <w:t>…</w:t>
      </w:r>
      <w:r w:rsidRPr="0084706E">
        <w:rPr>
          <w:rStyle w:val="ab"/>
          <w:rFonts w:ascii="TH SarabunPSK" w:hAnsi="TH SarabunPSK" w:cs="TH SarabunPSK"/>
          <w:sz w:val="32"/>
          <w:szCs w:val="32"/>
          <w:cs/>
        </w:rPr>
        <w:t>หรื</w:t>
      </w:r>
      <w:r w:rsidRPr="0084706E">
        <w:rPr>
          <w:rStyle w:val="ab"/>
          <w:rFonts w:ascii="TH SarabunPSK" w:hAnsi="TH SarabunPSK" w:cs="TH SarabunPSK" w:hint="cs"/>
          <w:sz w:val="32"/>
          <w:szCs w:val="32"/>
          <w:cs/>
        </w:rPr>
        <w:t>อ</w:t>
      </w:r>
      <w:r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เป็นโรค</w:t>
      </w: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ากกว่า</w:t>
      </w:r>
      <w:r w:rsidRPr="00344C52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สูบบุหรี่มี</w:t>
      </w: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สัมพันธ์</w:t>
      </w:r>
      <w:r w:rsidRPr="00344C52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างบวกกับการเป็นมะเร็งในปอด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เป็นโรคมะเร็งในปอด</w:t>
      </w: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ากกว่า</w:t>
      </w:r>
      <w:r w:rsidRPr="00344C52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เป็นโรคมะเร็งในปอด</w:t>
      </w:r>
      <w:r w:rsidRPr="00344C52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น้อยกว่า</w:t>
      </w:r>
      <w:r w:rsidRPr="00344C52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-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สูบบุหรี่เป็นโรคมะเร็งในปอด</w:t>
      </w:r>
      <w:r w:rsidRPr="00344C5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ตกต่างกับ</w:t>
      </w:r>
      <w:r w:rsidRPr="00344C52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344C5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ที่ไม่สูบบุหรี่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344C52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เพน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ซิล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เลียมยับยั้งการเจริญของ</w:t>
      </w:r>
      <w:r w:rsidRPr="00344C5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4C52">
        <w:rPr>
          <w:rFonts w:ascii="TH SarabunPSK" w:hAnsi="TH SarabunPSK" w:cs="TH SarabunPSK"/>
          <w:sz w:val="32"/>
          <w:szCs w:val="32"/>
        </w:rPr>
        <w:t>Ba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Pr="00344C5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4C52">
        <w:rPr>
          <w:rFonts w:ascii="TH SarabunPSK" w:hAnsi="TH SarabunPSK" w:cs="TH SarabunPSK"/>
          <w:sz w:val="32"/>
          <w:szCs w:val="32"/>
        </w:rPr>
        <w:t>Bact</w:t>
      </w:r>
      <w:proofErr w:type="spellEnd"/>
      <w:r w:rsidRPr="00344C52">
        <w:rPr>
          <w:rFonts w:ascii="TH SarabunPSK" w:hAnsi="TH SarabunPSK" w:cs="TH SarabunPSK"/>
          <w:sz w:val="32"/>
          <w:szCs w:val="32"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จะไม่เจริญเมื่อมีรา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เพน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ซิล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เลียมขึ้น</w:t>
      </w:r>
      <w:r w:rsidRPr="00344C52">
        <w:rPr>
          <w:rFonts w:ascii="TH SarabunPSK" w:hAnsi="TH SarabunPSK" w:cs="TH SarabunPSK"/>
          <w:sz w:val="32"/>
          <w:szCs w:val="32"/>
          <w:cs/>
        </w:rPr>
        <w:br/>
        <w:t>รวมอยู่ด้วย"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 w:rsidRPr="00344C52">
        <w:rPr>
          <w:rFonts w:ascii="TH SarabunPSK" w:hAnsi="TH SarabunPSK" w:cs="TH SarabunPSK"/>
          <w:sz w:val="32"/>
          <w:szCs w:val="32"/>
        </w:rPr>
        <w:t>"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344C52">
        <w:rPr>
          <w:rFonts w:ascii="TH SarabunPSK" w:hAnsi="TH SarabunPSK" w:cs="TH SarabunPSK"/>
          <w:sz w:val="32"/>
          <w:szCs w:val="32"/>
          <w:cs/>
        </w:rPr>
        <w:t>แสงแดดมีส่วนเกี่ยวข้องกับการเจริญ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งอกงาม</w:t>
      </w:r>
      <w:r w:rsidRPr="00344C52">
        <w:rPr>
          <w:rFonts w:ascii="TH SarabunPSK" w:hAnsi="TH SarabunPSK" w:cs="TH SarabunPSK"/>
          <w:sz w:val="32"/>
          <w:szCs w:val="32"/>
          <w:cs/>
        </w:rPr>
        <w:t>ของต้นหญ้า</w:t>
      </w:r>
      <w:r w:rsidRPr="00344C52">
        <w:rPr>
          <w:rFonts w:ascii="TH SarabunPSK" w:hAnsi="TH SarabunPSK" w:cs="TH SarabunPSK"/>
          <w:sz w:val="32"/>
          <w:szCs w:val="32"/>
        </w:rPr>
        <w:t xml:space="preserve">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ต้นหญ้าบริเวณที่ไม่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sz w:val="32"/>
          <w:szCs w:val="32"/>
          <w:cs/>
        </w:rPr>
        <w:t>แสงแดดจะไม่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Pr="00344C52">
        <w:rPr>
          <w:rFonts w:ascii="TH SarabunPSK" w:hAnsi="TH SarabunPSK" w:cs="TH SarabunPSK"/>
          <w:sz w:val="32"/>
          <w:szCs w:val="32"/>
          <w:cs/>
        </w:rPr>
        <w:t>หรือตายไป"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 w:rsidRPr="00344C52">
        <w:rPr>
          <w:rFonts w:ascii="TH SarabunPSK" w:hAnsi="TH SarabunPSK" w:cs="TH SarabunPSK"/>
          <w:sz w:val="32"/>
          <w:szCs w:val="32"/>
          <w:cs/>
        </w:rPr>
        <w:t>"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344C52">
        <w:rPr>
          <w:rFonts w:ascii="TH SarabunPSK" w:hAnsi="TH SarabunPSK" w:cs="TH SarabunPSK"/>
          <w:sz w:val="32"/>
          <w:szCs w:val="32"/>
          <w:cs/>
        </w:rPr>
        <w:t>แสงแดดมีส่วนเกี่ยวข้องกับการเจริญงอกงามของต้นหญ้า</w:t>
      </w:r>
      <w:r w:rsidRPr="00344C52">
        <w:rPr>
          <w:rFonts w:ascii="TH SarabunPSK" w:hAnsi="TH SarabunPSK" w:cs="TH SarabunPSK"/>
          <w:sz w:val="32"/>
          <w:szCs w:val="32"/>
        </w:rPr>
        <w:t xml:space="preserve"> 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ต้นหญ้าบริเวณที่ได้รับแสงแดด</w:t>
      </w:r>
      <w:r w:rsidRPr="00344C52">
        <w:rPr>
          <w:rFonts w:ascii="TH SarabunPSK" w:hAnsi="TH SarabunPSK" w:cs="TH SarabunPSK" w:hint="cs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sz w:val="32"/>
          <w:szCs w:val="32"/>
          <w:cs/>
        </w:rPr>
        <w:t>จะเจริญงอกงาม"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344C52">
        <w:rPr>
          <w:rFonts w:ascii="TH SarabunPSK" w:hAnsi="TH SarabunPSK" w:cs="TH SarabunPSK"/>
          <w:sz w:val="32"/>
          <w:szCs w:val="32"/>
          <w:cs/>
        </w:rPr>
        <w:t xml:space="preserve">ฮอร์โมนมีผลต่อสีของปลาสวยงาม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ปลาที่เลี้ยงโดยให้ฮอร์โมนจะมีสี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44C52">
        <w:rPr>
          <w:rFonts w:ascii="TH SarabunPSK" w:hAnsi="TH SarabunPSK" w:cs="TH SarabunPSK"/>
          <w:sz w:val="32"/>
          <w:szCs w:val="32"/>
          <w:cs/>
        </w:rPr>
        <w:t>ร็วกว่าปลาที่เลี้ยงโดย</w:t>
      </w:r>
      <w:r w:rsidRPr="00344C52">
        <w:rPr>
          <w:rFonts w:ascii="TH SarabunPSK" w:hAnsi="TH SarabunPSK" w:cs="TH SarabunPSK" w:hint="cs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sz w:val="32"/>
          <w:szCs w:val="32"/>
          <w:cs/>
        </w:rPr>
        <w:t>ไม่ให้ฮอร์โมนในช่วงอายุเท่ากัน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 w:rsidRPr="00344C52">
        <w:rPr>
          <w:rFonts w:ascii="TH SarabunPSK" w:hAnsi="TH SarabunPSK" w:cs="TH SarabunPSK"/>
          <w:sz w:val="32"/>
          <w:szCs w:val="32"/>
        </w:rPr>
        <w:t xml:space="preserve">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344C52">
        <w:rPr>
          <w:rFonts w:ascii="TH SarabunPSK" w:hAnsi="TH SarabunPSK" w:cs="TH SarabunPSK"/>
          <w:sz w:val="32"/>
          <w:szCs w:val="32"/>
          <w:cs/>
        </w:rPr>
        <w:t>ควันบุหรี่มีผลต่อการเกิดมะเร็ง คนที่สูบบุหรี่หรือคุลกคลีกับคนสูบบุหรี่จะมีโอกาสเป็นโรคมะเร็ง</w:t>
      </w:r>
      <w:r w:rsidRPr="00344C52">
        <w:rPr>
          <w:rFonts w:ascii="TH SarabunPSK" w:hAnsi="TH SarabunPSK" w:cs="TH SarabunPSK" w:hint="cs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sz w:val="32"/>
          <w:szCs w:val="32"/>
          <w:cs/>
        </w:rPr>
        <w:t>ได้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าก</w:t>
      </w:r>
      <w:r w:rsidRPr="00344C52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ว่า</w:t>
      </w:r>
      <w:r w:rsidRPr="00344C52">
        <w:rPr>
          <w:rFonts w:ascii="TH SarabunPSK" w:hAnsi="TH SarabunPSK" w:cs="TH SarabunPSK"/>
          <w:sz w:val="32"/>
          <w:szCs w:val="32"/>
          <w:cs/>
        </w:rPr>
        <w:t>คนที่ไม่สูบบุหรี่หรือไม่คลุกคลีกับคนสูบบุหรี่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344C52">
        <w:rPr>
          <w:rFonts w:ascii="TH SarabunPSK" w:hAnsi="TH SarabunPSK" w:cs="TH SarabunPSK"/>
          <w:sz w:val="32"/>
          <w:szCs w:val="32"/>
          <w:cs/>
        </w:rPr>
        <w:t xml:space="preserve">ความร้อนมีผลต่อการสุกของผลไม้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ผลไม้ที่ผ่านการอบไอน้ำจะมีอายุการสุกนานกว่าผลไม้</w:t>
      </w:r>
      <w:r w:rsidRPr="00344C52">
        <w:rPr>
          <w:rFonts w:ascii="TH SarabunPSK" w:hAnsi="TH SarabunPSK" w:cs="TH SarabunPSK" w:hint="cs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sz w:val="32"/>
          <w:szCs w:val="32"/>
          <w:cs/>
        </w:rPr>
        <w:t>ที่ไม่ได้ผ่านการอบไอน้ำ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44C52">
        <w:rPr>
          <w:rFonts w:ascii="TH SarabunPSK" w:hAnsi="TH SarabunPSK" w:cs="TH SarabunPSK"/>
          <w:sz w:val="32"/>
          <w:szCs w:val="32"/>
          <w:cs/>
        </w:rPr>
        <w:t>การใช้เทคโนโลยีทันสมัย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 w:rsidRPr="00344C52">
        <w:rPr>
          <w:rFonts w:ascii="TH SarabunPSK" w:hAnsi="TH SarabunPSK" w:cs="TH SarabunPSK"/>
          <w:sz w:val="32"/>
          <w:szCs w:val="32"/>
          <w:cs/>
        </w:rPr>
        <w:t>กับประสิทธิผลและประสิทธิภาพในการ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ทางบวก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/>
          <w:sz w:val="32"/>
          <w:szCs w:val="32"/>
        </w:rPr>
        <w:t>-</w:t>
      </w: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ค่าตอบแทนสวัสดิการ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 w:rsidRPr="00344C52">
        <w:rPr>
          <w:rFonts w:ascii="TH SarabunPSK" w:hAnsi="TH SarabunPSK" w:cs="TH SarabunPSK"/>
          <w:sz w:val="32"/>
          <w:szCs w:val="32"/>
          <w:cs/>
        </w:rPr>
        <w:t>กับขวัญและ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กําลังใจ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ทางบวก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/>
          <w:sz w:val="32"/>
          <w:szCs w:val="32"/>
        </w:rPr>
        <w:t>-</w:t>
      </w: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ผู้หญิงมีความสนใจน้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44C52">
        <w:rPr>
          <w:rFonts w:ascii="TH SarabunPSK" w:hAnsi="TH SarabunPSK" w:cs="TH SarabunPSK"/>
          <w:sz w:val="32"/>
          <w:szCs w:val="32"/>
          <w:cs/>
        </w:rPr>
        <w:t>หอม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344C52">
        <w:rPr>
          <w:rFonts w:ascii="TH SarabunPSK" w:hAnsi="TH SarabunPSK" w:cs="TH SarabunPSK"/>
          <w:sz w:val="32"/>
          <w:szCs w:val="32"/>
          <w:cs/>
        </w:rPr>
        <w:t>ผู้ชาย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44C52">
        <w:rPr>
          <w:rFonts w:ascii="TH SarabunPSK" w:hAnsi="TH SarabunPSK" w:cs="TH SarabunPSK"/>
          <w:sz w:val="32"/>
          <w:szCs w:val="32"/>
          <w:cs/>
        </w:rPr>
        <w:t>สภาพแวดล้อมทางกาย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กับประสิทธิผลในการ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ความต้องการใช้เครื่องไฟฟ้าของบุคคลในชุมชนชนบทและชุมชนเมือง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การใช้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กับประสิทธิผลและประสิทธิภาพในการ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วิธีการจูงใจกับขวัญและ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กําลังใจ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น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วิธีการจูงใจกับขวัญและ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กําลังใจ</w:t>
      </w:r>
      <w:proofErr w:type="spellEnd"/>
      <w:r w:rsidRPr="00344C52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344C5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 w:rsidRPr="00344C52">
        <w:rPr>
          <w:rFonts w:ascii="TH SarabunPSK" w:hAnsi="TH SarabunPSK" w:cs="TH SarabunPSK"/>
          <w:sz w:val="32"/>
          <w:szCs w:val="32"/>
          <w:cs/>
        </w:rPr>
        <w:t>กันทางบวก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 w:rsidRPr="00344C52">
        <w:rPr>
          <w:rFonts w:ascii="TH SarabunPSK" w:hAnsi="TH SarabunPSK" w:cs="TH SarabunPSK"/>
          <w:sz w:val="32"/>
          <w:szCs w:val="32"/>
          <w:cs/>
        </w:rPr>
        <w:t>ความคิดของผู้ประกอบการ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ร้านอาหารของโรงเรียน</w:t>
      </w:r>
      <w:r w:rsidRPr="00344C52">
        <w:rPr>
          <w:rFonts w:ascii="TH SarabunPSK" w:hAnsi="TH SarabunPSK" w:cs="TH SarabunPSK"/>
          <w:sz w:val="32"/>
          <w:szCs w:val="32"/>
          <w:cs/>
        </w:rPr>
        <w:t>มีระดับที่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344C52">
        <w:rPr>
          <w:rFonts w:ascii="TH SarabunPSK" w:hAnsi="TH SarabunPSK" w:cs="TH SarabunPSK"/>
          <w:sz w:val="32"/>
          <w:szCs w:val="32"/>
          <w:cs/>
        </w:rPr>
        <w:t>ของผู้ประกอบการ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Pr="00344C52">
        <w:rPr>
          <w:rFonts w:ascii="TH SarabunPSK" w:hAnsi="TH SarabunPSK" w:cs="TH SarabunPSK"/>
          <w:sz w:val="32"/>
          <w:szCs w:val="32"/>
          <w:cs/>
        </w:rPr>
        <w:br/>
      </w:r>
      <w:r w:rsidRPr="00344C52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344C52">
        <w:rPr>
          <w:rFonts w:ascii="TH SarabunPSK" w:hAnsi="TH SarabunPSK" w:cs="TH SarabunPSK"/>
          <w:sz w:val="32"/>
          <w:szCs w:val="32"/>
          <w:cs/>
        </w:rPr>
        <w:t>ความคิดเห็นของผู้ประกอบการกับของพนักงานที่มีต่อจริยธรรมของนักธุรกิจแตกต่างกัน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การเปิดรับสื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่</w:t>
      </w:r>
      <w:r w:rsidRPr="00344C52">
        <w:rPr>
          <w:rFonts w:ascii="TH SarabunPSK" w:hAnsi="TH SarabunPSK" w:cs="TH SarabunPSK"/>
          <w:sz w:val="32"/>
          <w:szCs w:val="32"/>
          <w:cs/>
        </w:rPr>
        <w:t>อประชาสัมพันธ์ทีใช้ในกิจกรรมชุมชนของชาวบ้านเกาะ</w:t>
      </w:r>
      <w:r w:rsidRPr="00344C52">
        <w:rPr>
          <w:rFonts w:ascii="TH SarabunPSK" w:hAnsi="TH SarabunPSK" w:cs="TH SarabunPSK"/>
          <w:sz w:val="32"/>
          <w:szCs w:val="32"/>
        </w:rPr>
        <w:t>(</w:t>
      </w:r>
      <w:r w:rsidRPr="00344C52">
        <w:rPr>
          <w:rFonts w:ascii="TH SarabunPSK" w:hAnsi="TH SarabunPSK" w:cs="TH SarabunPSK"/>
          <w:sz w:val="32"/>
          <w:szCs w:val="32"/>
          <w:cs/>
        </w:rPr>
        <w:t>ไม่</w:t>
      </w:r>
      <w:r w:rsidRPr="00344C52">
        <w:rPr>
          <w:rFonts w:ascii="TH SarabunPSK" w:hAnsi="TH SarabunPSK" w:cs="TH SarabunPSK"/>
          <w:sz w:val="32"/>
          <w:szCs w:val="32"/>
        </w:rPr>
        <w:t>)</w:t>
      </w:r>
      <w:r w:rsidRPr="00344C52">
        <w:rPr>
          <w:rFonts w:ascii="TH SarabunPSK" w:hAnsi="TH SarabunPSK" w:cs="TH SarabunPSK"/>
          <w:sz w:val="32"/>
          <w:szCs w:val="32"/>
          <w:cs/>
        </w:rPr>
        <w:t>มีความสัมพันธ์กับการมี</w:t>
      </w:r>
      <w:r w:rsidRPr="00344C52">
        <w:rPr>
          <w:rFonts w:ascii="TH SarabunPSK" w:hAnsi="TH SarabunPSK" w:cs="TH SarabunPSK" w:hint="cs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sz w:val="32"/>
          <w:szCs w:val="32"/>
          <w:cs/>
        </w:rPr>
        <w:t>ส่วนร่วมในงานกิจกรรมชุมชนของชาวบ้าน</w:t>
      </w:r>
    </w:p>
    <w:p w:rsidR="002512D8" w:rsidRDefault="002512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22A0E" w:rsidRDefault="00922A0E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</w:p>
    <w:p w:rsidR="00922A0E" w:rsidRPr="004B5B9C" w:rsidRDefault="00922A0E" w:rsidP="00922A0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CB22D3" wp14:editId="7303C7C6">
                <wp:simplePos x="0" y="0"/>
                <wp:positionH relativeFrom="column">
                  <wp:posOffset>5784215</wp:posOffset>
                </wp:positionH>
                <wp:positionV relativeFrom="paragraph">
                  <wp:posOffset>-268605</wp:posOffset>
                </wp:positionV>
                <wp:extent cx="381000" cy="377190"/>
                <wp:effectExtent l="0" t="0" r="0" b="381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501AE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55.45pt;margin-top:-21.15pt;width:30pt;height:29.7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/qvQ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501AE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B5B9C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การตั้งสมมติฐาน</w:t>
      </w:r>
      <w:r w:rsidRPr="004B5B9C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4B5B9C"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:rsidR="00501AEF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ผ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44C52">
        <w:rPr>
          <w:rFonts w:ascii="TH SarabunPSK" w:hAnsi="TH SarabunPSK" w:cs="TH SarabunPSK"/>
          <w:sz w:val="32"/>
          <w:szCs w:val="32"/>
          <w:cs/>
        </w:rPr>
        <w:t>สูงอายุที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344C52">
        <w:rPr>
          <w:rFonts w:ascii="TH SarabunPSK" w:hAnsi="TH SarabunPSK" w:cs="TH SarabunPSK"/>
          <w:sz w:val="32"/>
          <w:szCs w:val="32"/>
          <w:cs/>
        </w:rPr>
        <w:t>ในเขตเมืองมีความสนใจใช้อินเตอร์เน็ตในการรับร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44C52">
        <w:rPr>
          <w:rFonts w:ascii="TH SarabunPSK" w:hAnsi="TH SarabunPSK" w:cs="TH SarabunPSK"/>
          <w:sz w:val="32"/>
          <w:szCs w:val="32"/>
          <w:cs/>
        </w:rPr>
        <w:t>ข่าวสารเกี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่</w:t>
      </w:r>
      <w:r w:rsidRPr="00344C52">
        <w:rPr>
          <w:rFonts w:ascii="TH SarabunPSK" w:hAnsi="TH SarabunPSK" w:cs="TH SarabunPSK"/>
          <w:sz w:val="32"/>
          <w:szCs w:val="32"/>
          <w:cs/>
        </w:rPr>
        <w:t>ยวกับการดูแลสุขภาพระดับ</w:t>
      </w:r>
      <w:r w:rsidRPr="00344C52">
        <w:rPr>
          <w:rFonts w:ascii="TH SarabunPSK" w:hAnsi="TH SarabunPSK" w:cs="TH SarabunPSK" w:hint="cs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344C5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าก</w:t>
      </w:r>
      <w:r w:rsidRPr="00344C5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น้อย</w:t>
      </w:r>
      <w:r w:rsidRPr="00344C5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B5B9C" w:rsidRDefault="00501AEF" w:rsidP="004B5B9C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นัก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เรียนก</w:t>
      </w:r>
      <w:r w:rsidRPr="00344C52">
        <w:rPr>
          <w:rFonts w:ascii="TH SarabunPSK" w:hAnsi="TH SarabunPSK" w:cs="TH SarabunPSK"/>
          <w:sz w:val="32"/>
          <w:szCs w:val="32"/>
          <w:cs/>
        </w:rPr>
        <w:t>ล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344C52">
        <w:rPr>
          <w:rFonts w:ascii="TH SarabunPSK" w:hAnsi="TH SarabunPSK" w:cs="TH SarabunPSK"/>
          <w:sz w:val="32"/>
          <w:szCs w:val="32"/>
          <w:cs/>
        </w:rPr>
        <w:t>มที่อ่านการ์ต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ู</w:t>
      </w:r>
      <w:r w:rsidRPr="00344C52">
        <w:rPr>
          <w:rFonts w:ascii="TH SarabunPSK" w:hAnsi="TH SarabunPSK" w:cs="TH SarabunPSK"/>
          <w:sz w:val="32"/>
          <w:szCs w:val="32"/>
          <w:cs/>
        </w:rPr>
        <w:t>นเร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44C52">
        <w:rPr>
          <w:rFonts w:ascii="TH SarabunPSK" w:hAnsi="TH SarabunPSK" w:cs="TH SarabunPSK"/>
          <w:sz w:val="32"/>
          <w:szCs w:val="32"/>
          <w:cs/>
        </w:rPr>
        <w:t>องโรคเอดส์กับนัก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344C52">
        <w:rPr>
          <w:rFonts w:ascii="TH SarabunPSK" w:hAnsi="TH SarabunPSK" w:cs="TH SarabunPSK"/>
          <w:sz w:val="32"/>
          <w:szCs w:val="32"/>
          <w:cs/>
        </w:rPr>
        <w:t>ที่อ่านจุลสารโรคเอดส์มีทัศนคติต่อการป้องกัน</w:t>
      </w:r>
      <w:r w:rsidRPr="00344C52">
        <w:rPr>
          <w:rFonts w:ascii="TH SarabunPSK" w:hAnsi="TH SarabunPSK" w:cs="TH SarabunPSK" w:hint="cs"/>
          <w:sz w:val="32"/>
          <w:szCs w:val="32"/>
          <w:cs/>
        </w:rPr>
        <w:br/>
      </w:r>
      <w:r w:rsidRPr="00344C52">
        <w:rPr>
          <w:rFonts w:ascii="TH SarabunPSK" w:hAnsi="TH SarabunPSK" w:cs="TH SarabunPSK"/>
          <w:sz w:val="32"/>
          <w:szCs w:val="32"/>
          <w:cs/>
        </w:rPr>
        <w:t>โรคเอดส์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  <w:r w:rsidRPr="00344C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44C52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ตกต่างกัน)</w:t>
      </w:r>
    </w:p>
    <w:p w:rsidR="00501AEF" w:rsidRPr="00344C52" w:rsidRDefault="00501AEF" w:rsidP="004B5B9C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344C5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ความถนัดทางตัวเลขกับผลการเรียนวิชา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44C52">
        <w:rPr>
          <w:rFonts w:ascii="TH SarabunPSK" w:hAnsi="TH SarabunPSK" w:cs="TH SarabunPSK"/>
          <w:sz w:val="32"/>
          <w:szCs w:val="32"/>
          <w:cs/>
        </w:rPr>
        <w:t>ของนัก</w:t>
      </w:r>
      <w:r w:rsidRPr="00344C5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344C52">
        <w:rPr>
          <w:rFonts w:ascii="TH SarabunPSK" w:hAnsi="TH SarabunPSK" w:cs="TH SarabunPSK"/>
          <w:sz w:val="32"/>
          <w:szCs w:val="32"/>
          <w:cs/>
        </w:rPr>
        <w:t>ระดับ</w:t>
      </w:r>
      <w:r w:rsidRPr="00344C52">
        <w:rPr>
          <w:rFonts w:ascii="TH SarabunPSK" w:hAnsi="TH SarabunPSK" w:cs="TH SarabunPSK" w:hint="cs"/>
          <w:sz w:val="32"/>
          <w:szCs w:val="32"/>
          <w:cs/>
        </w:rPr>
        <w:t xml:space="preserve"> ม.ต้น </w:t>
      </w:r>
      <w:r w:rsidRPr="00344C52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 w:rsidRPr="00344C52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B5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C52">
        <w:rPr>
          <w:rFonts w:ascii="TH SarabunPSK" w:hAnsi="TH SarabunPSK" w:cs="TH SarabunPSK"/>
          <w:sz w:val="32"/>
          <w:szCs w:val="32"/>
          <w:cs/>
        </w:rPr>
        <w:t>ทางบวก</w:t>
      </w:r>
    </w:p>
    <w:p w:rsidR="00501AEF" w:rsidRPr="009E4AAA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>- นักเรียนที่มีประสบการณ์ทำงาน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  <w:r w:rsidRPr="009E4AAA">
        <w:rPr>
          <w:rFonts w:ascii="TH SarabunPSK" w:hAnsi="TH SarabunPSK" w:cs="TH SarabunPSK"/>
          <w:sz w:val="32"/>
          <w:szCs w:val="32"/>
          <w:cs/>
        </w:rPr>
        <w:t>มีความเข้าใจเกี่ยวกับสภานักเรียน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501AEF" w:rsidRPr="009E4AAA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>- ความถนัดทางตัวเลขกับผลการเรียนวิชาคณิตศาสตร์ของนักเรียน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น</w:t>
      </w:r>
      <w:r w:rsidRPr="009E4AAA">
        <w:rPr>
          <w:rFonts w:ascii="TH SarabunPSK" w:hAnsi="TH SarabunPSK" w:cs="TH SarabunPSK"/>
          <w:sz w:val="32"/>
          <w:szCs w:val="32"/>
          <w:cs/>
        </w:rPr>
        <w:t>ทางบวก</w:t>
      </w:r>
    </w:p>
    <w:p w:rsidR="00501AEF" w:rsidRPr="009E4AAA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  <w:cs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>- ความรู้เกี่ยวกับโรคเอดส์ของนักเรียนชั้นประถมศึกษาปีที่</w:t>
      </w:r>
      <w:r w:rsidRPr="009E4AAA">
        <w:rPr>
          <w:rFonts w:ascii="TH SarabunPSK" w:hAnsi="TH SarabunPSK" w:cs="TH SarabunPSK"/>
          <w:sz w:val="32"/>
          <w:szCs w:val="32"/>
        </w:rPr>
        <w:t>5</w:t>
      </w:r>
      <w:r w:rsidRPr="009E4AAA">
        <w:rPr>
          <w:rFonts w:ascii="TH SarabunPSK" w:hAnsi="TH SarabunPSK" w:cs="TH SarabunPSK"/>
          <w:sz w:val="32"/>
          <w:szCs w:val="32"/>
          <w:cs/>
        </w:rPr>
        <w:t>หลังการใช้สถานการณ์จำลองก่อนและ</w:t>
      </w:r>
      <w:r w:rsidRPr="009E4AAA">
        <w:rPr>
          <w:rFonts w:ascii="TH SarabunPSK" w:hAnsi="TH SarabunPSK" w:cs="TH SarabunPSK"/>
          <w:sz w:val="32"/>
          <w:szCs w:val="32"/>
          <w:cs/>
        </w:rPr>
        <w:br/>
        <w:t>หลังการใช้สถานการณ์จำลอง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501AEF" w:rsidRPr="009E4AAA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 xml:space="preserve">- นักเรียนชั้นมัธยมศึกษาปีที่ </w:t>
      </w:r>
      <w:r w:rsidRPr="009E4AAA">
        <w:rPr>
          <w:rFonts w:ascii="TH SarabunPSK" w:hAnsi="TH SarabunPSK" w:cs="TH SarabunPSK"/>
          <w:sz w:val="32"/>
          <w:szCs w:val="32"/>
        </w:rPr>
        <w:t xml:space="preserve">4 </w:t>
      </w:r>
      <w:r w:rsidRPr="009E4AAA">
        <w:rPr>
          <w:rFonts w:ascii="TH SarabunPSK" w:hAnsi="TH SarabunPSK" w:cs="TH SarabunPSK"/>
          <w:sz w:val="32"/>
          <w:szCs w:val="32"/>
          <w:cs/>
        </w:rPr>
        <w:t>แผนการเรียนวิทยาศาสตร์และแผนการเรียนศิลป์ภาษามีเจตคติต่อวิชา</w:t>
      </w:r>
      <w:r w:rsidRPr="009E4AAA">
        <w:rPr>
          <w:rFonts w:ascii="TH SarabunPSK" w:hAnsi="TH SarabunPSK" w:cs="TH SarabunPSK"/>
          <w:sz w:val="32"/>
          <w:szCs w:val="32"/>
          <w:cs/>
        </w:rPr>
        <w:br/>
        <w:t xml:space="preserve"> ภาษาไทย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>- กลิ่นใบตะไคร้กำจัดแมลงสาบได้ดีกว่ากลิ่นใบมะกรูด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>- การลดน้ำหนักด้วยวิธีควบคุมอาหารร่วมกับการออกกำลังกายช่วยลดน้ำหนักได้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ดีกว่า</w:t>
      </w:r>
      <w:r w:rsidRPr="009E4AAA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Pr="009E4AAA">
        <w:rPr>
          <w:rFonts w:ascii="TH SarabunPSK" w:hAnsi="TH SarabunPSK" w:cs="TH SarabunPSK"/>
          <w:sz w:val="32"/>
          <w:szCs w:val="32"/>
          <w:cs/>
        </w:rPr>
        <w:br/>
        <w:t>อาหารอย่างเดียว</w:t>
      </w:r>
    </w:p>
    <w:p w:rsidR="00501AEF" w:rsidRPr="009E4AAA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 xml:space="preserve">- ถ้าความเร็วของวัตถุ 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แบบผกผัน</w:t>
      </w:r>
      <w:r w:rsidRPr="009E4AAA">
        <w:rPr>
          <w:rFonts w:ascii="TH SarabunPSK" w:hAnsi="TH SarabunPSK" w:cs="TH SarabunPSK"/>
          <w:sz w:val="32"/>
          <w:szCs w:val="32"/>
          <w:cs/>
        </w:rPr>
        <w:t xml:space="preserve"> กับมวลของวัตถุ จริง</w:t>
      </w:r>
      <w:r w:rsidRPr="009E4AAA">
        <w:rPr>
          <w:rFonts w:ascii="TH SarabunPSK" w:hAnsi="TH SarabunPSK" w:cs="TH SarabunPSK"/>
          <w:sz w:val="32"/>
          <w:szCs w:val="32"/>
        </w:rPr>
        <w:t xml:space="preserve"> </w:t>
      </w:r>
      <w:r w:rsidRPr="009E4AAA">
        <w:rPr>
          <w:rFonts w:ascii="TH SarabunPSK" w:hAnsi="TH SarabunPSK" w:cs="TH SarabunPSK"/>
          <w:sz w:val="32"/>
          <w:szCs w:val="32"/>
          <w:cs/>
        </w:rPr>
        <w:t xml:space="preserve">ดังนั้นเมื่อมวลของวัตถุ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E4AAA">
        <w:rPr>
          <w:rFonts w:ascii="TH SarabunPSK" w:hAnsi="TH SarabunPSK" w:cs="TH SarabunPSK"/>
          <w:sz w:val="32"/>
          <w:szCs w:val="32"/>
          <w:cs/>
        </w:rPr>
        <w:t>ความเร็วของวัตถุจะลดลง</w:t>
      </w:r>
    </w:p>
    <w:p w:rsidR="00501AEF" w:rsidRPr="009E4AAA" w:rsidRDefault="00501AEF" w:rsidP="00501AEF">
      <w:pPr>
        <w:pStyle w:val="a9"/>
        <w:spacing w:before="0" w:beforeAutospacing="0" w:after="0" w:afterAutospacing="0"/>
        <w:ind w:left="709" w:hanging="142"/>
        <w:rPr>
          <w:rFonts w:ascii="TH SarabunPSK" w:hAnsi="TH SarabunPSK" w:cs="TH SarabunPSK"/>
          <w:sz w:val="32"/>
          <w:szCs w:val="32"/>
        </w:rPr>
      </w:pPr>
      <w:r w:rsidRPr="009E4AAA">
        <w:rPr>
          <w:rFonts w:ascii="TH SarabunPSK" w:hAnsi="TH SarabunPSK" w:cs="TH SarabunPSK"/>
          <w:sz w:val="32"/>
          <w:szCs w:val="32"/>
          <w:cs/>
        </w:rPr>
        <w:t>- ถ้าปุ๋ยชีวภาพ มีแร่ธาตุที่จำเป็นแก่การเจริญเติบโตของพืช</w:t>
      </w:r>
      <w:r w:rsidRPr="009E4AAA">
        <w:rPr>
          <w:rFonts w:ascii="TH SarabunPSK" w:hAnsi="TH SarabunPSK" w:cs="TH SarabunPSK"/>
          <w:sz w:val="32"/>
          <w:szCs w:val="32"/>
        </w:rPr>
        <w:t xml:space="preserve"> </w:t>
      </w:r>
      <w:r w:rsidRPr="009E4AAA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9E4AAA">
        <w:rPr>
          <w:rFonts w:ascii="TH SarabunPSK" w:hAnsi="TH SarabunPSK" w:cs="TH SarabunPSK"/>
          <w:sz w:val="32"/>
          <w:szCs w:val="32"/>
          <w:cs/>
        </w:rPr>
        <w:t>ปุ๋ยเคมี ดังนั้นต้นถั่ว ที่ใช้</w:t>
      </w:r>
      <w:r w:rsidRPr="009E4AAA">
        <w:rPr>
          <w:rFonts w:ascii="TH SarabunPSK" w:hAnsi="TH SarabunPSK" w:cs="TH SarabunPSK"/>
          <w:sz w:val="32"/>
          <w:szCs w:val="32"/>
          <w:cs/>
        </w:rPr>
        <w:br/>
        <w:t>ปุ๋ยชีวภาพจะเจริญเติบโตดีกว่า</w:t>
      </w:r>
      <w:r w:rsidRPr="009E4AAA">
        <w:rPr>
          <w:rFonts w:ascii="TH SarabunPSK" w:hAnsi="TH SarabunPSK" w:cs="TH SarabunPSK"/>
          <w:sz w:val="32"/>
          <w:szCs w:val="32"/>
        </w:rPr>
        <w:t xml:space="preserve"> </w:t>
      </w:r>
      <w:r w:rsidRPr="009E4AAA">
        <w:rPr>
          <w:rFonts w:ascii="TH SarabunPSK" w:hAnsi="TH SarabunPSK" w:cs="TH SarabunPSK"/>
          <w:sz w:val="32"/>
          <w:szCs w:val="32"/>
          <w:cs/>
        </w:rPr>
        <w:t>ต้นถั่วที่ใช้ปุ๋ยเคมี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สตรีที่มีอาชีพนักธุรกิจอยู่ในเขตเมืองจะมีสถิติการหย่าร้าง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สตรีที่ประกอบอาชีพอื่น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วัยรุ่นที่มีพื้นฐานทางครอบครัว ฐานะยากจน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และรํ่า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รวยจะมีปัญหาการติดยาเสพติด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่างกัน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ีพื้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นฐานทางครอบครัวฐานะยากจน</w:t>
      </w:r>
      <w:r w:rsidRPr="009E4A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จะมีปัญหาการติดยาเสพติ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าจาก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br/>
        <w:t>ครอบครัวฐานะ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รํ่า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รวย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วัยรุ่นที่มีพื้นฐานทางครอบครัวฐานะยากจนจะมีปัญหาการติดยาเสพต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อยก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ีพื้นฐาน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br/>
        <w:t>ทางครอบครัวฐานะ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รํ่า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รวย</w:t>
      </w:r>
      <w:r w:rsidRPr="009E4AA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วัยรุ่นที่มีพื้นฐานทางครอบครัวฐานะยากจนมีพฤติกรรมก้าวร้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ยรุ่นที่มีพื้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นฐานทาง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br/>
        <w:t>ครอบครัวฐานะดี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นักเรียนที่มี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ภูมิลําเนา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ต่างอำเภอและนักเรียนที่มี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ภูมิลําเนา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อยู่ในอำเภอเมืองมีชอบดูภาพยนตร์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่าง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กัน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ลูกค้าของห้างสรรพสินค้า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เซ็นทรัล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และห้าง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บิก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ซีขึ้นอยู่กับระดับรายได้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ระดับรายได้ของลูกค้าห้าง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เซ็นทรัล</w:t>
      </w:r>
      <w:proofErr w:type="spellEnd"/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ทางบวก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กับระดับรายได้ของลูกค้าห้าง</w:t>
      </w:r>
      <w:proofErr w:type="spellStart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บีก</w:t>
      </w:r>
      <w:proofErr w:type="spellEnd"/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ซี</w:t>
      </w:r>
    </w:p>
    <w:p w:rsidR="00501AEF" w:rsidRPr="009E4AAA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Style w:val="contentblacknormal14"/>
          <w:rFonts w:ascii="TH SarabunPSK" w:hAnsi="TH SarabunPSK" w:cs="TH SarabunPSK"/>
          <w:sz w:val="32"/>
          <w:szCs w:val="32"/>
          <w:cs/>
        </w:rPr>
        <w:t>- ถ้าอัตราดอกเบี้ยเงินฝากธนาคาร</w:t>
      </w:r>
      <w:r w:rsidRPr="009E4AAA">
        <w:rPr>
          <w:rStyle w:val="contentblacknormal14"/>
          <w:rFonts w:ascii="TH SarabunPSK" w:hAnsi="TH SarabunPSK" w:cs="TH SarabunPSK"/>
          <w:b/>
          <w:bCs/>
          <w:sz w:val="32"/>
          <w:szCs w:val="32"/>
          <w:cs/>
        </w:rPr>
        <w:t>ลดลง</w:t>
      </w:r>
      <w:r w:rsidRPr="009E4AAA">
        <w:rPr>
          <w:rStyle w:val="contentblacknormal14"/>
          <w:rFonts w:ascii="TH SarabunPSK" w:hAnsi="TH SarabunPSK" w:cs="TH SarabunPSK"/>
          <w:sz w:val="32"/>
          <w:szCs w:val="32"/>
          <w:cs/>
        </w:rPr>
        <w:t xml:space="preserve"> คนจะออมเงิน</w:t>
      </w:r>
      <w:r w:rsidRPr="009E4AAA">
        <w:rPr>
          <w:rStyle w:val="contentblacknormal14"/>
          <w:rFonts w:ascii="TH SarabunPSK" w:hAnsi="TH SarabunPSK" w:cs="TH SarabunPSK"/>
          <w:b/>
          <w:bCs/>
          <w:sz w:val="32"/>
          <w:szCs w:val="32"/>
          <w:cs/>
        </w:rPr>
        <w:t>น้อยลง</w:t>
      </w:r>
    </w:p>
    <w:p w:rsidR="00501AEF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- ผู้ชายสนใจการเป็นนายหน้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</w:p>
    <w:p w:rsidR="00501AEF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คนจีนมีความสามารถในการค้า</w:t>
      </w:r>
      <w:r w:rsidRPr="009E4A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กว่า</w:t>
      </w:r>
      <w:r w:rsidRPr="009E4AAA">
        <w:rPr>
          <w:rFonts w:ascii="TH SarabunPSK" w:eastAsia="Times New Roman" w:hAnsi="TH SarabunPSK" w:cs="TH SarabunPSK"/>
          <w:sz w:val="32"/>
          <w:szCs w:val="32"/>
          <w:cs/>
        </w:rPr>
        <w:t>คนไทย</w:t>
      </w: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22A0E" w:rsidRPr="004B5B9C" w:rsidRDefault="00922A0E" w:rsidP="00922A0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5D47BF" wp14:editId="3E964187">
                <wp:simplePos x="0" y="0"/>
                <wp:positionH relativeFrom="column">
                  <wp:posOffset>5391150</wp:posOffset>
                </wp:positionH>
                <wp:positionV relativeFrom="paragraph">
                  <wp:posOffset>-375920</wp:posOffset>
                </wp:positionV>
                <wp:extent cx="381000" cy="377190"/>
                <wp:effectExtent l="0" t="0" r="0" b="381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922A0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424.5pt;margin-top:-29.6pt;width:30pt;height:29.7pt;z-index:25178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" filled="f" stroked="f">
                <v:textbox style="mso-fit-shape-to-text:t">
                  <w:txbxContent>
                    <w:p w:rsidR="00922A0E" w:rsidRPr="00421A39" w:rsidRDefault="00922A0E" w:rsidP="00922A0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B5B9C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การตั้งสมมติฐาน</w:t>
      </w:r>
      <w:r w:rsidRPr="004B5B9C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4B5B9C"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พนักงานขายที่ฝึกอบรมต่างกันจะมีพฤติกรรมการขายต่าง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ระดับการศึกษากับประสิทธิภาพในการ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กันทางบวก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สตรีที่จบการศึกษาสูงจะมีสัดส่วนของการแต่งงาน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อยกว่า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สตรีที่จบการศึกษา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กว่า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ผู้สูงอายุหญิงจะมีอัตราของภาวะทุพพลภาพ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กว่า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ผู้สูงอายุชาย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เพศหญิงและเพศชายมี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สัดส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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วนการ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เรียนต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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อใน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ระดับปริญญาโท</w:t>
      </w:r>
      <w:proofErr w:type="spellStart"/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กต</w:t>
      </w:r>
      <w:proofErr w:type="spellEnd"/>
      <w:r w:rsidRPr="00F256B4">
        <w:rPr>
          <w:rFonts w:ascii="TH SarabunPSK" w:eastAsia="Times New Roman" w:hAnsi="TH SarabunPSK" w:cs="TH SarabunPSK"/>
          <w:b/>
          <w:bCs/>
          <w:sz w:val="32"/>
          <w:szCs w:val="32"/>
        </w:rPr>
        <w:t></w:t>
      </w:r>
      <w:proofErr w:type="spellStart"/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ระดับการศึกษา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</w:t>
      </w:r>
      <w:r w:rsidR="004B5B9C" w:rsidRPr="00F25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มพันธ</w:t>
      </w:r>
      <w:r w:rsidR="004B5B9C"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์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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กับระดับรายได้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เพศหญิงมี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สัดส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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วนการ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เรียนต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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อใน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ระดับปริญญาโท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</w:t>
      </w:r>
      <w:proofErr w:type="spellStart"/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กว</w:t>
      </w:r>
      <w:proofErr w:type="spellEnd"/>
      <w:r w:rsidRPr="00F256B4">
        <w:rPr>
          <w:rFonts w:ascii="TH SarabunPSK" w:eastAsia="Times New Roman" w:hAnsi="TH SarabunPSK" w:cs="TH SarabunPSK"/>
          <w:b/>
          <w:bCs/>
          <w:sz w:val="32"/>
          <w:szCs w:val="32"/>
        </w:rPr>
        <w:t>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เพศชาย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ระดับการศึกษา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</w:t>
      </w:r>
      <w:r w:rsidR="004B5B9C" w:rsidRPr="00F25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มพันธ</w:t>
      </w:r>
      <w:r w:rsidR="004B5B9C"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์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</w:rPr>
        <w:t>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ิงบวก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กับรายได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(</w:t>
      </w:r>
      <w:r w:rsidR="004B5B9C" w:rsidRPr="00F256B4">
        <w:rPr>
          <w:rFonts w:ascii="TH SarabunPSK" w:eastAsia="Times New Roman" w:hAnsi="TH SarabunPSK" w:cs="TH SarabunPSK" w:hint="cs"/>
          <w:sz w:val="32"/>
          <w:szCs w:val="32"/>
          <w:cs/>
        </w:rPr>
        <w:t>ผู</w:t>
      </w:r>
      <w:r w:rsidR="004B5B9C" w:rsidRPr="00F256B4">
        <w:rPr>
          <w:rFonts w:ascii="TH SarabunPSK" w:eastAsia="Times New Roman" w:hAnsi="TH SarabunPSK" w:cs="TH SarabunPSK"/>
          <w:sz w:val="32"/>
          <w:szCs w:val="32"/>
          <w:cs/>
        </w:rPr>
        <w:t>้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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ที่มีระดับการศึกษาสูงจะมีรายได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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สูงด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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- นักเรียนที่ทบทวนบทเรียนด้วยตัวเองเป็น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ประจํา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ทุกวันจะมีคะแนนสอบ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กว่า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ไม่ได้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br/>
        <w:t>ทบทวนบทเรียนด้วยตัวเองเป็น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ประจํา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ทุกว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พื้นที่ที่มีแหล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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งเพาะ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พันธุ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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ยุงลาย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ก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ทําให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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เจ็บป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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วยด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</w:rPr>
        <w:t>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โรคไข</w:t>
      </w:r>
      <w:r w:rsidRPr="00F256B4">
        <w:rPr>
          <w:rFonts w:ascii="TH SarabunPSK" w:eastAsia="Times New Roman" w:hAnsi="TH SarabunPSK" w:cs="TH SarabunPSK"/>
          <w:sz w:val="32"/>
          <w:szCs w:val="32"/>
        </w:rPr>
        <w:t>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เลือดออก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proofErr w:type="spellStart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แหล่งเพาะพันธุ์ยุงลายในพื้นที่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ัมพันธ์เชิงบวก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กับอัตราความชุกของโรคไข้เลือดออก</w:t>
      </w:r>
      <w:r w:rsidRPr="00F256B4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ของประชากรในพื้นที่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/>
          <w:sz w:val="32"/>
          <w:szCs w:val="32"/>
        </w:rPr>
        <w:t>-</w:t>
      </w: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6B4">
        <w:rPr>
          <w:rFonts w:ascii="TH SarabunPSK" w:hAnsi="TH SarabunPSK" w:cs="TH SarabunPSK"/>
          <w:sz w:val="32"/>
          <w:szCs w:val="32"/>
          <w:cs/>
        </w:rPr>
        <w:t>การเป็นมะเร็งกับการสูบบุหรี่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น</w:t>
      </w:r>
      <w:r w:rsidRPr="00F256B4">
        <w:rPr>
          <w:rFonts w:ascii="TH SarabunPSK" w:hAnsi="TH SarabunPSK" w:cs="TH SarabunPSK"/>
          <w:sz w:val="32"/>
          <w:szCs w:val="32"/>
        </w:rPr>
        <w:t>”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>-</w:t>
      </w:r>
      <w:r w:rsidRPr="00F256B4">
        <w:rPr>
          <w:rFonts w:ascii="TH SarabunPSK" w:hAnsi="TH SarabunPSK" w:cs="TH SarabunPSK"/>
          <w:sz w:val="32"/>
          <w:szCs w:val="32"/>
        </w:rPr>
        <w:t>“</w:t>
      </w:r>
      <w:r w:rsidRPr="00F256B4">
        <w:rPr>
          <w:rFonts w:ascii="TH SarabunPSK" w:hAnsi="TH SarabunPSK" w:cs="TH SarabunPSK"/>
          <w:sz w:val="32"/>
          <w:szCs w:val="32"/>
          <w:cs/>
        </w:rPr>
        <w:t>ผู้ชายมีความสามารถทางช่าง</w:t>
      </w: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 (เต้นรำ, ร้องเพลง, ศิลปะการเรียนวิทยาศาสตร์ ฯลฯ)</w:t>
      </w:r>
      <w:r w:rsidRPr="00F25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สูงกว่า</w:t>
      </w:r>
      <w:r w:rsidRPr="00F256B4">
        <w:rPr>
          <w:rFonts w:ascii="TH SarabunPSK" w:hAnsi="TH SarabunPSK" w:cs="TH SarabunPSK"/>
          <w:sz w:val="32"/>
          <w:szCs w:val="32"/>
          <w:cs/>
        </w:rPr>
        <w:t>ผู้หญิง</w:t>
      </w:r>
      <w:r w:rsidRPr="00F256B4">
        <w:rPr>
          <w:rFonts w:ascii="TH SarabunPSK" w:hAnsi="TH SarabunPSK" w:cs="TH SarabunPSK"/>
          <w:sz w:val="32"/>
          <w:szCs w:val="32"/>
        </w:rPr>
        <w:t>”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ความสามารถในการพูดภาษาไทยของเด็กชายและเด็กหญิง</w:t>
      </w:r>
      <w:r w:rsidRPr="00F256B4">
        <w:rPr>
          <w:rFonts w:ascii="TH SarabunPSK" w:hAnsi="TH SarabunPSK" w:cs="TH SarabunPSK"/>
          <w:sz w:val="32"/>
          <w:szCs w:val="32"/>
        </w:rPr>
        <w:t xml:space="preserve"> 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  <w:r w:rsidRPr="00F256B4">
        <w:rPr>
          <w:rFonts w:ascii="TH SarabunPSK" w:hAnsi="TH SarabunPSK" w:cs="TH SarabunPSK"/>
          <w:sz w:val="32"/>
          <w:szCs w:val="32"/>
        </w:rPr>
        <w:t>”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ปุ๋ยอินทรี มีผลทำให้พืชเจริญเติบโต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สูงกว่า</w:t>
      </w:r>
      <w:r w:rsidRPr="00F256B4">
        <w:rPr>
          <w:rFonts w:ascii="TH SarabunPSK" w:hAnsi="TH SarabunPSK" w:cs="TH SarabunPSK"/>
          <w:sz w:val="32"/>
          <w:szCs w:val="32"/>
          <w:cs/>
        </w:rPr>
        <w:t>ปุ๋ยเคมี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แตงโมที่ปลูกในฤดูที่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  <w:r w:rsidRPr="00F256B4">
        <w:rPr>
          <w:rFonts w:ascii="TH SarabunPSK" w:hAnsi="TH SarabunPSK" w:cs="TH SarabunPSK"/>
          <w:sz w:val="32"/>
          <w:szCs w:val="32"/>
          <w:cs/>
        </w:rPr>
        <w:t>จะให้ผลผลิตแตงโมที่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ปัจจุบันประชาชนใน</w:t>
      </w:r>
      <w:r w:rsidRPr="00F256B4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F256B4">
        <w:rPr>
          <w:rFonts w:ascii="TH SarabunPSK" w:hAnsi="TH SarabunPSK" w:cs="TH SarabunPSK"/>
          <w:sz w:val="32"/>
          <w:szCs w:val="32"/>
          <w:cs/>
        </w:rPr>
        <w:t>มีความสนใจในประเพณีสงกรานต์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มากขึ้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ผู้ปกครองของนักเรียนในประเทศไทยมัก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ไม่นิยม</w:t>
      </w:r>
      <w:r w:rsidRPr="00F256B4">
        <w:rPr>
          <w:rFonts w:ascii="TH SarabunPSK" w:hAnsi="TH SarabunPSK" w:cs="TH SarabunPSK"/>
          <w:sz w:val="32"/>
          <w:szCs w:val="32"/>
          <w:cs/>
        </w:rPr>
        <w:t>ส่งบุตรหลานไปศึกษาต่อต่างประเทศ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คนที่อยู่ในเมืองมักมีครอบครัวที่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เล็กกว่า</w:t>
      </w:r>
      <w:r w:rsidRPr="00F256B4">
        <w:rPr>
          <w:rFonts w:ascii="TH SarabunPSK" w:hAnsi="TH SarabunPSK" w:cs="TH SarabunPSK"/>
          <w:sz w:val="32"/>
          <w:szCs w:val="32"/>
          <w:cs/>
        </w:rPr>
        <w:t>คนที่อยู่ในชนบท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นักเรียนที่เรียน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ต่าง</w:t>
      </w:r>
      <w:r w:rsidRPr="00F256B4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F256B4">
        <w:rPr>
          <w:rFonts w:ascii="TH SarabunPSK" w:hAnsi="TH SarabunPSK" w:cs="TH SarabunPSK"/>
          <w:sz w:val="32"/>
          <w:szCs w:val="32"/>
          <w:cs/>
        </w:rPr>
        <w:t>มักสอบเข้ามหาวิทยาลัย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ไม่ได้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การเลี้ยงดูของมารดาน่าจะ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</w:t>
      </w:r>
      <w:r w:rsidRPr="00F256B4">
        <w:rPr>
          <w:rFonts w:ascii="TH SarabunPSK" w:hAnsi="TH SarabunPSK" w:cs="TH SarabunPSK"/>
          <w:sz w:val="32"/>
          <w:szCs w:val="32"/>
          <w:cs/>
        </w:rPr>
        <w:t>กับความฉลาดทางอารมณ์ของเด็ก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>- ก</w:t>
      </w:r>
      <w:r w:rsidRPr="00F256B4">
        <w:rPr>
          <w:rFonts w:ascii="TH SarabunPSK" w:hAnsi="TH SarabunPSK" w:cs="TH SarabunPSK"/>
          <w:sz w:val="32"/>
          <w:szCs w:val="32"/>
          <w:cs/>
        </w:rPr>
        <w:t>ารหลบหนีเข้าเมืองของคนในประเทศเพื่อนบ้าน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น่าจะเป็น</w:t>
      </w:r>
      <w:r w:rsidRPr="00F256B4">
        <w:rPr>
          <w:rFonts w:ascii="TH SarabunPSK" w:hAnsi="TH SarabunPSK" w:cs="TH SarabunPSK"/>
          <w:sz w:val="32"/>
          <w:szCs w:val="32"/>
          <w:cs/>
        </w:rPr>
        <w:t>สาเหตุหนึ่งของปัญหาอาชญากรรมในเมือง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ความนิยมในการเรียนกวดวิชาของนักเรียนชาย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มากกว่า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นักเรียนหญิง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</w:rPr>
        <w:t>-</w:t>
      </w:r>
      <w:r w:rsidRPr="00F25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มีบิดามารดามีความคาดหวังในตัวบุตร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น่าจะ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มีผลสัมฤทธิ์ทางการเรียน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กว่า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มี</w:t>
      </w:r>
      <w:r w:rsidRPr="00F25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บิดามารดามีความคาดหวังในตัวบุตร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eastAsia="Times New Roman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ความนิยมในการเรียนกวดวิชาของนักเรียนชายและนักเรียนหญิงน่าจะ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แตกต่าง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ความคาดหวังของบิดามารดามี</w:t>
      </w:r>
      <w:r w:rsidRPr="00F256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ัมพันธ์</w:t>
      </w:r>
      <w:r w:rsidRPr="00F256B4">
        <w:rPr>
          <w:rFonts w:ascii="TH SarabunPSK" w:eastAsia="Times New Roman" w:hAnsi="TH SarabunPSK" w:cs="TH SarabunPSK"/>
          <w:sz w:val="32"/>
          <w:szCs w:val="32"/>
          <w:cs/>
        </w:rPr>
        <w:t>กับผลสัมฤทธิ์ทางการเรียนของบุตร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 w:hint="cs"/>
          <w:sz w:val="32"/>
          <w:szCs w:val="32"/>
          <w:cs/>
        </w:rPr>
        <w:t>-</w:t>
      </w:r>
      <w:r w:rsidRPr="00F256B4">
        <w:rPr>
          <w:rFonts w:ascii="TH SarabunPSK" w:hAnsi="TH SarabunPSK" w:cs="TH SarabunPSK"/>
          <w:sz w:val="32"/>
          <w:szCs w:val="32"/>
          <w:cs/>
        </w:rPr>
        <w:t>นักเรียนที่มีผู้ปกครองรับราชการ และนักเรียนที่มีผู้ปกครองประกอบอาชีพเกษตรกรรมมีพฤติกรรม</w:t>
      </w:r>
      <w:r w:rsidRPr="00F256B4">
        <w:rPr>
          <w:rFonts w:ascii="TH SarabunPSK" w:hAnsi="TH SarabunPSK" w:cs="TH SarabunPSK" w:hint="cs"/>
          <w:sz w:val="32"/>
          <w:szCs w:val="32"/>
          <w:cs/>
        </w:rPr>
        <w:br/>
      </w:r>
      <w:r w:rsidRPr="00F256B4">
        <w:rPr>
          <w:rFonts w:ascii="TH SarabunPSK" w:hAnsi="TH SarabunPSK" w:cs="TH SarabunPSK"/>
          <w:sz w:val="32"/>
          <w:szCs w:val="32"/>
          <w:cs/>
        </w:rPr>
        <w:t>ความเป็นผู้นำแตกต่าง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/>
          <w:sz w:val="32"/>
          <w:szCs w:val="32"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ครูที่มีวุฒิการศึกษาต่างกันจะมีความสามารถในการสอน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F256B4">
        <w:rPr>
          <w:rFonts w:ascii="TH SarabunPSK" w:hAnsi="TH SarabunPSK" w:cs="TH SarabunPSK"/>
          <w:sz w:val="32"/>
          <w:szCs w:val="32"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เพศชาย</w:t>
      </w:r>
      <w:r w:rsidRPr="00F256B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256B4">
        <w:rPr>
          <w:rFonts w:ascii="TH SarabunPSK" w:hAnsi="TH SarabunPSK" w:cs="TH SarabunPSK"/>
          <w:sz w:val="32"/>
          <w:szCs w:val="32"/>
          <w:cs/>
        </w:rPr>
        <w:t>เพศหญิงมีความสนใจด้านการเมือง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ไม่แตกต่าง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/>
          <w:sz w:val="32"/>
          <w:szCs w:val="32"/>
        </w:rPr>
        <w:t>-</w:t>
      </w:r>
      <w:r w:rsidRPr="00F256B4">
        <w:rPr>
          <w:rFonts w:ascii="TH SarabunPSK" w:hAnsi="TH SarabunPSK" w:cs="TH SarabunPSK"/>
          <w:sz w:val="32"/>
          <w:szCs w:val="32"/>
          <w:cs/>
        </w:rPr>
        <w:t>เปลือกของกล้วย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ต่างชนิดกัน</w:t>
      </w:r>
      <w:r w:rsidRPr="00F256B4">
        <w:rPr>
          <w:rFonts w:ascii="TH SarabunPSK" w:hAnsi="TH SarabunPSK" w:cs="TH SarabunPSK"/>
          <w:sz w:val="32"/>
          <w:szCs w:val="32"/>
          <w:cs/>
        </w:rPr>
        <w:t xml:space="preserve"> มีผลต่อการดับกลิ่นขยะได้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ต่างกัน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/>
          <w:sz w:val="32"/>
          <w:szCs w:val="32"/>
        </w:rPr>
        <w:t xml:space="preserve">- </w:t>
      </w:r>
      <w:r w:rsidRPr="00F256B4">
        <w:rPr>
          <w:rFonts w:ascii="TH SarabunPSK" w:hAnsi="TH SarabunPSK" w:cs="TH SarabunPSK"/>
          <w:sz w:val="32"/>
          <w:szCs w:val="32"/>
          <w:cs/>
        </w:rPr>
        <w:t>การเลือก</w:t>
      </w:r>
      <w:r w:rsidRPr="00F256B4">
        <w:rPr>
          <w:rFonts w:ascii="TH SarabunPSK" w:hAnsi="TH SarabunPSK" w:cs="TH SarabunPSK" w:hint="cs"/>
          <w:sz w:val="32"/>
          <w:szCs w:val="32"/>
          <w:cs/>
        </w:rPr>
        <w:t>แผนการเรียน</w:t>
      </w:r>
      <w:r w:rsidRPr="00F256B4">
        <w:rPr>
          <w:rFonts w:ascii="TH SarabunPSK" w:hAnsi="TH SarabunPSK" w:cs="TH SarabunPSK"/>
          <w:sz w:val="32"/>
          <w:szCs w:val="32"/>
          <w:cs/>
        </w:rPr>
        <w:t>ของนัก</w:t>
      </w:r>
      <w:r w:rsidRPr="00F256B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F256B4">
        <w:rPr>
          <w:rFonts w:ascii="TH SarabunPSK" w:hAnsi="TH SarabunPSK" w:cs="TH SarabunPSK"/>
          <w:sz w:val="32"/>
          <w:szCs w:val="32"/>
          <w:cs/>
        </w:rPr>
        <w:t>มีความสัมพันธ์กับค่านิยมในอาชีพ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/>
          <w:sz w:val="32"/>
          <w:szCs w:val="32"/>
        </w:rPr>
        <w:t>- </w:t>
      </w:r>
      <w:r w:rsidRPr="00F256B4">
        <w:rPr>
          <w:rFonts w:ascii="TH SarabunPSK" w:hAnsi="TH SarabunPSK" w:cs="TH SarabunPSK"/>
          <w:sz w:val="32"/>
          <w:szCs w:val="32"/>
          <w:cs/>
        </w:rPr>
        <w:t>ผู้ที่สูบบุหรี่มีโอกาสเป็นโรคเกี่ยวกับทางเดินหายใจ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F256B4">
        <w:rPr>
          <w:rFonts w:ascii="TH SarabunPSK" w:hAnsi="TH SarabunPSK" w:cs="TH SarabunPSK"/>
          <w:sz w:val="32"/>
          <w:szCs w:val="32"/>
          <w:cs/>
        </w:rPr>
        <w:t>ผู้ที่ไม่สูบบุหรี่</w:t>
      </w:r>
    </w:p>
    <w:p w:rsidR="00501AEF" w:rsidRPr="00F256B4" w:rsidRDefault="00501AEF" w:rsidP="00501AEF">
      <w:pPr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F256B4">
        <w:rPr>
          <w:rFonts w:ascii="TH SarabunPSK" w:hAnsi="TH SarabunPSK" w:cs="TH SarabunPSK"/>
          <w:sz w:val="32"/>
          <w:szCs w:val="32"/>
        </w:rPr>
        <w:t>- </w:t>
      </w:r>
      <w:r w:rsidRPr="00F256B4">
        <w:rPr>
          <w:rFonts w:ascii="TH SarabunPSK" w:hAnsi="TH SarabunPSK" w:cs="TH SarabunPSK"/>
          <w:sz w:val="32"/>
          <w:szCs w:val="32"/>
          <w:cs/>
        </w:rPr>
        <w:t>การอบรมเลี้ยงดูของครอบครัว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มีผลต่อ</w:t>
      </w:r>
      <w:r w:rsidRPr="00F256B4">
        <w:rPr>
          <w:rFonts w:ascii="TH SarabunPSK" w:hAnsi="TH SarabunPSK" w:cs="TH SarabunPSK"/>
          <w:sz w:val="32"/>
          <w:szCs w:val="32"/>
          <w:cs/>
        </w:rPr>
        <w:t>การต่อต้านหรือยอมรับการทุจริตในการปฏิบัติหน้าที่ราชการ</w:t>
      </w:r>
    </w:p>
    <w:p w:rsidR="00501AEF" w:rsidRPr="00707E66" w:rsidRDefault="00501AEF" w:rsidP="00F256B4">
      <w:pPr>
        <w:spacing w:after="0" w:line="240" w:lineRule="auto"/>
        <w:ind w:left="709" w:hanging="142"/>
        <w:rPr>
          <w:rFonts w:ascii="TH SarabunPSK" w:hAnsi="TH SarabunPSK" w:cs="TH SarabunPSK"/>
          <w:b/>
          <w:bCs/>
        </w:rPr>
      </w:pPr>
      <w:r w:rsidRPr="00F256B4">
        <w:rPr>
          <w:rFonts w:ascii="TH SarabunPSK" w:hAnsi="TH SarabunPSK" w:cs="TH SarabunPSK"/>
          <w:sz w:val="32"/>
          <w:szCs w:val="32"/>
        </w:rPr>
        <w:t>- </w:t>
      </w:r>
      <w:r w:rsidRPr="00F256B4">
        <w:rPr>
          <w:rFonts w:ascii="TH SarabunPSK" w:hAnsi="TH SarabunPSK" w:cs="TH SarabunPSK"/>
          <w:sz w:val="32"/>
          <w:szCs w:val="32"/>
          <w:cs/>
        </w:rPr>
        <w:t>การโฆษณาผ่านสื่อโทรทัศน์</w:t>
      </w: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มีอิทธิพลต่อ</w:t>
      </w:r>
      <w:r w:rsidRPr="00F256B4">
        <w:rPr>
          <w:rFonts w:ascii="TH SarabunPSK" w:hAnsi="TH SarabunPSK" w:cs="TH SarabunPSK"/>
          <w:sz w:val="32"/>
          <w:szCs w:val="32"/>
          <w:cs/>
        </w:rPr>
        <w:t>การตัดสินใจบริโภคยารักษาโรคบางประเภท</w:t>
      </w: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421A39" w:rsidRDefault="00421A39" w:rsidP="00501AEF">
      <w:pPr>
        <w:jc w:val="center"/>
        <w:rPr>
          <w:rFonts w:ascii="TH SarabunPSK" w:hAnsi="TH SarabunPSK" w:cs="TH SarabunPSK"/>
          <w:b/>
          <w:bCs/>
        </w:rPr>
      </w:pPr>
    </w:p>
    <w:p w:rsidR="00421A39" w:rsidRPr="00D16B8E" w:rsidRDefault="007348BC" w:rsidP="00D16B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-297180</wp:posOffset>
                </wp:positionV>
                <wp:extent cx="381000" cy="377190"/>
                <wp:effectExtent l="0" t="0" r="0" b="381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100" type="#_x0000_t202" style="position:absolute;left:0;text-align:left;margin-left:432.45pt;margin-top:-23.4pt;width:30pt;height:29.7pt;z-index:25161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O6vQ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16B8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16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D16B8E" w:rsidRDefault="00421A39" w:rsidP="00D16B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3/1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D16B8E" w:rsidRDefault="00421A39" w:rsidP="00D16B8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6B8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16B8E">
        <w:rPr>
          <w:rFonts w:ascii="TH SarabunPSK" w:hAnsi="TH SarabunPSK" w:cs="TH SarabunPSK"/>
          <w:sz w:val="32"/>
          <w:szCs w:val="32"/>
        </w:rPr>
        <w:t>............</w:t>
      </w:r>
      <w:r w:rsidRPr="00D16B8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16B8E">
        <w:rPr>
          <w:rFonts w:ascii="TH SarabunPSK" w:hAnsi="TH SarabunPSK" w:cs="TH SarabunPSK"/>
          <w:sz w:val="32"/>
          <w:szCs w:val="32"/>
        </w:rPr>
        <w:t>..</w:t>
      </w:r>
      <w:r w:rsidRPr="00D16B8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16B8E" w:rsidRDefault="00421A39" w:rsidP="00D16B8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/>
          <w:b/>
          <w:bCs/>
          <w:sz w:val="32"/>
          <w:szCs w:val="32"/>
        </w:rPr>
        <w:t>3/1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 วางแผน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851"/>
        <w:gridCol w:w="2268"/>
      </w:tblGrid>
      <w:tr w:rsidR="00EE442D" w:rsidRPr="00421A39" w:rsidTr="00D16B8E">
        <w:trPr>
          <w:trHeight w:val="455"/>
        </w:trPr>
        <w:tc>
          <w:tcPr>
            <w:tcW w:w="6436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ออกแบบวางแผน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D16B8E" w:rsidTr="00D16B8E">
        <w:trPr>
          <w:trHeight w:val="263"/>
        </w:trPr>
        <w:tc>
          <w:tcPr>
            <w:tcW w:w="6436" w:type="dxa"/>
            <w:vMerge w:val="restart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ขั้น รวบรวม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ได้ง่าย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ธีการรวบรวมข้อมูลเหมาะสม</w:t>
            </w:r>
          </w:p>
        </w:tc>
      </w:tr>
      <w:tr w:rsidR="00EE442D" w:rsidRPr="00D16B8E" w:rsidTr="00D16B8E">
        <w:trPr>
          <w:trHeight w:val="263"/>
        </w:trPr>
        <w:tc>
          <w:tcPr>
            <w:tcW w:w="6436" w:type="dxa"/>
            <w:vMerge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D16B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ดี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ขั้น รวบรวม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ได้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ธีการรวบรวมข้อมูลเหมาะสม</w:t>
            </w:r>
          </w:p>
        </w:tc>
      </w:tr>
      <w:tr w:rsidR="00EE442D" w:rsidRPr="00D16B8E" w:rsidTr="00D16B8E">
        <w:trPr>
          <w:trHeight w:val="263"/>
        </w:trPr>
        <w:tc>
          <w:tcPr>
            <w:tcW w:w="6436" w:type="dxa"/>
            <w:vMerge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D16B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ขั้น รวบรวม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ได้ยาก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ิธีการรวบรวมข้อมูลไม่ค่อยเหมาะสม</w:t>
            </w:r>
          </w:p>
        </w:tc>
      </w:tr>
      <w:tr w:rsidR="00EE442D" w:rsidRPr="00D16B8E" w:rsidTr="00D16B8E">
        <w:trPr>
          <w:trHeight w:val="883"/>
        </w:trPr>
        <w:tc>
          <w:tcPr>
            <w:tcW w:w="6436" w:type="dxa"/>
            <w:vMerge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D16B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-1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ขั้น รวบรวม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วางแผ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ามารถ</w:t>
            </w:r>
            <w:r w:rsidR="00D16B8E"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</w:p>
        </w:tc>
      </w:tr>
      <w:tr w:rsidR="00EE442D" w:rsidRPr="00421A39" w:rsidTr="00D16B8E">
        <w:trPr>
          <w:trHeight w:val="263"/>
        </w:trPr>
        <w:tc>
          <w:tcPr>
            <w:tcW w:w="9555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การออกแบบ/วางแผน </w:t>
            </w:r>
          </w:p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แผนในขั้น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ใช้อธิบายในการปรับปรุง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EE442D" w:rsidRPr="00421A39" w:rsidTr="00D16B8E">
        <w:trPr>
          <w:trHeight w:val="263"/>
        </w:trPr>
        <w:tc>
          <w:tcPr>
            <w:tcW w:w="9555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D1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</w:t>
            </w:r>
          </w:p>
          <w:p w:rsidR="00421A39" w:rsidRPr="00D16B8E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(.........................................................)</w:t>
            </w:r>
          </w:p>
        </w:tc>
      </w:tr>
    </w:tbl>
    <w:p w:rsidR="00421A39" w:rsidRDefault="00421A39" w:rsidP="00421A39"/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D16B8E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5712A9C" wp14:editId="417C9F6D">
                <wp:simplePos x="0" y="0"/>
                <wp:positionH relativeFrom="column">
                  <wp:posOffset>5507355</wp:posOffset>
                </wp:positionH>
                <wp:positionV relativeFrom="paragraph">
                  <wp:posOffset>-114935</wp:posOffset>
                </wp:positionV>
                <wp:extent cx="381000" cy="377190"/>
                <wp:effectExtent l="0" t="0" r="0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101" type="#_x0000_t202" style="position:absolute;left:0;text-align:left;margin-left:433.65pt;margin-top:-9.05pt;width:30pt;height:29.7pt;z-index:25161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w6vAIAAM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16B8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16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3/2 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16B8E">
        <w:rPr>
          <w:rFonts w:ascii="TH SarabunPSK" w:hAnsi="TH SarabunPSK" w:cs="TH SarabunPSK"/>
          <w:sz w:val="32"/>
          <w:szCs w:val="32"/>
        </w:rPr>
        <w:t xml:space="preserve"> </w:t>
      </w:r>
      <w:r w:rsidRPr="00D16B8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16B8E">
        <w:rPr>
          <w:rFonts w:ascii="TH SarabunPSK" w:hAnsi="TH SarabunPSK" w:cs="TH SarabunPSK"/>
          <w:sz w:val="32"/>
          <w:szCs w:val="32"/>
        </w:rPr>
        <w:t>............</w:t>
      </w:r>
      <w:r w:rsidRPr="00D16B8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16B8E">
        <w:rPr>
          <w:rFonts w:ascii="TH SarabunPSK" w:hAnsi="TH SarabunPSK" w:cs="TH SarabunPSK"/>
          <w:sz w:val="32"/>
          <w:szCs w:val="32"/>
        </w:rPr>
        <w:t>..</w:t>
      </w:r>
      <w:r w:rsidRPr="00D16B8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16B8E" w:rsidRDefault="00421A39" w:rsidP="00D16B8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สืบค้นข้อมูล และการบันทึกอ้างอิงแหล่งความรู้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851"/>
        <w:gridCol w:w="2410"/>
      </w:tblGrid>
      <w:tr w:rsidR="00EE442D" w:rsidRPr="00421A39" w:rsidTr="00D16B8E">
        <w:trPr>
          <w:trHeight w:val="186"/>
        </w:trPr>
        <w:tc>
          <w:tcPr>
            <w:tcW w:w="6294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ันทึกแหล่งที่ใช้สืบค้นความรู้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EE442D" w:rsidRPr="00421A39" w:rsidTr="00D16B8E">
        <w:tc>
          <w:tcPr>
            <w:tcW w:w="629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ใช้ศึกษา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ภูมิ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ติยภูมิ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อ้างอิงแหล่งที่มาครบ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ลุมทุกประเด็น</w:t>
            </w:r>
          </w:p>
        </w:tc>
      </w:tr>
      <w:tr w:rsidR="00EE442D" w:rsidRPr="00421A39" w:rsidTr="00D16B8E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ดี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ใช้ศึกษา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ภูมิ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ติยภูมิ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อ้างอิงแหล่งที่มาครบ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ครอบคลุมทุกประเด็น</w:t>
            </w:r>
          </w:p>
        </w:tc>
      </w:tr>
      <w:tr w:rsidR="00EE442D" w:rsidRPr="00421A39" w:rsidTr="00D16B8E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หล่งที่ใช้ศึกษา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หลากหลาย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อ้างอิงแหล่งที่มาไม่ครบ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ครอบคลุมทุกประเด็น</w:t>
            </w:r>
          </w:p>
        </w:tc>
      </w:tr>
      <w:tr w:rsidR="00EE442D" w:rsidRPr="00421A39" w:rsidTr="00D16B8E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ใช้ศึกษา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หลากหลาย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้างอิงแหล่งที่มา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ครอบคลุมสมมติฐาน</w:t>
            </w:r>
          </w:p>
        </w:tc>
      </w:tr>
      <w:tr w:rsidR="00EE442D" w:rsidRPr="00D16B8E" w:rsidTr="00D16B8E">
        <w:tc>
          <w:tcPr>
            <w:tcW w:w="9555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แหล่งสืบค้นข้อมูล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พิ่ม/ลด)  </w:t>
            </w:r>
          </w:p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EE442D" w:rsidRPr="00D16B8E" w:rsidTr="00D16B8E">
        <w:tc>
          <w:tcPr>
            <w:tcW w:w="9555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 หรือ ข้อเสนอแนะของครู</w:t>
            </w:r>
            <w:r w:rsidRPr="00D1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.........................................................)</w:t>
            </w:r>
          </w:p>
        </w:tc>
      </w:tr>
    </w:tbl>
    <w:p w:rsidR="00421A39" w:rsidRDefault="00421A39" w:rsidP="00421A39"/>
    <w:p w:rsidR="00D16B8E" w:rsidRDefault="00D16B8E" w:rsidP="00421A39"/>
    <w:p w:rsidR="00421A39" w:rsidRDefault="00421A39" w:rsidP="00421A39"/>
    <w:p w:rsidR="002512D8" w:rsidRDefault="002512D8">
      <w:pPr>
        <w:spacing w:after="0" w:line="240" w:lineRule="auto"/>
      </w:pPr>
      <w:r>
        <w:br w:type="page"/>
      </w:r>
    </w:p>
    <w:p w:rsidR="00421A39" w:rsidRDefault="00421A39" w:rsidP="00421A39"/>
    <w:p w:rsidR="00421A39" w:rsidRPr="00D16B8E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323850</wp:posOffset>
                </wp:positionV>
                <wp:extent cx="381000" cy="377190"/>
                <wp:effectExtent l="0" t="0" r="0" b="381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102" type="#_x0000_t202" style="position:absolute;left:0;text-align:left;margin-left:434.25pt;margin-top:-25.5pt;width:30pt;height:29.7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16B8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16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3/3 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6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B8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16B8E">
        <w:rPr>
          <w:rFonts w:ascii="TH SarabunPSK" w:hAnsi="TH SarabunPSK" w:cs="TH SarabunPSK"/>
          <w:sz w:val="32"/>
          <w:szCs w:val="32"/>
        </w:rPr>
        <w:t>............</w:t>
      </w:r>
      <w:r w:rsidRPr="00D16B8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16B8E">
        <w:rPr>
          <w:rFonts w:ascii="TH SarabunPSK" w:hAnsi="TH SarabunPSK" w:cs="TH SarabunPSK"/>
          <w:sz w:val="32"/>
          <w:szCs w:val="32"/>
        </w:rPr>
        <w:t>..</w:t>
      </w:r>
      <w:r w:rsidRPr="00D16B8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16B8E" w:rsidRDefault="00421A39" w:rsidP="00421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3/3. 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ลกเปลี่ยนความคิดเห็น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850"/>
        <w:gridCol w:w="2835"/>
      </w:tblGrid>
      <w:tr w:rsidR="00EE442D" w:rsidRPr="00D16B8E" w:rsidTr="00421A39">
        <w:trPr>
          <w:trHeight w:val="333"/>
        </w:trPr>
        <w:tc>
          <w:tcPr>
            <w:tcW w:w="6011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บันทึกผลการแลกเปลี่ยนความคิดเห็น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D16B8E">
        <w:tc>
          <w:tcPr>
            <w:tcW w:w="6011" w:type="dxa"/>
            <w:vMerge w:val="restart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421A39" w:rsidRPr="00D16B8E" w:rsidRDefault="00421A39" w:rsidP="00D16B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แลกเปลี่ย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และต่างกลุ่ม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นพิจารณาความน่าเชื่อถือของ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ช้ความรู้จากสาขาวิชาต่าง ๆ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ข้อมูลครบถ้วน</w:t>
            </w:r>
          </w:p>
        </w:tc>
      </w:tr>
      <w:tr w:rsidR="00EE442D" w:rsidRPr="00421A39" w:rsidTr="00D16B8E">
        <w:tc>
          <w:tcPr>
            <w:tcW w:w="6011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421A39" w:rsidRPr="00D16B8E" w:rsidRDefault="00421A39" w:rsidP="00D16B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ดี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การแลกเปลี่ย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กลุ่ม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ช้ความรู้จากสาขาวิชาต่าง ๆ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ข้อมูลครบถ้วน</w:t>
            </w:r>
          </w:p>
        </w:tc>
      </w:tr>
      <w:tr w:rsidR="00EE442D" w:rsidRPr="00421A39" w:rsidTr="00D16B8E">
        <w:tc>
          <w:tcPr>
            <w:tcW w:w="6011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421A39" w:rsidRPr="00D16B8E" w:rsidRDefault="00421A39" w:rsidP="00D16B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แลกเปลี่ย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กลุ่ม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ความรู้สาขาวิชาต่างๆ</w:t>
            </w:r>
          </w:p>
        </w:tc>
      </w:tr>
      <w:tr w:rsidR="00EE442D" w:rsidRPr="00421A39" w:rsidTr="00D16B8E">
        <w:tc>
          <w:tcPr>
            <w:tcW w:w="6011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421A39" w:rsidRPr="00D16B8E" w:rsidRDefault="00421A39" w:rsidP="00D16B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การแลกเปลี่ย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กลุ่ม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EE442D" w:rsidRPr="00421A39" w:rsidTr="00421A39">
        <w:trPr>
          <w:trHeight w:val="2058"/>
        </w:trPr>
        <w:tc>
          <w:tcPr>
            <w:tcW w:w="9696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เพิ่มเติม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ิจารณาความน่าเชื่อถือของข้อมูล...................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</w:t>
            </w:r>
            <w:r w:rsidR="00922A0E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</w:p>
        </w:tc>
      </w:tr>
      <w:tr w:rsidR="00EE442D" w:rsidRPr="00421A39" w:rsidTr="00421A39">
        <w:tc>
          <w:tcPr>
            <w:tcW w:w="9696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D1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22A0E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(.........................................................)</w:t>
            </w:r>
          </w:p>
        </w:tc>
      </w:tr>
    </w:tbl>
    <w:p w:rsidR="002512D8" w:rsidRDefault="002512D8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D16B8E" w:rsidRDefault="00922A0E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FB65B55" wp14:editId="11DAD41A">
                <wp:simplePos x="0" y="0"/>
                <wp:positionH relativeFrom="column">
                  <wp:posOffset>5641975</wp:posOffset>
                </wp:positionH>
                <wp:positionV relativeFrom="paragraph">
                  <wp:posOffset>-276225</wp:posOffset>
                </wp:positionV>
                <wp:extent cx="381000" cy="37719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103" type="#_x0000_t202" style="position:absolute;left:0;text-align:left;margin-left:444.25pt;margin-top:-21.75pt;width:30pt;height:29.7pt;z-index:25161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16B8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16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3/4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</w:t>
      </w:r>
    </w:p>
    <w:p w:rsidR="00421A39" w:rsidRPr="00D16B8E" w:rsidRDefault="00421A39" w:rsidP="00922A0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16B8E">
        <w:rPr>
          <w:rFonts w:ascii="TH SarabunPSK" w:hAnsi="TH SarabunPSK" w:cs="TH SarabunPSK"/>
          <w:sz w:val="32"/>
          <w:szCs w:val="32"/>
        </w:rPr>
        <w:t xml:space="preserve"> </w:t>
      </w:r>
      <w:r w:rsidRPr="00D16B8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16B8E">
        <w:rPr>
          <w:rFonts w:ascii="TH SarabunPSK" w:hAnsi="TH SarabunPSK" w:cs="TH SarabunPSK"/>
          <w:sz w:val="32"/>
          <w:szCs w:val="32"/>
        </w:rPr>
        <w:t>............</w:t>
      </w:r>
      <w:r w:rsidRPr="00D16B8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16B8E">
        <w:rPr>
          <w:rFonts w:ascii="TH SarabunPSK" w:hAnsi="TH SarabunPSK" w:cs="TH SarabunPSK"/>
          <w:sz w:val="32"/>
          <w:szCs w:val="32"/>
        </w:rPr>
        <w:t>..</w:t>
      </w:r>
      <w:r w:rsidRPr="00D16B8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16B8E" w:rsidRDefault="00421A39" w:rsidP="00421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ันทึกข้อมูล 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851"/>
        <w:gridCol w:w="2410"/>
      </w:tblGrid>
      <w:tr w:rsidR="00EE442D" w:rsidRPr="00D16B8E" w:rsidTr="00FD23C8">
        <w:trPr>
          <w:trHeight w:val="333"/>
        </w:trPr>
        <w:tc>
          <w:tcPr>
            <w:tcW w:w="6294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ย่อผลการสืบค้นข้อมูล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FD23C8">
        <w:tc>
          <w:tcPr>
            <w:tcW w:w="6294" w:type="dxa"/>
            <w:vMerge w:val="restart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 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3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บันทึก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ะสม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ครบถ้วน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ึกษาครูสม่ำเสมอ ต่อเนื่อง</w:t>
            </w:r>
          </w:p>
        </w:tc>
      </w:tr>
      <w:tr w:rsidR="00EE442D" w:rsidRPr="00421A39" w:rsidTr="00FD23C8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FD23C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ะสม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ไม่ครบถ้วน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ึกษาครูไม่เกิน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</w:t>
            </w:r>
          </w:p>
        </w:tc>
      </w:tr>
      <w:tr w:rsidR="00EE442D" w:rsidRPr="00421A39" w:rsidTr="00FD23C8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3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ะสม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ไม่ครบถ้วน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ึกษาครูเพียงครั้งเดียว</w:t>
            </w:r>
          </w:p>
        </w:tc>
      </w:tr>
      <w:tr w:rsidR="00EE442D" w:rsidRPr="00421A39" w:rsidTr="00FD23C8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FD23C8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23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บันทึก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การปรึกษาจากครู </w:t>
            </w:r>
          </w:p>
        </w:tc>
      </w:tr>
      <w:tr w:rsidR="00EE442D" w:rsidRPr="00D16B8E" w:rsidTr="00FD23C8">
        <w:trPr>
          <w:trHeight w:val="2058"/>
        </w:trPr>
        <w:tc>
          <w:tcPr>
            <w:tcW w:w="9555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  <w:r w:rsidR="00FD23C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  <w:r w:rsidR="00FD23C8"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23C8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</w:p>
          <w:p w:rsidR="00421A39" w:rsidRPr="00D16B8E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16B8E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</w:p>
        </w:tc>
      </w:tr>
      <w:tr w:rsidR="00EE442D" w:rsidRPr="00D16B8E" w:rsidTr="00FD23C8">
        <w:tc>
          <w:tcPr>
            <w:tcW w:w="9555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421A39" w:rsidRPr="00D16B8E" w:rsidRDefault="00421A39" w:rsidP="00FD23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ครู ครั้งที่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ครู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EE442D" w:rsidRPr="00D16B8E" w:rsidTr="00FD23C8">
        <w:tc>
          <w:tcPr>
            <w:tcW w:w="9555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และข้อเสนอแนะของครู</w:t>
            </w:r>
            <w:r w:rsidRPr="00D1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23C8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2512D8" w:rsidRDefault="002512D8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D16B8E" w:rsidRDefault="00922A0E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A627681" wp14:editId="7E68D8D9">
                <wp:simplePos x="0" y="0"/>
                <wp:positionH relativeFrom="column">
                  <wp:posOffset>5670550</wp:posOffset>
                </wp:positionH>
                <wp:positionV relativeFrom="paragraph">
                  <wp:posOffset>-182245</wp:posOffset>
                </wp:positionV>
                <wp:extent cx="381000" cy="377190"/>
                <wp:effectExtent l="0" t="0" r="0" b="38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104" type="#_x0000_t202" style="position:absolute;left:0;text-align:left;margin-left:446.5pt;margin-top:-14.35pt;width:30pt;height:29.7pt;z-index:25161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16B8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16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4/1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องค์ความรู้ 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16B8E">
        <w:rPr>
          <w:rFonts w:ascii="TH SarabunPSK" w:hAnsi="TH SarabunPSK" w:cs="TH SarabunPSK"/>
          <w:sz w:val="32"/>
          <w:szCs w:val="32"/>
        </w:rPr>
        <w:t xml:space="preserve"> </w:t>
      </w:r>
      <w:r w:rsidRPr="00D16B8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16B8E">
        <w:rPr>
          <w:rFonts w:ascii="TH SarabunPSK" w:hAnsi="TH SarabunPSK" w:cs="TH SarabunPSK"/>
          <w:sz w:val="32"/>
          <w:szCs w:val="32"/>
        </w:rPr>
        <w:t>............</w:t>
      </w:r>
      <w:r w:rsidRPr="00D16B8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16B8E">
        <w:rPr>
          <w:rFonts w:ascii="TH SarabunPSK" w:hAnsi="TH SarabunPSK" w:cs="TH SarabunPSK"/>
          <w:sz w:val="32"/>
          <w:szCs w:val="32"/>
        </w:rPr>
        <w:t>..</w:t>
      </w:r>
      <w:r w:rsidRPr="00D16B8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16B8E" w:rsidRDefault="00421A39" w:rsidP="00421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ธิบายความเป็นมาของศาสตร์(ความรู้)  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992"/>
        <w:gridCol w:w="1985"/>
      </w:tblGrid>
      <w:tr w:rsidR="00EE442D" w:rsidRPr="00D16B8E" w:rsidTr="00D16B8E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อธิบายความเป็นมาของศาสตร์/ความรู้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D16B8E">
        <w:tc>
          <w:tcPr>
            <w:tcW w:w="6436" w:type="dxa"/>
            <w:vMerge w:val="restart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เยี่ยม-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 w:hint="cs"/>
                <w:szCs w:val="32"/>
                <w:cs/>
              </w:rPr>
              <w:t>ความเป็นมาแสดงถึง</w:t>
            </w:r>
            <w:r w:rsidRPr="00D16B8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1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หลักการ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2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วิธีคิด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3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ถูกต้อง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4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ชัดเจน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-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ความเป็นมาแสดงถึง</w:t>
            </w:r>
            <w:r w:rsidRPr="00D16B8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1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หลักการ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2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ถูกต้อง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7"/>
              </w:numPr>
              <w:ind w:left="227" w:hanging="142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3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ชัดเจน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 w:hint="cs"/>
                <w:szCs w:val="32"/>
                <w:cs/>
              </w:rPr>
              <w:t xml:space="preserve"> ความเป็นมาแสดงถึง</w:t>
            </w:r>
            <w:r w:rsidRPr="00D16B8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1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หลักการ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2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ไม่ชัดเจน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D16B8E">
              <w:rPr>
                <w:rFonts w:ascii="TH SarabunPSK" w:hAnsi="TH SarabunPSK" w:cs="TH SarabunPSK" w:hint="cs"/>
                <w:szCs w:val="32"/>
                <w:cs/>
              </w:rPr>
              <w:t xml:space="preserve">  ความเป็นมาแสดงถึง</w:t>
            </w:r>
            <w:r w:rsidRPr="00D16B8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  <w:cs/>
              </w:rPr>
            </w:pPr>
            <w:r w:rsidRPr="00D16B8E">
              <w:rPr>
                <w:rFonts w:ascii="TH SarabunPSK" w:hAnsi="TH SarabunPSK" w:cs="TH SarabunPSK"/>
                <w:szCs w:val="32"/>
              </w:rPr>
              <w:t>1.</w:t>
            </w:r>
            <w:r w:rsidRPr="00D16B8E">
              <w:rPr>
                <w:rFonts w:ascii="TH SarabunPSK" w:hAnsi="TH SarabunPSK" w:cs="TH SarabunPSK" w:hint="cs"/>
                <w:szCs w:val="32"/>
                <w:cs/>
              </w:rPr>
              <w:t>ไม่มีการอธิบาย</w:t>
            </w:r>
          </w:p>
        </w:tc>
      </w:tr>
      <w:tr w:rsidR="00EE442D" w:rsidRPr="00D16B8E" w:rsidTr="00D16B8E">
        <w:trPr>
          <w:trHeight w:val="2058"/>
        </w:trPr>
        <w:tc>
          <w:tcPr>
            <w:tcW w:w="9413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  <w:r w:rsidR="00D16B8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22A0E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</w:tc>
      </w:tr>
      <w:tr w:rsidR="00EE442D" w:rsidRPr="00D16B8E" w:rsidTr="00D16B8E">
        <w:tc>
          <w:tcPr>
            <w:tcW w:w="9413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สำคัญที่อธิบายเพิ่มเติม</w:t>
            </w:r>
            <w:r w:rsid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  <w:r w:rsid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  <w:tr w:rsidR="00EE442D" w:rsidRPr="00D16B8E" w:rsidTr="00D16B8E">
        <w:tc>
          <w:tcPr>
            <w:tcW w:w="9413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D1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16B8E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2512D8" w:rsidRDefault="002512D8" w:rsidP="00421A39"/>
    <w:p w:rsidR="002512D8" w:rsidRDefault="002512D8">
      <w:pPr>
        <w:spacing w:after="0" w:line="240" w:lineRule="auto"/>
      </w:pPr>
      <w:r>
        <w:br w:type="page"/>
      </w:r>
    </w:p>
    <w:p w:rsidR="00421A39" w:rsidRDefault="00421A39" w:rsidP="00421A39"/>
    <w:p w:rsidR="00421A39" w:rsidRPr="00D16B8E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E7B4F6" wp14:editId="70162146">
                <wp:simplePos x="0" y="0"/>
                <wp:positionH relativeFrom="column">
                  <wp:posOffset>5467985</wp:posOffset>
                </wp:positionH>
                <wp:positionV relativeFrom="paragraph">
                  <wp:posOffset>-381000</wp:posOffset>
                </wp:positionV>
                <wp:extent cx="381000" cy="377190"/>
                <wp:effectExtent l="0" t="0" r="0" b="381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105" type="#_x0000_t202" style="position:absolute;left:0;text-align:left;margin-left:430.55pt;margin-top:-30pt;width:30pt;height:29.7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16B8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16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4/2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องค์ความรู้ 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16B8E">
        <w:rPr>
          <w:rFonts w:ascii="TH SarabunPSK" w:hAnsi="TH SarabunPSK" w:cs="TH SarabunPSK"/>
          <w:sz w:val="32"/>
          <w:szCs w:val="32"/>
        </w:rPr>
        <w:t xml:space="preserve"> </w:t>
      </w:r>
      <w:r w:rsidRPr="00D16B8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16B8E">
        <w:rPr>
          <w:rFonts w:ascii="TH SarabunPSK" w:hAnsi="TH SarabunPSK" w:cs="TH SarabunPSK"/>
          <w:sz w:val="32"/>
          <w:szCs w:val="32"/>
        </w:rPr>
        <w:t>............</w:t>
      </w:r>
      <w:r w:rsidRPr="00D16B8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16B8E">
        <w:rPr>
          <w:rFonts w:ascii="TH SarabunPSK" w:hAnsi="TH SarabunPSK" w:cs="TH SarabunPSK"/>
          <w:sz w:val="32"/>
          <w:szCs w:val="32"/>
        </w:rPr>
        <w:t>..</w:t>
      </w:r>
      <w:r w:rsidRPr="00D16B8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16B8E" w:rsidRDefault="00421A39" w:rsidP="00421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ข้อมูล  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992"/>
        <w:gridCol w:w="2268"/>
      </w:tblGrid>
      <w:tr w:rsidR="00EE442D" w:rsidRPr="00D16B8E" w:rsidTr="00421A39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ผลการวิเคราะห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EE442D" w:rsidRPr="00421A39" w:rsidTr="00D16B8E">
        <w:tc>
          <w:tcPr>
            <w:tcW w:w="6436" w:type="dxa"/>
            <w:vMerge w:val="restart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D16B8E">
              <w:rPr>
                <w:rFonts w:ascii="TH SarabunPSK" w:hAnsi="TH SarabunPSK" w:cs="TH SarabunPSK"/>
                <w:sz w:val="32"/>
                <w:szCs w:val="40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ีเยี่ยม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วิเคราะห์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แนก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ลุ่ม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เรียงลำดับ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บเรียงเป็นข้อ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ำดับความสำคัญ 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สมมติฐาน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ี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ind w:left="138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ธีการวิเคราะห์ข้อมูล 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7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D16B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7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สมมติฐาน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วิเคราะห์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D16B8E">
              <w:rPr>
                <w:rFonts w:ascii="TH SarabunPSK" w:hAnsi="TH SarabunPSK" w:cs="TH SarabunPSK"/>
                <w:sz w:val="30"/>
                <w:szCs w:val="30"/>
                <w:cs/>
              </w:rPr>
              <w:t>ห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ือ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D16B8E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ิธี  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อดคล้องสมมติฐาน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pStyle w:val="a3"/>
              <w:numPr>
                <w:ilvl w:val="0"/>
                <w:numId w:val="4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วิเคราะห์ข้อมู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เคราะห์ข้อมูลผิด </w:t>
            </w:r>
          </w:p>
        </w:tc>
      </w:tr>
      <w:tr w:rsidR="00EE442D" w:rsidRPr="00D16B8E" w:rsidTr="00421A39">
        <w:trPr>
          <w:trHeight w:val="2058"/>
        </w:trPr>
        <w:tc>
          <w:tcPr>
            <w:tcW w:w="9696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E442D" w:rsidRPr="00D16B8E" w:rsidTr="00421A39">
        <w:tc>
          <w:tcPr>
            <w:tcW w:w="9696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สำคัญที่ต้องวิเคราะห์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</w:tc>
      </w:tr>
      <w:tr w:rsidR="00EE442D" w:rsidRPr="00D16B8E" w:rsidTr="00421A39">
        <w:tc>
          <w:tcPr>
            <w:tcW w:w="9696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D1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2512D8" w:rsidRDefault="002512D8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D16B8E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-305435</wp:posOffset>
                </wp:positionV>
                <wp:extent cx="381000" cy="377190"/>
                <wp:effectExtent l="0" t="0" r="0" b="381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106" type="#_x0000_t202" style="position:absolute;left:0;text-align:left;margin-left:435.2pt;margin-top:-24.05pt;width:30pt;height:29.7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yyvAIAAMI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16B8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16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4/2 </w:t>
      </w:r>
      <w:r w:rsidRPr="00D16B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องค์ความรู้ </w:t>
      </w:r>
    </w:p>
    <w:p w:rsidR="00421A39" w:rsidRPr="00D16B8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16B8E">
        <w:rPr>
          <w:rFonts w:ascii="TH SarabunPSK" w:hAnsi="TH SarabunPSK" w:cs="TH SarabunPSK"/>
          <w:sz w:val="32"/>
          <w:szCs w:val="32"/>
        </w:rPr>
        <w:t xml:space="preserve"> </w:t>
      </w:r>
      <w:r w:rsidRPr="00D16B8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16B8E">
        <w:rPr>
          <w:rFonts w:ascii="TH SarabunPSK" w:hAnsi="TH SarabunPSK" w:cs="TH SarabunPSK"/>
          <w:sz w:val="32"/>
          <w:szCs w:val="32"/>
        </w:rPr>
        <w:t>............</w:t>
      </w:r>
      <w:r w:rsidRPr="00D16B8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16B8E">
        <w:rPr>
          <w:rFonts w:ascii="TH SarabunPSK" w:hAnsi="TH SarabunPSK" w:cs="TH SarabunPSK"/>
          <w:sz w:val="32"/>
          <w:szCs w:val="32"/>
        </w:rPr>
        <w:t>..</w:t>
      </w:r>
      <w:r w:rsidRPr="00D16B8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16B8E" w:rsidRDefault="00421A39" w:rsidP="00922A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16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ังเคราะห์ และสรุปองค์ความรู้   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992"/>
        <w:gridCol w:w="2268"/>
      </w:tblGrid>
      <w:tr w:rsidR="00EE442D" w:rsidRPr="00D16B8E" w:rsidTr="00421A39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สรุปความรู้ใหม่ที่เกิดขึ้นกับนักเรียน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EE442D" w:rsidRPr="00421A39" w:rsidTr="00D16B8E">
        <w:tc>
          <w:tcPr>
            <w:tcW w:w="6436" w:type="dxa"/>
            <w:vMerge w:val="restart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ีเยี่ยม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ังเคราะห์และสรุป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อภิปรายผ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มโยง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เหตุสมผล  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ี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สังเคราะห์และสรุป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อภิปรายผ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ื่อมโยง 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-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ังเคราะห์และสรุป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อภิปรายผ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ไม่ชัดเจน</w:t>
            </w:r>
          </w:p>
        </w:tc>
      </w:tr>
      <w:tr w:rsidR="00EE442D" w:rsidRPr="00421A39" w:rsidTr="00D16B8E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  <w:r w:rsidRPr="00D16B8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D16B8E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ังเคราะห์และสรุป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ชัดเจน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การอภิปรายผล</w:t>
            </w:r>
          </w:p>
          <w:p w:rsidR="00421A39" w:rsidRPr="00D16B8E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6B8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16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รียบเทียบ </w:t>
            </w:r>
          </w:p>
        </w:tc>
      </w:tr>
      <w:tr w:rsidR="00EE442D" w:rsidRPr="00D16B8E" w:rsidTr="00421A39">
        <w:trPr>
          <w:trHeight w:val="2058"/>
        </w:trPr>
        <w:tc>
          <w:tcPr>
            <w:tcW w:w="9696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การเปรียบเทียบและเชื่อมโยงความรู้ใหม่ได้อย่างสมเหตุสมผล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..................................</w:t>
            </w: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22A0E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</w:p>
        </w:tc>
      </w:tr>
      <w:tr w:rsidR="00EE442D" w:rsidRPr="00D16B8E" w:rsidTr="00421A39">
        <w:tc>
          <w:tcPr>
            <w:tcW w:w="9696" w:type="dxa"/>
            <w:gridSpan w:val="3"/>
            <w:shd w:val="clear" w:color="auto" w:fill="auto"/>
          </w:tcPr>
          <w:p w:rsidR="00421A39" w:rsidRPr="00D16B8E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D1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D16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D16B8E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2512D8" w:rsidRDefault="002512D8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2D8" w:rsidRDefault="002512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1A39" w:rsidRPr="00922A0E" w:rsidRDefault="00922A0E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A0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009120" wp14:editId="42CC4D85">
                <wp:simplePos x="0" y="0"/>
                <wp:positionH relativeFrom="column">
                  <wp:posOffset>5676900</wp:posOffset>
                </wp:positionH>
                <wp:positionV relativeFrom="paragraph">
                  <wp:posOffset>-346710</wp:posOffset>
                </wp:positionV>
                <wp:extent cx="381000" cy="377190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107" type="#_x0000_t202" style="position:absolute;left:0;text-align:left;margin-left:447pt;margin-top:-27.3pt;width:30pt;height:29.7pt;z-index:25162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MyvAIAAMI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922A0E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922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922A0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อิสระ 1 (IS1)</w:t>
      </w:r>
    </w:p>
    <w:p w:rsidR="00421A39" w:rsidRPr="00922A0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2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922A0E">
        <w:rPr>
          <w:rFonts w:ascii="TH SarabunPSK" w:hAnsi="TH SarabunPSK" w:cs="TH SarabunPSK"/>
          <w:b/>
          <w:bCs/>
          <w:sz w:val="32"/>
          <w:szCs w:val="32"/>
        </w:rPr>
        <w:t xml:space="preserve">4/3 </w:t>
      </w:r>
      <w:r w:rsidRPr="00922A0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22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องค์ความรู้ </w:t>
      </w:r>
    </w:p>
    <w:p w:rsidR="00421A39" w:rsidRPr="00922A0E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2A0E">
        <w:rPr>
          <w:rFonts w:ascii="TH SarabunPSK" w:hAnsi="TH SarabunPSK" w:cs="TH SarabunPSK"/>
          <w:sz w:val="32"/>
          <w:szCs w:val="32"/>
        </w:rPr>
        <w:t xml:space="preserve"> </w:t>
      </w:r>
      <w:r w:rsidRPr="00922A0E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922A0E">
        <w:rPr>
          <w:rFonts w:ascii="TH SarabunPSK" w:hAnsi="TH SarabunPSK" w:cs="TH SarabunPSK"/>
          <w:sz w:val="32"/>
          <w:szCs w:val="32"/>
        </w:rPr>
        <w:t>............</w:t>
      </w:r>
      <w:r w:rsidRPr="00922A0E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922A0E">
        <w:rPr>
          <w:rFonts w:ascii="TH SarabunPSK" w:hAnsi="TH SarabunPSK" w:cs="TH SarabunPSK"/>
          <w:sz w:val="32"/>
          <w:szCs w:val="32"/>
        </w:rPr>
        <w:t>..</w:t>
      </w:r>
      <w:r w:rsidRPr="00922A0E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922A0E" w:rsidRDefault="00421A39" w:rsidP="00922A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A0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22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เสนอความรู้ที่ได้ไปใช้แก้ปัญหา   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1134"/>
        <w:gridCol w:w="2126"/>
      </w:tblGrid>
      <w:tr w:rsidR="00EE442D" w:rsidRPr="00421A39" w:rsidTr="00421A39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บันทึกการนำเสนอแนวคิดจากความรู้ใหม่ไปใช้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</w:tc>
      </w:tr>
      <w:tr w:rsidR="00EE442D" w:rsidRPr="00421A39" w:rsidTr="00421A39">
        <w:tc>
          <w:tcPr>
            <w:tcW w:w="6436" w:type="dxa"/>
            <w:vMerge w:val="restart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cs/>
              </w:rPr>
              <w:t>ดีเยี่ยม-</w:t>
            </w:r>
            <w:r w:rsidRPr="00421A3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ระบบ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ปัญหาได้ </w:t>
            </w:r>
          </w:p>
        </w:tc>
      </w:tr>
      <w:tr w:rsidR="00EE442D" w:rsidRPr="00421A39" w:rsidTr="00421A3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ดี-</w:t>
            </w:r>
            <w:r w:rsidRPr="00421A3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ระบบ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ปัญหาได้ไม่ชัดเจน </w:t>
            </w:r>
          </w:p>
        </w:tc>
      </w:tr>
      <w:tr w:rsidR="00EE442D" w:rsidRPr="00421A39" w:rsidTr="00421A3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พอใช้-</w:t>
            </w:r>
            <w:r w:rsidRPr="00421A3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2"/>
                <w:szCs w:val="28"/>
              </w:rPr>
              <w:t xml:space="preserve"> 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เป็นระบบ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ปัญหาได้ไม่ชัดเจน</w:t>
            </w:r>
          </w:p>
        </w:tc>
      </w:tr>
      <w:tr w:rsidR="00EE442D" w:rsidRPr="00421A39" w:rsidTr="00421A3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ปรับปรุง </w:t>
            </w:r>
            <w:r w:rsidRPr="00421A3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ารนำเสนอแนว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10"/>
              </w:numPr>
              <w:ind w:left="227" w:hanging="142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ไม่มีการนำเสนอแนวคิด</w:t>
            </w:r>
          </w:p>
        </w:tc>
      </w:tr>
      <w:tr w:rsidR="00EE442D" w:rsidRPr="00871CDA" w:rsidTr="00421A39">
        <w:trPr>
          <w:trHeight w:val="2058"/>
        </w:trPr>
        <w:tc>
          <w:tcPr>
            <w:tcW w:w="9696" w:type="dxa"/>
            <w:gridSpan w:val="3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 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(เพิ่มเติม)</w:t>
            </w:r>
          </w:p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.............................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871CDA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22A0E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E442D" w:rsidRPr="00871CDA" w:rsidTr="00421A39">
        <w:tc>
          <w:tcPr>
            <w:tcW w:w="9696" w:type="dxa"/>
            <w:gridSpan w:val="3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71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2512D8" w:rsidRDefault="002512D8" w:rsidP="00421A39"/>
    <w:p w:rsidR="002512D8" w:rsidRDefault="002512D8">
      <w:pPr>
        <w:spacing w:after="0" w:line="240" w:lineRule="auto"/>
      </w:pPr>
      <w:r>
        <w:br w:type="page"/>
      </w:r>
    </w:p>
    <w:p w:rsidR="00421A39" w:rsidRDefault="00421A39" w:rsidP="00421A39"/>
    <w:p w:rsidR="00421A39" w:rsidRDefault="00922A0E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D22770" wp14:editId="603FEAD2">
                <wp:simplePos x="0" y="0"/>
                <wp:positionH relativeFrom="column">
                  <wp:posOffset>5709920</wp:posOffset>
                </wp:positionH>
                <wp:positionV relativeFrom="paragraph">
                  <wp:posOffset>-290830</wp:posOffset>
                </wp:positionV>
                <wp:extent cx="381000" cy="377190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108" type="#_x0000_t202" style="position:absolute;left:0;text-align:left;margin-left:449.6pt;margin-top:-22.9pt;width:30pt;height:29.7pt;z-index:25162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RO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EC4189">
        <w:rPr>
          <w:rFonts w:ascii="TH SarabunPSK" w:hAnsi="TH SarabunPSK" w:cs="TH SarabunPSK"/>
          <w:b/>
          <w:bCs/>
          <w:sz w:val="24"/>
          <w:szCs w:val="32"/>
          <w:cs/>
        </w:rPr>
        <w:t>ใบกิจกรรม</w:t>
      </w:r>
      <w:r w:rsidR="00421A39" w:rsidRPr="00EC418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421A39" w:rsidRPr="00EC4189">
        <w:rPr>
          <w:rFonts w:ascii="TH SarabunPSK" w:hAnsi="TH SarabunPSK" w:cs="TH SarabunPSK" w:hint="cs"/>
          <w:b/>
          <w:bCs/>
          <w:sz w:val="24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="00421A39" w:rsidRPr="00EC4189">
        <w:rPr>
          <w:rFonts w:ascii="TH SarabunPSK" w:hAnsi="TH SarabunPSK" w:cs="TH SarabunPSK" w:hint="cs"/>
          <w:b/>
          <w:bCs/>
          <w:sz w:val="24"/>
          <w:szCs w:val="32"/>
          <w:cs/>
        </w:rPr>
        <w:t>IS</w:t>
      </w:r>
      <w:proofErr w:type="spellEnd"/>
      <w:r w:rsidR="00421A39" w:rsidRPr="00EC4189">
        <w:rPr>
          <w:rFonts w:ascii="TH SarabunPSK" w:hAnsi="TH SarabunPSK" w:cs="TH SarabunPSK"/>
          <w:b/>
          <w:bCs/>
          <w:sz w:val="32"/>
          <w:szCs w:val="40"/>
        </w:rPr>
        <w:t>2</w:t>
      </w:r>
      <w:r w:rsidR="00421A39" w:rsidRPr="008638C0">
        <w:rPr>
          <w:rFonts w:ascii="TH SarabunPSK" w:hAnsi="TH SarabunPSK" w:cs="TH SarabunPSK" w:hint="cs"/>
          <w:b/>
          <w:bCs/>
          <w:cs/>
        </w:rPr>
        <w:t>)</w:t>
      </w:r>
    </w:p>
    <w:p w:rsidR="00421A39" w:rsidRPr="00EC4189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EC418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EC418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เรียบเรียงความรู้</w:t>
      </w:r>
    </w:p>
    <w:p w:rsidR="00421A39" w:rsidRPr="00EC4189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C4189">
        <w:rPr>
          <w:rFonts w:ascii="TH SarabunPSK" w:hAnsi="TH SarabunPSK" w:cs="TH SarabunPSK"/>
          <w:sz w:val="32"/>
          <w:szCs w:val="32"/>
        </w:rPr>
        <w:t xml:space="preserve"> </w:t>
      </w:r>
      <w:r w:rsidRPr="00EC4189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EC4189">
        <w:rPr>
          <w:rFonts w:ascii="TH SarabunPSK" w:hAnsi="TH SarabunPSK" w:cs="TH SarabunPSK"/>
          <w:sz w:val="32"/>
          <w:szCs w:val="32"/>
        </w:rPr>
        <w:t>............</w:t>
      </w:r>
      <w:r w:rsidRPr="00EC4189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EC4189">
        <w:rPr>
          <w:rFonts w:ascii="TH SarabunPSK" w:hAnsi="TH SarabunPSK" w:cs="TH SarabunPSK"/>
          <w:sz w:val="32"/>
          <w:szCs w:val="32"/>
        </w:rPr>
        <w:t>..</w:t>
      </w:r>
      <w:r w:rsidRPr="00EC4189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EC4189" w:rsidRDefault="00EC4189" w:rsidP="00922A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4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A39" w:rsidRPr="00EC418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21A39" w:rsidRPr="00EC41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21A39" w:rsidRPr="00EC4189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เรียบเรียงประเด็นความรู้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992"/>
        <w:gridCol w:w="2127"/>
      </w:tblGrid>
      <w:tr w:rsidR="00EE442D" w:rsidRPr="00421A39" w:rsidTr="00EC4189">
        <w:trPr>
          <w:trHeight w:val="333"/>
        </w:trPr>
        <w:tc>
          <w:tcPr>
            <w:tcW w:w="6436" w:type="dxa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การเขียนโครงร่าง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</w:tc>
      </w:tr>
      <w:tr w:rsidR="00EE442D" w:rsidRPr="00421A39" w:rsidTr="00EC4189">
        <w:tc>
          <w:tcPr>
            <w:tcW w:w="6436" w:type="dxa"/>
            <w:vMerge w:val="restart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421A39" w:rsidRPr="00EC4189" w:rsidRDefault="00421A39" w:rsidP="00EC41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18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-</w:t>
            </w:r>
            <w:r w:rsidRPr="00EC41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เรียบเรียงและถ่าย ทอดความ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ำดั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ระบบ </w:t>
            </w:r>
          </w:p>
        </w:tc>
      </w:tr>
      <w:tr w:rsidR="00EE442D" w:rsidRPr="00421A39" w:rsidTr="00EC418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421A39" w:rsidRPr="00EC4189" w:rsidRDefault="00421A39" w:rsidP="00EC41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189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EC41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เรียบเรียงและถ่าย ทอดความ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ำดั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ค่อยเป็นระบบ</w:t>
            </w:r>
          </w:p>
        </w:tc>
      </w:tr>
      <w:tr w:rsidR="00EE442D" w:rsidRPr="00421A39" w:rsidTr="00EC418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EC4189" w:rsidRDefault="00421A39" w:rsidP="00EC41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189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EC41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>การเรียบเรียงและถ่าย ทอดความ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เป็นลำดับชัดเจน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421A3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ป็นระบบ</w:t>
            </w:r>
          </w:p>
        </w:tc>
      </w:tr>
      <w:tr w:rsidR="00EE442D" w:rsidRPr="00421A39" w:rsidTr="00EC4189">
        <w:tc>
          <w:tcPr>
            <w:tcW w:w="6436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421A39" w:rsidRPr="00EC4189" w:rsidRDefault="00421A39" w:rsidP="00EC41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EC41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21A39" w:rsidRPr="00421A39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ารเรียบเรียงและถ่าย ทอดความคิด</w:t>
            </w:r>
          </w:p>
          <w:p w:rsidR="00421A39" w:rsidRPr="00421A39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เป็นลำดับ</w:t>
            </w:r>
          </w:p>
        </w:tc>
      </w:tr>
      <w:tr w:rsidR="00EE442D" w:rsidRPr="00871CDA" w:rsidTr="00EC4189">
        <w:trPr>
          <w:trHeight w:val="2058"/>
        </w:trPr>
        <w:tc>
          <w:tcPr>
            <w:tcW w:w="9555" w:type="dxa"/>
            <w:gridSpan w:val="3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..........................................................................................................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41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  <w:r w:rsidR="00EC4189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C4189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871CDA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C4189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C4189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</w:tr>
      <w:tr w:rsidR="00EE442D" w:rsidRPr="00871CDA" w:rsidTr="00EC4189">
        <w:tc>
          <w:tcPr>
            <w:tcW w:w="9555" w:type="dxa"/>
            <w:gridSpan w:val="3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71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C4189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2512D8" w:rsidRDefault="002512D8" w:rsidP="00421A39"/>
    <w:p w:rsidR="002512D8" w:rsidRDefault="002512D8">
      <w:pPr>
        <w:spacing w:after="0" w:line="240" w:lineRule="auto"/>
      </w:pPr>
      <w:r>
        <w:br w:type="page"/>
      </w:r>
    </w:p>
    <w:p w:rsidR="00421A39" w:rsidRDefault="00421A39" w:rsidP="00421A39"/>
    <w:p w:rsidR="00421A39" w:rsidRPr="00EC4189" w:rsidRDefault="007348BC" w:rsidP="00EC418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C41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334010</wp:posOffset>
                </wp:positionV>
                <wp:extent cx="381000" cy="377190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109" type="#_x0000_t202" style="position:absolute;left:0;text-align:left;margin-left:424.5pt;margin-top:-26.3pt;width:30pt;height:29.7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zovA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EC418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="00421A39" w:rsidRPr="00EC418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โครงเรื่อง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24"/>
          <w:szCs w:val="32"/>
        </w:rPr>
      </w:pPr>
      <w:r w:rsidRPr="00A73DBD">
        <w:rPr>
          <w:rFonts w:ascii="TH SarabunPSK" w:eastAsia="BrowalliaNew" w:hAnsi="TH SarabunPSK" w:cs="TH SarabunPSK"/>
          <w:cs/>
        </w:rPr>
        <w:t xml:space="preserve"> </w:t>
      </w:r>
      <w:r w:rsidRPr="00A73DBD">
        <w:rPr>
          <w:rFonts w:ascii="TH SarabunPSK" w:eastAsia="BrowalliaNew" w:hAnsi="TH SarabunPSK" w:cs="TH SarabunPSK"/>
          <w:cs/>
        </w:rPr>
        <w:tab/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โครงเรื่อง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คือกรอบของเรื่องที่ผู้ทำรายงานจะใช้เป็นแนวทางในการเขียนรายงาน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โดยการเขียนโครงเรื่องนั้นผู้เขียนรายงานจะเริ่มต้นจากการพิจารณาหัวข้อรายงานอย่างถี่ถ้วน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วิเคราะห์แนวคิดต่างๆที่เกี่ยวข้อง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คัดเลือกแนวคิดสำคัญ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รวมทั้งจัดลำดับว่าแนวคิดใดมาก่อนหลัง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และมีความสัมพันธ์กันอย่างไรโดยอาจจัดลำดับตามเวลา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หรือตามเหตุการณ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D5745">
        <w:rPr>
          <w:rFonts w:ascii="TH SarabunPSK" w:eastAsia="BrowalliaNew" w:hAnsi="TH SarabunPSK" w:cs="TH SarabunPSK"/>
          <w:sz w:val="24"/>
          <w:szCs w:val="32"/>
          <w:cs/>
        </w:rPr>
        <w:tab/>
        <w:t>โครงเรื่องประกอบด้วย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บทนำ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หัวข้อใหญ่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หัวข้อรอง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หัวข้อย่อย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และบทสรุป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สำหรับหัวข้อเหล่านี้อาจจะใช้ระบบตัวเลข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หรือระบบตัวอักษร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และตัวเลขช่วยในการเรียงลำดับ</w:t>
      </w:r>
      <w:r w:rsidRPr="00DD5745">
        <w:rPr>
          <w:rFonts w:ascii="TH SarabunPSK" w:eastAsia="BrowalliaNew" w:hAnsi="TH SarabunPSK" w:cs="TH SarabunPSK"/>
          <w:sz w:val="24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24"/>
          <w:szCs w:val="32"/>
          <w:cs/>
        </w:rPr>
        <w:t>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8"/>
      </w:tblGrid>
      <w:tr w:rsidR="00EE442D" w:rsidRPr="00DD5745" w:rsidTr="00DD5745">
        <w:tc>
          <w:tcPr>
            <w:tcW w:w="3402" w:type="dxa"/>
            <w:shd w:val="clear" w:color="auto" w:fill="auto"/>
          </w:tcPr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  <w:cs/>
              </w:rPr>
              <w:t>ลำดับโครงโดยใช้ระบบตัวเลข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</w:rPr>
              <w:t>1. ______________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</w:rPr>
              <w:t>1.1. ____________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</w:rPr>
              <w:t>1.1.1. __________</w:t>
            </w:r>
          </w:p>
        </w:tc>
        <w:tc>
          <w:tcPr>
            <w:tcW w:w="4678" w:type="dxa"/>
            <w:shd w:val="clear" w:color="auto" w:fill="auto"/>
          </w:tcPr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  <w:cs/>
              </w:rPr>
              <w:t>ลำดับโครงเรื่องโดยใช้ระบบตัวอักษรและตัวเลข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  <w:cs/>
              </w:rPr>
              <w:t>ก</w:t>
            </w:r>
            <w:r w:rsidRPr="00DD5745">
              <w:rPr>
                <w:rFonts w:ascii="TH SarabunPSK" w:eastAsia="BrowalliaNew" w:hAnsi="TH SarabunPSK" w:cs="TH SarabunPSK"/>
                <w:sz w:val="28"/>
                <w:szCs w:val="36"/>
              </w:rPr>
              <w:t>. ______________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</w:rPr>
              <w:t>1. ___________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szCs w:val="36"/>
              </w:rPr>
            </w:pPr>
            <w:r w:rsidRPr="00DD5745">
              <w:rPr>
                <w:rFonts w:ascii="TH SarabunPSK" w:eastAsia="BrowalliaNew" w:hAnsi="TH SarabunPSK" w:cs="TH SarabunPSK"/>
                <w:sz w:val="28"/>
                <w:szCs w:val="36"/>
                <w:cs/>
              </w:rPr>
              <w:t>ก</w:t>
            </w:r>
            <w:r w:rsidRPr="00DD5745">
              <w:rPr>
                <w:rFonts w:ascii="TH SarabunPSK" w:eastAsia="BrowalliaNew" w:hAnsi="TH SarabunPSK" w:cs="TH SarabunPSK"/>
                <w:sz w:val="28"/>
                <w:szCs w:val="36"/>
              </w:rPr>
              <w:t>) ___________</w:t>
            </w:r>
          </w:p>
        </w:tc>
      </w:tr>
    </w:tbl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เรียงลำดับโครงเรื่องโดยใช้ระบบตัวอักษรและตัวเลข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sz w:val="32"/>
          <w:szCs w:val="32"/>
        </w:rPr>
      </w:pPr>
      <w:r w:rsidRPr="00DD5745">
        <w:rPr>
          <w:rFonts w:ascii="TH SarabunPSK" w:eastAsia="FreesiaUPCBold" w:hAnsi="TH SarabunPSK" w:cs="TH SarabunPSK" w:hint="cs"/>
          <w:b/>
          <w:bCs/>
          <w:sz w:val="32"/>
          <w:szCs w:val="32"/>
          <w:cs/>
        </w:rPr>
        <w:tab/>
      </w:r>
      <w:r w:rsidRPr="00DD5745">
        <w:rPr>
          <w:rFonts w:ascii="TH SarabunPSK" w:eastAsia="FreesiaUPCBold" w:hAnsi="TH SarabunPSK" w:cs="TH SarabunPSK"/>
          <w:b/>
          <w:bCs/>
          <w:sz w:val="32"/>
          <w:szCs w:val="32"/>
          <w:cs/>
        </w:rPr>
        <w:t>การวางแผนกลยุทธ์การตลาด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บทนำ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หมายและความสำคัญของการตลาด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สำคัญ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สำคัญทางสังคม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สำคัญทางเศรษฐกิจ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นวคิดทางการตลาด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มุ่งเน้นการผลิต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มุ่งเน้นตัวผลิตภัณฑ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3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มุ่งเน้นการขาย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4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มุ่งเน้นการตลาด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ง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วางแผนกลยุทธ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หมาย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ปัจจัยและสภาพแวดล้อมทางการตลาด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3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ขั้นตอนการวางแผนกลยุทธ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โอกาสทางการตลาด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ส่วนแบ่งทางการตลาด</w:t>
      </w:r>
    </w:p>
    <w:p w:rsidR="00421A39" w:rsidRPr="00DD5745" w:rsidRDefault="00421A39" w:rsidP="00922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กำหนดเป้าหมายการตลาด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745">
        <w:rPr>
          <w:rFonts w:ascii="TH SarabunPSK" w:hAnsi="TH SarabunPSK" w:cs="TH SarabunPSK" w:hint="cs"/>
          <w:sz w:val="32"/>
          <w:szCs w:val="32"/>
          <w:cs/>
        </w:rPr>
        <w:tab/>
      </w:r>
      <w:r w:rsidRPr="00DD5745">
        <w:rPr>
          <w:rFonts w:ascii="TH SarabunPSK" w:hAnsi="TH SarabunPSK" w:cs="TH SarabunPSK"/>
          <w:sz w:val="32"/>
          <w:szCs w:val="32"/>
          <w:cs/>
        </w:rPr>
        <w:t>จ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D5745">
        <w:rPr>
          <w:rFonts w:ascii="TH SarabunPSK" w:hAnsi="TH SarabunPSK" w:cs="TH SarabunPSK"/>
          <w:sz w:val="32"/>
          <w:szCs w:val="32"/>
          <w:cs/>
        </w:rPr>
        <w:t>ผลของการวางแผนกลยุทธ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DD5745">
        <w:rPr>
          <w:rFonts w:ascii="TH SarabunPSK" w:hAnsi="TH SarabunPSK" w:cs="TH SarabunPSK"/>
          <w:sz w:val="32"/>
          <w:szCs w:val="32"/>
          <w:cs/>
        </w:rPr>
        <w:t>ผลต่อผู้ผลิต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DD5745">
        <w:rPr>
          <w:rFonts w:ascii="TH SarabunPSK" w:hAnsi="TH SarabunPSK" w:cs="TH SarabunPSK"/>
          <w:sz w:val="32"/>
          <w:szCs w:val="32"/>
          <w:cs/>
        </w:rPr>
        <w:t>ผลต่อผู้บริโภค</w:t>
      </w:r>
    </w:p>
    <w:p w:rsidR="002512D8" w:rsidRDefault="002512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21A39" w:rsidRPr="00DD5745" w:rsidRDefault="00421A39" w:rsidP="00922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74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D5745">
        <w:rPr>
          <w:rFonts w:ascii="TH SarabunPSK" w:hAnsi="TH SarabunPSK" w:cs="TH SarabunPSK"/>
          <w:sz w:val="32"/>
          <w:szCs w:val="32"/>
          <w:cs/>
        </w:rPr>
        <w:t>ฉ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DD5745">
        <w:rPr>
          <w:rFonts w:ascii="TH SarabunPSK" w:hAnsi="TH SarabunPSK" w:cs="TH SarabunPSK"/>
          <w:sz w:val="32"/>
          <w:szCs w:val="32"/>
          <w:cs/>
        </w:rPr>
        <w:t>สรุป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cs/>
        </w:rPr>
        <w:tab/>
      </w:r>
      <w:r w:rsidRPr="00DD5745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ในการจัดโครงเรื่องนั้น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ไม่ควรแบ่งเนื้อเรื่องออกเป็นหัวข้อย่อยๆ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มากจนเกินไป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ละที่สำคัญคือ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ต้องให้แต่ละหัวข้อมีความสัมพันธ์กัน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เพื่อให้รายงานมีความต่อเนื่อง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ละการเขียนไม่วกวน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จัดหรือการวางโครงเรื่องขึ้นอยู่กับเรื่องที่ทำการศึกษา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ซึ่งสามารถจัดได้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1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จัดตามลำดับเวลา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2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จัดตามลำดับความสำพันธ์ของเนื้อหา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3)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จัดตามลำดับเวลา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ละความสำพันธ์ของเนื้อหา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ตังตัวอย่างต่อไปนี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2"/>
      </w:tblGrid>
      <w:tr w:rsidR="00EE442D" w:rsidRPr="00DD5745" w:rsidTr="00DD5745">
        <w:tc>
          <w:tcPr>
            <w:tcW w:w="4536" w:type="dxa"/>
            <w:shd w:val="clear" w:color="auto" w:fill="auto"/>
          </w:tcPr>
          <w:p w:rsidR="00421A39" w:rsidRPr="00DD5745" w:rsidRDefault="007348BC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395595</wp:posOffset>
                      </wp:positionH>
                      <wp:positionV relativeFrom="paragraph">
                        <wp:posOffset>-1461770</wp:posOffset>
                      </wp:positionV>
                      <wp:extent cx="381000" cy="377190"/>
                      <wp:effectExtent l="0" t="0" r="0" b="381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12D8" w:rsidRPr="00421A39" w:rsidRDefault="002512D8" w:rsidP="00421A39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2" o:spid="_x0000_s1110" type="#_x0000_t202" style="position:absolute;margin-left:424.85pt;margin-top:-115.1pt;width:30pt;height:29.7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yRvQ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" filled="f" stroked="f">
                      <v:textbox style="mso-fit-shape-to-text:t">
                        <w:txbxContent>
                          <w:p w:rsidR="00B6499B" w:rsidRPr="00421A39" w:rsidRDefault="00B6499B" w:rsidP="00421A3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39"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ัวอย่าง</w:t>
            </w:r>
            <w:r w:rsidR="00421A39"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21A39"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่วนหนึ่งของโครงเรื่องที่จัดตามลำดับเวลา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</w:rPr>
            </w:pPr>
            <w:r w:rsidRPr="00DD5745"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  <w:cs/>
              </w:rPr>
              <w:t>บทบาทของดนตรีในสังคมและวัฒนธรรมไทย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ทนำ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นตรีในสังคมและวัฒนธรรมไทยในสมัยสุโขทัย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2.1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พิธีกรรม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2.2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ละเล่น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2.3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พณี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)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นตรีในสังคมและวัฒนธรรมไทยในสมัยอยุธยา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3.1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พิธีกรรม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3.2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ละเล่น</w:t>
            </w:r>
          </w:p>
          <w:p w:rsidR="00421A39" w:rsidRPr="00DD5745" w:rsidRDefault="00421A39" w:rsidP="0042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3.3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พณี</w:t>
            </w:r>
          </w:p>
        </w:tc>
        <w:tc>
          <w:tcPr>
            <w:tcW w:w="4252" w:type="dxa"/>
            <w:shd w:val="clear" w:color="auto" w:fill="auto"/>
          </w:tcPr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ัวอย่าง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่วนหนึ่งของโครงเรื่องที่จัดตาม</w:t>
            </w:r>
            <w:r w:rsidRPr="00DD574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br/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สัมพันธ์ของเนื้อหา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</w:rPr>
            </w:pPr>
            <w:r w:rsidRPr="00DD5745">
              <w:rPr>
                <w:rFonts w:ascii="TH SarabunPSK" w:eastAsia="FreesiaUPCBold" w:hAnsi="TH SarabunPSK" w:cs="TH SarabunPSK"/>
                <w:b/>
                <w:bCs/>
                <w:sz w:val="32"/>
                <w:szCs w:val="32"/>
                <w:cs/>
              </w:rPr>
              <w:t>ดนตรีไทย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ทนำ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.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วัติการดนตรีในประเทศไทยโดยสังเขป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ภทของดนตรีไทย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1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ดีด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2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สี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4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ตี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3.5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เป่า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4.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งดนตรีไทย</w:t>
            </w:r>
          </w:p>
          <w:p w:rsidR="00421A39" w:rsidRPr="00DD5745" w:rsidRDefault="00421A39" w:rsidP="009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74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4.1 </w:t>
            </w:r>
            <w:r w:rsidRPr="00DD574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งเครื่องสาย</w:t>
            </w:r>
          </w:p>
        </w:tc>
      </w:tr>
    </w:tbl>
    <w:p w:rsidR="00421A39" w:rsidRPr="00DD5745" w:rsidRDefault="00421A39" w:rsidP="00DD574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ส่วนหนึ่งของโครงเรื่องที่จัดตามลำดับเวลา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ละความสัมพันธ์ของเนื้อหา</w:t>
      </w:r>
    </w:p>
    <w:p w:rsidR="00421A39" w:rsidRPr="00DD5745" w:rsidRDefault="00421A39" w:rsidP="00DD5745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sz w:val="32"/>
          <w:szCs w:val="32"/>
        </w:rPr>
      </w:pPr>
      <w:r w:rsidRPr="00DD5745">
        <w:rPr>
          <w:rFonts w:ascii="TH SarabunPSK" w:eastAsia="FreesiaUPCBold" w:hAnsi="TH SarabunPSK" w:cs="TH SarabunPSK" w:hint="cs"/>
          <w:b/>
          <w:bCs/>
          <w:sz w:val="32"/>
          <w:szCs w:val="32"/>
          <w:cs/>
        </w:rPr>
        <w:tab/>
      </w:r>
      <w:r w:rsidRPr="00DD5745">
        <w:rPr>
          <w:rFonts w:ascii="TH SarabunPSK" w:eastAsia="FreesiaUPCBold" w:hAnsi="TH SarabunPSK" w:cs="TH SarabunPSK"/>
          <w:b/>
          <w:bCs/>
          <w:sz w:val="32"/>
          <w:szCs w:val="32"/>
          <w:cs/>
        </w:rPr>
        <w:t>ความสัมพันธ์ทางพุทธศาสนาระหว่างไทยกับลังกาตั้งแต่รัชกาลสมเด็จพระเจ้าอยู่หัวบรมโกศ</w:t>
      </w:r>
    </w:p>
    <w:p w:rsidR="00421A39" w:rsidRPr="00DD5745" w:rsidRDefault="00421A39" w:rsidP="00DD5745">
      <w:pPr>
        <w:autoSpaceDE w:val="0"/>
        <w:autoSpaceDN w:val="0"/>
        <w:adjustRightInd w:val="0"/>
        <w:spacing w:after="0" w:line="240" w:lineRule="auto"/>
        <w:rPr>
          <w:rFonts w:ascii="TH SarabunPSK" w:eastAsia="FreesiaUPCBold" w:hAnsi="TH SarabunPSK" w:cs="TH SarabunPSK"/>
          <w:b/>
          <w:bCs/>
          <w:sz w:val="32"/>
          <w:szCs w:val="32"/>
        </w:rPr>
      </w:pPr>
      <w:r w:rsidRPr="00DD5745">
        <w:rPr>
          <w:rFonts w:ascii="TH SarabunPSK" w:eastAsia="FreesiaUPCBold" w:hAnsi="TH SarabunPSK" w:cs="TH SarabunPSK"/>
          <w:b/>
          <w:bCs/>
          <w:sz w:val="32"/>
          <w:szCs w:val="32"/>
          <w:cs/>
        </w:rPr>
        <w:t>จนถึงรัชกาลพระบาทสมเด็จพระจุลจอมเกล้าเจ้าอยู่หัว</w:t>
      </w:r>
    </w:p>
    <w:p w:rsidR="00421A39" w:rsidRPr="00DD5745" w:rsidRDefault="00421A39" w:rsidP="00DD574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บทนำ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รับนับถือพุทธศาสนาแบบลังกาวงศ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1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ฟื้นฟูพุทธศาสนาในลังกา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พุทธศาสนาแบบลังกาวงศ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2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พุทธศาสนาในดินแดนไทยก่อนการรับพุทธศาสนาแบบลังกาวงศ์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2.3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รับพุทธศาสนาแบบลังกาวงศ์ในดินแดนไทย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3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ก่อตั้งนิกายสยามวงศ์ในลังกา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3.1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เสื่อมของพุทธศาสนาในลังกา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3.2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ความพยายามที่จะฟื้นฟูพุทธศาสนาในพุทธศตวรรษที่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22 – 23</w:t>
      </w:r>
    </w:p>
    <w:p w:rsidR="00421A39" w:rsidRPr="00DD5745" w:rsidRDefault="00421A39" w:rsidP="00922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745">
        <w:rPr>
          <w:rFonts w:ascii="TH SarabunPSK" w:eastAsia="BrowalliaNew" w:hAnsi="TH SarabunPSK" w:cs="TH SarabunPSK"/>
          <w:sz w:val="32"/>
          <w:szCs w:val="32"/>
        </w:rPr>
        <w:tab/>
      </w:r>
      <w:r w:rsidRPr="00DD5745">
        <w:rPr>
          <w:rFonts w:ascii="TH SarabunPSK" w:eastAsia="BrowalliaNew" w:hAnsi="TH SarabunPSK" w:cs="TH SarabunPSK"/>
          <w:sz w:val="32"/>
          <w:szCs w:val="32"/>
        </w:rPr>
        <w:tab/>
        <w:t xml:space="preserve">3.3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การสนองตอบจากฝ่ายไทย</w:t>
      </w:r>
      <w:r w:rsidRPr="00DD574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745">
        <w:rPr>
          <w:rFonts w:ascii="TH SarabunPSK" w:eastAsia="BrowalliaNew" w:hAnsi="TH SarabunPSK" w:cs="TH SarabunPSK"/>
          <w:sz w:val="32"/>
          <w:szCs w:val="32"/>
          <w:cs/>
        </w:rPr>
        <w:t>และการก่อตั้งนิกายสยามวงศ์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วบรวมบรรณานุกรม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เขียนรายการบรรณานุกร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มีแบบแผน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หลักในการบันทึกรายการแบ่งได้ตามทรัพยาก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ารนิเทศดังนี้ค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บทความในวารสา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พิมพ์และสารานุกร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วิทยานิพนธ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ุลสา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ารสัมภาษณ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สื่ออิเล็กทรอนิกส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นการเขียนรายงานบรรณานุกร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อาจทำได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รูป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ือ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มื่อใช้แบบใดแบบหนึ่งแล้วควรเป็นแบบเดียวกันตลอด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หนังสือ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มีดังนี้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u w:val="single"/>
          <w:cs/>
        </w:rPr>
        <w:t>ชื่อเรื่อง</w:t>
      </w:r>
      <w:r w:rsidRPr="00FB0364">
        <w:rPr>
          <w:rFonts w:ascii="TH SarabunPSK" w:eastAsia="BrowalliaNew" w:hAnsi="TH SarabunPSK" w:cs="TH SarabunPSK"/>
          <w:sz w:val="32"/>
          <w:szCs w:val="32"/>
          <w:u w:val="single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>. *</w:t>
      </w:r>
      <w:r w:rsidRPr="00FB0364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รั้ง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ถาน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ำนัก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ปี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ปีที่พิมพ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ชื่อเรื่อง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</w:rPr>
        <w:t>.</w:t>
      </w:r>
      <w:r w:rsidRPr="00F1246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รั้ง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ถานที่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ำนักพิมพ์</w:t>
      </w:r>
      <w:r w:rsidRPr="00FB0364">
        <w:rPr>
          <w:rFonts w:ascii="TH SarabunPSK" w:eastAsia="BrowalliaNew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ที่มีผู้แต่งคนเดียว</w:t>
      </w:r>
    </w:p>
    <w:p w:rsidR="00F256B4" w:rsidRDefault="00F256B4" w:rsidP="00F256B4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E7C7EB9" wp14:editId="59163B13">
                <wp:simplePos x="0" y="0"/>
                <wp:positionH relativeFrom="column">
                  <wp:posOffset>5447665</wp:posOffset>
                </wp:positionH>
                <wp:positionV relativeFrom="paragraph">
                  <wp:posOffset>-260985</wp:posOffset>
                </wp:positionV>
                <wp:extent cx="381000" cy="3771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B4" w:rsidRPr="00421A39" w:rsidRDefault="00F256B4" w:rsidP="00F256B4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110" type="#_x0000_t202" style="position:absolute;margin-left:428.95pt;margin-top:-20.55pt;width:30pt;height:29.7pt;z-index:251791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BxvA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" filled="f" stroked="f">
                <v:textbox style="mso-fit-shape-to-text:t">
                  <w:txbxContent>
                    <w:p w:rsidR="00F256B4" w:rsidRPr="00421A39" w:rsidRDefault="00F256B4" w:rsidP="00F256B4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ุภาพรรณ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ณ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บางช้า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ขนบธรรมเนียมประเพณี</w:t>
      </w:r>
      <w:r w:rsidRPr="00FB0364">
        <w:rPr>
          <w:rFonts w:ascii="TH SarabunPSK" w:eastAsia="BrowalliaNew" w:hAnsi="TH SarabunPSK" w:cs="TH SarabunPSK"/>
          <w:sz w:val="32"/>
          <w:szCs w:val="32"/>
          <w:u w:val="single"/>
        </w:rPr>
        <w:t xml:space="preserve">: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ความเชื่อและแนวทางการปฏิบัติในสมัย</w:t>
      </w:r>
      <w:r>
        <w:rPr>
          <w:rFonts w:ascii="TH SarabunPSK" w:eastAsia="BrowalliaNew-Bold" w:hAnsi="TH SarabunPSK" w:cs="TH SarabunPSK"/>
          <w:sz w:val="32"/>
          <w:szCs w:val="32"/>
          <w:u w:val="single"/>
          <w:cs/>
        </w:rPr>
        <w:br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สุโขทัยถึงสมัยอยุธยาตอนกลาง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ถาบันไทยศึกษ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,  2535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ุภาพรรณ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ณ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บางช้า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35</w:t>
      </w:r>
      <w:r>
        <w:rPr>
          <w:rFonts w:ascii="TH SarabunPSK" w:eastAsia="BrowalliaNew-Bold" w:hAnsi="TH SarabunPSK" w:cs="TH SarabunPSK"/>
          <w:sz w:val="32"/>
          <w:szCs w:val="32"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ขนบธรรมเนียมประเพณี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</w:rPr>
        <w:t xml:space="preserve">: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วามเชื่อและแนวทางการปฏิบัติใน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br/>
      </w:r>
      <w:r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</w:t>
      </w:r>
      <w:r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     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สมัยสุโขทัยถึงสมัยอยุธยาตอนกลาง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ถาบันไทยศึกษ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ังสือที่มีผู้แต่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3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น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ัณฑน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ศรีขจรวุฒิศักดิ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ศศิพร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ล็กสุขศรี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ละสมรัชนี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่องเอิ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ประเมินผลแผนพัฒนาการศึกษา</w:t>
      </w:r>
      <w:r w:rsidRPr="00FB0364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br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แห่งชาติฉบับที่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6 (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พ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ศ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. 2530-2534)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ระยะครึ่ง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แผนระดับก่อนประถมศึกษ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>: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องประเมินผลการศึกษ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ำนักงานคณะกรรมการการศึกษาแห่งชาติ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</w:rPr>
        <w:tab/>
        <w:t xml:space="preserve">        2534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ัณฑน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ศรีขจรวุฒิศักดิ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ศศิพร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ล็กสุขศรี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ละสมรัชนี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่องเอิ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>
        <w:rPr>
          <w:rFonts w:ascii="TH SarabunPSK" w:eastAsia="BrowalliaNew-Bold" w:hAnsi="TH SarabunPSK" w:cs="TH SarabunPSK"/>
          <w:sz w:val="32"/>
          <w:szCs w:val="32"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34</w:t>
      </w:r>
      <w:r>
        <w:rPr>
          <w:rFonts w:ascii="TH SarabunPSK" w:eastAsia="BrowalliaNew-Bold" w:hAnsi="TH SarabunPSK" w:cs="TH SarabunPSK"/>
          <w:sz w:val="32"/>
          <w:szCs w:val="32"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ะเมินผลแผนพัฒนา</w:t>
      </w:r>
      <w:r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br/>
        <w:t xml:space="preserve"> </w:t>
      </w:r>
      <w:r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B2700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  <w:t xml:space="preserve">      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ารศึกษาแห่งชาติฉบับที่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6 (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พ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ศ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. 2530-2534)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ยะครึ่ง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ผนระดับก่อนประถมศึกษา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B2700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270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องประเมินผลการศึกษา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ำนักงานคณะกรรมการการศึกษาแห่งชาติ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แปลที่ปรากฏชื่อผู้แต่งในภาษาเดิม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ตีเวนสัน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วิ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ลเลียม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นายอินทร์ผู้ปิดทองหลังพร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ะ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ทรงแปลโดย</w:t>
      </w:r>
      <w:r w:rsidRPr="00FB0364">
        <w:rPr>
          <w:rFonts w:ascii="TH SarabunPSK" w:eastAsia="SymbolMT" w:hAnsi="TH SarabunPSK" w:cs="TH SarabunPSK"/>
          <w:sz w:val="32"/>
          <w:szCs w:val="32"/>
        </w:rPr>
        <w:t xml:space="preserve"> **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พระบาทสมเด็จพระเจ้าอยู่หัว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ภูมิพลอดุลยเดชฯ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มรินทร์พ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ริ้น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ติ้งแอนด์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พับ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ลิช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ิ่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, 2536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ตีเวนสัน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วิ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ลเลียม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>
        <w:rPr>
          <w:rFonts w:ascii="TH SarabunPSK" w:eastAsia="BrowalliaNew-Bold" w:hAnsi="TH SarabunPSK" w:cs="TH SarabunPSK"/>
          <w:sz w:val="32"/>
          <w:szCs w:val="32"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36</w:t>
      </w:r>
      <w:r>
        <w:rPr>
          <w:rFonts w:ascii="TH SarabunPSK" w:eastAsia="BrowalliaNew-Bold" w:hAnsi="TH SarabunPSK" w:cs="TH SarabunPSK"/>
          <w:sz w:val="32"/>
          <w:szCs w:val="32"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ายอินทร์ผู้ปิดทองหลังพระ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ทรงแปลโด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พระบาทสมเด็จพระ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จ้าอยู่หัวภูมิพลอดุลยเดชฯ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ุงเทพมหานคร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มรินทร์พ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ริ้น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ติ้งแอนด์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พับ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ลิช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ิ่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บทความในวารสาร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รูปแบ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ผู้เขียนบทควา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.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(ปีที่พิมพ์).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27005">
        <w:rPr>
          <w:rFonts w:ascii="TH SarabunPSK" w:eastAsia="BrowalliaNew" w:hAnsi="TH SarabunPSK" w:cs="TH SarabunPSK"/>
          <w:sz w:val="32"/>
          <w:szCs w:val="32"/>
          <w:cs/>
        </w:rPr>
        <w:t>ชื่อบทความ</w:t>
      </w:r>
      <w:r w:rsidRPr="00B27005">
        <w:rPr>
          <w:rFonts w:ascii="TH SarabunPSK" w:eastAsia="BrowalliaNew" w:hAnsi="TH SarabunPSK" w:cs="TH SarabunPSK"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2700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ชื่อวารส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,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ปีที่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ฉบับที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),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เลขหน้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น้าแรก-สุดท้าย</w:t>
      </w:r>
      <w:r w:rsidRPr="00FB0364">
        <w:rPr>
          <w:rFonts w:ascii="TH SarabunPSK" w:eastAsia="BrowalliaNew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จตน์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จริญโท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ารท่องเที่ยวกับสิ่งแวดล้อมไท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ทำอย่างไรจึงจะยั่งยืน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>”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นิตยสารโลกสีเขียว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2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4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br/>
        <w:t xml:space="preserve">                          (2536)</w:t>
      </w:r>
      <w:r w:rsidRPr="00FB0364">
        <w:rPr>
          <w:rFonts w:ascii="TH SarabunPSK" w:eastAsia="BrowalliaNew" w:hAnsi="TH SarabunPSK" w:cs="TH SarabunPSK"/>
          <w:sz w:val="32"/>
          <w:szCs w:val="32"/>
        </w:rPr>
        <w:t>:16-20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proofErr w:type="spellStart"/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จตน์</w:t>
      </w:r>
      <w:proofErr w:type="spellEnd"/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จริญโท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36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ารท่องเที่ยวกับสิ่งแวดล้อมไท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ทำอย่างไรจึงจะยั่งยืน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ิตยสารโลกสีเขียว</w:t>
      </w:r>
      <w:r w:rsidRPr="00B27005">
        <w:rPr>
          <w:rFonts w:ascii="TH SarabunPSK" w:eastAsia="BrowalliaNew-Bold" w:hAnsi="TH SarabunPSK" w:cs="TH SarabunPSK" w:hint="cs"/>
          <w:sz w:val="32"/>
          <w:szCs w:val="32"/>
          <w:cs/>
        </w:rPr>
        <w:t>,</w:t>
      </w:r>
      <w:r w:rsidRPr="00FB0364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  <w:u w:val="single"/>
        </w:rPr>
        <w:br/>
      </w:r>
      <w:r w:rsidRPr="000877B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877B7">
        <w:rPr>
          <w:rFonts w:ascii="TH SarabunPSK" w:eastAsia="BrowalliaNew-Bold" w:hAnsi="TH SarabunPSK" w:cs="TH SarabunPSK"/>
          <w:sz w:val="32"/>
          <w:szCs w:val="32"/>
        </w:rPr>
        <w:tab/>
      </w:r>
      <w:r w:rsidRPr="000877B7">
        <w:rPr>
          <w:rFonts w:ascii="TH SarabunPSK" w:eastAsia="BrowalliaNew-Bold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BrowalliaNew-Bold" w:hAnsi="TH SarabunPSK" w:cs="TH SarabunPSK"/>
          <w:sz w:val="32"/>
          <w:szCs w:val="32"/>
        </w:rPr>
        <w:t>2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4</w:t>
      </w:r>
      <w:r>
        <w:rPr>
          <w:rFonts w:ascii="TH SarabunPSK" w:eastAsia="BrowalliaNew-Bold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" w:hAnsi="TH SarabunPSK" w:cs="TH SarabunPSK"/>
          <w:sz w:val="32"/>
          <w:szCs w:val="32"/>
        </w:rPr>
        <w:t>16-20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Default="00F256B4" w:rsidP="00F256B4">
      <w:pPr>
        <w:autoSpaceDE w:val="0"/>
        <w:autoSpaceDN w:val="0"/>
        <w:adjustRightInd w:val="0"/>
        <w:spacing w:after="0" w:line="240" w:lineRule="auto"/>
        <w:ind w:firstLine="624"/>
        <w:jc w:val="thaiDistribute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SymbolMT" w:hAnsi="TH SarabunPSK" w:cs="TH SarabunPSK"/>
          <w:sz w:val="32"/>
          <w:szCs w:val="32"/>
        </w:rPr>
        <w:t xml:space="preserve">*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นังสือเล่มเดียวจบไม่ต้องระบุ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รือจำนวนหน้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ต่ถ้าหนังสือนั้นมีหลายเล่มจบ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ละใช้ประกองการเขียนทุก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ห้ระบุจำนวนเล่มทั้งหมดด้วย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ต่ถ้าใช้เฉพาะ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ห้ระบุเล่มที่ใช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หลังจำนวนเล่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ใส่เครื่องหมายมหัพภาค</w:t>
      </w:r>
      <w:r>
        <w:rPr>
          <w:rFonts w:ascii="TH SarabunPSK" w:eastAsia="SymbolMT" w:hAnsi="TH SarabunPSK" w:cs="TH SarabunPSK"/>
          <w:sz w:val="32"/>
          <w:szCs w:val="32"/>
        </w:rPr>
        <w:t xml:space="preserve">  </w:t>
      </w:r>
      <w:r w:rsidRPr="00FB0364">
        <w:rPr>
          <w:rFonts w:ascii="TH SarabunPSK" w:eastAsia="SymbolMT" w:hAnsi="TH SarabunPSK" w:cs="TH SarabunPSK"/>
          <w:sz w:val="32"/>
          <w:szCs w:val="32"/>
        </w:rPr>
        <w:t xml:space="preserve">**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คำสามัญใช้คำว่า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ปลโดย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ำหรับภาษาอังกฤษใช้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“Translated by”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ind w:firstLine="624"/>
        <w:jc w:val="thaiDistribute"/>
        <w:rPr>
          <w:rFonts w:ascii="TH SarabunPSK" w:hAnsi="TH SarabunPSK" w:cs="TH SarabunPSK"/>
          <w:sz w:val="32"/>
          <w:szCs w:val="32"/>
        </w:rPr>
      </w:pP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3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วิทยานิพนธ์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รณิการ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ินะโชติ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คำไทยและอิทธิพลบางประการของภาษาไทยในภาษาเขมร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ริญญาดุษฎีบัณฑิต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, 2522.</w:t>
      </w:r>
    </w:p>
    <w:p w:rsidR="00F256B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รรณิการ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ินะโชติ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>
        <w:rPr>
          <w:rFonts w:ascii="TH SarabunPSK" w:eastAsia="BrowalliaNew-Bold" w:hAnsi="TH SarabunPSK" w:cs="TH SarabunPSK"/>
          <w:sz w:val="32"/>
          <w:szCs w:val="32"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2522</w:t>
      </w:r>
      <w:r>
        <w:rPr>
          <w:rFonts w:ascii="TH SarabunPSK" w:eastAsia="BrowalliaNew-Bold" w:hAnsi="TH SarabunPSK" w:cs="TH SarabunPSK"/>
          <w:sz w:val="32"/>
          <w:szCs w:val="32"/>
        </w:rPr>
        <w:t>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ำไทยและอิทธิพลบางประการของภาษาไทยในภาษาเขมร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ปริญญาดุษฎีบัณฑ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,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Default="00F256B4" w:rsidP="00F256B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F161E37" wp14:editId="2E91EA31">
                <wp:simplePos x="0" y="0"/>
                <wp:positionH relativeFrom="column">
                  <wp:posOffset>5701665</wp:posOffset>
                </wp:positionH>
                <wp:positionV relativeFrom="paragraph">
                  <wp:posOffset>-256540</wp:posOffset>
                </wp:positionV>
                <wp:extent cx="381000" cy="37719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B4" w:rsidRPr="00421A39" w:rsidRDefault="00F256B4" w:rsidP="00F256B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111" type="#_x0000_t202" style="position:absolute;margin-left:448.95pt;margin-top:-20.2pt;width:30pt;height:29.7pt;z-index:25179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xevA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" filled="f" stroked="f">
                <v:textbox style="mso-fit-shape-to-text:t">
                  <w:txbxContent>
                    <w:p w:rsidR="00F256B4" w:rsidRPr="00421A39" w:rsidRDefault="00F256B4" w:rsidP="00F256B4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4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บทสัมภาษณ์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ม้นมาส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วลิต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คุณหญิ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นายกสมาคมห้องสมุดแห่งประเทศไท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ัมภาษณ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11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ีนาคม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2537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ม้นมาส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วลิต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คุณหญิ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2537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นายกสมาคมห้องสมุดแห่งประเทศไทย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ัมภาษณ์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, 11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มีนาคม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5 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แผนบรรณานุกรมของข้อมูล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FB03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รนิเทศอิเล็กทรอนิกส์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SymbolMT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ชื่อเรื่อ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" w:hAnsi="TH SarabunPSK" w:cs="TH SarabunPSK"/>
          <w:sz w:val="32"/>
          <w:szCs w:val="32"/>
        </w:rPr>
        <w:t>[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ระเภทของสื่อที่เข้าถึง</w:t>
      </w:r>
      <w:r w:rsidRPr="00FB0364">
        <w:rPr>
          <w:rFonts w:ascii="TH SarabunPSK" w:eastAsia="BrowalliaNew" w:hAnsi="TH SarabunPSK" w:cs="TH SarabunPSK"/>
          <w:sz w:val="32"/>
          <w:szCs w:val="32"/>
        </w:rPr>
        <w:t>]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ข้าถึงได้จา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หล่งข้อมูล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/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สารนิเทศ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ี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  <w:r w:rsidRPr="00FB0364">
        <w:rPr>
          <w:rFonts w:ascii="Cambria Math" w:eastAsia="SymbolMT" w:hAnsi="Cambria Math" w:cs="Cambria Math"/>
          <w:sz w:val="32"/>
          <w:szCs w:val="32"/>
        </w:rPr>
        <w:t>∗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ผู้แต่ง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ปี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เผยแพร่ทางอินเทอร์เน็ต)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ชื่อเรื่อง</w:t>
      </w:r>
      <w:r w:rsidRPr="00B27005">
        <w:rPr>
          <w:rFonts w:ascii="TH SarabunPSK" w:eastAsia="BrowalliaNew-Bold" w:hAnsi="TH SarabunPSK" w:cs="TH SarabunPSK"/>
          <w:i/>
          <w:iCs/>
          <w:sz w:val="32"/>
          <w:szCs w:val="32"/>
        </w:rPr>
        <w:t>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ืบค้นเมื่อ.........,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จา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>URL Address………………….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>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2A707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  <w:cs/>
        </w:rPr>
        <w:t>สาระสังเขปบนซีดีรอม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Realizing the Potential of Information Resource: Information, Technology, and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Service. </w:t>
      </w:r>
      <w:proofErr w:type="spellStart"/>
      <w:r w:rsidRPr="00FB0364">
        <w:rPr>
          <w:rFonts w:ascii="TH SarabunPSK" w:eastAsia="BrowalliaNew" w:hAnsi="TH SarabunPSK" w:cs="TH SarabunPSK"/>
          <w:sz w:val="32"/>
          <w:szCs w:val="32"/>
        </w:rPr>
        <w:t>Boulder,CO</w:t>
      </w:r>
      <w:proofErr w:type="spellEnd"/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CAUSE, 1996. [CD-ROM]. Abstract from: </w:t>
      </w:r>
      <w:proofErr w:type="spellStart"/>
      <w:r w:rsidRPr="00FB0364">
        <w:rPr>
          <w:rFonts w:ascii="TH SarabunPSK" w:eastAsia="BrowalliaNew" w:hAnsi="TH SarabunPSK" w:cs="TH SarabunPSK"/>
          <w:sz w:val="32"/>
          <w:szCs w:val="32"/>
        </w:rPr>
        <w:t>SilverPlatter</w:t>
      </w:r>
      <w:proofErr w:type="spellEnd"/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File: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ERIC Item: ED392340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Realizing the Potential of Information Resource: Information, Technology, and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Service. 1996. Boulder, CO: CAUSE. [CD-ROM]. Abstract from: </w:t>
      </w:r>
      <w:proofErr w:type="spellStart"/>
      <w:r w:rsidRPr="00FB0364">
        <w:rPr>
          <w:rFonts w:ascii="TH SarabunPSK" w:eastAsia="BrowalliaNew" w:hAnsi="TH SarabunPSK" w:cs="TH SarabunPSK"/>
          <w:sz w:val="32"/>
          <w:szCs w:val="32"/>
        </w:rPr>
        <w:t>SilverPlatter</w:t>
      </w:r>
      <w:proofErr w:type="spellEnd"/>
      <w:r w:rsidRPr="00FB0364">
        <w:rPr>
          <w:rFonts w:ascii="TH SarabunPSK" w:eastAsia="BrowalliaNew" w:hAnsi="TH SarabunPSK" w:cs="TH SarabunPSK"/>
          <w:sz w:val="32"/>
          <w:szCs w:val="32"/>
        </w:rPr>
        <w:t xml:space="preserve"> File: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ERIC Item: ED392340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ที่มีเนื้อหาเต็มบนอินเทอร์เน็ต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ไอศกรีม</w:t>
      </w:r>
      <w:r w:rsidRPr="00FB0364">
        <w:rPr>
          <w:rFonts w:ascii="TH SarabunPSK" w:eastAsia="BrowalliaNew" w:hAnsi="TH SarabunPSK" w:cs="TH SarabunPSK"/>
          <w:sz w:val="32"/>
          <w:szCs w:val="32"/>
        </w:rPr>
        <w:t>” [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อนไลน์</w:t>
      </w:r>
      <w:r w:rsidRPr="00FB0364">
        <w:rPr>
          <w:rFonts w:ascii="TH SarabunPSK" w:eastAsia="BrowalliaNew" w:hAnsi="TH SarabunPSK" w:cs="TH SarabunPSK"/>
          <w:sz w:val="32"/>
          <w:szCs w:val="32"/>
        </w:rPr>
        <w:t>]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ข้าถึงได้จาก</w:t>
      </w:r>
      <w:r w:rsidRPr="00FB0364">
        <w:rPr>
          <w:rFonts w:ascii="TH SarabunPSK" w:eastAsia="BrowalliaNew" w:hAnsi="TH SarabunPSK" w:cs="TH SarabunPSK"/>
          <w:sz w:val="32"/>
          <w:szCs w:val="32"/>
        </w:rPr>
        <w:t>: http://www.car.chula.ac.th/mis/mkdata96/food-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     96/ice-cre.html 1996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ind w:left="630" w:hanging="63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ไอศกรีม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1996. </w:t>
      </w:r>
      <w:r w:rsidRPr="00FB0364">
        <w:rPr>
          <w:rFonts w:ascii="TH SarabunPSK" w:eastAsia="BrowalliaNew" w:hAnsi="TH SarabunPSK" w:cs="TH SarabunPSK"/>
          <w:sz w:val="32"/>
          <w:szCs w:val="32"/>
        </w:rPr>
        <w:t>[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ออนไลน์</w:t>
      </w:r>
      <w:r w:rsidRPr="00FB0364">
        <w:rPr>
          <w:rFonts w:ascii="TH SarabunPSK" w:eastAsia="BrowalliaNew" w:hAnsi="TH SarabunPSK" w:cs="TH SarabunPSK"/>
          <w:sz w:val="32"/>
          <w:szCs w:val="32"/>
        </w:rPr>
        <w:t>]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เข้าถึงได้จาก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: http://www.car.chula.ac.th/mis/mkdata96/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     food-96/icecre.html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“Info media : Researching Digital Video Libraries at Carnegie Mellon University.” </w:t>
      </w:r>
      <w:r w:rsidRPr="00FB0364">
        <w:rPr>
          <w:rFonts w:ascii="TH SarabunPSK" w:eastAsia="BrowalliaNew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>[Online]. Available: http://ingormedia.cs.cmu.edu/html/main.html 1998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“Info media : Researching Digital Video Libraries at Carnegie Mellon University.”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ab/>
      </w:r>
      <w:r w:rsidRPr="00FB0364">
        <w:rPr>
          <w:rFonts w:ascii="TH SarabunPSK" w:eastAsia="BrowalliaNew-Bold" w:hAnsi="TH SarabunPSK" w:cs="TH SarabunPSK"/>
          <w:sz w:val="32"/>
          <w:szCs w:val="32"/>
        </w:rPr>
        <w:tab/>
        <w:t xml:space="preserve">          1998. </w:t>
      </w:r>
      <w:r w:rsidRPr="00FB0364">
        <w:rPr>
          <w:rFonts w:ascii="TH SarabunPSK" w:eastAsia="BrowalliaNew" w:hAnsi="TH SarabunPSK" w:cs="TH SarabunPSK"/>
          <w:sz w:val="32"/>
          <w:szCs w:val="32"/>
        </w:rPr>
        <w:t>[Online]. Available: http://ingormedia.cs.cmu.edu/html/main.html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ัวอย่า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บบแผนบรรณานุกรมของ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รนิเทศอื่นๆ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บนอินเทอร์เน็ต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ก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>“Uninterruptable Power Source (UPS) FAQ.” [Online]. Available: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  <w:t xml:space="preserve">                    ftp://161.200.32.34/pub/mirrors/FAQ/UPS-fag 1995.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ab/>
        <w:t>แบบ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-Bold" w:hAnsi="TH SarabunPSK" w:cs="TH SarabunPSK"/>
          <w:sz w:val="32"/>
          <w:szCs w:val="32"/>
          <w:cs/>
        </w:rPr>
        <w:t>ข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B0364">
        <w:rPr>
          <w:rFonts w:ascii="TH SarabunPSK" w:eastAsia="BrowalliaNew" w:hAnsi="TH SarabunPSK" w:cs="TH SarabunPSK"/>
          <w:sz w:val="32"/>
          <w:szCs w:val="32"/>
        </w:rPr>
        <w:t xml:space="preserve">“Uninterruptable Power Source (UPS) FAQ.” </w:t>
      </w:r>
      <w:r w:rsidRPr="00FB0364">
        <w:rPr>
          <w:rFonts w:ascii="TH SarabunPSK" w:eastAsia="BrowalliaNew-Bold" w:hAnsi="TH SarabunPSK" w:cs="TH SarabunPSK"/>
          <w:sz w:val="32"/>
          <w:szCs w:val="32"/>
        </w:rPr>
        <w:t xml:space="preserve">1995. </w:t>
      </w:r>
      <w:r w:rsidRPr="00FB0364">
        <w:rPr>
          <w:rFonts w:ascii="TH SarabunPSK" w:eastAsia="BrowalliaNew" w:hAnsi="TH SarabunPSK" w:cs="TH SarabunPSK"/>
          <w:sz w:val="32"/>
          <w:szCs w:val="32"/>
        </w:rPr>
        <w:t>[Online]. Available:</w:t>
      </w:r>
    </w:p>
    <w:p w:rsidR="00F256B4" w:rsidRPr="00FB0364" w:rsidRDefault="00F256B4" w:rsidP="00F256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</w:r>
      <w:r w:rsidRPr="00FB0364">
        <w:rPr>
          <w:rFonts w:ascii="TH SarabunPSK" w:eastAsia="BrowalliaNew" w:hAnsi="TH SarabunPSK" w:cs="TH SarabunPSK"/>
          <w:sz w:val="32"/>
          <w:szCs w:val="32"/>
        </w:rPr>
        <w:tab/>
        <w:t>ftp://161.200.32.34/pub/mirrors/ FAQ/UPS-fag</w:t>
      </w:r>
    </w:p>
    <w:p w:rsidR="00421A39" w:rsidRPr="00FF464E" w:rsidRDefault="00421A39" w:rsidP="00FF464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F464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FF464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รายงาน</w:t>
      </w:r>
    </w:p>
    <w:p w:rsidR="00421A39" w:rsidRPr="00FF464E" w:rsidRDefault="00421A39" w:rsidP="00FF464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F464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 </w:t>
      </w:r>
      <w:r w:rsidRPr="00FF464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บเรียงเนื้อเรื่อง</w:t>
      </w:r>
    </w:p>
    <w:p w:rsidR="00421A39" w:rsidRDefault="00421A39" w:rsidP="00FF46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F464E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ab/>
        <w:t>การเรียนเรียงเนื้อเรื่องมักจะทำตามโครงเรื่องที่ได้วางไว้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โดยรายงานส่าวนใหญ่จะเริ่มต้นด้วยบทนำ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หรือความนำเพื่อเป็นการปูพื้นให้ผู้อ่านเข้าใจถึงความเป็นมาของปัญหา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หรือเรื่องที่ต้องศึกษา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ความมุ่งหมายและขอบเขตรายงาน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แล้วจึงเป็นส่วนเนื้อเรื่อง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และควรมีบทสรุปซึ่งอาจจะเป็นผลของการค้นคว้า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หรือข้อเสนอแนะที่ได้จากการศึกษาค้นคว้าในการนำเสนอเนื้อเรื่อง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ผู้เขียนจะต้องเขียนจากความรู้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และความคิดของตนเอง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ต้องรู้จักประมวลความรู้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และความคิดจากแหล่งข้อมูลต่างๆที่ได้รวบรวมมา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และให้เอกสารอ้างอิงเป็นส่วนประกอบ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ผู้เขียนรายงานต้องพิจารณาในเรื่องความถูกต้อง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และความสัมพันธ์ของเนื้อเรื่อง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การแสดงความคิดเห็นมีเหตุผล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F464E">
        <w:rPr>
          <w:rFonts w:ascii="TH SarabunPSK" w:eastAsia="BrowalliaNew" w:hAnsi="TH SarabunPSK" w:cs="TH SarabunPSK"/>
          <w:sz w:val="32"/>
          <w:szCs w:val="32"/>
          <w:cs/>
        </w:rPr>
        <w:t>และการมองประเด็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นปัญหาต่างๆอย่างถี่ถ้วนลึกซึ้ง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มุ่งให้ผู้อ่านเกิดความรู้</w:t>
      </w:r>
      <w:r w:rsidRPr="00FF464E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F464E">
        <w:rPr>
          <w:rFonts w:ascii="TH SarabunPSK" w:eastAsia="BrowalliaNew" w:hAnsi="TH SarabunPSK" w:cs="TH SarabunPSK"/>
          <w:sz w:val="32"/>
          <w:szCs w:val="32"/>
          <w:cs/>
        </w:rPr>
        <w:t>และประโยชน์จากรายงานนั้นๆ</w:t>
      </w:r>
    </w:p>
    <w:p w:rsidR="00F256B4" w:rsidRDefault="00F256B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:rsidR="00421A39" w:rsidRPr="00EF3E41" w:rsidRDefault="007348BC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F3E41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-307975</wp:posOffset>
                </wp:positionV>
                <wp:extent cx="381000" cy="37719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113" type="#_x0000_t202" style="position:absolute;left:0;text-align:left;margin-left:428.95pt;margin-top:-24.25pt;width:30pt;height:29.7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OHvQ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EF3E4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2 </w:t>
      </w:r>
      <w:r w:rsidR="00421A39" w:rsidRPr="00EF3E4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ย่อหน้า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cs/>
        </w:rPr>
        <w:t xml:space="preserve"> </w:t>
      </w: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ารเขียนย่อหน้าจะช่วยแสดงความสัมพันธ์ของเรื่อ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ช่วยให้ผู้อ่านจับประเด็นได้ว่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เขียนรายงานจะนำเสนอเนื้อหาอย่างไร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นอกจากนี้ยังช่วยให้ผู้อ่านได้พักสายตาอีกด้วย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ดังนั้นย่อหน้าไม่ควรจะยาวเกินไป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นื่องจากย่อหน้าที่ยาวอาจจะมีแนวคิดหลายเรื่องอยู่ในย่อหน้าเดียว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ซึ่งอาจทำให้ผู้อ่านเกิดความสับสนได้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ต่ย่อหน้าก็ไม่ควรสั้นจนเกินไป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จนทำให้เป็นการเขียนหัวข้อต่อๆกันไป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ย่อหน้าที่ดีควรเขียนให้มีเนื้อหาสาระชัดเจนไม่นอกเรื่อ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เขียนให้มีความคิด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ประเด็นสำคัญเพียงประการเดียว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มีข้อความขยายที่เป็นเรื่องเดียวกั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นอกจากนั้นเมื่อเขียนย่อห้าควรจะเรียงข้อความให้สัมพันธ์กั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ไม่กระโดข้ามไปม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ทั้งในย่อหน้าเดียวกั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ระหว่างย่อหน้ากับย่อหน้า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F3E4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3 </w:t>
      </w:r>
      <w:r w:rsidRPr="00EF3E4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ัดลอกข้อความโดยตรง</w:t>
      </w:r>
      <w:proofErr w:type="spellStart"/>
      <w:r w:rsidRPr="00EF3E4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อัญ</w:t>
      </w:r>
      <w:proofErr w:type="spellEnd"/>
      <w:r w:rsidRPr="00EF3E4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จน์</w:t>
      </w:r>
      <w:r w:rsidRPr="00EF3E4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Direct Quotation)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proofErr w:type="spellStart"/>
      <w:r w:rsidRPr="00EF3E41">
        <w:rPr>
          <w:rFonts w:ascii="TH SarabunPSK" w:eastAsia="BrowalliaNew" w:hAnsi="TH SarabunPSK" w:cs="TH SarabunPSK"/>
          <w:sz w:val="32"/>
          <w:szCs w:val="32"/>
          <w:cs/>
        </w:rPr>
        <w:t>อัญ</w:t>
      </w:r>
      <w:proofErr w:type="spellEnd"/>
      <w:r w:rsidRPr="00EF3E41">
        <w:rPr>
          <w:rFonts w:ascii="TH SarabunPSK" w:eastAsia="BrowalliaNew" w:hAnsi="TH SarabunPSK" w:cs="TH SarabunPSK"/>
          <w:sz w:val="32"/>
          <w:szCs w:val="32"/>
          <w:cs/>
        </w:rPr>
        <w:t>พจน์เป็นการคัดลอกข้อความ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คำพูดมาจากต้นฉบับของเอกสาร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ข้อเขียนของผู้อื่นโดยตร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ารคัดลอกข้อความนี้มักจะคัดจากตอนที่เห็นว่าสำคัญ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ข้อความที่คัดลอกมาจะต้องเป็นข้อความที่มีความยาวไม่มากจนเกินไปและการคัดลอกข้อความจะต้องคัดให้เหมือนข้อความเดิมทุกประการ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จุดมุ่งหมายของการคัดลอกข้อความโดยตร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็เพื่อเน้นความสำคัญของข้อความที่ยกม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เพื่อสนับสนุนความคิดเห็นของผู้เขียนรายงา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ทำให้เนื้อหาของรายงานมีความน่าเชื่อถือมากขึ้น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ารคัดลอกข้อความโดยตร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EE442D" w:rsidRPr="00EF3E41" w:rsidTr="00421A39">
        <w:tc>
          <w:tcPr>
            <w:tcW w:w="9691" w:type="dxa"/>
            <w:shd w:val="clear" w:color="auto" w:fill="auto"/>
          </w:tcPr>
          <w:p w:rsidR="00421A39" w:rsidRPr="00EF3E41" w:rsidRDefault="00421A39" w:rsidP="00EF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ดนตรีไทยในปัจจุบันได้รับพระมหากรุณาธิคุณจากสมเด็จพระเทพรัตนราชสุดาฯ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สยามบรมราชกุมารี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ะนุ</w:t>
            </w:r>
            <w:r w:rsidRPr="00EF3E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บำรุงอยู่ตลอดเวลา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เพราะ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“...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ด้วยใจรักทางดนตรี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ก็พยายามส่งเสริมการเรียนการสอนดนตรีไทยในระดับ</w:t>
            </w:r>
            <w:r w:rsidRPr="00EF3E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เด็กเล็กๆ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จนถึงระดับผู้ใหญ่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>...” (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เทพรัตนราชสุดาฯ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2530:5)</w:t>
            </w:r>
          </w:p>
        </w:tc>
      </w:tr>
    </w:tbl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F3E4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4 </w:t>
      </w:r>
      <w:r w:rsidRPr="00EF3E4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้างอิงในเนื้อเรื่อง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นการเขียนงานทางวิชาการที่ไม่ใช่เขียนโดยประสบการณ์ส่วนตัวของผู้เขีย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มักจะอาศัยแหล่งข้อมูลปฐมภูมิและทุติยภูมิ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โดยจริยธรรมและตามกฎหมายลิขสิทธิ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เขียนต้องระบุแหล่งข้อมูลที่ใช้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โดยเฉพาะเมื่อคัดลอกข้อความจากแหล่งที่ใช้โดยตร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นที่นี้ขอแนะนำการอ้างอิงแบบแทรกปนไปในเนื้อห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ระบบนาม</w:t>
      </w:r>
      <w:r w:rsidRPr="00EF3E41">
        <w:rPr>
          <w:rFonts w:ascii="TH SarabunPSK" w:eastAsia="BrowalliaNew" w:hAnsi="TH SarabunPSK" w:cs="TH SarabunPSK"/>
          <w:sz w:val="32"/>
          <w:szCs w:val="32"/>
        </w:rPr>
        <w:t>-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(author-date)</w:t>
      </w:r>
      <w:r w:rsid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รณีที่ผู้ทำรายงานอ้างงานของผู้อื่นโดยสรุปเนื้อห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แนวคิดทั้งเล่มของงานชิ้นนั้นให้ใช้รูปแบ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ชื่อผู้แต่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พิมพ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ไว้ในวงเล็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โดยไม่ระบุเลขหน้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-Bold" w:hAnsi="TH SarabunPSK" w:cs="TH SarabunPSK"/>
          <w:sz w:val="32"/>
          <w:szCs w:val="32"/>
        </w:rPr>
        <w:t>(</w:t>
      </w:r>
      <w:r w:rsidRPr="00EF3E41">
        <w:rPr>
          <w:rFonts w:ascii="TH SarabunPSK" w:eastAsia="BrowalliaNew-Bold" w:hAnsi="TH SarabunPSK" w:cs="TH SarabunPSK"/>
          <w:sz w:val="32"/>
          <w:szCs w:val="32"/>
          <w:cs/>
        </w:rPr>
        <w:t>สุทธิลักษณ์</w:t>
      </w:r>
      <w:r w:rsidRPr="00EF3E4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-Bold" w:hAnsi="TH SarabunPSK" w:cs="TH SarabunPSK"/>
          <w:sz w:val="32"/>
          <w:szCs w:val="32"/>
          <w:cs/>
        </w:rPr>
        <w:t>อำพันวงศ์</w:t>
      </w:r>
      <w:r w:rsidRPr="00EF3E41">
        <w:rPr>
          <w:rFonts w:ascii="TH SarabunPSK" w:eastAsia="BrowalliaNew-Bold" w:hAnsi="TH SarabunPSK" w:cs="TH SarabunPSK"/>
          <w:sz w:val="32"/>
          <w:szCs w:val="32"/>
        </w:rPr>
        <w:t xml:space="preserve"> 2515)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รณีที่ผู้ทำรายงานได้สรุปเนื้อห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ความคิดจากผลงานของผู้แต่งคนนั้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้วนำมาเรียบเรียงเป็นถ้อยคำ</w:t>
      </w:r>
      <w:r w:rsid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สำนวนของตนในรายงา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อ้างอิงโดย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ระบุชื่อผู้แต่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ปีพิมพ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EF3E41">
        <w:rPr>
          <w:rFonts w:ascii="TH SarabunPSK" w:eastAsia="BrowalliaNew" w:hAnsi="TH SarabunPSK" w:cs="TH SarabunPSK"/>
          <w:sz w:val="32"/>
          <w:szCs w:val="32"/>
        </w:rPr>
        <w:t>/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ลขหน้าไว้ในวงเล็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อรรณพ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ธียรถาวร</w:t>
      </w:r>
      <w:r w:rsidRPr="00EF3E41">
        <w:rPr>
          <w:rFonts w:ascii="TH SarabunPSK" w:eastAsia="BrowalliaNew" w:hAnsi="TH SarabunPSK" w:cs="TH SarabunPSK"/>
          <w:sz w:val="32"/>
          <w:szCs w:val="32"/>
        </w:rPr>
        <w:t>2520: 117)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อีกกรณีหนึ่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ทำรายงานอาจอ้างชื่อผู้แต่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้วใส่ปีพิมพ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EF3E41">
        <w:rPr>
          <w:rFonts w:ascii="TH SarabunPSK" w:eastAsia="BrowalliaNew" w:hAnsi="TH SarabunPSK" w:cs="TH SarabunPSK"/>
          <w:sz w:val="32"/>
          <w:szCs w:val="32"/>
        </w:rPr>
        <w:t>/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เลขหน้าไว้ในวงเล็บเช่นจากการสำรวจข้อมูลโดย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รัตน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ต</w:t>
      </w:r>
      <w:proofErr w:type="spellStart"/>
      <w:r w:rsidRPr="00EF3E41">
        <w:rPr>
          <w:rFonts w:ascii="TH SarabunPSK" w:eastAsia="BrowalliaNew" w:hAnsi="TH SarabunPSK" w:cs="TH SarabunPSK"/>
          <w:sz w:val="32"/>
          <w:szCs w:val="32"/>
          <w:cs/>
        </w:rPr>
        <w:t>ชะวสัญญู</w:t>
      </w:r>
      <w:proofErr w:type="spellEnd"/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(253:47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พบว่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...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นประเทศไทย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รัชนี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วี</w:t>
      </w:r>
      <w:proofErr w:type="spellStart"/>
      <w:r w:rsidRPr="00EF3E41">
        <w:rPr>
          <w:rFonts w:ascii="TH SarabunPSK" w:eastAsia="BrowalliaNew" w:hAnsi="TH SarabunPSK" w:cs="TH SarabunPSK"/>
          <w:sz w:val="32"/>
          <w:szCs w:val="32"/>
          <w:cs/>
        </w:rPr>
        <w:t>ระวัฒน</w:t>
      </w:r>
      <w:proofErr w:type="spellEnd"/>
      <w:r w:rsidRPr="00EF3E41">
        <w:rPr>
          <w:rFonts w:ascii="TH SarabunPSK" w:eastAsia="BrowalliaNew" w:hAnsi="TH SarabunPSK" w:cs="TH SarabunPSK"/>
          <w:sz w:val="32"/>
          <w:szCs w:val="32"/>
          <w:cs/>
        </w:rPr>
        <w:t>ยิ่งย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(2535: 66-69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ได้ศึกษาเกี่ยว</w:t>
      </w:r>
      <w:r w:rsidRPr="00EF3E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ั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...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บบแผ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ตัวอย่างการเขียนรายการอ้างอิงแบบแทรกปนไปในเนื้อหาระบ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นาม</w:t>
      </w:r>
      <w:r w:rsidRPr="00EF3E41">
        <w:rPr>
          <w:rFonts w:ascii="TH SarabunPSK" w:eastAsia="BrowalliaNew" w:hAnsi="TH SarabunPSK" w:cs="TH SarabunPSK"/>
          <w:sz w:val="32"/>
          <w:szCs w:val="32"/>
        </w:rPr>
        <w:t>-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มีดังนี้</w:t>
      </w:r>
    </w:p>
    <w:p w:rsidR="00F256B4" w:rsidRDefault="00F256B4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br w:type="page"/>
      </w:r>
    </w:p>
    <w:p w:rsidR="00421A39" w:rsidRPr="00EF3E41" w:rsidRDefault="00922A0E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CCDE0C" wp14:editId="5D6F65AC">
                <wp:simplePos x="0" y="0"/>
                <wp:positionH relativeFrom="column">
                  <wp:posOffset>5819775</wp:posOffset>
                </wp:positionH>
                <wp:positionV relativeFrom="paragraph">
                  <wp:posOffset>-315595</wp:posOffset>
                </wp:positionV>
                <wp:extent cx="381000" cy="37719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114" type="#_x0000_t202" style="position:absolute;margin-left:458.25pt;margin-top:-24.85pt;width:30pt;height:29.7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30vA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EF3E41">
        <w:rPr>
          <w:rFonts w:ascii="TH SarabunPSK" w:eastAsia="BrowalliaNew" w:hAnsi="TH SarabunPSK" w:cs="TH SarabunPSK"/>
          <w:sz w:val="32"/>
          <w:szCs w:val="32"/>
        </w:rPr>
        <w:tab/>
        <w:t xml:space="preserve">1) </w:t>
      </w:r>
      <w:r w:rsidR="00421A39"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งคนเดียว</w:t>
      </w:r>
      <w:r w:rsidR="00421A39"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21A39"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งเป็นคนไทย</w:t>
      </w:r>
      <w:r w:rsidR="00421A39"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21A39"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ชื่อก่อน</w:t>
      </w:r>
      <w:r w:rsidR="00421A39"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21A39" w:rsidRPr="00EF3E41">
        <w:rPr>
          <w:rFonts w:ascii="TH SarabunPSK" w:eastAsia="BrowalliaNew" w:hAnsi="TH SarabunPSK" w:cs="TH SarabunPSK"/>
          <w:sz w:val="32"/>
          <w:szCs w:val="32"/>
          <w:cs/>
        </w:rPr>
        <w:t>แล้วตามด้วยนามสกุล</w:t>
      </w:r>
      <w:r w:rsidR="00421A39"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21A39" w:rsidRPr="00EF3E41">
        <w:rPr>
          <w:rFonts w:ascii="TH SarabunPSK" w:eastAsia="BrowalliaNew" w:hAnsi="TH SarabunPSK" w:cs="TH SarabunPSK"/>
          <w:sz w:val="32"/>
          <w:szCs w:val="32"/>
          <w:cs/>
        </w:rPr>
        <w:t>ถึงแม้ว่าคนไทยจะเขียนเอกสารเป็นภาษาต่างหระเทศก็ตาม</w:t>
      </w:r>
      <w:r w:rsidR="00421A39"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21A39" w:rsidRPr="00EF3E41">
        <w:rPr>
          <w:rFonts w:ascii="TH SarabunPSK" w:eastAsia="BrowalliaNew" w:hAnsi="TH SarabunPSK" w:cs="TH SarabunPSK"/>
          <w:sz w:val="32"/>
          <w:szCs w:val="32"/>
          <w:cs/>
        </w:rPr>
        <w:t>สำหรับผู้แต่งชาวต่างประเทศ</w:t>
      </w:r>
      <w:r w:rsidR="00421A39"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21A39"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นามสกุลเท่านั้น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</w:rPr>
        <w:tab/>
        <w:t xml:space="preserve">2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งมีฐานันดรศักดิ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บรรดาศักดิ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E938C2" w:rsidRPr="00EF3E41">
        <w:rPr>
          <w:rFonts w:ascii="TH SarabunPSK" w:eastAsia="BrowalliaNew" w:hAnsi="TH SarabunPSK" w:cs="TH SarabunPSK" w:hint="cs"/>
          <w:sz w:val="32"/>
          <w:szCs w:val="32"/>
          <w:cs/>
        </w:rPr>
        <w:t>สมณ</w:t>
      </w:r>
      <w:r w:rsidR="00E938C2" w:rsidRPr="00EF3E41">
        <w:rPr>
          <w:rFonts w:ascii="TH SarabunPSK" w:eastAsia="BrowalliaNew" w:hAnsi="TH SarabunPSK" w:cs="TH SarabunPSK"/>
          <w:sz w:val="32"/>
          <w:szCs w:val="32"/>
          <w:cs/>
        </w:rPr>
        <w:t>ะ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ศักดิ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ใส่ฐานันดรศักดิ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บรรดาศักดิ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E938C2" w:rsidRPr="00EF3E41">
        <w:rPr>
          <w:rFonts w:ascii="TH SarabunPSK" w:eastAsia="BrowalliaNew" w:hAnsi="TH SarabunPSK" w:cs="TH SarabunPSK" w:hint="cs"/>
          <w:sz w:val="32"/>
          <w:szCs w:val="32"/>
          <w:cs/>
        </w:rPr>
        <w:t>สมณ</w:t>
      </w:r>
      <w:r w:rsidR="00E938C2" w:rsidRPr="00EF3E41">
        <w:rPr>
          <w:rFonts w:ascii="TH SarabunPSK" w:eastAsia="BrowalliaNew" w:hAnsi="TH SarabunPSK" w:cs="TH SarabunPSK"/>
          <w:sz w:val="32"/>
          <w:szCs w:val="32"/>
          <w:cs/>
        </w:rPr>
        <w:t>ะ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ศักดิ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ไว้หน้าชื่อด้วย</w:t>
      </w:r>
    </w:p>
    <w:p w:rsidR="00421A39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</w:rPr>
        <w:tab/>
        <w:t xml:space="preserve">3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งมียศ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มีตำแหน่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อย่างยศทางทหาร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ตำรวจ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ป็นนายแพทย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พทย์หญิ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นายสัตวแพทย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ตำแหน่งทางวิชาการ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ศาสตราจารย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รองศาสตราจารย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ไม่ต้องใส่ยศ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รือตำแหน่งทางวิชาการ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</w:rPr>
        <w:tab/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4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ใช้นามแฝ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นามแฝงตามนั้น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</w:rPr>
        <w:tab/>
        <w:t xml:space="preserve">5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งคนเดียวเขียนหนังสือเรื่องเดียวหลายเล่มจ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ระบุ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ชื่อผู้แต่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หมายเลขของเล่มที่อ้างถึ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br/>
        <w:t xml:space="preserve">              เลขหน้า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</w:rPr>
        <w:tab/>
        <w:t xml:space="preserve">6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งมี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สำหรับเอกสารภาษาไทย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คั่นระหว่างชื่อผู้แต่งคนที่หนึ่งกับผู้แต่งคนที่สอ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ส่วนเอกสารภาษาต่างประเทศ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“and”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คั่นระหว่างชื่อสกุลของผู้แต่งคนที่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ั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ผู้แต่งคนที่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2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</w:rPr>
        <w:tab/>
        <w:t xml:space="preserve">7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ไม่ปรากฏชื่อผู้แต่ง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ชื่อเรื่องแทน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</w:rPr>
        <w:tab/>
        <w:t xml:space="preserve">8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ารอ้างอิงสื่ออิเล็กทรอนิกส์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แบบแผนเดียวกับการอ้างอิงจากเอกสาร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โดยไม่ต้องระบุเลขหน้า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  <w:cs/>
        </w:rPr>
        <w:t>ตัวอย่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EE442D" w:rsidRPr="00EF3E41" w:rsidTr="00421A39">
        <w:tc>
          <w:tcPr>
            <w:tcW w:w="9691" w:type="dxa"/>
            <w:shd w:val="clear" w:color="auto" w:fill="auto"/>
          </w:tcPr>
          <w:p w:rsidR="00421A39" w:rsidRPr="00EF3E41" w:rsidRDefault="00421A39" w:rsidP="00EF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เริ่มหวนกลับมาหาทางผลิตกัญชา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อุตสาหกรรมใหญ่อีกครั้งหนึ่ง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โดยสถาบันวิศวกรรม</w:t>
            </w:r>
          </w:p>
          <w:p w:rsidR="00421A39" w:rsidRPr="00EF3E41" w:rsidRDefault="00421A39" w:rsidP="00EF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ได้พยายามออกแบบพัฒนาเครื่องจักรที่ใช้ตีปั่นเส้นใยจากต้นและใบกัญชา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จารุพันธ์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E41">
              <w:rPr>
                <w:rFonts w:ascii="TH SarabunPSK" w:hAnsi="TH SarabunPSK" w:cs="TH SarabunPSK"/>
                <w:sz w:val="32"/>
                <w:szCs w:val="32"/>
                <w:cs/>
              </w:rPr>
              <w:t>ทองแถม</w:t>
            </w:r>
            <w:r w:rsidRPr="00EF3E41">
              <w:rPr>
                <w:rFonts w:ascii="TH SarabunPSK" w:hAnsi="TH SarabunPSK" w:cs="TH SarabunPSK"/>
                <w:sz w:val="32"/>
                <w:szCs w:val="32"/>
              </w:rPr>
              <w:t xml:space="preserve"> 2537: 66)</w:t>
            </w:r>
          </w:p>
        </w:tc>
      </w:tr>
    </w:tbl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F3E4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5 </w:t>
      </w:r>
      <w:r w:rsidRPr="00EF3E4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ขียนเชิงอรรถ</w:t>
      </w:r>
    </w:p>
    <w:p w:rsidR="00421A39" w:rsidRPr="00EF3E41" w:rsidRDefault="00421A39" w:rsidP="00EF3E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F3E4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ab/>
        <w:t>เชิงอรรถเป็นการโยงให้ดูข้อความที่มีความสัมพันธ์กันที่ปรากฏอยู่ในหน้าอื่นๆ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ของรายงา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โดยใช้เครื่องหมายดอกจั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( * 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ำกับ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นแต่ละหน้ากำหนดให้ใช้เครื่องหมาย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*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ได้ไม่เกินจำนว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ตัว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(***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ถ้าในหน้าเดียวกันมีเชิงอรรถที่ต้องอธิบายความเพิ่มเติมมากกว่า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เป็นลำดับที่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และที่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ให้ใช้เครื่องหมาย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F3E41">
        <w:rPr>
          <w:rFonts w:ascii="TH SarabunPSK" w:eastAsia="BrowalliaNew-Bold" w:hAnsi="TH SarabunPSK" w:cs="TH SarabunPSK"/>
          <w:sz w:val="32"/>
          <w:szCs w:val="32"/>
        </w:rPr>
        <w:t xml:space="preserve">+ </w:t>
      </w:r>
      <w:r w:rsidRPr="00EF3E41">
        <w:rPr>
          <w:rFonts w:ascii="TH SarabunPSK" w:eastAsia="BrowalliaNew" w:hAnsi="TH SarabunPSK" w:cs="TH SarabunPSK"/>
          <w:sz w:val="32"/>
          <w:szCs w:val="32"/>
        </w:rPr>
        <w:t>(Da</w:t>
      </w:r>
      <w:r w:rsidRPr="00EF3E41">
        <w:rPr>
          <w:rFonts w:ascii="TH SarabunPSK" w:eastAsia="BrowalliaNew" w:hAnsi="TH SarabunPSK" w:cs="TH SarabunPSK"/>
          <w:sz w:val="32"/>
          <w:szCs w:val="32"/>
        </w:rPr>
        <w:t>g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ger) </w:t>
      </w:r>
      <w:r w:rsidRPr="00EF3E41">
        <w:rPr>
          <w:rFonts w:ascii="TH SarabunPSK" w:eastAsia="BrowalliaNew-Bold" w:hAnsi="TH SarabunPSK" w:cs="TH SarabunPSK"/>
          <w:sz w:val="32"/>
          <w:szCs w:val="32"/>
        </w:rPr>
        <w:t xml:space="preserve">++ </w:t>
      </w:r>
      <w:r w:rsidRPr="00EF3E41">
        <w:rPr>
          <w:rFonts w:ascii="TH SarabunPSK" w:eastAsia="BrowalliaNew" w:hAnsi="TH SarabunPSK" w:cs="TH SarabunPSK"/>
          <w:sz w:val="32"/>
          <w:szCs w:val="32"/>
        </w:rPr>
        <w:t xml:space="preserve">(Double Dagger) </w:t>
      </w:r>
      <w:r w:rsidRPr="00EF3E41">
        <w:rPr>
          <w:rFonts w:ascii="TH SarabunPSK" w:eastAsia="BrowalliaNew" w:hAnsi="TH SarabunPSK" w:cs="TH SarabunPSK"/>
          <w:sz w:val="32"/>
          <w:szCs w:val="32"/>
          <w:cs/>
        </w:rPr>
        <w:t>กำกับตามลำดับ</w:t>
      </w:r>
    </w:p>
    <w:p w:rsidR="00421A39" w:rsidRPr="004B725F" w:rsidRDefault="00421A39" w:rsidP="00EF3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</w:rPr>
      </w:pPr>
      <w:r w:rsidRPr="00EF3E41">
        <w:rPr>
          <w:rFonts w:ascii="TH SarabunPSK" w:eastAsia="BrowalliaNew" w:hAnsi="TH SarabunPSK" w:cs="TH SarabunPSK"/>
          <w:sz w:val="32"/>
          <w:szCs w:val="32"/>
        </w:rPr>
        <w:t>*****************************************</w:t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F256B4" w:rsidRDefault="00F256B4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421A39" w:rsidRDefault="00421A39" w:rsidP="00421A39">
      <w:pPr>
        <w:jc w:val="center"/>
        <w:rPr>
          <w:rFonts w:ascii="TH SarabunPSK" w:hAnsi="TH SarabunPSK" w:cs="TH SarabunPSK"/>
          <w:b/>
          <w:bCs/>
        </w:rPr>
      </w:pPr>
    </w:p>
    <w:p w:rsidR="00421A39" w:rsidRPr="00D53926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4F2563" wp14:editId="2F59FA11">
                <wp:simplePos x="0" y="0"/>
                <wp:positionH relativeFrom="column">
                  <wp:posOffset>5802054</wp:posOffset>
                </wp:positionH>
                <wp:positionV relativeFrom="paragraph">
                  <wp:posOffset>-432834</wp:posOffset>
                </wp:positionV>
                <wp:extent cx="381000" cy="393700"/>
                <wp:effectExtent l="0" t="0" r="0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EF3E41" w:rsidRDefault="002512D8" w:rsidP="00421A3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115" type="#_x0000_t202" style="position:absolute;left:0;text-align:left;margin-left:456.85pt;margin-top:-34.1pt;width:30pt;height:31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" filled="f" stroked="f">
                <v:textbox style="mso-fit-shape-to-text:t">
                  <w:txbxContent>
                    <w:p w:rsidR="00B6499B" w:rsidRPr="00EF3E41" w:rsidRDefault="00B6499B" w:rsidP="00421A3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53926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D539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D5392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="00421A39" w:rsidRPr="00D53926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D5392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1A39" w:rsidRPr="00D539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21A39" w:rsidRPr="00D53926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9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5392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D539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รายงานเชิงวิชาการ</w:t>
      </w:r>
    </w:p>
    <w:p w:rsidR="00421A39" w:rsidRPr="00D53926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53926">
        <w:rPr>
          <w:rFonts w:ascii="TH SarabunPSK" w:hAnsi="TH SarabunPSK" w:cs="TH SarabunPSK"/>
          <w:sz w:val="32"/>
          <w:szCs w:val="32"/>
        </w:rPr>
        <w:t xml:space="preserve"> </w:t>
      </w:r>
      <w:r w:rsidRPr="00D53926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D53926">
        <w:rPr>
          <w:rFonts w:ascii="TH SarabunPSK" w:hAnsi="TH SarabunPSK" w:cs="TH SarabunPSK"/>
          <w:sz w:val="32"/>
          <w:szCs w:val="32"/>
        </w:rPr>
        <w:t>............</w:t>
      </w:r>
      <w:r w:rsidRPr="00D53926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D53926">
        <w:rPr>
          <w:rFonts w:ascii="TH SarabunPSK" w:hAnsi="TH SarabunPSK" w:cs="TH SarabunPSK"/>
          <w:sz w:val="32"/>
          <w:szCs w:val="32"/>
        </w:rPr>
        <w:t>..</w:t>
      </w:r>
      <w:r w:rsidRPr="00D53926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D53926" w:rsidRDefault="00421A39" w:rsidP="00922A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92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539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รายงานเชิงวิชาการ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993"/>
        <w:gridCol w:w="2409"/>
      </w:tblGrid>
      <w:tr w:rsidR="00EE442D" w:rsidRPr="00D53926" w:rsidTr="00421A39">
        <w:trPr>
          <w:trHeight w:val="333"/>
        </w:trPr>
        <w:tc>
          <w:tcPr>
            <w:tcW w:w="6294" w:type="dxa"/>
            <w:shd w:val="clear" w:color="auto" w:fill="auto"/>
          </w:tcPr>
          <w:p w:rsidR="00421A39" w:rsidRPr="00D53926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3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53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ประกอบ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1A39" w:rsidRPr="00D53926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2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EE442D" w:rsidRPr="00421A39" w:rsidTr="00FD23C8">
        <w:tc>
          <w:tcPr>
            <w:tcW w:w="6294" w:type="dxa"/>
            <w:vMerge w:val="restart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1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ประกอบตอนต้น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1.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นอก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1.1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1.2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เขียน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1.3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วนล่างของหน้าปก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รายวิชา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สาระ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การศึกษา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ที่ท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ปกใน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4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บัญ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5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บัญตารางหรือบัญชีตาราง</w:t>
            </w:r>
            <w:r w:rsidRPr="00871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71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บัญภาพประกอบหรือบัญชี</w:t>
            </w:r>
            <w:r w:rsidRPr="00871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ประกอบตอนกลางหรือส่วนเนื้อหา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1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น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2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3.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สรุปหรือสรุป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ประกอบตอนท้าย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1.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บอก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อน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ณานุกรมหรือเอกสารอ้างอิง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ผนวก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Appendix)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Arial" w:eastAsia="Times New Roman" w:hAnsi="Arial" w:cs="Angsana New"/>
                <w:sz w:val="32"/>
                <w:szCs w:val="32"/>
              </w:rPr>
            </w:pP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4.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รชนี หรือ ดัชนี</w:t>
            </w:r>
            <w:r w:rsidRPr="00871C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Index)</w:t>
            </w:r>
            <w:r w:rsidRPr="00871C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24"/>
                <w:szCs w:val="32"/>
                <w:cs/>
              </w:rPr>
              <w:t>ดีเยี่ยม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23C8">
              <w:rPr>
                <w:rFonts w:ascii="TH SarabunPSK" w:hAnsi="TH SarabunPSK" w:cs="TH SarabunPSK"/>
                <w:sz w:val="24"/>
                <w:szCs w:val="3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21A39" w:rsidRPr="00FD23C8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รายงาน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ไทย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4000 </w:t>
            </w:r>
            <w:r w:rsidRPr="00FD23C8">
              <w:rPr>
                <w:rFonts w:ascii="TH SarabunPSK" w:hAnsi="TH SarabunPSK" w:cs="TH SarabunPSK"/>
                <w:sz w:val="30"/>
                <w:szCs w:val="30"/>
                <w:cs/>
              </w:rPr>
              <w:t>คำ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Eng</w:t>
            </w:r>
            <w:proofErr w:type="spellEnd"/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2000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คำ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้อหาถูกต้อง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ูรณ์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ง่าย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อ้างอิงหลากหลาย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ถือได้</w:t>
            </w:r>
          </w:p>
        </w:tc>
      </w:tr>
      <w:tr w:rsidR="00EE442D" w:rsidRPr="00421A39" w:rsidTr="00FD23C8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24"/>
                <w:szCs w:val="32"/>
                <w:cs/>
              </w:rPr>
              <w:t>ดี-</w:t>
            </w:r>
            <w:r w:rsidRPr="00FD23C8">
              <w:rPr>
                <w:rFonts w:ascii="TH SarabunPSK" w:hAnsi="TH SarabunPSK" w:cs="TH SarabunPSK"/>
                <w:sz w:val="24"/>
                <w:szCs w:val="3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21A39" w:rsidRPr="00FD23C8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รายงาน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ไทย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4000 </w:t>
            </w:r>
            <w:r w:rsidRPr="00FD23C8">
              <w:rPr>
                <w:rFonts w:ascii="TH SarabunPSK" w:hAnsi="TH SarabunPSK" w:cs="TH SarabunPSK"/>
                <w:sz w:val="30"/>
                <w:szCs w:val="30"/>
                <w:cs/>
              </w:rPr>
              <w:t>คำ</w:t>
            </w:r>
            <w:r w:rsidR="00FD23C8" w:rsidRPr="00FD23C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Eng</w:t>
            </w:r>
            <w:proofErr w:type="spellEnd"/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2000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คำ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้อหาถูกต้อง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ูรณ์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อ้างอิงหลากหลาย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ถือได้</w:t>
            </w:r>
          </w:p>
        </w:tc>
      </w:tr>
      <w:tr w:rsidR="00EE442D" w:rsidRPr="00421A39" w:rsidTr="00FD23C8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24"/>
                <w:szCs w:val="32"/>
                <w:cs/>
              </w:rPr>
              <w:t>พอใช้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23C8">
              <w:rPr>
                <w:rFonts w:ascii="TH SarabunPSK" w:hAnsi="TH SarabunPSK" w:cs="TH SarabunPSK"/>
                <w:sz w:val="24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21A39" w:rsidRPr="00FD23C8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เขียนรายงาน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ไทย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4000 </w:t>
            </w:r>
            <w:r w:rsidRPr="00FD23C8">
              <w:rPr>
                <w:rFonts w:ascii="TH SarabunPSK" w:hAnsi="TH SarabunPSK" w:cs="TH SarabunPSK"/>
                <w:sz w:val="30"/>
                <w:szCs w:val="30"/>
                <w:cs/>
              </w:rPr>
              <w:t>คำ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้อหาถูกต้อง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อ้างอิงหลากหลาย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ถือได้</w:t>
            </w:r>
          </w:p>
        </w:tc>
      </w:tr>
      <w:tr w:rsidR="00EE442D" w:rsidRPr="00421A39" w:rsidTr="00FD23C8">
        <w:tc>
          <w:tcPr>
            <w:tcW w:w="6294" w:type="dxa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ับปรุง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23C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D23C8">
              <w:rPr>
                <w:rFonts w:ascii="TH SarabunPSK" w:hAnsi="TH SarabunPSK" w:cs="TH SarabunPSK"/>
                <w:sz w:val="24"/>
                <w:szCs w:val="3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21A39" w:rsidRPr="00FD23C8" w:rsidRDefault="00421A39" w:rsidP="00421A39">
            <w:pPr>
              <w:pStyle w:val="a3"/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ารเขียนรายงาน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ไทย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&lt;4000 </w:t>
            </w:r>
            <w:r w:rsidRPr="00FD23C8">
              <w:rPr>
                <w:rFonts w:ascii="TH SarabunPSK" w:hAnsi="TH SarabunPSK" w:cs="TH SarabunPSK"/>
                <w:sz w:val="30"/>
                <w:szCs w:val="30"/>
                <w:cs/>
              </w:rPr>
              <w:t>คำ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อ้างอิงหลากหลาย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ถือได้</w:t>
            </w:r>
          </w:p>
        </w:tc>
      </w:tr>
      <w:tr w:rsidR="00EE442D" w:rsidRPr="00871CDA" w:rsidTr="00421A39">
        <w:tc>
          <w:tcPr>
            <w:tcW w:w="9696" w:type="dxa"/>
            <w:gridSpan w:val="3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71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421A39" w:rsidRPr="00FD23C8" w:rsidRDefault="00421A39" w:rsidP="00421A39">
      <w:pPr>
        <w:rPr>
          <w:rFonts w:ascii="TH SarabunPSK" w:eastAsia="Times New Roman" w:hAnsi="TH SarabunPSK" w:cs="TH SarabunPSK"/>
          <w:sz w:val="24"/>
          <w:szCs w:val="32"/>
          <w:cs/>
        </w:rPr>
      </w:pPr>
      <w:r w:rsidRPr="00FD23C8">
        <w:rPr>
          <w:rFonts w:ascii="TH SarabunPSK" w:eastAsia="Times New Roman" w:hAnsi="TH SarabunPSK" w:cs="TH SarabunPSK"/>
          <w:sz w:val="24"/>
          <w:szCs w:val="32"/>
          <w:cs/>
        </w:rPr>
        <w:t>หมายเหตุ  แนบรายงานเชิงวิชาการฉบับจริงของนักเรียนด้วย</w:t>
      </w:r>
    </w:p>
    <w:p w:rsidR="00F256B4" w:rsidRDefault="00421A39" w:rsidP="00421A39">
      <w:pPr>
        <w:rPr>
          <w:rFonts w:ascii="Arial" w:eastAsia="Times New Roman" w:hAnsi="Arial" w:cs="Angsana New"/>
          <w:sz w:val="30"/>
          <w:szCs w:val="30"/>
        </w:rPr>
      </w:pPr>
      <w:r w:rsidRPr="006E134E">
        <w:rPr>
          <w:rFonts w:ascii="TH SarabunPSK" w:eastAsia="Times New Roman" w:hAnsi="TH SarabunPSK" w:cs="TH SarabunPSK"/>
          <w:cs/>
        </w:rPr>
        <w:tab/>
      </w:r>
      <w:r w:rsidRPr="00D1429D">
        <w:rPr>
          <w:rFonts w:ascii="TH SarabunPSK" w:eastAsia="Times New Roman" w:hAnsi="TH SarabunPSK" w:cs="TH SarabunPSK" w:hint="cs"/>
          <w:cs/>
        </w:rPr>
        <w:t xml:space="preserve"> </w:t>
      </w:r>
    </w:p>
    <w:p w:rsidR="00F256B4" w:rsidRDefault="00F256B4">
      <w:pPr>
        <w:spacing w:after="0" w:line="240" w:lineRule="auto"/>
        <w:rPr>
          <w:rFonts w:ascii="Arial" w:eastAsia="Times New Roman" w:hAnsi="Arial" w:cs="Angsana New"/>
          <w:sz w:val="30"/>
          <w:szCs w:val="30"/>
        </w:rPr>
      </w:pPr>
      <w:r>
        <w:rPr>
          <w:rFonts w:ascii="Arial" w:eastAsia="Times New Roman" w:hAnsi="Arial" w:cs="Angsana New"/>
          <w:sz w:val="30"/>
          <w:szCs w:val="30"/>
        </w:rPr>
        <w:br w:type="page"/>
      </w:r>
    </w:p>
    <w:p w:rsidR="00421A39" w:rsidRPr="00D1429D" w:rsidRDefault="00421A39" w:rsidP="00421A39">
      <w:pPr>
        <w:rPr>
          <w:rFonts w:ascii="Arial" w:eastAsia="Times New Roman" w:hAnsi="Arial" w:cs="Angsana New"/>
          <w:sz w:val="30"/>
          <w:szCs w:val="30"/>
        </w:rPr>
      </w:pPr>
    </w:p>
    <w:p w:rsidR="00421A39" w:rsidRPr="00D53926" w:rsidRDefault="007348BC" w:rsidP="00D53926">
      <w:pPr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30472</wp:posOffset>
                </wp:positionH>
                <wp:positionV relativeFrom="paragraph">
                  <wp:posOffset>-348438</wp:posOffset>
                </wp:positionV>
                <wp:extent cx="381000" cy="377190"/>
                <wp:effectExtent l="0" t="0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116" type="#_x0000_t202" style="position:absolute;left:0;text-align:left;margin-left:443.35pt;margin-top:-27.45pt;width:30pt;height:29.7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K9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5392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ตัวอย่าง ส่วนประกอบของ</w:t>
      </w:r>
      <w:r w:rsidR="00421A39" w:rsidRPr="00D5392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เขียน</w:t>
      </w:r>
      <w:r w:rsidR="00421A39" w:rsidRPr="00D5392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รายงาน</w:t>
      </w:r>
      <w:r w:rsidR="00421A39" w:rsidRPr="00D5392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เชิงวิชา</w:t>
      </w:r>
      <w:r w:rsidR="00421A39" w:rsidRPr="00D5392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การทั่วไป</w:t>
      </w:r>
    </w:p>
    <w:p w:rsidR="00421A39" w:rsidRPr="00922A0E" w:rsidRDefault="00421A39" w:rsidP="00D53926">
      <w:pPr>
        <w:spacing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ab/>
        <w:t>ในการเขียนหรือพิมพ์รายงา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เชิงวิชาการ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ทั่วไปแต่ละ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จะ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กำหน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ให้เขียนในรูปแบบเดียวกันทั้งนี้เพื่อความเป็นระเบียบและสะดวกในการประเมินผล ส่วนประกอบของรายงานการค้นคว้าทั่วไปแบ่งได้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3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่วน คือ ส่วนประกอบตอนต้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่วนเนื้อเรื่อง และส่วนประกอบตอนท้าย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ังนี้</w:t>
      </w:r>
    </w:p>
    <w:p w:rsidR="00421A39" w:rsidRPr="00922A0E" w:rsidRDefault="00421A39" w:rsidP="00D53926">
      <w:pPr>
        <w:spacing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ประกอบตอนต้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ส่วนประกอบที่อยู่ตอนต้นเล่มของรายงานก่อนถึงเนื้อเรื่อ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ประกอบด้วยส่วนต่างๆ ดังนี้</w:t>
      </w:r>
    </w:p>
    <w:p w:rsidR="00421A39" w:rsidRPr="00922A0E" w:rsidRDefault="00421A39" w:rsidP="00D53926">
      <w:pPr>
        <w:spacing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</w:rPr>
        <w:t>1.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กนอก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ือส่วนที่เป็นปกหุ้มรายงานประกอบด้วยปกหน้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ัน และปกหลัง ควรเป็นกระดาษแข็งพอสมควรสีสันเหมาะสมกับเนื้อหา หรืออาจใช้ปกของแต่ละโรงเรียนซึ่งได้จัดทำสำเร็จไว้แล้วก็ได้ อาจมีภาพหรือไม่ก็ได้ถ้ามีภาพควรให้สอดคล้องกับเนื้อเรื่อง การจัดวางรูปแบบควรจัดให้สวยงามเหมาะสม ปั</w:t>
      </w:r>
      <w:r w:rsidR="00D53926" w:rsidRPr="00922A0E">
        <w:rPr>
          <w:rFonts w:ascii="TH SarabunPSK" w:eastAsia="Times New Roman" w:hAnsi="TH SarabunPSK" w:cs="TH SarabunPSK"/>
          <w:sz w:val="30"/>
          <w:szCs w:val="30"/>
          <w:cs/>
        </w:rPr>
        <w:t>จจุบันการพิมพ์ด้วยคอมพิวเตอร์ท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ให้สามารถออกแบบปกให้สวยงามได้อย่างสะดวกง่ายดาย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ข้อความที่ปรากฏบนปกนอก ประกอบด้วย</w:t>
      </w:r>
    </w:p>
    <w:p w:rsidR="00421A39" w:rsidRPr="00922A0E" w:rsidRDefault="00421A39" w:rsidP="00FD23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  <w:t>1.1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ชื่อเรื่อง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อยู่ห่างจากขอบบนของหน้ากระดาษลงมาประมาณ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1.5-2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 และควรกะให้อยู่กึ่งกลางพอดี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(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ไม่มีคำว่ารายงานเรื่อ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>)</w:t>
      </w:r>
    </w:p>
    <w:p w:rsidR="00421A39" w:rsidRPr="00922A0E" w:rsidRDefault="00421A39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  <w:t>1.2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ชื่อผู้เขีย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ให้อยู่ตรงส่วนกลางของหน้ากระดาษ เขียนหรือพิมพ์ชื่อและนามสกุลของผู้เขียนรายงาน ในกรณีที่รายงานนั้นมีผู้เขียนหลายคนให้ใส่ชื่อทุกคนโดยจัดเรียงตามลำดับตัวอักษร</w:t>
      </w:r>
    </w:p>
    <w:p w:rsidR="00421A39" w:rsidRPr="00922A0E" w:rsidRDefault="00421A39" w:rsidP="00D5392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  <w:t>1.3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่วนล่างของหน้าปก ประกอบด้วยข้อความตามล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ับ ดังนี้</w:t>
      </w:r>
    </w:p>
    <w:p w:rsidR="00421A39" w:rsidRPr="00922A0E" w:rsidRDefault="00421A39" w:rsidP="00D5392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sz w:val="30"/>
          <w:szCs w:val="30"/>
        </w:rPr>
        <w:tab/>
        <w:t xml:space="preserve">13.1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ชื่อของรายวิชาที่ก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นดให้เขียนรายงาน</w:t>
      </w:r>
    </w:p>
    <w:p w:rsidR="00421A39" w:rsidRPr="00922A0E" w:rsidRDefault="00421A39" w:rsidP="00D5392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sz w:val="30"/>
          <w:szCs w:val="30"/>
        </w:rPr>
        <w:tab/>
        <w:t xml:space="preserve">13.2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ชื่อของ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ลุ่มสาระ </w:t>
      </w:r>
    </w:p>
    <w:p w:rsidR="00421A39" w:rsidRPr="00922A0E" w:rsidRDefault="00421A39" w:rsidP="00D5392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sz w:val="30"/>
          <w:szCs w:val="30"/>
        </w:rPr>
        <w:tab/>
        <w:t xml:space="preserve">13.3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ชื่อของ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</w:t>
      </w:r>
    </w:p>
    <w:p w:rsidR="00421A39" w:rsidRPr="00922A0E" w:rsidRDefault="00421A39" w:rsidP="00D5392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sz w:val="30"/>
          <w:szCs w:val="30"/>
        </w:rPr>
        <w:tab/>
        <w:t xml:space="preserve">13.4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ภาคการศึกษ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ปีการศึกษาที่ท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รายงาน</w:t>
      </w:r>
    </w:p>
    <w:p w:rsidR="00421A39" w:rsidRPr="00922A0E" w:rsidRDefault="00421A39" w:rsidP="00FD23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รรทัดล่างสุดของส่วนล่างปกควรห่างจากขอบล่า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1.5 –2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 อาจแตกต่างกันบ้าง ในรายละเอียดตามที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ก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นด</w:t>
      </w:r>
    </w:p>
    <w:p w:rsidR="00421A39" w:rsidRPr="00922A0E" w:rsidRDefault="00421A39" w:rsidP="00FD23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  <w:t>2.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น้าปกใ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 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อยู่ต่อจากปกนอกและมีข้อความเช่นเดียวกับปกนอกชื่อเรื่องของรายงานพิมพ์อยู่ตรงกึ่งกลางของหน้ากระดาษ โดยให้ห่างจากขอบบนประมาณ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2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และห่างจากขอบกระดาษซ้ายและขวาเท่าๆ กันถ้าชื่อเรื่องยาวแบ่งเป็นสอ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>-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ามบรรทัดตามความเหมาะสม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421A39" w:rsidRPr="00922A0E" w:rsidRDefault="00421A39" w:rsidP="00D5392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ชื่อผู้เขียนรายงานโดยทั่วไปเขียนเฉพาะชื่อและนามสกุล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ไม่ต้องเขียนค</w:t>
      </w:r>
      <w:r w:rsidRPr="00922A0E">
        <w:rPr>
          <w:rFonts w:ascii="TH SarabunPSK" w:eastAsia="Times New Roman" w:hAnsi="TH SarabunPSK" w:cs="TH SarabunPSK" w:hint="cs"/>
          <w:b/>
          <w:bCs/>
          <w:sz w:val="30"/>
          <w:szCs w:val="30"/>
          <w:u w:val="single"/>
          <w:cs/>
        </w:rPr>
        <w:t>ำ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น</w:t>
      </w:r>
      <w:r w:rsidRPr="00922A0E">
        <w:rPr>
          <w:rFonts w:ascii="TH SarabunPSK" w:eastAsia="Times New Roman" w:hAnsi="TH SarabunPSK" w:cs="TH SarabunPSK" w:hint="cs"/>
          <w:b/>
          <w:bCs/>
          <w:sz w:val="30"/>
          <w:szCs w:val="30"/>
          <w:u w:val="single"/>
          <w:cs/>
        </w:rPr>
        <w:t>ำ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หน้านาม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เช่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421A39" w:rsidRPr="00922A0E" w:rsidRDefault="00421A39" w:rsidP="00FD23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าย นาง นางสาว ยกเว้นในกรณีที่ผู้เขียนมียศหรือบรรดาศักดิ์ เช่น ม</w:t>
      </w:r>
      <w:r w:rsidRPr="00922A0E">
        <w:rPr>
          <w:rFonts w:ascii="TH SarabunPSK" w:eastAsia="Times New Roman" w:hAnsi="TH SarabunPSK" w:cs="TH SarabunPSK"/>
          <w:sz w:val="30"/>
          <w:szCs w:val="30"/>
        </w:rPr>
        <w:t>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ร</w:t>
      </w:r>
      <w:r w:rsidRPr="00922A0E">
        <w:rPr>
          <w:rFonts w:ascii="TH SarabunPSK" w:eastAsia="Times New Roman" w:hAnsi="TH SarabunPSK" w:cs="TH SarabunPSK"/>
          <w:sz w:val="30"/>
          <w:szCs w:val="30"/>
        </w:rPr>
        <w:t>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ม</w:t>
      </w:r>
      <w:r w:rsidRPr="00922A0E">
        <w:rPr>
          <w:rFonts w:ascii="TH SarabunPSK" w:eastAsia="Times New Roman" w:hAnsi="TH SarabunPSK" w:cs="TH SarabunPSK"/>
          <w:sz w:val="30"/>
          <w:szCs w:val="30"/>
        </w:rPr>
        <w:t>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ล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.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รือ ร</w:t>
      </w:r>
      <w:r w:rsidRPr="00922A0E">
        <w:rPr>
          <w:rFonts w:ascii="TH SarabunPSK" w:eastAsia="Times New Roman" w:hAnsi="TH SarabunPSK" w:cs="TH SarabunPSK"/>
          <w:sz w:val="30"/>
          <w:szCs w:val="30"/>
        </w:rPr>
        <w:t>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ต</w:t>
      </w:r>
      <w:r w:rsidRPr="00922A0E">
        <w:rPr>
          <w:rFonts w:ascii="TH SarabunPSK" w:eastAsia="Times New Roman" w:hAnsi="TH SarabunPSK" w:cs="TH SarabunPSK"/>
          <w:sz w:val="30"/>
          <w:szCs w:val="30"/>
        </w:rPr>
        <w:t>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ท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.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ฯลฯให้ใส่ไว้ด้วยใต้ชื่อผู้เขียนควรใส่เลขประ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ตัว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นักเรียน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ด้วย 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ว้นระยะจากขอบกระดาษซ้ายและขวาเท่าๆ กัน และอยู่ห่างจากข้อความส่วนบนและส่วนล่างของหน้ากระดาษเป็นระยะพอๆ กัน ในกรณีที่มีผู้เขียนหลายคนให้เขียนชื่อทุกคนเรียงตามล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ับอักษร และใส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เลข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ประ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ตัวไว้ต่อจากชื่อในบรรทัดเดียวกั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421A39" w:rsidRPr="00922A0E" w:rsidRDefault="00421A39" w:rsidP="00FD23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่วนข้อความที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ระบุ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เป็นรายงานการ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ศึกษา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้นคว้าประกอบรายวิชาใด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ใด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ภาคเรียนและปีการศึกษาใด จัดพิมพ์ไว้ส่วนท้ายของหน้ากระดาษโดยให้บรรทัดสุดท้ายอยู่ห่างจากขอบล่างประมาณ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1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</w:t>
      </w: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</w:rPr>
        <w:t>3.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</w:t>
      </w:r>
      <w:r w:rsidRPr="00922A0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น</w:t>
      </w:r>
      <w:r w:rsidRPr="00922A0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ือส่วนที่กล่าวถึงวัตถุประสงค์ของรายงานเรื่องนั้น รวมทั้งความ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ัญและขอบเขตของเนื้อห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F256B4" w:rsidRDefault="00421A39" w:rsidP="00FD23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อกจากนั้นยังอาจกล่าวขอบคุณผู้มีส่วนช่วยเหลือในการจัดทำจน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ร็จด้วยดี 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อาจมีเพียงย่อหน้าเดียว สอง หรือสามย่อหน้าก็ได้ขึ้นอยู่กับความเหมาะสมของเนื้อหา 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ไม่ควรเขียนยาวเกินไป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ให้พิมพ์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”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ไว้กลาง</w:t>
      </w:r>
    </w:p>
    <w:p w:rsidR="00F256B4" w:rsidRDefault="00F256B4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br w:type="page"/>
      </w:r>
    </w:p>
    <w:p w:rsidR="00D53926" w:rsidRPr="00922A0E" w:rsidRDefault="00421A39" w:rsidP="00FD23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>หน้ากระดาษไม่ขีดเส้นใต้ห่างจากขอบบ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2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 แล้วพิมพ์ข้อความในบรรทัดถัดลงมา เมื่อจบข้อความ</w:t>
      </w:r>
    </w:p>
    <w:p w:rsidR="00421A39" w:rsidRPr="00922A0E" w:rsidRDefault="007348BC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838488E" wp14:editId="524469CB">
                <wp:simplePos x="0" y="0"/>
                <wp:positionH relativeFrom="column">
                  <wp:posOffset>5580380</wp:posOffset>
                </wp:positionH>
                <wp:positionV relativeFrom="paragraph">
                  <wp:posOffset>-454660</wp:posOffset>
                </wp:positionV>
                <wp:extent cx="381000" cy="37719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117" type="#_x0000_t202" style="position:absolute;left:0;text-align:left;margin-left:439.4pt;margin-top:-35.8pt;width:30pt;height:29.7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09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แล้วให้ลงชื่อ นามสกุลของผู้เขียน ถ้าท</w:t>
      </w:r>
      <w:r w:rsidR="00421A39"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งานเป็นกลุ่มให้ลงค</w:t>
      </w:r>
      <w:r w:rsidR="00421A39"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ว่า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คณะผู้จัดท</w:t>
      </w:r>
      <w:r w:rsidR="00421A39"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 xml:space="preserve">” 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และลงวันที่ เดือน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 xml:space="preserve"> (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เขียนเต็มไม่เขียนย่อ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 xml:space="preserve">) 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ปี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 xml:space="preserve"> (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ไม่ต้องมี พ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>.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ศ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 xml:space="preserve">.) 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ก</w:t>
      </w:r>
      <w:r w:rsidR="00421A39"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="00421A39" w:rsidRPr="00922A0E">
        <w:rPr>
          <w:rFonts w:ascii="TH SarabunPSK" w:eastAsia="Times New Roman" w:hAnsi="TH SarabunPSK" w:cs="TH SarabunPSK"/>
          <w:sz w:val="30"/>
          <w:szCs w:val="30"/>
          <w:cs/>
        </w:rPr>
        <w:t>กับไว้ด้วย</w:t>
      </w:r>
      <w:r w:rsidR="00421A39"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421A39" w:rsidRPr="00922A0E" w:rsidRDefault="00421A39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ารบัญ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(Table of Contents)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ให้เขียนหรือพิมพ์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ารบัญ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”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้วยตัวอักษรตัวใหญ่ไว้กลางหน้ากระดาษห่างจากขอบบนลงม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2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 มีลักษณะคล้ายโครงเรื่องอยู่หลัง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ำ 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จัดท</w:t>
      </w:r>
      <w:r w:rsidRPr="00922A0E">
        <w:rPr>
          <w:rFonts w:ascii="TH SarabunPSK" w:eastAsia="Times New Roman" w:hAnsi="TH SarabunPSK" w:cs="TH SarabunPSK" w:hint="cs"/>
          <w:b/>
          <w:bCs/>
          <w:sz w:val="30"/>
          <w:szCs w:val="30"/>
          <w:u w:val="single"/>
          <w:cs/>
        </w:rPr>
        <w:t>ำ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เมื่อเขียนหรือพิมพ์รายงานเสร็จแล้ว</w:t>
      </w:r>
      <w:r w:rsidRPr="00922A0E">
        <w:rPr>
          <w:rFonts w:ascii="TH SarabunPSK" w:eastAsia="Times New Roman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หน้าที่บอก ชื่อตอน บท หัวข้อใหญ่หรือหัวข้อย่อยเรียงตามล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ับเนื้อหาในเล่ม มีเลขหน้าเริ่มต้นก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กับอยู่ด้านขวามือ พิมพ์ห่างขอบประมาณ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1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 ข้อความในหน้าสารบัญให้เขียนหรือพิมพ์ห่างจากขอบซ้ายของหน้ากระดาษ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1.5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</w:t>
      </w:r>
    </w:p>
    <w:p w:rsidR="00421A39" w:rsidRPr="00922A0E" w:rsidRDefault="00421A39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</w:rPr>
        <w:t>5.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ารบัญตารางหรือบัญชีตาราง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(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List of Tables)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จัดท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มื่องานเขียนนั้นมีตาราง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วนมากและตารางเป็นส่วนประกอบที่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ัญของเนื้อห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(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ถ้างานเขียนนั้นทั้งเล่มมีตารางเพียงหนึ่งหรือสองตารางก็ไม่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ต้องท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น้าสารบัญตารา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)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รียงไว้ต่อจากหน้าสารบัญเป็นหน้าที่แสดงให้ทราบถึง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วนตารางทั้งหมดในเนื้อเรื่องเรียงตามล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ับที่ปรากฏในรายงานซึ่งจะช่วยให้ผู้อ่านค้นหาได้สะดวก จัดหน้าลักษณะเดียวกับสารบัญโดยพิมพ์ไว้กลางหน้ากระดาษห่างจากขอบบนลงม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2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ิ้ว พิมพ์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ัญชีตารา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รือ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ารบัญตารา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และเปลี่ยน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ทที่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ตารางที่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</w:t>
      </w:r>
    </w:p>
    <w:p w:rsidR="00421A39" w:rsidRPr="00922A0E" w:rsidRDefault="00421A39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</w:rPr>
        <w:t>6.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ารบัญภาพประกอบหรือบัญชีภาพประกอบ</w:t>
      </w:r>
      <w:r w:rsidR="00E938C2" w:rsidRPr="00922A0E">
        <w:rPr>
          <w:rFonts w:ascii="TH SarabunPSK" w:eastAsia="Times New Roman" w:hAnsi="TH SarabunPSK" w:cs="TH SarabunPSK"/>
          <w:sz w:val="30"/>
          <w:szCs w:val="30"/>
        </w:rPr>
        <w:t xml:space="preserve"> (List of I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llustrations)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อยู่ต่อจากหน้าบัญชีตาราง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(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ถ้ามี</w:t>
      </w:r>
      <w:r w:rsidRPr="00922A0E">
        <w:rPr>
          <w:rFonts w:ascii="TH SarabunPSK" w:eastAsia="Times New Roman" w:hAnsi="TH SarabunPSK" w:cs="TH SarabunPSK"/>
          <w:sz w:val="30"/>
          <w:szCs w:val="30"/>
        </w:rPr>
        <w:t>)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หน้าที่บอกให้ทราบถึง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วนภาพประกอบ แผนผัง แผนที่ กราฟ แผนภาพทางสถิติต่างๆ หรือแผนภูมิ ทั้งหมดในเรื่องไปจนถึง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ภ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าคผนวก พิมพ์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ัญชีภาพประกอบ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ารบัญภาพ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ารบัญแผนภูมิ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และเปลี่ยน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ทที่</w:t>
      </w:r>
      <w:r w:rsidRPr="00922A0E">
        <w:rPr>
          <w:rFonts w:ascii="TH SarabunPSK" w:eastAsia="Times New Roman" w:hAnsi="TH SarabunPSK" w:cs="TH SarabunPSK"/>
          <w:sz w:val="30"/>
          <w:szCs w:val="30"/>
        </w:rPr>
        <w:t>”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ภาพที่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”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การก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กับหน้าในส่วนประกอบตอนต้นนั้นให้เริ่มนับตั้งแต่หน้าปกในเป็นต้นไปโดยใช้ตัวอักษรก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กับ งานเขียนภาษาไทยใช้ ก ข ค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...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และงานเขียนภาษาอังกฤษใช้เลขโรมั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I II III..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รียงไปตามล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ับ</w:t>
      </w:r>
    </w:p>
    <w:p w:rsidR="00421A39" w:rsidRPr="00922A0E" w:rsidRDefault="00421A39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ประกอบตอนกลางหรือส่วนเนื้อห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(Text)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ส่วนที่เป็นเนื้อหาโดยละเอียดซึ่งผู้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เขียน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รายงานได้เรียบเรียงขึ้นจากการศึกษาค้นคว้า จึงถือว่าเป็นส่วน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ัญที่สุดของงานเขียนทางวิชาการทุกประเภท ประกอบด้วย</w:t>
      </w:r>
    </w:p>
    <w:p w:rsidR="00421A39" w:rsidRPr="00922A0E" w:rsidRDefault="00421A39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  <w:t>1.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(Introduction)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สิ่งแรกที่จะท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ให้ผู้อ่านได้สัมผัสกับความคิดและกลวิธีการเขียนของผู้เขียน มีส่วนอย่าง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ัญในการจุดประกายความสนใจของผู้อ่านให้อยากติดตามอ่านต่อไป ถ้า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ไม่น่า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นใจ สับสน หรือคลุมเ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รื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อผู้อ่านจะไม่รู้สึกอยากอ่านดังนั้น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จึงต้องชัดแจ้ง น่าอ่า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และกระตุ้นความสนใจของผู้อ่านตั้งแต่แรกเริ่มของ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เขียนรายงาน 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อา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มี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พียงย่อหน้าเดียวหรือทั้งบทก็ได้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ยทั่วไปแล้วความยาวของรายงานการ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ศึกษา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้นคว้ามีผลต่อความยาวของ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รายงานฉบับเล็กๆ อาจจะมีความ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ที่เรียบเรียงอย่างน่าอ่านเพียงหนึ่งย่อหน้าที่เรียกว่าย่อหน้า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รับ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ที่แยกเป็นบทจะจัดอยู่ในบทที่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1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โดยเขียนแบบเดียวกับบทอื่นๆ คือกลางหน้ากระดาษ บรรทัดแรกเขียน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ทที่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1”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และบรรทัดถัดลงมาใช้ชื่อบท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”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รืออาจใช้ชื่อบทเป็นอย่างอื่นตามความเหมาะสม ในกรณีที่เขียน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อย่างสั้นแต่เนื้อหาอื่นๆ แบ่งเป็นบทอาจใช้หัวข้อว่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”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หรือ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“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วาม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”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โดยไม่ต้องมีค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ว่าบทที่เนื้อความที่เรียบเรียงลงในบท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ำ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การปูพื้นให้ผู้อ่านเข้าใจความเป็นมาของเรื่อง ความมุ่งหมายและขอบเขตของเรื่องหรือสภาพปัญหาที่ต้องการ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สนอ หรือความบันดาลใจของเรื่องทั้งนี้เพื่อเป็นการ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ผู้อ่านเข้าสู่เนื้อเรื่องให้ผู้อ่านมองเห็นภาพรวมของเนื้อเรื่องทั้งหมด</w:t>
      </w:r>
    </w:p>
    <w:p w:rsidR="00421A39" w:rsidRPr="00922A0E" w:rsidRDefault="00421A39" w:rsidP="00D539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22A0E">
        <w:rPr>
          <w:rFonts w:ascii="TH SarabunPSK" w:eastAsia="Times New Roman" w:hAnsi="TH SarabunPSK" w:cs="TH SarabunPSK"/>
          <w:sz w:val="30"/>
          <w:szCs w:val="30"/>
        </w:rPr>
        <w:tab/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</w:rPr>
        <w:t>2.</w:t>
      </w:r>
      <w:r w:rsidRPr="00922A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เนื้อหา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(Body of Paper)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ส่วนที่เสนอเรื่องราวสาระทั้งหมดของรายงานการค้นคว้า การน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ำ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สนอเนื้อหาอาจแบ่งเป็นบทหรือเป็นตอนเพื่อให้ผู้อ่านได้เห็นประเด็น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ัญของเนื้อหาตามล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ดับและต่อเนื่อง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กัน ส่วนการจะแบ่งเป็นบทหรือเป็นตอน หรือเป็นหัวข้ออย่างไรและมี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นวนมากน้อยเท่าใดนั้นขึ้นอยู่กับลักษณะ ขอบเขต และความสั้นยาวของเนื้อเรื่องถ้าเป็นรายงานการค้นคว้าขนาดสั้นไม่จ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เป็นต้องแบ่งเป็นบทหรือตอนก็ได้เพียงแต่แบ่งตามหัวข้อส</w:t>
      </w:r>
      <w:r w:rsidRPr="00922A0E">
        <w:rPr>
          <w:rFonts w:ascii="TH SarabunPSK" w:eastAsia="Times New Roman" w:hAnsi="TH SarabunPSK" w:cs="TH SarabunPSK" w:hint="cs"/>
          <w:sz w:val="30"/>
          <w:szCs w:val="30"/>
          <w:cs/>
        </w:rPr>
        <w:t>ำ</w:t>
      </w:r>
      <w:r w:rsidRPr="00922A0E">
        <w:rPr>
          <w:rFonts w:ascii="TH SarabunPSK" w:eastAsia="Times New Roman" w:hAnsi="TH SarabunPSK" w:cs="TH SarabunPSK"/>
          <w:sz w:val="30"/>
          <w:szCs w:val="30"/>
          <w:cs/>
        </w:rPr>
        <w:t>คัญๆ ของเนื้อเรื่องให้เหมาะสม</w:t>
      </w:r>
      <w:r w:rsidRPr="00922A0E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D53926" w:rsidRDefault="00421A39" w:rsidP="00D539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3926">
        <w:rPr>
          <w:rFonts w:ascii="TH SarabunPSK" w:eastAsia="Times New Roman" w:hAnsi="TH SarabunPSK" w:cs="TH SarabunPSK"/>
          <w:sz w:val="32"/>
          <w:szCs w:val="32"/>
        </w:rPr>
        <w:tab/>
      </w:r>
      <w:r w:rsidRPr="00D5392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D539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สรุปหรือสรุป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(Conclusion)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คือส่วนที่เขียนย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หรือเน้นประเด็นส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คัญของเนื้อหาหรือสรุปผลของการศึกษาค้นคว้า เช่นเดียวกับที่บทน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เป็นความส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 xml:space="preserve">คัญขั้นแรกในการชักจูงให้ผู้อ่านสนใจติดตามเนื้อเรื่อง </w:t>
      </w:r>
    </w:p>
    <w:p w:rsidR="00D53926" w:rsidRDefault="00D53926" w:rsidP="00D539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256B4" w:rsidRDefault="00F25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421A39" w:rsidRPr="00D53926" w:rsidRDefault="00922A0E" w:rsidP="00D539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392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CEE67C" wp14:editId="706D0F04">
                <wp:simplePos x="0" y="0"/>
                <wp:positionH relativeFrom="column">
                  <wp:posOffset>5579745</wp:posOffset>
                </wp:positionH>
                <wp:positionV relativeFrom="paragraph">
                  <wp:posOffset>-350520</wp:posOffset>
                </wp:positionV>
                <wp:extent cx="381000" cy="37719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118" type="#_x0000_t202" style="position:absolute;margin-left:439.35pt;margin-top:-27.6pt;width:30pt;height:29.7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pBvQ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D53926">
        <w:rPr>
          <w:rFonts w:ascii="TH SarabunPSK" w:eastAsia="Times New Roman" w:hAnsi="TH SarabunPSK" w:cs="TH SarabunPSK"/>
          <w:sz w:val="32"/>
          <w:szCs w:val="32"/>
          <w:cs/>
        </w:rPr>
        <w:t>บทสรุปก็มีบทบาทส</w:t>
      </w:r>
      <w:r w:rsidR="00421A39"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D53926">
        <w:rPr>
          <w:rFonts w:ascii="TH SarabunPSK" w:eastAsia="Times New Roman" w:hAnsi="TH SarabunPSK" w:cs="TH SarabunPSK"/>
          <w:sz w:val="32"/>
          <w:szCs w:val="32"/>
          <w:cs/>
        </w:rPr>
        <w:t>คัญในการท</w:t>
      </w:r>
      <w:r w:rsidR="00421A39"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421A39" w:rsidRPr="00D53926">
        <w:rPr>
          <w:rFonts w:ascii="TH SarabunPSK" w:eastAsia="Times New Roman" w:hAnsi="TH SarabunPSK" w:cs="TH SarabunPSK"/>
          <w:sz w:val="32"/>
          <w:szCs w:val="32"/>
          <w:cs/>
        </w:rPr>
        <w:t>ให้ผู้อ่านจับประเด็นของเนื้อเรื่องที่ได้อ่านไปทั้งหมด บทสรุปจะอยู่ตอนท้ายของเนื้อเรื่อง อาจแยกเป็นบทตากหากหรือเป็นเพียงย่อหน้าท้ายๆ</w:t>
      </w:r>
      <w:r w:rsidR="00421A39" w:rsidRPr="00D539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1A39" w:rsidRPr="00D53926">
        <w:rPr>
          <w:rFonts w:ascii="TH SarabunPSK" w:eastAsia="Times New Roman" w:hAnsi="TH SarabunPSK" w:cs="TH SarabunPSK"/>
          <w:sz w:val="32"/>
          <w:szCs w:val="32"/>
          <w:cs/>
        </w:rPr>
        <w:t>ของเรื่อง</w:t>
      </w:r>
    </w:p>
    <w:p w:rsidR="00421A39" w:rsidRPr="00D53926" w:rsidRDefault="00421A39" w:rsidP="00421A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539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ประกอบตอนท้าย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(back matter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reference matter)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เป็นส่วนที่อยู่ถัดจากเนื้อเรื่อง ประกอบด้วย</w:t>
      </w:r>
    </w:p>
    <w:p w:rsidR="00421A39" w:rsidRPr="00D53926" w:rsidRDefault="00421A39" w:rsidP="00421A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926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Pr="00D539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บอกตอน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(Half Title Page)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คือหน้าที่พิมพ์ข้อความไว้กลางหน้ากระดาษเพื่อบอกว่าส่วนที่อยู่ถัดไปคืออะไร ส่วนใหญ่แล้วหน้านี้จะปรากฏในส่วนประกอบตอนท้ายของรายงานการค้นคว้า เช่น หน้าบอกตอน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บรรณานุกรม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หน้าบอกตอน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ภาคผนวก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และหน้าบอกตอน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ดรรชนี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ในหนังสือเล่มนี้</w:t>
      </w:r>
    </w:p>
    <w:p w:rsidR="00421A39" w:rsidRPr="00D53926" w:rsidRDefault="00421A39" w:rsidP="00421A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926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D539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รณานุกรมหรือเอกสารอ้างอิง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(Bibliography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References)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เป็นรายชื่อทรัพยากรสาร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สนเทศทั้งหมดที่ใช้ประกอบการค้นคว้า รายการ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แหล่งสืบค้น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อ้างอิงทุกชิ้นที่ปรากฏอยู่ในเนื้อหาต้องมาปรากฏอยู่ในบรรณานุกรมด้วย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แต่อาจมีบางรายการที่มีอยู่ในบรรณานุกรมแต่ไม่ปรากฏในการอ้างอิงเพราะผู้เขียนเพียงแต่ได้แนวคิดมาจาก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แหล่งสืบค้น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นั้นแต่ถ้าใช้ค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ว่าเอกสารอ้างอิง รายการที่อยู่ในเนื้อหาและในรายการเอกสารอ้างอิงต้องมีตรงกันทุกรายการ การเขียนบรรณานุกรม หรือเอกสารอ้างอิงต้องเขียนให้ถูกต้องตามแบบแผน</w:t>
      </w:r>
    </w:p>
    <w:p w:rsidR="00421A39" w:rsidRPr="00D53926" w:rsidRDefault="00421A39" w:rsidP="00421A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D539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(Appendix)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คือส่วนที่น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มาเพิ่มไว้ตอนท้ายของรายการเพราะไม่ใช่เนื้อหาที่แท้จริงหรือไม่ได้เป็นส่วนหนึ่งของเนื้อเรื่อง แต่เห็นว่ามีประโยชน์เพื่อเพิ่มความสมบูรณ์ของเนื้อเรื่องหรือช่วยให้ผู้อ่านมีความรู้ความเข้าใจเรื่องราวได้ดีขึ้น แต่ทั้งนี้รายการการค้นคว้าไม่จ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เป็นต้องมีภาคผนวกเสมอไปขึ้นอยู่กับความจ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เป็นและความเหมาะสมของแต่ละเรื่อง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21A39" w:rsidRPr="00D53926" w:rsidRDefault="00421A39" w:rsidP="00421A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Pr="00D539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รรชนี หรือ ดัชนี</w:t>
      </w:r>
      <w:r w:rsidRPr="00D53926">
        <w:rPr>
          <w:rFonts w:ascii="TH SarabunPSK" w:eastAsia="Times New Roman" w:hAnsi="TH SarabunPSK" w:cs="TH SarabunPSK"/>
          <w:sz w:val="32"/>
          <w:szCs w:val="32"/>
        </w:rPr>
        <w:t xml:space="preserve"> (Index)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คือบัญชีรายชื่อ หรือคำ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สำคัญ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หรือหัวข้อในเนื้อเรื่องที่น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มาจัดเรียงไว้ตามล</w:t>
      </w:r>
      <w:r w:rsidRPr="00D5392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53926">
        <w:rPr>
          <w:rFonts w:ascii="TH SarabunPSK" w:eastAsia="Times New Roman" w:hAnsi="TH SarabunPSK" w:cs="TH SarabunPSK"/>
          <w:sz w:val="32"/>
          <w:szCs w:val="32"/>
          <w:cs/>
        </w:rPr>
        <w:t>ดับอักษรพร้อมทั้งแจ้งเลขหน้าที่ปรากฏ ดรรชนีเป็นเครื่องมือช่วยให้ค้นเรื่องได้อย่างสะดวกรวดเร็ว</w:t>
      </w:r>
      <w:r w:rsidRPr="00D53926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421A39" w:rsidRPr="00D53926" w:rsidRDefault="00421A39" w:rsidP="00421A39">
      <w:pPr>
        <w:rPr>
          <w:sz w:val="32"/>
          <w:szCs w:val="32"/>
        </w:rPr>
      </w:pPr>
    </w:p>
    <w:p w:rsidR="00421A39" w:rsidRPr="00D53926" w:rsidRDefault="00421A39" w:rsidP="00421A39">
      <w:pPr>
        <w:rPr>
          <w:sz w:val="32"/>
          <w:szCs w:val="32"/>
        </w:rPr>
      </w:pPr>
    </w:p>
    <w:p w:rsidR="00421A39" w:rsidRPr="00D53926" w:rsidRDefault="00421A39" w:rsidP="00421A39">
      <w:pPr>
        <w:rPr>
          <w:sz w:val="32"/>
          <w:szCs w:val="32"/>
        </w:rPr>
      </w:pPr>
    </w:p>
    <w:p w:rsidR="00421A39" w:rsidRDefault="00421A39" w:rsidP="00421A39"/>
    <w:p w:rsidR="00421A39" w:rsidRDefault="00421A39" w:rsidP="00421A39"/>
    <w:p w:rsidR="00421A39" w:rsidRDefault="00421A39" w:rsidP="00421A39"/>
    <w:p w:rsidR="00421A39" w:rsidRDefault="00421A39" w:rsidP="00421A39"/>
    <w:p w:rsidR="00421A39" w:rsidRDefault="00421A39" w:rsidP="00421A39"/>
    <w:p w:rsidR="00421A39" w:rsidRDefault="00421A39" w:rsidP="00421A39"/>
    <w:p w:rsidR="00421A39" w:rsidRDefault="00421A39" w:rsidP="00421A39"/>
    <w:p w:rsidR="00922A0E" w:rsidRDefault="00922A0E" w:rsidP="00421A39"/>
    <w:p w:rsidR="00922A0E" w:rsidRDefault="00922A0E" w:rsidP="00421A39"/>
    <w:p w:rsidR="00F256B4" w:rsidRDefault="00F256B4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421A39" w:rsidRDefault="00421A39" w:rsidP="00421A39"/>
    <w:p w:rsidR="00421A39" w:rsidRPr="00AC0461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4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16D9F1" wp14:editId="53B3D89A">
                <wp:simplePos x="0" y="0"/>
                <wp:positionH relativeFrom="column">
                  <wp:posOffset>5482590</wp:posOffset>
                </wp:positionH>
                <wp:positionV relativeFrom="paragraph">
                  <wp:posOffset>-341630</wp:posOffset>
                </wp:positionV>
                <wp:extent cx="381000" cy="377190"/>
                <wp:effectExtent l="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119" type="#_x0000_t202" style="position:absolute;left:0;text-align:left;margin-left:431.7pt;margin-top:-26.9pt;width:30pt;height:29.7pt;z-index:25162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LnvA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AC0461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AC04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AC046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="00421A39" w:rsidRPr="00AC0461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AC046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1A39" w:rsidRPr="00AC04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21A39" w:rsidRPr="00AC0461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AC0461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AC0461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ผลการศึกษาความรู้</w:t>
      </w:r>
    </w:p>
    <w:p w:rsidR="00421A39" w:rsidRPr="00AC0461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C0461">
        <w:rPr>
          <w:rFonts w:ascii="TH SarabunPSK" w:hAnsi="TH SarabunPSK" w:cs="TH SarabunPSK"/>
          <w:sz w:val="32"/>
          <w:szCs w:val="32"/>
        </w:rPr>
        <w:t xml:space="preserve"> </w:t>
      </w:r>
      <w:r w:rsidRPr="00AC0461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AC0461">
        <w:rPr>
          <w:rFonts w:ascii="TH SarabunPSK" w:hAnsi="TH SarabunPSK" w:cs="TH SarabunPSK"/>
          <w:sz w:val="32"/>
          <w:szCs w:val="32"/>
        </w:rPr>
        <w:t>............</w:t>
      </w:r>
      <w:r w:rsidRPr="00AC0461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AC0461">
        <w:rPr>
          <w:rFonts w:ascii="TH SarabunPSK" w:hAnsi="TH SarabunPSK" w:cs="TH SarabunPSK"/>
          <w:sz w:val="32"/>
          <w:szCs w:val="32"/>
        </w:rPr>
        <w:t>..</w:t>
      </w:r>
      <w:r w:rsidRPr="00AC0461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AC0461" w:rsidRDefault="00421A39" w:rsidP="00922A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46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C04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C0461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ผลการศึกษา(การสื่อสารและการนำเสนอในรูปแบบต่าง ๆ )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8"/>
        <w:gridCol w:w="1163"/>
        <w:gridCol w:w="850"/>
        <w:gridCol w:w="2410"/>
      </w:tblGrid>
      <w:tr w:rsidR="00EE442D" w:rsidRPr="00421A39" w:rsidTr="00FD23C8">
        <w:trPr>
          <w:trHeight w:val="333"/>
        </w:trPr>
        <w:tc>
          <w:tcPr>
            <w:tcW w:w="6011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1A39">
              <w:rPr>
                <w:rFonts w:ascii="TH SarabunPSK" w:hAnsi="TH SarabunPSK" w:cs="TH SarabunPSK" w:hint="cs"/>
                <w:b/>
                <w:bCs/>
                <w:cs/>
              </w:rPr>
              <w:t xml:space="preserve">บันทึกการเลือกรูปแบบการนำเสนอ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</w:tc>
      </w:tr>
      <w:tr w:rsidR="00EE442D" w:rsidRPr="00421A39" w:rsidTr="00FD23C8">
        <w:tc>
          <w:tcPr>
            <w:tcW w:w="6011" w:type="dxa"/>
            <w:gridSpan w:val="2"/>
            <w:vMerge w:val="restart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 รูปแบบการนำเสนอ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1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เอกสารรายงานเชิงวิชาการ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2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นิทรรศการ(ภาพถ่าย ศิลปะ สิ่งประดิษฐ์ ฯลฯ)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3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การอภิปราย สัมมนา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4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โต้วาที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5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คลิป หรือ ภาพยนตร์สั้น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6. 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เพาเวอร์</w:t>
            </w:r>
            <w:proofErr w:type="spellStart"/>
            <w:r w:rsidRPr="00421A39">
              <w:rPr>
                <w:rFonts w:ascii="TH SarabunPSK" w:hAnsi="TH SarabunPSK" w:cs="TH SarabunPSK" w:hint="cs"/>
                <w:szCs w:val="32"/>
                <w:cs/>
              </w:rPr>
              <w:t>พอยท์</w:t>
            </w:r>
            <w:proofErr w:type="spellEnd"/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7. 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โปสเตอร์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8. </w:t>
            </w:r>
            <w:proofErr w:type="spellStart"/>
            <w:r w:rsidRPr="00421A39">
              <w:rPr>
                <w:rFonts w:ascii="TH SarabunPSK" w:hAnsi="TH SarabunPSK" w:cs="TH SarabunPSK" w:hint="cs"/>
                <w:szCs w:val="32"/>
                <w:cs/>
              </w:rPr>
              <w:t>คลีนิก</w:t>
            </w:r>
            <w:proofErr w:type="spellEnd"/>
            <w:r w:rsidRPr="00421A39">
              <w:rPr>
                <w:rFonts w:ascii="TH SarabunPSK" w:hAnsi="TH SarabunPSK" w:cs="TH SarabunPSK" w:hint="cs"/>
                <w:szCs w:val="32"/>
                <w:cs/>
              </w:rPr>
              <w:t>ความรู้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9. 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แผ่นพับ (</w:t>
            </w:r>
            <w:r w:rsidRPr="00421A39">
              <w:rPr>
                <w:rFonts w:ascii="TH SarabunPSK" w:hAnsi="TH SarabunPSK" w:cs="TH SarabunPSK"/>
                <w:szCs w:val="32"/>
              </w:rPr>
              <w:t>Brochure)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10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สมุดเล่มเล็ก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11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หนังสือพิมพ์กำแพง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12. 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บทประพันธ์(โคลง ฉันท์ กาพย์ กลอน ฯลฯ)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13. 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ภาพวาดศิลปะ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14. 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บทความทางวิชาการ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15. 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ละคร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 xml:space="preserve">.........16. </w:t>
            </w:r>
            <w:r w:rsidRPr="00421A39">
              <w:rPr>
                <w:rFonts w:ascii="TH SarabunPSK" w:hAnsi="TH SarabunPSK" w:cs="TH SarabunPSK"/>
                <w:szCs w:val="32"/>
                <w:cs/>
              </w:rPr>
              <w:t>บทบาทสมมติ</w:t>
            </w:r>
          </w:p>
          <w:p w:rsidR="00421A39" w:rsidRPr="00421A39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421A39">
              <w:rPr>
                <w:rFonts w:ascii="TH SarabunPSK" w:hAnsi="TH SarabunPSK" w:cs="TH SarabunPSK"/>
                <w:szCs w:val="32"/>
              </w:rPr>
              <w:t>.........</w:t>
            </w:r>
            <w:r w:rsidRPr="00421A39">
              <w:rPr>
                <w:rFonts w:ascii="TH SarabunPSK" w:hAnsi="TH SarabunPSK" w:cs="TH SarabunPSK" w:hint="cs"/>
                <w:szCs w:val="32"/>
                <w:cs/>
              </w:rPr>
              <w:t>17 อื่น ๆ (ระบุ)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21A39" w:rsidRPr="00FD23C8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ารนำเสนอ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เชิงวิชาการ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เดี่ยว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กลุ่ม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ไทย และอังกฤษ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ื่ออื่นอีก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</w:t>
            </w:r>
          </w:p>
        </w:tc>
      </w:tr>
      <w:tr w:rsidR="00EE442D" w:rsidRPr="00421A39" w:rsidTr="00FD23C8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ดี-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21A39" w:rsidRPr="00FD23C8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แบบการนำเสนอ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เชิงวิชาการ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เดี่ยว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กลุ่ม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ไทย  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ื่อ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ICT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1 ชนิด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ื่ออื่น ๆอีก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</w:t>
            </w:r>
          </w:p>
        </w:tc>
      </w:tr>
      <w:tr w:rsidR="00EE442D" w:rsidRPr="00421A39" w:rsidTr="00FD23C8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ช้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21A39" w:rsidRPr="00FD23C8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ารนำเสนอ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เชิงวิชาการ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เดี่ยว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กลุ่ม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ไทย  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ื่อ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ICT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1 ชนิด</w:t>
            </w:r>
          </w:p>
        </w:tc>
      </w:tr>
      <w:tr w:rsidR="00EE442D" w:rsidRPr="00421A39" w:rsidTr="00FD23C8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</w:p>
          <w:p w:rsidR="00421A39" w:rsidRPr="00FD23C8" w:rsidRDefault="00421A39" w:rsidP="00FD2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1A39" w:rsidRPr="00FD23C8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D23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ารนำเสนอ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เชิงวิชากา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ลุ่ม</w:t>
            </w:r>
          </w:p>
          <w:p w:rsidR="00421A39" w:rsidRPr="00FD23C8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23C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FD23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ไทย  </w:t>
            </w:r>
          </w:p>
        </w:tc>
      </w:tr>
      <w:tr w:rsidR="00EE442D" w:rsidRPr="00421A39" w:rsidTr="00FD23C8">
        <w:tc>
          <w:tcPr>
            <w:tcW w:w="4848" w:type="dxa"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                                    ผลการประเมิน 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421A39" w:rsidRPr="00421A39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421A39">
              <w:rPr>
                <w:rFonts w:ascii="TH SarabunPSK" w:hAnsi="TH SarabunPSK" w:cs="TH SarabunPSK"/>
              </w:rPr>
              <w:t>.................4   ..................3   ................2   ..............1</w:t>
            </w:r>
          </w:p>
        </w:tc>
      </w:tr>
      <w:tr w:rsidR="00EE442D" w:rsidRPr="00871CDA" w:rsidTr="00FD23C8">
        <w:tc>
          <w:tcPr>
            <w:tcW w:w="9271" w:type="dxa"/>
            <w:gridSpan w:val="4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71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23C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:rsidR="00AC0461" w:rsidRPr="00871CDA" w:rsidRDefault="00AC0461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421A39" w:rsidRPr="00AC0461" w:rsidRDefault="00421A39" w:rsidP="00421A39">
      <w:pPr>
        <w:rPr>
          <w:rFonts w:ascii="TH SarabunPSK" w:hAnsi="TH SarabunPSK" w:cs="TH SarabunPSK"/>
          <w:sz w:val="24"/>
          <w:szCs w:val="32"/>
        </w:rPr>
      </w:pPr>
      <w:r w:rsidRPr="00AC0461">
        <w:rPr>
          <w:rFonts w:ascii="TH SarabunPSK" w:hAnsi="TH SarabunPSK" w:cs="TH SarabunPSK"/>
          <w:sz w:val="24"/>
          <w:szCs w:val="32"/>
          <w:cs/>
        </w:rPr>
        <w:t>หมายเหตุ อาจแนบชิ้นงานที่เป็นภาพถ่ายประกอบ</w:t>
      </w: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F256B4" w:rsidRDefault="00F256B4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Pr="00753856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-380365</wp:posOffset>
                </wp:positionV>
                <wp:extent cx="381000" cy="37719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120" type="#_x0000_t202" style="position:absolute;left:0;text-align:left;margin-left:439.35pt;margin-top:-29.95pt;width:30pt;height:29.7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753856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7538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  (</w:t>
      </w:r>
      <w:proofErr w:type="spellStart"/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75385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21A39" w:rsidRPr="00753856" w:rsidRDefault="00421A39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753856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ความรู้ผ่านช่องทางสื่อ</w:t>
      </w:r>
      <w:r w:rsidR="00FD23C8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อิเลคทรอนิค</w:t>
      </w:r>
      <w:r w:rsidR="00FD23C8" w:rsidRPr="00753856">
        <w:rPr>
          <w:rFonts w:ascii="TH SarabunPSK" w:hAnsi="TH SarabunPSK" w:cs="TH SarabunPSK"/>
          <w:b/>
          <w:bCs/>
          <w:sz w:val="32"/>
          <w:szCs w:val="32"/>
          <w:cs/>
        </w:rPr>
        <w:t>ส์</w:t>
      </w:r>
    </w:p>
    <w:p w:rsidR="00421A39" w:rsidRPr="00753856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53856">
        <w:rPr>
          <w:rFonts w:ascii="TH SarabunPSK" w:hAnsi="TH SarabunPSK" w:cs="TH SarabunPSK"/>
          <w:sz w:val="32"/>
          <w:szCs w:val="32"/>
        </w:rPr>
        <w:t xml:space="preserve"> </w:t>
      </w:r>
      <w:r w:rsidRPr="00753856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753856">
        <w:rPr>
          <w:rFonts w:ascii="TH SarabunPSK" w:hAnsi="TH SarabunPSK" w:cs="TH SarabunPSK"/>
          <w:sz w:val="32"/>
          <w:szCs w:val="32"/>
        </w:rPr>
        <w:t>............</w:t>
      </w:r>
      <w:r w:rsidRPr="00753856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753856">
        <w:rPr>
          <w:rFonts w:ascii="TH SarabunPSK" w:hAnsi="TH SarabunPSK" w:cs="TH SarabunPSK"/>
          <w:sz w:val="32"/>
          <w:szCs w:val="32"/>
        </w:rPr>
        <w:t>..</w:t>
      </w:r>
      <w:r w:rsidRPr="00753856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753856" w:rsidRDefault="00421A39" w:rsidP="00922A0E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85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และการวิพากษ์ผ่านสื่อ</w:t>
      </w:r>
      <w:r w:rsidR="00FD23C8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อิเลคทรอนิค</w:t>
      </w:r>
      <w:r w:rsidR="00FD23C8" w:rsidRPr="00753856">
        <w:rPr>
          <w:rFonts w:ascii="TH SarabunPSK" w:hAnsi="TH SarabunPSK" w:cs="TH SarabunPSK"/>
          <w:b/>
          <w:bCs/>
          <w:sz w:val="32"/>
          <w:szCs w:val="32"/>
          <w:cs/>
        </w:rPr>
        <w:t>ส์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1843"/>
        <w:gridCol w:w="1134"/>
        <w:gridCol w:w="2268"/>
      </w:tblGrid>
      <w:tr w:rsidR="00EE442D" w:rsidRPr="00871CDA" w:rsidTr="000632CE">
        <w:trPr>
          <w:trHeight w:val="333"/>
        </w:trPr>
        <w:tc>
          <w:tcPr>
            <w:tcW w:w="6011" w:type="dxa"/>
            <w:gridSpan w:val="2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การเขียนโครงร่าง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EE442D" w:rsidRPr="00421A39" w:rsidTr="000632CE">
        <w:tc>
          <w:tcPr>
            <w:tcW w:w="6011" w:type="dxa"/>
            <w:gridSpan w:val="2"/>
            <w:vMerge w:val="restart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องทางการสนทนาและวิพากษ์ผ่านสื่อ</w:t>
            </w:r>
            <w:r w:rsidR="00FD23C8"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คทรอนิก</w:t>
            </w:r>
            <w:r w:rsidR="00FD23C8" w:rsidRPr="00871CDA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>.........1.</w:t>
            </w:r>
            <w:r w:rsidRPr="00871CD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proofErr w:type="spellStart"/>
            <w:r w:rsidRPr="00871CDA">
              <w:rPr>
                <w:rFonts w:ascii="TH SarabunPSK" w:hAnsi="TH SarabunPSK" w:cs="TH SarabunPSK"/>
                <w:szCs w:val="32"/>
              </w:rPr>
              <w:t>youtube</w:t>
            </w:r>
            <w:proofErr w:type="spellEnd"/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>.........2. tweeter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>.........3. face book</w:t>
            </w:r>
            <w:r w:rsidRPr="00871CDA">
              <w:rPr>
                <w:szCs w:val="32"/>
              </w:rPr>
              <w:t xml:space="preserve"> 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>.........4.</w:t>
            </w:r>
            <w:r w:rsidRPr="00871CD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71CDA">
              <w:rPr>
                <w:rFonts w:ascii="TH SarabunPSK" w:hAnsi="TH SarabunPSK" w:cs="TH SarabunPSK"/>
                <w:szCs w:val="32"/>
              </w:rPr>
              <w:t>Line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>.........5. Skype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 xml:space="preserve">.........6. </w:t>
            </w:r>
            <w:proofErr w:type="spellStart"/>
            <w:r w:rsidRPr="00871CDA">
              <w:rPr>
                <w:rFonts w:ascii="TH SarabunPSK" w:hAnsi="TH SarabunPSK" w:cs="TH SarabunPSK"/>
                <w:szCs w:val="32"/>
              </w:rPr>
              <w:t>Bloge</w:t>
            </w:r>
            <w:proofErr w:type="spellEnd"/>
            <w:r w:rsidRPr="00871CDA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 xml:space="preserve">.........7. </w:t>
            </w:r>
            <w:proofErr w:type="spellStart"/>
            <w:r w:rsidRPr="00871CDA">
              <w:rPr>
                <w:rFonts w:ascii="TH SarabunPSK" w:hAnsi="TH SarabunPSK" w:cs="TH SarabunPSK"/>
                <w:szCs w:val="32"/>
              </w:rPr>
              <w:t>Edmodo</w:t>
            </w:r>
            <w:proofErr w:type="spellEnd"/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>.........8. Website (</w:t>
            </w:r>
            <w:r w:rsidRPr="00871CDA">
              <w:rPr>
                <w:rFonts w:ascii="TH SarabunPSK" w:hAnsi="TH SarabunPSK" w:cs="TH SarabunPSK" w:hint="cs"/>
                <w:szCs w:val="32"/>
                <w:cs/>
              </w:rPr>
              <w:t>ส่วนตัว, โรงเรียน,</w:t>
            </w:r>
            <w:proofErr w:type="spellStart"/>
            <w:r w:rsidRPr="00871CDA">
              <w:rPr>
                <w:rFonts w:ascii="TH SarabunPSK" w:hAnsi="TH SarabunPSK" w:cs="TH SarabunPSK" w:hint="cs"/>
                <w:szCs w:val="32"/>
                <w:cs/>
              </w:rPr>
              <w:t>สพ</w:t>
            </w:r>
            <w:proofErr w:type="spellEnd"/>
            <w:r w:rsidRPr="00871CDA">
              <w:rPr>
                <w:rFonts w:ascii="TH SarabunPSK" w:hAnsi="TH SarabunPSK" w:cs="TH SarabunPSK" w:hint="cs"/>
                <w:szCs w:val="32"/>
                <w:cs/>
              </w:rPr>
              <w:t>ม.,</w:t>
            </w:r>
            <w:proofErr w:type="spellStart"/>
            <w:r w:rsidRPr="00871CDA">
              <w:rPr>
                <w:rFonts w:ascii="TH SarabunPSK" w:hAnsi="TH SarabunPSK" w:cs="TH SarabunPSK" w:hint="cs"/>
                <w:szCs w:val="32"/>
                <w:cs/>
              </w:rPr>
              <w:t>สพฐ</w:t>
            </w:r>
            <w:proofErr w:type="spellEnd"/>
            <w:r w:rsidRPr="00871CDA">
              <w:rPr>
                <w:rFonts w:ascii="TH SarabunPSK" w:hAnsi="TH SarabunPSK" w:cs="TH SarabunPSK" w:hint="cs"/>
                <w:szCs w:val="32"/>
                <w:cs/>
              </w:rPr>
              <w:t>.,</w:t>
            </w:r>
            <w:proofErr w:type="spellStart"/>
            <w:r w:rsidRPr="00871CDA">
              <w:rPr>
                <w:rFonts w:ascii="TH SarabunPSK" w:hAnsi="TH SarabunPSK" w:cs="TH SarabunPSK" w:hint="cs"/>
                <w:szCs w:val="32"/>
                <w:cs/>
              </w:rPr>
              <w:t>สมป</w:t>
            </w:r>
            <w:proofErr w:type="spellEnd"/>
            <w:r w:rsidRPr="00871CDA">
              <w:rPr>
                <w:rFonts w:ascii="TH SarabunPSK" w:hAnsi="TH SarabunPSK" w:cs="TH SarabunPSK" w:hint="cs"/>
                <w:szCs w:val="32"/>
                <w:cs/>
              </w:rPr>
              <w:t xml:space="preserve"> ฯลฯ)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 xml:space="preserve">.........9. </w:t>
            </w:r>
            <w:r w:rsidRPr="00871CDA">
              <w:rPr>
                <w:rFonts w:ascii="TH SarabunPSK" w:hAnsi="TH SarabunPSK" w:cs="TH SarabunPSK" w:hint="cs"/>
                <w:szCs w:val="32"/>
                <w:cs/>
              </w:rPr>
              <w:t>วารสาร</w:t>
            </w:r>
            <w:r w:rsidR="00FD23C8" w:rsidRPr="00871CDA">
              <w:rPr>
                <w:rFonts w:ascii="TH SarabunPSK" w:hAnsi="TH SarabunPSK" w:cs="TH SarabunPSK" w:hint="cs"/>
                <w:szCs w:val="32"/>
                <w:cs/>
              </w:rPr>
              <w:t>อิเล็กทรอนิก</w:t>
            </w:r>
            <w:r w:rsidR="00FD23C8" w:rsidRPr="00871CDA">
              <w:rPr>
                <w:rFonts w:ascii="TH SarabunPSK" w:hAnsi="TH SarabunPSK" w:cs="TH SarabunPSK"/>
                <w:szCs w:val="32"/>
                <w:cs/>
              </w:rPr>
              <w:t>ส์</w:t>
            </w:r>
            <w:r w:rsidRPr="00871CDA">
              <w:rPr>
                <w:rFonts w:ascii="TH SarabunPSK" w:hAnsi="TH SarabunPSK" w:cs="TH SarabunPSK" w:hint="cs"/>
                <w:szCs w:val="32"/>
                <w:cs/>
              </w:rPr>
              <w:t>ของโรงเรียน</w:t>
            </w:r>
          </w:p>
          <w:p w:rsidR="00421A39" w:rsidRPr="00871CDA" w:rsidRDefault="00421A39" w:rsidP="00871CDA">
            <w:pPr>
              <w:pStyle w:val="a3"/>
              <w:ind w:left="567"/>
              <w:rPr>
                <w:rFonts w:ascii="TH SarabunPSK" w:hAnsi="TH SarabunPSK" w:cs="TH SarabunPSK"/>
                <w:szCs w:val="32"/>
              </w:rPr>
            </w:pPr>
            <w:r w:rsidRPr="00871CDA">
              <w:rPr>
                <w:rFonts w:ascii="TH SarabunPSK" w:hAnsi="TH SarabunPSK" w:cs="TH SarabunPSK"/>
                <w:szCs w:val="32"/>
              </w:rPr>
              <w:t xml:space="preserve">.........10. </w:t>
            </w:r>
            <w:r w:rsidRPr="00871CDA">
              <w:rPr>
                <w:rFonts w:ascii="TH SarabunPSK" w:hAnsi="TH SarabunPSK" w:cs="TH SarabunPSK" w:hint="cs"/>
                <w:szCs w:val="32"/>
                <w:cs/>
              </w:rPr>
              <w:t>อื่น ๆ (ระบุ)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เยี่ยม-</w:t>
            </w:r>
            <w:r w:rsidRPr="007538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วิพากษ์</w:t>
            </w:r>
          </w:p>
          <w:p w:rsidR="00421A39" w:rsidRPr="00753856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</w:rPr>
            </w:pPr>
            <w:r w:rsidRPr="00753856">
              <w:rPr>
                <w:rFonts w:ascii="TH SarabunPSK" w:hAnsi="TH SarabunPSK" w:cs="TH SarabunPSK" w:hint="cs"/>
                <w:szCs w:val="32"/>
                <w:cs/>
              </w:rPr>
              <w:t xml:space="preserve"> มากกว่า </w:t>
            </w:r>
            <w:r w:rsidRPr="00753856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753856">
              <w:rPr>
                <w:rFonts w:ascii="TH SarabunPSK" w:hAnsi="TH SarabunPSK" w:cs="TH SarabunPSK"/>
                <w:szCs w:val="32"/>
                <w:cs/>
              </w:rPr>
              <w:t>ช่องทาง</w:t>
            </w:r>
          </w:p>
        </w:tc>
      </w:tr>
      <w:tr w:rsidR="00EE442D" w:rsidRPr="00421A39" w:rsidTr="000632CE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-</w:t>
            </w:r>
            <w:r w:rsidRPr="007538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องทางการวิพากษ์</w:t>
            </w:r>
          </w:p>
          <w:p w:rsidR="00421A39" w:rsidRPr="00753856" w:rsidRDefault="00421A39" w:rsidP="00421A39">
            <w:pPr>
              <w:pStyle w:val="a3"/>
              <w:numPr>
                <w:ilvl w:val="0"/>
                <w:numId w:val="11"/>
              </w:numPr>
              <w:ind w:left="227" w:hanging="142"/>
              <w:rPr>
                <w:rFonts w:ascii="TH SarabunPSK" w:hAnsi="TH SarabunPSK" w:cs="TH SarabunPSK"/>
                <w:szCs w:val="32"/>
              </w:rPr>
            </w:pPr>
            <w:r w:rsidRPr="00753856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753856">
              <w:rPr>
                <w:rFonts w:ascii="TH SarabunPSK" w:hAnsi="TH SarabunPSK" w:cs="TH SarabunPSK"/>
                <w:szCs w:val="32"/>
                <w:cs/>
              </w:rPr>
              <w:t>ช่องทาง</w:t>
            </w:r>
          </w:p>
        </w:tc>
      </w:tr>
      <w:tr w:rsidR="00EE442D" w:rsidRPr="00421A39" w:rsidTr="000632CE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7538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องทางการวิพากษ์</w:t>
            </w:r>
          </w:p>
          <w:p w:rsidR="00421A39" w:rsidRPr="00753856" w:rsidRDefault="00421A39" w:rsidP="00421A39">
            <w:pPr>
              <w:pStyle w:val="a3"/>
              <w:numPr>
                <w:ilvl w:val="0"/>
                <w:numId w:val="2"/>
              </w:numPr>
              <w:ind w:left="227" w:hanging="142"/>
              <w:rPr>
                <w:rFonts w:ascii="TH SarabunPSK" w:hAnsi="TH SarabunPSK" w:cs="TH SarabunPSK"/>
                <w:szCs w:val="32"/>
              </w:rPr>
            </w:pPr>
            <w:r w:rsidRPr="00753856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75385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53856">
              <w:rPr>
                <w:rFonts w:ascii="TH SarabunPSK" w:hAnsi="TH SarabunPSK" w:cs="TH SarabunPSK"/>
                <w:szCs w:val="32"/>
                <w:cs/>
              </w:rPr>
              <w:t>ช่องทาง</w:t>
            </w:r>
          </w:p>
        </w:tc>
      </w:tr>
      <w:tr w:rsidR="00EE442D" w:rsidRPr="00421A39" w:rsidTr="000632CE">
        <w:tc>
          <w:tcPr>
            <w:tcW w:w="6011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7538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753856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การวิพากษ์</w:t>
            </w:r>
          </w:p>
          <w:p w:rsidR="00421A39" w:rsidRPr="00753856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Cs w:val="32"/>
                <w:cs/>
              </w:rPr>
            </w:pPr>
            <w:r w:rsidRPr="0075385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53856">
              <w:rPr>
                <w:rFonts w:ascii="TH SarabunPSK" w:hAnsi="TH SarabunPSK" w:cs="TH SarabunPSK" w:hint="cs"/>
                <w:szCs w:val="32"/>
                <w:cs/>
              </w:rPr>
              <w:t>ไม่สามารถใช้การสนทนาหรทอวิพากษ์ผ่านสื่</w:t>
            </w:r>
            <w:r w:rsidR="00FD23C8">
              <w:rPr>
                <w:rFonts w:ascii="TH SarabunPSK" w:hAnsi="TH SarabunPSK" w:cs="TH SarabunPSK" w:hint="cs"/>
                <w:szCs w:val="32"/>
                <w:cs/>
              </w:rPr>
              <w:t>อ</w:t>
            </w:r>
            <w:r w:rsidR="00FD23C8" w:rsidRPr="00753856">
              <w:rPr>
                <w:rFonts w:ascii="TH SarabunPSK" w:hAnsi="TH SarabunPSK" w:cs="TH SarabunPSK" w:hint="cs"/>
                <w:szCs w:val="32"/>
                <w:cs/>
              </w:rPr>
              <w:t>อิเลคทรอนิค</w:t>
            </w:r>
            <w:r w:rsidR="00FD23C8" w:rsidRPr="00753856">
              <w:rPr>
                <w:rFonts w:ascii="TH SarabunPSK" w:hAnsi="TH SarabunPSK" w:cs="TH SarabunPSK"/>
                <w:szCs w:val="32"/>
                <w:cs/>
              </w:rPr>
              <w:t>ส์</w:t>
            </w:r>
          </w:p>
        </w:tc>
      </w:tr>
      <w:tr w:rsidR="00EE442D" w:rsidRPr="00753856" w:rsidTr="000632CE">
        <w:tc>
          <w:tcPr>
            <w:tcW w:w="4168" w:type="dxa"/>
            <w:shd w:val="clear" w:color="auto" w:fill="auto"/>
          </w:tcPr>
          <w:p w:rsidR="00421A39" w:rsidRPr="00753856" w:rsidRDefault="00421A39" w:rsidP="00E938C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21A39" w:rsidRPr="00753856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3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53856">
              <w:rPr>
                <w:rFonts w:ascii="TH SarabunPSK" w:hAnsi="TH SarabunPSK" w:cs="TH SarabunPSK"/>
                <w:sz w:val="32"/>
                <w:szCs w:val="32"/>
              </w:rPr>
              <w:t>.................4   ..................3   ................2   ..............1</w:t>
            </w:r>
          </w:p>
        </w:tc>
      </w:tr>
      <w:tr w:rsidR="00EE442D" w:rsidRPr="00871CDA" w:rsidTr="000632CE">
        <w:tc>
          <w:tcPr>
            <w:tcW w:w="9413" w:type="dxa"/>
            <w:gridSpan w:val="4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71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632CE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0632CE" w:rsidRPr="00871CDA" w:rsidRDefault="000632CE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(.........................................................)</w:t>
            </w:r>
          </w:p>
        </w:tc>
      </w:tr>
    </w:tbl>
    <w:p w:rsidR="00421A39" w:rsidRPr="000632CE" w:rsidRDefault="00421A39" w:rsidP="00421A39">
      <w:pPr>
        <w:rPr>
          <w:rFonts w:ascii="TH SarabunPSK" w:hAnsi="TH SarabunPSK" w:cs="TH SarabunPSK"/>
          <w:sz w:val="24"/>
          <w:szCs w:val="32"/>
        </w:rPr>
      </w:pPr>
      <w:r w:rsidRPr="000632CE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</w:t>
      </w:r>
      <w:r w:rsidRPr="000632CE">
        <w:rPr>
          <w:rFonts w:ascii="TH SarabunPSK" w:hAnsi="TH SarabunPSK" w:cs="TH SarabunPSK" w:hint="cs"/>
          <w:sz w:val="24"/>
          <w:szCs w:val="32"/>
          <w:cs/>
        </w:rPr>
        <w:t xml:space="preserve"> แนบหน้าการสนทนาและวิพากษ์ของช่องทางสื่อที่ใช้ประกอบการประเมิน</w:t>
      </w: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Default="00421A39" w:rsidP="00421A39">
      <w:pPr>
        <w:rPr>
          <w:rFonts w:ascii="TH SarabunPSK" w:hAnsi="TH SarabunPSK" w:cs="TH SarabunPSK"/>
        </w:rPr>
      </w:pPr>
    </w:p>
    <w:p w:rsidR="00F256B4" w:rsidRDefault="00F256B4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421A39" w:rsidRDefault="00421A39" w:rsidP="00421A39">
      <w:pPr>
        <w:rPr>
          <w:rFonts w:ascii="TH SarabunPSK" w:hAnsi="TH SarabunPSK" w:cs="TH SarabunPSK"/>
        </w:rPr>
      </w:pPr>
    </w:p>
    <w:p w:rsidR="00421A39" w:rsidRPr="00753856" w:rsidRDefault="007348BC" w:rsidP="00922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381000</wp:posOffset>
                </wp:positionV>
                <wp:extent cx="381000" cy="37719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121" type="#_x0000_t202" style="position:absolute;left:0;text-align:left;margin-left:436.5pt;margin-top:-30pt;width:30pt;height:29.7pt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0evAIAAM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421A39" w:rsidRPr="00753856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421A39" w:rsidRPr="007538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บริการสังคม  (</w:t>
      </w:r>
      <w:proofErr w:type="spellStart"/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IS</w:t>
      </w:r>
      <w:proofErr w:type="spellEnd"/>
      <w:r w:rsidR="00421A39" w:rsidRPr="0075385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22A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421A39" w:rsidRPr="0075385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421A39" w:rsidRPr="0075385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บริการสังคม</w:t>
      </w:r>
    </w:p>
    <w:p w:rsidR="00421A39" w:rsidRPr="00753856" w:rsidRDefault="00421A39" w:rsidP="00922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53856">
        <w:rPr>
          <w:rFonts w:ascii="TH SarabunPSK" w:hAnsi="TH SarabunPSK" w:cs="TH SarabunPSK"/>
          <w:sz w:val="32"/>
          <w:szCs w:val="32"/>
        </w:rPr>
        <w:t xml:space="preserve"> </w:t>
      </w:r>
      <w:r w:rsidRPr="00753856">
        <w:rPr>
          <w:rFonts w:ascii="TH SarabunPSK" w:hAnsi="TH SarabunPSK" w:cs="TH SarabunPSK"/>
          <w:sz w:val="32"/>
          <w:szCs w:val="32"/>
          <w:cs/>
        </w:rPr>
        <w:t>ชื่อ.......................................</w:t>
      </w:r>
      <w:r w:rsidRPr="00753856">
        <w:rPr>
          <w:rFonts w:ascii="TH SarabunPSK" w:hAnsi="TH SarabunPSK" w:cs="TH SarabunPSK"/>
          <w:sz w:val="32"/>
          <w:szCs w:val="32"/>
        </w:rPr>
        <w:t>............</w:t>
      </w:r>
      <w:r w:rsidRPr="00753856">
        <w:rPr>
          <w:rFonts w:ascii="TH SarabunPSK" w:hAnsi="TH SarabunPSK" w:cs="TH SarabunPSK"/>
          <w:sz w:val="32"/>
          <w:szCs w:val="32"/>
          <w:cs/>
        </w:rPr>
        <w:t>.......สกุล..............................................................เลขที่...........ห้อง.....</w:t>
      </w:r>
      <w:r w:rsidRPr="00753856">
        <w:rPr>
          <w:rFonts w:ascii="TH SarabunPSK" w:hAnsi="TH SarabunPSK" w:cs="TH SarabunPSK"/>
          <w:sz w:val="32"/>
          <w:szCs w:val="32"/>
        </w:rPr>
        <w:t>..</w:t>
      </w:r>
      <w:r w:rsidRPr="00753856">
        <w:rPr>
          <w:rFonts w:ascii="TH SarabunPSK" w:hAnsi="TH SarabunPSK" w:cs="TH SarabunPSK"/>
          <w:sz w:val="32"/>
          <w:szCs w:val="32"/>
          <w:cs/>
        </w:rPr>
        <w:t>....</w:t>
      </w:r>
    </w:p>
    <w:p w:rsidR="00421A39" w:rsidRPr="00E24028" w:rsidRDefault="00421A39" w:rsidP="00922A0E">
      <w:pPr>
        <w:spacing w:after="0" w:line="240" w:lineRule="auto"/>
        <w:ind w:left="360"/>
        <w:rPr>
          <w:rFonts w:ascii="TH SarabunPSK" w:hAnsi="TH SarabunPSK" w:cs="TH SarabunPSK"/>
          <w:b/>
          <w:bCs/>
          <w:cs/>
        </w:rPr>
      </w:pPr>
      <w:r w:rsidRPr="00E24028">
        <w:rPr>
          <w:rFonts w:ascii="TH SarabunPSK" w:hAnsi="TH SarabunPSK" w:cs="TH SarabunPSK" w:hint="cs"/>
          <w:b/>
          <w:bCs/>
          <w:cs/>
        </w:rPr>
        <w:t>-</w:t>
      </w:r>
      <w:r w:rsidRPr="00E24028">
        <w:rPr>
          <w:rFonts w:ascii="TH SarabunPSK" w:hAnsi="TH SarabunPSK" w:cs="TH SarabunPSK"/>
          <w:b/>
          <w:bCs/>
          <w:cs/>
        </w:rPr>
        <w:t>นำความรู้ไปประยุกต์สร้างสรรค์ประโยชน์ต่อโรงเรียนและชุมชน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8"/>
        <w:gridCol w:w="1446"/>
        <w:gridCol w:w="1134"/>
        <w:gridCol w:w="2268"/>
      </w:tblGrid>
      <w:tr w:rsidR="00EE442D" w:rsidRPr="00421A39" w:rsidTr="00D57930">
        <w:trPr>
          <w:trHeight w:val="333"/>
        </w:trPr>
        <w:tc>
          <w:tcPr>
            <w:tcW w:w="6294" w:type="dxa"/>
            <w:gridSpan w:val="2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กิจกรรม/โครงการ/โครงงาน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57930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ุณภาพ</w:t>
            </w:r>
          </w:p>
        </w:tc>
      </w:tr>
      <w:tr w:rsidR="00EE442D" w:rsidRPr="00421A39" w:rsidTr="00D57930">
        <w:tc>
          <w:tcPr>
            <w:tcW w:w="6294" w:type="dxa"/>
            <w:gridSpan w:val="2"/>
            <w:vMerge w:val="restart"/>
            <w:shd w:val="clear" w:color="auto" w:fill="auto"/>
          </w:tcPr>
          <w:p w:rsidR="00421A39" w:rsidRPr="00871CDA" w:rsidRDefault="00421A39" w:rsidP="00421A39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กิจกรรม/โครงการ/โครงงาน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ษณะกิจกรรม   ........... งานเดี่ยว   ...............งานกลุ่ม</w:t>
            </w:r>
          </w:p>
          <w:p w:rsidR="00421A39" w:rsidRPr="00871CDA" w:rsidRDefault="00421A39" w:rsidP="00421A39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นำเสนอ.......................................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ิจกรรม .........สร้างสรรค์  ..........ปฏิบัติ.   ...........บริการ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71CD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ัตถุประสงค์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คาดหวังจากความสำเร็จ)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และขั้นตอนการดำเนินงาน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ส่วนร่วมหรือขอความช่วยเหลือ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421A39" w:rsidRPr="00871CDA" w:rsidRDefault="00D57930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1A39"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โยชน์ของกิจกรรมที่จะเกิดขึ้นกับ </w:t>
            </w:r>
            <w:proofErr w:type="spellStart"/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คือ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จะเกิดขึ้นกั</w:t>
            </w:r>
            <w:r w:rsid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บผู้อื่นคือ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421A39" w:rsidRPr="00871CDA" w:rsidRDefault="00D57930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21A39"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421A39" w:rsidRPr="00D57930" w:rsidRDefault="00421A39" w:rsidP="00D579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-</w:t>
            </w:r>
            <w:r w:rsidRPr="00D5793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1A39" w:rsidRPr="00324EBA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เป็นประโยชน์ต่อ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324EB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ิดสร้างสรรค์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324EB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โลก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324EBA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มากกว่า </w:t>
            </w:r>
            <w:r w:rsidRPr="00324EBA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</w:t>
            </w:r>
          </w:p>
        </w:tc>
      </w:tr>
      <w:tr w:rsidR="00EE442D" w:rsidRPr="00421A39" w:rsidTr="00D57930">
        <w:tc>
          <w:tcPr>
            <w:tcW w:w="6294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21A39" w:rsidRPr="00D57930" w:rsidRDefault="00421A39" w:rsidP="00D579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ดี-</w:t>
            </w:r>
            <w:r w:rsidRPr="00D579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A39" w:rsidRPr="00324EBA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เป็นประโยชน์ต่อ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11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324EB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11"/>
              </w:numPr>
              <w:ind w:left="227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324EB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 w:rsidRPr="00324EBA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ูปแบบ </w:t>
            </w:r>
          </w:p>
        </w:tc>
      </w:tr>
      <w:tr w:rsidR="00EE442D" w:rsidRPr="00421A39" w:rsidTr="00D57930">
        <w:tc>
          <w:tcPr>
            <w:tcW w:w="6294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D57930" w:rsidRDefault="00421A39" w:rsidP="00D579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-</w:t>
            </w:r>
            <w:r w:rsidRPr="00D579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A39" w:rsidRPr="00324EBA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เป็นประโยชน์ต่อ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324EB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324EBA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มี 1 รูปแบบ</w:t>
            </w:r>
          </w:p>
        </w:tc>
      </w:tr>
      <w:tr w:rsidR="00EE442D" w:rsidRPr="00421A39" w:rsidTr="00D57930">
        <w:tc>
          <w:tcPr>
            <w:tcW w:w="6294" w:type="dxa"/>
            <w:gridSpan w:val="2"/>
            <w:vMerge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421A39" w:rsidRPr="00D57930" w:rsidRDefault="00421A39" w:rsidP="00D579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D579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1A39" w:rsidRPr="00324EBA" w:rsidRDefault="00421A39" w:rsidP="00421A39">
            <w:pPr>
              <w:spacing w:after="0" w:line="240" w:lineRule="auto"/>
              <w:ind w:left="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เป็นประโยชน์ต่อ</w:t>
            </w:r>
          </w:p>
          <w:p w:rsidR="00421A39" w:rsidRPr="00324EBA" w:rsidRDefault="00421A39" w:rsidP="00421A39">
            <w:pPr>
              <w:pStyle w:val="a3"/>
              <w:numPr>
                <w:ilvl w:val="0"/>
                <w:numId w:val="2"/>
              </w:numPr>
              <w:ind w:left="211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EB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นำไปใช้หรือเผยแพร่เป็นประโยชน์ ต่อสังคมหรือโลก</w:t>
            </w:r>
          </w:p>
        </w:tc>
      </w:tr>
      <w:tr w:rsidR="00EE442D" w:rsidRPr="00D57930" w:rsidTr="00421A39">
        <w:tc>
          <w:tcPr>
            <w:tcW w:w="4848" w:type="dxa"/>
            <w:shd w:val="clear" w:color="auto" w:fill="auto"/>
          </w:tcPr>
          <w:p w:rsidR="00421A39" w:rsidRPr="00D57930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ผลการประเมิน </w:t>
            </w:r>
          </w:p>
        </w:tc>
        <w:tc>
          <w:tcPr>
            <w:tcW w:w="4848" w:type="dxa"/>
            <w:gridSpan w:val="3"/>
            <w:shd w:val="clear" w:color="auto" w:fill="auto"/>
          </w:tcPr>
          <w:p w:rsidR="00421A39" w:rsidRPr="00D57930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79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57930">
              <w:rPr>
                <w:rFonts w:ascii="TH SarabunPSK" w:hAnsi="TH SarabunPSK" w:cs="TH SarabunPSK"/>
                <w:sz w:val="32"/>
                <w:szCs w:val="32"/>
              </w:rPr>
              <w:t>.................4   ..................3   ................2   ..............1</w:t>
            </w:r>
          </w:p>
        </w:tc>
      </w:tr>
      <w:tr w:rsidR="00EE442D" w:rsidRPr="00421A39" w:rsidTr="00421A39">
        <w:tc>
          <w:tcPr>
            <w:tcW w:w="9696" w:type="dxa"/>
            <w:gridSpan w:val="4"/>
            <w:shd w:val="clear" w:color="auto" w:fill="auto"/>
          </w:tcPr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A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ตัวอย่างรูปแบบการนำเสนอ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1A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1A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สร้างสรรค์ริเริ่ม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421A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ปฏิบัติ                                    กิจกรรมบริการ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>1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เขียนหนังสือ/การ์ตูนเด็ก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1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ฝึกทักษะ(ศิลปะ,ช่าง,กีฬา,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ฯลฯ         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1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ดูแล (ผู้ป่วย คนชรา คนพิการ ฯลฯ)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>ทำวารสาร</w:t>
            </w:r>
            <w:r w:rsidRPr="00421A39">
              <w:rPr>
                <w:rFonts w:ascii="TH SarabunPSK" w:hAnsi="TH SarabunPSK" w:cs="TH SarabunPSK"/>
                <w:sz w:val="28"/>
              </w:rPr>
              <w:t>(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>ห้อง</w:t>
            </w:r>
            <w:r w:rsidRPr="00421A39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>./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สพม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>.)   2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ปลูกป่า ซ่อมแซมฝายน้ำ ปลูกป่า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สอนเด็กว่ายน้ำ เล่นกีฬา 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ทำภาพยนตร์สารคดีสั้น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สร้าง(ที่พักคนชรา ,สัตว์เลี้ยงพเนจร ฯลฯ)    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ซ่อมรถ ล้างรถ 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4.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ติวเตอร์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ความรู้ให้เพื่อน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4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ทาสีรั้ว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. สัญญาณจราจร จัดทำบอร์ด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.ฯลฯ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4. 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>ทำความสะอาด</w:t>
            </w:r>
            <w:r w:rsidRPr="00421A3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รพ.วัด,สำนักงาน ฯลฯ)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รณรงค์ระดมทุน          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21A39">
              <w:rPr>
                <w:rFonts w:ascii="TH SarabunPSK" w:hAnsi="TH SarabunPSK" w:cs="TH SarabunPSK"/>
                <w:sz w:val="28"/>
                <w:cs/>
              </w:rPr>
              <w:t xml:space="preserve">ซ่อมแซมสิ่งก่อสร้างใน </w:t>
            </w:r>
            <w:proofErr w:type="spellStart"/>
            <w:r w:rsidRPr="00421A3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รพ. วัด                   </w:t>
            </w:r>
            <w:r w:rsidRPr="00421A39">
              <w:rPr>
                <w:rFonts w:ascii="TH SarabunPSK" w:hAnsi="TH SarabunPSK" w:cs="TH SarabunPSK"/>
                <w:sz w:val="28"/>
              </w:rPr>
              <w:t>5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หมู่บ้าน บริการน้ำดื่ม ช่วยภัยพิบัติ </w:t>
            </w:r>
          </w:p>
          <w:p w:rsidR="00421A39" w:rsidRPr="00421A39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1A3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เว็บไซด์ของ 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สพ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ม./</w:t>
            </w:r>
            <w:proofErr w:type="spellStart"/>
            <w:r w:rsidRPr="00421A39"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 w:rsidRPr="00421A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แสดง(ดนตรี ละคร นันทนาการ)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ฯลฯ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 7.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 xml:space="preserve"> ห้องสมุดสัญจร      </w:t>
            </w:r>
            <w:r w:rsidRPr="00421A3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21A39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  <w:tr w:rsidR="00EE442D" w:rsidRPr="00871CDA" w:rsidTr="00421A39">
        <w:tc>
          <w:tcPr>
            <w:tcW w:w="9696" w:type="dxa"/>
            <w:gridSpan w:val="4"/>
            <w:shd w:val="clear" w:color="auto" w:fill="auto"/>
          </w:tcPr>
          <w:p w:rsidR="00421A39" w:rsidRPr="00871CDA" w:rsidRDefault="00421A39" w:rsidP="00421A3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71CDA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  <w:p w:rsidR="00421A39" w:rsidRPr="00871CDA" w:rsidRDefault="00421A39" w:rsidP="00421A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1CD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421A39" w:rsidRPr="00871CDA" w:rsidRDefault="00421A39" w:rsidP="00922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............(.........................................................)</w:t>
            </w:r>
          </w:p>
        </w:tc>
      </w:tr>
    </w:tbl>
    <w:p w:rsidR="00F256B4" w:rsidRDefault="00F256B4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6B4" w:rsidRDefault="00F256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D74F6" w:rsidRDefault="00922A0E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CD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4325AB1" wp14:editId="3ACE0601">
                <wp:simplePos x="0" y="0"/>
                <wp:positionH relativeFrom="column">
                  <wp:posOffset>5696585</wp:posOffset>
                </wp:positionH>
                <wp:positionV relativeFrom="paragraph">
                  <wp:posOffset>-322580</wp:posOffset>
                </wp:positionV>
                <wp:extent cx="381000" cy="37719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D8" w:rsidRPr="00421A39" w:rsidRDefault="002512D8" w:rsidP="00421A39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122" type="#_x0000_t202" style="position:absolute;left:0;text-align:left;margin-left:448.55pt;margin-top:-25.4pt;width:30pt;height:29.7pt;z-index:25162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" filled="f" stroked="f">
                <v:textbox style="mso-fit-shape-to-text:t">
                  <w:txbxContent>
                    <w:p w:rsidR="00B6499B" w:rsidRPr="00421A39" w:rsidRDefault="00B6499B" w:rsidP="00421A39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AD74F6" w:rsidRDefault="00AD74F6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4F6" w:rsidRDefault="00AD74F6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4F6" w:rsidRDefault="00AD74F6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4F6" w:rsidRDefault="00AD74F6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4F6" w:rsidRDefault="00AD74F6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4F6" w:rsidRDefault="00AD74F6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DFB" w:rsidRDefault="00C10DFB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DFB" w:rsidRDefault="00C10DFB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74DE" w:rsidRDefault="00AD74F6" w:rsidP="00AD7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74DE" w:rsidRPr="004874DE" w:rsidRDefault="004874DE" w:rsidP="004874DE">
      <w:pPr>
        <w:pStyle w:val="2"/>
        <w:jc w:val="center"/>
        <w:rPr>
          <w:rFonts w:ascii="TH SarabunPSK" w:hAnsi="TH SarabunPSK" w:cs="TH SarabunPSK"/>
          <w:sz w:val="72"/>
          <w:szCs w:val="72"/>
        </w:rPr>
      </w:pPr>
      <w:r w:rsidRPr="004874DE">
        <w:rPr>
          <w:rFonts w:ascii="TH SarabunPSK" w:hAnsi="TH SarabunPSK" w:cs="TH SarabunPSK" w:hint="cs"/>
          <w:sz w:val="72"/>
          <w:szCs w:val="72"/>
          <w:cs/>
        </w:rPr>
        <w:t>ภาคผนวก</w:t>
      </w: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Default="004874DE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256B4" w:rsidRDefault="00F25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52317" w:rsidRDefault="00552317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317" w:rsidRPr="00F256B4" w:rsidRDefault="00552317" w:rsidP="005523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6B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รายการประเด็นเพื่อการเรียนการสอน การศึกษาค้นคว้าอิสระ(</w:t>
      </w:r>
      <w:r w:rsidRPr="00F256B4">
        <w:rPr>
          <w:rFonts w:ascii="TH SarabunPSK" w:hAnsi="TH SarabunPSK" w:cs="TH SarabunPSK"/>
          <w:b/>
          <w:bCs/>
          <w:sz w:val="32"/>
          <w:szCs w:val="32"/>
        </w:rPr>
        <w:t>Independent Study)</w:t>
      </w:r>
    </w:p>
    <w:p w:rsidR="00552317" w:rsidRPr="00F256B4" w:rsidRDefault="00552317" w:rsidP="00552317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56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รงานอาชีพ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38"/>
      </w:tblGrid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ุรกิจจำหน่ายของที่ระลึกกับภาษาที่จำเป็นยุค</w:t>
            </w:r>
            <w:proofErr w:type="spellStart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เชียน</w:t>
            </w:r>
            <w:proofErr w:type="spellEnd"/>
          </w:p>
        </w:tc>
        <w:tc>
          <w:tcPr>
            <w:tcW w:w="433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ที่ระลึกสำหรับ</w:t>
            </w:r>
            <w:proofErr w:type="spellStart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เชียน</w:t>
            </w:r>
            <w:proofErr w:type="spellEnd"/>
          </w:p>
        </w:tc>
      </w:tr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ที่น่าสนใจในอาเซียน</w:t>
            </w:r>
          </w:p>
        </w:tc>
        <w:tc>
          <w:tcPr>
            <w:tcW w:w="433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ชีพที่ได้รับผลกระทบในประชาคมอาเซียน</w:t>
            </w:r>
          </w:p>
        </w:tc>
      </w:tr>
    </w:tbl>
    <w:p w:rsidR="00552317" w:rsidRPr="00F256B4" w:rsidRDefault="00552317" w:rsidP="00552317">
      <w:pPr>
        <w:pStyle w:val="4"/>
        <w:shd w:val="clear" w:color="auto" w:fill="FFFFFF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F256B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 ศิลปะแห่งการสร้างคันธนู</w:t>
      </w:r>
    </w:p>
    <w:p w:rsidR="00552317" w:rsidRPr="00F256B4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56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้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F256B4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ดอกไม้รายได้ในอาเซียน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ไทยแหล่งสมุนไพรชั้นดี</w:t>
            </w:r>
          </w:p>
        </w:tc>
      </w:tr>
      <w:tr w:rsidR="00552317" w:rsidRPr="00F256B4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้านไทยกับวิถีชีวิตคนไทยที่เปลี่ยนไป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่ สีสันของชีวิต/กำเนิดชีวิตที่พิสดาร</w:t>
            </w:r>
          </w:p>
        </w:tc>
      </w:tr>
      <w:tr w:rsidR="00552317" w:rsidRPr="00F256B4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มิติของงานบ้าน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รัวไทยสายใยครอบครัวอาเซียน</w:t>
            </w:r>
          </w:p>
        </w:tc>
      </w:tr>
      <w:tr w:rsidR="00552317" w:rsidRPr="00F256B4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้อนพลาสติกประดิษฐ์งานสร้างสรรค์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ุขของครอบครัวที่แตกต่าง</w:t>
            </w:r>
          </w:p>
        </w:tc>
      </w:tr>
      <w:tr w:rsidR="00552317" w:rsidRPr="00F256B4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ตองสร้างสรรค์งานประดิษฐ์เศรษฐกิจ</w:t>
            </w:r>
            <w:proofErr w:type="spellStart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เชียน</w:t>
            </w:r>
            <w:proofErr w:type="spellEnd"/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ไม้ของใช้ในบ้านที่ไม่ควรมองข้าม</w:t>
            </w:r>
          </w:p>
        </w:tc>
      </w:tr>
      <w:tr w:rsidR="00552317" w:rsidRPr="00F256B4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พันธ์ข้าวไทย 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พันธ์ข้าวโลก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ไทย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อาเซียน/วิถีตะวันออก</w:t>
            </w:r>
          </w:p>
        </w:tc>
      </w:tr>
      <w:tr w:rsidR="00552317" w:rsidRPr="00F256B4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พื้นเมืองอาเซียน (ลาว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) / (เวียดนาม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) / ( เขมร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)</w:t>
            </w:r>
          </w:p>
        </w:tc>
      </w:tr>
    </w:tbl>
    <w:p w:rsidR="00552317" w:rsidRPr="00F256B4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56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เกษตร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F256B4" w:rsidTr="00552317">
        <w:tc>
          <w:tcPr>
            <w:tcW w:w="450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สวยงามความสวยงามของชีวิต</w:t>
            </w:r>
          </w:p>
        </w:tc>
        <w:tc>
          <w:tcPr>
            <w:tcW w:w="4508" w:type="dxa"/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ุนัข ความชื่อสัตย์ที่มั่นคง</w:t>
            </w:r>
          </w:p>
        </w:tc>
      </w:tr>
      <w:tr w:rsidR="00552317" w:rsidRPr="00F256B4" w:rsidTr="00552317">
        <w:tc>
          <w:tcPr>
            <w:tcW w:w="450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มิติของงานเกษตร</w:t>
            </w:r>
          </w:p>
        </w:tc>
        <w:tc>
          <w:tcPr>
            <w:tcW w:w="4508" w:type="dxa"/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าหารธรรมชาติหรือสังเคราะห์เหมาะกับร่างกาย</w:t>
            </w:r>
          </w:p>
        </w:tc>
      </w:tr>
      <w:tr w:rsidR="00552317" w:rsidRPr="00F256B4" w:rsidTr="00552317">
        <w:tc>
          <w:tcPr>
            <w:tcW w:w="9016" w:type="dxa"/>
            <w:gridSpan w:val="2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พันธ์ข้าวไทย 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พันธ์ข้าวโลก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ไทย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อาเซียน/วิถีตะวันออก</w:t>
            </w:r>
          </w:p>
        </w:tc>
      </w:tr>
    </w:tbl>
    <w:p w:rsidR="00552317" w:rsidRPr="00F256B4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56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คอมพิวเตอ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หุ่นยนต์ที่มีจิตใจ</w:t>
            </w:r>
          </w:p>
        </w:tc>
        <w:tc>
          <w:tcPr>
            <w:tcW w:w="4338" w:type="dxa"/>
          </w:tcPr>
          <w:p w:rsidR="00552317" w:rsidRPr="00F256B4" w:rsidRDefault="00552317" w:rsidP="0055231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วิธี</w:t>
            </w:r>
            <w:proofErr w:type="spellStart"/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แฮค</w:t>
            </w:r>
            <w:proofErr w:type="spellEnd"/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ว็บหาคู่ออนไลน์ของฉัน</w:t>
            </w:r>
          </w:p>
        </w:tc>
      </w:tr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ผจญภัยในนิยายบน</w:t>
            </w:r>
            <w:proofErr w:type="spellStart"/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ทวิตเตอร์</w:t>
            </w:r>
            <w:proofErr w:type="spellEnd"/>
          </w:p>
        </w:tc>
        <w:tc>
          <w:tcPr>
            <w:tcW w:w="4338" w:type="dxa"/>
          </w:tcPr>
          <w:p w:rsidR="00552317" w:rsidRPr="00F256B4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เทคโนโลยีจะช่วยแก้ปัญหาที่ยิ่งใหญ่ </w:t>
            </w:r>
          </w:p>
        </w:tc>
      </w:tr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โกหกบนอินเตอร์เน็ต</w:t>
            </w:r>
            <w:r w:rsidRPr="00F25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33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</w:t>
            </w:r>
            <w:proofErr w:type="spellStart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สบุ๊ก</w:t>
            </w:r>
            <w:proofErr w:type="spellEnd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กลายพันธ์</w:t>
            </w:r>
          </w:p>
        </w:tc>
      </w:tr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ชีวิตออนไลน์ยั่งยืนดั่งเช่นรอยสัก</w:t>
            </w:r>
          </w:p>
        </w:tc>
        <w:tc>
          <w:tcPr>
            <w:tcW w:w="433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ก้มหน้า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คแห่งความโง่เขลา</w:t>
            </w:r>
          </w:p>
        </w:tc>
      </w:tr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"ประสาทสัมผัสที่หก"สิ่งที่จะเปลี่ยนแปลงเทคโนโลยี</w:t>
            </w:r>
          </w:p>
        </w:tc>
        <w:tc>
          <w:tcPr>
            <w:tcW w:w="4338" w:type="dxa"/>
          </w:tcPr>
          <w:p w:rsidR="00552317" w:rsidRPr="00F256B4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</w:p>
        </w:tc>
      </w:tr>
      <w:tr w:rsidR="00552317" w:rsidRPr="00F256B4" w:rsidTr="00552317">
        <w:tc>
          <w:tcPr>
            <w:tcW w:w="4678" w:type="dxa"/>
          </w:tcPr>
          <w:p w:rsidR="00552317" w:rsidRPr="00F256B4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B+LINE+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อกการบ้าน วงจรชีวิตของเด็กไทย</w:t>
            </w:r>
          </w:p>
        </w:tc>
        <w:tc>
          <w:tcPr>
            <w:tcW w:w="4338" w:type="dxa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ในโลกสังคมเครือข่าย (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network)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52317" w:rsidRPr="00F256B4" w:rsidTr="00552317">
        <w:tc>
          <w:tcPr>
            <w:tcW w:w="9016" w:type="dxa"/>
            <w:gridSpan w:val="2"/>
          </w:tcPr>
          <w:p w:rsidR="00552317" w:rsidRPr="00F256B4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ถอดรหัส </w:t>
            </w:r>
            <w:proofErr w:type="spellStart"/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Stuxnet</w:t>
            </w:r>
            <w:proofErr w:type="spellEnd"/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 xml:space="preserve"> </w:t>
            </w:r>
            <w:r w:rsidRPr="00F256B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าวุธร้ายแห่งศตวรรษใหม่ในโลกไซเบอร์</w:t>
            </w:r>
          </w:p>
        </w:tc>
      </w:tr>
      <w:tr w:rsidR="00552317" w:rsidRPr="00F256B4" w:rsidTr="00552317">
        <w:tc>
          <w:tcPr>
            <w:tcW w:w="9016" w:type="dxa"/>
            <w:gridSpan w:val="2"/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พท์</w:t>
            </w:r>
            <w:proofErr w:type="spellEnd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plication) : 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รียญสองหน้า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ที่ตอบสนองสังคม</w:t>
            </w:r>
          </w:p>
        </w:tc>
      </w:tr>
    </w:tbl>
    <w:p w:rsidR="00552317" w:rsidRPr="00F256B4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56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ศิลปะ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552317" w:rsidRPr="00F256B4" w:rsidTr="005523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ในซีเมเจอร์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กับเสียงเพลง</w:t>
            </w:r>
          </w:p>
        </w:tc>
      </w:tr>
      <w:tr w:rsidR="00552317" w:rsidRPr="00F256B4" w:rsidTr="005523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นตรีกับชีวิตที่ต้องเรียนรู้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ุขกับสิ่งที่ทำให้สนุก</w:t>
            </w:r>
          </w:p>
        </w:tc>
      </w:tr>
      <w:tr w:rsidR="00552317" w:rsidRPr="00F256B4" w:rsidTr="005523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ูละครย้อนดูตัวเอง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ร้างอีคิวให้สูงด้วยศิลปะ</w:t>
            </w:r>
          </w:p>
        </w:tc>
      </w:tr>
      <w:tr w:rsidR="00552317" w:rsidRPr="00F256B4" w:rsidTr="005523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ถส้วมอาเซียน/นานาชาติ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ลงลูกทุ่งสะท้อนชีวิตของคนชนบท</w:t>
            </w:r>
          </w:p>
        </w:tc>
      </w:tr>
      <w:tr w:rsidR="00552317" w:rsidRPr="00F256B4" w:rsidTr="005523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เพลง 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รู้สึก อารมณ์ของคนทุกวัย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คิดดีๆจากเพลง ลูกทุ่ง/ไทยสากล/สากล</w:t>
            </w:r>
          </w:p>
        </w:tc>
      </w:tr>
      <w:tr w:rsidR="00552317" w:rsidRPr="00F256B4" w:rsidTr="005523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ะจากเพลง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ทุ่ง/ไทยสากล/สากล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ารมคมคิดสอนชีวิตจากเพลง ลูกทุ่ง/ไทยสากล/สากล</w:t>
            </w:r>
          </w:p>
        </w:tc>
      </w:tr>
      <w:tr w:rsidR="00552317" w:rsidRPr="00F256B4" w:rsidTr="005523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นตรีสร้างโลกให้เกิดสุขทุกกาลเวลา                   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ักจริงซ่อนเร้น รักเล่นเปิดเผย</w:t>
            </w:r>
          </w:p>
        </w:tc>
      </w:tr>
      <w:tr w:rsidR="00552317" w:rsidRPr="00F256B4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ิลปะไทย/ศิลปะ</w:t>
            </w:r>
            <w:proofErr w:type="spellStart"/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าเชียน</w:t>
            </w:r>
            <w:proofErr w:type="spellEnd"/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proofErr w:type="spellStart"/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ิลป</w:t>
            </w:r>
            <w:proofErr w:type="spellEnd"/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ห่งอารมณ์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/</w:t>
            </w:r>
            <w:r w:rsidRPr="00F256B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ิลปะสากล</w:t>
            </w:r>
          </w:p>
        </w:tc>
      </w:tr>
      <w:tr w:rsidR="00552317" w:rsidRPr="00F256B4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ที่เปลี่ยนแปลงของสัญลักษณ์ห้องน้ำ</w:t>
            </w:r>
            <w:proofErr w:type="spellStart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เชียน</w:t>
            </w:r>
            <w:proofErr w:type="spellEnd"/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นานาชาติ</w:t>
            </w:r>
          </w:p>
        </w:tc>
      </w:tr>
      <w:tr w:rsidR="00552317" w:rsidRPr="00F256B4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คมความคิดจากละคร(ภาพยนตร์)ฮิตของไทย (ฝรั่ง อินเดีย จีน ฯลฯ)</w:t>
            </w:r>
          </w:p>
        </w:tc>
      </w:tr>
      <w:tr w:rsidR="00552317" w:rsidRPr="00F256B4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F256B4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6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เรียนชีวิตจากละคร(ภาพยนตร์)ฮิตของไทย (ฝรั่ง อินเดีย จีน ฯลฯ)</w:t>
            </w:r>
          </w:p>
        </w:tc>
      </w:tr>
    </w:tbl>
    <w:p w:rsidR="00552317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52317" w:rsidRPr="00552317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กลุ่มสาระภาษาไทย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6"/>
        <w:gridCol w:w="4490"/>
      </w:tblGrid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ปิดหนังสือเปิดใจคน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าษาพลิกมนุษยชาติ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ดอกไม้ในวรรณคดีไทย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ต่งกายของหญิงไทยร่วมสมัย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ใช้ภาษาไทยเพื่อสื่อสารที่เปลี่ยนไป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อกในวรรณกรรม ยุคสมัยที่เปลี่ยนไป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วรรณคดีไทย 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าษาคำคมสร้างสรรค์สังคม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ในวรรณคดีไทย-นางเอกไทยที่เปลี่ยนไป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อกไทยต้นแบบสองด้านของเยาวชนไทย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ศิลปะการร้องขอ การต่อรองและการโต้แย้ง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ำคมข้อคิดกับชีวิตที่ดี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ชีวิตของหญิงอาเซียน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ชีวิตที่ดีของหญิงไทย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งในวรรณคดีไทย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ถีชีวิตของหญิงตะวันออก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เปลี่ยนแปลงชื่อ/ชื่อเล่นของเด็กไทย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ล่นของเด็กไทย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ณานิคมทางภาษาตะวันตก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เปลี่ยนแปลงกับคำบางคำในภาษาไทย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ัญลักษณ์ทางภาษาพัฒนาสังคมที่เปลี่ยนแปลง</w:t>
            </w:r>
          </w:p>
        </w:tc>
      </w:tr>
      <w:tr w:rsidR="00552317" w:rsidRPr="00552317" w:rsidTr="00552317">
        <w:tc>
          <w:tcPr>
            <w:tcW w:w="3816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ิทธิพลของภาษาไทยกับการสื่อสาร/สนทนา</w:t>
            </w:r>
          </w:p>
        </w:tc>
        <w:tc>
          <w:tcPr>
            <w:tcW w:w="4490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ักชาติไทยรักษ์ภาษาไทย</w:t>
            </w:r>
          </w:p>
        </w:tc>
      </w:tr>
    </w:tbl>
    <w:p w:rsidR="00552317" w:rsidRPr="00552317" w:rsidRDefault="00552317" w:rsidP="00552317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กลุ่มสาระคณิตศาสต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ารแทนที่สิ่งที่ไม่ทราบค่าด้วย 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X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i)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เลขของสิ่งในโลก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i)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katpad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GSP)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i)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ที่แสนเล็กและขนาดเท่าจักรวาล</w:t>
            </w:r>
          </w:p>
        </w:tc>
      </w:tr>
    </w:tbl>
    <w:p w:rsidR="00552317" w:rsidRPr="00552317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ิตศาสตร์ช่วยสังคมไทยให้อยู่รอด                       คณิตศาสตร์ในดอกไม้</w:t>
      </w:r>
    </w:p>
    <w:p w:rsidR="00552317" w:rsidRPr="00552317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ิตศาสตร์ 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ฉลาดที่อยู่ในเค้ก(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ke)              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ที่ใช้สร้างสรรค์ขนมเค้ก</w:t>
      </w:r>
    </w:p>
    <w:p w:rsidR="00552317" w:rsidRPr="00552317" w:rsidRDefault="00552317" w:rsidP="00552317">
      <w:pPr>
        <w:pStyle w:val="4"/>
        <w:shd w:val="clear" w:color="auto" w:fill="FFFFFF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ความมหัศจรรย์ของเลข</w:t>
      </w:r>
      <w:proofErr w:type="spellStart"/>
      <w:r w:rsidRPr="0055231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ฟี</w:t>
      </w:r>
      <w:proofErr w:type="spellEnd"/>
      <w:r w:rsidRPr="0055231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โบนักชี</w:t>
      </w:r>
    </w:p>
    <w:p w:rsidR="00552317" w:rsidRPr="00552317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สังคมฯ อาเซียนศึกษ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ัคคีคือพลัง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ผิดพลาด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ศีลธรรมที่บกพร่อง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บ่อเกิดความพอใจ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กฤตการเมืองไทย</w:t>
            </w:r>
          </w:p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รีผู้เปลี่ยนโลก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พื่อนเราชาวอาเซียน</w:t>
            </w:r>
          </w:p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ะไรที่ทำให้ชีวิตมีคุณค่า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ส่บาตรพระไม่ให้บาป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ันปันน้ำเขตปันแผ่นดิน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ันปันน้ำสันปันสามัคคี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ยู่อาเซียนนอย่างมีความสุข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มิตรภาพและการให้อภัย 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เติบโตของประชากรโลก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อดรหัสตราแผ่นดินอาเซียน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เพียร กุญแจแห่งความสำเร็จ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ิ่งที่อาเซียนไม่มีในครอบครัว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า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จุดแข็งของไทยจุดแข็งของอาเซียน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แข็งของไทยจุดแข็งของอาเซียน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อาหารใส่บาตร ไม่ให้บาปกับตัวเอง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พลังงานไทยแหล่งพลังงานอาเซียน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งคราม สันติภาพ สตรีเพศ และอำนาจ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ัคคีพลังสร้างสรรค์และทำลาย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ชนก ความเพียรที่ยิ่งใหญ่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ช้างเผือกกู้ชาติไทย /ประวัติศาสตร์ชาติไทย 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ิธีคิดเกี่ยวกับการกุศลของเราผิดอย่างมหันต์</w:t>
            </w:r>
          </w:p>
        </w:tc>
      </w:tr>
    </w:tbl>
    <w:p w:rsidR="00552317" w:rsidRPr="00552317" w:rsidRDefault="00552317" w:rsidP="00552317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กลุ่มสาระวิทยาศาสต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วิทยาศาสตร์สามารถตอบคำถามทางศีลธรรมได้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้องกันวิกฤติสภาวะอากาศ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ปลี่ยนขยะเป็นของเล่นเพื่อการเรียนรู้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โลกต้องการนักสำรวจ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วิทยาศาสตร์ — สนุกหน่อย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ต่อต้านวิทยาศาสตร์ที่ไม่ดี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ลูกถ่ายเซลล์ไม่ใช่อวัยวะ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สิ่งมหัศจรรย์ที่ซ้อนเร้นของโลกแห่งธรรมชาติ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สิ่งที่ดิฉันค้นพบในกองขยะของ</w:t>
            </w: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กังหันจากกองขยะ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ดวงอาทิตย์จะดีกับหัวใจของเรา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ันตรายของการเปลี่ยนแปลงของสภาวะอากาศ</w:t>
            </w:r>
          </w:p>
        </w:tc>
      </w:tr>
    </w:tbl>
    <w:p w:rsidR="00552317" w:rsidRPr="00552317" w:rsidRDefault="00552317" w:rsidP="00552317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วิทยาศาสตร์ สาขาชีววิทยา </w:t>
      </w: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</w:t>
      </w: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สวนพฤกษศาสตร์โรงเรียน </w:t>
      </w: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lastRenderedPageBreak/>
              <w:t>สมองที่กำลังมีความรัก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ติกรรมศีลธรรมในสัตว์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วใหญ่ในใบพืช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มไม้แห่งธรรมะ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ดอกไม้ไทยดอกไม้อาเซียน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ต้นไม้เสาหลักของชีวิตพืช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านใบสายใยเครือข่ายอันพิศวง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มองรู้ได้อย่างไรว่าคุณอยู่ที่ไหน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ทรงพุ่มเพิ่มความชุ่มชื่นกับชีวิต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อนิ</w:t>
            </w:r>
            <w:proofErr w:type="spellStart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มชั่น</w:t>
            </w:r>
            <w:proofErr w:type="spellEnd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ของชีววิทยาที่มองไม่เห็น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ส้นแบ่งระหว่างชีวิตและสิ่งไม่มีชีวิต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ผิดปกติที่มนุษย์กำลังทำกับต้นไม้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หลักทางชีววิทยาที่น่าสนใจ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ที่ผิดปกติในกระบวนการผลิตอาหาร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่ สีสันของชีวิต/กำเนิดชีวิตที่พิสดาร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ยไม้ลายศิลป์ในแดนดินถิ่นธรรมชาติ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่งไม้ร่มเงาพราวพร่างออกม่านออกซิเจน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รียนรู้ชีวิตพืชในสวนพฤกษศาสตร์อาเซียน</w:t>
            </w:r>
          </w:p>
        </w:tc>
      </w:tr>
      <w:tr w:rsidR="00552317" w:rsidRPr="00552317" w:rsidTr="00552317">
        <w:tc>
          <w:tcPr>
            <w:tcW w:w="4815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มิติของชีววิทยา</w:t>
            </w:r>
          </w:p>
        </w:tc>
        <w:tc>
          <w:tcPr>
            <w:tcW w:w="4201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วนพฤกษศาสตร์อาเซียนแหล่งเรียนรู้ธรรมชาติ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ความไว้วางใจ ศีลธรรม—และออกซีโต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ซิน</w:t>
            </w:r>
            <w:proofErr w:type="spellEnd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                   ความผิดปกติของผลไม้ ธรรมชาติที่ถูกดัดแปลง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ะอันสุนทรียะของต้นไม้ /ใบไม้/รากไม้/ยอดไม้/พุ่มไม้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ผิดปกติของผลไม้ ธรรมชาติที่ถูกสร้างสรรค์หรือทำลาย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โลกที่แปลกประหลาดและมหัศจรรย์ของสิ่งมีชีวิตที่เรืองแสงได้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ภัณฑ์ธรรมชาติจากแหล่งผลิตออกซิเจนและคาร์บอนไดออกไซด์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อดรหัสชีวิตพืชที่ชื่อว่า......(เติมชื่อพืช เช่น มะเกี๋ยง, ฉำฉา,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ฤาษี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สม ฯลฯ)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หลักการ(ทฤษฎี, แนวคิด) ชีววิทยาจาก........(</w:t>
            </w:r>
            <w:r w:rsidRPr="005523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นไม้, ลูกข่าง,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มเมอร์แรง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ฯลฯ)</w:t>
            </w:r>
          </w:p>
        </w:tc>
      </w:tr>
    </w:tbl>
    <w:p w:rsidR="00552317" w:rsidRPr="00552317" w:rsidRDefault="00552317" w:rsidP="005523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เคม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อกโตชินสารเร่งความรัก 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หลักทางเคมีที่น่าสนใจ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ลาสติก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สรรค์และทำลาย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าสติกวัสดุเอนกประสงค์ที่ไม่พึงประสงค์</w:t>
            </w:r>
          </w:p>
        </w:tc>
      </w:tr>
      <w:tr w:rsidR="00552317" w:rsidRPr="00552317" w:rsidTr="00552317">
        <w:tc>
          <w:tcPr>
            <w:tcW w:w="9016" w:type="dxa"/>
            <w:gridSpan w:val="2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หลักการ(ทฤษฎี, แนวคิด) เคมีจาก.......(</w:t>
            </w:r>
            <w:r w:rsidRPr="005523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นไม้, ลูกข่าง,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มเมอร์แรง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ฯลฯ)</w:t>
            </w:r>
          </w:p>
        </w:tc>
      </w:tr>
    </w:tbl>
    <w:p w:rsidR="00552317" w:rsidRPr="00552317" w:rsidRDefault="00552317" w:rsidP="005523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ฟิสิกส์</w:t>
      </w:r>
      <w:r w:rsidRPr="005523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กรยาน หลักทางฟิสิกส์ที่สนใจ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ังงานจากส่วนต่าง ๆของพืช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หลักฟิสิกส์ในของเล่นเด็ก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มิปัญญาไทยกับหลักการ/ทฤษฎีฟิสิกส์</w:t>
            </w:r>
          </w:p>
        </w:tc>
      </w:tr>
    </w:tbl>
    <w:p w:rsidR="00552317" w:rsidRPr="00552317" w:rsidRDefault="00552317" w:rsidP="00552317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5231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สาขาโลกและดาราศาสตร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proofErr w:type="spellStart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ึ</w:t>
            </w:r>
            <w:proofErr w:type="spellEnd"/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ามิภัยร้ายใต้ท้องทะเล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เขาไฟสีสันของดาวเคราะห์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มิลักษณ์ภูเขาไฟที่น่าสนใจ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โลกร้าวภายในดั่งใจที่ร้าวรัก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สตี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ฟนฮอว์กิ้ง</w:t>
            </w:r>
            <w:proofErr w:type="spellEnd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ับคำถามสำคัญของเอกภพ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ผ่นดินไหวภัยใกล้ตัวที่เกิดไกลตัว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ูมิลักษณ์ภูเขาไฟศิลปะจากเปลือกโลก</w:t>
            </w:r>
          </w:p>
        </w:tc>
      </w:tr>
    </w:tbl>
    <w:p w:rsidR="00552317" w:rsidRPr="00552317" w:rsidRDefault="00552317" w:rsidP="00552317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ภัยพิบัติที่สร้างความเสียหายกับโลก</w:t>
      </w:r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                        </w:t>
      </w:r>
      <w:proofErr w:type="spellStart"/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อาฟเตอร์ช๊</w:t>
      </w:r>
      <w:proofErr w:type="spellEnd"/>
      <w:r w:rsidRPr="0055231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อกอาการผิดปกติของเปลือกโลก</w:t>
      </w:r>
    </w:p>
    <w:p w:rsidR="00552317" w:rsidRPr="00552317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สุขศึกษา พล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สุขที่ซื้อได้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ช่วยเพิ่มความจำ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ขาและเธอ... สุขภาพ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โรคซึมเศร้า ความลับร่วมที่เราต่างมี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ความพิเศษของสมองมนุษย์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ปัญหาอันเจ็บปวดของแขนขาเทียม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ุขที่แตกต่าง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ยะ) ทองคำหลากสี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ยะ) ขุมทรัพย์คนจน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ยิ่งสูงอายุ ยิ่งมีความสุข 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ภาพดีเมื่อกินสีอาหาร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นอาหารสีมีดีต่อสุขภาพ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วานซ่อนพิษ ชีวิตไม่หวาน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วานซ่อนพิษ ชีวิตเบาหวาน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ั้งครรภ์ที่ไม่พึงประสงค์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ฉดสีของความเป็น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กย์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ทอม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องเท้าแตะ) ภัยเงียบใต้ฝ่าเท้า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ึดีหน้าตาดี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ึดึ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ต่อสุขภาพ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เหี่ยวก่อนวัย ใจเหี่ยวก่อนเวลา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เข้าใจใหม่ของการป่วยทางจิ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มี"เพื่อน"เยอะ แต่เหมือนอยู่คนเดียว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วยไทย(กลไกต่อสู้) ฤาจะสู้เทควันโด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เหี่ยวก่อนวัย เสี่ยงภัยไกลสารเคมี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ุนแรงในครอบครัวไทย/ชนบท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นอายุ 30 ปีไม่เหมือนคนอายุ 20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วยไทยเส้นทางอาชีพคนไทยในต่างแดน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วยไทยศิลปะประจำชาติไทยสู่สากล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วยไทยศิลปะการต่อสู้เพื่อสุขภาพและชีวิต</w:t>
            </w:r>
          </w:p>
        </w:tc>
      </w:tr>
      <w:tr w:rsidR="00552317" w:rsidRPr="00552317" w:rsidTr="005523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รื่องที่คุณยังไม่เคยรู้ เกี่ยวกับชีวิตแต่งงาน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ีฬาพื้นบ้านที่ควรอนุรักษ์</w:t>
            </w:r>
          </w:p>
        </w:tc>
      </w:tr>
      <w:tr w:rsidR="00552317" w:rsidRPr="00552317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ุคลิกและวาทีกับชีวีที่มีสุข                           กิ๊กกับแฟนความแนบแน่นที่ต่าง</w:t>
            </w:r>
          </w:p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ิ๊กกับแฟนทำแทนกันไม่ได้                           กิ๊กต่างแฟนเหมือนแคนต่างเคียว   </w:t>
            </w:r>
          </w:p>
        </w:tc>
      </w:tr>
      <w:tr w:rsidR="00552317" w:rsidRPr="00552317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ัยคุกคามสุขภาพที่ยิ่งใหญ่ที่สุดอย่างเดียวที่ผู้หญิงต้องเผชิญ</w:t>
            </w:r>
          </w:p>
        </w:tc>
      </w:tr>
      <w:tr w:rsidR="00552317" w:rsidRPr="00552317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งานสุขภาพโลกและความร่วมมือระหว่างประเทศ</w:t>
            </w:r>
          </w:p>
        </w:tc>
      </w:tr>
      <w:tr w:rsidR="00552317" w:rsidRPr="00552317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สิ่งที่เราไม่รู้เกี่ยวกับกายวิภาคศาสตร์ของ</w:t>
            </w:r>
            <w:proofErr w:type="spellStart"/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งคชาต</w:t>
            </w:r>
            <w:proofErr w:type="spellEnd"/>
          </w:p>
        </w:tc>
      </w:tr>
      <w:tr w:rsidR="00552317" w:rsidRPr="00552317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ลไกด้านกฎหมายเพื่อเป็นเครื่องมือพัฒนาและดูแลสุขภาพประชาชน</w:t>
            </w:r>
          </w:p>
        </w:tc>
      </w:tr>
      <w:tr w:rsidR="00552317" w:rsidRPr="00552317" w:rsidTr="0055231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กี่ยวกับปัญหาสุขภาพของนักเรียนชาย และนักเรียนหญิงชั้นมัธยมศึกษาปีที่ 5</w:t>
            </w:r>
          </w:p>
        </w:tc>
      </w:tr>
    </w:tbl>
    <w:p w:rsidR="00552317" w:rsidRPr="00552317" w:rsidRDefault="00820FFE" w:rsidP="00552317">
      <w:pPr>
        <w:pStyle w:val="4"/>
        <w:shd w:val="clear" w:color="auto" w:fill="FFFFFF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hyperlink r:id="rId14" w:history="1">
        <w:r w:rsidR="00552317" w:rsidRPr="00552317">
          <w:rPr>
            <w:rStyle w:val="a6"/>
            <w:rFonts w:ascii="TH SarabunPSK" w:hAnsi="TH SarabunPSK" w:cs="TH SarabunPSK"/>
            <w:i w:val="0"/>
            <w:iCs w:val="0"/>
            <w:color w:val="000000" w:themeColor="text1"/>
            <w:sz w:val="32"/>
            <w:szCs w:val="32"/>
            <w:cs/>
          </w:rPr>
          <w:t>"ความจำระยะสั้น" ของคุณทำให้โลกมีความหมายได้อย่างไร</w:t>
        </w:r>
      </w:hyperlink>
    </w:p>
    <w:p w:rsidR="00552317" w:rsidRPr="00552317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52317" w:rsidRPr="00552317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ุ่มสาระภาษาต่างประเทศ</w:t>
      </w: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(</w:t>
      </w: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ังกฤษ จีน เยอรมัน ฝรั่งเศส ญี่ปุ่น 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ครูที่ฉันรัก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่างกายของเรา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ไม้ที่น่าอร่อย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-Z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เด็กอนาคต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รื่องใช้ในครัวไทย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-Z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อกไม้ไทยใน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เชียน</w:t>
            </w:r>
            <w:proofErr w:type="spellEnd"/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าษาพลิกมนุษยชาติ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-Z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อาหารไทย ( เทศ/อาเซียน)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-Z 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แบบเรียนอนาคตของ</w:t>
            </w: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Social network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ำศัพท์ของผัก/ผลไม้มีสี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ในโลกสังคมเครือข่าย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network)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กับพืชสมุนไพร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ัจฉริยะภาพทางภาษาของทารก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ภาษากายของคุณเปลี่ยนตัวตนของคุณได้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ความภาษาอังกฤษที่โดน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งเบย</w:t>
            </w:r>
            <w:proofErr w:type="spellEnd"/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ของการละเล่นของไทย/อาเซียน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กับเรื่องหมาๆ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คมคำคนที่โดนโดน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ลากหลายทางภาษาจีนในไทย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ทะของคนสำคัญเป็นครรลองของชีวิต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/จีน เป็น/กับเรื่องใกล้ตัว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ศัพท์ภาษาอังกฤษในชีวิตประจำวัน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/จีน กับชีวิตของไทยในอาเซียน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ทธิพลนิยายกำลังภายในต่อการเรียนภาษาจีน</w:t>
            </w:r>
          </w:p>
        </w:tc>
      </w:tr>
      <w:tr w:rsidR="00552317" w:rsidRPr="00552317" w:rsidTr="00552317">
        <w:tc>
          <w:tcPr>
            <w:tcW w:w="4508" w:type="dxa"/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อังกฤษกับวิถีชีวิตไทย (อาเซียน/โลก)</w:t>
            </w:r>
          </w:p>
        </w:tc>
        <w:tc>
          <w:tcPr>
            <w:tcW w:w="4508" w:type="dxa"/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ทับศัพท์ภาษาต่างประเทศในชีวิตประจำวัน</w:t>
            </w:r>
          </w:p>
        </w:tc>
      </w:tr>
    </w:tbl>
    <w:p w:rsidR="00552317" w:rsidRPr="00552317" w:rsidRDefault="00552317" w:rsidP="00552317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วัฒนธรรม</w:t>
      </w:r>
    </w:p>
    <w:p w:rsidR="00552317" w:rsidRPr="00552317" w:rsidRDefault="00552317" w:rsidP="00552317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เศรษฐกิจ</w:t>
      </w:r>
    </w:p>
    <w:p w:rsidR="00552317" w:rsidRPr="00552317" w:rsidRDefault="00552317" w:rsidP="00552317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สังคม</w:t>
      </w:r>
    </w:p>
    <w:p w:rsidR="00552317" w:rsidRPr="00552317" w:rsidRDefault="00552317" w:rsidP="00552317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การศึกษา</w:t>
      </w:r>
    </w:p>
    <w:p w:rsidR="00552317" w:rsidRPr="00552317" w:rsidRDefault="00552317" w:rsidP="00552317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ภาษาต่างประเทศเครื่องมือการขยายลัทธิอาณานิคมทางความคิด</w:t>
      </w:r>
    </w:p>
    <w:p w:rsidR="00552317" w:rsidRPr="00552317" w:rsidRDefault="00552317" w:rsidP="00552317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52317" w:rsidRPr="00552317" w:rsidRDefault="00552317" w:rsidP="00552317">
      <w:pPr>
        <w:pStyle w:val="a9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2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3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ความสนใจของสังคม (กลุ่มไร้สาระ)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4508"/>
        <w:gridCol w:w="4493"/>
      </w:tblGrid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ย่ายอมแพ้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วัวให้ผูก รักลูกให้ตี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ตีกัน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จุดประกายการเรีย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โลกรักษ์ธรรมชาติ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ความคิดดีๆ มาจากไห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พลังที่ซ่อนเร้นของรอยยิ้ม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่เปลี่ยนความคิด ชีวิตก็ต่าง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ผมยาว/ผมสั้น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งครามสูความสมานฉันท์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เป็นผู้นำในทุกๆวัน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ีเด็ก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ุนแรงในวัฒนธรรม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ย่ารู้สึกเสียใจกับความเสียใจ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พลังของความเปราะบางทางใจ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ศิลป์ของการเบี่ยงเบนความสนใจ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820FFE" w:rsidP="00552317">
            <w:pPr>
              <w:pStyle w:val="4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hyperlink r:id="rId15" w:history="1">
              <w:r w:rsidR="00552317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>สิ่งที่เราไม่เข้าใจเกี่ยวกับความไว้วางใจ</w:t>
              </w:r>
            </w:hyperlink>
          </w:p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สร้างสันติสุขจากการวิ่งมาราธอ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จะเป็นเพื่อนกับความเครียดได้ยังไง</w:t>
            </w:r>
          </w:p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อยู่กับมะเร็งอย่างมีความสุข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คล็ดลับของความสุขสู่การทำงานที่ดีขึ้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วงจรนอนหลับตามธรรมชาติของเรา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ตัวรับมือการ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อัล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ซ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อร์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ากจนเงินทอง - และความรัก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ข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ยากของมนุษยชาติ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ที่ฉันรัก/เพื่อนที่ฉันเลือกคบ  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ียณอายุครูเกษียณวัฒนธรรม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มองโลกแบบมีอคติในเชิงบวก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ทคโนโลยีเปลี่ยนแปลงร่างกายมนุษย์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ก้มหน้า กำลังฟู่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่า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บุญวาทย์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ของอาชีพที่ข้าพเจ้าสนใจ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สิ่งสะท้อนบทบาทและหน้าที่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มองของคุณรู้ได้อย่างไรว่าคุณอยู่ที่ไห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าวนากระดูกสันหลังที่ผิดปกติของชาติ                     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ที่ดีในโรงเรียน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/โลก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นตร์มหัศจรรย์แห่งความจริงและความลวง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จงเชื่อมั่นในความคิดสร้างสรรค์ของคุณ</w:t>
            </w:r>
          </w:p>
          <w:p w:rsidR="00552317" w:rsidRPr="00552317" w:rsidRDefault="00552317" w:rsidP="00552317">
            <w:pPr>
              <w:pStyle w:val="4"/>
              <w:shd w:val="clear" w:color="auto" w:fill="FFFFFF"/>
              <w:tabs>
                <w:tab w:val="left" w:pos="384"/>
              </w:tabs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โรงเรียนเป็นแหล่งทำลายความคิดสร้างสรรค์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พฤติกรรมการกินที่คร่าชีวิตบนโลกใบนี้</w:t>
            </w:r>
          </w:p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ทำไมคนถึงมีความเชื่อเกี่ยวกับสิ่งประหลาด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การเล่นมันมากกว่าเรื่องสนุก—มันคือชีวิต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ูปร่างหน้าตาไม่ใช่เรื่องสำคัญสำหรับอาชีพนางแบบ</w:t>
            </w:r>
          </w:p>
        </w:tc>
      </w:tr>
      <w:tr w:rsidR="00552317" w:rsidRPr="00552317" w:rsidTr="0055231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ต่างของจุฑาเทพและฮอร์โมน (ชื่อละคร)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ความรุนแรงไมอาจแก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ป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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หาได้อย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่งยืน</w:t>
            </w:r>
          </w:p>
        </w:tc>
      </w:tr>
      <w:tr w:rsidR="00552317" w:rsidRPr="00552317" w:rsidTr="0055231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pStyle w:val="a9"/>
              <w:kinsoku w:val="0"/>
              <w:overflowPunct w:val="0"/>
              <w:spacing w:before="0" w:beforeAutospacing="0" w:after="0" w:afterAutospacing="0"/>
              <w:ind w:left="720" w:hanging="720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ภาพจะเกิด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ด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ของเจ้าของ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ดิน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ั้น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 ทรัพยากรมนุษย์สิ่งมีชีวิตที่ต้องพัฒนา</w:t>
            </w:r>
          </w:p>
        </w:tc>
      </w:tr>
      <w:tr w:rsidR="00552317" w:rsidRPr="00552317" w:rsidTr="0055231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shd w:val="clear" w:color="auto" w:fill="FFFFFF"/>
              <w:spacing w:after="0" w:line="240" w:lineRule="auto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ภาพคือกระบวนการ (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cess) 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</w:t>
            </w:r>
            <w:proofErr w:type="spellStart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</w:t>
            </w:r>
            <w:proofErr w:type="spellEnd"/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ผลลัพธ</w:t>
            </w:r>
            <w:r w:rsidR="00C924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hyperlink r:id="rId16" w:history="1">
              <w:r w:rsidRPr="00552317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จะอยู่อย่างประสบผลสำเร็จหรือเป็นที่ยกย่องสรรเสริญ</w:t>
              </w:r>
            </w:hyperlink>
          </w:p>
        </w:tc>
      </w:tr>
      <w:tr w:rsidR="00552317" w:rsidRPr="00552317" w:rsidTr="0055231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จรจัด/เด็กขอทาน/เด็กข้างถนน ปมด้อยของสิ่งแวดล้อม</w:t>
            </w:r>
          </w:p>
        </w:tc>
      </w:tr>
      <w:tr w:rsidR="00552317" w:rsidRPr="00552317" w:rsidTr="0055231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นักศึกษาหญิงอาเซียนที่สะท้อนวัฒนธรรมตะวันออก</w:t>
            </w:r>
          </w:p>
        </w:tc>
      </w:tr>
      <w:tr w:rsidR="00552317" w:rsidRPr="00552317" w:rsidTr="0055231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คือหน้าต่างของปัญญา เวลาคือหน้าต่างของชีวิต</w:t>
            </w:r>
          </w:p>
        </w:tc>
      </w:tr>
      <w:tr w:rsidR="00552317" w:rsidRPr="00552317" w:rsidTr="0055231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พียรพระมหาชนกแบบอย่างที่สะท้อนธรรมพระพุทธเจ้า</w:t>
            </w: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</w:p>
          <w:p w:rsidR="00552317" w:rsidRPr="00552317" w:rsidRDefault="00820FFE" w:rsidP="00552317">
            <w:pPr>
              <w:pStyle w:val="4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hyperlink r:id="rId17" w:history="1">
              <w:r w:rsidR="00552317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 xml:space="preserve">สิ่งที่ผมได้เรียนรู้จาก </w:t>
              </w:r>
              <w:proofErr w:type="spellStart"/>
              <w:r w:rsidR="00552317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>เนล</w:t>
              </w:r>
              <w:proofErr w:type="spellEnd"/>
              <w:r w:rsidR="00552317" w:rsidRPr="00552317">
                <w:rPr>
                  <w:rStyle w:val="a6"/>
                  <w:rFonts w:ascii="TH SarabunPSK" w:hAnsi="TH SarabunPSK" w:cs="TH SarabunPSK"/>
                  <w:i w:val="0"/>
                  <w:iCs w:val="0"/>
                  <w:color w:val="000000" w:themeColor="text1"/>
                  <w:sz w:val="32"/>
                  <w:szCs w:val="32"/>
                  <w:cs/>
                </w:rPr>
                <w:t>สัน แมนเดลา</w:t>
              </w:r>
            </w:hyperlink>
            <w:r w:rsidR="00552317"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 xml:space="preserve"> (</w:t>
            </w:r>
            <w:r w:rsidR="00552317" w:rsidRPr="0055231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บุคคลที่มีชื่อเสียง/สัตว์/พืช</w:t>
            </w:r>
            <w:r w:rsidR="00552317" w:rsidRPr="00552317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52317" w:rsidRPr="00552317" w:rsidTr="00552317"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17" w:rsidRPr="00552317" w:rsidRDefault="00552317" w:rsidP="00552317">
            <w:pPr>
              <w:tabs>
                <w:tab w:val="left" w:pos="19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23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552317" w:rsidRPr="00DF5088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50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52317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50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552317" w:rsidRPr="007B2E85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50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552317" w:rsidRDefault="00552317" w:rsidP="00552317">
      <w:pPr>
        <w:tabs>
          <w:tab w:val="left" w:pos="19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BDC" w:rsidRDefault="00D04BDC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D74F6" w:rsidRDefault="00AD74F6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D74F6" w:rsidRDefault="00AD74F6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D74F6" w:rsidRDefault="00AD74F6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D74F6" w:rsidRDefault="00AD74F6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D74F6" w:rsidRDefault="00AD74F6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D74F6" w:rsidRDefault="00AD74F6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D74F6" w:rsidRDefault="00AD74F6" w:rsidP="004874D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4DE" w:rsidRPr="004874DE" w:rsidRDefault="00F256B4" w:rsidP="004874DE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 w:rsidR="004874DE" w:rsidRPr="004874DE">
        <w:rPr>
          <w:rFonts w:ascii="TH SarabunPSK" w:hAnsi="TH SarabunPSK" w:cs="TH SarabunPSK" w:hint="cs"/>
          <w:cs/>
        </w:rPr>
        <w:t xml:space="preserve">ารบริหารจัดการการเรียนการสอน </w:t>
      </w:r>
      <w:r w:rsidR="004874DE" w:rsidRPr="004874DE">
        <w:rPr>
          <w:rFonts w:ascii="TH SarabunPSK" w:hAnsi="TH SarabunPSK" w:cs="TH SarabunPSK"/>
        </w:rPr>
        <w:t>IS</w:t>
      </w:r>
    </w:p>
    <w:p w:rsidR="004874DE" w:rsidRDefault="004874DE" w:rsidP="004874DE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4874DE">
        <w:rPr>
          <w:rFonts w:ascii="TH SarabunPSK" w:hAnsi="TH SarabunPSK" w:cs="TH SarabunPSK" w:hint="cs"/>
          <w:cs/>
        </w:rPr>
        <w:t>ในโรงเรียนมาตรฐานสากลที่บริหารด้วยระบบคุณภาพแบบเข้มข้น</w:t>
      </w:r>
    </w:p>
    <w:p w:rsidR="004874DE" w:rsidRDefault="004874DE" w:rsidP="004874DE">
      <w:pPr>
        <w:pStyle w:val="2"/>
        <w:spacing w:before="0" w:beforeAutospacing="0" w:after="0" w:afterAutospacing="0"/>
        <w:rPr>
          <w:rFonts w:ascii="TH SarabunPSK" w:hAnsi="TH SarabunPSK" w:cs="TH SarabunPSK"/>
        </w:rPr>
      </w:pP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1126">
        <w:rPr>
          <w:rFonts w:ascii="TH SarabunPSK" w:hAnsi="TH SarabunPSK" w:cs="TH SarabunPSK"/>
          <w:sz w:val="32"/>
          <w:szCs w:val="32"/>
        </w:rPr>
        <w:t>1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</w:t>
      </w:r>
      <w:r w:rsidRPr="00431126">
        <w:rPr>
          <w:rFonts w:ascii="TH SarabunPSK" w:hAnsi="TH SarabunPSK" w:cs="TH SarabunPSK"/>
          <w:sz w:val="32"/>
          <w:szCs w:val="32"/>
        </w:rPr>
        <w:t xml:space="preserve">IS1 </w:t>
      </w:r>
      <w:r w:rsidRPr="00431126">
        <w:rPr>
          <w:rFonts w:ascii="TH SarabunPSK" w:hAnsi="TH SarabunPSK" w:cs="TH SarabunPSK"/>
          <w:sz w:val="32"/>
          <w:szCs w:val="32"/>
          <w:cs/>
        </w:rPr>
        <w:t>ดำเนินการให้ 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กำหนดประเด็น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2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จำแนกประเด็นของ 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ตาม</w:t>
      </w:r>
      <w:r w:rsidR="008273F9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สาระการเรียนรู้ 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3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บริหารวิชาการมอบให้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หน.กลุ่มสาระ 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431126">
        <w:rPr>
          <w:rFonts w:ascii="TH SarabunPSK" w:hAnsi="TH SarabunPSK" w:cs="TH SarabunPSK"/>
          <w:sz w:val="32"/>
          <w:szCs w:val="32"/>
          <w:cs/>
        </w:rPr>
        <w:t>ให้ครู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สาระ</w:t>
      </w:r>
      <w:r w:rsidRPr="00431126">
        <w:rPr>
          <w:rFonts w:ascii="TH SarabunPSK" w:hAnsi="TH SarabunPSK" w:cs="TH SarabunPSK"/>
          <w:sz w:val="32"/>
          <w:szCs w:val="32"/>
          <w:cs/>
        </w:rPr>
        <w:t>พิจารณาเลือกประเด็นที่ตรง/</w:t>
      </w:r>
      <w:r w:rsidR="008273F9">
        <w:rPr>
          <w:rFonts w:ascii="TH SarabunPSK" w:hAnsi="TH SarabunPSK" w:cs="TH SarabunPSK"/>
          <w:sz w:val="32"/>
          <w:szCs w:val="32"/>
          <w:cs/>
        </w:rPr>
        <w:br/>
      </w:r>
      <w:r w:rsidR="008273F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31126">
        <w:rPr>
          <w:rFonts w:ascii="TH SarabunPSK" w:hAnsi="TH SarabunPSK" w:cs="TH SarabunPSK"/>
          <w:sz w:val="32"/>
          <w:szCs w:val="32"/>
          <w:cs/>
        </w:rPr>
        <w:t>ใกล้เคียง/สนใจ</w:t>
      </w:r>
      <w:r>
        <w:rPr>
          <w:rFonts w:ascii="TH SarabunPSK" w:hAnsi="TH SarabunPSK" w:cs="TH SarabunPSK" w:hint="cs"/>
          <w:sz w:val="32"/>
          <w:szCs w:val="32"/>
          <w:cs/>
        </w:rPr>
        <w:t>ในสาระการเรียนรู้ที่สอนอยู่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รับเป็นที่ปรึกษา  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4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ออกประกาศแต่งตั้งครูที่ปร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31126">
        <w:rPr>
          <w:rFonts w:ascii="TH SarabunPSK" w:hAnsi="TH SarabunPSK" w:cs="TH SarabunPSK"/>
          <w:sz w:val="32"/>
          <w:szCs w:val="32"/>
          <w:cs/>
        </w:rPr>
        <w:t>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พบครูที่ปรึกษา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5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r w:rsidR="008273F9">
        <w:rPr>
          <w:rFonts w:ascii="TH SarabunPSK" w:hAnsi="TH SarabunPSK" w:cs="TH SarabunPSK"/>
          <w:sz w:val="32"/>
          <w:szCs w:val="32"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r w:rsidR="008273F9">
        <w:rPr>
          <w:rFonts w:ascii="TH SarabunPSK" w:hAnsi="TH SarabunPSK" w:cs="TH SarabunPSK"/>
          <w:sz w:val="32"/>
          <w:szCs w:val="32"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ที่รับผิดชอบ ดำเนินกิจกรรม</w:t>
      </w:r>
      <w:r>
        <w:rPr>
          <w:rFonts w:ascii="TH SarabunPSK" w:hAnsi="TH SarabunPSK" w:cs="TH SarabunPSK"/>
          <w:sz w:val="32"/>
          <w:szCs w:val="32"/>
        </w:rPr>
        <w:t xml:space="preserve"> IS</w:t>
      </w:r>
      <w:r w:rsidR="008273F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ใบกิจกรรมควบคู่ไปกับ</w:t>
      </w:r>
      <w:r w:rsidR="008273F9">
        <w:rPr>
          <w:rFonts w:ascii="TH SarabunPSK" w:hAnsi="TH SarabunPSK" w:cs="TH SarabunPSK"/>
          <w:sz w:val="32"/>
          <w:szCs w:val="32"/>
          <w:cs/>
        </w:rPr>
        <w:br/>
      </w:r>
      <w:r w:rsidR="008273F9">
        <w:rPr>
          <w:rFonts w:ascii="TH SarabunPSK" w:hAnsi="TH SarabunPSK" w:cs="TH SarabunPSK" w:hint="cs"/>
          <w:sz w:val="32"/>
          <w:szCs w:val="32"/>
          <w:cs/>
        </w:rPr>
        <w:t xml:space="preserve">            การ</w:t>
      </w:r>
      <w:r w:rsidRPr="0043112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8273F9">
        <w:rPr>
          <w:rFonts w:ascii="TH SarabunPSK" w:hAnsi="TH SarabunPSK" w:cs="TH SarabunPSK" w:hint="cs"/>
          <w:sz w:val="32"/>
          <w:szCs w:val="32"/>
          <w:cs/>
        </w:rPr>
        <w:t>/ชิ้นงา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1126">
        <w:rPr>
          <w:rFonts w:ascii="TH SarabunPSK" w:hAnsi="TH SarabunPSK" w:cs="TH SarabunPSK"/>
          <w:sz w:val="32"/>
          <w:szCs w:val="32"/>
        </w:rPr>
        <w:t>6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ส่งผลการประเมิน </w:t>
      </w:r>
      <w:r w:rsidRPr="00431126">
        <w:rPr>
          <w:rFonts w:ascii="TH SarabunPSK" w:hAnsi="TH SarabunPSK" w:cs="TH SarabunPSK"/>
          <w:sz w:val="32"/>
          <w:szCs w:val="32"/>
        </w:rPr>
        <w:t>IS1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งานทะเบียนโรงเรียนช่วงสอบปลายภาค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7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</w:t>
      </w:r>
      <w:r w:rsidRPr="00431126">
        <w:rPr>
          <w:rFonts w:ascii="TH SarabunPSK" w:hAnsi="TH SarabunPSK" w:cs="TH SarabunPSK"/>
          <w:sz w:val="32"/>
          <w:szCs w:val="32"/>
        </w:rPr>
        <w:t xml:space="preserve">IS2 </w:t>
      </w:r>
      <w:r w:rsidRPr="00431126">
        <w:rPr>
          <w:rFonts w:ascii="TH SarabunPSK" w:hAnsi="TH SarabunPSK" w:cs="TH SarabunPSK"/>
          <w:sz w:val="32"/>
          <w:szCs w:val="32"/>
          <w:cs/>
        </w:rPr>
        <w:t>รับ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S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อกสารประกอบกิจกรรม)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ต่อร่วมกับครูที่ปรึกษาคนเดิม  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8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ครูที่รับผิดชอบ </w:t>
      </w:r>
      <w:r w:rsidRPr="00431126">
        <w:rPr>
          <w:rFonts w:ascii="TH SarabunPSK" w:hAnsi="TH SarabunPSK" w:cs="TH SarabunPSK"/>
          <w:sz w:val="32"/>
          <w:szCs w:val="32"/>
        </w:rPr>
        <w:t xml:space="preserve">IS2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</w:t>
      </w:r>
      <w:r w:rsidRPr="00431126">
        <w:rPr>
          <w:rFonts w:ascii="TH SarabunPSK" w:hAnsi="TH SarabunPSK" w:cs="TH SarabunPSK"/>
          <w:sz w:val="32"/>
          <w:szCs w:val="32"/>
          <w:cs/>
        </w:rPr>
        <w:t>ประเมินผลและส่ง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1126">
        <w:rPr>
          <w:rFonts w:ascii="TH SarabunPSK" w:hAnsi="TH SarabunPSK" w:cs="TH SarabunPSK"/>
          <w:sz w:val="32"/>
          <w:szCs w:val="32"/>
        </w:rPr>
        <w:t>IS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งานทะเบียนโรงเรีย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2F24" w:rsidRPr="00392CC3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1126">
        <w:rPr>
          <w:rFonts w:ascii="TH SarabunPSK" w:hAnsi="TH SarabunPSK" w:cs="TH SarabunPSK"/>
          <w:sz w:val="32"/>
          <w:szCs w:val="32"/>
        </w:rPr>
        <w:t xml:space="preserve">9. </w:t>
      </w:r>
      <w:r w:rsidRPr="00431126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r w:rsidRPr="00431126">
        <w:rPr>
          <w:rFonts w:ascii="TH SarabunPSK" w:hAnsi="TH SarabunPSK" w:cs="TH SarabunPSK"/>
          <w:sz w:val="32"/>
          <w:szCs w:val="32"/>
          <w:cs/>
        </w:rPr>
        <w:t>น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ัก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เตรียมจัดทำ </w:t>
      </w:r>
      <w:r w:rsidRPr="00431126">
        <w:rPr>
          <w:rFonts w:ascii="TH SarabunPSK" w:hAnsi="TH SarabunPSK" w:cs="TH SarabunPSK"/>
          <w:sz w:val="32"/>
          <w:szCs w:val="32"/>
        </w:rPr>
        <w:t xml:space="preserve">IS3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เพื่อนำเสนอใน </w:t>
      </w:r>
      <w:r w:rsidRPr="00431126">
        <w:rPr>
          <w:rFonts w:ascii="TH SarabunPSK" w:hAnsi="TH SarabunPSK" w:cs="TH SarabunPSK"/>
          <w:sz w:val="32"/>
          <w:szCs w:val="32"/>
        </w:rPr>
        <w:t>IS Day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กิจกรรมพัฒนา)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10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จัดพิมพ์ </w:t>
      </w:r>
      <w:r w:rsidRPr="00431126">
        <w:rPr>
          <w:rFonts w:ascii="TH SarabunPSK" w:hAnsi="TH SarabunPSK" w:cs="TH SarabunPSK"/>
          <w:sz w:val="32"/>
          <w:szCs w:val="32"/>
        </w:rPr>
        <w:t xml:space="preserve">IS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ที่ดีในระดับ 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  <w:cs/>
        </w:rPr>
        <w:t>.</w:t>
      </w:r>
      <w:r w:rsidRPr="00431126">
        <w:rPr>
          <w:rFonts w:ascii="TH SarabunPSK" w:hAnsi="TH SarabunPSK" w:cs="TH SarabunPSK"/>
          <w:sz w:val="32"/>
          <w:szCs w:val="32"/>
        </w:rPr>
        <w:t>+</w:t>
      </w:r>
      <w:proofErr w:type="spellStart"/>
      <w:r w:rsidRPr="00431126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431126">
        <w:rPr>
          <w:rFonts w:ascii="TH SarabunPSK" w:hAnsi="TH SarabunPSK" w:cs="TH SarabunPSK"/>
          <w:sz w:val="32"/>
          <w:szCs w:val="32"/>
          <w:cs/>
        </w:rPr>
        <w:t>ม. และจัด</w:t>
      </w:r>
      <w:r w:rsidRPr="00431126">
        <w:rPr>
          <w:rFonts w:ascii="TH SarabunPSK" w:hAnsi="TH SarabunPSK" w:cs="TH SarabunPSK"/>
          <w:sz w:val="32"/>
          <w:szCs w:val="32"/>
        </w:rPr>
        <w:t xml:space="preserve"> IS Day   </w:t>
      </w:r>
    </w:p>
    <w:p w:rsidR="008A2F24" w:rsidRPr="00431126" w:rsidRDefault="008A2F24" w:rsidP="003845D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1126">
        <w:rPr>
          <w:rFonts w:ascii="TH SarabunPSK" w:hAnsi="TH SarabunPSK" w:cs="TH SarabunPSK"/>
          <w:sz w:val="32"/>
          <w:szCs w:val="32"/>
        </w:rPr>
        <w:t>11.</w:t>
      </w:r>
      <w:r w:rsidRPr="00431126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431126">
        <w:rPr>
          <w:rFonts w:ascii="TH SarabunPSK" w:hAnsi="TH SarabunPSK" w:cs="TH SarabunPSK"/>
          <w:sz w:val="32"/>
          <w:szCs w:val="32"/>
          <w:cs/>
        </w:rPr>
        <w:t>ร</w:t>
      </w:r>
      <w:r w:rsidRPr="00431126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431126">
        <w:rPr>
          <w:rFonts w:ascii="TH SarabunPSK" w:hAnsi="TH SarabunPSK" w:cs="TH SarabunPSK"/>
          <w:sz w:val="32"/>
          <w:szCs w:val="32"/>
        </w:rPr>
        <w:t>.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ใช้หมวด </w:t>
      </w:r>
      <w:r w:rsidRPr="00431126">
        <w:rPr>
          <w:rFonts w:ascii="TH SarabunPSK" w:hAnsi="TH SarabunPSK" w:cs="TH SarabunPSK"/>
          <w:sz w:val="32"/>
          <w:szCs w:val="32"/>
        </w:rPr>
        <w:t xml:space="preserve">4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1126">
        <w:rPr>
          <w:rFonts w:ascii="TH SarabunPSK" w:hAnsi="TH SarabunPSK" w:cs="TH SarabunPSK"/>
          <w:sz w:val="32"/>
          <w:szCs w:val="32"/>
        </w:rPr>
        <w:t xml:space="preserve">TQA </w:t>
      </w:r>
      <w:r w:rsidRPr="00431126">
        <w:rPr>
          <w:rFonts w:ascii="TH SarabunPSK" w:hAnsi="TH SarabunPSK" w:cs="TH SarabunPSK"/>
          <w:sz w:val="32"/>
          <w:szCs w:val="32"/>
          <w:cs/>
        </w:rPr>
        <w:t xml:space="preserve">ดำเนินการปรับปรุง </w:t>
      </w:r>
    </w:p>
    <w:p w:rsidR="00C924E9" w:rsidRDefault="00E94022" w:rsidP="003845DB">
      <w:pPr>
        <w:pStyle w:val="2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</w:p>
    <w:p w:rsidR="00C924E9" w:rsidRDefault="00C924E9" w:rsidP="003845DB">
      <w:pPr>
        <w:pStyle w:val="2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E94022">
        <w:rPr>
          <w:rFonts w:ascii="TH SarabunPSK" w:hAnsi="TH SarabunPSK" w:cs="TH SarabunPSK" w:hint="cs"/>
          <w:cs/>
        </w:rPr>
        <w:t xml:space="preserve">หมายเหตุ  </w:t>
      </w:r>
    </w:p>
    <w:p w:rsidR="004874DE" w:rsidRPr="00C924E9" w:rsidRDefault="00C924E9" w:rsidP="00C924E9">
      <w:pPr>
        <w:pStyle w:val="2"/>
        <w:spacing w:before="0" w:beforeAutospacing="0" w:after="0" w:afterAutospacing="0"/>
        <w:ind w:left="624" w:firstLine="62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924E9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ดำ</w:t>
      </w:r>
      <w:r w:rsidR="00E94022"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นินการ </w:t>
      </w:r>
      <w:r w:rsidR="00E94022" w:rsidRPr="00C924E9">
        <w:rPr>
          <w:rFonts w:ascii="TH SarabunPSK" w:hAnsi="TH SarabunPSK" w:cs="TH SarabunPSK"/>
          <w:b w:val="0"/>
          <w:bCs w:val="0"/>
          <w:sz w:val="32"/>
          <w:szCs w:val="32"/>
        </w:rPr>
        <w:t xml:space="preserve">IS2 </w:t>
      </w:r>
      <w:r w:rsidR="00E94022"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ปพร้อมกับ </w:t>
      </w:r>
      <w:r w:rsidR="00E94022" w:rsidRPr="00C924E9">
        <w:rPr>
          <w:rFonts w:ascii="TH SarabunPSK" w:hAnsi="TH SarabunPSK" w:cs="TH SarabunPSK"/>
          <w:b w:val="0"/>
          <w:bCs w:val="0"/>
          <w:sz w:val="32"/>
          <w:szCs w:val="32"/>
        </w:rPr>
        <w:t>IS 3</w:t>
      </w:r>
      <w:r w:rsidR="00E94022"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ภาคเรียนเดียวกันได้</w:t>
      </w:r>
    </w:p>
    <w:p w:rsidR="00A169CC" w:rsidRDefault="00C924E9" w:rsidP="003845DB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924E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924E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924E9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โครงการห้องเรียนพิเศษ เช่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92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เรียนพิเศษวิทยาศาสตร์ ห้องเรียนพิเศษคณิตศาสตร์ ห้องเรียนพิเศษคอมพิวเตอ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ห้ใช้ สาระโครงงาน ตามที่ปรากฏในหลักสูตร และครูที่ปรึกษาเป็นครูที่รับผิดชอบโครงการพิเศษนั้น ๆ</w:t>
      </w:r>
    </w:p>
    <w:p w:rsidR="00A169CC" w:rsidRDefault="00C924E9" w:rsidP="00203974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</w:t>
      </w:r>
      <w:r w:rsidR="0020397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03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ำหรับการประเมินงานประเภทโครงงานของโครงการพิเศษ </w:t>
      </w:r>
      <w:r w:rsidR="00203974" w:rsidRPr="00203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นำเกณฑ์ (</w:t>
      </w:r>
      <w:r w:rsidR="00203974" w:rsidRPr="00203974">
        <w:rPr>
          <w:rFonts w:ascii="TH SarabunPSK" w:hAnsi="TH SarabunPSK" w:cs="TH SarabunPSK"/>
          <w:b w:val="0"/>
          <w:bCs w:val="0"/>
          <w:sz w:val="32"/>
          <w:szCs w:val="32"/>
        </w:rPr>
        <w:t>Rubric)</w:t>
      </w:r>
      <w:r w:rsidR="00203974">
        <w:rPr>
          <w:rFonts w:ascii="TH SarabunPSK" w:hAnsi="TH SarabunPSK" w:cs="TH SarabunPSK"/>
        </w:rPr>
        <w:t xml:space="preserve"> </w:t>
      </w:r>
      <w:r w:rsidR="00203974" w:rsidRPr="00203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 </w:t>
      </w:r>
      <w:r w:rsidR="00203974" w:rsidRPr="00203974">
        <w:rPr>
          <w:rFonts w:ascii="TH SarabunPSK" w:hAnsi="TH SarabunPSK" w:cs="TH SarabunPSK"/>
          <w:b w:val="0"/>
          <w:bCs w:val="0"/>
          <w:sz w:val="32"/>
          <w:szCs w:val="32"/>
        </w:rPr>
        <w:t xml:space="preserve">IS </w:t>
      </w:r>
      <w:r w:rsidR="00203974" w:rsidRPr="00203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ปใช้เป็นแนวทางการประเมินได้ </w:t>
      </w:r>
    </w:p>
    <w:p w:rsidR="00203974" w:rsidRDefault="00203974" w:rsidP="00203974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รูที่ปรึกษา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IS1-IS3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วรเป็นคนเดียวกัน ซึ่งได้ติดตามอย่างต่อเนื่องจนนักเรียนปฏิบัติ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IS3 </w:t>
      </w:r>
      <w:r w:rsidR="000371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นจบ</w:t>
      </w:r>
      <w:r w:rsidR="0003712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03712E" w:rsidRPr="00203974" w:rsidRDefault="0003712E" w:rsidP="00203974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5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รูที่ปรึกษาทำหน้าที่ประเมินชิ้นงาน ผลงานของนักเรียน แล้วส่งผลการประเมินให้กับครูที่รับผิดชอบ</w:t>
      </w:r>
    </w:p>
    <w:p w:rsidR="00A169CC" w:rsidRDefault="00A169CC" w:rsidP="00A169CC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A169CC" w:rsidRDefault="00A169CC" w:rsidP="00A169CC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A169CC" w:rsidRDefault="00A169CC" w:rsidP="00A169CC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sectPr w:rsidR="00A169CC" w:rsidSect="000877B7">
      <w:footerReference w:type="default" r:id="rId18"/>
      <w:type w:val="continuous"/>
      <w:pgSz w:w="11906" w:h="16838" w:code="9"/>
      <w:pgMar w:top="1276" w:right="1440" w:bottom="568" w:left="1134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FE" w:rsidRDefault="00820FFE">
      <w:pPr>
        <w:spacing w:after="0" w:line="240" w:lineRule="auto"/>
      </w:pPr>
      <w:r>
        <w:separator/>
      </w:r>
    </w:p>
  </w:endnote>
  <w:endnote w:type="continuationSeparator" w:id="0">
    <w:p w:rsidR="00820FFE" w:rsidRDefault="0082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 New">
    <w:altName w:val="Angsana New"/>
    <w:charset w:val="00"/>
    <w:family w:val="roman"/>
    <w:pitch w:val="variable"/>
    <w:sig w:usb0="8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D8" w:rsidRDefault="002512D8" w:rsidP="00317E1D">
    <w:pPr>
      <w:pStyle w:val="ae"/>
      <w:tabs>
        <w:tab w:val="clear" w:pos="4513"/>
        <w:tab w:val="clear" w:pos="9026"/>
        <w:tab w:val="left" w:pos="30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FE" w:rsidRDefault="00820FFE">
      <w:pPr>
        <w:spacing w:after="0" w:line="240" w:lineRule="auto"/>
      </w:pPr>
      <w:r>
        <w:separator/>
      </w:r>
    </w:p>
  </w:footnote>
  <w:footnote w:type="continuationSeparator" w:id="0">
    <w:p w:rsidR="00820FFE" w:rsidRDefault="0082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FD"/>
    <w:multiLevelType w:val="hybridMultilevel"/>
    <w:tmpl w:val="79D0A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469F2"/>
    <w:multiLevelType w:val="hybridMultilevel"/>
    <w:tmpl w:val="7546A326"/>
    <w:lvl w:ilvl="0" w:tplc="98DA908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044F7CCC"/>
    <w:multiLevelType w:val="singleLevel"/>
    <w:tmpl w:val="DD6C0AD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7237999"/>
    <w:multiLevelType w:val="hybridMultilevel"/>
    <w:tmpl w:val="F02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7BA5"/>
    <w:multiLevelType w:val="multilevel"/>
    <w:tmpl w:val="6026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467DF"/>
    <w:multiLevelType w:val="hybridMultilevel"/>
    <w:tmpl w:val="6CAC8F82"/>
    <w:lvl w:ilvl="0" w:tplc="98DA9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319B3"/>
    <w:multiLevelType w:val="hybridMultilevel"/>
    <w:tmpl w:val="3226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4CDB"/>
    <w:multiLevelType w:val="hybridMultilevel"/>
    <w:tmpl w:val="E16A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3650"/>
    <w:multiLevelType w:val="hybridMultilevel"/>
    <w:tmpl w:val="E110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36FC"/>
    <w:multiLevelType w:val="multilevel"/>
    <w:tmpl w:val="4330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A0A72"/>
    <w:multiLevelType w:val="multilevel"/>
    <w:tmpl w:val="C9B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13821"/>
    <w:multiLevelType w:val="hybridMultilevel"/>
    <w:tmpl w:val="212E3FE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2B687A34"/>
    <w:multiLevelType w:val="multilevel"/>
    <w:tmpl w:val="F5C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40DF2"/>
    <w:multiLevelType w:val="hybridMultilevel"/>
    <w:tmpl w:val="6AE0757C"/>
    <w:lvl w:ilvl="0" w:tplc="98DA908E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2D427D5D"/>
    <w:multiLevelType w:val="hybridMultilevel"/>
    <w:tmpl w:val="CA107E38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>
    <w:nsid w:val="30EC0ABE"/>
    <w:multiLevelType w:val="hybridMultilevel"/>
    <w:tmpl w:val="EAC632D2"/>
    <w:lvl w:ilvl="0" w:tplc="200E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852E0"/>
    <w:multiLevelType w:val="multilevel"/>
    <w:tmpl w:val="460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01A01"/>
    <w:multiLevelType w:val="hybridMultilevel"/>
    <w:tmpl w:val="C204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B00D0"/>
    <w:multiLevelType w:val="hybridMultilevel"/>
    <w:tmpl w:val="2F786EC0"/>
    <w:lvl w:ilvl="0" w:tplc="54E8995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>
    <w:nsid w:val="3F2F2FF8"/>
    <w:multiLevelType w:val="multilevel"/>
    <w:tmpl w:val="D54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8B6AEA"/>
    <w:multiLevelType w:val="hybridMultilevel"/>
    <w:tmpl w:val="BA9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145B6"/>
    <w:multiLevelType w:val="multilevel"/>
    <w:tmpl w:val="30C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D34C5"/>
    <w:multiLevelType w:val="multilevel"/>
    <w:tmpl w:val="42C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84991"/>
    <w:multiLevelType w:val="multilevel"/>
    <w:tmpl w:val="2DC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847DE"/>
    <w:multiLevelType w:val="hybridMultilevel"/>
    <w:tmpl w:val="929AC336"/>
    <w:lvl w:ilvl="0" w:tplc="7B7CABB6">
      <w:start w:val="1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7EB7"/>
    <w:multiLevelType w:val="hybridMultilevel"/>
    <w:tmpl w:val="24D0C454"/>
    <w:lvl w:ilvl="0" w:tplc="7B7CABB6">
      <w:start w:val="1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0367A"/>
    <w:multiLevelType w:val="multilevel"/>
    <w:tmpl w:val="338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86AF1"/>
    <w:multiLevelType w:val="hybridMultilevel"/>
    <w:tmpl w:val="0EEA6942"/>
    <w:lvl w:ilvl="0" w:tplc="A84E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321BB"/>
    <w:multiLevelType w:val="hybridMultilevel"/>
    <w:tmpl w:val="9076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C6758"/>
    <w:multiLevelType w:val="hybridMultilevel"/>
    <w:tmpl w:val="D6565944"/>
    <w:lvl w:ilvl="0" w:tplc="7B7CABB6">
      <w:start w:val="1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E3105C6"/>
    <w:multiLevelType w:val="hybridMultilevel"/>
    <w:tmpl w:val="B62AF9AA"/>
    <w:lvl w:ilvl="0" w:tplc="FBE4E990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9A4592"/>
    <w:multiLevelType w:val="hybridMultilevel"/>
    <w:tmpl w:val="6C10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5721B"/>
    <w:multiLevelType w:val="hybridMultilevel"/>
    <w:tmpl w:val="915E418E"/>
    <w:lvl w:ilvl="0" w:tplc="98DA908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>
    <w:nsid w:val="545A4C59"/>
    <w:multiLevelType w:val="hybridMultilevel"/>
    <w:tmpl w:val="4B06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F71AA5"/>
    <w:multiLevelType w:val="hybridMultilevel"/>
    <w:tmpl w:val="E486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345BB"/>
    <w:multiLevelType w:val="hybridMultilevel"/>
    <w:tmpl w:val="EA40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31582"/>
    <w:multiLevelType w:val="multilevel"/>
    <w:tmpl w:val="9C42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8C061A"/>
    <w:multiLevelType w:val="hybridMultilevel"/>
    <w:tmpl w:val="6B64419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609049BF"/>
    <w:multiLevelType w:val="multilevel"/>
    <w:tmpl w:val="BD9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213ACA"/>
    <w:multiLevelType w:val="multilevel"/>
    <w:tmpl w:val="0EEC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BC6579"/>
    <w:multiLevelType w:val="hybridMultilevel"/>
    <w:tmpl w:val="ED7C6050"/>
    <w:lvl w:ilvl="0" w:tplc="66CC0546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1">
    <w:nsid w:val="6CBA6006"/>
    <w:multiLevelType w:val="hybridMultilevel"/>
    <w:tmpl w:val="FE163722"/>
    <w:lvl w:ilvl="0" w:tplc="98DA908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2">
    <w:nsid w:val="6ED667D3"/>
    <w:multiLevelType w:val="multilevel"/>
    <w:tmpl w:val="9C0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AD2F02"/>
    <w:multiLevelType w:val="hybridMultilevel"/>
    <w:tmpl w:val="48F42570"/>
    <w:lvl w:ilvl="0" w:tplc="98DA9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7789D"/>
    <w:multiLevelType w:val="hybridMultilevel"/>
    <w:tmpl w:val="CC76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71207"/>
    <w:multiLevelType w:val="multilevel"/>
    <w:tmpl w:val="8F3E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FB09C9"/>
    <w:multiLevelType w:val="hybridMultilevel"/>
    <w:tmpl w:val="C6F06AAA"/>
    <w:lvl w:ilvl="0" w:tplc="B5E0D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3"/>
  </w:num>
  <w:num w:numId="3">
    <w:abstractNumId w:val="5"/>
  </w:num>
  <w:num w:numId="4">
    <w:abstractNumId w:val="13"/>
  </w:num>
  <w:num w:numId="5">
    <w:abstractNumId w:val="32"/>
  </w:num>
  <w:num w:numId="6">
    <w:abstractNumId w:val="41"/>
  </w:num>
  <w:num w:numId="7">
    <w:abstractNumId w:val="1"/>
  </w:num>
  <w:num w:numId="8">
    <w:abstractNumId w:val="8"/>
  </w:num>
  <w:num w:numId="9">
    <w:abstractNumId w:val="29"/>
  </w:num>
  <w:num w:numId="10">
    <w:abstractNumId w:val="18"/>
  </w:num>
  <w:num w:numId="11">
    <w:abstractNumId w:val="40"/>
  </w:num>
  <w:num w:numId="12">
    <w:abstractNumId w:val="25"/>
  </w:num>
  <w:num w:numId="13">
    <w:abstractNumId w:val="24"/>
  </w:num>
  <w:num w:numId="14">
    <w:abstractNumId w:val="27"/>
  </w:num>
  <w:num w:numId="15">
    <w:abstractNumId w:val="17"/>
  </w:num>
  <w:num w:numId="16">
    <w:abstractNumId w:val="31"/>
  </w:num>
  <w:num w:numId="17">
    <w:abstractNumId w:val="20"/>
  </w:num>
  <w:num w:numId="18">
    <w:abstractNumId w:val="35"/>
  </w:num>
  <w:num w:numId="19">
    <w:abstractNumId w:val="11"/>
  </w:num>
  <w:num w:numId="20">
    <w:abstractNumId w:val="2"/>
  </w:num>
  <w:num w:numId="21">
    <w:abstractNumId w:val="3"/>
  </w:num>
  <w:num w:numId="22">
    <w:abstractNumId w:val="7"/>
  </w:num>
  <w:num w:numId="23">
    <w:abstractNumId w:val="44"/>
  </w:num>
  <w:num w:numId="24">
    <w:abstractNumId w:val="28"/>
  </w:num>
  <w:num w:numId="25">
    <w:abstractNumId w:val="37"/>
  </w:num>
  <w:num w:numId="26">
    <w:abstractNumId w:val="6"/>
  </w:num>
  <w:num w:numId="27">
    <w:abstractNumId w:val="15"/>
  </w:num>
  <w:num w:numId="28">
    <w:abstractNumId w:val="46"/>
  </w:num>
  <w:num w:numId="29">
    <w:abstractNumId w:val="38"/>
  </w:num>
  <w:num w:numId="30">
    <w:abstractNumId w:val="4"/>
  </w:num>
  <w:num w:numId="31">
    <w:abstractNumId w:val="16"/>
  </w:num>
  <w:num w:numId="32">
    <w:abstractNumId w:val="9"/>
  </w:num>
  <w:num w:numId="33">
    <w:abstractNumId w:val="23"/>
  </w:num>
  <w:num w:numId="34">
    <w:abstractNumId w:val="26"/>
  </w:num>
  <w:num w:numId="35">
    <w:abstractNumId w:val="45"/>
  </w:num>
  <w:num w:numId="36">
    <w:abstractNumId w:val="36"/>
  </w:num>
  <w:num w:numId="37">
    <w:abstractNumId w:val="12"/>
  </w:num>
  <w:num w:numId="38">
    <w:abstractNumId w:val="22"/>
  </w:num>
  <w:num w:numId="39">
    <w:abstractNumId w:val="42"/>
  </w:num>
  <w:num w:numId="40">
    <w:abstractNumId w:val="39"/>
  </w:num>
  <w:num w:numId="41">
    <w:abstractNumId w:val="21"/>
  </w:num>
  <w:num w:numId="42">
    <w:abstractNumId w:val="10"/>
  </w:num>
  <w:num w:numId="43">
    <w:abstractNumId w:val="19"/>
  </w:num>
  <w:num w:numId="44">
    <w:abstractNumId w:val="0"/>
  </w:num>
  <w:num w:numId="45">
    <w:abstractNumId w:val="33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39"/>
    <w:rsid w:val="0003712E"/>
    <w:rsid w:val="000632CE"/>
    <w:rsid w:val="0007115C"/>
    <w:rsid w:val="0007753E"/>
    <w:rsid w:val="000877B7"/>
    <w:rsid w:val="000F7CD7"/>
    <w:rsid w:val="00113724"/>
    <w:rsid w:val="001138A0"/>
    <w:rsid w:val="00164661"/>
    <w:rsid w:val="00196128"/>
    <w:rsid w:val="00196C01"/>
    <w:rsid w:val="001A11C3"/>
    <w:rsid w:val="001B7FDD"/>
    <w:rsid w:val="001C7F9B"/>
    <w:rsid w:val="001F4DD3"/>
    <w:rsid w:val="00203974"/>
    <w:rsid w:val="002512D8"/>
    <w:rsid w:val="0028691B"/>
    <w:rsid w:val="002A707A"/>
    <w:rsid w:val="00307FE6"/>
    <w:rsid w:val="00317E1D"/>
    <w:rsid w:val="0032404E"/>
    <w:rsid w:val="00324EBA"/>
    <w:rsid w:val="00344C52"/>
    <w:rsid w:val="003845DB"/>
    <w:rsid w:val="003C54CD"/>
    <w:rsid w:val="00421A39"/>
    <w:rsid w:val="00477728"/>
    <w:rsid w:val="004874DE"/>
    <w:rsid w:val="004B5B9C"/>
    <w:rsid w:val="00501AEF"/>
    <w:rsid w:val="00532B6B"/>
    <w:rsid w:val="00552317"/>
    <w:rsid w:val="005578AC"/>
    <w:rsid w:val="00595EE0"/>
    <w:rsid w:val="005C132B"/>
    <w:rsid w:val="005D68F1"/>
    <w:rsid w:val="006379C0"/>
    <w:rsid w:val="006836A9"/>
    <w:rsid w:val="006A2971"/>
    <w:rsid w:val="006B3017"/>
    <w:rsid w:val="006E704D"/>
    <w:rsid w:val="006F5E4F"/>
    <w:rsid w:val="007348BC"/>
    <w:rsid w:val="00753856"/>
    <w:rsid w:val="0075492F"/>
    <w:rsid w:val="00774A0B"/>
    <w:rsid w:val="00820B4C"/>
    <w:rsid w:val="00820FFE"/>
    <w:rsid w:val="008273F9"/>
    <w:rsid w:val="00871CDA"/>
    <w:rsid w:val="008A2F24"/>
    <w:rsid w:val="008A7280"/>
    <w:rsid w:val="008B60BE"/>
    <w:rsid w:val="008E3654"/>
    <w:rsid w:val="008E5B6B"/>
    <w:rsid w:val="009122AE"/>
    <w:rsid w:val="00916EAB"/>
    <w:rsid w:val="00922A0E"/>
    <w:rsid w:val="00930361"/>
    <w:rsid w:val="00945B18"/>
    <w:rsid w:val="0095783E"/>
    <w:rsid w:val="009A50EC"/>
    <w:rsid w:val="009E350E"/>
    <w:rsid w:val="009E39CC"/>
    <w:rsid w:val="009E4AAA"/>
    <w:rsid w:val="00A169CC"/>
    <w:rsid w:val="00A16EF3"/>
    <w:rsid w:val="00A25B46"/>
    <w:rsid w:val="00A676E1"/>
    <w:rsid w:val="00AC0461"/>
    <w:rsid w:val="00AC4172"/>
    <w:rsid w:val="00AD74F6"/>
    <w:rsid w:val="00AF2F76"/>
    <w:rsid w:val="00B032DE"/>
    <w:rsid w:val="00B23456"/>
    <w:rsid w:val="00B27005"/>
    <w:rsid w:val="00B359F3"/>
    <w:rsid w:val="00B51C1D"/>
    <w:rsid w:val="00B533AA"/>
    <w:rsid w:val="00B6499B"/>
    <w:rsid w:val="00BB08A2"/>
    <w:rsid w:val="00BD5AC0"/>
    <w:rsid w:val="00C10271"/>
    <w:rsid w:val="00C10DFB"/>
    <w:rsid w:val="00C334EE"/>
    <w:rsid w:val="00C357B2"/>
    <w:rsid w:val="00C40AEE"/>
    <w:rsid w:val="00C81A14"/>
    <w:rsid w:val="00C924E9"/>
    <w:rsid w:val="00CB1BC3"/>
    <w:rsid w:val="00D04BDC"/>
    <w:rsid w:val="00D16B8E"/>
    <w:rsid w:val="00D46455"/>
    <w:rsid w:val="00D53926"/>
    <w:rsid w:val="00D57930"/>
    <w:rsid w:val="00D6167A"/>
    <w:rsid w:val="00D840DA"/>
    <w:rsid w:val="00D9134E"/>
    <w:rsid w:val="00DD5745"/>
    <w:rsid w:val="00E05980"/>
    <w:rsid w:val="00E4138B"/>
    <w:rsid w:val="00E5126B"/>
    <w:rsid w:val="00E938C2"/>
    <w:rsid w:val="00E94022"/>
    <w:rsid w:val="00EC4189"/>
    <w:rsid w:val="00EE442D"/>
    <w:rsid w:val="00EF3E41"/>
    <w:rsid w:val="00EF7535"/>
    <w:rsid w:val="00F12460"/>
    <w:rsid w:val="00F256B4"/>
    <w:rsid w:val="00F533DA"/>
    <w:rsid w:val="00F54257"/>
    <w:rsid w:val="00F97457"/>
    <w:rsid w:val="00FB0364"/>
    <w:rsid w:val="00FC6F0B"/>
    <w:rsid w:val="00FD23C8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361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link w:val="20"/>
    <w:uiPriority w:val="9"/>
    <w:qFormat/>
    <w:rsid w:val="00421A3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115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rsid w:val="00421A39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421A39"/>
    <w:pPr>
      <w:spacing w:after="0" w:line="240" w:lineRule="auto"/>
      <w:ind w:left="720"/>
    </w:pPr>
    <w:rPr>
      <w:rFonts w:ascii="EucrosiaUPC" w:hAnsi="EucrosiaUPC" w:cs="Angsana New"/>
      <w:sz w:val="32"/>
      <w:szCs w:val="40"/>
    </w:rPr>
  </w:style>
  <w:style w:type="character" w:styleId="a4">
    <w:name w:val="Book Title"/>
    <w:uiPriority w:val="33"/>
    <w:qFormat/>
    <w:rsid w:val="00421A39"/>
    <w:rPr>
      <w:b/>
      <w:bCs/>
      <w:smallCaps/>
      <w:spacing w:val="5"/>
    </w:rPr>
  </w:style>
  <w:style w:type="paragraph" w:customStyle="1" w:styleId="ListParagraph1">
    <w:name w:val="List Paragraph1"/>
    <w:basedOn w:val="a"/>
    <w:uiPriority w:val="34"/>
    <w:qFormat/>
    <w:rsid w:val="00421A39"/>
    <w:pPr>
      <w:spacing w:after="200" w:line="276" w:lineRule="auto"/>
      <w:ind w:left="720"/>
      <w:contextualSpacing/>
    </w:pPr>
    <w:rPr>
      <w:rFonts w:ascii="EucrosiaUPC" w:hAnsi="EucrosiaUPC" w:cs="Angsana New"/>
      <w:sz w:val="32"/>
      <w:szCs w:val="32"/>
    </w:rPr>
  </w:style>
  <w:style w:type="table" w:styleId="a5">
    <w:name w:val="Table Grid"/>
    <w:basedOn w:val="a1"/>
    <w:uiPriority w:val="39"/>
    <w:rsid w:val="0042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421A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21A39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421A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uiPriority w:val="20"/>
    <w:qFormat/>
    <w:rsid w:val="00421A39"/>
    <w:rPr>
      <w:i/>
      <w:iCs/>
    </w:rPr>
  </w:style>
  <w:style w:type="character" w:styleId="ab">
    <w:name w:val="Strong"/>
    <w:uiPriority w:val="22"/>
    <w:qFormat/>
    <w:rsid w:val="00421A3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421A39"/>
    <w:rPr>
      <w:rFonts w:ascii="Angsana New" w:eastAsia="Times New Roman" w:hAnsi="Angsana New" w:cs="Angsana New"/>
      <w:sz w:val="28"/>
    </w:rPr>
  </w:style>
  <w:style w:type="character" w:customStyle="1" w:styleId="contentblacknormal14">
    <w:name w:val="contentblacknormal14"/>
    <w:rsid w:val="00421A39"/>
  </w:style>
  <w:style w:type="paragraph" w:styleId="ac">
    <w:name w:val="header"/>
    <w:basedOn w:val="a"/>
    <w:link w:val="ad"/>
    <w:uiPriority w:val="99"/>
    <w:unhideWhenUsed/>
    <w:rsid w:val="00421A39"/>
    <w:pPr>
      <w:tabs>
        <w:tab w:val="center" w:pos="4513"/>
        <w:tab w:val="right" w:pos="9026"/>
      </w:tabs>
      <w:spacing w:after="0" w:line="240" w:lineRule="auto"/>
    </w:pPr>
    <w:rPr>
      <w:rFonts w:ascii="EucrosiaUPC" w:hAnsi="EucrosiaUPC" w:cs="Angsana New"/>
      <w:sz w:val="32"/>
      <w:szCs w:val="40"/>
    </w:rPr>
  </w:style>
  <w:style w:type="character" w:customStyle="1" w:styleId="ad">
    <w:name w:val="หัวกระดาษ อักขระ"/>
    <w:link w:val="ac"/>
    <w:uiPriority w:val="99"/>
    <w:rsid w:val="00421A39"/>
    <w:rPr>
      <w:rFonts w:ascii="EucrosiaUPC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421A39"/>
    <w:pPr>
      <w:tabs>
        <w:tab w:val="center" w:pos="4513"/>
        <w:tab w:val="right" w:pos="9026"/>
      </w:tabs>
      <w:spacing w:after="0" w:line="240" w:lineRule="auto"/>
    </w:pPr>
    <w:rPr>
      <w:rFonts w:ascii="EucrosiaUPC" w:hAnsi="EucrosiaUPC" w:cs="Angsana New"/>
      <w:sz w:val="32"/>
      <w:szCs w:val="40"/>
    </w:rPr>
  </w:style>
  <w:style w:type="character" w:customStyle="1" w:styleId="af">
    <w:name w:val="ท้ายกระดาษ อักขระ"/>
    <w:link w:val="ae"/>
    <w:uiPriority w:val="99"/>
    <w:rsid w:val="00421A39"/>
    <w:rPr>
      <w:rFonts w:ascii="EucrosiaUPC" w:hAnsi="EucrosiaUPC" w:cs="Angsana New"/>
      <w:sz w:val="32"/>
      <w:szCs w:val="40"/>
    </w:rPr>
  </w:style>
  <w:style w:type="paragraph" w:styleId="af0">
    <w:name w:val="No Spacing"/>
    <w:uiPriority w:val="1"/>
    <w:qFormat/>
    <w:rsid w:val="00930361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930361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uiPriority w:val="9"/>
    <w:rsid w:val="0007115C"/>
    <w:rPr>
      <w:rFonts w:ascii="Tahoma" w:eastAsia="Times New Roman" w:hAnsi="Tahoma" w:cs="Tahoma"/>
      <w:b/>
      <w:bCs/>
      <w:sz w:val="27"/>
      <w:szCs w:val="27"/>
    </w:rPr>
  </w:style>
  <w:style w:type="character" w:styleId="af1">
    <w:name w:val="FollowedHyperlink"/>
    <w:uiPriority w:val="99"/>
    <w:semiHidden/>
    <w:unhideWhenUsed/>
    <w:rsid w:val="0007115C"/>
    <w:rPr>
      <w:color w:val="800080"/>
      <w:u w:val="single"/>
    </w:rPr>
  </w:style>
  <w:style w:type="character" w:styleId="HTML1">
    <w:name w:val="HTML Cite"/>
    <w:uiPriority w:val="99"/>
    <w:semiHidden/>
    <w:unhideWhenUsed/>
    <w:rsid w:val="0007115C"/>
    <w:rPr>
      <w:i w:val="0"/>
      <w:iCs w:val="0"/>
    </w:rPr>
  </w:style>
  <w:style w:type="character" w:styleId="HTML2">
    <w:name w:val="HTML Code"/>
    <w:uiPriority w:val="99"/>
    <w:semiHidden/>
    <w:unhideWhenUsed/>
    <w:rsid w:val="0007115C"/>
    <w:rPr>
      <w:rFonts w:ascii="Courier New" w:eastAsia="Times New Roman" w:hAnsi="Courier New" w:cs="Courier New" w:hint="default"/>
      <w:sz w:val="20"/>
      <w:szCs w:val="20"/>
    </w:rPr>
  </w:style>
  <w:style w:type="character" w:styleId="HTML3">
    <w:name w:val="HTML Typewriter"/>
    <w:uiPriority w:val="99"/>
    <w:semiHidden/>
    <w:unhideWhenUsed/>
    <w:rsid w:val="0007115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atlinks">
    <w:name w:val="catlinks"/>
    <w:basedOn w:val="a"/>
    <w:rsid w:val="000711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w-hiero-table">
    <w:name w:val="mw-hiero-tabl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hiero-outer">
    <w:name w:val="mw-hiero-oute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hiero-box">
    <w:name w:val="mw-hiero-box"/>
    <w:basedOn w:val="a"/>
    <w:rsid w:val="0007115C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rcoptions">
    <w:name w:val="rcoptions"/>
    <w:basedOn w:val="a"/>
    <w:rsid w:val="0007115C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geo-default">
    <w:name w:val="geo-defaul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ms">
    <w:name w:val="geo-dm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ec">
    <w:name w:val="geo-dec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nondefault">
    <w:name w:val="geo-nondefaul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geo-multi-punct">
    <w:name w:val="geo-multi-punc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longitude">
    <w:name w:val="longitud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latitude">
    <w:name w:val="latitud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references-small">
    <w:name w:val="references-smal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references-2column">
    <w:name w:val="references-2column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same-bg">
    <w:name w:val="same-bg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">
    <w:name w:val="navbox"/>
    <w:basedOn w:val="a"/>
    <w:rsid w:val="0007115C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navbox-inner">
    <w:name w:val="navbox-inne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subgroup">
    <w:name w:val="navbox-subgroup"/>
    <w:basedOn w:val="a"/>
    <w:rsid w:val="0007115C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group">
    <w:name w:val="navbox-group"/>
    <w:basedOn w:val="a"/>
    <w:rsid w:val="0007115C"/>
    <w:pPr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title">
    <w:name w:val="navbox-title"/>
    <w:basedOn w:val="a"/>
    <w:rsid w:val="0007115C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">
    <w:name w:val="navbox-abovebelow"/>
    <w:basedOn w:val="a"/>
    <w:rsid w:val="0007115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list">
    <w:name w:val="navbox-list"/>
    <w:basedOn w:val="a"/>
    <w:rsid w:val="0007115C"/>
    <w:pPr>
      <w:spacing w:before="100" w:beforeAutospacing="1" w:after="100" w:afterAutospacing="1" w:line="432" w:lineRule="atLeast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even">
    <w:name w:val="navbox-even"/>
    <w:basedOn w:val="a"/>
    <w:rsid w:val="0007115C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odd">
    <w:name w:val="navbox-odd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">
    <w:name w:val="navba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">
    <w:name w:val="collapsebutton"/>
    <w:basedOn w:val="a"/>
    <w:rsid w:val="0007115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">
    <w:name w:val="mw-collapsible-toggle"/>
    <w:basedOn w:val="a"/>
    <w:rsid w:val="0007115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notice">
    <w:name w:val="notice"/>
    <w:basedOn w:val="a"/>
    <w:rsid w:val="0007115C"/>
    <w:pPr>
      <w:spacing w:before="240" w:after="240" w:line="240" w:lineRule="auto"/>
      <w:ind w:left="240" w:right="24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alk-notice">
    <w:name w:val="talk-notice"/>
    <w:basedOn w:val="a"/>
    <w:rsid w:val="0007115C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mboxtalk">
    <w:name w:val="amboxtalk"/>
    <w:basedOn w:val="a"/>
    <w:rsid w:val="0007115C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essagebox">
    <w:name w:val="messagebox"/>
    <w:basedOn w:val="a"/>
    <w:rsid w:val="0007115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nfobox">
    <w:name w:val="infobox"/>
    <w:basedOn w:val="a"/>
    <w:rsid w:val="0007115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iddenstructure">
    <w:name w:val="hiddenstructur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thwpmpbrowseright">
    <w:name w:val="thwpmpbrowserigh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browsebottom">
    <w:name w:val="thwpmpbrowsebottom"/>
    <w:basedOn w:val="a"/>
    <w:rsid w:val="0007115C"/>
    <w:pPr>
      <w:spacing w:before="240"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contentbox">
    <w:name w:val="thwpmpcontentbox"/>
    <w:basedOn w:val="a"/>
    <w:rsid w:val="0007115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image">
    <w:name w:val="thwpmpimage"/>
    <w:basedOn w:val="a"/>
    <w:rsid w:val="0007115C"/>
    <w:pPr>
      <w:spacing w:after="48" w:line="240" w:lineRule="auto"/>
      <w:ind w:left="48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project">
    <w:name w:val="thwpmpsisterproject"/>
    <w:basedOn w:val="a"/>
    <w:rsid w:val="0007115C"/>
    <w:pPr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img">
    <w:name w:val="thwpmpsisterimg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plusminus-pos">
    <w:name w:val="mw-plusminus-po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006400"/>
      <w:sz w:val="24"/>
      <w:szCs w:val="24"/>
    </w:rPr>
  </w:style>
  <w:style w:type="paragraph" w:customStyle="1" w:styleId="mw-plusminus-neg">
    <w:name w:val="mw-plusminus-neg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8B0000"/>
      <w:sz w:val="24"/>
      <w:szCs w:val="24"/>
    </w:rPr>
  </w:style>
  <w:style w:type="paragraph" w:customStyle="1" w:styleId="inchi-label">
    <w:name w:val="inchi-labe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persondata-label">
    <w:name w:val="persondata-labe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mbbutton">
    <w:name w:val="mbbutton"/>
    <w:basedOn w:val="a"/>
    <w:rsid w:val="0007115C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">
    <w:name w:val="mbbuttonsel"/>
    <w:basedOn w:val="a"/>
    <w:rsid w:val="0007115C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buttonsela">
    <w:name w:val="mbbuttonsela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color w:val="FFFFFF"/>
      <w:szCs w:val="22"/>
    </w:rPr>
  </w:style>
  <w:style w:type="paragraph" w:customStyle="1" w:styleId="mbcontent">
    <w:name w:val="mbcontent"/>
    <w:basedOn w:val="a"/>
    <w:rsid w:val="0007115C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">
    <w:name w:val="mbtab"/>
    <w:basedOn w:val="a"/>
    <w:rsid w:val="0007115C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emplate-documentation">
    <w:name w:val="template-documentation"/>
    <w:basedOn w:val="a"/>
    <w:rsid w:val="0007115C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lpagesredirect">
    <w:name w:val="allpagesredirec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nowrap">
    <w:name w:val="nowrap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lobegris">
    <w:name w:val="globegri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tag-markers">
    <w:name w:val="mw-tag-marker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Cs w:val="22"/>
    </w:rPr>
  </w:style>
  <w:style w:type="paragraph" w:customStyle="1" w:styleId="thumbimage">
    <w:name w:val="thumbimag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-divider">
    <w:name w:val="mw-editsection-divide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-visualeditor">
    <w:name w:val="mw-editsection-visualedito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">
    <w:name w:val="imbox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">
    <w:name w:val="selflink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">
    <w:name w:val="tmbox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wrap">
    <w:name w:val="bodysearchwrap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">
    <w:name w:val="bodysearchbtngo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enwpmpcontentbox">
    <w:name w:val="enwpmpcontentbox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lainlinksneverexpand">
    <w:name w:val="plainlinksneverexpand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rlexpansion">
    <w:name w:val="urlexpansion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">
    <w:name w:val="notice-al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citation">
    <w:name w:val="citation"/>
    <w:rsid w:val="0007115C"/>
    <w:rPr>
      <w:i w:val="0"/>
      <w:iCs w:val="0"/>
    </w:rPr>
  </w:style>
  <w:style w:type="character" w:customStyle="1" w:styleId="texhtml">
    <w:name w:val="texhtml"/>
    <w:rsid w:val="0007115C"/>
  </w:style>
  <w:style w:type="character" w:customStyle="1" w:styleId="mw-geshi">
    <w:name w:val="mw-geshi"/>
    <w:rsid w:val="0007115C"/>
    <w:rPr>
      <w:rFonts w:ascii="Courier New" w:hAnsi="Courier New" w:cs="Courier New" w:hint="default"/>
    </w:rPr>
  </w:style>
  <w:style w:type="paragraph" w:customStyle="1" w:styleId="mw-editsection-divider1">
    <w:name w:val="mw-editsection-divider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mw-editsection-visualeditor1">
    <w:name w:val="mw-editsection-visualeditor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mw-editsection-divider2">
    <w:name w:val="mw-editsection-divider2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mw-editsection-visualeditor2">
    <w:name w:val="mw-editsection-visualeditor2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navbox-title1">
    <w:name w:val="navbox-title1"/>
    <w:basedOn w:val="a"/>
    <w:rsid w:val="0007115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group1">
    <w:name w:val="navbox-group1"/>
    <w:basedOn w:val="a"/>
    <w:rsid w:val="0007115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1">
    <w:name w:val="navbox-abovebelow1"/>
    <w:basedOn w:val="a"/>
    <w:rsid w:val="0007115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ar1">
    <w:name w:val="navbar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2">
    <w:name w:val="navbar2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3">
    <w:name w:val="navbar3"/>
    <w:basedOn w:val="a"/>
    <w:rsid w:val="0007115C"/>
    <w:pPr>
      <w:spacing w:before="100" w:beforeAutospacing="1" w:after="100" w:afterAutospacing="1" w:line="240" w:lineRule="auto"/>
      <w:ind w:right="120"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1">
    <w:name w:val="collapsebutton1"/>
    <w:basedOn w:val="a"/>
    <w:rsid w:val="0007115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1">
    <w:name w:val="mw-collapsible-toggle1"/>
    <w:basedOn w:val="a"/>
    <w:rsid w:val="0007115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urlexpansion1">
    <w:name w:val="urlexpansion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bodysearchwrap1">
    <w:name w:val="bodysearchwrap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1">
    <w:name w:val="bodysearchbtngo1"/>
    <w:basedOn w:val="a"/>
    <w:rsid w:val="0007115C"/>
    <w:pPr>
      <w:spacing w:before="100" w:beforeAutospacing="1" w:after="100" w:afterAutospacing="1" w:line="240" w:lineRule="auto"/>
      <w:ind w:left="120" w:firstLine="60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enwpmpcontentbox1">
    <w:name w:val="enwpmpcontentbox1"/>
    <w:basedOn w:val="a"/>
    <w:rsid w:val="0007115C"/>
    <w:pPr>
      <w:spacing w:before="100" w:beforeAutospacing="1" w:after="100" w:afterAutospacing="1" w:line="240" w:lineRule="auto"/>
      <w:ind w:left="216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umbimage1">
    <w:name w:val="thumbimage1"/>
    <w:basedOn w:val="a"/>
    <w:rsid w:val="0007115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1">
    <w:name w:val="mbbutton1"/>
    <w:basedOn w:val="a"/>
    <w:rsid w:val="0007115C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1">
    <w:name w:val="mbbuttonsel1"/>
    <w:basedOn w:val="a"/>
    <w:rsid w:val="0007115C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1">
    <w:name w:val="mbcontent1"/>
    <w:basedOn w:val="a"/>
    <w:rsid w:val="0007115C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1">
    <w:name w:val="mbtab1"/>
    <w:basedOn w:val="a"/>
    <w:rsid w:val="0007115C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2">
    <w:name w:val="mbbutton2"/>
    <w:basedOn w:val="a"/>
    <w:rsid w:val="0007115C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2">
    <w:name w:val="mbbuttonsel2"/>
    <w:basedOn w:val="a"/>
    <w:rsid w:val="0007115C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2">
    <w:name w:val="mbcontent2"/>
    <w:basedOn w:val="a"/>
    <w:rsid w:val="0007115C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2">
    <w:name w:val="mbtab2"/>
    <w:basedOn w:val="a"/>
    <w:rsid w:val="0007115C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3">
    <w:name w:val="mbbutton3"/>
    <w:basedOn w:val="a"/>
    <w:rsid w:val="0007115C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3">
    <w:name w:val="mbbuttonsel3"/>
    <w:basedOn w:val="a"/>
    <w:rsid w:val="0007115C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3">
    <w:name w:val="mbcontent3"/>
    <w:basedOn w:val="a"/>
    <w:rsid w:val="0007115C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3">
    <w:name w:val="mbtab3"/>
    <w:basedOn w:val="a"/>
    <w:rsid w:val="0007115C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4">
    <w:name w:val="mbbutton4"/>
    <w:basedOn w:val="a"/>
    <w:rsid w:val="0007115C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4">
    <w:name w:val="mbbuttonsel4"/>
    <w:basedOn w:val="a"/>
    <w:rsid w:val="0007115C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4">
    <w:name w:val="mbcontent4"/>
    <w:basedOn w:val="a"/>
    <w:rsid w:val="0007115C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4">
    <w:name w:val="mbtab4"/>
    <w:basedOn w:val="a"/>
    <w:rsid w:val="0007115C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5">
    <w:name w:val="mbbutton5"/>
    <w:basedOn w:val="a"/>
    <w:rsid w:val="0007115C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5">
    <w:name w:val="mbbuttonsel5"/>
    <w:basedOn w:val="a"/>
    <w:rsid w:val="0007115C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5">
    <w:name w:val="mbcontent5"/>
    <w:basedOn w:val="a"/>
    <w:rsid w:val="0007115C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5">
    <w:name w:val="mbtab5"/>
    <w:basedOn w:val="a"/>
    <w:rsid w:val="0007115C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1">
    <w:name w:val="imbox1"/>
    <w:basedOn w:val="a"/>
    <w:rsid w:val="0007115C"/>
    <w:pPr>
      <w:spacing w:after="0" w:line="240" w:lineRule="auto"/>
      <w:ind w:left="-120" w:right="-12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2">
    <w:name w:val="imbox2"/>
    <w:basedOn w:val="a"/>
    <w:rsid w:val="0007115C"/>
    <w:pPr>
      <w:spacing w:before="60" w:after="60" w:line="240" w:lineRule="auto"/>
      <w:ind w:left="60" w:right="6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1">
    <w:name w:val="tmbox1"/>
    <w:basedOn w:val="a"/>
    <w:rsid w:val="0007115C"/>
    <w:pPr>
      <w:spacing w:before="30" w:after="3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1">
    <w:name w:val="selflink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1">
    <w:name w:val="notice-all1"/>
    <w:basedOn w:val="a"/>
    <w:rsid w:val="0007115C"/>
    <w:pPr>
      <w:spacing w:before="100" w:beforeAutospacing="1" w:after="240" w:line="240" w:lineRule="auto"/>
      <w:ind w:right="30" w:firstLine="600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5231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361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link w:val="20"/>
    <w:uiPriority w:val="9"/>
    <w:qFormat/>
    <w:rsid w:val="00421A3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115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rsid w:val="00421A39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421A39"/>
    <w:pPr>
      <w:spacing w:after="0" w:line="240" w:lineRule="auto"/>
      <w:ind w:left="720"/>
    </w:pPr>
    <w:rPr>
      <w:rFonts w:ascii="EucrosiaUPC" w:hAnsi="EucrosiaUPC" w:cs="Angsana New"/>
      <w:sz w:val="32"/>
      <w:szCs w:val="40"/>
    </w:rPr>
  </w:style>
  <w:style w:type="character" w:styleId="a4">
    <w:name w:val="Book Title"/>
    <w:uiPriority w:val="33"/>
    <w:qFormat/>
    <w:rsid w:val="00421A39"/>
    <w:rPr>
      <w:b/>
      <w:bCs/>
      <w:smallCaps/>
      <w:spacing w:val="5"/>
    </w:rPr>
  </w:style>
  <w:style w:type="paragraph" w:customStyle="1" w:styleId="ListParagraph1">
    <w:name w:val="List Paragraph1"/>
    <w:basedOn w:val="a"/>
    <w:uiPriority w:val="34"/>
    <w:qFormat/>
    <w:rsid w:val="00421A39"/>
    <w:pPr>
      <w:spacing w:after="200" w:line="276" w:lineRule="auto"/>
      <w:ind w:left="720"/>
      <w:contextualSpacing/>
    </w:pPr>
    <w:rPr>
      <w:rFonts w:ascii="EucrosiaUPC" w:hAnsi="EucrosiaUPC" w:cs="Angsana New"/>
      <w:sz w:val="32"/>
      <w:szCs w:val="32"/>
    </w:rPr>
  </w:style>
  <w:style w:type="table" w:styleId="a5">
    <w:name w:val="Table Grid"/>
    <w:basedOn w:val="a1"/>
    <w:uiPriority w:val="39"/>
    <w:rsid w:val="0042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421A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21A39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421A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uiPriority w:val="20"/>
    <w:qFormat/>
    <w:rsid w:val="00421A39"/>
    <w:rPr>
      <w:i/>
      <w:iCs/>
    </w:rPr>
  </w:style>
  <w:style w:type="character" w:styleId="ab">
    <w:name w:val="Strong"/>
    <w:uiPriority w:val="22"/>
    <w:qFormat/>
    <w:rsid w:val="00421A3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421A39"/>
    <w:rPr>
      <w:rFonts w:ascii="Angsana New" w:eastAsia="Times New Roman" w:hAnsi="Angsana New" w:cs="Angsana New"/>
      <w:sz w:val="28"/>
    </w:rPr>
  </w:style>
  <w:style w:type="character" w:customStyle="1" w:styleId="contentblacknormal14">
    <w:name w:val="contentblacknormal14"/>
    <w:rsid w:val="00421A39"/>
  </w:style>
  <w:style w:type="paragraph" w:styleId="ac">
    <w:name w:val="header"/>
    <w:basedOn w:val="a"/>
    <w:link w:val="ad"/>
    <w:uiPriority w:val="99"/>
    <w:unhideWhenUsed/>
    <w:rsid w:val="00421A39"/>
    <w:pPr>
      <w:tabs>
        <w:tab w:val="center" w:pos="4513"/>
        <w:tab w:val="right" w:pos="9026"/>
      </w:tabs>
      <w:spacing w:after="0" w:line="240" w:lineRule="auto"/>
    </w:pPr>
    <w:rPr>
      <w:rFonts w:ascii="EucrosiaUPC" w:hAnsi="EucrosiaUPC" w:cs="Angsana New"/>
      <w:sz w:val="32"/>
      <w:szCs w:val="40"/>
    </w:rPr>
  </w:style>
  <w:style w:type="character" w:customStyle="1" w:styleId="ad">
    <w:name w:val="หัวกระดาษ อักขระ"/>
    <w:link w:val="ac"/>
    <w:uiPriority w:val="99"/>
    <w:rsid w:val="00421A39"/>
    <w:rPr>
      <w:rFonts w:ascii="EucrosiaUPC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421A39"/>
    <w:pPr>
      <w:tabs>
        <w:tab w:val="center" w:pos="4513"/>
        <w:tab w:val="right" w:pos="9026"/>
      </w:tabs>
      <w:spacing w:after="0" w:line="240" w:lineRule="auto"/>
    </w:pPr>
    <w:rPr>
      <w:rFonts w:ascii="EucrosiaUPC" w:hAnsi="EucrosiaUPC" w:cs="Angsana New"/>
      <w:sz w:val="32"/>
      <w:szCs w:val="40"/>
    </w:rPr>
  </w:style>
  <w:style w:type="character" w:customStyle="1" w:styleId="af">
    <w:name w:val="ท้ายกระดาษ อักขระ"/>
    <w:link w:val="ae"/>
    <w:uiPriority w:val="99"/>
    <w:rsid w:val="00421A39"/>
    <w:rPr>
      <w:rFonts w:ascii="EucrosiaUPC" w:hAnsi="EucrosiaUPC" w:cs="Angsana New"/>
      <w:sz w:val="32"/>
      <w:szCs w:val="40"/>
    </w:rPr>
  </w:style>
  <w:style w:type="paragraph" w:styleId="af0">
    <w:name w:val="No Spacing"/>
    <w:uiPriority w:val="1"/>
    <w:qFormat/>
    <w:rsid w:val="00930361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930361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uiPriority w:val="9"/>
    <w:rsid w:val="0007115C"/>
    <w:rPr>
      <w:rFonts w:ascii="Tahoma" w:eastAsia="Times New Roman" w:hAnsi="Tahoma" w:cs="Tahoma"/>
      <w:b/>
      <w:bCs/>
      <w:sz w:val="27"/>
      <w:szCs w:val="27"/>
    </w:rPr>
  </w:style>
  <w:style w:type="character" w:styleId="af1">
    <w:name w:val="FollowedHyperlink"/>
    <w:uiPriority w:val="99"/>
    <w:semiHidden/>
    <w:unhideWhenUsed/>
    <w:rsid w:val="0007115C"/>
    <w:rPr>
      <w:color w:val="800080"/>
      <w:u w:val="single"/>
    </w:rPr>
  </w:style>
  <w:style w:type="character" w:styleId="HTML1">
    <w:name w:val="HTML Cite"/>
    <w:uiPriority w:val="99"/>
    <w:semiHidden/>
    <w:unhideWhenUsed/>
    <w:rsid w:val="0007115C"/>
    <w:rPr>
      <w:i w:val="0"/>
      <w:iCs w:val="0"/>
    </w:rPr>
  </w:style>
  <w:style w:type="character" w:styleId="HTML2">
    <w:name w:val="HTML Code"/>
    <w:uiPriority w:val="99"/>
    <w:semiHidden/>
    <w:unhideWhenUsed/>
    <w:rsid w:val="0007115C"/>
    <w:rPr>
      <w:rFonts w:ascii="Courier New" w:eastAsia="Times New Roman" w:hAnsi="Courier New" w:cs="Courier New" w:hint="default"/>
      <w:sz w:val="20"/>
      <w:szCs w:val="20"/>
    </w:rPr>
  </w:style>
  <w:style w:type="character" w:styleId="HTML3">
    <w:name w:val="HTML Typewriter"/>
    <w:uiPriority w:val="99"/>
    <w:semiHidden/>
    <w:unhideWhenUsed/>
    <w:rsid w:val="0007115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atlinks">
    <w:name w:val="catlinks"/>
    <w:basedOn w:val="a"/>
    <w:rsid w:val="000711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w-hiero-table">
    <w:name w:val="mw-hiero-tabl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hiero-outer">
    <w:name w:val="mw-hiero-oute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hiero-box">
    <w:name w:val="mw-hiero-box"/>
    <w:basedOn w:val="a"/>
    <w:rsid w:val="0007115C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rcoptions">
    <w:name w:val="rcoptions"/>
    <w:basedOn w:val="a"/>
    <w:rsid w:val="0007115C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geo-default">
    <w:name w:val="geo-defaul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ms">
    <w:name w:val="geo-dm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ec">
    <w:name w:val="geo-dec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nondefault">
    <w:name w:val="geo-nondefaul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geo-multi-punct">
    <w:name w:val="geo-multi-punc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longitude">
    <w:name w:val="longitud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latitude">
    <w:name w:val="latitud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references-small">
    <w:name w:val="references-smal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references-2column">
    <w:name w:val="references-2column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same-bg">
    <w:name w:val="same-bg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">
    <w:name w:val="navbox"/>
    <w:basedOn w:val="a"/>
    <w:rsid w:val="0007115C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navbox-inner">
    <w:name w:val="navbox-inne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subgroup">
    <w:name w:val="navbox-subgroup"/>
    <w:basedOn w:val="a"/>
    <w:rsid w:val="0007115C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group">
    <w:name w:val="navbox-group"/>
    <w:basedOn w:val="a"/>
    <w:rsid w:val="0007115C"/>
    <w:pPr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title">
    <w:name w:val="navbox-title"/>
    <w:basedOn w:val="a"/>
    <w:rsid w:val="0007115C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">
    <w:name w:val="navbox-abovebelow"/>
    <w:basedOn w:val="a"/>
    <w:rsid w:val="0007115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list">
    <w:name w:val="navbox-list"/>
    <w:basedOn w:val="a"/>
    <w:rsid w:val="0007115C"/>
    <w:pPr>
      <w:spacing w:before="100" w:beforeAutospacing="1" w:after="100" w:afterAutospacing="1" w:line="432" w:lineRule="atLeast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even">
    <w:name w:val="navbox-even"/>
    <w:basedOn w:val="a"/>
    <w:rsid w:val="0007115C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odd">
    <w:name w:val="navbox-odd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">
    <w:name w:val="navba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">
    <w:name w:val="collapsebutton"/>
    <w:basedOn w:val="a"/>
    <w:rsid w:val="0007115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">
    <w:name w:val="mw-collapsible-toggle"/>
    <w:basedOn w:val="a"/>
    <w:rsid w:val="0007115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notice">
    <w:name w:val="notice"/>
    <w:basedOn w:val="a"/>
    <w:rsid w:val="0007115C"/>
    <w:pPr>
      <w:spacing w:before="240" w:after="240" w:line="240" w:lineRule="auto"/>
      <w:ind w:left="240" w:right="24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alk-notice">
    <w:name w:val="talk-notice"/>
    <w:basedOn w:val="a"/>
    <w:rsid w:val="0007115C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mboxtalk">
    <w:name w:val="amboxtalk"/>
    <w:basedOn w:val="a"/>
    <w:rsid w:val="0007115C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essagebox">
    <w:name w:val="messagebox"/>
    <w:basedOn w:val="a"/>
    <w:rsid w:val="0007115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nfobox">
    <w:name w:val="infobox"/>
    <w:basedOn w:val="a"/>
    <w:rsid w:val="0007115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iddenstructure">
    <w:name w:val="hiddenstructur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thwpmpbrowseright">
    <w:name w:val="thwpmpbrowserigh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browsebottom">
    <w:name w:val="thwpmpbrowsebottom"/>
    <w:basedOn w:val="a"/>
    <w:rsid w:val="0007115C"/>
    <w:pPr>
      <w:spacing w:before="240"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contentbox">
    <w:name w:val="thwpmpcontentbox"/>
    <w:basedOn w:val="a"/>
    <w:rsid w:val="0007115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image">
    <w:name w:val="thwpmpimage"/>
    <w:basedOn w:val="a"/>
    <w:rsid w:val="0007115C"/>
    <w:pPr>
      <w:spacing w:after="48" w:line="240" w:lineRule="auto"/>
      <w:ind w:left="48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project">
    <w:name w:val="thwpmpsisterproject"/>
    <w:basedOn w:val="a"/>
    <w:rsid w:val="0007115C"/>
    <w:pPr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img">
    <w:name w:val="thwpmpsisterimg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plusminus-pos">
    <w:name w:val="mw-plusminus-po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006400"/>
      <w:sz w:val="24"/>
      <w:szCs w:val="24"/>
    </w:rPr>
  </w:style>
  <w:style w:type="paragraph" w:customStyle="1" w:styleId="mw-plusminus-neg">
    <w:name w:val="mw-plusminus-neg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8B0000"/>
      <w:sz w:val="24"/>
      <w:szCs w:val="24"/>
    </w:rPr>
  </w:style>
  <w:style w:type="paragraph" w:customStyle="1" w:styleId="inchi-label">
    <w:name w:val="inchi-labe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persondata-label">
    <w:name w:val="persondata-labe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mbbutton">
    <w:name w:val="mbbutton"/>
    <w:basedOn w:val="a"/>
    <w:rsid w:val="0007115C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">
    <w:name w:val="mbbuttonsel"/>
    <w:basedOn w:val="a"/>
    <w:rsid w:val="0007115C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buttonsela">
    <w:name w:val="mbbuttonsela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color w:val="FFFFFF"/>
      <w:szCs w:val="22"/>
    </w:rPr>
  </w:style>
  <w:style w:type="paragraph" w:customStyle="1" w:styleId="mbcontent">
    <w:name w:val="mbcontent"/>
    <w:basedOn w:val="a"/>
    <w:rsid w:val="0007115C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">
    <w:name w:val="mbtab"/>
    <w:basedOn w:val="a"/>
    <w:rsid w:val="0007115C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emplate-documentation">
    <w:name w:val="template-documentation"/>
    <w:basedOn w:val="a"/>
    <w:rsid w:val="0007115C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lpagesredirect">
    <w:name w:val="allpagesredirect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nowrap">
    <w:name w:val="nowrap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lobegris">
    <w:name w:val="globegri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tag-markers">
    <w:name w:val="mw-tag-markers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Cs w:val="22"/>
    </w:rPr>
  </w:style>
  <w:style w:type="paragraph" w:customStyle="1" w:styleId="thumbimage">
    <w:name w:val="thumbimage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-divider">
    <w:name w:val="mw-editsection-divide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-visualeditor">
    <w:name w:val="mw-editsection-visualeditor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">
    <w:name w:val="imbox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">
    <w:name w:val="selflink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">
    <w:name w:val="tmbox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wrap">
    <w:name w:val="bodysearchwrap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">
    <w:name w:val="bodysearchbtngo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enwpmpcontentbox">
    <w:name w:val="enwpmpcontentbox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lainlinksneverexpand">
    <w:name w:val="plainlinksneverexpand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rlexpansion">
    <w:name w:val="urlexpansion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">
    <w:name w:val="notice-all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citation">
    <w:name w:val="citation"/>
    <w:rsid w:val="0007115C"/>
    <w:rPr>
      <w:i w:val="0"/>
      <w:iCs w:val="0"/>
    </w:rPr>
  </w:style>
  <w:style w:type="character" w:customStyle="1" w:styleId="texhtml">
    <w:name w:val="texhtml"/>
    <w:rsid w:val="0007115C"/>
  </w:style>
  <w:style w:type="character" w:customStyle="1" w:styleId="mw-geshi">
    <w:name w:val="mw-geshi"/>
    <w:rsid w:val="0007115C"/>
    <w:rPr>
      <w:rFonts w:ascii="Courier New" w:hAnsi="Courier New" w:cs="Courier New" w:hint="default"/>
    </w:rPr>
  </w:style>
  <w:style w:type="paragraph" w:customStyle="1" w:styleId="mw-editsection-divider1">
    <w:name w:val="mw-editsection-divider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mw-editsection-visualeditor1">
    <w:name w:val="mw-editsection-visualeditor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mw-editsection-divider2">
    <w:name w:val="mw-editsection-divider2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mw-editsection-visualeditor2">
    <w:name w:val="mw-editsection-visualeditor2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navbox-title1">
    <w:name w:val="navbox-title1"/>
    <w:basedOn w:val="a"/>
    <w:rsid w:val="0007115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group1">
    <w:name w:val="navbox-group1"/>
    <w:basedOn w:val="a"/>
    <w:rsid w:val="0007115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1">
    <w:name w:val="navbox-abovebelow1"/>
    <w:basedOn w:val="a"/>
    <w:rsid w:val="0007115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ar1">
    <w:name w:val="navbar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2">
    <w:name w:val="navbar2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3">
    <w:name w:val="navbar3"/>
    <w:basedOn w:val="a"/>
    <w:rsid w:val="0007115C"/>
    <w:pPr>
      <w:spacing w:before="100" w:beforeAutospacing="1" w:after="100" w:afterAutospacing="1" w:line="240" w:lineRule="auto"/>
      <w:ind w:right="120"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1">
    <w:name w:val="collapsebutton1"/>
    <w:basedOn w:val="a"/>
    <w:rsid w:val="0007115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1">
    <w:name w:val="mw-collapsible-toggle1"/>
    <w:basedOn w:val="a"/>
    <w:rsid w:val="0007115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urlexpansion1">
    <w:name w:val="urlexpansion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bodysearchwrap1">
    <w:name w:val="bodysearchwrap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1">
    <w:name w:val="bodysearchbtngo1"/>
    <w:basedOn w:val="a"/>
    <w:rsid w:val="0007115C"/>
    <w:pPr>
      <w:spacing w:before="100" w:beforeAutospacing="1" w:after="100" w:afterAutospacing="1" w:line="240" w:lineRule="auto"/>
      <w:ind w:left="120" w:firstLine="60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enwpmpcontentbox1">
    <w:name w:val="enwpmpcontentbox1"/>
    <w:basedOn w:val="a"/>
    <w:rsid w:val="0007115C"/>
    <w:pPr>
      <w:spacing w:before="100" w:beforeAutospacing="1" w:after="100" w:afterAutospacing="1" w:line="240" w:lineRule="auto"/>
      <w:ind w:left="216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umbimage1">
    <w:name w:val="thumbimage1"/>
    <w:basedOn w:val="a"/>
    <w:rsid w:val="0007115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1">
    <w:name w:val="mbbutton1"/>
    <w:basedOn w:val="a"/>
    <w:rsid w:val="0007115C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1">
    <w:name w:val="mbbuttonsel1"/>
    <w:basedOn w:val="a"/>
    <w:rsid w:val="0007115C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1">
    <w:name w:val="mbcontent1"/>
    <w:basedOn w:val="a"/>
    <w:rsid w:val="0007115C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1">
    <w:name w:val="mbtab1"/>
    <w:basedOn w:val="a"/>
    <w:rsid w:val="0007115C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2">
    <w:name w:val="mbbutton2"/>
    <w:basedOn w:val="a"/>
    <w:rsid w:val="0007115C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2">
    <w:name w:val="mbbuttonsel2"/>
    <w:basedOn w:val="a"/>
    <w:rsid w:val="0007115C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2">
    <w:name w:val="mbcontent2"/>
    <w:basedOn w:val="a"/>
    <w:rsid w:val="0007115C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2">
    <w:name w:val="mbtab2"/>
    <w:basedOn w:val="a"/>
    <w:rsid w:val="0007115C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3">
    <w:name w:val="mbbutton3"/>
    <w:basedOn w:val="a"/>
    <w:rsid w:val="0007115C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3">
    <w:name w:val="mbbuttonsel3"/>
    <w:basedOn w:val="a"/>
    <w:rsid w:val="0007115C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3">
    <w:name w:val="mbcontent3"/>
    <w:basedOn w:val="a"/>
    <w:rsid w:val="0007115C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3">
    <w:name w:val="mbtab3"/>
    <w:basedOn w:val="a"/>
    <w:rsid w:val="0007115C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4">
    <w:name w:val="mbbutton4"/>
    <w:basedOn w:val="a"/>
    <w:rsid w:val="0007115C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4">
    <w:name w:val="mbbuttonsel4"/>
    <w:basedOn w:val="a"/>
    <w:rsid w:val="0007115C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4">
    <w:name w:val="mbcontent4"/>
    <w:basedOn w:val="a"/>
    <w:rsid w:val="0007115C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4">
    <w:name w:val="mbtab4"/>
    <w:basedOn w:val="a"/>
    <w:rsid w:val="0007115C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5">
    <w:name w:val="mbbutton5"/>
    <w:basedOn w:val="a"/>
    <w:rsid w:val="0007115C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5">
    <w:name w:val="mbbuttonsel5"/>
    <w:basedOn w:val="a"/>
    <w:rsid w:val="0007115C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5">
    <w:name w:val="mbcontent5"/>
    <w:basedOn w:val="a"/>
    <w:rsid w:val="0007115C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5">
    <w:name w:val="mbtab5"/>
    <w:basedOn w:val="a"/>
    <w:rsid w:val="0007115C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1">
    <w:name w:val="imbox1"/>
    <w:basedOn w:val="a"/>
    <w:rsid w:val="0007115C"/>
    <w:pPr>
      <w:spacing w:after="0" w:line="240" w:lineRule="auto"/>
      <w:ind w:left="-120" w:right="-12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2">
    <w:name w:val="imbox2"/>
    <w:basedOn w:val="a"/>
    <w:rsid w:val="0007115C"/>
    <w:pPr>
      <w:spacing w:before="60" w:after="60" w:line="240" w:lineRule="auto"/>
      <w:ind w:left="60" w:right="6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1">
    <w:name w:val="tmbox1"/>
    <w:basedOn w:val="a"/>
    <w:rsid w:val="0007115C"/>
    <w:pPr>
      <w:spacing w:before="30" w:after="3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1">
    <w:name w:val="selflink1"/>
    <w:basedOn w:val="a"/>
    <w:rsid w:val="0007115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1">
    <w:name w:val="notice-all1"/>
    <w:basedOn w:val="a"/>
    <w:rsid w:val="0007115C"/>
    <w:pPr>
      <w:spacing w:before="100" w:beforeAutospacing="1" w:after="240" w:line="240" w:lineRule="auto"/>
      <w:ind w:right="30" w:firstLine="600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5231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d.com/talks/boyd_varty_what_i_learned_from_nelson_mandela?language=t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d.com/talks/david_brooks_should_you_live_for_your_resume_or_your_eulogy?language=th" TargetMode="External"/><Relationship Id="rId17" Type="http://schemas.openxmlformats.org/officeDocument/2006/relationships/hyperlink" Target="http://www.ted.com/talks/boyd_varty_what_i_learned_from_nelson_mandela?language=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d.com/talks/david_brooks_should_you_live_for_your_resume_or_your_eulogy?language=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d.com/talks/onora_o_neill_what_we_don_t_understand_about_trust?language=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d.com/talks/onora_o_neill_what_we_don_t_understand_about_trust?language=th" TargetMode="External"/><Relationship Id="rId10" Type="http://schemas.openxmlformats.org/officeDocument/2006/relationships/hyperlink" Target="http://www.ted.com/talks/peter_doolittle_how_your_working_memory_makes_sense_of_the_world?language=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ed.com/talks/peter_doolittle_how_your_working_memory_makes_sense_of_the_world?language=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4D75-808E-4383-B1F8-3A6C6D2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7</Pages>
  <Words>52464</Words>
  <Characters>299051</Characters>
  <Application>Microsoft Office Word</Application>
  <DocSecurity>0</DocSecurity>
  <Lines>2492</Lines>
  <Paragraphs>7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14</CharactersWithSpaces>
  <SharedDoc>false</SharedDoc>
  <HLinks>
    <vt:vector size="60" baseType="variant"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antip.com/topic/30370831</vt:lpwstr>
      </vt:variant>
      <vt:variant>
        <vt:lpwstr/>
      </vt:variant>
      <vt:variant>
        <vt:i4>1245196</vt:i4>
      </vt:variant>
      <vt:variant>
        <vt:i4>18</vt:i4>
      </vt:variant>
      <vt:variant>
        <vt:i4>0</vt:i4>
      </vt:variant>
      <vt:variant>
        <vt:i4>5</vt:i4>
      </vt:variant>
      <vt:variant>
        <vt:lpwstr>http://pantip.com/topic/30159825</vt:lpwstr>
      </vt:variant>
      <vt:variant>
        <vt:lpwstr/>
      </vt:variant>
      <vt:variant>
        <vt:i4>1179654</vt:i4>
      </vt:variant>
      <vt:variant>
        <vt:i4>15</vt:i4>
      </vt:variant>
      <vt:variant>
        <vt:i4>0</vt:i4>
      </vt:variant>
      <vt:variant>
        <vt:i4>5</vt:i4>
      </vt:variant>
      <vt:variant>
        <vt:lpwstr>http://pantip.com/topic/30181607</vt:lpwstr>
      </vt:variant>
      <vt:variant>
        <vt:lpwstr/>
      </vt:variant>
      <vt:variant>
        <vt:i4>1835010</vt:i4>
      </vt:variant>
      <vt:variant>
        <vt:i4>12</vt:i4>
      </vt:variant>
      <vt:variant>
        <vt:i4>0</vt:i4>
      </vt:variant>
      <vt:variant>
        <vt:i4>5</vt:i4>
      </vt:variant>
      <vt:variant>
        <vt:lpwstr>http://pantip.com/topic/30180956</vt:lpwstr>
      </vt:variant>
      <vt:variant>
        <vt:lpwstr/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http://pantip.com/topic/30370831</vt:lpwstr>
      </vt:variant>
      <vt:variant>
        <vt:lpwstr/>
      </vt:variant>
      <vt:variant>
        <vt:i4>1245196</vt:i4>
      </vt:variant>
      <vt:variant>
        <vt:i4>6</vt:i4>
      </vt:variant>
      <vt:variant>
        <vt:i4>0</vt:i4>
      </vt:variant>
      <vt:variant>
        <vt:i4>5</vt:i4>
      </vt:variant>
      <vt:variant>
        <vt:lpwstr>http://pantip.com/topic/30159825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pantip.com/topic/30181607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http://pantip.com/topic/30180956</vt:lpwstr>
      </vt:variant>
      <vt:variant>
        <vt:lpwstr/>
      </vt:variant>
      <vt:variant>
        <vt:i4>6422627</vt:i4>
      </vt:variant>
      <vt:variant>
        <vt:i4>-1</vt:i4>
      </vt:variant>
      <vt:variant>
        <vt:i4>1265</vt:i4>
      </vt:variant>
      <vt:variant>
        <vt:i4>4</vt:i4>
      </vt:variant>
      <vt:variant>
        <vt:lpwstr>http://www.google.co.th/url?sa=i&amp;rct=j&amp;q=&amp;esrc=s&amp;frm=1&amp;source=images&amp;cd=&amp;cad=rja&amp;docid=AHEhhFQ3xJ6wXM&amp;tbnid=XtNdIlpJsRPpqM:&amp;ved=0CAUQjRw&amp;url=http://www.bwc.ac.th/web-general/page-7/The vows.html&amp;ei=osfbUrG6JMbsiAeTkYCICA&amp;bvm=bv.59568121,d.dGI&amp;psig=AFQjCNFlHoVl3YcSUnrAOwm8ZJrgIgxk8Q&amp;ust=1390221535441177</vt:lpwstr>
      </vt:variant>
      <vt:variant>
        <vt:lpwstr/>
      </vt:variant>
      <vt:variant>
        <vt:i4>6422627</vt:i4>
      </vt:variant>
      <vt:variant>
        <vt:i4>-1</vt:i4>
      </vt:variant>
      <vt:variant>
        <vt:i4>1209</vt:i4>
      </vt:variant>
      <vt:variant>
        <vt:i4>4</vt:i4>
      </vt:variant>
      <vt:variant>
        <vt:lpwstr>http://www.google.co.th/url?sa=i&amp;rct=j&amp;q=&amp;esrc=s&amp;frm=1&amp;source=images&amp;cd=&amp;cad=rja&amp;docid=AHEhhFQ3xJ6wXM&amp;tbnid=XtNdIlpJsRPpqM:&amp;ved=0CAUQjRw&amp;url=http://www.bwc.ac.th/web-general/page-7/The vows.html&amp;ei=osfbUrG6JMbsiAeTkYCICA&amp;bvm=bv.59568121,d.dGI&amp;psig=AFQjCNFlHoVl3YcSUnrAOwm8ZJrgIgxk8Q&amp;ust=13902215354411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vice mini</cp:lastModifiedBy>
  <cp:revision>10</cp:revision>
  <cp:lastPrinted>2017-02-06T07:58:00Z</cp:lastPrinted>
  <dcterms:created xsi:type="dcterms:W3CDTF">2017-02-06T09:55:00Z</dcterms:created>
  <dcterms:modified xsi:type="dcterms:W3CDTF">2017-03-31T09:19:00Z</dcterms:modified>
</cp:coreProperties>
</file>